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69" w:rsidRPr="00712269" w:rsidRDefault="00712269" w:rsidP="00353D96">
      <w:pPr>
        <w:spacing w:after="0" w:line="240" w:lineRule="auto"/>
        <w:ind w:firstLine="0"/>
        <w:contextualSpacing/>
        <w:jc w:val="center"/>
        <w:rPr>
          <w:lang w:eastAsia="en-US"/>
        </w:rPr>
      </w:pPr>
      <w:bookmarkStart w:id="0" w:name="_Toc453080354"/>
      <w:bookmarkStart w:id="1" w:name="_Toc482215758"/>
      <w:bookmarkStart w:id="2" w:name="_Toc449359516"/>
      <w:bookmarkStart w:id="3" w:name="_Toc453080355"/>
      <w:r w:rsidRPr="00712269">
        <w:rPr>
          <w:lang w:eastAsia="en-US"/>
        </w:rPr>
        <w:t>Министерство науки и высшего образования Российской Федерации</w:t>
      </w:r>
    </w:p>
    <w:p w:rsidR="00712269" w:rsidRPr="00712269" w:rsidRDefault="00712269" w:rsidP="00353D96">
      <w:pPr>
        <w:spacing w:after="0" w:line="240" w:lineRule="auto"/>
        <w:ind w:firstLine="0"/>
        <w:contextualSpacing/>
        <w:jc w:val="center"/>
        <w:rPr>
          <w:lang w:eastAsia="en-US"/>
        </w:rPr>
      </w:pPr>
      <w:r w:rsidRPr="00712269">
        <w:rPr>
          <w:lang w:eastAsia="en-US"/>
        </w:rPr>
        <w:t xml:space="preserve">федеральное государственное бюджетное образовательное учреждение </w:t>
      </w:r>
      <w:r w:rsidRPr="00712269">
        <w:rPr>
          <w:lang w:eastAsia="en-US"/>
        </w:rPr>
        <w:br/>
        <w:t>высшего образования</w:t>
      </w:r>
    </w:p>
    <w:p w:rsidR="00AA3A3E" w:rsidRDefault="00561272" w:rsidP="00353D96">
      <w:pPr>
        <w:spacing w:after="0" w:line="240" w:lineRule="auto"/>
        <w:ind w:firstLine="0"/>
        <w:contextualSpacing/>
        <w:jc w:val="center"/>
        <w:rPr>
          <w:lang w:eastAsia="en-US"/>
        </w:rPr>
      </w:pPr>
      <w:r>
        <w:rPr>
          <w:lang w:eastAsia="en-US"/>
        </w:rPr>
        <w:t>«</w:t>
      </w:r>
      <w:r w:rsidR="00712269" w:rsidRPr="00712269">
        <w:rPr>
          <w:lang w:eastAsia="en-US"/>
        </w:rPr>
        <w:t xml:space="preserve">Алтайский государственный технический </w:t>
      </w:r>
      <w:r w:rsidR="00AA3A3E">
        <w:rPr>
          <w:lang w:eastAsia="en-US"/>
        </w:rPr>
        <w:t xml:space="preserve">университет </w:t>
      </w:r>
    </w:p>
    <w:p w:rsidR="00712269" w:rsidRPr="00712269" w:rsidRDefault="00AA3A3E" w:rsidP="00353D96">
      <w:pPr>
        <w:spacing w:after="0" w:line="240" w:lineRule="auto"/>
        <w:ind w:firstLine="0"/>
        <w:contextualSpacing/>
        <w:jc w:val="center"/>
        <w:rPr>
          <w:lang w:eastAsia="en-US"/>
        </w:rPr>
      </w:pPr>
      <w:r>
        <w:rPr>
          <w:lang w:eastAsia="en-US"/>
        </w:rPr>
        <w:t>им. И.</w:t>
      </w:r>
      <w:r w:rsidR="00561272">
        <w:rPr>
          <w:lang w:eastAsia="en-US"/>
        </w:rPr>
        <w:t>И. Ползунова»</w:t>
      </w:r>
    </w:p>
    <w:p w:rsidR="00712269" w:rsidRDefault="00712269" w:rsidP="00353D96">
      <w:pPr>
        <w:spacing w:after="0" w:line="240" w:lineRule="auto"/>
        <w:ind w:firstLine="0"/>
        <w:contextualSpacing/>
        <w:jc w:val="left"/>
        <w:rPr>
          <w:u w:val="single"/>
        </w:rPr>
      </w:pPr>
    </w:p>
    <w:p w:rsidR="00561272" w:rsidRPr="003B4957" w:rsidRDefault="00561272" w:rsidP="00353D96">
      <w:pPr>
        <w:spacing w:after="0" w:line="240" w:lineRule="auto"/>
        <w:ind w:firstLine="0"/>
        <w:jc w:val="left"/>
      </w:pPr>
      <w:r w:rsidRPr="003B4957">
        <w:t xml:space="preserve">Факультет (институт) </w:t>
      </w:r>
      <w:r w:rsidRPr="003B4957">
        <w:rPr>
          <w:u w:val="single"/>
        </w:rPr>
        <w:t>информационных технологий</w:t>
      </w:r>
    </w:p>
    <w:p w:rsidR="00561272" w:rsidRPr="003B4957" w:rsidRDefault="00561272" w:rsidP="00353D96">
      <w:pPr>
        <w:tabs>
          <w:tab w:val="left" w:pos="1134"/>
          <w:tab w:val="left" w:pos="1276"/>
        </w:tabs>
        <w:spacing w:after="0" w:line="240" w:lineRule="auto"/>
        <w:ind w:firstLine="0"/>
        <w:jc w:val="left"/>
        <w:rPr>
          <w:u w:val="single"/>
        </w:rPr>
      </w:pPr>
      <w:r w:rsidRPr="003B4957">
        <w:t xml:space="preserve">Кафедра </w:t>
      </w:r>
      <w:r w:rsidRPr="003B4957">
        <w:rPr>
          <w:u w:val="single"/>
        </w:rPr>
        <w:t>«Информатика, вычислительная техника и информационная  безопа</w:t>
      </w:r>
      <w:r w:rsidRPr="003B4957">
        <w:rPr>
          <w:u w:val="single"/>
        </w:rPr>
        <w:t>с</w:t>
      </w:r>
      <w:r w:rsidRPr="003B4957">
        <w:rPr>
          <w:u w:val="single"/>
        </w:rPr>
        <w:t>ность»</w:t>
      </w:r>
    </w:p>
    <w:p w:rsidR="00561272" w:rsidRDefault="00561272" w:rsidP="00353D96">
      <w:pPr>
        <w:spacing w:after="0" w:line="240" w:lineRule="auto"/>
        <w:ind w:firstLine="0"/>
        <w:jc w:val="left"/>
        <w:rPr>
          <w:u w:val="single"/>
        </w:rPr>
      </w:pPr>
      <w:r w:rsidRPr="003B4957">
        <w:t xml:space="preserve">Направление </w:t>
      </w:r>
      <w:r>
        <w:rPr>
          <w:u w:val="single"/>
        </w:rPr>
        <w:t>09.04</w:t>
      </w:r>
      <w:r w:rsidRPr="003B4957">
        <w:rPr>
          <w:u w:val="single"/>
        </w:rPr>
        <w:t>.01 Информатика и вычислительная техника</w:t>
      </w:r>
    </w:p>
    <w:p w:rsidR="00FE1D1F" w:rsidRDefault="00FE1D1F" w:rsidP="00353D96">
      <w:pPr>
        <w:spacing w:after="0" w:line="240" w:lineRule="auto"/>
        <w:ind w:firstLine="0"/>
        <w:jc w:val="left"/>
        <w:rPr>
          <w:u w:val="single"/>
        </w:rPr>
      </w:pPr>
      <w:r w:rsidRPr="00EA17FF">
        <w:t>Направленность (профиль)</w:t>
      </w:r>
      <w:r w:rsidRPr="00FE1D1F">
        <w:rPr>
          <w:u w:val="single"/>
        </w:rPr>
        <w:t xml:space="preserve"> Программно-техническое обеспечение автоматиз</w:t>
      </w:r>
      <w:r w:rsidRPr="00FE1D1F">
        <w:rPr>
          <w:u w:val="single"/>
        </w:rPr>
        <w:t>и</w:t>
      </w:r>
      <w:r w:rsidRPr="00FE1D1F">
        <w:rPr>
          <w:u w:val="single"/>
        </w:rPr>
        <w:t>рованных систем</w:t>
      </w:r>
    </w:p>
    <w:p w:rsidR="00561272" w:rsidRPr="00561272" w:rsidRDefault="00561272" w:rsidP="00353D96">
      <w:pPr>
        <w:spacing w:after="0" w:line="240" w:lineRule="auto"/>
        <w:ind w:firstLine="0"/>
        <w:jc w:val="left"/>
      </w:pPr>
      <w:r w:rsidRPr="0095685B">
        <w:t xml:space="preserve">УДК </w:t>
      </w:r>
      <w:r w:rsidR="009B761F">
        <w:rPr>
          <w:u w:val="single"/>
        </w:rPr>
        <w:tab/>
        <w:t xml:space="preserve">   </w:t>
      </w:r>
      <w:r w:rsidR="0095685B" w:rsidRPr="0095685B">
        <w:rPr>
          <w:u w:val="single"/>
        </w:rPr>
        <w:t>004.42</w:t>
      </w:r>
      <w:r w:rsidR="0095685B">
        <w:rPr>
          <w:u w:val="single"/>
        </w:rPr>
        <w:tab/>
      </w:r>
    </w:p>
    <w:p w:rsidR="00016412" w:rsidRDefault="00016412" w:rsidP="00353D96">
      <w:pPr>
        <w:pStyle w:val="Default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7F69" w:rsidRDefault="00197F69" w:rsidP="005717D9">
      <w:pPr>
        <w:pStyle w:val="Default"/>
        <w:spacing w:after="0" w:line="240" w:lineRule="auto"/>
        <w:ind w:left="1560"/>
        <w:jc w:val="right"/>
        <w:rPr>
          <w:rFonts w:ascii="Times New Roman" w:hAnsi="Times New Roman" w:cs="Times New Roman"/>
          <w:sz w:val="28"/>
          <w:szCs w:val="28"/>
        </w:rPr>
      </w:pPr>
      <w:r w:rsidRPr="00197F69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7D9">
        <w:rPr>
          <w:rFonts w:ascii="Times New Roman" w:hAnsi="Times New Roman" w:cs="Times New Roman"/>
          <w:sz w:val="28"/>
          <w:szCs w:val="28"/>
        </w:rPr>
        <w:tab/>
      </w:r>
      <w:r w:rsidR="005717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7F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Заведующий кафедрой </w:t>
      </w:r>
      <w:r>
        <w:rPr>
          <w:rFonts w:ascii="Times New Roman" w:hAnsi="Times New Roman" w:cs="Times New Roman"/>
          <w:sz w:val="28"/>
          <w:szCs w:val="28"/>
        </w:rPr>
        <w:t>ИВТиИБ</w:t>
      </w:r>
      <w:r w:rsidRPr="00197F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97F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97F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197F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197F69">
        <w:rPr>
          <w:rFonts w:ascii="Times New Roman" w:hAnsi="Times New Roman" w:cs="Times New Roman"/>
          <w:sz w:val="28"/>
          <w:szCs w:val="28"/>
          <w:u w:val="single"/>
        </w:rPr>
        <w:t xml:space="preserve">           А.Г. Якунин</w:t>
      </w:r>
    </w:p>
    <w:p w:rsidR="00016412" w:rsidRPr="00197F69" w:rsidRDefault="00197F69" w:rsidP="00353D96">
      <w:pPr>
        <w:pStyle w:val="Default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7F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97F69">
        <w:rPr>
          <w:rFonts w:ascii="Times New Roman" w:hAnsi="Times New Roman" w:cs="Times New Roman"/>
          <w:sz w:val="28"/>
          <w:szCs w:val="28"/>
        </w:rPr>
        <w:t xml:space="preserve">  </w:t>
      </w:r>
      <w:r w:rsidRPr="00197F69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97F69">
        <w:rPr>
          <w:rFonts w:ascii="Times New Roman" w:hAnsi="Times New Roman" w:cs="Times New Roman"/>
          <w:sz w:val="28"/>
          <w:szCs w:val="28"/>
          <w:vertAlign w:val="superscript"/>
        </w:rPr>
        <w:t xml:space="preserve"> инициалы, фамилия</w:t>
      </w:r>
      <w:r w:rsidRPr="00197F6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97F6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45C63">
        <w:rPr>
          <w:rFonts w:ascii="Times New Roman" w:hAnsi="Times New Roman" w:cs="Times New Roman"/>
          <w:sz w:val="28"/>
          <w:szCs w:val="28"/>
        </w:rPr>
        <w:t xml:space="preserve">           «</w:t>
      </w:r>
      <w:r w:rsidR="00A45C63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="00A45C63">
        <w:rPr>
          <w:rFonts w:ascii="Times New Roman" w:hAnsi="Times New Roman" w:cs="Times New Roman"/>
          <w:sz w:val="28"/>
          <w:szCs w:val="28"/>
        </w:rPr>
        <w:t>»</w:t>
      </w:r>
      <w:r w:rsidR="00A45C6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A45C63" w:rsidRPr="00A45C63">
        <w:rPr>
          <w:rFonts w:ascii="Times New Roman" w:hAnsi="Times New Roman" w:cs="Times New Roman"/>
          <w:sz w:val="28"/>
          <w:szCs w:val="28"/>
        </w:rPr>
        <w:t xml:space="preserve"> </w:t>
      </w:r>
      <w:r w:rsidR="00A45C63">
        <w:rPr>
          <w:rFonts w:ascii="Times New Roman" w:hAnsi="Times New Roman" w:cs="Times New Roman"/>
          <w:sz w:val="28"/>
          <w:szCs w:val="28"/>
        </w:rPr>
        <w:t>2019</w:t>
      </w:r>
      <w:r w:rsidRPr="00197F6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16412" w:rsidRDefault="00016412" w:rsidP="00353D96">
      <w:pPr>
        <w:pStyle w:val="Default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7322" w:rsidRDefault="00E17322" w:rsidP="00353D96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272" w:rsidRPr="006574B7" w:rsidRDefault="00561272" w:rsidP="00353D96">
      <w:pPr>
        <w:spacing w:after="0" w:line="240" w:lineRule="auto"/>
        <w:ind w:firstLine="0"/>
        <w:jc w:val="center"/>
        <w:rPr>
          <w:b/>
        </w:rPr>
      </w:pPr>
      <w:r w:rsidRPr="006574B7">
        <w:rPr>
          <w:b/>
        </w:rPr>
        <w:t>МАГИСТЕРСКАЯ</w:t>
      </w:r>
      <w:r w:rsidR="005046D6">
        <w:rPr>
          <w:b/>
        </w:rPr>
        <w:t xml:space="preserve"> </w:t>
      </w:r>
      <w:r w:rsidRPr="006574B7">
        <w:rPr>
          <w:b/>
        </w:rPr>
        <w:t>ДИССЕРТАЦИЯ</w:t>
      </w:r>
    </w:p>
    <w:p w:rsidR="00561272" w:rsidRPr="003B4957" w:rsidRDefault="00561272" w:rsidP="00353D96">
      <w:pPr>
        <w:spacing w:after="0" w:line="240" w:lineRule="auto"/>
        <w:ind w:firstLine="0"/>
        <w:rPr>
          <w:i/>
        </w:rPr>
      </w:pPr>
      <w:r w:rsidRPr="003B4957">
        <w:rPr>
          <w:i/>
        </w:rPr>
        <w:tab/>
      </w:r>
      <w:r w:rsidRPr="003B4957">
        <w:rPr>
          <w:i/>
        </w:rPr>
        <w:tab/>
      </w:r>
      <w:r w:rsidRPr="003B4957">
        <w:rPr>
          <w:i/>
        </w:rPr>
        <w:tab/>
      </w:r>
      <w:r w:rsidRPr="003B4957">
        <w:rPr>
          <w:i/>
        </w:rPr>
        <w:tab/>
      </w:r>
      <w:r w:rsidRPr="003B4957">
        <w:rPr>
          <w:i/>
        </w:rPr>
        <w:tab/>
      </w:r>
    </w:p>
    <w:p w:rsidR="00561272" w:rsidRDefault="00561272" w:rsidP="00353D96">
      <w:pPr>
        <w:spacing w:after="0" w:line="240" w:lineRule="auto"/>
        <w:ind w:firstLine="0"/>
        <w:jc w:val="center"/>
        <w:rPr>
          <w:b/>
          <w:u w:val="single"/>
        </w:rPr>
      </w:pPr>
      <w:r w:rsidRPr="006574B7">
        <w:rPr>
          <w:b/>
          <w:u w:val="single"/>
        </w:rPr>
        <w:t>МД</w:t>
      </w:r>
      <w:r w:rsidR="00800FE7">
        <w:rPr>
          <w:b/>
          <w:u w:val="single"/>
        </w:rPr>
        <w:t xml:space="preserve"> </w:t>
      </w:r>
      <w:r w:rsidRPr="006574B7">
        <w:rPr>
          <w:b/>
          <w:u w:val="single"/>
        </w:rPr>
        <w:t>09.04.01.</w:t>
      </w:r>
      <w:r w:rsidR="006574B7" w:rsidRPr="006574B7">
        <w:rPr>
          <w:b/>
          <w:color w:val="000000" w:themeColor="text1"/>
          <w:u w:val="single"/>
        </w:rPr>
        <w:t>12</w:t>
      </w:r>
      <w:r w:rsidR="00800FE7">
        <w:rPr>
          <w:b/>
          <w:u w:val="single"/>
        </w:rPr>
        <w:t xml:space="preserve">.000 </w:t>
      </w:r>
      <w:r w:rsidRPr="006574B7">
        <w:rPr>
          <w:b/>
          <w:u w:val="single"/>
        </w:rPr>
        <w:t>ПЗ</w:t>
      </w:r>
    </w:p>
    <w:p w:rsidR="006574B7" w:rsidRPr="006574B7" w:rsidRDefault="006574B7" w:rsidP="00353D96">
      <w:pPr>
        <w:spacing w:after="0" w:line="240" w:lineRule="auto"/>
        <w:ind w:firstLine="0"/>
        <w:jc w:val="center"/>
        <w:rPr>
          <w:vertAlign w:val="superscript"/>
        </w:rPr>
      </w:pPr>
      <w:r w:rsidRPr="006574B7">
        <w:rPr>
          <w:vertAlign w:val="superscript"/>
        </w:rPr>
        <w:t>обозначение документа</w:t>
      </w:r>
    </w:p>
    <w:p w:rsidR="001A2847" w:rsidRDefault="006574B7" w:rsidP="00353D96">
      <w:pPr>
        <w:spacing w:after="0" w:line="240" w:lineRule="auto"/>
        <w:ind w:firstLine="0"/>
        <w:jc w:val="center"/>
        <w:rPr>
          <w:u w:val="single"/>
        </w:rPr>
      </w:pPr>
      <w:r w:rsidRPr="006574B7">
        <w:rPr>
          <w:u w:val="single"/>
        </w:rPr>
        <w:t>Разработка п</w:t>
      </w:r>
      <w:r>
        <w:rPr>
          <w:u w:val="single"/>
        </w:rPr>
        <w:t>рограммного обеспечения для рас</w:t>
      </w:r>
      <w:r w:rsidRPr="006574B7">
        <w:rPr>
          <w:u w:val="single"/>
        </w:rPr>
        <w:t>чета параме</w:t>
      </w:r>
      <w:r>
        <w:rPr>
          <w:u w:val="single"/>
        </w:rPr>
        <w:t>тров оптимизации при выборе ком</w:t>
      </w:r>
      <w:r w:rsidR="001A2847">
        <w:rPr>
          <w:u w:val="single"/>
        </w:rPr>
        <w:t>мерческой клиники</w:t>
      </w:r>
    </w:p>
    <w:p w:rsidR="00561272" w:rsidRDefault="006574B7" w:rsidP="00353D96">
      <w:pPr>
        <w:spacing w:after="0" w:line="240" w:lineRule="auto"/>
        <w:ind w:firstLine="0"/>
        <w:jc w:val="center"/>
        <w:rPr>
          <w:vertAlign w:val="superscript"/>
        </w:rPr>
      </w:pPr>
      <w:r w:rsidRPr="006574B7">
        <w:rPr>
          <w:vertAlign w:val="superscript"/>
        </w:rPr>
        <w:t>тема магистерской диссертации</w:t>
      </w:r>
    </w:p>
    <w:p w:rsidR="005717D9" w:rsidRPr="006574B7" w:rsidRDefault="005717D9" w:rsidP="00353D96">
      <w:pPr>
        <w:spacing w:after="0" w:line="240" w:lineRule="auto"/>
        <w:ind w:firstLine="0"/>
        <w:jc w:val="center"/>
      </w:pPr>
    </w:p>
    <w:p w:rsidR="00561272" w:rsidRPr="003B4957" w:rsidRDefault="00561272" w:rsidP="00353D96">
      <w:pPr>
        <w:spacing w:after="0" w:line="240" w:lineRule="auto"/>
        <w:ind w:firstLine="0"/>
        <w:jc w:val="center"/>
        <w:rPr>
          <w:b/>
          <w:i/>
        </w:rPr>
      </w:pPr>
      <w:r w:rsidRPr="003B4957">
        <w:rPr>
          <w:b/>
        </w:rPr>
        <w:t>ПОЯСНИТЕЛЬНАЯ ЗАПИСКА</w:t>
      </w:r>
    </w:p>
    <w:p w:rsidR="00016412" w:rsidRDefault="00016412" w:rsidP="00353D96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412" w:rsidRDefault="00016412" w:rsidP="00353D96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322" w:rsidRDefault="00E17322" w:rsidP="00353D96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322" w:rsidRDefault="00E17322" w:rsidP="00353D96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412" w:rsidRDefault="00016412" w:rsidP="00353D96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799" w:rsidRDefault="00153799" w:rsidP="00353D96">
      <w:pPr>
        <w:pStyle w:val="Default"/>
        <w:spacing w:after="0" w:line="240" w:lineRule="auto"/>
        <w:rPr>
          <w:rFonts w:ascii="Times New Roman" w:hAnsi="Times New Roman"/>
          <w:u w:val="single"/>
        </w:rPr>
      </w:pPr>
      <w:r w:rsidRPr="005D77D1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7322">
        <w:rPr>
          <w:rFonts w:ascii="Times New Roman" w:hAnsi="Times New Roman" w:cs="Times New Roman"/>
          <w:sz w:val="28"/>
          <w:szCs w:val="28"/>
          <w:u w:val="single"/>
        </w:rPr>
        <w:tab/>
      </w:r>
      <w:r w:rsidR="00E1732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53799">
        <w:rPr>
          <w:rFonts w:ascii="Times New Roman" w:hAnsi="Times New Roman" w:cs="Times New Roman"/>
          <w:sz w:val="28"/>
          <w:szCs w:val="28"/>
          <w:u w:val="single"/>
        </w:rPr>
        <w:t>8ИВТ</w:t>
      </w:r>
      <w:r w:rsidR="00224EBF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153799">
        <w:rPr>
          <w:rFonts w:ascii="Times New Roman" w:hAnsi="Times New Roman" w:cs="Times New Roman"/>
          <w:sz w:val="28"/>
          <w:szCs w:val="28"/>
          <w:u w:val="single"/>
        </w:rPr>
        <w:t>71</w:t>
      </w:r>
      <w:r w:rsidR="00E1732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187125">
        <w:rPr>
          <w:rFonts w:ascii="Times New Roman" w:hAnsi="Times New Roman" w:cs="Times New Roman"/>
          <w:sz w:val="28"/>
          <w:szCs w:val="28"/>
          <w:u w:val="single"/>
        </w:rPr>
        <w:t>Сидоренко</w:t>
      </w:r>
      <w:r w:rsidR="00187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7322" w:rsidRPr="00187125">
        <w:rPr>
          <w:rFonts w:ascii="Times New Roman" w:hAnsi="Times New Roman"/>
          <w:sz w:val="28"/>
          <w:szCs w:val="28"/>
          <w:u w:val="single"/>
        </w:rPr>
        <w:t>Евгения Александровна</w:t>
      </w:r>
    </w:p>
    <w:p w:rsidR="00153799" w:rsidRPr="00D16920" w:rsidRDefault="00153799" w:rsidP="00353D96">
      <w:pPr>
        <w:pStyle w:val="Default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17322">
        <w:rPr>
          <w:rFonts w:ascii="Times New Roman" w:hAnsi="Times New Roman" w:cs="Times New Roman"/>
          <w:sz w:val="28"/>
          <w:szCs w:val="28"/>
        </w:rPr>
        <w:t xml:space="preserve">     </w:t>
      </w:r>
      <w:r w:rsidR="005046D6" w:rsidRPr="005046D6">
        <w:rPr>
          <w:rFonts w:ascii="Times New Roman" w:hAnsi="Times New Roman" w:cs="Times New Roman"/>
          <w:sz w:val="28"/>
          <w:szCs w:val="28"/>
          <w:vertAlign w:val="superscript"/>
        </w:rPr>
        <w:t xml:space="preserve">№ </w:t>
      </w:r>
      <w:r w:rsidR="00E17322">
        <w:rPr>
          <w:rFonts w:ascii="Times New Roman" w:hAnsi="Times New Roman" w:cs="Times New Roman"/>
          <w:sz w:val="28"/>
          <w:szCs w:val="28"/>
          <w:vertAlign w:val="superscript"/>
        </w:rPr>
        <w:t xml:space="preserve">группы                                       </w:t>
      </w:r>
      <w:r w:rsidR="00E17322" w:rsidRPr="00E17322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</w:t>
      </w:r>
    </w:p>
    <w:p w:rsidR="00153799" w:rsidRDefault="00E17322" w:rsidP="00353D96">
      <w:pPr>
        <w:pStyle w:val="Default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153799">
        <w:rPr>
          <w:rFonts w:ascii="Times New Roman" w:hAnsi="Times New Roman" w:cs="Times New Roman"/>
          <w:sz w:val="28"/>
          <w:szCs w:val="28"/>
        </w:rPr>
        <w:t xml:space="preserve"> </w:t>
      </w:r>
      <w:r w:rsidR="00153799" w:rsidRPr="00E173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4F4C" w:rsidRPr="00DA4F4C">
        <w:rPr>
          <w:rFonts w:ascii="Times New Roman" w:hAnsi="Times New Roman" w:cs="Times New Roman"/>
          <w:sz w:val="28"/>
          <w:szCs w:val="28"/>
          <w:u w:val="single"/>
        </w:rPr>
        <w:t xml:space="preserve">д.т.н., профессор каф. ИВТиИБ </w:t>
      </w:r>
      <w:r w:rsidR="00DA4F4C">
        <w:rPr>
          <w:rFonts w:ascii="Times New Roman" w:hAnsi="Times New Roman" w:cs="Times New Roman"/>
          <w:sz w:val="28"/>
          <w:szCs w:val="28"/>
          <w:u w:val="single"/>
        </w:rPr>
        <w:t xml:space="preserve">      Л</w:t>
      </w:r>
      <w:r w:rsidR="00153799" w:rsidRPr="000C2A9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A4F4C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153799" w:rsidRPr="000C2A9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DA4F4C">
        <w:rPr>
          <w:rFonts w:ascii="Times New Roman" w:hAnsi="Times New Roman" w:cs="Times New Roman"/>
          <w:sz w:val="28"/>
          <w:szCs w:val="28"/>
          <w:u w:val="single"/>
        </w:rPr>
        <w:t>Сучкова</w:t>
      </w:r>
    </w:p>
    <w:p w:rsidR="00016412" w:rsidRDefault="00DA4F4C" w:rsidP="00800FE7">
      <w:pPr>
        <w:spacing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800FE7">
        <w:rPr>
          <w:sz w:val="20"/>
          <w:szCs w:val="20"/>
        </w:rPr>
        <w:t xml:space="preserve">                                    </w:t>
      </w:r>
      <w:r w:rsidR="00E17322" w:rsidRPr="00E17322">
        <w:rPr>
          <w:sz w:val="20"/>
          <w:szCs w:val="20"/>
        </w:rPr>
        <w:t xml:space="preserve">должность, учёная  степень   </w:t>
      </w:r>
      <w:r w:rsidR="00800FE7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</w:t>
      </w:r>
      <w:r w:rsidR="00E17322" w:rsidRPr="00E17322">
        <w:rPr>
          <w:sz w:val="20"/>
          <w:szCs w:val="20"/>
        </w:rPr>
        <w:t>инициалы, фам</w:t>
      </w:r>
      <w:r w:rsidR="00E17322" w:rsidRPr="00E17322">
        <w:rPr>
          <w:sz w:val="20"/>
          <w:szCs w:val="20"/>
        </w:rPr>
        <w:t>и</w:t>
      </w:r>
      <w:r w:rsidR="00E17322" w:rsidRPr="00E17322">
        <w:rPr>
          <w:sz w:val="20"/>
          <w:szCs w:val="20"/>
        </w:rPr>
        <w:t>лия</w:t>
      </w:r>
    </w:p>
    <w:p w:rsidR="00016412" w:rsidRDefault="00016412" w:rsidP="00353D96">
      <w:pPr>
        <w:spacing w:after="0" w:line="240" w:lineRule="auto"/>
        <w:ind w:firstLine="0"/>
        <w:jc w:val="center"/>
        <w:rPr>
          <w:sz w:val="20"/>
          <w:szCs w:val="20"/>
        </w:rPr>
      </w:pPr>
    </w:p>
    <w:p w:rsidR="00016412" w:rsidRDefault="00016412" w:rsidP="00353D96">
      <w:pPr>
        <w:spacing w:after="0" w:line="240" w:lineRule="auto"/>
        <w:ind w:firstLine="0"/>
        <w:jc w:val="center"/>
        <w:rPr>
          <w:sz w:val="20"/>
          <w:szCs w:val="20"/>
        </w:rPr>
      </w:pPr>
    </w:p>
    <w:p w:rsidR="00E17322" w:rsidRDefault="00E17322" w:rsidP="00353D96">
      <w:pPr>
        <w:spacing w:after="0" w:line="240" w:lineRule="auto"/>
        <w:ind w:firstLine="0"/>
        <w:jc w:val="center"/>
        <w:rPr>
          <w:sz w:val="20"/>
          <w:szCs w:val="20"/>
        </w:rPr>
      </w:pPr>
    </w:p>
    <w:p w:rsidR="00016412" w:rsidRDefault="00016412" w:rsidP="00353D96">
      <w:pPr>
        <w:spacing w:after="0" w:line="240" w:lineRule="auto"/>
        <w:ind w:firstLine="0"/>
        <w:jc w:val="center"/>
        <w:rPr>
          <w:sz w:val="20"/>
          <w:szCs w:val="20"/>
        </w:rPr>
      </w:pPr>
    </w:p>
    <w:p w:rsidR="005717D9" w:rsidRDefault="005717D9" w:rsidP="00353D96">
      <w:pPr>
        <w:spacing w:after="0" w:line="240" w:lineRule="auto"/>
        <w:ind w:firstLine="0"/>
        <w:jc w:val="center"/>
        <w:rPr>
          <w:sz w:val="20"/>
          <w:szCs w:val="20"/>
        </w:rPr>
      </w:pPr>
    </w:p>
    <w:p w:rsidR="005717D9" w:rsidRDefault="005717D9" w:rsidP="00353D96">
      <w:pPr>
        <w:spacing w:after="0" w:line="240" w:lineRule="auto"/>
        <w:ind w:firstLine="0"/>
        <w:jc w:val="center"/>
        <w:rPr>
          <w:sz w:val="20"/>
          <w:szCs w:val="20"/>
        </w:rPr>
      </w:pPr>
    </w:p>
    <w:p w:rsidR="00301B56" w:rsidRDefault="00DD23E1" w:rsidP="00353D96">
      <w:pPr>
        <w:spacing w:after="0" w:line="240" w:lineRule="auto"/>
        <w:ind w:firstLine="0"/>
        <w:contextualSpacing/>
        <w:jc w:val="center"/>
        <w:sectPr w:rsidR="00301B56" w:rsidSect="00A65C86">
          <w:foot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D23E1">
        <w:t>Барнаул 2019</w:t>
      </w:r>
    </w:p>
    <w:p w:rsidR="00301B56" w:rsidRDefault="00301B56" w:rsidP="00353D96">
      <w:pPr>
        <w:spacing w:after="0" w:line="240" w:lineRule="auto"/>
        <w:ind w:firstLine="0"/>
        <w:contextualSpacing/>
        <w:jc w:val="center"/>
        <w:sectPr w:rsidR="00301B56" w:rsidSect="00301B56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bookmarkEnd w:id="0"/>
    <w:bookmarkEnd w:id="1"/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"/>
        <w:gridCol w:w="703"/>
        <w:gridCol w:w="1267"/>
        <w:gridCol w:w="868"/>
        <w:gridCol w:w="708"/>
        <w:gridCol w:w="3773"/>
        <w:gridCol w:w="622"/>
        <w:gridCol w:w="708"/>
        <w:gridCol w:w="709"/>
      </w:tblGrid>
      <w:tr w:rsidR="00D65011" w:rsidRPr="00E93D5A" w:rsidTr="00BB7A76">
        <w:trPr>
          <w:trHeight w:val="12477"/>
        </w:trPr>
        <w:tc>
          <w:tcPr>
            <w:tcW w:w="9799" w:type="dxa"/>
            <w:gridSpan w:val="9"/>
            <w:vAlign w:val="center"/>
          </w:tcPr>
          <w:p w:rsidR="00D65011" w:rsidRPr="0095685B" w:rsidRDefault="001178E6" w:rsidP="00E47947">
            <w:pPr>
              <w:spacing w:before="240" w:after="0"/>
              <w:ind w:right="284" w:firstLine="0"/>
              <w:jc w:val="center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D65011" w:rsidRPr="00D84A9A">
              <w:rPr>
                <w:b/>
                <w:sz w:val="32"/>
                <w:szCs w:val="32"/>
              </w:rPr>
              <w:t>Реферат</w:t>
            </w:r>
          </w:p>
          <w:p w:rsidR="003B488C" w:rsidRPr="00BE3463" w:rsidRDefault="003B488C" w:rsidP="003B488C">
            <w:pPr>
              <w:spacing w:after="0"/>
              <w:ind w:right="88" w:firstLine="761"/>
            </w:pPr>
            <w:r>
              <w:t xml:space="preserve">Магистерская диссертация </w:t>
            </w:r>
            <w:r w:rsidRPr="007502BC">
              <w:t xml:space="preserve">содержит </w:t>
            </w:r>
            <w:r w:rsidR="00AF7EBE">
              <w:t>104</w:t>
            </w:r>
            <w:r w:rsidRPr="00BE3463">
              <w:t xml:space="preserve"> страниц, </w:t>
            </w:r>
            <w:r w:rsidR="00894DD3">
              <w:t>43</w:t>
            </w:r>
            <w:r w:rsidRPr="00BE3463">
              <w:t xml:space="preserve"> </w:t>
            </w:r>
            <w:r w:rsidR="00894DD3">
              <w:t>рисун</w:t>
            </w:r>
            <w:r w:rsidR="00894DD3" w:rsidRPr="00894DD3">
              <w:t>ка</w:t>
            </w:r>
            <w:r w:rsidRPr="00BE3463">
              <w:t xml:space="preserve">, </w:t>
            </w:r>
            <w:r w:rsidR="00894DD3">
              <w:t>40</w:t>
            </w:r>
            <w:r w:rsidRPr="004918D8">
              <w:t xml:space="preserve"> </w:t>
            </w:r>
            <w:r w:rsidRPr="00BE3463">
              <w:t>и</w:t>
            </w:r>
            <w:r w:rsidRPr="00BE3463">
              <w:t>с</w:t>
            </w:r>
            <w:r w:rsidRPr="00BE3463">
              <w:t>пользуемых источников</w:t>
            </w:r>
            <w:r>
              <w:t xml:space="preserve">, </w:t>
            </w:r>
            <w:r w:rsidR="00187125">
              <w:t>3</w:t>
            </w:r>
            <w:r w:rsidRPr="00B54248">
              <w:t xml:space="preserve"> </w:t>
            </w:r>
            <w:r>
              <w:t>приложения</w:t>
            </w:r>
            <w:r w:rsidRPr="00BE3463">
              <w:t>.</w:t>
            </w:r>
          </w:p>
          <w:p w:rsidR="003B488C" w:rsidRPr="00BE3463" w:rsidRDefault="003B488C" w:rsidP="003B488C">
            <w:pPr>
              <w:spacing w:after="0"/>
              <w:ind w:right="88" w:firstLine="761"/>
            </w:pPr>
            <w:r w:rsidRPr="00BE3463">
              <w:t xml:space="preserve">Ключевые слова: </w:t>
            </w:r>
            <w:r w:rsidR="007464F3">
              <w:t>многокритериальная оптимизация</w:t>
            </w:r>
            <w:r w:rsidRPr="00BE3463">
              <w:t xml:space="preserve">, </w:t>
            </w:r>
            <w:r w:rsidR="007464F3">
              <w:t>сервис записи к врачу, метод главного критерия, метод аддитивной свертки крит</w:t>
            </w:r>
            <w:r w:rsidR="007464F3">
              <w:t>е</w:t>
            </w:r>
            <w:r w:rsidR="007464F3">
              <w:t>риев</w:t>
            </w:r>
            <w:r w:rsidRPr="00BE3463">
              <w:t>.</w:t>
            </w:r>
            <w:r w:rsidR="007464F3">
              <w:t xml:space="preserve"> </w:t>
            </w:r>
          </w:p>
          <w:p w:rsidR="007464F3" w:rsidRDefault="007D1F35" w:rsidP="007464F3">
            <w:pPr>
              <w:spacing w:after="0"/>
              <w:ind w:firstLine="709"/>
            </w:pPr>
            <w:r>
              <w:t xml:space="preserve">Объект исследования – </w:t>
            </w:r>
            <w:r w:rsidR="007464F3" w:rsidRPr="007464F3">
              <w:t>сервис онлайн – записи в коммерческие клиники.</w:t>
            </w:r>
            <w:r w:rsidR="00647D9E">
              <w:t xml:space="preserve"> </w:t>
            </w:r>
            <w:r w:rsidR="007464F3" w:rsidRPr="007464F3">
              <w:t>Предмет исследования – методы решения задачи многокритериальной оптим</w:t>
            </w:r>
            <w:r w:rsidR="007464F3" w:rsidRPr="007464F3">
              <w:t>и</w:t>
            </w:r>
            <w:r w:rsidR="007464F3" w:rsidRPr="007464F3">
              <w:t>зации.</w:t>
            </w:r>
            <w:r w:rsidR="00647D9E">
              <w:t xml:space="preserve"> </w:t>
            </w:r>
            <w:r>
              <w:t>Цель</w:t>
            </w:r>
            <w:r w:rsidR="007464F3" w:rsidRPr="007464F3">
              <w:t xml:space="preserve"> работы</w:t>
            </w:r>
            <w:r>
              <w:t>:</w:t>
            </w:r>
            <w:r w:rsidR="007464F3" w:rsidRPr="007464F3">
              <w:t xml:space="preserve"> разработка программного обеспечения для расчета пар</w:t>
            </w:r>
            <w:r w:rsidR="007464F3" w:rsidRPr="007464F3">
              <w:t>а</w:t>
            </w:r>
            <w:r w:rsidR="007464F3" w:rsidRPr="007464F3">
              <w:t>метров оптимизации при выборе услуг коммерч</w:t>
            </w:r>
            <w:r w:rsidR="007464F3" w:rsidRPr="007464F3">
              <w:t>е</w:t>
            </w:r>
            <w:r w:rsidR="007464F3" w:rsidRPr="007464F3">
              <w:t>ской клиники.</w:t>
            </w:r>
          </w:p>
          <w:p w:rsidR="007464F3" w:rsidRDefault="007464F3" w:rsidP="007464F3">
            <w:pPr>
              <w:spacing w:after="0"/>
              <w:ind w:firstLine="709"/>
            </w:pPr>
            <w:r>
              <w:t>Результатом работы является модуль, который позволяет оптим</w:t>
            </w:r>
            <w:r>
              <w:t>и</w:t>
            </w:r>
            <w:r>
              <w:t>зировать процесс поиска предложений для записи к врачу</w:t>
            </w:r>
            <w:r w:rsidR="00B641AF">
              <w:t xml:space="preserve">. </w:t>
            </w:r>
            <w:r>
              <w:t xml:space="preserve">Программный продукт </w:t>
            </w:r>
            <w:r w:rsidRPr="007464F3">
              <w:t>вн</w:t>
            </w:r>
            <w:r w:rsidRPr="007464F3">
              <w:t>е</w:t>
            </w:r>
            <w:r w:rsidRPr="007464F3">
              <w:t>дрен в сервис онлайн – записи к врачу TalonDo</w:t>
            </w:r>
            <w:r>
              <w:t>.</w:t>
            </w:r>
          </w:p>
          <w:p w:rsidR="00D65011" w:rsidRPr="0095685B" w:rsidRDefault="00D65011" w:rsidP="00E47947">
            <w:pPr>
              <w:spacing w:after="0"/>
              <w:ind w:right="88" w:firstLine="0"/>
              <w:jc w:val="center"/>
              <w:rPr>
                <w:b/>
                <w:lang w:val="en-US"/>
              </w:rPr>
            </w:pPr>
            <w:r w:rsidRPr="00BE3463">
              <w:rPr>
                <w:b/>
                <w:lang w:val="en-GB"/>
              </w:rPr>
              <w:t>The</w:t>
            </w:r>
            <w:r w:rsidRPr="0095685B">
              <w:rPr>
                <w:b/>
                <w:lang w:val="en-US"/>
              </w:rPr>
              <w:t xml:space="preserve"> </w:t>
            </w:r>
            <w:r w:rsidRPr="00BE3463">
              <w:rPr>
                <w:b/>
                <w:lang w:val="en-GB"/>
              </w:rPr>
              <w:t>abstract</w:t>
            </w:r>
          </w:p>
          <w:p w:rsidR="007D1F35" w:rsidRPr="007D1F35" w:rsidRDefault="007D1F35" w:rsidP="00894DD3">
            <w:pPr>
              <w:spacing w:after="0"/>
              <w:ind w:right="88" w:firstLine="761"/>
              <w:rPr>
                <w:lang w:val="en-US"/>
              </w:rPr>
            </w:pPr>
            <w:r w:rsidRPr="007D1F35">
              <w:rPr>
                <w:lang w:val="en-US"/>
              </w:rPr>
              <w:t xml:space="preserve">Master's thesis contains </w:t>
            </w:r>
            <w:r w:rsidR="00E61A37">
              <w:rPr>
                <w:lang w:val="en-US"/>
              </w:rPr>
              <w:t>1</w:t>
            </w:r>
            <w:r w:rsidR="00AF7EBE">
              <w:rPr>
                <w:lang w:val="en-US"/>
              </w:rPr>
              <w:t>0</w:t>
            </w:r>
            <w:r w:rsidR="00AF7EBE" w:rsidRPr="00AF7EBE">
              <w:rPr>
                <w:lang w:val="en-US"/>
              </w:rPr>
              <w:t>4</w:t>
            </w:r>
            <w:r w:rsidRPr="000A39C4">
              <w:rPr>
                <w:lang w:val="en-US"/>
              </w:rPr>
              <w:t xml:space="preserve"> pages, </w:t>
            </w:r>
            <w:r w:rsidR="00894DD3">
              <w:rPr>
                <w:lang w:val="en-US"/>
              </w:rPr>
              <w:t>43</w:t>
            </w:r>
            <w:r w:rsidR="00894DD3" w:rsidRPr="00894DD3">
              <w:rPr>
                <w:lang w:val="en-US"/>
              </w:rPr>
              <w:t xml:space="preserve"> </w:t>
            </w:r>
            <w:r w:rsidR="00894DD3" w:rsidRPr="007502BC">
              <w:rPr>
                <w:lang w:val="en-US"/>
              </w:rPr>
              <w:t xml:space="preserve">figures, </w:t>
            </w:r>
            <w:r w:rsidR="007502BC" w:rsidRPr="007502BC">
              <w:rPr>
                <w:lang w:val="en-US"/>
              </w:rPr>
              <w:t>40</w:t>
            </w:r>
            <w:r w:rsidRPr="007502BC">
              <w:rPr>
                <w:lang w:val="en-US"/>
              </w:rPr>
              <w:t xml:space="preserve"> used sources,</w:t>
            </w:r>
            <w:r w:rsidRPr="007D1F35">
              <w:rPr>
                <w:lang w:val="en-US"/>
              </w:rPr>
              <w:t xml:space="preserve"> 3 applic</w:t>
            </w:r>
            <w:r w:rsidRPr="007D1F35">
              <w:rPr>
                <w:lang w:val="en-US"/>
              </w:rPr>
              <w:t>a</w:t>
            </w:r>
            <w:r w:rsidRPr="007D1F35">
              <w:rPr>
                <w:lang w:val="en-US"/>
              </w:rPr>
              <w:t>tions.</w:t>
            </w:r>
          </w:p>
          <w:p w:rsidR="007D1F35" w:rsidRPr="007D1F35" w:rsidRDefault="007D1F35" w:rsidP="007D1F35">
            <w:pPr>
              <w:spacing w:after="0"/>
              <w:ind w:right="88" w:firstLine="761"/>
              <w:rPr>
                <w:lang w:val="en-US"/>
              </w:rPr>
            </w:pPr>
            <w:r w:rsidRPr="007D1F35">
              <w:rPr>
                <w:lang w:val="en-US"/>
              </w:rPr>
              <w:t xml:space="preserve">Key words: multicriteria optimization, service appointment, the method of the main criterion, the method of additive convolution of criteria. </w:t>
            </w:r>
          </w:p>
          <w:p w:rsidR="007D1F35" w:rsidRPr="007D1F35" w:rsidRDefault="007D1F35" w:rsidP="007D1F35">
            <w:pPr>
              <w:spacing w:after="0"/>
              <w:ind w:right="88" w:firstLine="761"/>
              <w:rPr>
                <w:lang w:val="en-US"/>
              </w:rPr>
            </w:pPr>
            <w:r w:rsidRPr="007D1F35">
              <w:rPr>
                <w:lang w:val="en-US"/>
              </w:rPr>
              <w:t>The object of the study is the service of online recording in commercial cli</w:t>
            </w:r>
            <w:r w:rsidRPr="007D1F35">
              <w:rPr>
                <w:lang w:val="en-US"/>
              </w:rPr>
              <w:t>n</w:t>
            </w:r>
            <w:r w:rsidRPr="007D1F35">
              <w:rPr>
                <w:lang w:val="en-US"/>
              </w:rPr>
              <w:t>ics. Subject of research – methods of solving the problem of multi-criteria optimiz</w:t>
            </w:r>
            <w:r w:rsidRPr="007D1F35">
              <w:rPr>
                <w:lang w:val="en-US"/>
              </w:rPr>
              <w:t>a</w:t>
            </w:r>
            <w:r w:rsidRPr="007D1F35">
              <w:rPr>
                <w:lang w:val="en-US"/>
              </w:rPr>
              <w:t>tion. Purpose: development of software for the calculation of optimization param</w:t>
            </w:r>
            <w:r w:rsidRPr="007D1F35">
              <w:rPr>
                <w:lang w:val="en-US"/>
              </w:rPr>
              <w:t>e</w:t>
            </w:r>
            <w:r w:rsidRPr="007D1F35">
              <w:rPr>
                <w:lang w:val="en-US"/>
              </w:rPr>
              <w:t>ters in the selection of services of a commercial clinic.</w:t>
            </w:r>
          </w:p>
          <w:p w:rsidR="004E1750" w:rsidRPr="003C76F8" w:rsidRDefault="006063D5" w:rsidP="007D1F35">
            <w:pPr>
              <w:spacing w:after="0"/>
              <w:ind w:right="88" w:firstLine="761"/>
              <w:rPr>
                <w:lang w:val="en-US"/>
              </w:rPr>
            </w:pPr>
            <w:r w:rsidRPr="00B641AF">
              <w:rPr>
                <w:lang w:val="en-US"/>
              </w:rPr>
              <w:t>The result of the work is a module that allows you to optimize the process of searching for proposals for an appointment with a doctor. A software product e</w:t>
            </w:r>
            <w:r w:rsidRPr="00B641AF">
              <w:rPr>
                <w:lang w:val="en-US"/>
              </w:rPr>
              <w:t>m</w:t>
            </w:r>
            <w:r w:rsidRPr="00B641AF">
              <w:rPr>
                <w:lang w:val="en-US"/>
              </w:rPr>
              <w:t>bedded in the online service appointment TalonDo.</w:t>
            </w:r>
          </w:p>
        </w:tc>
      </w:tr>
      <w:tr w:rsidR="00D65011" w:rsidRPr="00D84A9A" w:rsidTr="00685B84">
        <w:trPr>
          <w:cantSplit/>
          <w:trHeight w:val="227"/>
        </w:trPr>
        <w:tc>
          <w:tcPr>
            <w:tcW w:w="441" w:type="dxa"/>
            <w:vAlign w:val="center"/>
          </w:tcPr>
          <w:p w:rsidR="00D65011" w:rsidRPr="004E1750" w:rsidRDefault="00D65011" w:rsidP="00685B84">
            <w:pPr>
              <w:spacing w:after="0" w:line="240" w:lineRule="auto"/>
              <w:jc w:val="center"/>
              <w:rPr>
                <w:noProof/>
                <w:sz w:val="14"/>
                <w:lang w:val="en-US"/>
              </w:rPr>
            </w:pPr>
          </w:p>
        </w:tc>
        <w:tc>
          <w:tcPr>
            <w:tcW w:w="703" w:type="dxa"/>
            <w:vAlign w:val="center"/>
          </w:tcPr>
          <w:p w:rsidR="00D65011" w:rsidRPr="004E1750" w:rsidRDefault="00D65011" w:rsidP="00685B84">
            <w:pPr>
              <w:spacing w:after="0" w:line="240" w:lineRule="auto"/>
              <w:jc w:val="center"/>
              <w:rPr>
                <w:noProof/>
                <w:sz w:val="14"/>
                <w:lang w:val="en-US"/>
              </w:rPr>
            </w:pPr>
          </w:p>
        </w:tc>
        <w:tc>
          <w:tcPr>
            <w:tcW w:w="1267" w:type="dxa"/>
            <w:vAlign w:val="center"/>
          </w:tcPr>
          <w:p w:rsidR="00D65011" w:rsidRPr="004E1750" w:rsidRDefault="00D65011" w:rsidP="00685B84">
            <w:pPr>
              <w:spacing w:after="0" w:line="240" w:lineRule="auto"/>
              <w:jc w:val="center"/>
              <w:rPr>
                <w:noProof/>
                <w:sz w:val="14"/>
                <w:lang w:val="en-US"/>
              </w:rPr>
            </w:pPr>
          </w:p>
        </w:tc>
        <w:tc>
          <w:tcPr>
            <w:tcW w:w="868" w:type="dxa"/>
            <w:vAlign w:val="center"/>
          </w:tcPr>
          <w:p w:rsidR="00D65011" w:rsidRPr="005157F7" w:rsidRDefault="00D65011" w:rsidP="00685B84">
            <w:pPr>
              <w:spacing w:after="0" w:line="240" w:lineRule="auto"/>
              <w:ind w:firstLine="0"/>
              <w:rPr>
                <w:noProof/>
                <w:sz w:val="1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D65011" w:rsidRPr="005157F7" w:rsidRDefault="00D65011" w:rsidP="00685B84">
            <w:pPr>
              <w:spacing w:after="0" w:line="240" w:lineRule="auto"/>
              <w:ind w:firstLine="0"/>
              <w:rPr>
                <w:noProof/>
                <w:sz w:val="14"/>
                <w:lang w:val="en-US"/>
              </w:rPr>
            </w:pPr>
          </w:p>
        </w:tc>
        <w:tc>
          <w:tcPr>
            <w:tcW w:w="5812" w:type="dxa"/>
            <w:gridSpan w:val="4"/>
            <w:vMerge w:val="restart"/>
            <w:vAlign w:val="center"/>
          </w:tcPr>
          <w:p w:rsidR="00D65011" w:rsidRPr="001A2847" w:rsidRDefault="00685B84" w:rsidP="00685B84">
            <w:pPr>
              <w:spacing w:after="0" w:line="240" w:lineRule="auto"/>
              <w:ind w:hanging="18"/>
              <w:jc w:val="center"/>
              <w:rPr>
                <w:i/>
                <w:noProof/>
              </w:rPr>
            </w:pPr>
            <w:r w:rsidRPr="00F64BDB">
              <w:rPr>
                <w:i/>
                <w:sz w:val="32"/>
              </w:rPr>
              <w:t>МД 09.04.01.12.000 ПЗ</w:t>
            </w:r>
          </w:p>
        </w:tc>
      </w:tr>
      <w:tr w:rsidR="00D65011" w:rsidRPr="00D84A9A" w:rsidTr="00BB7A76">
        <w:trPr>
          <w:cantSplit/>
          <w:trHeight w:val="227"/>
        </w:trPr>
        <w:tc>
          <w:tcPr>
            <w:tcW w:w="441" w:type="dxa"/>
            <w:vAlign w:val="center"/>
          </w:tcPr>
          <w:p w:rsidR="00D65011" w:rsidRPr="00D84A9A" w:rsidRDefault="00D65011" w:rsidP="00685B84">
            <w:pPr>
              <w:spacing w:after="0" w:line="240" w:lineRule="auto"/>
              <w:jc w:val="center"/>
              <w:rPr>
                <w:noProof/>
                <w:sz w:val="14"/>
              </w:rPr>
            </w:pPr>
          </w:p>
        </w:tc>
        <w:tc>
          <w:tcPr>
            <w:tcW w:w="703" w:type="dxa"/>
            <w:vAlign w:val="center"/>
          </w:tcPr>
          <w:p w:rsidR="00D65011" w:rsidRPr="00D84A9A" w:rsidRDefault="00D65011" w:rsidP="00685B84">
            <w:pPr>
              <w:spacing w:after="0" w:line="240" w:lineRule="auto"/>
              <w:jc w:val="center"/>
              <w:rPr>
                <w:noProof/>
                <w:sz w:val="14"/>
              </w:rPr>
            </w:pPr>
          </w:p>
        </w:tc>
        <w:tc>
          <w:tcPr>
            <w:tcW w:w="1267" w:type="dxa"/>
            <w:vAlign w:val="center"/>
          </w:tcPr>
          <w:p w:rsidR="00D65011" w:rsidRPr="00D84A9A" w:rsidRDefault="00D65011" w:rsidP="00685B84">
            <w:pPr>
              <w:spacing w:after="0" w:line="240" w:lineRule="auto"/>
              <w:jc w:val="center"/>
              <w:rPr>
                <w:noProof/>
                <w:sz w:val="14"/>
              </w:rPr>
            </w:pPr>
          </w:p>
        </w:tc>
        <w:tc>
          <w:tcPr>
            <w:tcW w:w="868" w:type="dxa"/>
            <w:vAlign w:val="center"/>
          </w:tcPr>
          <w:p w:rsidR="00D65011" w:rsidRPr="00D84A9A" w:rsidRDefault="00D65011" w:rsidP="00685B84">
            <w:pPr>
              <w:spacing w:after="0" w:line="240" w:lineRule="auto"/>
              <w:jc w:val="center"/>
              <w:rPr>
                <w:noProof/>
                <w:sz w:val="14"/>
              </w:rPr>
            </w:pPr>
          </w:p>
        </w:tc>
        <w:tc>
          <w:tcPr>
            <w:tcW w:w="708" w:type="dxa"/>
            <w:vAlign w:val="center"/>
          </w:tcPr>
          <w:p w:rsidR="00D65011" w:rsidRPr="00D84A9A" w:rsidRDefault="00D65011" w:rsidP="00685B84">
            <w:pPr>
              <w:spacing w:after="0" w:line="240" w:lineRule="auto"/>
              <w:jc w:val="center"/>
              <w:rPr>
                <w:noProof/>
                <w:sz w:val="14"/>
              </w:rPr>
            </w:pPr>
          </w:p>
        </w:tc>
        <w:tc>
          <w:tcPr>
            <w:tcW w:w="5812" w:type="dxa"/>
            <w:gridSpan w:val="4"/>
            <w:vMerge/>
            <w:vAlign w:val="center"/>
          </w:tcPr>
          <w:p w:rsidR="00D65011" w:rsidRPr="00D84A9A" w:rsidRDefault="00D65011" w:rsidP="00685B84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D65011" w:rsidRPr="00D84A9A" w:rsidTr="00BB7A76">
        <w:trPr>
          <w:cantSplit/>
          <w:trHeight w:val="227"/>
        </w:trPr>
        <w:tc>
          <w:tcPr>
            <w:tcW w:w="441" w:type="dxa"/>
            <w:vAlign w:val="center"/>
          </w:tcPr>
          <w:p w:rsidR="00D65011" w:rsidRPr="00D84A9A" w:rsidRDefault="00685B84" w:rsidP="00685B84">
            <w:pPr>
              <w:spacing w:after="0" w:line="240" w:lineRule="auto"/>
              <w:ind w:right="-108" w:hanging="142"/>
              <w:jc w:val="left"/>
              <w:rPr>
                <w:i/>
                <w:iCs/>
                <w:noProof/>
                <w:sz w:val="16"/>
              </w:rPr>
            </w:pPr>
            <w:r>
              <w:rPr>
                <w:i/>
                <w:iCs/>
                <w:noProof/>
                <w:sz w:val="16"/>
              </w:rPr>
              <w:t xml:space="preserve"> </w:t>
            </w:r>
            <w:r w:rsidR="001A2847">
              <w:rPr>
                <w:i/>
                <w:iCs/>
                <w:noProof/>
                <w:sz w:val="16"/>
              </w:rPr>
              <w:t>Изм.</w:t>
            </w:r>
          </w:p>
        </w:tc>
        <w:tc>
          <w:tcPr>
            <w:tcW w:w="703" w:type="dxa"/>
            <w:vAlign w:val="center"/>
          </w:tcPr>
          <w:p w:rsidR="00D65011" w:rsidRPr="00D84A9A" w:rsidRDefault="00D65011" w:rsidP="00685B84">
            <w:pPr>
              <w:spacing w:after="0" w:line="240" w:lineRule="auto"/>
              <w:ind w:right="-108"/>
              <w:jc w:val="center"/>
              <w:rPr>
                <w:i/>
                <w:iCs/>
                <w:noProof/>
                <w:sz w:val="16"/>
              </w:rPr>
            </w:pPr>
          </w:p>
        </w:tc>
        <w:tc>
          <w:tcPr>
            <w:tcW w:w="1267" w:type="dxa"/>
            <w:vAlign w:val="center"/>
          </w:tcPr>
          <w:p w:rsidR="00D65011" w:rsidRPr="00D84A9A" w:rsidRDefault="00D65011" w:rsidP="00685B84">
            <w:pPr>
              <w:spacing w:after="0" w:line="240" w:lineRule="auto"/>
              <w:ind w:right="-108" w:firstLine="0"/>
              <w:jc w:val="left"/>
              <w:rPr>
                <w:i/>
                <w:iCs/>
                <w:noProof/>
                <w:sz w:val="16"/>
              </w:rPr>
            </w:pPr>
            <w:r w:rsidRPr="00D84A9A">
              <w:rPr>
                <w:i/>
                <w:iCs/>
                <w:noProof/>
                <w:sz w:val="16"/>
              </w:rPr>
              <w:t>№ док</w:t>
            </w:r>
            <w:r w:rsidR="001A2847">
              <w:rPr>
                <w:i/>
                <w:iCs/>
                <w:noProof/>
                <w:sz w:val="16"/>
              </w:rPr>
              <w:t>умента</w:t>
            </w:r>
          </w:p>
        </w:tc>
        <w:tc>
          <w:tcPr>
            <w:tcW w:w="868" w:type="dxa"/>
            <w:vAlign w:val="center"/>
          </w:tcPr>
          <w:p w:rsidR="00D65011" w:rsidRPr="00D84A9A" w:rsidRDefault="00D65011" w:rsidP="00685B84">
            <w:pPr>
              <w:spacing w:after="0" w:line="240" w:lineRule="auto"/>
              <w:ind w:firstLine="0"/>
              <w:jc w:val="center"/>
              <w:rPr>
                <w:i/>
                <w:iCs/>
                <w:noProof/>
                <w:sz w:val="16"/>
              </w:rPr>
            </w:pPr>
            <w:r w:rsidRPr="00D84A9A">
              <w:rPr>
                <w:i/>
                <w:iCs/>
                <w:noProof/>
                <w:sz w:val="16"/>
              </w:rPr>
              <w:t>Подпись</w:t>
            </w:r>
          </w:p>
        </w:tc>
        <w:tc>
          <w:tcPr>
            <w:tcW w:w="708" w:type="dxa"/>
            <w:vAlign w:val="center"/>
          </w:tcPr>
          <w:p w:rsidR="00D65011" w:rsidRPr="00D84A9A" w:rsidRDefault="001A2847" w:rsidP="00685B84">
            <w:pPr>
              <w:spacing w:after="0" w:line="240" w:lineRule="auto"/>
              <w:ind w:firstLine="0"/>
              <w:jc w:val="center"/>
              <w:rPr>
                <w:i/>
                <w:iCs/>
                <w:noProof/>
                <w:sz w:val="16"/>
              </w:rPr>
            </w:pPr>
            <w:r>
              <w:rPr>
                <w:i/>
                <w:iCs/>
                <w:noProof/>
                <w:sz w:val="16"/>
              </w:rPr>
              <w:t>Д</w:t>
            </w:r>
            <w:r w:rsidR="00D65011" w:rsidRPr="00D84A9A">
              <w:rPr>
                <w:i/>
                <w:iCs/>
                <w:noProof/>
                <w:sz w:val="16"/>
              </w:rPr>
              <w:t>ата</w:t>
            </w:r>
          </w:p>
        </w:tc>
        <w:tc>
          <w:tcPr>
            <w:tcW w:w="5812" w:type="dxa"/>
            <w:gridSpan w:val="4"/>
            <w:vMerge/>
            <w:vAlign w:val="center"/>
          </w:tcPr>
          <w:p w:rsidR="00D65011" w:rsidRPr="00D84A9A" w:rsidRDefault="00D65011" w:rsidP="00685B84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BB7A76" w:rsidRPr="00D84A9A" w:rsidTr="00BB7A76">
        <w:trPr>
          <w:cantSplit/>
          <w:trHeight w:val="227"/>
        </w:trPr>
        <w:tc>
          <w:tcPr>
            <w:tcW w:w="1144" w:type="dxa"/>
            <w:gridSpan w:val="2"/>
            <w:vAlign w:val="center"/>
          </w:tcPr>
          <w:p w:rsidR="00BB7A76" w:rsidRPr="00D84A9A" w:rsidRDefault="00685B84" w:rsidP="00685B84">
            <w:pPr>
              <w:spacing w:after="0" w:line="240" w:lineRule="auto"/>
              <w:ind w:hanging="142"/>
              <w:jc w:val="left"/>
              <w:rPr>
                <w:i/>
                <w:iCs/>
                <w:noProof/>
                <w:sz w:val="16"/>
              </w:rPr>
            </w:pPr>
            <w:r>
              <w:rPr>
                <w:i/>
                <w:iCs/>
                <w:noProof/>
                <w:sz w:val="16"/>
              </w:rPr>
              <w:t xml:space="preserve"> </w:t>
            </w:r>
            <w:r w:rsidR="00BB7A76" w:rsidRPr="00D84A9A">
              <w:rPr>
                <w:i/>
                <w:iCs/>
                <w:noProof/>
                <w:sz w:val="16"/>
              </w:rPr>
              <w:t>Разра</w:t>
            </w:r>
            <w:r w:rsidR="00BB7A76">
              <w:rPr>
                <w:i/>
                <w:iCs/>
                <w:noProof/>
                <w:sz w:val="16"/>
              </w:rPr>
              <w:t>б.</w:t>
            </w:r>
          </w:p>
        </w:tc>
        <w:tc>
          <w:tcPr>
            <w:tcW w:w="1267" w:type="dxa"/>
            <w:vAlign w:val="center"/>
          </w:tcPr>
          <w:p w:rsidR="00BB7A76" w:rsidRPr="00D84A9A" w:rsidRDefault="00BB7A76" w:rsidP="00685B84">
            <w:pPr>
              <w:spacing w:after="0" w:line="240" w:lineRule="auto"/>
              <w:ind w:firstLine="0"/>
              <w:jc w:val="left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Сидоре</w:t>
            </w:r>
            <w:r>
              <w:rPr>
                <w:i/>
                <w:iCs/>
                <w:sz w:val="16"/>
              </w:rPr>
              <w:t>н</w:t>
            </w:r>
            <w:r>
              <w:rPr>
                <w:i/>
                <w:iCs/>
                <w:sz w:val="16"/>
              </w:rPr>
              <w:t>ко Е.А.</w:t>
            </w:r>
          </w:p>
        </w:tc>
        <w:tc>
          <w:tcPr>
            <w:tcW w:w="868" w:type="dxa"/>
            <w:vAlign w:val="center"/>
          </w:tcPr>
          <w:p w:rsidR="00BB7A76" w:rsidRPr="00D84A9A" w:rsidRDefault="00BB7A76" w:rsidP="00685B84">
            <w:pPr>
              <w:spacing w:after="0" w:line="240" w:lineRule="auto"/>
              <w:jc w:val="center"/>
              <w:rPr>
                <w:i/>
                <w:iCs/>
                <w:noProof/>
                <w:sz w:val="16"/>
              </w:rPr>
            </w:pPr>
          </w:p>
        </w:tc>
        <w:tc>
          <w:tcPr>
            <w:tcW w:w="708" w:type="dxa"/>
            <w:vAlign w:val="center"/>
          </w:tcPr>
          <w:p w:rsidR="00BB7A76" w:rsidRPr="00D84A9A" w:rsidRDefault="00BB7A76" w:rsidP="00685B84">
            <w:pPr>
              <w:spacing w:after="0" w:line="240" w:lineRule="auto"/>
              <w:jc w:val="center"/>
              <w:rPr>
                <w:i/>
                <w:iCs/>
                <w:noProof/>
                <w:sz w:val="16"/>
              </w:rPr>
            </w:pPr>
          </w:p>
        </w:tc>
        <w:tc>
          <w:tcPr>
            <w:tcW w:w="3773" w:type="dxa"/>
            <w:vMerge w:val="restart"/>
            <w:vAlign w:val="center"/>
          </w:tcPr>
          <w:p w:rsidR="00BB7A76" w:rsidRPr="00BE3463" w:rsidRDefault="00685B84" w:rsidP="00685B84">
            <w:pPr>
              <w:spacing w:after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85B84">
              <w:rPr>
                <w:i/>
                <w:iCs/>
                <w:sz w:val="22"/>
                <w:szCs w:val="22"/>
              </w:rPr>
              <w:t>Разработка программного обеспеч</w:t>
            </w:r>
            <w:r w:rsidRPr="00685B84">
              <w:rPr>
                <w:i/>
                <w:iCs/>
                <w:sz w:val="22"/>
                <w:szCs w:val="22"/>
              </w:rPr>
              <w:t>е</w:t>
            </w:r>
            <w:r w:rsidRPr="00685B84">
              <w:rPr>
                <w:i/>
                <w:iCs/>
                <w:sz w:val="22"/>
                <w:szCs w:val="22"/>
              </w:rPr>
              <w:t>ния для расчета параметров опт</w:t>
            </w:r>
            <w:r w:rsidRPr="00685B84">
              <w:rPr>
                <w:i/>
                <w:iCs/>
                <w:sz w:val="22"/>
                <w:szCs w:val="22"/>
              </w:rPr>
              <w:t>и</w:t>
            </w:r>
            <w:r w:rsidRPr="00685B84">
              <w:rPr>
                <w:i/>
                <w:iCs/>
                <w:sz w:val="22"/>
                <w:szCs w:val="22"/>
              </w:rPr>
              <w:t>мизации при выборе коммерческой клин</w:t>
            </w:r>
            <w:r w:rsidRPr="00685B84">
              <w:rPr>
                <w:i/>
                <w:iCs/>
                <w:sz w:val="22"/>
                <w:szCs w:val="22"/>
              </w:rPr>
              <w:t>и</w:t>
            </w:r>
            <w:r w:rsidRPr="00685B84">
              <w:rPr>
                <w:i/>
                <w:iCs/>
                <w:sz w:val="22"/>
                <w:szCs w:val="22"/>
              </w:rPr>
              <w:t>ки</w:t>
            </w:r>
          </w:p>
        </w:tc>
        <w:tc>
          <w:tcPr>
            <w:tcW w:w="622" w:type="dxa"/>
            <w:vAlign w:val="center"/>
          </w:tcPr>
          <w:p w:rsidR="00BB7A76" w:rsidRPr="00D84A9A" w:rsidRDefault="00BB7A76" w:rsidP="00685B84">
            <w:pPr>
              <w:spacing w:after="0" w:line="240" w:lineRule="auto"/>
              <w:ind w:firstLine="0"/>
              <w:jc w:val="center"/>
              <w:rPr>
                <w:i/>
                <w:iCs/>
                <w:noProof/>
                <w:sz w:val="16"/>
              </w:rPr>
            </w:pPr>
            <w:r>
              <w:rPr>
                <w:i/>
                <w:iCs/>
                <w:noProof/>
                <w:sz w:val="16"/>
              </w:rPr>
              <w:t>Лит</w:t>
            </w:r>
          </w:p>
        </w:tc>
        <w:tc>
          <w:tcPr>
            <w:tcW w:w="708" w:type="dxa"/>
            <w:vAlign w:val="center"/>
          </w:tcPr>
          <w:p w:rsidR="00BB7A76" w:rsidRPr="00D84A9A" w:rsidRDefault="00BB7A76" w:rsidP="00685B84">
            <w:pPr>
              <w:spacing w:after="0" w:line="240" w:lineRule="auto"/>
              <w:ind w:firstLine="0"/>
              <w:jc w:val="center"/>
              <w:rPr>
                <w:i/>
                <w:iCs/>
                <w:noProof/>
                <w:sz w:val="16"/>
              </w:rPr>
            </w:pPr>
            <w:r>
              <w:rPr>
                <w:i/>
                <w:iCs/>
                <w:noProof/>
                <w:sz w:val="16"/>
              </w:rPr>
              <w:t>Лист</w:t>
            </w:r>
          </w:p>
        </w:tc>
        <w:tc>
          <w:tcPr>
            <w:tcW w:w="709" w:type="dxa"/>
            <w:vAlign w:val="center"/>
          </w:tcPr>
          <w:p w:rsidR="00BB7A76" w:rsidRPr="00D84A9A" w:rsidRDefault="00BB7A76" w:rsidP="00685B84">
            <w:pPr>
              <w:spacing w:after="0" w:line="240" w:lineRule="auto"/>
              <w:ind w:right="-112" w:firstLine="0"/>
              <w:rPr>
                <w:i/>
                <w:iCs/>
                <w:noProof/>
                <w:sz w:val="16"/>
              </w:rPr>
            </w:pPr>
            <w:r>
              <w:rPr>
                <w:i/>
                <w:iCs/>
                <w:noProof/>
                <w:sz w:val="16"/>
              </w:rPr>
              <w:t>Листов</w:t>
            </w:r>
          </w:p>
        </w:tc>
      </w:tr>
      <w:tr w:rsidR="00BB7A76" w:rsidRPr="00D84A9A" w:rsidTr="00BB7A76">
        <w:trPr>
          <w:cantSplit/>
          <w:trHeight w:val="227"/>
        </w:trPr>
        <w:tc>
          <w:tcPr>
            <w:tcW w:w="1144" w:type="dxa"/>
            <w:gridSpan w:val="2"/>
            <w:vAlign w:val="center"/>
          </w:tcPr>
          <w:p w:rsidR="00BB7A76" w:rsidRPr="00D84A9A" w:rsidRDefault="00685B84" w:rsidP="00685B84">
            <w:pPr>
              <w:spacing w:after="0" w:line="240" w:lineRule="auto"/>
              <w:ind w:hanging="142"/>
              <w:jc w:val="left"/>
              <w:rPr>
                <w:i/>
                <w:iCs/>
                <w:noProof/>
                <w:sz w:val="16"/>
              </w:rPr>
            </w:pPr>
            <w:r>
              <w:rPr>
                <w:i/>
                <w:iCs/>
                <w:sz w:val="16"/>
              </w:rPr>
              <w:t xml:space="preserve"> </w:t>
            </w:r>
            <w:r w:rsidR="00BB7A76">
              <w:rPr>
                <w:i/>
                <w:iCs/>
                <w:sz w:val="16"/>
              </w:rPr>
              <w:t>Пров.</w:t>
            </w:r>
          </w:p>
        </w:tc>
        <w:tc>
          <w:tcPr>
            <w:tcW w:w="1267" w:type="dxa"/>
            <w:vAlign w:val="center"/>
          </w:tcPr>
          <w:p w:rsidR="00BB7A76" w:rsidRPr="00D84A9A" w:rsidRDefault="00BB7A76" w:rsidP="00685B84">
            <w:pPr>
              <w:spacing w:after="0" w:line="240" w:lineRule="auto"/>
              <w:ind w:firstLine="0"/>
              <w:jc w:val="left"/>
              <w:rPr>
                <w:i/>
                <w:iCs/>
                <w:noProof/>
                <w:sz w:val="16"/>
              </w:rPr>
            </w:pPr>
            <w:r>
              <w:rPr>
                <w:i/>
                <w:iCs/>
                <w:noProof/>
                <w:sz w:val="16"/>
              </w:rPr>
              <w:t>Сучкова Л.И.</w:t>
            </w:r>
          </w:p>
        </w:tc>
        <w:tc>
          <w:tcPr>
            <w:tcW w:w="868" w:type="dxa"/>
            <w:vAlign w:val="center"/>
          </w:tcPr>
          <w:p w:rsidR="00BB7A76" w:rsidRPr="00D84A9A" w:rsidRDefault="00BB7A76" w:rsidP="00685B84">
            <w:pPr>
              <w:spacing w:after="0" w:line="240" w:lineRule="auto"/>
              <w:jc w:val="center"/>
              <w:rPr>
                <w:i/>
                <w:iCs/>
                <w:noProof/>
                <w:sz w:val="16"/>
              </w:rPr>
            </w:pPr>
          </w:p>
        </w:tc>
        <w:tc>
          <w:tcPr>
            <w:tcW w:w="708" w:type="dxa"/>
            <w:vAlign w:val="center"/>
          </w:tcPr>
          <w:p w:rsidR="00BB7A76" w:rsidRPr="00D84A9A" w:rsidRDefault="00BB7A76" w:rsidP="00685B84">
            <w:pPr>
              <w:spacing w:after="0" w:line="240" w:lineRule="auto"/>
              <w:jc w:val="center"/>
              <w:rPr>
                <w:i/>
                <w:iCs/>
                <w:noProof/>
                <w:sz w:val="16"/>
              </w:rPr>
            </w:pPr>
          </w:p>
        </w:tc>
        <w:tc>
          <w:tcPr>
            <w:tcW w:w="3773" w:type="dxa"/>
            <w:vMerge/>
            <w:vAlign w:val="center"/>
          </w:tcPr>
          <w:p w:rsidR="00BB7A76" w:rsidRPr="00D84A9A" w:rsidRDefault="00BB7A76" w:rsidP="00685B84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22" w:type="dxa"/>
            <w:vAlign w:val="center"/>
          </w:tcPr>
          <w:p w:rsidR="00BB7A76" w:rsidRPr="00D84A9A" w:rsidRDefault="00BB7A76" w:rsidP="00685B84">
            <w:pPr>
              <w:spacing w:after="0" w:line="240" w:lineRule="auto"/>
              <w:ind w:firstLine="0"/>
              <w:jc w:val="center"/>
              <w:rPr>
                <w:i/>
                <w:iCs/>
                <w:noProof/>
                <w:sz w:val="16"/>
              </w:rPr>
            </w:pPr>
            <w:r>
              <w:rPr>
                <w:i/>
                <w:iCs/>
                <w:noProof/>
                <w:sz w:val="16"/>
              </w:rPr>
              <w:t>У</w:t>
            </w:r>
          </w:p>
        </w:tc>
        <w:tc>
          <w:tcPr>
            <w:tcW w:w="708" w:type="dxa"/>
            <w:vAlign w:val="center"/>
          </w:tcPr>
          <w:p w:rsidR="00BB7A76" w:rsidRPr="00D84A9A" w:rsidRDefault="00BB7A76" w:rsidP="00685B84">
            <w:pPr>
              <w:spacing w:after="0" w:line="240" w:lineRule="auto"/>
              <w:ind w:firstLine="0"/>
              <w:jc w:val="center"/>
              <w:rPr>
                <w:i/>
                <w:iCs/>
                <w:noProof/>
                <w:sz w:val="16"/>
              </w:rPr>
            </w:pPr>
            <w:r>
              <w:rPr>
                <w:i/>
                <w:iCs/>
                <w:noProof/>
                <w:sz w:val="16"/>
              </w:rPr>
              <w:t>2</w:t>
            </w:r>
          </w:p>
        </w:tc>
        <w:tc>
          <w:tcPr>
            <w:tcW w:w="709" w:type="dxa"/>
            <w:vAlign w:val="center"/>
          </w:tcPr>
          <w:p w:rsidR="00BB7A76" w:rsidRPr="00D84A9A" w:rsidRDefault="00BB7A76" w:rsidP="00685B84">
            <w:pPr>
              <w:spacing w:after="0" w:line="240" w:lineRule="auto"/>
              <w:ind w:firstLine="0"/>
              <w:jc w:val="center"/>
              <w:rPr>
                <w:i/>
                <w:iCs/>
                <w:noProof/>
                <w:sz w:val="16"/>
              </w:rPr>
            </w:pPr>
            <w:r>
              <w:rPr>
                <w:i/>
                <w:iCs/>
                <w:noProof/>
                <w:sz w:val="16"/>
              </w:rPr>
              <w:t>1</w:t>
            </w:r>
            <w:r w:rsidR="00E61A37">
              <w:rPr>
                <w:i/>
                <w:iCs/>
                <w:noProof/>
                <w:sz w:val="16"/>
              </w:rPr>
              <w:t>0</w:t>
            </w:r>
            <w:r w:rsidR="00AF7EBE">
              <w:rPr>
                <w:i/>
                <w:iCs/>
                <w:noProof/>
                <w:sz w:val="16"/>
              </w:rPr>
              <w:t>4</w:t>
            </w:r>
          </w:p>
        </w:tc>
      </w:tr>
      <w:tr w:rsidR="00BB7A76" w:rsidRPr="00D84A9A" w:rsidTr="00BB7A76">
        <w:trPr>
          <w:cantSplit/>
          <w:trHeight w:val="227"/>
        </w:trPr>
        <w:tc>
          <w:tcPr>
            <w:tcW w:w="1144" w:type="dxa"/>
            <w:gridSpan w:val="2"/>
            <w:vAlign w:val="center"/>
          </w:tcPr>
          <w:p w:rsidR="00BB7A76" w:rsidRPr="00D84A9A" w:rsidRDefault="00BB7A76" w:rsidP="00685B84">
            <w:pPr>
              <w:spacing w:after="0" w:line="240" w:lineRule="auto"/>
              <w:ind w:left="-90" w:hanging="142"/>
              <w:jc w:val="left"/>
              <w:rPr>
                <w:i/>
                <w:iCs/>
                <w:sz w:val="16"/>
              </w:rPr>
            </w:pPr>
          </w:p>
        </w:tc>
        <w:tc>
          <w:tcPr>
            <w:tcW w:w="1267" w:type="dxa"/>
            <w:vAlign w:val="center"/>
          </w:tcPr>
          <w:p w:rsidR="00BB7A76" w:rsidRPr="00D84A9A" w:rsidRDefault="00BB7A76" w:rsidP="00685B84">
            <w:pPr>
              <w:spacing w:after="0" w:line="24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868" w:type="dxa"/>
            <w:vAlign w:val="center"/>
          </w:tcPr>
          <w:p w:rsidR="00BB7A76" w:rsidRPr="00D84A9A" w:rsidRDefault="00BB7A76" w:rsidP="00685B84">
            <w:pPr>
              <w:spacing w:after="0" w:line="240" w:lineRule="auto"/>
              <w:jc w:val="center"/>
              <w:rPr>
                <w:i/>
                <w:iCs/>
                <w:noProof/>
                <w:sz w:val="16"/>
              </w:rPr>
            </w:pPr>
          </w:p>
        </w:tc>
        <w:tc>
          <w:tcPr>
            <w:tcW w:w="708" w:type="dxa"/>
            <w:vAlign w:val="center"/>
          </w:tcPr>
          <w:p w:rsidR="00BB7A76" w:rsidRPr="00D84A9A" w:rsidRDefault="00BB7A76" w:rsidP="00685B84">
            <w:pPr>
              <w:spacing w:after="0" w:line="240" w:lineRule="auto"/>
              <w:jc w:val="center"/>
              <w:rPr>
                <w:i/>
                <w:iCs/>
                <w:noProof/>
                <w:sz w:val="16"/>
              </w:rPr>
            </w:pPr>
          </w:p>
        </w:tc>
        <w:tc>
          <w:tcPr>
            <w:tcW w:w="3773" w:type="dxa"/>
            <w:vMerge/>
            <w:vAlign w:val="center"/>
          </w:tcPr>
          <w:p w:rsidR="00BB7A76" w:rsidRPr="00D84A9A" w:rsidRDefault="00BB7A76" w:rsidP="00685B84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2039" w:type="dxa"/>
            <w:gridSpan w:val="3"/>
            <w:vMerge w:val="restart"/>
            <w:vAlign w:val="center"/>
          </w:tcPr>
          <w:p w:rsidR="00685B84" w:rsidRDefault="00685B84" w:rsidP="00685B84">
            <w:pPr>
              <w:spacing w:after="0" w:line="240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64BDB">
              <w:rPr>
                <w:i/>
                <w:iCs/>
                <w:sz w:val="22"/>
                <w:szCs w:val="22"/>
              </w:rPr>
              <w:t>АлтГТУ, ФИТ</w:t>
            </w:r>
          </w:p>
          <w:p w:rsidR="00BB7A76" w:rsidRPr="00D84A9A" w:rsidRDefault="00685B84" w:rsidP="00685B84">
            <w:pPr>
              <w:spacing w:after="0" w:line="240" w:lineRule="auto"/>
              <w:ind w:firstLine="0"/>
              <w:jc w:val="center"/>
              <w:rPr>
                <w:i/>
              </w:rPr>
            </w:pPr>
            <w:r w:rsidRPr="00F64BDB">
              <w:rPr>
                <w:i/>
                <w:iCs/>
                <w:sz w:val="22"/>
                <w:szCs w:val="22"/>
              </w:rPr>
              <w:t>гр. 8ИВТ - 71</w:t>
            </w:r>
          </w:p>
        </w:tc>
      </w:tr>
      <w:tr w:rsidR="00BB7A76" w:rsidRPr="00D84A9A" w:rsidTr="00BB7A76">
        <w:trPr>
          <w:cantSplit/>
          <w:trHeight w:val="227"/>
        </w:trPr>
        <w:tc>
          <w:tcPr>
            <w:tcW w:w="1144" w:type="dxa"/>
            <w:gridSpan w:val="2"/>
            <w:vAlign w:val="center"/>
          </w:tcPr>
          <w:p w:rsidR="00BB7A76" w:rsidRPr="00D84A9A" w:rsidRDefault="00685B84" w:rsidP="00685B84">
            <w:pPr>
              <w:spacing w:after="0" w:line="240" w:lineRule="auto"/>
              <w:ind w:hanging="142"/>
              <w:jc w:val="left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 </w:t>
            </w:r>
            <w:r w:rsidR="00BB7A76" w:rsidRPr="00D84A9A">
              <w:rPr>
                <w:i/>
                <w:iCs/>
                <w:sz w:val="16"/>
              </w:rPr>
              <w:t>Н. контр</w:t>
            </w:r>
            <w:r w:rsidR="00BB7A76">
              <w:rPr>
                <w:i/>
                <w:iCs/>
                <w:sz w:val="16"/>
              </w:rPr>
              <w:t>.</w:t>
            </w:r>
          </w:p>
        </w:tc>
        <w:tc>
          <w:tcPr>
            <w:tcW w:w="1267" w:type="dxa"/>
            <w:vAlign w:val="center"/>
          </w:tcPr>
          <w:p w:rsidR="00BB7A76" w:rsidRPr="00D84A9A" w:rsidRDefault="00685B84" w:rsidP="00BB7A76">
            <w:pPr>
              <w:spacing w:after="0" w:line="240" w:lineRule="auto"/>
              <w:ind w:firstLine="0"/>
              <w:jc w:val="left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Попкова</w:t>
            </w:r>
            <w:r w:rsidR="00BB7A76" w:rsidRPr="00D84A9A">
              <w:rPr>
                <w:i/>
                <w:iCs/>
                <w:sz w:val="16"/>
              </w:rPr>
              <w:t xml:space="preserve"> А</w:t>
            </w:r>
            <w:r w:rsidR="00BB7A76" w:rsidRPr="00BE3463">
              <w:rPr>
                <w:i/>
                <w:iCs/>
                <w:sz w:val="16"/>
              </w:rPr>
              <w:t>.</w:t>
            </w:r>
            <w:r w:rsidR="00BB7A76" w:rsidRPr="00D84A9A">
              <w:rPr>
                <w:i/>
                <w:iCs/>
                <w:sz w:val="16"/>
              </w:rPr>
              <w:t>И.</w:t>
            </w:r>
          </w:p>
        </w:tc>
        <w:tc>
          <w:tcPr>
            <w:tcW w:w="868" w:type="dxa"/>
            <w:vAlign w:val="center"/>
          </w:tcPr>
          <w:p w:rsidR="00BB7A76" w:rsidRPr="00D84A9A" w:rsidRDefault="00BB7A76" w:rsidP="00BB7A76">
            <w:pPr>
              <w:spacing w:after="0" w:line="240" w:lineRule="auto"/>
              <w:jc w:val="center"/>
              <w:rPr>
                <w:i/>
                <w:iCs/>
                <w:noProof/>
                <w:sz w:val="16"/>
              </w:rPr>
            </w:pPr>
          </w:p>
        </w:tc>
        <w:tc>
          <w:tcPr>
            <w:tcW w:w="708" w:type="dxa"/>
            <w:vAlign w:val="center"/>
          </w:tcPr>
          <w:p w:rsidR="00BB7A76" w:rsidRPr="00D84A9A" w:rsidRDefault="00BB7A76" w:rsidP="00BB7A76">
            <w:pPr>
              <w:spacing w:after="0" w:line="240" w:lineRule="auto"/>
              <w:jc w:val="center"/>
              <w:rPr>
                <w:i/>
                <w:iCs/>
                <w:noProof/>
                <w:sz w:val="16"/>
              </w:rPr>
            </w:pPr>
          </w:p>
        </w:tc>
        <w:tc>
          <w:tcPr>
            <w:tcW w:w="3773" w:type="dxa"/>
            <w:vMerge/>
            <w:vAlign w:val="center"/>
          </w:tcPr>
          <w:p w:rsidR="00BB7A76" w:rsidRPr="00D84A9A" w:rsidRDefault="00BB7A76" w:rsidP="00BB7A76">
            <w:pPr>
              <w:pStyle w:val="aa"/>
              <w:spacing w:after="0"/>
              <w:jc w:val="center"/>
              <w:rPr>
                <w:noProof/>
              </w:rPr>
            </w:pPr>
          </w:p>
        </w:tc>
        <w:tc>
          <w:tcPr>
            <w:tcW w:w="2039" w:type="dxa"/>
            <w:gridSpan w:val="3"/>
            <w:vMerge/>
            <w:vAlign w:val="center"/>
          </w:tcPr>
          <w:p w:rsidR="00BB7A76" w:rsidRPr="00D84A9A" w:rsidRDefault="00BB7A76" w:rsidP="00BB7A76">
            <w:pPr>
              <w:pStyle w:val="aa"/>
              <w:spacing w:after="0"/>
              <w:rPr>
                <w:noProof/>
              </w:rPr>
            </w:pPr>
          </w:p>
        </w:tc>
      </w:tr>
      <w:tr w:rsidR="00BB7A76" w:rsidRPr="00D84A9A" w:rsidTr="00BB7A76">
        <w:trPr>
          <w:cantSplit/>
          <w:trHeight w:val="227"/>
        </w:trPr>
        <w:tc>
          <w:tcPr>
            <w:tcW w:w="1144" w:type="dxa"/>
            <w:gridSpan w:val="2"/>
            <w:vAlign w:val="center"/>
          </w:tcPr>
          <w:p w:rsidR="00BB7A76" w:rsidRPr="00D84A9A" w:rsidRDefault="00685B84" w:rsidP="00685B84">
            <w:pPr>
              <w:spacing w:after="0" w:line="240" w:lineRule="auto"/>
              <w:ind w:hanging="142"/>
              <w:rPr>
                <w:i/>
                <w:iCs/>
                <w:sz w:val="16"/>
              </w:rPr>
            </w:pPr>
            <w:r>
              <w:rPr>
                <w:i/>
                <w:iCs/>
                <w:noProof/>
                <w:sz w:val="16"/>
              </w:rPr>
              <w:t xml:space="preserve"> </w:t>
            </w:r>
            <w:r w:rsidR="00BB7A76">
              <w:rPr>
                <w:i/>
                <w:iCs/>
                <w:noProof/>
                <w:sz w:val="16"/>
              </w:rPr>
              <w:t>Утв</w:t>
            </w:r>
            <w:r w:rsidR="00BB7A76" w:rsidRPr="00D84A9A">
              <w:rPr>
                <w:i/>
                <w:iCs/>
                <w:sz w:val="16"/>
              </w:rPr>
              <w:t>.</w:t>
            </w:r>
          </w:p>
        </w:tc>
        <w:tc>
          <w:tcPr>
            <w:tcW w:w="1267" w:type="dxa"/>
            <w:vAlign w:val="center"/>
          </w:tcPr>
          <w:p w:rsidR="00BB7A76" w:rsidRPr="00D84A9A" w:rsidRDefault="00BB7A76" w:rsidP="00BB7A76">
            <w:pPr>
              <w:spacing w:after="0" w:line="240" w:lineRule="auto"/>
              <w:ind w:firstLine="0"/>
              <w:jc w:val="left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Як</w:t>
            </w:r>
            <w:r>
              <w:rPr>
                <w:i/>
                <w:iCs/>
                <w:sz w:val="16"/>
              </w:rPr>
              <w:t>у</w:t>
            </w:r>
            <w:r>
              <w:rPr>
                <w:i/>
                <w:iCs/>
                <w:sz w:val="16"/>
              </w:rPr>
              <w:t>нин А.Г</w:t>
            </w:r>
            <w:r w:rsidRPr="00D84A9A">
              <w:rPr>
                <w:i/>
                <w:iCs/>
                <w:sz w:val="16"/>
              </w:rPr>
              <w:t>.</w:t>
            </w:r>
          </w:p>
        </w:tc>
        <w:tc>
          <w:tcPr>
            <w:tcW w:w="868" w:type="dxa"/>
            <w:vAlign w:val="center"/>
          </w:tcPr>
          <w:p w:rsidR="00BB7A76" w:rsidRPr="00D84A9A" w:rsidRDefault="00BB7A76" w:rsidP="00BB7A76">
            <w:pPr>
              <w:spacing w:after="0" w:line="240" w:lineRule="auto"/>
              <w:jc w:val="center"/>
              <w:rPr>
                <w:i/>
                <w:iCs/>
                <w:noProof/>
                <w:sz w:val="16"/>
              </w:rPr>
            </w:pPr>
          </w:p>
        </w:tc>
        <w:tc>
          <w:tcPr>
            <w:tcW w:w="708" w:type="dxa"/>
            <w:vAlign w:val="center"/>
          </w:tcPr>
          <w:p w:rsidR="00BB7A76" w:rsidRPr="00D84A9A" w:rsidRDefault="00BB7A76" w:rsidP="00BB7A76">
            <w:pPr>
              <w:spacing w:after="0" w:line="240" w:lineRule="auto"/>
              <w:jc w:val="center"/>
              <w:rPr>
                <w:i/>
                <w:iCs/>
                <w:noProof/>
                <w:sz w:val="16"/>
              </w:rPr>
            </w:pPr>
          </w:p>
        </w:tc>
        <w:tc>
          <w:tcPr>
            <w:tcW w:w="3773" w:type="dxa"/>
            <w:vMerge/>
            <w:vAlign w:val="center"/>
          </w:tcPr>
          <w:p w:rsidR="00BB7A76" w:rsidRPr="00D84A9A" w:rsidRDefault="00BB7A76" w:rsidP="00BB7A76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039" w:type="dxa"/>
            <w:gridSpan w:val="3"/>
            <w:vMerge/>
            <w:vAlign w:val="center"/>
          </w:tcPr>
          <w:p w:rsidR="00BB7A76" w:rsidRPr="00D84A9A" w:rsidRDefault="00BB7A76" w:rsidP="00BB7A76">
            <w:pPr>
              <w:spacing w:after="0"/>
              <w:jc w:val="center"/>
              <w:rPr>
                <w:noProof/>
              </w:rPr>
            </w:pPr>
          </w:p>
        </w:tc>
      </w:tr>
    </w:tbl>
    <w:bookmarkEnd w:id="3" w:displacedByCustomXml="next"/>
    <w:bookmarkEnd w:id="2" w:displacedByCustomXml="next"/>
    <w:bookmarkStart w:id="4" w:name="_Toc11178624" w:displacedByCustomXml="next"/>
    <w:bookmarkStart w:id="5" w:name="_Toc11524830" w:displacedByCustomXml="next"/>
    <w:bookmarkStart w:id="6" w:name="_Toc11956203" w:displacedByCustomXml="next"/>
    <w:bookmarkStart w:id="7" w:name="_Toc11956469" w:displacedByCustomXml="next"/>
    <w:bookmarkStart w:id="8" w:name="_Toc11958446" w:displacedByCustomXml="next"/>
    <w:bookmarkStart w:id="9" w:name="_Toc506840742" w:displacedByCustomXml="next"/>
    <w:sdt>
      <w:sdtPr>
        <w:rPr>
          <w:b w:val="0"/>
          <w:szCs w:val="28"/>
        </w:rPr>
        <w:id w:val="375869604"/>
        <w:docPartObj>
          <w:docPartGallery w:val="Table of Contents"/>
          <w:docPartUnique/>
        </w:docPartObj>
      </w:sdtPr>
      <w:sdtContent>
        <w:bookmarkStart w:id="10" w:name="_Toc12123741" w:displacedByCustomXml="prev"/>
        <w:bookmarkStart w:id="11" w:name="_Toc11962909" w:displacedByCustomXml="prev"/>
        <w:p w:rsidR="00AD0840" w:rsidRDefault="00F1350F" w:rsidP="00AD0840">
          <w:pPr>
            <w:pStyle w:val="0"/>
            <w:numPr>
              <w:ilvl w:val="0"/>
              <w:numId w:val="0"/>
            </w:numPr>
            <w:spacing w:before="240"/>
          </w:pPr>
          <w:r>
            <w:t>Содержание</w:t>
          </w:r>
          <w:bookmarkEnd w:id="11"/>
          <w:bookmarkEnd w:id="10"/>
        </w:p>
        <w:p w:rsidR="006745C0" w:rsidRDefault="00BE2ACB" w:rsidP="006745C0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AD0840">
            <w:instrText xml:space="preserve"> TOC \o "1-3" \h \z \u </w:instrText>
          </w:r>
          <w:r>
            <w:fldChar w:fldCharType="separate"/>
          </w:r>
          <w:hyperlink w:anchor="_Toc12123742" w:history="1">
            <w:r w:rsidR="006745C0" w:rsidRPr="00B41E59">
              <w:rPr>
                <w:rStyle w:val="a9"/>
                <w:noProof/>
              </w:rPr>
              <w:t>Перечень условных обозначений</w:t>
            </w:r>
            <w:r w:rsidR="006745C0">
              <w:rPr>
                <w:noProof/>
                <w:webHidden/>
              </w:rPr>
              <w:tab/>
            </w:r>
            <w:r w:rsidR="006745C0">
              <w:rPr>
                <w:noProof/>
                <w:webHidden/>
              </w:rPr>
              <w:fldChar w:fldCharType="begin"/>
            </w:r>
            <w:r w:rsidR="006745C0">
              <w:rPr>
                <w:noProof/>
                <w:webHidden/>
              </w:rPr>
              <w:instrText xml:space="preserve"> PAGEREF _Toc12123742 \h </w:instrText>
            </w:r>
            <w:r w:rsidR="006745C0">
              <w:rPr>
                <w:noProof/>
                <w:webHidden/>
              </w:rPr>
            </w:r>
            <w:r w:rsidR="006745C0">
              <w:rPr>
                <w:noProof/>
                <w:webHidden/>
              </w:rPr>
              <w:fldChar w:fldCharType="separate"/>
            </w:r>
            <w:r w:rsidR="006745C0">
              <w:rPr>
                <w:noProof/>
                <w:webHidden/>
              </w:rPr>
              <w:t>5</w:t>
            </w:r>
            <w:r w:rsidR="006745C0"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43" w:history="1">
            <w:r w:rsidRPr="00B41E59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44" w:history="1">
            <w:r w:rsidRPr="00B41E59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E59">
              <w:rPr>
                <w:rStyle w:val="a9"/>
                <w:noProof/>
              </w:rPr>
              <w:t>Обзор и анализ методов оптимизации критериев для приняти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45" w:history="1">
            <w:r w:rsidRPr="00B41E59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E59">
              <w:rPr>
                <w:rStyle w:val="a9"/>
                <w:noProof/>
              </w:rPr>
              <w:t>Процесс приняти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46" w:history="1">
            <w:r w:rsidRPr="00B41E59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E59">
              <w:rPr>
                <w:rStyle w:val="a9"/>
                <w:noProof/>
              </w:rPr>
              <w:t>Постановка задачи многокритериальной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47" w:history="1">
            <w:r w:rsidRPr="00B41E59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E59">
              <w:rPr>
                <w:rStyle w:val="a9"/>
                <w:noProof/>
              </w:rPr>
              <w:t>Математическая модель многокритериальной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48" w:history="1">
            <w:r w:rsidRPr="00B41E59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E59">
              <w:rPr>
                <w:rStyle w:val="a9"/>
                <w:noProof/>
              </w:rPr>
              <w:t>Возможные проблемы, возникающие при использовании методов решения задач М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49" w:history="1">
            <w:r w:rsidRPr="00B41E59">
              <w:rPr>
                <w:rStyle w:val="a9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E59">
              <w:rPr>
                <w:rStyle w:val="a9"/>
                <w:noProof/>
              </w:rPr>
              <w:t>Оптимальность по Пар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50" w:history="1">
            <w:r w:rsidRPr="00B41E59">
              <w:rPr>
                <w:rStyle w:val="a9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E59">
              <w:rPr>
                <w:rStyle w:val="a9"/>
                <w:noProof/>
              </w:rPr>
              <w:t>Существующие методы решения задач многокритериальной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51" w:history="1">
            <w:r w:rsidRPr="00B41E59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E59">
              <w:rPr>
                <w:rStyle w:val="a9"/>
                <w:noProof/>
              </w:rPr>
              <w:t>Особенности реализации сервиса для выбора коммерческой кли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52" w:history="1">
            <w:r w:rsidRPr="00B41E59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E59">
              <w:rPr>
                <w:rStyle w:val="a9"/>
                <w:noProof/>
              </w:rPr>
              <w:t>Сервисы для выбора коммерческой кли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53" w:history="1">
            <w:r w:rsidRPr="00B41E59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E59">
              <w:rPr>
                <w:rStyle w:val="a9"/>
                <w:noProof/>
              </w:rPr>
              <w:t xml:space="preserve">Основные функции сервиса </w:t>
            </w:r>
            <w:r w:rsidRPr="00B41E59">
              <w:rPr>
                <w:rStyle w:val="a9"/>
                <w:noProof/>
                <w:lang w:val="en-US"/>
              </w:rPr>
              <w:t>Tal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54" w:history="1">
            <w:r w:rsidRPr="00B41E59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E59">
              <w:rPr>
                <w:rStyle w:val="a9"/>
                <w:noProof/>
              </w:rPr>
              <w:t xml:space="preserve">Структура </w:t>
            </w:r>
            <w:r w:rsidRPr="00B41E59">
              <w:rPr>
                <w:rStyle w:val="a9"/>
                <w:noProof/>
                <w:lang w:val="en-US"/>
              </w:rPr>
              <w:t>web–</w:t>
            </w:r>
            <w:r w:rsidRPr="00B41E59">
              <w:rPr>
                <w:rStyle w:val="a9"/>
                <w:noProof/>
              </w:rPr>
              <w:t>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55" w:history="1">
            <w:r w:rsidRPr="00B41E59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E59">
              <w:rPr>
                <w:rStyle w:val="a9"/>
                <w:noProof/>
              </w:rPr>
              <w:t>Структура базы данных сервиса Tal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56" w:history="1">
            <w:r w:rsidRPr="00B41E59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E59">
              <w:rPr>
                <w:rStyle w:val="a9"/>
                <w:noProof/>
              </w:rPr>
              <w:t>Среда разработки и 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57" w:history="1">
            <w:r w:rsidRPr="00B41E59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E59">
              <w:rPr>
                <w:rStyle w:val="a9"/>
                <w:noProof/>
              </w:rPr>
              <w:t>Реализация модифицированных методов расчета параметров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58" w:history="1">
            <w:r w:rsidRPr="00B41E59">
              <w:rPr>
                <w:rStyle w:val="a9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E59">
              <w:rPr>
                <w:rStyle w:val="a9"/>
                <w:noProof/>
              </w:rPr>
              <w:t>Метод аддитивной свер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59" w:history="1">
            <w:r w:rsidRPr="00B41E59">
              <w:rPr>
                <w:rStyle w:val="a9"/>
                <w:noProof/>
                <w:lang w:val="en-US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E59">
              <w:rPr>
                <w:rStyle w:val="a9"/>
                <w:noProof/>
              </w:rPr>
              <w:t>Описание алгоритма работы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60" w:history="1">
            <w:r w:rsidRPr="00B41E59">
              <w:rPr>
                <w:rStyle w:val="a9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E59">
              <w:rPr>
                <w:rStyle w:val="a9"/>
                <w:noProof/>
              </w:rPr>
              <w:t>Реализац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61" w:history="1">
            <w:r w:rsidRPr="00B41E59">
              <w:rPr>
                <w:rStyle w:val="a9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E59">
              <w:rPr>
                <w:rStyle w:val="a9"/>
                <w:noProof/>
              </w:rPr>
              <w:t>Пользовательский сценарий использован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62" w:history="1">
            <w:r w:rsidRPr="00B41E59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E59">
              <w:rPr>
                <w:rStyle w:val="a9"/>
                <w:noProof/>
              </w:rPr>
              <w:t>Метод главного крите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63" w:history="1">
            <w:r w:rsidRPr="00B41E59">
              <w:rPr>
                <w:rStyle w:val="a9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E59">
              <w:rPr>
                <w:rStyle w:val="a9"/>
                <w:noProof/>
              </w:rPr>
              <w:t>Описание алгоритма работы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64" w:history="1">
            <w:r w:rsidRPr="00B41E59">
              <w:rPr>
                <w:rStyle w:val="a9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E59">
              <w:rPr>
                <w:rStyle w:val="a9"/>
                <w:noProof/>
              </w:rPr>
              <w:t>Реализац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65" w:history="1">
            <w:r w:rsidRPr="00B41E59">
              <w:rPr>
                <w:rStyle w:val="a9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E59">
              <w:rPr>
                <w:rStyle w:val="a9"/>
                <w:noProof/>
              </w:rPr>
              <w:t>Пользовательский сценарий использован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66" w:history="1">
            <w:r w:rsidRPr="00B41E59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E59">
              <w:rPr>
                <w:rStyle w:val="a9"/>
                <w:noProof/>
              </w:rPr>
              <w:t>Исследования разработанного модуля для расчета параметров оптимизации при выборе коммерческой кли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67" w:history="1">
            <w:r w:rsidRPr="00B41E59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68" w:history="1">
            <w:r w:rsidRPr="00B41E59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69" w:history="1">
            <w:r w:rsidRPr="00B41E59">
              <w:rPr>
                <w:rStyle w:val="a9"/>
                <w:noProof/>
                <w:lang w:eastAsia="en-US"/>
              </w:rPr>
              <w:t xml:space="preserve">Приложение А Задание на </w:t>
            </w:r>
            <w:r w:rsidRPr="00B41E59">
              <w:rPr>
                <w:rStyle w:val="a9"/>
                <w:noProof/>
              </w:rPr>
              <w:t>выполнение</w:t>
            </w:r>
            <w:r w:rsidRPr="00B41E59">
              <w:rPr>
                <w:rStyle w:val="a9"/>
                <w:noProof/>
                <w:lang w:eastAsia="en-US"/>
              </w:rPr>
              <w:t xml:space="preserve"> магистерской диссер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70" w:history="1">
            <w:r w:rsidRPr="00B41E59">
              <w:rPr>
                <w:rStyle w:val="a9"/>
                <w:noProof/>
              </w:rPr>
              <w:t>Приложение Б Акт о внедрени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C0" w:rsidRDefault="006745C0" w:rsidP="006745C0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3771" w:history="1">
            <w:r w:rsidRPr="00B41E59">
              <w:rPr>
                <w:rStyle w:val="a9"/>
                <w:noProof/>
              </w:rPr>
              <w:t>Приложение В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840" w:rsidRDefault="00BE2ACB" w:rsidP="006745C0">
          <w:pPr>
            <w:spacing w:after="0"/>
          </w:pPr>
          <w:r>
            <w:fldChar w:fldCharType="end"/>
          </w:r>
        </w:p>
      </w:sdtContent>
    </w:sdt>
    <w:p w:rsidR="001178E6" w:rsidRPr="005334DC" w:rsidRDefault="001178E6" w:rsidP="006745C0">
      <w:pPr>
        <w:pStyle w:val="1"/>
        <w:numPr>
          <w:ilvl w:val="0"/>
          <w:numId w:val="0"/>
        </w:numPr>
        <w:spacing w:after="0"/>
      </w:pPr>
      <w:bookmarkStart w:id="12" w:name="_Toc12123742"/>
      <w:r w:rsidRPr="005334DC">
        <w:lastRenderedPageBreak/>
        <w:t>Перечень условных обозначений</w:t>
      </w:r>
      <w:bookmarkEnd w:id="8"/>
      <w:bookmarkEnd w:id="7"/>
      <w:bookmarkEnd w:id="6"/>
      <w:bookmarkEnd w:id="5"/>
      <w:bookmarkEnd w:id="4"/>
      <w:bookmarkEnd w:id="12"/>
    </w:p>
    <w:tbl>
      <w:tblPr>
        <w:tblW w:w="0" w:type="auto"/>
        <w:tblLook w:val="04A0"/>
      </w:tblPr>
      <w:tblGrid>
        <w:gridCol w:w="3037"/>
        <w:gridCol w:w="6393"/>
      </w:tblGrid>
      <w:tr w:rsidR="001178E6" w:rsidRPr="005334DC" w:rsidTr="0092028F">
        <w:tc>
          <w:tcPr>
            <w:tcW w:w="3037" w:type="dxa"/>
          </w:tcPr>
          <w:p w:rsidR="001178E6" w:rsidRPr="005334DC" w:rsidRDefault="001178E6" w:rsidP="00021FE3">
            <w:pPr>
              <w:spacing w:after="0"/>
              <w:ind w:firstLine="709"/>
            </w:pPr>
            <w:r w:rsidRPr="005334DC">
              <w:t>СНИЛС</w:t>
            </w:r>
          </w:p>
        </w:tc>
        <w:tc>
          <w:tcPr>
            <w:tcW w:w="6393" w:type="dxa"/>
          </w:tcPr>
          <w:p w:rsidR="001178E6" w:rsidRPr="005334DC" w:rsidRDefault="001178E6" w:rsidP="00021FE3">
            <w:pPr>
              <w:spacing w:after="0"/>
              <w:ind w:firstLine="0"/>
            </w:pPr>
            <w:r w:rsidRPr="005334DC">
              <w:t>страховой номер индивидуального лицевого счета  застрахованного лица в системе персонифицир</w:t>
            </w:r>
            <w:r w:rsidRPr="005334DC">
              <w:t>о</w:t>
            </w:r>
            <w:r w:rsidRPr="005334DC">
              <w:t>ванного учета Пенсионного фонда Российской Ф</w:t>
            </w:r>
            <w:r w:rsidRPr="005334DC">
              <w:t>е</w:t>
            </w:r>
            <w:r w:rsidRPr="005334DC">
              <w:t>дерации</w:t>
            </w:r>
          </w:p>
        </w:tc>
      </w:tr>
      <w:tr w:rsidR="001178E6" w:rsidRPr="005334DC" w:rsidTr="0092028F">
        <w:tc>
          <w:tcPr>
            <w:tcW w:w="3037" w:type="dxa"/>
          </w:tcPr>
          <w:p w:rsidR="001178E6" w:rsidRPr="005334DC" w:rsidRDefault="001178E6" w:rsidP="00021FE3">
            <w:pPr>
              <w:spacing w:after="0"/>
              <w:ind w:firstLine="709"/>
            </w:pPr>
            <w:r w:rsidRPr="005334DC">
              <w:t>БД</w:t>
            </w:r>
          </w:p>
        </w:tc>
        <w:tc>
          <w:tcPr>
            <w:tcW w:w="6393" w:type="dxa"/>
          </w:tcPr>
          <w:p w:rsidR="001178E6" w:rsidRPr="005334DC" w:rsidRDefault="001178E6" w:rsidP="00021FE3">
            <w:pPr>
              <w:spacing w:after="0"/>
              <w:ind w:firstLine="0"/>
            </w:pPr>
            <w:r w:rsidRPr="005334DC">
              <w:t>база данных</w:t>
            </w:r>
          </w:p>
        </w:tc>
      </w:tr>
      <w:tr w:rsidR="001178E6" w:rsidRPr="005334DC" w:rsidTr="0092028F">
        <w:tc>
          <w:tcPr>
            <w:tcW w:w="3037" w:type="dxa"/>
          </w:tcPr>
          <w:p w:rsidR="001178E6" w:rsidRPr="005334DC" w:rsidRDefault="001178E6" w:rsidP="00021FE3">
            <w:pPr>
              <w:spacing w:after="0"/>
              <w:ind w:firstLine="709"/>
            </w:pPr>
            <w:r w:rsidRPr="005334DC">
              <w:t>ЛК</w:t>
            </w:r>
          </w:p>
        </w:tc>
        <w:tc>
          <w:tcPr>
            <w:tcW w:w="6393" w:type="dxa"/>
          </w:tcPr>
          <w:p w:rsidR="001178E6" w:rsidRPr="005334DC" w:rsidRDefault="001178E6" w:rsidP="00021FE3">
            <w:pPr>
              <w:spacing w:after="0"/>
              <w:ind w:firstLine="0"/>
            </w:pPr>
            <w:r w:rsidRPr="005334DC">
              <w:t>личный кабинет</w:t>
            </w:r>
          </w:p>
        </w:tc>
      </w:tr>
      <w:tr w:rsidR="001178E6" w:rsidRPr="005334DC" w:rsidTr="0092028F">
        <w:tc>
          <w:tcPr>
            <w:tcW w:w="3037" w:type="dxa"/>
          </w:tcPr>
          <w:p w:rsidR="001178E6" w:rsidRPr="005334DC" w:rsidRDefault="001178E6" w:rsidP="00021FE3">
            <w:pPr>
              <w:spacing w:after="0"/>
              <w:ind w:firstLine="709"/>
            </w:pPr>
            <w:r w:rsidRPr="005334DC">
              <w:t>ОМС</w:t>
            </w:r>
          </w:p>
        </w:tc>
        <w:tc>
          <w:tcPr>
            <w:tcW w:w="6393" w:type="dxa"/>
          </w:tcPr>
          <w:p w:rsidR="001178E6" w:rsidRPr="005334DC" w:rsidRDefault="001178E6" w:rsidP="00021FE3">
            <w:pPr>
              <w:spacing w:after="0"/>
              <w:ind w:firstLine="0"/>
            </w:pPr>
            <w:r w:rsidRPr="005334DC">
              <w:t>обязательное медицинское страхование</w:t>
            </w:r>
          </w:p>
        </w:tc>
      </w:tr>
      <w:tr w:rsidR="001178E6" w:rsidRPr="005334DC" w:rsidTr="0092028F">
        <w:tc>
          <w:tcPr>
            <w:tcW w:w="3037" w:type="dxa"/>
          </w:tcPr>
          <w:p w:rsidR="001178E6" w:rsidRPr="005334DC" w:rsidRDefault="001178E6" w:rsidP="00021FE3">
            <w:pPr>
              <w:spacing w:after="0"/>
              <w:ind w:firstLine="709"/>
            </w:pPr>
            <w:r w:rsidRPr="005334DC">
              <w:t>МО</w:t>
            </w:r>
          </w:p>
        </w:tc>
        <w:tc>
          <w:tcPr>
            <w:tcW w:w="6393" w:type="dxa"/>
          </w:tcPr>
          <w:p w:rsidR="001178E6" w:rsidRPr="005334DC" w:rsidRDefault="001178E6" w:rsidP="00021FE3">
            <w:pPr>
              <w:spacing w:after="0"/>
              <w:ind w:firstLine="0"/>
            </w:pPr>
            <w:r w:rsidRPr="005334DC">
              <w:t>медицинская организация</w:t>
            </w:r>
          </w:p>
        </w:tc>
      </w:tr>
      <w:tr w:rsidR="001178E6" w:rsidRPr="005334DC" w:rsidTr="0092028F">
        <w:tc>
          <w:tcPr>
            <w:tcW w:w="3037" w:type="dxa"/>
          </w:tcPr>
          <w:p w:rsidR="001178E6" w:rsidRPr="005334DC" w:rsidRDefault="001178E6" w:rsidP="00021FE3">
            <w:pPr>
              <w:spacing w:after="0"/>
              <w:ind w:firstLine="709"/>
            </w:pPr>
            <w:r w:rsidRPr="005334DC">
              <w:t>ФФОМС</w:t>
            </w:r>
          </w:p>
        </w:tc>
        <w:tc>
          <w:tcPr>
            <w:tcW w:w="6393" w:type="dxa"/>
          </w:tcPr>
          <w:p w:rsidR="001178E6" w:rsidRPr="005334DC" w:rsidRDefault="001178E6" w:rsidP="00021FE3">
            <w:pPr>
              <w:spacing w:after="0"/>
              <w:ind w:firstLine="0"/>
            </w:pPr>
            <w:r w:rsidRPr="005334DC">
              <w:t>федеральный фонд обязательного медици</w:t>
            </w:r>
            <w:r w:rsidRPr="005334DC">
              <w:t>н</w:t>
            </w:r>
            <w:r w:rsidRPr="005334DC">
              <w:t>ского страхования</w:t>
            </w:r>
          </w:p>
        </w:tc>
      </w:tr>
      <w:tr w:rsidR="001178E6" w:rsidRPr="005334DC" w:rsidTr="0092028F">
        <w:tc>
          <w:tcPr>
            <w:tcW w:w="3037" w:type="dxa"/>
          </w:tcPr>
          <w:p w:rsidR="001178E6" w:rsidRPr="005334DC" w:rsidRDefault="001178E6" w:rsidP="00021FE3">
            <w:pPr>
              <w:spacing w:after="0"/>
              <w:ind w:firstLine="709"/>
            </w:pPr>
            <w:r w:rsidRPr="005334DC">
              <w:t xml:space="preserve">ОКМУ       </w:t>
            </w:r>
          </w:p>
        </w:tc>
        <w:tc>
          <w:tcPr>
            <w:tcW w:w="6393" w:type="dxa"/>
          </w:tcPr>
          <w:p w:rsidR="001178E6" w:rsidRPr="005334DC" w:rsidRDefault="001178E6" w:rsidP="00021FE3">
            <w:pPr>
              <w:spacing w:after="0"/>
              <w:ind w:firstLine="0"/>
            </w:pPr>
            <w:r w:rsidRPr="005334DC">
              <w:t>общероссийский классификатор медицинских у</w:t>
            </w:r>
            <w:r w:rsidRPr="005334DC">
              <w:t>с</w:t>
            </w:r>
            <w:r w:rsidRPr="005334DC">
              <w:t xml:space="preserve">луг  </w:t>
            </w:r>
          </w:p>
        </w:tc>
      </w:tr>
      <w:tr w:rsidR="001178E6" w:rsidRPr="005334DC" w:rsidTr="0092028F">
        <w:tc>
          <w:tcPr>
            <w:tcW w:w="3037" w:type="dxa"/>
          </w:tcPr>
          <w:p w:rsidR="001178E6" w:rsidRPr="005334DC" w:rsidRDefault="001178E6" w:rsidP="00021FE3">
            <w:pPr>
              <w:spacing w:after="0"/>
              <w:ind w:firstLine="709"/>
            </w:pPr>
            <w:r w:rsidRPr="005334DC">
              <w:t>ИТ</w:t>
            </w:r>
          </w:p>
        </w:tc>
        <w:tc>
          <w:tcPr>
            <w:tcW w:w="6393" w:type="dxa"/>
          </w:tcPr>
          <w:p w:rsidR="001178E6" w:rsidRPr="005334DC" w:rsidRDefault="001178E6" w:rsidP="00021FE3">
            <w:pPr>
              <w:spacing w:after="0"/>
              <w:ind w:firstLine="0"/>
            </w:pPr>
            <w:r w:rsidRPr="005334DC">
              <w:t>информационные технологии</w:t>
            </w:r>
          </w:p>
        </w:tc>
      </w:tr>
      <w:tr w:rsidR="001178E6" w:rsidRPr="005334DC" w:rsidTr="0092028F">
        <w:tc>
          <w:tcPr>
            <w:tcW w:w="3037" w:type="dxa"/>
          </w:tcPr>
          <w:p w:rsidR="001178E6" w:rsidRPr="005334DC" w:rsidRDefault="001178E6" w:rsidP="00021FE3">
            <w:pPr>
              <w:spacing w:after="0"/>
              <w:ind w:firstLine="709"/>
            </w:pPr>
            <w:r w:rsidRPr="005334DC">
              <w:t>МИС</w:t>
            </w:r>
          </w:p>
        </w:tc>
        <w:tc>
          <w:tcPr>
            <w:tcW w:w="6393" w:type="dxa"/>
          </w:tcPr>
          <w:p w:rsidR="001178E6" w:rsidRPr="005334DC" w:rsidRDefault="001178E6" w:rsidP="00021FE3">
            <w:pPr>
              <w:spacing w:after="0"/>
              <w:ind w:firstLine="0"/>
            </w:pPr>
            <w:r w:rsidRPr="005334DC">
              <w:t>медицинская информационная система</w:t>
            </w:r>
          </w:p>
        </w:tc>
      </w:tr>
      <w:tr w:rsidR="001178E6" w:rsidRPr="005334DC" w:rsidTr="0092028F">
        <w:trPr>
          <w:trHeight w:val="80"/>
        </w:trPr>
        <w:tc>
          <w:tcPr>
            <w:tcW w:w="3037" w:type="dxa"/>
          </w:tcPr>
          <w:p w:rsidR="001178E6" w:rsidRPr="005334DC" w:rsidRDefault="001178E6" w:rsidP="00021FE3">
            <w:pPr>
              <w:spacing w:after="0"/>
              <w:ind w:firstLine="709"/>
            </w:pPr>
            <w:r w:rsidRPr="005334DC">
              <w:t>ЛПУ</w:t>
            </w:r>
          </w:p>
        </w:tc>
        <w:tc>
          <w:tcPr>
            <w:tcW w:w="6393" w:type="dxa"/>
          </w:tcPr>
          <w:p w:rsidR="001178E6" w:rsidRPr="005334DC" w:rsidRDefault="001178E6" w:rsidP="00021FE3">
            <w:pPr>
              <w:spacing w:after="0"/>
              <w:ind w:firstLine="0"/>
            </w:pPr>
            <w:r w:rsidRPr="005334DC">
              <w:t>лечебно профилактическое учреждение</w:t>
            </w:r>
          </w:p>
        </w:tc>
      </w:tr>
      <w:tr w:rsidR="001178E6" w:rsidRPr="005334DC" w:rsidTr="0092028F">
        <w:tc>
          <w:tcPr>
            <w:tcW w:w="3037" w:type="dxa"/>
          </w:tcPr>
          <w:p w:rsidR="001178E6" w:rsidRPr="005334DC" w:rsidRDefault="001178E6" w:rsidP="00021FE3">
            <w:pPr>
              <w:spacing w:after="0"/>
              <w:ind w:firstLine="709"/>
            </w:pPr>
            <w:r w:rsidRPr="005334DC">
              <w:t>ПО</w:t>
            </w:r>
          </w:p>
        </w:tc>
        <w:tc>
          <w:tcPr>
            <w:tcW w:w="6393" w:type="dxa"/>
          </w:tcPr>
          <w:p w:rsidR="001178E6" w:rsidRPr="005334DC" w:rsidRDefault="001178E6" w:rsidP="00021FE3">
            <w:pPr>
              <w:spacing w:after="0"/>
              <w:ind w:firstLine="0"/>
            </w:pPr>
            <w:r w:rsidRPr="005334DC">
              <w:t>программное обеспечение</w:t>
            </w:r>
          </w:p>
        </w:tc>
      </w:tr>
      <w:tr w:rsidR="001178E6" w:rsidRPr="005334DC" w:rsidTr="0092028F">
        <w:tc>
          <w:tcPr>
            <w:tcW w:w="3037" w:type="dxa"/>
          </w:tcPr>
          <w:p w:rsidR="001178E6" w:rsidRPr="005334DC" w:rsidRDefault="001178E6" w:rsidP="00021FE3">
            <w:pPr>
              <w:spacing w:after="0"/>
              <w:ind w:firstLine="709"/>
            </w:pPr>
            <w:r>
              <w:t>МКО</w:t>
            </w:r>
          </w:p>
        </w:tc>
        <w:tc>
          <w:tcPr>
            <w:tcW w:w="6393" w:type="dxa"/>
          </w:tcPr>
          <w:p w:rsidR="001178E6" w:rsidRPr="008E5DEC" w:rsidRDefault="001178E6" w:rsidP="00021FE3">
            <w:pPr>
              <w:spacing w:after="0"/>
              <w:ind w:firstLine="0"/>
            </w:pPr>
            <w:r w:rsidRPr="008E5DEC">
              <w:t>многокритериальная оптимизация</w:t>
            </w:r>
          </w:p>
        </w:tc>
      </w:tr>
      <w:tr w:rsidR="001178E6" w:rsidRPr="005334DC" w:rsidTr="0092028F">
        <w:tc>
          <w:tcPr>
            <w:tcW w:w="3037" w:type="dxa"/>
          </w:tcPr>
          <w:p w:rsidR="001178E6" w:rsidRPr="008E5DEC" w:rsidRDefault="001178E6" w:rsidP="00021FE3">
            <w:pPr>
              <w:spacing w:after="0"/>
              <w:ind w:firstLine="709"/>
            </w:pPr>
            <w:r w:rsidRPr="008E5DEC">
              <w:t>ГА</w:t>
            </w:r>
          </w:p>
        </w:tc>
        <w:tc>
          <w:tcPr>
            <w:tcW w:w="6393" w:type="dxa"/>
          </w:tcPr>
          <w:p w:rsidR="001178E6" w:rsidRPr="008E5DEC" w:rsidRDefault="001178E6" w:rsidP="00021FE3">
            <w:pPr>
              <w:spacing w:after="0"/>
              <w:ind w:firstLine="0"/>
            </w:pPr>
            <w:r w:rsidRPr="008E5DEC">
              <w:t>генетический алгоритм</w:t>
            </w:r>
          </w:p>
        </w:tc>
      </w:tr>
      <w:tr w:rsidR="001178E6" w:rsidRPr="005334DC" w:rsidTr="0092028F">
        <w:tc>
          <w:tcPr>
            <w:tcW w:w="3037" w:type="dxa"/>
          </w:tcPr>
          <w:p w:rsidR="001178E6" w:rsidRPr="008E5DEC" w:rsidRDefault="001178E6" w:rsidP="00021FE3">
            <w:pPr>
              <w:spacing w:after="0"/>
              <w:ind w:firstLine="709"/>
            </w:pPr>
            <w:r w:rsidRPr="008E5DEC">
              <w:t>ЛП</w:t>
            </w:r>
          </w:p>
        </w:tc>
        <w:tc>
          <w:tcPr>
            <w:tcW w:w="6393" w:type="dxa"/>
          </w:tcPr>
          <w:p w:rsidR="001178E6" w:rsidRPr="008E5DEC" w:rsidRDefault="001178E6" w:rsidP="00021FE3">
            <w:pPr>
              <w:spacing w:after="0"/>
              <w:ind w:firstLine="0"/>
            </w:pPr>
            <w:r w:rsidRPr="008E5DEC">
              <w:t>линейное программирование</w:t>
            </w:r>
          </w:p>
        </w:tc>
      </w:tr>
      <w:tr w:rsidR="001178E6" w:rsidRPr="005334DC" w:rsidTr="0092028F">
        <w:tc>
          <w:tcPr>
            <w:tcW w:w="3037" w:type="dxa"/>
          </w:tcPr>
          <w:p w:rsidR="001178E6" w:rsidRPr="00692B17" w:rsidRDefault="001178E6" w:rsidP="00021FE3">
            <w:pPr>
              <w:spacing w:after="0"/>
              <w:ind w:firstLine="709"/>
              <w:rPr>
                <w:sz w:val="24"/>
                <w:szCs w:val="24"/>
              </w:rPr>
            </w:pPr>
            <w:r>
              <w:t>ЛПР</w:t>
            </w:r>
          </w:p>
        </w:tc>
        <w:tc>
          <w:tcPr>
            <w:tcW w:w="6393" w:type="dxa"/>
          </w:tcPr>
          <w:p w:rsidR="001178E6" w:rsidRPr="00692B17" w:rsidRDefault="001178E6" w:rsidP="00021FE3">
            <w:pPr>
              <w:spacing w:after="0"/>
              <w:ind w:firstLine="0"/>
            </w:pPr>
            <w:r>
              <w:t>л</w:t>
            </w:r>
            <w:r w:rsidRPr="00543D43">
              <w:t>ицо, принимающее решение</w:t>
            </w:r>
          </w:p>
        </w:tc>
      </w:tr>
      <w:tr w:rsidR="001178E6" w:rsidRPr="005334DC" w:rsidTr="0092028F">
        <w:tc>
          <w:tcPr>
            <w:tcW w:w="3037" w:type="dxa"/>
          </w:tcPr>
          <w:p w:rsidR="001178E6" w:rsidRPr="005334DC" w:rsidRDefault="001178E6" w:rsidP="00021FE3">
            <w:pPr>
              <w:spacing w:after="0"/>
              <w:ind w:firstLine="709"/>
            </w:pPr>
            <w:r>
              <w:t>ТАП</w:t>
            </w:r>
          </w:p>
        </w:tc>
        <w:tc>
          <w:tcPr>
            <w:tcW w:w="6393" w:type="dxa"/>
          </w:tcPr>
          <w:p w:rsidR="001178E6" w:rsidRPr="005334DC" w:rsidRDefault="001178E6" w:rsidP="00021FE3">
            <w:pPr>
              <w:spacing w:after="0"/>
              <w:ind w:firstLine="0"/>
            </w:pPr>
            <w:r>
              <w:t>талон амбулаторного пациента</w:t>
            </w:r>
          </w:p>
        </w:tc>
      </w:tr>
      <w:tr w:rsidR="001178E6" w:rsidRPr="005334DC" w:rsidTr="0092028F">
        <w:tc>
          <w:tcPr>
            <w:tcW w:w="3037" w:type="dxa"/>
          </w:tcPr>
          <w:p w:rsidR="001178E6" w:rsidRPr="005334DC" w:rsidRDefault="001178E6" w:rsidP="00021FE3">
            <w:pPr>
              <w:spacing w:after="0"/>
              <w:ind w:firstLine="0"/>
            </w:pPr>
          </w:p>
        </w:tc>
        <w:tc>
          <w:tcPr>
            <w:tcW w:w="6393" w:type="dxa"/>
          </w:tcPr>
          <w:p w:rsidR="001178E6" w:rsidRPr="005334DC" w:rsidRDefault="001178E6" w:rsidP="0092028F">
            <w:pPr>
              <w:ind w:firstLine="0"/>
            </w:pPr>
          </w:p>
        </w:tc>
      </w:tr>
    </w:tbl>
    <w:p w:rsidR="001178E6" w:rsidRDefault="001178E6" w:rsidP="001178E6">
      <w:pPr>
        <w:pStyle w:val="1"/>
        <w:numPr>
          <w:ilvl w:val="0"/>
          <w:numId w:val="0"/>
        </w:numPr>
      </w:pPr>
      <w:bookmarkStart w:id="13" w:name="_Toc11178625"/>
      <w:bookmarkStart w:id="14" w:name="_Toc11524831"/>
      <w:bookmarkStart w:id="15" w:name="_Toc11956204"/>
      <w:bookmarkStart w:id="16" w:name="_Toc11956470"/>
      <w:bookmarkStart w:id="17" w:name="_Toc11958447"/>
      <w:bookmarkStart w:id="18" w:name="_Toc12123743"/>
      <w:r w:rsidRPr="00A12448">
        <w:lastRenderedPageBreak/>
        <w:t>Введение</w:t>
      </w:r>
      <w:bookmarkEnd w:id="9"/>
      <w:bookmarkEnd w:id="13"/>
      <w:bookmarkEnd w:id="14"/>
      <w:bookmarkEnd w:id="15"/>
      <w:bookmarkEnd w:id="16"/>
      <w:bookmarkEnd w:id="17"/>
      <w:bookmarkEnd w:id="18"/>
      <w:r w:rsidRPr="00A12448">
        <w:t xml:space="preserve"> </w:t>
      </w:r>
    </w:p>
    <w:p w:rsidR="001178E6" w:rsidRDefault="001178E6" w:rsidP="004B1BC2">
      <w:pPr>
        <w:spacing w:after="0"/>
        <w:ind w:firstLine="709"/>
      </w:pPr>
      <w:r>
        <w:t>В настоящее время интернет – технологии и различные интернет – серв</w:t>
      </w:r>
      <w:r>
        <w:t>и</w:t>
      </w:r>
      <w:r>
        <w:t>сы широко распространены во всех сферах человеческой деятельн</w:t>
      </w:r>
      <w:r>
        <w:t>о</w:t>
      </w:r>
      <w:r>
        <w:t>сти. Сфера медицины не осталась в стороне. Помимо программных комплексов для пост</w:t>
      </w:r>
      <w:r>
        <w:t>а</w:t>
      </w:r>
      <w:r>
        <w:t>новки диагнозов, обработки и хранения результатов анализов, диагностики ра</w:t>
      </w:r>
      <w:r>
        <w:t>з</w:t>
      </w:r>
      <w:r>
        <w:t>личных заболеваний, популярность набирают и сервисы онлайн – записи на прием к специалистам частных клиник.</w:t>
      </w:r>
    </w:p>
    <w:p w:rsidR="001178E6" w:rsidRDefault="001178E6" w:rsidP="004B1BC2">
      <w:pPr>
        <w:spacing w:after="0"/>
        <w:ind w:firstLine="709"/>
      </w:pPr>
      <w:r w:rsidRPr="000D3185">
        <w:t>Использование электронного сервиса записи к вр</w:t>
      </w:r>
      <w:r>
        <w:t>ачу имеет множес</w:t>
      </w:r>
      <w:r>
        <w:t>т</w:t>
      </w:r>
      <w:r>
        <w:t>во преимуществ, таких как: экономия</w:t>
      </w:r>
      <w:r w:rsidRPr="000D3185">
        <w:t xml:space="preserve"> времени, конфиденциальность, отсутс</w:t>
      </w:r>
      <w:r w:rsidRPr="000D3185">
        <w:t>т</w:t>
      </w:r>
      <w:r w:rsidRPr="000D3185">
        <w:t>вие посредников в виде регистратуры, бол</w:t>
      </w:r>
      <w:r>
        <w:t>ьшой выбор специал</w:t>
      </w:r>
      <w:r>
        <w:t>и</w:t>
      </w:r>
      <w:r>
        <w:t>стов и услуг.</w:t>
      </w:r>
    </w:p>
    <w:p w:rsidR="001178E6" w:rsidRDefault="001178E6" w:rsidP="004B1BC2">
      <w:pPr>
        <w:spacing w:after="0"/>
        <w:ind w:firstLine="709"/>
      </w:pPr>
      <w:r>
        <w:t>Каждый человек время от времени оказывается в ситуации, когда дост</w:t>
      </w:r>
      <w:r>
        <w:t>и</w:t>
      </w:r>
      <w:r>
        <w:t>жение некоторого результата может быть осуществлено не единственным сп</w:t>
      </w:r>
      <w:r>
        <w:t>о</w:t>
      </w:r>
      <w:r>
        <w:t>собом. Необходимая пациенту медицинская услуга также м</w:t>
      </w:r>
      <w:r>
        <w:t>о</w:t>
      </w:r>
      <w:r>
        <w:t>жет быть оказана во многих клиниках, разными специалистами и по ценам, отличным друг от друга. Учитывая данный факт, онлайн сервис, ц</w:t>
      </w:r>
      <w:r>
        <w:t>е</w:t>
      </w:r>
      <w:r>
        <w:t>лью которого является помощь клиенту в выборе медицинской услуги, должен содержать алгоритмы по нах</w:t>
      </w:r>
      <w:r>
        <w:t>о</w:t>
      </w:r>
      <w:r>
        <w:t>ждению оптимальных решений (вариантов услуг) для каждого конкретного п</w:t>
      </w:r>
      <w:r>
        <w:t>а</w:t>
      </w:r>
      <w:r>
        <w:t>циента.</w:t>
      </w:r>
    </w:p>
    <w:p w:rsidR="001178E6" w:rsidRDefault="001178E6" w:rsidP="004B1BC2">
      <w:pPr>
        <w:spacing w:after="0"/>
        <w:ind w:firstLine="709"/>
      </w:pPr>
      <w:r>
        <w:t>Однако в различных ситуациях для пациента наилучшими могут быть с</w:t>
      </w:r>
      <w:r>
        <w:t>о</w:t>
      </w:r>
      <w:r>
        <w:t>вершенно разные решения. Все зависит от выбранного или зада</w:t>
      </w:r>
      <w:r>
        <w:t>н</w:t>
      </w:r>
      <w:r>
        <w:t>ного критерия. Проблема оптимального выбора медицинской услуги является многокритер</w:t>
      </w:r>
      <w:r>
        <w:t>и</w:t>
      </w:r>
      <w:r>
        <w:t>альной, так как варианты решения оцениваются при помощи частных критер</w:t>
      </w:r>
      <w:r>
        <w:t>и</w:t>
      </w:r>
      <w:r>
        <w:t>ев. Поскольку, как правило, каждый из критер</w:t>
      </w:r>
      <w:r>
        <w:t>и</w:t>
      </w:r>
      <w:r>
        <w:t>ев выделяет «свой» наилучший вариант, т.е. не бывает варианта, который одновременно является лучшим по каждому из критериев, то многокр</w:t>
      </w:r>
      <w:r>
        <w:t>и</w:t>
      </w:r>
      <w:r>
        <w:t>териальные задачи принципиально сложнее однокритериальных и требуют для своего решения специальных методов и подходов. Выбор пациентом медицинского учреждения относится к классу многокритериальных задач.</w:t>
      </w:r>
    </w:p>
    <w:p w:rsidR="001178E6" w:rsidRDefault="001178E6" w:rsidP="004B1BC2">
      <w:pPr>
        <w:spacing w:after="0"/>
        <w:ind w:firstLine="709"/>
      </w:pPr>
      <w:r>
        <w:lastRenderedPageBreak/>
        <w:t>Методы многокритериальной оптимизации более полно отражают задачи, ставящиеся перед реальными многосвязными системами. Многокритериал</w:t>
      </w:r>
      <w:r>
        <w:t>ь</w:t>
      </w:r>
      <w:r>
        <w:t>ность объясняется тем, что при оценке действительно сло</w:t>
      </w:r>
      <w:r>
        <w:t>ж</w:t>
      </w:r>
      <w:r>
        <w:t>ных ситуаций редко удается обойтись одним критерием. Перед лицом, принимающим решение, п</w:t>
      </w:r>
      <w:r>
        <w:t>о</w:t>
      </w:r>
      <w:r>
        <w:t>является проблема выбора наиболее подх</w:t>
      </w:r>
      <w:r>
        <w:t>о</w:t>
      </w:r>
      <w:r>
        <w:t>дящего метода многокритериальной оптимизации, и, как следствие, принятие допущений, условностей, границ те</w:t>
      </w:r>
      <w:r>
        <w:t>о</w:t>
      </w:r>
      <w:r>
        <w:t>ретических аналогов реальных объектов [1].</w:t>
      </w:r>
    </w:p>
    <w:p w:rsidR="001178E6" w:rsidRPr="009658B9" w:rsidRDefault="001178E6" w:rsidP="004B1BC2">
      <w:pPr>
        <w:spacing w:after="0"/>
        <w:ind w:firstLine="709"/>
      </w:pPr>
      <w:r w:rsidRPr="009658B9">
        <w:t>Целью данной работы является разработка программного обеспечения для расчета параметров оптимизации при выборе услуг коммерч</w:t>
      </w:r>
      <w:r w:rsidRPr="009658B9">
        <w:t>е</w:t>
      </w:r>
      <w:r w:rsidRPr="009658B9">
        <w:t>ской клиники.</w:t>
      </w:r>
    </w:p>
    <w:p w:rsidR="001178E6" w:rsidRPr="009658B9" w:rsidRDefault="001178E6" w:rsidP="004B1BC2">
      <w:pPr>
        <w:spacing w:after="0"/>
        <w:ind w:firstLine="709"/>
      </w:pPr>
      <w:r w:rsidRPr="009658B9">
        <w:t>Объектом исследования является сервис онлайн – записи в комме</w:t>
      </w:r>
      <w:r w:rsidRPr="009658B9">
        <w:t>р</w:t>
      </w:r>
      <w:r w:rsidRPr="009658B9">
        <w:t>ческие клиники.</w:t>
      </w:r>
    </w:p>
    <w:p w:rsidR="001178E6" w:rsidRPr="009658B9" w:rsidRDefault="001178E6" w:rsidP="004B1BC2">
      <w:pPr>
        <w:spacing w:after="0"/>
        <w:ind w:firstLine="709"/>
      </w:pPr>
      <w:r w:rsidRPr="009658B9">
        <w:t>Предмет исследования – методы решения задач</w:t>
      </w:r>
      <w:r>
        <w:t>и</w:t>
      </w:r>
      <w:r w:rsidRPr="009658B9">
        <w:t xml:space="preserve"> многокритериальной оптимизации.</w:t>
      </w:r>
    </w:p>
    <w:p w:rsidR="001178E6" w:rsidRPr="009658B9" w:rsidRDefault="001178E6" w:rsidP="004B1BC2">
      <w:pPr>
        <w:spacing w:after="0"/>
        <w:ind w:firstLine="709"/>
      </w:pPr>
      <w:r w:rsidRPr="009658B9">
        <w:t>Для достижения поставленной цели необходимо будет выполнить ряд з</w:t>
      </w:r>
      <w:r w:rsidRPr="009658B9">
        <w:t>а</w:t>
      </w:r>
      <w:r w:rsidRPr="009658B9">
        <w:t>дач:</w:t>
      </w:r>
    </w:p>
    <w:p w:rsidR="001178E6" w:rsidRPr="00D83A10" w:rsidRDefault="001178E6" w:rsidP="005301E6">
      <w:pPr>
        <w:pStyle w:val="a7"/>
        <w:numPr>
          <w:ilvl w:val="0"/>
          <w:numId w:val="62"/>
        </w:numPr>
        <w:tabs>
          <w:tab w:val="left" w:pos="1134"/>
        </w:tabs>
        <w:spacing w:after="0"/>
        <w:ind w:left="0" w:firstLine="709"/>
      </w:pPr>
      <w:r w:rsidRPr="00D83A10">
        <w:t>провести аналитический обзор существующих методов решения з</w:t>
      </w:r>
      <w:r w:rsidRPr="00D83A10">
        <w:t>а</w:t>
      </w:r>
      <w:r w:rsidRPr="00D83A10">
        <w:t xml:space="preserve">дач многокритериальной оптимизации; </w:t>
      </w:r>
    </w:p>
    <w:p w:rsidR="001178E6" w:rsidRPr="00D83A10" w:rsidRDefault="001178E6" w:rsidP="005301E6">
      <w:pPr>
        <w:pStyle w:val="a7"/>
        <w:numPr>
          <w:ilvl w:val="0"/>
          <w:numId w:val="62"/>
        </w:numPr>
        <w:tabs>
          <w:tab w:val="left" w:pos="1134"/>
        </w:tabs>
        <w:spacing w:after="0"/>
        <w:ind w:left="0" w:firstLine="709"/>
      </w:pPr>
      <w:r w:rsidRPr="00D83A10">
        <w:t>выполнить модификацию выбранных методов для адаптации к работе алгоритма сервиса;</w:t>
      </w:r>
    </w:p>
    <w:p w:rsidR="001178E6" w:rsidRPr="00D83A10" w:rsidRDefault="001178E6" w:rsidP="005301E6">
      <w:pPr>
        <w:pStyle w:val="a7"/>
        <w:numPr>
          <w:ilvl w:val="0"/>
          <w:numId w:val="62"/>
        </w:numPr>
        <w:tabs>
          <w:tab w:val="left" w:pos="1134"/>
        </w:tabs>
        <w:spacing w:after="0"/>
        <w:ind w:left="0" w:firstLine="709"/>
      </w:pPr>
      <w:r w:rsidRPr="00D83A10">
        <w:t>спроектировать структуру основных модулей системы;</w:t>
      </w:r>
    </w:p>
    <w:p w:rsidR="001178E6" w:rsidRPr="00D83A10" w:rsidRDefault="001178E6" w:rsidP="005301E6">
      <w:pPr>
        <w:pStyle w:val="a7"/>
        <w:numPr>
          <w:ilvl w:val="0"/>
          <w:numId w:val="62"/>
        </w:numPr>
        <w:tabs>
          <w:tab w:val="left" w:pos="1134"/>
        </w:tabs>
        <w:spacing w:after="0"/>
        <w:ind w:left="0" w:firstLine="709"/>
      </w:pPr>
      <w:r w:rsidRPr="00D83A10">
        <w:t>разработать программное обеспечение (модуль) для расчета параме</w:t>
      </w:r>
      <w:r w:rsidRPr="00D83A10">
        <w:t>т</w:t>
      </w:r>
      <w:r w:rsidRPr="00D83A10">
        <w:t>ров оптимизации при выборе услуг коммерческой клиники;</w:t>
      </w:r>
    </w:p>
    <w:p w:rsidR="001178E6" w:rsidRDefault="001178E6" w:rsidP="005301E6">
      <w:pPr>
        <w:pStyle w:val="a7"/>
        <w:numPr>
          <w:ilvl w:val="0"/>
          <w:numId w:val="62"/>
        </w:numPr>
        <w:tabs>
          <w:tab w:val="left" w:pos="1134"/>
        </w:tabs>
        <w:spacing w:after="0"/>
        <w:ind w:left="0" w:firstLine="709"/>
      </w:pPr>
      <w:r w:rsidRPr="00D83A10">
        <w:t>проанализировать эффективность применения разработанного м</w:t>
      </w:r>
      <w:r w:rsidRPr="00D83A10">
        <w:t>о</w:t>
      </w:r>
      <w:r w:rsidRPr="00D83A10">
        <w:t xml:space="preserve">дуля. </w:t>
      </w:r>
      <w:r>
        <w:br w:type="page"/>
      </w:r>
    </w:p>
    <w:p w:rsidR="00964F1C" w:rsidRPr="008E3DF3" w:rsidRDefault="00964F1C" w:rsidP="0085218A">
      <w:pPr>
        <w:pStyle w:val="1"/>
        <w:tabs>
          <w:tab w:val="clear" w:pos="170"/>
          <w:tab w:val="left" w:pos="993"/>
        </w:tabs>
        <w:ind w:left="0" w:firstLine="709"/>
        <w:jc w:val="both"/>
      </w:pPr>
      <w:bookmarkStart w:id="19" w:name="_Toc6762396"/>
      <w:bookmarkStart w:id="20" w:name="_Toc11178626"/>
      <w:bookmarkStart w:id="21" w:name="_Toc11956205"/>
      <w:bookmarkStart w:id="22" w:name="_Toc11956471"/>
      <w:bookmarkStart w:id="23" w:name="_Toc11958448"/>
      <w:bookmarkStart w:id="24" w:name="_Toc11178629"/>
      <w:bookmarkStart w:id="25" w:name="_Toc11524835"/>
      <w:bookmarkStart w:id="26" w:name="_Toc506840756"/>
      <w:bookmarkStart w:id="27" w:name="_Toc506840767"/>
      <w:bookmarkStart w:id="28" w:name="_Toc12123744"/>
      <w:r w:rsidRPr="00A97FF5">
        <w:lastRenderedPageBreak/>
        <w:t>Обзор</w:t>
      </w:r>
      <w:r w:rsidRPr="008E3DF3">
        <w:t xml:space="preserve"> и анализ методов оптимизации критериев</w:t>
      </w:r>
      <w:r w:rsidR="00420E3D" w:rsidRPr="008E3DF3">
        <w:t xml:space="preserve"> </w:t>
      </w:r>
      <w:r w:rsidRPr="008E3DF3">
        <w:t>для принятия р</w:t>
      </w:r>
      <w:r w:rsidRPr="008E3DF3">
        <w:t>е</w:t>
      </w:r>
      <w:r w:rsidRPr="008E3DF3">
        <w:t>шения</w:t>
      </w:r>
      <w:bookmarkEnd w:id="19"/>
      <w:bookmarkEnd w:id="20"/>
      <w:bookmarkEnd w:id="21"/>
      <w:bookmarkEnd w:id="22"/>
      <w:bookmarkEnd w:id="23"/>
      <w:bookmarkEnd w:id="28"/>
    </w:p>
    <w:p w:rsidR="009C2864" w:rsidRPr="004B1BC2" w:rsidRDefault="009C2864" w:rsidP="0085218A">
      <w:pPr>
        <w:pStyle w:val="2"/>
      </w:pPr>
      <w:bookmarkStart w:id="29" w:name="_Toc11178627"/>
      <w:bookmarkStart w:id="30" w:name="_Toc11956206"/>
      <w:bookmarkStart w:id="31" w:name="_Toc11956472"/>
      <w:bookmarkStart w:id="32" w:name="_Toc11958449"/>
      <w:bookmarkStart w:id="33" w:name="_Toc11178630"/>
      <w:bookmarkStart w:id="34" w:name="_Toc11524836"/>
      <w:bookmarkStart w:id="35" w:name="_Toc12123745"/>
      <w:bookmarkEnd w:id="24"/>
      <w:bookmarkEnd w:id="25"/>
      <w:r w:rsidRPr="004B1BC2">
        <w:t>Процесс принятия решений</w:t>
      </w:r>
      <w:bookmarkEnd w:id="29"/>
      <w:bookmarkEnd w:id="30"/>
      <w:bookmarkEnd w:id="31"/>
      <w:bookmarkEnd w:id="32"/>
      <w:bookmarkEnd w:id="35"/>
    </w:p>
    <w:p w:rsidR="009C2864" w:rsidRDefault="009C2864" w:rsidP="005157F7">
      <w:pPr>
        <w:spacing w:after="0"/>
        <w:ind w:firstLine="709"/>
      </w:pPr>
      <w:r>
        <w:t>Под принятием решений понимают процесс человеческой деятельности, направленный на выбор наилучшего из возможных вариантов. Фраза «принятие решений»</w:t>
      </w:r>
      <w:r w:rsidR="00C073CD">
        <w:t xml:space="preserve"> </w:t>
      </w:r>
      <w:r>
        <w:t>довольно часто применяется в наиболее ш</w:t>
      </w:r>
      <w:r>
        <w:t>и</w:t>
      </w:r>
      <w:r>
        <w:t>роком смысле. К примеру говорят, о принятии решений в следствии математических расчетов, произв</w:t>
      </w:r>
      <w:r>
        <w:t>е</w:t>
      </w:r>
      <w:r>
        <w:t>денных компьютерами или роботами.</w:t>
      </w:r>
    </w:p>
    <w:p w:rsidR="009C2864" w:rsidRDefault="009C2864" w:rsidP="005157F7">
      <w:pPr>
        <w:spacing w:after="0"/>
        <w:ind w:firstLine="709"/>
      </w:pPr>
      <w:r>
        <w:t>Принятие решения сложный процесс, который может быть рассмотрен как со стороны отдельных этапов, так и с точки зрения системы, учитывая я</w:t>
      </w:r>
      <w:r>
        <w:t>в</w:t>
      </w:r>
      <w:r>
        <w:t>ные и косвенные связи между этими этапами. Обнаружение, определение, оп</w:t>
      </w:r>
      <w:r>
        <w:t>и</w:t>
      </w:r>
      <w:r>
        <w:t>сывание и преподнесение данных связей в наглядном, удобном для восприятия варианте, считается первостепенной задачей при формировании модели пр</w:t>
      </w:r>
      <w:r>
        <w:t>о</w:t>
      </w:r>
      <w:r>
        <w:t>цесса принятия решения.</w:t>
      </w:r>
    </w:p>
    <w:p w:rsidR="009C2864" w:rsidRPr="00A251B8" w:rsidRDefault="009C2864" w:rsidP="005157F7">
      <w:pPr>
        <w:spacing w:after="0"/>
        <w:ind w:firstLine="0"/>
        <w:jc w:val="center"/>
        <w:rPr>
          <w:highlight w:val="yellow"/>
        </w:rPr>
      </w:pPr>
      <w:r w:rsidRPr="008A0318">
        <w:rPr>
          <w:noProof/>
        </w:rPr>
        <w:drawing>
          <wp:inline distT="0" distB="0" distL="0" distR="0">
            <wp:extent cx="4786846" cy="2978481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072" t="43958" r="33855" b="18053"/>
                    <a:stretch/>
                  </pic:blipFill>
                  <pic:spPr bwMode="auto">
                    <a:xfrm>
                      <a:off x="0" y="0"/>
                      <a:ext cx="4789173" cy="297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2864" w:rsidRPr="008A0318" w:rsidRDefault="009C2864" w:rsidP="005157F7">
      <w:pPr>
        <w:spacing w:after="0"/>
        <w:ind w:firstLine="0"/>
        <w:jc w:val="center"/>
      </w:pPr>
      <w:r w:rsidRPr="008A0318">
        <w:t>Рисунок 1.1 – Классификация методов, используемых при принятии р</w:t>
      </w:r>
      <w:r w:rsidRPr="008A0318">
        <w:t>е</w:t>
      </w:r>
      <w:r w:rsidRPr="008A0318">
        <w:t>шений</w:t>
      </w:r>
    </w:p>
    <w:p w:rsidR="009C2864" w:rsidRDefault="009C2864" w:rsidP="005157F7">
      <w:pPr>
        <w:tabs>
          <w:tab w:val="left" w:pos="709"/>
        </w:tabs>
        <w:spacing w:after="0"/>
        <w:ind w:firstLine="709"/>
      </w:pPr>
      <w:r w:rsidRPr="0070135E">
        <w:t>Люди имеют возможность различными способами принимать участие в процессе принятия решений. Например, если человек отвечает за выбор наиб</w:t>
      </w:r>
      <w:r w:rsidRPr="0070135E">
        <w:t>о</w:t>
      </w:r>
      <w:r w:rsidRPr="0070135E">
        <w:lastRenderedPageBreak/>
        <w:t>лее подходящего действия, то его называют лицом, принимающим решения (ЛПР).</w:t>
      </w:r>
    </w:p>
    <w:p w:rsidR="009C2864" w:rsidRDefault="009C2864" w:rsidP="005157F7">
      <w:pPr>
        <w:tabs>
          <w:tab w:val="left" w:pos="709"/>
        </w:tabs>
        <w:spacing w:after="0"/>
        <w:ind w:firstLine="709"/>
      </w:pPr>
      <w:r>
        <w:t>Принятие конкретного решения, в общем случае, подразумевает выбор единственного из представленных вариантов действий, альтернатив. Формир</w:t>
      </w:r>
      <w:r>
        <w:t>о</w:t>
      </w:r>
      <w:r>
        <w:t>вание перечня альтернатив из всего множества представленных вариантов – обязательная составляющая проблемы, касающейся процесса принятия реш</w:t>
      </w:r>
      <w:r>
        <w:t>е</w:t>
      </w:r>
      <w:r>
        <w:t xml:space="preserve">ний.  Задачи принятия решений имеет место, если </w:t>
      </w:r>
      <w:r w:rsidR="00F64BDB">
        <w:t>есть,</w:t>
      </w:r>
      <w:r>
        <w:t xml:space="preserve"> по крайней мере 2 ал</w:t>
      </w:r>
      <w:r>
        <w:t>ь</w:t>
      </w:r>
      <w:r>
        <w:t>тернативы. В случае, если альтернатив слишком много, для ЛПР не предоста</w:t>
      </w:r>
      <w:r>
        <w:t>в</w:t>
      </w:r>
      <w:r>
        <w:t>ляется возможным провести ан</w:t>
      </w:r>
      <w:r>
        <w:t>а</w:t>
      </w:r>
      <w:r>
        <w:t>лиз по каждой представленной альтернатив, и в следствии этого возникает потребность во вспомогательных средствах для с</w:t>
      </w:r>
      <w:r>
        <w:t>о</w:t>
      </w:r>
      <w:r>
        <w:t>действия в подборе решений.</w:t>
      </w:r>
    </w:p>
    <w:p w:rsidR="009C2864" w:rsidRDefault="009C2864" w:rsidP="005157F7">
      <w:pPr>
        <w:tabs>
          <w:tab w:val="left" w:pos="709"/>
        </w:tabs>
        <w:spacing w:after="0"/>
        <w:ind w:firstLine="709"/>
      </w:pPr>
      <w:r>
        <w:t>Современная теория принятия решений подразумевает то, что виды р</w:t>
      </w:r>
      <w:r>
        <w:t>е</w:t>
      </w:r>
      <w:r>
        <w:t>шений описываются по различным характеристикам, признакам привлекател</w:t>
      </w:r>
      <w:r>
        <w:t>ь</w:t>
      </w:r>
      <w:r>
        <w:t>ности для ЛПР. Данные показатели служат в виде критериев при выборе реш</w:t>
      </w:r>
      <w:r>
        <w:t>е</w:t>
      </w:r>
      <w:r>
        <w:t>ния. Большинство задач содержит множество критериев. В свою очередь ка</w:t>
      </w:r>
      <w:r>
        <w:t>ж</w:t>
      </w:r>
      <w:r>
        <w:t xml:space="preserve">дый </w:t>
      </w:r>
      <w:r w:rsidR="00C073CD">
        <w:t>критерий может быть как зависимым</w:t>
      </w:r>
      <w:r>
        <w:t>, так и не зависимым.</w:t>
      </w:r>
    </w:p>
    <w:p w:rsidR="009C2864" w:rsidRDefault="009C2864" w:rsidP="005157F7">
      <w:pPr>
        <w:tabs>
          <w:tab w:val="left" w:pos="709"/>
        </w:tabs>
        <w:spacing w:after="0"/>
        <w:ind w:firstLine="709"/>
      </w:pPr>
      <w:r>
        <w:t>Сложность конкретной задачи обычно напрямую зависит от числа пре</w:t>
      </w:r>
      <w:r>
        <w:t>д</w:t>
      </w:r>
      <w:r>
        <w:t>ставленных в ней критериев. Если задача имеет немного критериев, то сравн</w:t>
      </w:r>
      <w:r>
        <w:t>е</w:t>
      </w:r>
      <w:r>
        <w:t>ние пары альтернатив является простой и прозрачной операцией. В таком сл</w:t>
      </w:r>
      <w:r>
        <w:t>у</w:t>
      </w:r>
      <w:r>
        <w:t>чае критерии возможно сопоставить и выбрать предпочтительную альтернат</w:t>
      </w:r>
      <w:r>
        <w:t>и</w:t>
      </w:r>
      <w:r>
        <w:t xml:space="preserve">ву. Если задача содержит много критериев, то она становится необозрима ЛПР </w:t>
      </w:r>
      <w:r w:rsidRPr="00D8383B">
        <w:t>[</w:t>
      </w:r>
      <w:r>
        <w:t>38</w:t>
      </w:r>
      <w:r w:rsidRPr="00D8383B">
        <w:t>]</w:t>
      </w:r>
      <w:r>
        <w:t>.</w:t>
      </w:r>
    </w:p>
    <w:p w:rsidR="009C2864" w:rsidRDefault="009C2864" w:rsidP="005157F7">
      <w:pPr>
        <w:tabs>
          <w:tab w:val="left" w:pos="709"/>
        </w:tabs>
        <w:spacing w:after="0"/>
        <w:ind w:firstLine="709"/>
      </w:pPr>
      <w:r>
        <w:t>Обычно при рассмотрении процесса принятия решения, в нем выделяют несколько этапов:</w:t>
      </w:r>
    </w:p>
    <w:p w:rsidR="009C2864" w:rsidRDefault="009C2864" w:rsidP="005301E6">
      <w:pPr>
        <w:pStyle w:val="a7"/>
        <w:numPr>
          <w:ilvl w:val="0"/>
          <w:numId w:val="60"/>
        </w:numPr>
        <w:tabs>
          <w:tab w:val="left" w:pos="1134"/>
        </w:tabs>
        <w:spacing w:after="0"/>
        <w:ind w:left="0" w:firstLine="709"/>
      </w:pPr>
      <w:r w:rsidRPr="005C44F2">
        <w:t>Сбор всех доступных в момент принятия решения данных: теоретич</w:t>
      </w:r>
      <w:r w:rsidRPr="005C44F2">
        <w:t>е</w:t>
      </w:r>
      <w:r w:rsidRPr="005C44F2">
        <w:t>ских и практических сведений, математические модели, различного рода опр</w:t>
      </w:r>
      <w:r w:rsidRPr="005C44F2">
        <w:t>о</w:t>
      </w:r>
      <w:r w:rsidRPr="005C44F2">
        <w:t>сы, определяются критерии, по которым происходит выбор решения и т.п.</w:t>
      </w:r>
    </w:p>
    <w:p w:rsidR="009C2864" w:rsidRDefault="009C2864" w:rsidP="005301E6">
      <w:pPr>
        <w:pStyle w:val="a7"/>
        <w:numPr>
          <w:ilvl w:val="0"/>
          <w:numId w:val="60"/>
        </w:numPr>
        <w:tabs>
          <w:tab w:val="left" w:pos="1134"/>
        </w:tabs>
        <w:spacing w:after="0"/>
        <w:ind w:left="0" w:firstLine="709"/>
      </w:pPr>
      <w:r>
        <w:t>Определение возможностей реализации и исполнения с учетом сущ</w:t>
      </w:r>
      <w:r>
        <w:t>е</w:t>
      </w:r>
      <w:r>
        <w:t>ствующих ограничений.</w:t>
      </w:r>
    </w:p>
    <w:p w:rsidR="009C2864" w:rsidRDefault="009C2864" w:rsidP="005301E6">
      <w:pPr>
        <w:pStyle w:val="a7"/>
        <w:numPr>
          <w:ilvl w:val="0"/>
          <w:numId w:val="60"/>
        </w:numPr>
        <w:tabs>
          <w:tab w:val="left" w:pos="1134"/>
        </w:tabs>
        <w:spacing w:after="0"/>
        <w:ind w:left="0" w:firstLine="709"/>
      </w:pPr>
      <w:r>
        <w:lastRenderedPageBreak/>
        <w:t>Сопоставление альтернатив и отбор оптимального варианта, вариа</w:t>
      </w:r>
      <w:r>
        <w:t>н</w:t>
      </w:r>
      <w:r>
        <w:t>тов решения.</w:t>
      </w:r>
    </w:p>
    <w:p w:rsidR="009C2864" w:rsidRDefault="009C2864" w:rsidP="005157F7">
      <w:pPr>
        <w:spacing w:after="0"/>
        <w:ind w:firstLine="709"/>
      </w:pPr>
      <w:r>
        <w:t>Создание математической модели осуществляется с целью её использ</w:t>
      </w:r>
      <w:r>
        <w:t>о</w:t>
      </w:r>
      <w:r>
        <w:t>вания, в связи с дороговизной или невозможностью проверки решения на р</w:t>
      </w:r>
      <w:r>
        <w:t>е</w:t>
      </w:r>
      <w:r>
        <w:t>альном объекте. Одними из основных требований к матем</w:t>
      </w:r>
      <w:r>
        <w:t>а</w:t>
      </w:r>
      <w:r>
        <w:t>тической модели, является её соответствие, идентичность, соразмерность в рамках решаемой з</w:t>
      </w:r>
      <w:r>
        <w:t>а</w:t>
      </w:r>
      <w:r>
        <w:t>дачи. Теоретически, моделирование понимают, как способ познания реальн</w:t>
      </w:r>
      <w:r>
        <w:t>о</w:t>
      </w:r>
      <w:r>
        <w:t>сти.</w:t>
      </w:r>
    </w:p>
    <w:p w:rsidR="009C2864" w:rsidRDefault="009C2864" w:rsidP="005157F7">
      <w:pPr>
        <w:spacing w:after="0"/>
        <w:ind w:firstLine="709"/>
      </w:pPr>
      <w:r>
        <w:t xml:space="preserve">Классический аспект изучения операций подразумевает существование только одного критерия при оценке качества решения </w:t>
      </w:r>
      <w:r w:rsidRPr="00BA2F49">
        <w:t>[26]</w:t>
      </w:r>
      <w:r>
        <w:t>. Тем не менее, из-за увеличения сферы использования методов исследований операций, специал</w:t>
      </w:r>
      <w:r>
        <w:t>и</w:t>
      </w:r>
      <w:r>
        <w:t>сты начали оказываться в ситуациях, когда в задаче, значимыми являются н</w:t>
      </w:r>
      <w:r>
        <w:t>е</w:t>
      </w:r>
      <w:r>
        <w:t>сколько критериев оценки качества решения. В данных задачах прослеживается отличительная черта: модель, в которой описано множество возможных реш</w:t>
      </w:r>
      <w:r>
        <w:t>е</w:t>
      </w:r>
      <w:r>
        <w:t>ний, является объективной, а кач</w:t>
      </w:r>
      <w:r>
        <w:t>е</w:t>
      </w:r>
      <w:r>
        <w:t>ство оценивается несколькими критериями.</w:t>
      </w:r>
    </w:p>
    <w:p w:rsidR="009C2864" w:rsidRDefault="009C2864" w:rsidP="005157F7">
      <w:pPr>
        <w:spacing w:after="0"/>
        <w:ind w:firstLine="709"/>
      </w:pPr>
      <w:r>
        <w:t>В связи с этим, при выборе оптимальных вариантов решений, нужен ко</w:t>
      </w:r>
      <w:r>
        <w:t>м</w:t>
      </w:r>
      <w:r>
        <w:t>промисс. Так как задача не содержит в себе данных для нахождения такого компромисса, следовательно, определить его, взяв за основу объективные ра</w:t>
      </w:r>
      <w:r>
        <w:t>с</w:t>
      </w:r>
      <w:r>
        <w:t>четы не предоставляется возможным. Исследование многочисленных проблем, связанных с подобного рода задачами, привел к возникновению класса мног</w:t>
      </w:r>
      <w:r>
        <w:t>о</w:t>
      </w:r>
      <w:r>
        <w:t xml:space="preserve">критериальных задач </w:t>
      </w:r>
      <w:r w:rsidRPr="00D86460">
        <w:t>[25]</w:t>
      </w:r>
      <w:r w:rsidRPr="000A5E0D">
        <w:t>.</w:t>
      </w:r>
    </w:p>
    <w:p w:rsidR="009C2864" w:rsidRDefault="009C2864" w:rsidP="005157F7">
      <w:pPr>
        <w:spacing w:after="0"/>
        <w:ind w:firstLine="709"/>
      </w:pPr>
      <w:r>
        <w:t>Данного рода задачи появляются в таких случаях, если имеет место сущ</w:t>
      </w:r>
      <w:r>
        <w:t>е</w:t>
      </w:r>
      <w:r>
        <w:t>ствование нескольких первостепенных целей, невозможных для о</w:t>
      </w:r>
      <w:r>
        <w:t>п</w:t>
      </w:r>
      <w:r>
        <w:t>ределения одним критерием. Необходимо предоставить точку в диапазоне возможных р</w:t>
      </w:r>
      <w:r>
        <w:t>е</w:t>
      </w:r>
      <w:r>
        <w:t>шений, посредством которой станет возможно минимизировать или максим</w:t>
      </w:r>
      <w:r>
        <w:t>и</w:t>
      </w:r>
      <w:r>
        <w:t xml:space="preserve">зировать критерии. </w:t>
      </w:r>
    </w:p>
    <w:p w:rsidR="009C2864" w:rsidRDefault="009C2864" w:rsidP="005157F7">
      <w:pPr>
        <w:spacing w:after="0"/>
        <w:ind w:firstLine="709"/>
      </w:pPr>
      <w:r>
        <w:t>Оптимизация используется во всех сферах жизнедеятельности ч</w:t>
      </w:r>
      <w:r>
        <w:t>е</w:t>
      </w:r>
      <w:r>
        <w:t>ловека. Оптимизация, это активность, направленная на достижения лучших результ</w:t>
      </w:r>
      <w:r>
        <w:t>а</w:t>
      </w:r>
      <w:r>
        <w:t xml:space="preserve">тов, при определенных обстоятельствах </w:t>
      </w:r>
      <w:r w:rsidRPr="000066A6">
        <w:t>[19]</w:t>
      </w:r>
      <w:r>
        <w:t>.</w:t>
      </w:r>
    </w:p>
    <w:p w:rsidR="009C2864" w:rsidRDefault="009C2864" w:rsidP="0085218A">
      <w:pPr>
        <w:pStyle w:val="2"/>
      </w:pPr>
      <w:bookmarkStart w:id="36" w:name="_Toc11178628"/>
      <w:bookmarkStart w:id="37" w:name="_Toc11956207"/>
      <w:bookmarkStart w:id="38" w:name="_Toc11956473"/>
      <w:bookmarkStart w:id="39" w:name="_Toc11958450"/>
      <w:bookmarkStart w:id="40" w:name="_Toc12123746"/>
      <w:r w:rsidRPr="004B1BC2">
        <w:lastRenderedPageBreak/>
        <w:t>Постановка задачи многокритериальной</w:t>
      </w:r>
      <w:r>
        <w:t xml:space="preserve"> оптимизации</w:t>
      </w:r>
      <w:bookmarkEnd w:id="36"/>
      <w:bookmarkEnd w:id="37"/>
      <w:bookmarkEnd w:id="38"/>
      <w:bookmarkEnd w:id="39"/>
      <w:bookmarkEnd w:id="40"/>
    </w:p>
    <w:p w:rsidR="009C2864" w:rsidRDefault="009C2864" w:rsidP="005157F7">
      <w:pPr>
        <w:spacing w:after="0"/>
        <w:ind w:firstLine="709"/>
      </w:pPr>
      <w:r>
        <w:t>Многокритериальные задачи могут иметь различное содержание, отл</w:t>
      </w:r>
      <w:r>
        <w:t>и</w:t>
      </w:r>
      <w:r>
        <w:t>чаться по объему, а также подразумевать наличие разного качества информ</w:t>
      </w:r>
      <w:r>
        <w:t>а</w:t>
      </w:r>
      <w:r>
        <w:t xml:space="preserve">ции. </w:t>
      </w:r>
      <w:r w:rsidRPr="00515B67">
        <w:t>На</w:t>
      </w:r>
      <w:r>
        <w:t xml:space="preserve"> текущий момент отсутствуют общепризнанная классификация мног</w:t>
      </w:r>
      <w:r>
        <w:t>о</w:t>
      </w:r>
      <w:r>
        <w:t>критериальных задач и сформулированные практики по их решению. Большая неопределенность, в связи с недостаточным количеством информации при ра</w:t>
      </w:r>
      <w:r>
        <w:t>с</w:t>
      </w:r>
      <w:r>
        <w:t>смотрении многокритериальных задач, является ключевой проблемой в их р</w:t>
      </w:r>
      <w:r>
        <w:t>е</w:t>
      </w:r>
      <w:r>
        <w:t>шении.</w:t>
      </w:r>
    </w:p>
    <w:p w:rsidR="009C2864" w:rsidRPr="00515A73" w:rsidRDefault="009C2864" w:rsidP="005157F7">
      <w:pPr>
        <w:spacing w:after="0"/>
        <w:ind w:firstLine="709"/>
      </w:pPr>
      <w:r>
        <w:t>Формулировка задачи по оптимизации, подразумевает наличие нескол</w:t>
      </w:r>
      <w:r>
        <w:t>ь</w:t>
      </w:r>
      <w:r>
        <w:t xml:space="preserve">ких конкурирующих качеств, параметров процесса, к примеру, </w:t>
      </w:r>
      <w:r w:rsidRPr="00515A73">
        <w:t xml:space="preserve">в данной работе можно выделить следующие: </w:t>
      </w:r>
    </w:p>
    <w:p w:rsidR="009C2864" w:rsidRPr="00515A73" w:rsidRDefault="009C2864" w:rsidP="005301E6">
      <w:pPr>
        <w:pStyle w:val="a7"/>
        <w:numPr>
          <w:ilvl w:val="0"/>
          <w:numId w:val="61"/>
        </w:numPr>
        <w:tabs>
          <w:tab w:val="left" w:pos="1134"/>
        </w:tabs>
        <w:spacing w:after="0"/>
        <w:ind w:left="0" w:firstLine="709"/>
      </w:pPr>
      <w:r w:rsidRPr="00515A73">
        <w:t>удаленность клиники с необходимой услугой;</w:t>
      </w:r>
    </w:p>
    <w:p w:rsidR="009C2864" w:rsidRPr="00515A73" w:rsidRDefault="009C2864" w:rsidP="005301E6">
      <w:pPr>
        <w:pStyle w:val="a7"/>
        <w:numPr>
          <w:ilvl w:val="0"/>
          <w:numId w:val="61"/>
        </w:numPr>
        <w:tabs>
          <w:tab w:val="left" w:pos="1134"/>
        </w:tabs>
        <w:spacing w:after="0"/>
        <w:ind w:left="0" w:firstLine="709"/>
      </w:pPr>
      <w:r w:rsidRPr="00515A73">
        <w:t>цена услуги;</w:t>
      </w:r>
    </w:p>
    <w:p w:rsidR="009C2864" w:rsidRPr="00515A73" w:rsidRDefault="009C2864" w:rsidP="005301E6">
      <w:pPr>
        <w:pStyle w:val="a7"/>
        <w:numPr>
          <w:ilvl w:val="0"/>
          <w:numId w:val="61"/>
        </w:numPr>
        <w:tabs>
          <w:tab w:val="left" w:pos="1134"/>
        </w:tabs>
        <w:spacing w:after="0"/>
        <w:ind w:left="0" w:firstLine="709"/>
      </w:pPr>
      <w:r w:rsidRPr="00515A73">
        <w:t>предпочтительная половая принадлежность врача;</w:t>
      </w:r>
    </w:p>
    <w:p w:rsidR="009C2864" w:rsidRPr="00515A73" w:rsidRDefault="009C2864" w:rsidP="005301E6">
      <w:pPr>
        <w:pStyle w:val="a7"/>
        <w:numPr>
          <w:ilvl w:val="0"/>
          <w:numId w:val="61"/>
        </w:numPr>
        <w:tabs>
          <w:tab w:val="left" w:pos="1134"/>
        </w:tabs>
        <w:spacing w:after="0"/>
        <w:ind w:left="0" w:firstLine="709"/>
      </w:pPr>
      <w:r w:rsidRPr="00515A73">
        <w:t>стаж специалиста.</w:t>
      </w:r>
    </w:p>
    <w:p w:rsidR="009C2864" w:rsidRDefault="009C2864" w:rsidP="005157F7">
      <w:pPr>
        <w:spacing w:after="0"/>
        <w:ind w:firstLine="709"/>
      </w:pPr>
      <w:r>
        <w:t>Определение компромиссной альтернативы среди всех представленных, являет собою операцию по решению задачи оптимизации.</w:t>
      </w:r>
    </w:p>
    <w:p w:rsidR="009C2864" w:rsidRDefault="009C2864" w:rsidP="005157F7">
      <w:pPr>
        <w:spacing w:after="0"/>
        <w:ind w:firstLine="709"/>
      </w:pPr>
      <w:r>
        <w:t>Постановка задачи требует наличие цели и объекта оптимизации.</w:t>
      </w:r>
    </w:p>
    <w:p w:rsidR="009C2864" w:rsidRDefault="009C2864" w:rsidP="005157F7">
      <w:pPr>
        <w:spacing w:after="0"/>
        <w:ind w:firstLine="709"/>
      </w:pPr>
      <w:r>
        <w:t>Стоит отметить, что для постановки задачи, также необходимо следу</w:t>
      </w:r>
      <w:r>
        <w:t>ю</w:t>
      </w:r>
      <w:r>
        <w:t>щее:</w:t>
      </w:r>
    </w:p>
    <w:p w:rsidR="009C2864" w:rsidRPr="00350899" w:rsidRDefault="009C2864" w:rsidP="0085218A">
      <w:pPr>
        <w:pStyle w:val="a7"/>
        <w:numPr>
          <w:ilvl w:val="0"/>
          <w:numId w:val="4"/>
        </w:numPr>
        <w:tabs>
          <w:tab w:val="left" w:pos="1134"/>
        </w:tabs>
        <w:spacing w:after="0"/>
        <w:ind w:left="0" w:firstLine="709"/>
      </w:pPr>
      <w:r w:rsidRPr="00350899">
        <w:t>Ресурсы оптимизации, подразумевается допустимость выбора знач</w:t>
      </w:r>
      <w:r w:rsidRPr="00350899">
        <w:t>е</w:t>
      </w:r>
      <w:r w:rsidRPr="00350899">
        <w:t>ний характеристик оптимизируемого процесса;</w:t>
      </w:r>
    </w:p>
    <w:p w:rsidR="009C2864" w:rsidRDefault="009C2864" w:rsidP="0085218A">
      <w:pPr>
        <w:pStyle w:val="a7"/>
        <w:numPr>
          <w:ilvl w:val="0"/>
          <w:numId w:val="4"/>
        </w:numPr>
        <w:tabs>
          <w:tab w:val="left" w:pos="1134"/>
        </w:tabs>
        <w:spacing w:after="0"/>
        <w:ind w:left="0" w:firstLine="709"/>
      </w:pPr>
      <w:r w:rsidRPr="00350899">
        <w:t>Доступность приведения оптимизируемой величины к количестве</w:t>
      </w:r>
      <w:r w:rsidRPr="00350899">
        <w:t>н</w:t>
      </w:r>
      <w:r w:rsidRPr="00350899">
        <w:t>ной оценке, так как лишь в данном варианте получится сопоставить резул</w:t>
      </w:r>
      <w:r w:rsidRPr="00350899">
        <w:t>ь</w:t>
      </w:r>
      <w:r w:rsidRPr="00350899">
        <w:t>таты при выборе одних или других управляющих действий;</w:t>
      </w:r>
    </w:p>
    <w:p w:rsidR="009C2864" w:rsidRPr="00350899" w:rsidRDefault="009C2864" w:rsidP="0085218A">
      <w:pPr>
        <w:pStyle w:val="a7"/>
        <w:numPr>
          <w:ilvl w:val="0"/>
          <w:numId w:val="4"/>
        </w:numPr>
        <w:tabs>
          <w:tab w:val="left" w:pos="1134"/>
        </w:tabs>
        <w:spacing w:after="0"/>
        <w:ind w:left="0" w:firstLine="709"/>
      </w:pPr>
      <w:r>
        <w:t>Учесть ограничения. Процесс постановление задачи оптимизации н</w:t>
      </w:r>
      <w:r>
        <w:t>е</w:t>
      </w:r>
      <w:r>
        <w:t>пременно должен содержать, кроме управляющих характеристик, ещё и уст</w:t>
      </w:r>
      <w:r>
        <w:t>а</w:t>
      </w:r>
      <w:r>
        <w:t>новку границ на эти характеристики. Они накладываются в связи с техническ</w:t>
      </w:r>
      <w:r>
        <w:t>и</w:t>
      </w:r>
      <w:r>
        <w:t>ми или экономическими убеждениями.</w:t>
      </w:r>
    </w:p>
    <w:p w:rsidR="009C2864" w:rsidRDefault="009C2864" w:rsidP="005157F7">
      <w:pPr>
        <w:spacing w:after="0"/>
        <w:ind w:firstLine="709"/>
      </w:pPr>
      <w:r>
        <w:lastRenderedPageBreak/>
        <w:t xml:space="preserve">Параметр для количественной оценки оптимизируемого варианта работы объекта называется критерием оптимальности. </w:t>
      </w:r>
    </w:p>
    <w:p w:rsidR="009C2864" w:rsidRDefault="009C2864" w:rsidP="005157F7">
      <w:pPr>
        <w:spacing w:after="0"/>
        <w:ind w:firstLine="709"/>
      </w:pPr>
      <w:r>
        <w:t>После определения критерия, на его основе конструируется главная функция, являющая собою взаимосвязь между критерием оптимальности и п</w:t>
      </w:r>
      <w:r>
        <w:t>а</w:t>
      </w:r>
      <w:r>
        <w:t>раметрами, влияющими на её значение.</w:t>
      </w:r>
    </w:p>
    <w:p w:rsidR="009C2864" w:rsidRDefault="009C2864" w:rsidP="005157F7">
      <w:pPr>
        <w:spacing w:after="0"/>
        <w:ind w:firstLine="709"/>
      </w:pPr>
      <w:r>
        <w:t>Тип критерия оптимальности зависит от определенной задачи оптимиз</w:t>
      </w:r>
      <w:r>
        <w:t>а</w:t>
      </w:r>
      <w:r>
        <w:t>ции.</w:t>
      </w:r>
    </w:p>
    <w:p w:rsidR="009C2864" w:rsidRDefault="009C2864" w:rsidP="005157F7">
      <w:pPr>
        <w:spacing w:after="0"/>
        <w:ind w:firstLine="709"/>
      </w:pPr>
      <w:r>
        <w:t>Общая постановка задачи оптимальности, несет в себе представление критерия оптимальности, как экономической оценки (эффективность, первон</w:t>
      </w:r>
      <w:r>
        <w:t>а</w:t>
      </w:r>
      <w:r>
        <w:t>чальная стоимость продукта, рентабельность, доход). Но в частном случае о</w:t>
      </w:r>
      <w:r>
        <w:t>п</w:t>
      </w:r>
      <w:r>
        <w:t>тимизационных задач, где объект – часть процесса, выд</w:t>
      </w:r>
      <w:r>
        <w:t>е</w:t>
      </w:r>
      <w:r>
        <w:t xml:space="preserve">лять непосредственный экономический показатель, не всегда является целесообразным </w:t>
      </w:r>
      <w:r w:rsidRPr="00925416">
        <w:t>[</w:t>
      </w:r>
      <w:r>
        <w:t>2</w:t>
      </w:r>
      <w:r w:rsidRPr="00925416">
        <w:t>]</w:t>
      </w:r>
      <w:r>
        <w:t>.</w:t>
      </w:r>
    </w:p>
    <w:p w:rsidR="009C2864" w:rsidRDefault="009C2864" w:rsidP="005157F7">
      <w:pPr>
        <w:spacing w:after="0"/>
        <w:ind w:firstLine="709"/>
      </w:pPr>
      <w:r>
        <w:t>Если математическая при исследовании отсутствует, можно и</w:t>
      </w:r>
      <w:r>
        <w:t>с</w:t>
      </w:r>
      <w:r>
        <w:t>пользовать сам объект, но в этом случае, оптимизация, проводимая опы</w:t>
      </w:r>
      <w:r>
        <w:t>т</w:t>
      </w:r>
      <w:r>
        <w:t>ным путем, несет в себе ряд весомых недостатков:</w:t>
      </w:r>
    </w:p>
    <w:p w:rsidR="009C2864" w:rsidRPr="00B73672" w:rsidRDefault="009C2864" w:rsidP="005301E6">
      <w:pPr>
        <w:pStyle w:val="a7"/>
        <w:numPr>
          <w:ilvl w:val="0"/>
          <w:numId w:val="64"/>
        </w:numPr>
        <w:tabs>
          <w:tab w:val="left" w:pos="1134"/>
        </w:tabs>
        <w:spacing w:after="0"/>
        <w:ind w:left="0" w:firstLine="709"/>
      </w:pPr>
      <w:r w:rsidRPr="00B73672">
        <w:t>необходимость в наличии реального объекта;</w:t>
      </w:r>
    </w:p>
    <w:p w:rsidR="009C2864" w:rsidRPr="00B73672" w:rsidRDefault="009C2864" w:rsidP="005301E6">
      <w:pPr>
        <w:pStyle w:val="a7"/>
        <w:numPr>
          <w:ilvl w:val="0"/>
          <w:numId w:val="64"/>
        </w:numPr>
        <w:tabs>
          <w:tab w:val="left" w:pos="1134"/>
        </w:tabs>
        <w:spacing w:after="0"/>
        <w:ind w:left="0" w:firstLine="709"/>
      </w:pPr>
      <w:r w:rsidRPr="00B73672">
        <w:t>необходимость изменения технологического режима, а это не всегда допустимо;</w:t>
      </w:r>
    </w:p>
    <w:p w:rsidR="009C2864" w:rsidRPr="00B73672" w:rsidRDefault="009C2864" w:rsidP="005301E6">
      <w:pPr>
        <w:pStyle w:val="a7"/>
        <w:numPr>
          <w:ilvl w:val="0"/>
          <w:numId w:val="64"/>
        </w:numPr>
        <w:tabs>
          <w:tab w:val="left" w:pos="1134"/>
        </w:tabs>
        <w:spacing w:after="0"/>
        <w:ind w:left="0" w:firstLine="709"/>
      </w:pPr>
      <w:r w:rsidRPr="00B73672">
        <w:t>увеличение времени проведения испытаний и сложность в обрабо</w:t>
      </w:r>
      <w:r w:rsidRPr="00B73672">
        <w:t>т</w:t>
      </w:r>
      <w:r w:rsidRPr="00B73672">
        <w:t>ке данных.</w:t>
      </w:r>
    </w:p>
    <w:p w:rsidR="009C2864" w:rsidRDefault="009C2864" w:rsidP="005157F7">
      <w:pPr>
        <w:spacing w:after="0"/>
        <w:ind w:firstLine="709"/>
        <w:rPr>
          <w:highlight w:val="yellow"/>
        </w:rPr>
      </w:pPr>
      <w:r w:rsidRPr="00B73672">
        <w:t>Математическая модель, которая в достаточной мере определяет, опис</w:t>
      </w:r>
      <w:r w:rsidRPr="00B73672">
        <w:t>ы</w:t>
      </w:r>
      <w:r w:rsidRPr="00B73672">
        <w:t>вает процесс, помогает намного легче решить оптимизационную задачу чи</w:t>
      </w:r>
      <w:r w:rsidRPr="00B73672">
        <w:t>с</w:t>
      </w:r>
      <w:r w:rsidRPr="00B73672">
        <w:t>ленными или аналитическими методами.</w:t>
      </w:r>
    </w:p>
    <w:p w:rsidR="009C2864" w:rsidRDefault="009C2864" w:rsidP="0085218A">
      <w:pPr>
        <w:pStyle w:val="2"/>
      </w:pPr>
      <w:bookmarkStart w:id="41" w:name="_Toc11956208"/>
      <w:bookmarkStart w:id="42" w:name="_Toc11956474"/>
      <w:bookmarkStart w:id="43" w:name="_Toc11958451"/>
      <w:bookmarkStart w:id="44" w:name="_Toc12123747"/>
      <w:r>
        <w:t>Матем</w:t>
      </w:r>
      <w:r w:rsidRPr="00512111">
        <w:t>а</w:t>
      </w:r>
      <w:r>
        <w:t xml:space="preserve">тическая модель </w:t>
      </w:r>
      <w:r w:rsidRPr="005157F7">
        <w:t>многокритериальной</w:t>
      </w:r>
      <w:r>
        <w:t xml:space="preserve"> оптимизации</w:t>
      </w:r>
      <w:bookmarkEnd w:id="41"/>
      <w:bookmarkEnd w:id="42"/>
      <w:bookmarkEnd w:id="43"/>
      <w:bookmarkEnd w:id="44"/>
    </w:p>
    <w:p w:rsidR="009C2864" w:rsidRPr="00802468" w:rsidRDefault="009C2864" w:rsidP="005157F7">
      <w:pPr>
        <w:spacing w:after="0"/>
        <w:ind w:firstLine="709"/>
      </w:pPr>
      <w:r w:rsidRPr="00802468">
        <w:t xml:space="preserve">Теория многокритериальной оптимизации, далее МКО, подразумевает под собой решение задач принятия решений единовременно, по нескольким критериям. Постановка задач МКО осуществляется </w:t>
      </w:r>
      <w:r>
        <w:t>надлежащим способом: н</w:t>
      </w:r>
      <w:r>
        <w:t>е</w:t>
      </w:r>
      <w:r>
        <w:lastRenderedPageBreak/>
        <w:t xml:space="preserve">обходимо определить </w:t>
      </w:r>
      <w:r w:rsidRPr="001D62A0">
        <w:t xml:space="preserve">такие </w:t>
      </w:r>
      <w:r w:rsidRPr="001D62A0">
        <w:rPr>
          <w:position w:val="-12"/>
        </w:rPr>
        <w:object w:dxaOrig="12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5pt;height:17.6pt" o:ole="">
            <v:imagedata r:id="rId11" o:title=""/>
          </v:shape>
          <o:OLEObject Type="Embed" ProgID="Equation.3" ShapeID="_x0000_i1025" DrawAspect="Content" ObjectID="_1622739004" r:id="rId12"/>
        </w:object>
      </w:r>
      <w:r w:rsidRPr="001D62A0">
        <w:t>,</w:t>
      </w:r>
      <w:r>
        <w:t xml:space="preserve"> которые удовлетворяли бы огранич</w:t>
      </w:r>
      <w:r>
        <w:t>и</w:t>
      </w:r>
      <w:r>
        <w:t>вающей системе</w:t>
      </w:r>
      <w:r w:rsidR="0085218A">
        <w:t xml:space="preserve"> (1.1)</w:t>
      </w:r>
    </w:p>
    <w:p w:rsidR="009C2864" w:rsidRPr="001D62A0" w:rsidRDefault="009C2864" w:rsidP="004B1BC2">
      <w:pPr>
        <w:spacing w:after="0"/>
        <w:ind w:firstLine="709"/>
        <w:jc w:val="right"/>
      </w:pPr>
      <w:r w:rsidRPr="001D62A0">
        <w:rPr>
          <w:position w:val="-12"/>
        </w:rPr>
        <w:object w:dxaOrig="2060" w:dyaOrig="380">
          <v:shape id="_x0000_i1026" type="#_x0000_t75" style="width:103pt;height:17.6pt" o:ole="">
            <v:imagedata r:id="rId13" o:title=""/>
          </v:shape>
          <o:OLEObject Type="Embed" ProgID="Equation.3" ShapeID="_x0000_i1026" DrawAspect="Content" ObjectID="_1622739005" r:id="rId14"/>
        </w:object>
      </w:r>
      <w:r w:rsidRPr="001D62A0">
        <w:t xml:space="preserve">, </w:t>
      </w:r>
      <w:r w:rsidRPr="001D62A0">
        <w:rPr>
          <w:position w:val="-10"/>
        </w:rPr>
        <w:object w:dxaOrig="1320" w:dyaOrig="340">
          <v:shape id="_x0000_i1027" type="#_x0000_t75" style="width:64.45pt;height:16.75pt" o:ole="">
            <v:imagedata r:id="rId15" o:title=""/>
          </v:shape>
          <o:OLEObject Type="Embed" ProgID="Equation.3" ShapeID="_x0000_i1027" DrawAspect="Content" ObjectID="_1622739006" r:id="rId16"/>
        </w:object>
      </w:r>
      <w:r w:rsidRPr="001D62A0">
        <w:tab/>
      </w:r>
      <w:r w:rsidRPr="001D62A0">
        <w:tab/>
      </w:r>
      <w:r w:rsidR="0085218A">
        <w:tab/>
      </w:r>
      <w:r w:rsidRPr="001D62A0">
        <w:tab/>
        <w:t>(1.1)</w:t>
      </w:r>
    </w:p>
    <w:p w:rsidR="009C2864" w:rsidRPr="001D62A0" w:rsidRDefault="009C2864" w:rsidP="004B1BC2">
      <w:pPr>
        <w:spacing w:after="0"/>
        <w:ind w:firstLine="709"/>
      </w:pPr>
      <w:r w:rsidRPr="001D62A0">
        <w:t>и значения функции</w:t>
      </w:r>
      <w:r w:rsidR="0085218A">
        <w:t xml:space="preserve"> </w:t>
      </w:r>
      <w:r w:rsidR="0085218A" w:rsidRPr="001D62A0">
        <w:t>(1.2)</w:t>
      </w:r>
    </w:p>
    <w:p w:rsidR="009C2864" w:rsidRPr="001D62A0" w:rsidRDefault="009C2864" w:rsidP="004B1BC2">
      <w:pPr>
        <w:spacing w:after="0"/>
        <w:ind w:firstLine="709"/>
        <w:jc w:val="right"/>
      </w:pPr>
      <w:r w:rsidRPr="001D62A0">
        <w:rPr>
          <w:position w:val="-12"/>
        </w:rPr>
        <w:object w:dxaOrig="2180" w:dyaOrig="380">
          <v:shape id="_x0000_i1028" type="#_x0000_t75" style="width:108.85pt;height:17.6pt" o:ole="">
            <v:imagedata r:id="rId17" o:title=""/>
          </v:shape>
          <o:OLEObject Type="Embed" ProgID="Equation.3" ShapeID="_x0000_i1028" DrawAspect="Content" ObjectID="_1622739007" r:id="rId18"/>
        </w:object>
      </w:r>
      <w:r w:rsidRPr="001D62A0">
        <w:t xml:space="preserve">, </w:t>
      </w:r>
      <w:r w:rsidRPr="001D62A0">
        <w:rPr>
          <w:position w:val="-10"/>
        </w:rPr>
        <w:object w:dxaOrig="1420" w:dyaOrig="340">
          <v:shape id="_x0000_i1029" type="#_x0000_t75" style="width:71.15pt;height:16.75pt" o:ole="">
            <v:imagedata r:id="rId19" o:title=""/>
          </v:shape>
          <o:OLEObject Type="Embed" ProgID="Equation.3" ShapeID="_x0000_i1029" DrawAspect="Content" ObjectID="_1622739008" r:id="rId20"/>
        </w:object>
      </w:r>
      <w:r w:rsidRPr="001D62A0">
        <w:t>,</w:t>
      </w:r>
      <w:r w:rsidRPr="001D62A0">
        <w:tab/>
      </w:r>
      <w:r w:rsidRPr="001D62A0">
        <w:tab/>
      </w:r>
      <w:r w:rsidRPr="001D62A0">
        <w:tab/>
        <w:t>(1.2)</w:t>
      </w:r>
    </w:p>
    <w:p w:rsidR="009C2864" w:rsidRDefault="009C2864" w:rsidP="004B1BC2">
      <w:pPr>
        <w:spacing w:after="0"/>
        <w:ind w:firstLine="709"/>
      </w:pPr>
      <w:r w:rsidRPr="001D62A0">
        <w:t>достигали максимума.</w:t>
      </w:r>
    </w:p>
    <w:p w:rsidR="009C2864" w:rsidRDefault="009C2864" w:rsidP="004B1BC2">
      <w:pPr>
        <w:spacing w:after="0"/>
        <w:ind w:firstLine="709"/>
      </w:pPr>
      <w:r w:rsidRPr="001D62A0">
        <w:t xml:space="preserve">Допустимая область </w:t>
      </w:r>
      <w:r w:rsidRPr="001D62A0">
        <w:rPr>
          <w:position w:val="-4"/>
        </w:rPr>
        <w:object w:dxaOrig="880" w:dyaOrig="320">
          <v:shape id="_x0000_i1030" type="#_x0000_t75" style="width:52.75pt;height:18.4pt" o:ole="">
            <v:imagedata r:id="rId21" o:title=""/>
          </v:shape>
          <o:OLEObject Type="Embed" ProgID="Equation.3" ShapeID="_x0000_i1030" DrawAspect="Content" ObjectID="_1622739009" r:id="rId22"/>
        </w:object>
      </w:r>
      <w:r w:rsidRPr="001D62A0">
        <w:t xml:space="preserve"> формируется из точек в диапазоне </w:t>
      </w:r>
      <w:r w:rsidRPr="001D62A0">
        <w:rPr>
          <w:position w:val="-12"/>
        </w:rPr>
        <w:object w:dxaOrig="1900" w:dyaOrig="380">
          <v:shape id="_x0000_i1031" type="#_x0000_t75" style="width:108.85pt;height:21.75pt" o:ole="">
            <v:imagedata r:id="rId23" o:title=""/>
          </v:shape>
          <o:OLEObject Type="Embed" ProgID="Equation.3" ShapeID="_x0000_i1031" DrawAspect="Content" ObjectID="_1622739010" r:id="rId24"/>
        </w:object>
      </w:r>
      <w:r w:rsidRPr="001D62A0">
        <w:t xml:space="preserve">, </w:t>
      </w:r>
      <w:r>
        <w:t xml:space="preserve">которые </w:t>
      </w:r>
      <w:r w:rsidRPr="001D62A0">
        <w:t>удовлетворяю</w:t>
      </w:r>
      <w:r>
        <w:t>т</w:t>
      </w:r>
      <w:r w:rsidR="00C073CD">
        <w:t xml:space="preserve"> </w:t>
      </w:r>
      <w:r>
        <w:t xml:space="preserve">ограничивающей </w:t>
      </w:r>
      <w:r w:rsidRPr="001D62A0">
        <w:t>системе (1.1).</w:t>
      </w:r>
      <w:r>
        <w:t xml:space="preserve"> Альтернативами или допустимыми решениями называют элементы диапазона</w:t>
      </w:r>
      <w:r w:rsidR="00F64BDB">
        <w:t xml:space="preserve"> </w:t>
      </w:r>
      <w:r>
        <w:rPr>
          <w:lang w:val="en-US"/>
        </w:rPr>
        <w:t>D</w:t>
      </w:r>
      <w:r w:rsidRPr="00252E77">
        <w:t xml:space="preserve">, </w:t>
      </w:r>
      <w:r>
        <w:t>а критериями или целевыми функциями называют ч</w:t>
      </w:r>
      <w:r w:rsidRPr="009A6F14">
        <w:t xml:space="preserve">исловые функции </w:t>
      </w:r>
      <w:r w:rsidRPr="009A6F14">
        <w:rPr>
          <w:position w:val="-12"/>
        </w:rPr>
        <w:object w:dxaOrig="300" w:dyaOrig="380">
          <v:shape id="_x0000_i1032" type="#_x0000_t75" style="width:18.4pt;height:22.6pt" o:ole="">
            <v:imagedata r:id="rId25" o:title=""/>
          </v:shape>
          <o:OLEObject Type="Embed" ProgID="Equation.3" ShapeID="_x0000_i1032" DrawAspect="Content" ObjectID="_1622739011" r:id="rId26"/>
        </w:object>
      </w:r>
      <w:r w:rsidRPr="009A6F14">
        <w:t xml:space="preserve">, </w:t>
      </w:r>
      <w:r w:rsidRPr="009A6F14">
        <w:rPr>
          <w:position w:val="-10"/>
        </w:rPr>
        <w:object w:dxaOrig="1400" w:dyaOrig="340">
          <v:shape id="_x0000_i1033" type="#_x0000_t75" style="width:77.85pt;height:18.4pt" o:ole="">
            <v:imagedata r:id="rId27" o:title=""/>
          </v:shape>
          <o:OLEObject Type="Embed" ProgID="Equation.3" ShapeID="_x0000_i1033" DrawAspect="Content" ObjectID="_1622739012" r:id="rId28"/>
        </w:object>
      </w:r>
      <w:r w:rsidRPr="009A6F14">
        <w:t xml:space="preserve">, определенными на диапазоне </w:t>
      </w:r>
      <w:r w:rsidRPr="009A6F14">
        <w:rPr>
          <w:position w:val="-4"/>
        </w:rPr>
        <w:object w:dxaOrig="300" w:dyaOrig="279">
          <v:shape id="_x0000_i1034" type="#_x0000_t75" style="width:14.25pt;height:14.25pt" o:ole="">
            <v:imagedata r:id="rId29" o:title=""/>
          </v:shape>
          <o:OLEObject Type="Embed" ProgID="Equation.3" ShapeID="_x0000_i1034" DrawAspect="Content" ObjectID="_1622739013" r:id="rId30"/>
        </w:object>
      </w:r>
      <w:r>
        <w:t>. Задачи (1.1) – (1.2) подразум</w:t>
      </w:r>
      <w:r>
        <w:t>е</w:t>
      </w:r>
      <w:r>
        <w:t xml:space="preserve">вают наличие </w:t>
      </w:r>
      <w:r w:rsidRPr="009A6F14">
        <w:rPr>
          <w:position w:val="-4"/>
        </w:rPr>
        <w:object w:dxaOrig="300" w:dyaOrig="279">
          <v:shape id="_x0000_i1035" type="#_x0000_t75" style="width:14.25pt;height:14.25pt" o:ole="">
            <v:imagedata r:id="rId31" o:title=""/>
          </v:shape>
          <o:OLEObject Type="Embed" ProgID="Equation.3" ShapeID="_x0000_i1035" DrawAspect="Content" ObjectID="_1622739014" r:id="rId32"/>
        </w:object>
      </w:r>
      <w:r>
        <w:t xml:space="preserve"> целевых функций. Данные функции проецируют множество </w:t>
      </w:r>
      <w:r w:rsidRPr="009A6F14">
        <w:rPr>
          <w:position w:val="-4"/>
        </w:rPr>
        <w:object w:dxaOrig="880" w:dyaOrig="320">
          <v:shape id="_x0000_i1036" type="#_x0000_t75" style="width:57.75pt;height:19.25pt" o:ole="">
            <v:imagedata r:id="rId33" o:title=""/>
          </v:shape>
          <o:OLEObject Type="Embed" ProgID="Equation.3" ShapeID="_x0000_i1036" DrawAspect="Content" ObjectID="_1622739015" r:id="rId34"/>
        </w:object>
      </w:r>
      <w:r w:rsidRPr="009A6F14">
        <w:t xml:space="preserve"> в множество </w:t>
      </w:r>
      <w:r w:rsidRPr="009A6F14">
        <w:rPr>
          <w:position w:val="-4"/>
        </w:rPr>
        <w:object w:dxaOrig="920" w:dyaOrig="320">
          <v:shape id="_x0000_i1037" type="#_x0000_t75" style="width:57.75pt;height:19.25pt" o:ole="">
            <v:imagedata r:id="rId35" o:title=""/>
          </v:shape>
          <o:OLEObject Type="Embed" ProgID="Equation.3" ShapeID="_x0000_i1037" DrawAspect="Content" ObjectID="_1622739016" r:id="rId36"/>
        </w:object>
      </w:r>
      <w:r w:rsidRPr="009A6F14">
        <w:t>, называемое множеством достижимости.</w:t>
      </w:r>
    </w:p>
    <w:p w:rsidR="009C2864" w:rsidRPr="001D62A0" w:rsidRDefault="009C2864" w:rsidP="004B1BC2">
      <w:pPr>
        <w:spacing w:after="0"/>
        <w:ind w:firstLine="709"/>
      </w:pPr>
      <w:r>
        <w:t>Математическая модель МКО (1.1) – (1.2) записывается в векто</w:t>
      </w:r>
      <w:r>
        <w:t>р</w:t>
      </w:r>
      <w:r>
        <w:t>ном виде следующим способом</w:t>
      </w:r>
      <w:r w:rsidR="0085218A">
        <w:t xml:space="preserve"> (1.3)</w:t>
      </w:r>
      <w:r>
        <w:t>:</w:t>
      </w:r>
    </w:p>
    <w:p w:rsidR="009C2864" w:rsidRPr="009A6F14" w:rsidRDefault="009C2864" w:rsidP="004B1BC2">
      <w:pPr>
        <w:spacing w:after="0"/>
        <w:ind w:firstLine="709"/>
        <w:jc w:val="right"/>
      </w:pPr>
      <w:r w:rsidRPr="009A6F14">
        <w:rPr>
          <w:position w:val="-12"/>
        </w:rPr>
        <w:object w:dxaOrig="3879" w:dyaOrig="440">
          <v:shape id="_x0000_i1038" type="#_x0000_t75" style="width:194.25pt;height:21.75pt" o:ole="">
            <v:imagedata r:id="rId37" o:title=""/>
          </v:shape>
          <o:OLEObject Type="Embed" ProgID="Equation.3" ShapeID="_x0000_i1038" DrawAspect="Content" ObjectID="_1622739017" r:id="rId38"/>
        </w:object>
      </w:r>
      <w:r w:rsidRPr="009A6F14">
        <w:t xml:space="preserve">, при </w:t>
      </w:r>
      <w:r w:rsidRPr="009A6F14">
        <w:rPr>
          <w:position w:val="-4"/>
        </w:rPr>
        <w:object w:dxaOrig="800" w:dyaOrig="279">
          <v:shape id="_x0000_i1039" type="#_x0000_t75" style="width:41pt;height:14.25pt" o:ole="">
            <v:imagedata r:id="rId39" o:title=""/>
          </v:shape>
          <o:OLEObject Type="Embed" ProgID="Equation.3" ShapeID="_x0000_i1039" DrawAspect="Content" ObjectID="_1622739018" r:id="rId40"/>
        </w:object>
      </w:r>
      <w:r w:rsidRPr="009A6F14">
        <w:t>,</w:t>
      </w:r>
      <w:r w:rsidRPr="009A6F14">
        <w:tab/>
      </w:r>
      <w:r w:rsidRPr="009A6F14">
        <w:tab/>
        <w:t>(1.3)</w:t>
      </w:r>
    </w:p>
    <w:p w:rsidR="009C2864" w:rsidRDefault="009C2864" w:rsidP="004B1BC2">
      <w:pPr>
        <w:spacing w:after="0"/>
        <w:ind w:firstLine="709"/>
      </w:pPr>
      <w:r w:rsidRPr="009A6F14">
        <w:t>где</w:t>
      </w:r>
      <w:r w:rsidRPr="009A6F14">
        <w:rPr>
          <w:position w:val="-12"/>
        </w:rPr>
        <w:object w:dxaOrig="700" w:dyaOrig="440">
          <v:shape id="_x0000_i1040" type="#_x0000_t75" style="width:35.15pt;height:21.75pt" o:ole="">
            <v:imagedata r:id="rId41" o:title=""/>
          </v:shape>
          <o:OLEObject Type="Embed" ProgID="Equation.3" ShapeID="_x0000_i1040" DrawAspect="Content" ObjectID="_1622739019" r:id="rId42"/>
        </w:object>
      </w:r>
      <w:r w:rsidRPr="009A6F14">
        <w:t xml:space="preserve"> – вектор-функция значения</w:t>
      </w:r>
      <w:r w:rsidRPr="009A6F14">
        <w:rPr>
          <w:position w:val="-4"/>
        </w:rPr>
        <w:object w:dxaOrig="800" w:dyaOrig="279">
          <v:shape id="_x0000_i1041" type="#_x0000_t75" style="width:41pt;height:14.25pt" o:ole="">
            <v:imagedata r:id="rId43" o:title=""/>
          </v:shape>
          <o:OLEObject Type="Embed" ProgID="Equation.3" ShapeID="_x0000_i1041" DrawAspect="Content" ObjectID="_1622739020" r:id="rId44"/>
        </w:object>
      </w:r>
      <w:r w:rsidRPr="009A6F14">
        <w:t>.</w:t>
      </w:r>
    </w:p>
    <w:p w:rsidR="009C2864" w:rsidRDefault="009C2864" w:rsidP="004B1BC2">
      <w:pPr>
        <w:spacing w:after="0"/>
        <w:ind w:firstLine="709"/>
      </w:pPr>
      <w:r>
        <w:t>Итальянский экономист Вильфредо Парето в 1904 году первым опред</w:t>
      </w:r>
      <w:r>
        <w:t>е</w:t>
      </w:r>
      <w:r>
        <w:t>лил проблему МКО во время математического исследования товарообмена.  После этого интерес связанный с проблемой МКО начал возрастать и был об</w:t>
      </w:r>
      <w:r>
        <w:t>у</w:t>
      </w:r>
      <w:r>
        <w:t>словлен технологическим развитием в сфере вычислител</w:t>
      </w:r>
      <w:r>
        <w:t>ь</w:t>
      </w:r>
      <w:r>
        <w:t>ной техники. В связи с этим стало понятно, что возникновение многокритериальных задач проявл</w:t>
      </w:r>
      <w:r>
        <w:t>я</w:t>
      </w:r>
      <w:r>
        <w:t>ется, к примеру при моделировании больших инженерных систем.</w:t>
      </w:r>
    </w:p>
    <w:p w:rsidR="009C2864" w:rsidRDefault="009C2864" w:rsidP="004B1BC2">
      <w:pPr>
        <w:spacing w:after="0"/>
        <w:ind w:firstLine="709"/>
      </w:pPr>
      <w:r>
        <w:t>Отличительной чертой от оптимизационных задач с единственным кр</w:t>
      </w:r>
      <w:r>
        <w:t>и</w:t>
      </w:r>
      <w:r>
        <w:t>терием, МКО подразумевает наличие некой неопределенности. Ра</w:t>
      </w:r>
      <w:r>
        <w:t>с</w:t>
      </w:r>
      <w:r>
        <w:t>сматривая задачи МКО с точки зрения математики, принято считать, что они могут иметь только компромиссное решение, и следовательно, сч</w:t>
      </w:r>
      <w:r>
        <w:t>и</w:t>
      </w:r>
      <w:r>
        <w:t xml:space="preserve">таются неопределенными. </w:t>
      </w:r>
    </w:p>
    <w:p w:rsidR="009C2864" w:rsidRPr="009A6F14" w:rsidRDefault="009C2864" w:rsidP="004B1BC2">
      <w:pPr>
        <w:spacing w:after="0"/>
        <w:ind w:firstLine="709"/>
      </w:pPr>
      <w:r>
        <w:lastRenderedPageBreak/>
        <w:t>В силу этого, термин оптимальность может быть истолкован разными способами, сама же теория имеет 3 ключевых направленности:</w:t>
      </w:r>
    </w:p>
    <w:p w:rsidR="009C2864" w:rsidRPr="00BD1248" w:rsidRDefault="009C2864" w:rsidP="00A06BB3">
      <w:pPr>
        <w:pStyle w:val="a7"/>
        <w:numPr>
          <w:ilvl w:val="0"/>
          <w:numId w:val="5"/>
        </w:numPr>
        <w:tabs>
          <w:tab w:val="left" w:pos="1134"/>
        </w:tabs>
        <w:spacing w:after="0"/>
        <w:ind w:left="0" w:firstLine="709"/>
      </w:pPr>
      <w:r w:rsidRPr="00BD1248">
        <w:t>на разработку</w:t>
      </w:r>
      <w:r w:rsidR="00C073CD">
        <w:t xml:space="preserve"> </w:t>
      </w:r>
      <w:r w:rsidRPr="00BD1248">
        <w:t>понятия оптимальности;</w:t>
      </w:r>
    </w:p>
    <w:p w:rsidR="009C2864" w:rsidRPr="00BD1248" w:rsidRDefault="009C2864" w:rsidP="00A06BB3">
      <w:pPr>
        <w:pStyle w:val="a7"/>
        <w:numPr>
          <w:ilvl w:val="0"/>
          <w:numId w:val="5"/>
        </w:numPr>
        <w:tabs>
          <w:tab w:val="left" w:pos="1134"/>
        </w:tabs>
        <w:spacing w:after="0"/>
        <w:ind w:left="0" w:firstLine="709"/>
      </w:pPr>
      <w:r w:rsidRPr="00BD1248">
        <w:t>на доказательство наличия решения, в надлежащем смысле – опт</w:t>
      </w:r>
      <w:r w:rsidRPr="00BD1248">
        <w:t>и</w:t>
      </w:r>
      <w:r w:rsidRPr="00BD1248">
        <w:t>мального;</w:t>
      </w:r>
    </w:p>
    <w:p w:rsidR="009C2864" w:rsidRPr="00BD1248" w:rsidRDefault="009C2864" w:rsidP="00A06BB3">
      <w:pPr>
        <w:pStyle w:val="a7"/>
        <w:numPr>
          <w:ilvl w:val="0"/>
          <w:numId w:val="5"/>
        </w:numPr>
        <w:tabs>
          <w:tab w:val="left" w:pos="1134"/>
        </w:tabs>
        <w:spacing w:after="0"/>
        <w:ind w:left="0" w:firstLine="709"/>
      </w:pPr>
      <w:r w:rsidRPr="00BD1248">
        <w:t>на разработку методов поиска наиболее оптимального решения.</w:t>
      </w:r>
    </w:p>
    <w:p w:rsidR="001178E6" w:rsidRDefault="001178E6" w:rsidP="0085218A">
      <w:pPr>
        <w:pStyle w:val="2"/>
      </w:pPr>
      <w:bookmarkStart w:id="45" w:name="_Toc11956209"/>
      <w:bookmarkStart w:id="46" w:name="_Toc11956475"/>
      <w:bookmarkStart w:id="47" w:name="_Toc11958452"/>
      <w:bookmarkStart w:id="48" w:name="_Toc12123748"/>
      <w:r>
        <w:t>Возможные проблемы, возникающие при использовании мет</w:t>
      </w:r>
      <w:r>
        <w:t>о</w:t>
      </w:r>
      <w:r>
        <w:t xml:space="preserve">дов решения задач </w:t>
      </w:r>
      <w:r w:rsidRPr="005157F7">
        <w:t>МКО</w:t>
      </w:r>
      <w:bookmarkEnd w:id="33"/>
      <w:bookmarkEnd w:id="34"/>
      <w:bookmarkEnd w:id="45"/>
      <w:bookmarkEnd w:id="46"/>
      <w:bookmarkEnd w:id="47"/>
      <w:bookmarkEnd w:id="48"/>
    </w:p>
    <w:p w:rsidR="001178E6" w:rsidRDefault="001178E6" w:rsidP="004B1BC2">
      <w:pPr>
        <w:spacing w:after="0"/>
        <w:ind w:firstLine="709"/>
      </w:pPr>
      <w:r w:rsidRPr="00E32F2C">
        <w:t>При анализе методов решения задач многокритериальной оптимизации приходится учитывать специфические особенности каждого метода, во избеж</w:t>
      </w:r>
      <w:r w:rsidRPr="00E32F2C">
        <w:t>а</w:t>
      </w:r>
      <w:r w:rsidRPr="00E32F2C">
        <w:t>ние представленных ниже проблем.</w:t>
      </w:r>
    </w:p>
    <w:p w:rsidR="001178E6" w:rsidRPr="004F6D8E" w:rsidRDefault="00E32F2C" w:rsidP="004B1BC2">
      <w:pPr>
        <w:spacing w:after="0"/>
        <w:ind w:firstLine="709"/>
      </w:pPr>
      <w:r w:rsidRPr="00263CEC">
        <w:t xml:space="preserve">Несравнимость решений. </w:t>
      </w:r>
      <w:r w:rsidR="00263CEC" w:rsidRPr="00263CEC">
        <w:t>Главная трудность логического анализа мног</w:t>
      </w:r>
      <w:r w:rsidR="00263CEC" w:rsidRPr="00263CEC">
        <w:t>о</w:t>
      </w:r>
      <w:r w:rsidR="00263CEC" w:rsidRPr="00263CEC">
        <w:t>критериальных задач заключается в том, что, в отличие от «простых» (однокр</w:t>
      </w:r>
      <w:r w:rsidR="00263CEC" w:rsidRPr="00263CEC">
        <w:t>и</w:t>
      </w:r>
      <w:r w:rsidR="00263CEC" w:rsidRPr="00263CEC">
        <w:t xml:space="preserve">териальных) задач, </w:t>
      </w:r>
      <w:r w:rsidR="001178E6" w:rsidRPr="00263CEC">
        <w:t xml:space="preserve"> в многокритериальных задачах </w:t>
      </w:r>
      <w:r w:rsidR="00263CEC" w:rsidRPr="00263CEC">
        <w:t>возникает</w:t>
      </w:r>
      <w:r w:rsidR="001178E6" w:rsidRPr="00263CEC">
        <w:t xml:space="preserve"> эффект несра</w:t>
      </w:r>
      <w:r w:rsidR="001178E6" w:rsidRPr="00263CEC">
        <w:t>в</w:t>
      </w:r>
      <w:r w:rsidR="001178E6" w:rsidRPr="00263CEC">
        <w:t xml:space="preserve">нимости вариантов (решений). Несравнимость решений </w:t>
      </w:r>
      <w:r w:rsidR="00263CEC" w:rsidRPr="00263CEC">
        <w:t>представляет собой</w:t>
      </w:r>
      <w:r w:rsidR="001178E6" w:rsidRPr="00263CEC">
        <w:t xml:space="preserve"> форм</w:t>
      </w:r>
      <w:r w:rsidR="00263CEC" w:rsidRPr="00263CEC">
        <w:t>у</w:t>
      </w:r>
      <w:r w:rsidR="001178E6" w:rsidRPr="00263CEC">
        <w:t xml:space="preserve"> неопределённости, которая, в отличие от неопределённости, </w:t>
      </w:r>
      <w:r w:rsidR="00263CEC" w:rsidRPr="00263CEC">
        <w:t>которая в</w:t>
      </w:r>
      <w:r w:rsidR="00263CEC" w:rsidRPr="00263CEC">
        <w:t>ы</w:t>
      </w:r>
      <w:r w:rsidR="00263CEC" w:rsidRPr="00263CEC">
        <w:t>звана</w:t>
      </w:r>
      <w:r w:rsidR="001178E6" w:rsidRPr="00263CEC">
        <w:t xml:space="preserve"> </w:t>
      </w:r>
      <w:r w:rsidR="00263CEC" w:rsidRPr="00263CEC">
        <w:t>влиянием</w:t>
      </w:r>
      <w:r w:rsidR="001178E6" w:rsidRPr="00263CEC">
        <w:t xml:space="preserve"> среды, связана со стре</w:t>
      </w:r>
      <w:r w:rsidR="001178E6" w:rsidRPr="00263CEC">
        <w:t>м</w:t>
      </w:r>
      <w:r w:rsidR="001178E6" w:rsidRPr="00263CEC">
        <w:t xml:space="preserve">лением </w:t>
      </w:r>
      <w:r w:rsidR="00263CEC" w:rsidRPr="00263CEC">
        <w:t xml:space="preserve">личности, </w:t>
      </w:r>
      <w:r w:rsidR="00263CEC">
        <w:t>которая принимает</w:t>
      </w:r>
      <w:r w:rsidR="001178E6" w:rsidRPr="00263CEC">
        <w:t xml:space="preserve"> решение «</w:t>
      </w:r>
      <w:r w:rsidR="00263CEC" w:rsidRPr="00263CEC">
        <w:t>достигнуть</w:t>
      </w:r>
      <w:r w:rsidR="001178E6" w:rsidRPr="00263CEC">
        <w:t xml:space="preserve"> противоречивых целей» и может быть названа ценнос</w:t>
      </w:r>
      <w:r w:rsidR="001178E6" w:rsidRPr="00263CEC">
        <w:t>т</w:t>
      </w:r>
      <w:r w:rsidR="001178E6" w:rsidRPr="00263CEC">
        <w:t xml:space="preserve">ной неопределённостью. Выбор </w:t>
      </w:r>
      <w:r w:rsidR="00263CEC" w:rsidRPr="00263CEC">
        <w:t>среди несравнимых решений</w:t>
      </w:r>
      <w:r w:rsidR="001178E6" w:rsidRPr="00263CEC">
        <w:t xml:space="preserve"> </w:t>
      </w:r>
      <w:r w:rsidR="00263CEC" w:rsidRPr="00263CEC">
        <w:t>считается</w:t>
      </w:r>
      <w:r w:rsidR="001178E6" w:rsidRPr="00263CEC">
        <w:t xml:space="preserve"> </w:t>
      </w:r>
      <w:r w:rsidR="00263CEC" w:rsidRPr="00263CEC">
        <w:t>непр</w:t>
      </w:r>
      <w:r w:rsidR="00263CEC" w:rsidRPr="00263CEC">
        <w:t>о</w:t>
      </w:r>
      <w:r w:rsidR="00263CEC" w:rsidRPr="00263CEC">
        <w:t>стой</w:t>
      </w:r>
      <w:r w:rsidR="001178E6" w:rsidRPr="00263CEC">
        <w:t xml:space="preserve"> концептуальной </w:t>
      </w:r>
      <w:r w:rsidR="00263CEC" w:rsidRPr="00263CEC">
        <w:t>задачей</w:t>
      </w:r>
      <w:r w:rsidR="001178E6" w:rsidRPr="00263CEC">
        <w:t xml:space="preserve"> и составляет основное содержание многокрит</w:t>
      </w:r>
      <w:r w:rsidR="001178E6" w:rsidRPr="00263CEC">
        <w:t>е</w:t>
      </w:r>
      <w:r w:rsidR="001178E6" w:rsidRPr="00263CEC">
        <w:t xml:space="preserve">риальной </w:t>
      </w:r>
      <w:r w:rsidR="001178E6" w:rsidRPr="004F6D8E">
        <w:t>оптимизации [37].</w:t>
      </w:r>
    </w:p>
    <w:p w:rsidR="001178E6" w:rsidRPr="004F6D8E" w:rsidRDefault="001178E6" w:rsidP="004B1BC2">
      <w:pPr>
        <w:spacing w:after="0"/>
        <w:ind w:firstLine="709"/>
      </w:pPr>
      <w:r w:rsidRPr="004F6D8E">
        <w:t xml:space="preserve">Нормализация критериев. Так как частные критерии </w:t>
      </w:r>
      <w:r w:rsidR="004F6D8E" w:rsidRPr="004F6D8E">
        <w:t>обладают разным физическим смыслом</w:t>
      </w:r>
      <w:r w:rsidRPr="004F6D8E">
        <w:t>, т. е. измеряются в различных единицах; ма</w:t>
      </w:r>
      <w:r w:rsidRPr="004F6D8E">
        <w:t>с</w:t>
      </w:r>
      <w:r w:rsidRPr="004F6D8E">
        <w:t xml:space="preserve">штабы их </w:t>
      </w:r>
      <w:r w:rsidR="004F6D8E" w:rsidRPr="004F6D8E">
        <w:t>не соизмеримы, по этой причине</w:t>
      </w:r>
      <w:r w:rsidRPr="004F6D8E">
        <w:t xml:space="preserve"> </w:t>
      </w:r>
      <w:r w:rsidR="004F6D8E" w:rsidRPr="004F6D8E">
        <w:t>нельзя</w:t>
      </w:r>
      <w:r w:rsidRPr="004F6D8E">
        <w:t xml:space="preserve"> </w:t>
      </w:r>
      <w:r w:rsidR="004F6D8E" w:rsidRPr="004F6D8E">
        <w:t>сопоставлять</w:t>
      </w:r>
      <w:r w:rsidRPr="004F6D8E">
        <w:t xml:space="preserve"> качества полученных р</w:t>
      </w:r>
      <w:r w:rsidRPr="004F6D8E">
        <w:t>е</w:t>
      </w:r>
      <w:r w:rsidRPr="004F6D8E">
        <w:t xml:space="preserve">зультатов по каждому критерию. </w:t>
      </w:r>
      <w:r w:rsidR="004F6D8E" w:rsidRPr="004F6D8E">
        <w:t>Процедура</w:t>
      </w:r>
      <w:r w:rsidRPr="004F6D8E">
        <w:t xml:space="preserve"> приведения масштабов локальных критериев к </w:t>
      </w:r>
      <w:r w:rsidR="004F6D8E" w:rsidRPr="004F6D8E">
        <w:t>общему</w:t>
      </w:r>
      <w:r w:rsidRPr="004F6D8E">
        <w:t xml:space="preserve">, </w:t>
      </w:r>
      <w:r w:rsidR="004F6D8E" w:rsidRPr="004F6D8E">
        <w:t>как правило,</w:t>
      </w:r>
      <w:r w:rsidRPr="004F6D8E">
        <w:t xml:space="preserve"> безразмерному, </w:t>
      </w:r>
      <w:r w:rsidR="004F6D8E" w:rsidRPr="004F6D8E">
        <w:t>называется нормализацией</w:t>
      </w:r>
      <w:r w:rsidRPr="004F6D8E">
        <w:t xml:space="preserve"> критериев.</w:t>
      </w:r>
    </w:p>
    <w:p w:rsidR="001178E6" w:rsidRPr="00A1795A" w:rsidRDefault="001178E6" w:rsidP="004B1BC2">
      <w:pPr>
        <w:spacing w:after="0"/>
        <w:ind w:firstLine="709"/>
      </w:pPr>
      <w:r w:rsidRPr="004F6D8E">
        <w:lastRenderedPageBreak/>
        <w:t xml:space="preserve">Выбор принципа оптимальности. </w:t>
      </w:r>
      <w:r w:rsidR="004F6D8E" w:rsidRPr="004F6D8E">
        <w:t>Речь идет об определении правила, к</w:t>
      </w:r>
      <w:r w:rsidR="004F6D8E" w:rsidRPr="004F6D8E">
        <w:t>о</w:t>
      </w:r>
      <w:r w:rsidR="004F6D8E" w:rsidRPr="004F6D8E">
        <w:t>торое позволило бы отметить то или иное решение лучшим среди остальных</w:t>
      </w:r>
      <w:r w:rsidR="004F6D8E" w:rsidRPr="00A1795A">
        <w:t>. Подбор</w:t>
      </w:r>
      <w:r w:rsidRPr="00A1795A">
        <w:t xml:space="preserve"> принципа оптимальности – основная проблема ве</w:t>
      </w:r>
      <w:r w:rsidRPr="00A1795A">
        <w:t>к</w:t>
      </w:r>
      <w:r w:rsidRPr="00A1795A">
        <w:t>торной оптимизации. Формально описать принцип оптимальности (критерии "правильности реш</w:t>
      </w:r>
      <w:r w:rsidRPr="00A1795A">
        <w:t>е</w:t>
      </w:r>
      <w:r w:rsidRPr="00A1795A">
        <w:t xml:space="preserve">ния") – </w:t>
      </w:r>
      <w:r w:rsidR="004F6D8E" w:rsidRPr="00A1795A">
        <w:t>является трудным, по ряду причин:</w:t>
      </w:r>
    </w:p>
    <w:p w:rsidR="001178E6" w:rsidRPr="00A1795A" w:rsidRDefault="001178E6" w:rsidP="005301E6">
      <w:pPr>
        <w:pStyle w:val="a7"/>
        <w:numPr>
          <w:ilvl w:val="0"/>
          <w:numId w:val="48"/>
        </w:numPr>
        <w:tabs>
          <w:tab w:val="left" w:pos="1134"/>
        </w:tabs>
        <w:spacing w:after="0"/>
        <w:ind w:left="0" w:firstLine="709"/>
      </w:pPr>
      <w:r w:rsidRPr="00A1795A">
        <w:t xml:space="preserve">объекты, рассматриваемые теорией принятия решений </w:t>
      </w:r>
      <w:r w:rsidR="004F6D8E" w:rsidRPr="00A1795A">
        <w:t>до такой ст</w:t>
      </w:r>
      <w:r w:rsidR="004F6D8E" w:rsidRPr="00A1795A">
        <w:t>е</w:t>
      </w:r>
      <w:r w:rsidR="004F6D8E" w:rsidRPr="00A1795A">
        <w:t>пени</w:t>
      </w:r>
      <w:r w:rsidRPr="00A1795A">
        <w:t xml:space="preserve"> разнообразны, что </w:t>
      </w:r>
      <w:r w:rsidR="004F6D8E" w:rsidRPr="00A1795A">
        <w:t>определить</w:t>
      </w:r>
      <w:r w:rsidRPr="00A1795A">
        <w:t xml:space="preserve"> единые принципы оптимальности для всех классов задач не представляется возможным;</w:t>
      </w:r>
    </w:p>
    <w:p w:rsidR="001178E6" w:rsidRPr="00A1795A" w:rsidRDefault="001178E6" w:rsidP="005301E6">
      <w:pPr>
        <w:pStyle w:val="a7"/>
        <w:numPr>
          <w:ilvl w:val="0"/>
          <w:numId w:val="48"/>
        </w:numPr>
        <w:tabs>
          <w:tab w:val="left" w:pos="1134"/>
        </w:tabs>
        <w:spacing w:after="0"/>
        <w:ind w:left="0" w:firstLine="709"/>
      </w:pPr>
      <w:r w:rsidRPr="00A1795A">
        <w:t>цели участников процессов принятия решений – раз</w:t>
      </w:r>
      <w:r w:rsidR="004F6D8E" w:rsidRPr="00A1795A">
        <w:t>личны и часто противоположны;</w:t>
      </w:r>
    </w:p>
    <w:p w:rsidR="001178E6" w:rsidRPr="00A1795A" w:rsidRDefault="001178E6" w:rsidP="005301E6">
      <w:pPr>
        <w:pStyle w:val="a7"/>
        <w:numPr>
          <w:ilvl w:val="0"/>
          <w:numId w:val="48"/>
        </w:numPr>
        <w:tabs>
          <w:tab w:val="left" w:pos="1134"/>
        </w:tabs>
        <w:spacing w:after="0"/>
        <w:ind w:left="0" w:firstLine="709"/>
      </w:pPr>
      <w:r w:rsidRPr="00A1795A">
        <w:t xml:space="preserve">критерии правильности решения </w:t>
      </w:r>
      <w:r w:rsidR="004F6D8E" w:rsidRPr="00A1795A">
        <w:t>находятся в зависимости</w:t>
      </w:r>
      <w:r w:rsidRPr="00A1795A">
        <w:t xml:space="preserve"> не только от характера задачи, её цели и т. п., но и от того, насколько </w:t>
      </w:r>
      <w:r w:rsidR="00A1795A" w:rsidRPr="00A1795A">
        <w:t>объективно</w:t>
      </w:r>
      <w:r w:rsidRPr="00A1795A">
        <w:t xml:space="preserve"> они в</w:t>
      </w:r>
      <w:r w:rsidRPr="00A1795A">
        <w:t>ы</w:t>
      </w:r>
      <w:r w:rsidRPr="00A1795A">
        <w:t xml:space="preserve">браны, в </w:t>
      </w:r>
      <w:r w:rsidR="00A1795A" w:rsidRPr="00A1795A">
        <w:t>ином</w:t>
      </w:r>
      <w:r w:rsidRPr="00A1795A">
        <w:t xml:space="preserve"> сл</w:t>
      </w:r>
      <w:r w:rsidR="004F6D8E" w:rsidRPr="00A1795A">
        <w:t>учае будет подготовка под ответ;</w:t>
      </w:r>
    </w:p>
    <w:p w:rsidR="001178E6" w:rsidRPr="00A1795A" w:rsidRDefault="00A1795A" w:rsidP="005301E6">
      <w:pPr>
        <w:pStyle w:val="a7"/>
        <w:numPr>
          <w:ilvl w:val="0"/>
          <w:numId w:val="48"/>
        </w:numPr>
        <w:tabs>
          <w:tab w:val="left" w:pos="1134"/>
        </w:tabs>
        <w:spacing w:after="0"/>
        <w:ind w:left="0" w:firstLine="709"/>
      </w:pPr>
      <w:r w:rsidRPr="00A1795A">
        <w:t>проблемы</w:t>
      </w:r>
      <w:r w:rsidR="001178E6" w:rsidRPr="00A1795A">
        <w:t xml:space="preserve"> выбора решения могут скрываться и в самой постановке з</w:t>
      </w:r>
      <w:r w:rsidR="001178E6" w:rsidRPr="00A1795A">
        <w:t>а</w:t>
      </w:r>
      <w:r w:rsidR="001178E6" w:rsidRPr="00A1795A">
        <w:t xml:space="preserve">дачи, </w:t>
      </w:r>
      <w:r w:rsidRPr="00A1795A">
        <w:t xml:space="preserve">в случае </w:t>
      </w:r>
      <w:r w:rsidR="001178E6" w:rsidRPr="00A1795A">
        <w:t xml:space="preserve">если требуется достижение </w:t>
      </w:r>
      <w:r w:rsidRPr="00A1795A">
        <w:t>неосуществимых</w:t>
      </w:r>
      <w:r w:rsidR="001178E6" w:rsidRPr="00A1795A">
        <w:t xml:space="preserve"> результатов [36].</w:t>
      </w:r>
    </w:p>
    <w:p w:rsidR="001178E6" w:rsidRPr="00A1795A" w:rsidRDefault="001178E6" w:rsidP="004B1BC2">
      <w:pPr>
        <w:spacing w:after="0"/>
        <w:ind w:firstLine="709"/>
        <w:rPr>
          <w:highlight w:val="yellow"/>
        </w:rPr>
      </w:pPr>
      <w:r w:rsidRPr="00A1795A">
        <w:t xml:space="preserve">Учёт приоритета критериев. </w:t>
      </w:r>
      <w:r w:rsidR="00A1795A" w:rsidRPr="00A1795A">
        <w:t>Как правило</w:t>
      </w:r>
      <w:r w:rsidR="00A1795A">
        <w:t>,</w:t>
      </w:r>
      <w:r w:rsidRPr="00A1795A">
        <w:t xml:space="preserve"> из физического смысла </w:t>
      </w:r>
      <w:r w:rsidR="00A1795A" w:rsidRPr="00A1795A">
        <w:t>пр</w:t>
      </w:r>
      <w:r w:rsidR="00A1795A" w:rsidRPr="00A1795A">
        <w:t>о</w:t>
      </w:r>
      <w:r w:rsidR="00A1795A" w:rsidRPr="00A1795A">
        <w:t>блемы</w:t>
      </w:r>
      <w:r w:rsidRPr="00A1795A">
        <w:t xml:space="preserve"> следует, что локальные критерии </w:t>
      </w:r>
      <w:r w:rsidR="00A1795A" w:rsidRPr="00A1795A">
        <w:t>обладают разной значим</w:t>
      </w:r>
      <w:r w:rsidR="00A1795A" w:rsidRPr="00A1795A">
        <w:t>о</w:t>
      </w:r>
      <w:r w:rsidR="00A1795A" w:rsidRPr="00A1795A">
        <w:t>стью</w:t>
      </w:r>
      <w:r w:rsidRPr="00A1795A">
        <w:t xml:space="preserve"> (вес</w:t>
      </w:r>
      <w:r w:rsidR="00A1795A" w:rsidRPr="00A1795A">
        <w:t>ом</w:t>
      </w:r>
      <w:r w:rsidRPr="00A1795A">
        <w:t>) при решении задачи, т. е. один локальный крит</w:t>
      </w:r>
      <w:r w:rsidR="00A1795A" w:rsidRPr="00A1795A">
        <w:t>ерий имеет</w:t>
      </w:r>
      <w:r w:rsidRPr="00A1795A">
        <w:t xml:space="preserve"> приоритет над др</w:t>
      </w:r>
      <w:r w:rsidRPr="00A1795A">
        <w:t>у</w:t>
      </w:r>
      <w:r w:rsidRPr="00A1795A">
        <w:t xml:space="preserve">гим локальным критерием. Это </w:t>
      </w:r>
      <w:r w:rsidR="00A1795A" w:rsidRPr="00A1795A">
        <w:t>необходимо</w:t>
      </w:r>
      <w:r w:rsidRPr="00A1795A">
        <w:t xml:space="preserve"> </w:t>
      </w:r>
      <w:r w:rsidR="00A1795A" w:rsidRPr="00A1795A">
        <w:t>принимать во внимание</w:t>
      </w:r>
      <w:r w:rsidRPr="00A1795A">
        <w:t xml:space="preserve"> при выб</w:t>
      </w:r>
      <w:r w:rsidRPr="00A1795A">
        <w:t>о</w:t>
      </w:r>
      <w:r w:rsidRPr="00A1795A">
        <w:t xml:space="preserve">ре принципа оптимальности и </w:t>
      </w:r>
      <w:r w:rsidR="00A1795A" w:rsidRPr="00A1795A">
        <w:t>нахождении</w:t>
      </w:r>
      <w:r w:rsidRPr="00A1795A">
        <w:t xml:space="preserve"> области возможных решений, отд</w:t>
      </w:r>
      <w:r w:rsidRPr="00A1795A">
        <w:t>а</w:t>
      </w:r>
      <w:r w:rsidRPr="00A1795A">
        <w:t xml:space="preserve">вая предпочтение </w:t>
      </w:r>
      <w:r w:rsidR="00A1795A" w:rsidRPr="00A1795A">
        <w:t>наиболее</w:t>
      </w:r>
      <w:r w:rsidRPr="00A1795A">
        <w:t xml:space="preserve"> важным критериям [20].</w:t>
      </w:r>
    </w:p>
    <w:p w:rsidR="009C2864" w:rsidRDefault="009C2864" w:rsidP="0085218A">
      <w:pPr>
        <w:pStyle w:val="2"/>
      </w:pPr>
      <w:bookmarkStart w:id="49" w:name="_Toc11178631"/>
      <w:bookmarkStart w:id="50" w:name="_Toc11956210"/>
      <w:bookmarkStart w:id="51" w:name="_Toc11956476"/>
      <w:bookmarkStart w:id="52" w:name="_Toc11958453"/>
      <w:bookmarkStart w:id="53" w:name="_Toc12123749"/>
      <w:bookmarkEnd w:id="26"/>
      <w:r w:rsidRPr="00A63493">
        <w:t>Оптимальность</w:t>
      </w:r>
      <w:r>
        <w:t xml:space="preserve"> по Парето</w:t>
      </w:r>
      <w:bookmarkEnd w:id="49"/>
      <w:bookmarkEnd w:id="50"/>
      <w:bookmarkEnd w:id="51"/>
      <w:bookmarkEnd w:id="52"/>
      <w:bookmarkEnd w:id="53"/>
    </w:p>
    <w:p w:rsidR="009C2864" w:rsidRDefault="009C2864" w:rsidP="004B1BC2">
      <w:pPr>
        <w:spacing w:after="0"/>
        <w:ind w:firstLine="709"/>
      </w:pPr>
      <w:r w:rsidRPr="00540693">
        <w:t>Состояние определенной системы, в котором значения всех крит</w:t>
      </w:r>
      <w:r w:rsidRPr="00540693">
        <w:t>е</w:t>
      </w:r>
      <w:r w:rsidRPr="00540693">
        <w:t>риев, в частности, не могут быть улучшены без ухудшения остальных, называется о</w:t>
      </w:r>
      <w:r w:rsidRPr="00540693">
        <w:t>п</w:t>
      </w:r>
      <w:r w:rsidRPr="00540693">
        <w:t>тимальностью по Парето.</w:t>
      </w:r>
    </w:p>
    <w:p w:rsidR="009C2864" w:rsidRDefault="009C2864" w:rsidP="004B1BC2">
      <w:pPr>
        <w:spacing w:after="0"/>
        <w:ind w:firstLine="709"/>
      </w:pPr>
      <w:r>
        <w:t>«Множество Парето» – это все состояния системы, оптимальные по Пар</w:t>
      </w:r>
      <w:r>
        <w:t>е</w:t>
      </w:r>
      <w:r>
        <w:t>то, также называют – «множество альтернатив, оптимальных в смысле Парето» или «множество Парето-оптимальных альтернатив». Применимо к альтернат</w:t>
      </w:r>
      <w:r>
        <w:t>и</w:t>
      </w:r>
      <w:r>
        <w:lastRenderedPageBreak/>
        <w:t>вам, также используют определения: «компромиссных», «не улучшаемых» ал</w:t>
      </w:r>
      <w:r>
        <w:t>ь</w:t>
      </w:r>
      <w:r>
        <w:t>тернатив.</w:t>
      </w:r>
    </w:p>
    <w:p w:rsidR="009C2864" w:rsidRDefault="009C2864" w:rsidP="004B1BC2">
      <w:pPr>
        <w:spacing w:after="0"/>
        <w:ind w:firstLine="709"/>
      </w:pPr>
      <w:r>
        <w:t xml:space="preserve">Пусть </w:t>
      </w:r>
      <w:r w:rsidRPr="004C6524">
        <w:rPr>
          <w:position w:val="-4"/>
        </w:rPr>
        <w:object w:dxaOrig="320" w:dyaOrig="279">
          <v:shape id="_x0000_i1042" type="#_x0000_t75" style="width:15.9pt;height:14.25pt" o:ole="">
            <v:imagedata r:id="rId45" o:title=""/>
          </v:shape>
          <o:OLEObject Type="Embed" ProgID="Equation.3" ShapeID="_x0000_i1042" DrawAspect="Content" ObjectID="_1622739021" r:id="rId46"/>
        </w:object>
      </w:r>
      <w:r>
        <w:t xml:space="preserve"> – множество возможных решений к какой-либо задаче, тогда допустимое решение должно удовлетворять условию </w:t>
      </w:r>
      <w:r w:rsidRPr="004C6524">
        <w:rPr>
          <w:position w:val="-6"/>
        </w:rPr>
        <w:object w:dxaOrig="740" w:dyaOrig="300">
          <v:shape id="_x0000_i1043" type="#_x0000_t75" style="width:36.85pt;height:15.9pt" o:ole="">
            <v:imagedata r:id="rId47" o:title=""/>
          </v:shape>
          <o:OLEObject Type="Embed" ProgID="Equation.3" ShapeID="_x0000_i1043" DrawAspect="Content" ObjectID="_1622739022" r:id="rId48"/>
        </w:object>
      </w:r>
      <w:r>
        <w:t>. Допустим, что л</w:t>
      </w:r>
      <w:r>
        <w:t>ю</w:t>
      </w:r>
      <w:r>
        <w:t xml:space="preserve">бое решение из допустимого диапазона оценивается </w:t>
      </w:r>
      <w:r w:rsidRPr="004C6524">
        <w:t xml:space="preserve">по </w:t>
      </w:r>
      <w:r w:rsidRPr="004C6524">
        <w:rPr>
          <w:position w:val="-6"/>
        </w:rPr>
        <w:object w:dxaOrig="220" w:dyaOrig="240">
          <v:shape id="_x0000_i1044" type="#_x0000_t75" style="width:11.7pt;height:13.4pt" o:ole="">
            <v:imagedata r:id="rId49" o:title=""/>
          </v:shape>
          <o:OLEObject Type="Embed" ProgID="Equation.3" ShapeID="_x0000_i1044" DrawAspect="Content" ObjectID="_1622739023" r:id="rId50"/>
        </w:object>
      </w:r>
      <w:r w:rsidRPr="004C6524">
        <w:t xml:space="preserve"> критериям, где </w:t>
      </w:r>
      <w:r w:rsidR="00B94F6F" w:rsidRPr="004C6524">
        <w:rPr>
          <w:position w:val="-6"/>
        </w:rPr>
        <w:object w:dxaOrig="639" w:dyaOrig="300">
          <v:shape id="_x0000_i1045" type="#_x0000_t75" style="width:32.65pt;height:15.9pt" o:ole="">
            <v:imagedata r:id="rId51" o:title=""/>
          </v:shape>
          <o:OLEObject Type="Embed" ProgID="Equation.3" ShapeID="_x0000_i1045" DrawAspect="Content" ObjectID="_1622739024" r:id="rId52"/>
        </w:object>
      </w:r>
      <w:r w:rsidR="00B94F6F">
        <w:rPr>
          <w:position w:val="-6"/>
        </w:rPr>
        <w:t>.</w:t>
      </w:r>
    </w:p>
    <w:p w:rsidR="009C2864" w:rsidRDefault="009C2864" w:rsidP="004B1BC2">
      <w:pPr>
        <w:spacing w:after="0"/>
        <w:ind w:firstLine="709"/>
      </w:pPr>
      <w:r>
        <w:t>Существует вспомогательный механизм по решению многокритериал</w:t>
      </w:r>
      <w:r>
        <w:t>ь</w:t>
      </w:r>
      <w:r>
        <w:t>ных задач – определение эффективного решения, либо оптимального по Пар</w:t>
      </w:r>
      <w:r>
        <w:t>е</w:t>
      </w:r>
      <w:r>
        <w:t>то.</w:t>
      </w:r>
    </w:p>
    <w:p w:rsidR="009C2864" w:rsidRPr="004C6524" w:rsidRDefault="009C2864" w:rsidP="004B1BC2">
      <w:pPr>
        <w:spacing w:after="0"/>
        <w:ind w:firstLine="709"/>
      </w:pPr>
      <w:r w:rsidRPr="004C6524">
        <w:t xml:space="preserve">Пусть </w:t>
      </w:r>
      <w:r w:rsidRPr="004C6524">
        <w:rPr>
          <w:position w:val="-12"/>
        </w:rPr>
        <w:object w:dxaOrig="700" w:dyaOrig="380">
          <v:shape id="_x0000_i1046" type="#_x0000_t75" style="width:35.15pt;height:17.6pt" o:ole="">
            <v:imagedata r:id="rId53" o:title=""/>
          </v:shape>
          <o:OLEObject Type="Embed" ProgID="Equation.3" ShapeID="_x0000_i1046" DrawAspect="Content" ObjectID="_1622739025" r:id="rId54"/>
        </w:object>
      </w:r>
      <w:r w:rsidRPr="004C6524">
        <w:t xml:space="preserve">, </w:t>
      </w:r>
      <w:r w:rsidRPr="004C6524">
        <w:rPr>
          <w:position w:val="-6"/>
        </w:rPr>
        <w:object w:dxaOrig="740" w:dyaOrig="300">
          <v:shape id="_x0000_i1047" type="#_x0000_t75" style="width:36.85pt;height:15.9pt" o:ole="">
            <v:imagedata r:id="rId55" o:title=""/>
          </v:shape>
          <o:OLEObject Type="Embed" ProgID="Equation.3" ShapeID="_x0000_i1047" DrawAspect="Content" ObjectID="_1622739026" r:id="rId56"/>
        </w:object>
      </w:r>
      <w:r w:rsidRPr="004C6524">
        <w:t xml:space="preserve"> –функция, с вещественными значениями, являющ</w:t>
      </w:r>
      <w:r w:rsidRPr="004C6524">
        <w:t>и</w:t>
      </w:r>
      <w:r w:rsidRPr="004C6524">
        <w:t xml:space="preserve">мися оценками решения </w:t>
      </w:r>
      <w:r w:rsidRPr="004C6524">
        <w:rPr>
          <w:position w:val="-6"/>
        </w:rPr>
        <w:object w:dxaOrig="720" w:dyaOrig="300">
          <v:shape id="_x0000_i1048" type="#_x0000_t75" style="width:36.85pt;height:15.9pt" o:ole="">
            <v:imagedata r:id="rId57" o:title=""/>
          </v:shape>
          <o:OLEObject Type="Embed" ProgID="Equation.3" ShapeID="_x0000_i1048" DrawAspect="Content" ObjectID="_1622739027" r:id="rId58"/>
        </w:object>
      </w:r>
      <w:r w:rsidRPr="004C6524">
        <w:t xml:space="preserve"> по критерию </w:t>
      </w:r>
      <w:r w:rsidRPr="004C6524">
        <w:rPr>
          <w:position w:val="-10"/>
          <w:lang w:val="en-US"/>
        </w:rPr>
        <w:object w:dxaOrig="960" w:dyaOrig="400">
          <v:shape id="_x0000_i1049" type="#_x0000_t75" style="width:49.4pt;height:19.25pt" o:ole="">
            <v:imagedata r:id="rId59" o:title=""/>
          </v:shape>
          <o:OLEObject Type="Embed" ProgID="Equation.3" ShapeID="_x0000_i1049" DrawAspect="Content" ObjectID="_1622739028" r:id="rId60"/>
        </w:object>
      </w:r>
      <w:r w:rsidRPr="004C6524">
        <w:t>.</w:t>
      </w:r>
    </w:p>
    <w:p w:rsidR="009C2864" w:rsidRDefault="009C2864" w:rsidP="004B1BC2">
      <w:pPr>
        <w:spacing w:after="0"/>
        <w:ind w:firstLine="709"/>
      </w:pPr>
      <w:r w:rsidRPr="007C624B">
        <w:t>Из этого следует, что вектор</w:t>
      </w:r>
      <w:r w:rsidRPr="007C624B">
        <w:rPr>
          <w:position w:val="-12"/>
        </w:rPr>
        <w:object w:dxaOrig="3900" w:dyaOrig="380">
          <v:shape id="_x0000_i1050" type="#_x0000_t75" style="width:196.75pt;height:17.6pt" o:ole="">
            <v:imagedata r:id="rId61" o:title=""/>
          </v:shape>
          <o:OLEObject Type="Embed" ProgID="Equation.3" ShapeID="_x0000_i1050" DrawAspect="Content" ObjectID="_1622739029" r:id="rId62"/>
        </w:object>
      </w:r>
      <w:r w:rsidRPr="007C624B">
        <w:t xml:space="preserve">, </w:t>
      </w:r>
      <w:r w:rsidRPr="007C624B">
        <w:rPr>
          <w:position w:val="-6"/>
        </w:rPr>
        <w:object w:dxaOrig="740" w:dyaOrig="300">
          <v:shape id="_x0000_i1051" type="#_x0000_t75" style="width:36.85pt;height:15.9pt" o:ole="">
            <v:imagedata r:id="rId55" o:title=""/>
          </v:shape>
          <o:OLEObject Type="Embed" ProgID="Equation.3" ShapeID="_x0000_i1051" DrawAspect="Content" ObjectID="_1622739030" r:id="rId63"/>
        </w:object>
      </w:r>
      <w:r w:rsidRPr="007C624B">
        <w:t>явл</w:t>
      </w:r>
      <w:r w:rsidRPr="007C624B">
        <w:t>я</w:t>
      </w:r>
      <w:r w:rsidRPr="007C624B">
        <w:t>ется набором оценок решения</w:t>
      </w:r>
      <w:r w:rsidRPr="007C624B">
        <w:rPr>
          <w:position w:val="-6"/>
        </w:rPr>
        <w:object w:dxaOrig="720" w:dyaOrig="300">
          <v:shape id="_x0000_i1052" type="#_x0000_t75" style="width:36.85pt;height:15.9pt" o:ole="">
            <v:imagedata r:id="rId64" o:title=""/>
          </v:shape>
          <o:OLEObject Type="Embed" ProgID="Equation.3" ShapeID="_x0000_i1052" DrawAspect="Content" ObjectID="_1622739031" r:id="rId65"/>
        </w:object>
      </w:r>
      <w:r w:rsidRPr="007C624B">
        <w:t>по всевозможным критер</w:t>
      </w:r>
      <w:r w:rsidRPr="007C624B">
        <w:t>и</w:t>
      </w:r>
      <w:r w:rsidRPr="007C624B">
        <w:t xml:space="preserve">ям. Допустим, что предпочтительность решения </w:t>
      </w:r>
      <w:r w:rsidRPr="007C624B">
        <w:rPr>
          <w:position w:val="-6"/>
        </w:rPr>
        <w:object w:dxaOrig="720" w:dyaOrig="300">
          <v:shape id="_x0000_i1053" type="#_x0000_t75" style="width:36.85pt;height:15.9pt" o:ole="">
            <v:imagedata r:id="rId66" o:title=""/>
          </v:shape>
          <o:OLEObject Type="Embed" ProgID="Equation.3" ShapeID="_x0000_i1053" DrawAspect="Content" ObjectID="_1622739032" r:id="rId67"/>
        </w:object>
      </w:r>
      <w:r w:rsidRPr="007C624B">
        <w:t xml:space="preserve"> увеличивается с увеличением соста</w:t>
      </w:r>
      <w:r w:rsidRPr="007C624B">
        <w:t>в</w:t>
      </w:r>
      <w:r w:rsidRPr="007C624B">
        <w:t xml:space="preserve">ляющих вектора </w:t>
      </w:r>
      <w:r w:rsidRPr="007C624B">
        <w:rPr>
          <w:position w:val="-4"/>
        </w:rPr>
        <w:object w:dxaOrig="320" w:dyaOrig="279">
          <v:shape id="_x0000_i1054" type="#_x0000_t75" style="width:15.9pt;height:14.25pt" o:ole="">
            <v:imagedata r:id="rId68" o:title=""/>
          </v:shape>
          <o:OLEObject Type="Embed" ProgID="Equation.3" ShapeID="_x0000_i1054" DrawAspect="Content" ObjectID="_1622739033" r:id="rId69"/>
        </w:object>
      </w:r>
      <w:r w:rsidRPr="007C624B">
        <w:t>, следовательно</w:t>
      </w:r>
      <w:r w:rsidR="00C073CD">
        <w:t xml:space="preserve">, </w:t>
      </w:r>
      <w:r w:rsidRPr="007C624B">
        <w:t xml:space="preserve">с ростом значения </w:t>
      </w:r>
      <w:r w:rsidRPr="007C624B">
        <w:rPr>
          <w:position w:val="-12"/>
        </w:rPr>
        <w:object w:dxaOrig="680" w:dyaOrig="380">
          <v:shape id="_x0000_i1055" type="#_x0000_t75" style="width:33.5pt;height:17.6pt" o:ole="">
            <v:imagedata r:id="rId70" o:title=""/>
          </v:shape>
          <o:OLEObject Type="Embed" ProgID="Equation.3" ShapeID="_x0000_i1055" DrawAspect="Content" ObjectID="_1622739034" r:id="rId71"/>
        </w:object>
      </w:r>
      <w:r w:rsidRPr="007C624B">
        <w:t>, улучшается р</w:t>
      </w:r>
      <w:r w:rsidRPr="007C624B">
        <w:t>е</w:t>
      </w:r>
      <w:r w:rsidRPr="007C624B">
        <w:t xml:space="preserve">шение </w:t>
      </w:r>
      <w:r w:rsidRPr="007C624B">
        <w:rPr>
          <w:position w:val="-6"/>
          <w:lang w:val="en-US"/>
        </w:rPr>
        <w:object w:dxaOrig="220" w:dyaOrig="240">
          <v:shape id="_x0000_i1056" type="#_x0000_t75" style="width:11.7pt;height:11.7pt" o:ole="">
            <v:imagedata r:id="rId72" o:title=""/>
          </v:shape>
          <o:OLEObject Type="Embed" ProgID="Equation.3" ShapeID="_x0000_i1056" DrawAspect="Content" ObjectID="_1622739035" r:id="rId73"/>
        </w:object>
      </w:r>
      <w:r w:rsidRPr="007C624B">
        <w:t xml:space="preserve"> по критерию </w:t>
      </w:r>
      <w:r w:rsidRPr="007C624B">
        <w:rPr>
          <w:position w:val="-10"/>
          <w:lang w:val="en-US"/>
        </w:rPr>
        <w:object w:dxaOrig="920" w:dyaOrig="400">
          <v:shape id="_x0000_i1057" type="#_x0000_t75" style="width:55.25pt;height:22.6pt" o:ole="">
            <v:imagedata r:id="rId74" o:title=""/>
          </v:shape>
          <o:OLEObject Type="Embed" ProgID="Equation.3" ShapeID="_x0000_i1057" DrawAspect="Content" ObjectID="_1622739036" r:id="rId75"/>
        </w:object>
      </w:r>
      <w:r w:rsidRPr="007C624B">
        <w:t>.</w:t>
      </w:r>
    </w:p>
    <w:p w:rsidR="009C2864" w:rsidRPr="007C624B" w:rsidRDefault="009C2864" w:rsidP="004B1BC2">
      <w:pPr>
        <w:spacing w:after="0"/>
        <w:ind w:firstLine="709"/>
      </w:pPr>
      <w:r>
        <w:t xml:space="preserve">Парето – оптимальным называют решением </w:t>
      </w:r>
      <w:r w:rsidRPr="007C624B">
        <w:rPr>
          <w:position w:val="-6"/>
        </w:rPr>
        <w:object w:dxaOrig="820" w:dyaOrig="340">
          <v:shape id="_x0000_i1058" type="#_x0000_t75" style="width:41pt;height:16.75pt" o:ole="">
            <v:imagedata r:id="rId76" o:title=""/>
          </v:shape>
          <o:OLEObject Type="Embed" ProgID="Equation.3" ShapeID="_x0000_i1058" DrawAspect="Content" ObjectID="_1622739037" r:id="rId77"/>
        </w:object>
      </w:r>
      <w:r>
        <w:t xml:space="preserve">, где нет еще одного решения </w:t>
      </w:r>
      <w:r w:rsidRPr="007C624B">
        <w:rPr>
          <w:position w:val="-6"/>
        </w:rPr>
        <w:object w:dxaOrig="720" w:dyaOrig="300">
          <v:shape id="_x0000_i1059" type="#_x0000_t75" style="width:36.85pt;height:15.9pt" o:ole="">
            <v:imagedata r:id="rId78" o:title=""/>
          </v:shape>
          <o:OLEObject Type="Embed" ProgID="Equation.3" ShapeID="_x0000_i1059" DrawAspect="Content" ObjectID="_1622739038" r:id="rId79"/>
        </w:object>
      </w:r>
      <w:r>
        <w:t>, при котором выполняются условия</w:t>
      </w:r>
      <w:r w:rsidR="00A06BB3">
        <w:t xml:space="preserve"> (1.4)</w:t>
      </w:r>
    </w:p>
    <w:p w:rsidR="009C2864" w:rsidRPr="007C624B" w:rsidRDefault="009C2864" w:rsidP="00C073CD">
      <w:pPr>
        <w:spacing w:after="0"/>
        <w:ind w:firstLine="709"/>
        <w:jc w:val="right"/>
      </w:pPr>
      <w:r w:rsidRPr="007C624B">
        <w:rPr>
          <w:lang w:val="en-US"/>
        </w:rPr>
        <w:object w:dxaOrig="2520" w:dyaOrig="420">
          <v:shape id="_x0000_i1060" type="#_x0000_t75" style="width:126.4pt;height:21.75pt" o:ole="">
            <v:imagedata r:id="rId80" o:title=""/>
          </v:shape>
          <o:OLEObject Type="Embed" ProgID="Equation.3" ShapeID="_x0000_i1060" DrawAspect="Content" ObjectID="_1622739039" r:id="rId81"/>
        </w:object>
      </w:r>
      <w:r w:rsidRPr="007C624B">
        <w:t>,</w:t>
      </w:r>
      <w:r w:rsidRPr="007C624B">
        <w:tab/>
      </w:r>
      <w:r w:rsidRPr="007C624B">
        <w:tab/>
      </w:r>
      <w:r w:rsidRPr="007C624B">
        <w:tab/>
      </w:r>
      <w:r w:rsidRPr="007C624B">
        <w:tab/>
        <w:t xml:space="preserve"> </w:t>
      </w:r>
      <w:r w:rsidR="002F5931">
        <w:t xml:space="preserve">   </w:t>
      </w:r>
      <w:r w:rsidRPr="007C624B">
        <w:t>(1.4)</w:t>
      </w:r>
    </w:p>
    <w:p w:rsidR="009C2864" w:rsidRPr="007C624B" w:rsidRDefault="009C2864" w:rsidP="00C073CD">
      <w:pPr>
        <w:spacing w:after="0"/>
        <w:ind w:firstLine="709"/>
        <w:jc w:val="right"/>
      </w:pPr>
      <w:r w:rsidRPr="007C624B">
        <w:rPr>
          <w:lang w:val="en-US"/>
        </w:rPr>
        <w:object w:dxaOrig="2340" w:dyaOrig="440">
          <v:shape id="_x0000_i1061" type="#_x0000_t75" style="width:117.2pt;height:21.75pt" o:ole="">
            <v:imagedata r:id="rId82" o:title=""/>
          </v:shape>
          <o:OLEObject Type="Embed" ProgID="Equation.3" ShapeID="_x0000_i1061" DrawAspect="Content" ObjectID="_1622739040" r:id="rId83"/>
        </w:object>
      </w:r>
      <w:r w:rsidR="002F5931">
        <w:tab/>
      </w:r>
      <w:r w:rsidR="002F5931">
        <w:tab/>
      </w:r>
      <w:r w:rsidR="002F5931">
        <w:tab/>
      </w:r>
      <w:r w:rsidR="002F5931">
        <w:tab/>
      </w:r>
      <w:r w:rsidR="002F5931">
        <w:tab/>
      </w:r>
    </w:p>
    <w:p w:rsidR="009C2864" w:rsidRDefault="009C2864" w:rsidP="004B1BC2">
      <w:pPr>
        <w:spacing w:after="0"/>
        <w:ind w:firstLine="709"/>
      </w:pPr>
      <w:r w:rsidRPr="007C624B">
        <w:t>Другими словами, при наличии одного Парето – оптимального р</w:t>
      </w:r>
      <w:r w:rsidRPr="007C624B">
        <w:t>е</w:t>
      </w:r>
      <w:r w:rsidRPr="007C624B">
        <w:t xml:space="preserve">шения </w:t>
      </w:r>
      <w:r w:rsidRPr="007C624B">
        <w:rPr>
          <w:position w:val="-6"/>
        </w:rPr>
        <w:object w:dxaOrig="840" w:dyaOrig="340">
          <v:shape id="_x0000_i1062" type="#_x0000_t75" style="width:41.85pt;height:16.75pt" o:ole="">
            <v:imagedata r:id="rId84" o:title=""/>
          </v:shape>
          <o:OLEObject Type="Embed" ProgID="Equation.3" ShapeID="_x0000_i1062" DrawAspect="Content" ObjectID="_1622739041" r:id="rId85"/>
        </w:object>
      </w:r>
      <w:r w:rsidRPr="007C624B">
        <w:t xml:space="preserve">, не может существовать второго решения </w:t>
      </w:r>
      <w:r w:rsidRPr="007C624B">
        <w:rPr>
          <w:position w:val="-6"/>
        </w:rPr>
        <w:object w:dxaOrig="740" w:dyaOrig="300">
          <v:shape id="_x0000_i1063" type="#_x0000_t75" style="width:36.85pt;height:15.9pt" o:ole="">
            <v:imagedata r:id="rId55" o:title=""/>
          </v:shape>
          <o:OLEObject Type="Embed" ProgID="Equation.3" ShapeID="_x0000_i1063" DrawAspect="Content" ObjectID="_1622739042" r:id="rId86"/>
        </w:object>
      </w:r>
      <w:r w:rsidRPr="007C624B">
        <w:t>, которое бы превосх</w:t>
      </w:r>
      <w:r w:rsidRPr="007C624B">
        <w:t>о</w:t>
      </w:r>
      <w:r w:rsidRPr="007C624B">
        <w:t xml:space="preserve">дило </w:t>
      </w:r>
      <w:r w:rsidRPr="007C624B">
        <w:rPr>
          <w:position w:val="-6"/>
        </w:rPr>
        <w:object w:dxaOrig="300" w:dyaOrig="340">
          <v:shape id="_x0000_i1064" type="#_x0000_t75" style="width:15.9pt;height:16.75pt" o:ole="">
            <v:imagedata r:id="rId87" o:title=""/>
          </v:shape>
          <o:OLEObject Type="Embed" ProgID="Equation.3" ShapeID="_x0000_i1064" DrawAspect="Content" ObjectID="_1622739043" r:id="rId88"/>
        </w:object>
      </w:r>
      <w:r w:rsidRPr="007C624B">
        <w:t>, хоть по одному критерию, и по оставшимся было б не хуже.</w:t>
      </w:r>
    </w:p>
    <w:p w:rsidR="009C2864" w:rsidRPr="007C624B" w:rsidRDefault="009C2864" w:rsidP="004B1BC2">
      <w:pPr>
        <w:spacing w:after="0"/>
        <w:ind w:firstLine="709"/>
      </w:pPr>
      <w:r>
        <w:t>Оптимальность по Парето не гарантирует, что операция является «самой лучшей». Но истинным является замечание, что такие операции не окажутся худшими. Для определения конкретного решения, прина</w:t>
      </w:r>
      <w:r>
        <w:t>д</w:t>
      </w:r>
      <w:r>
        <w:t>лежащего Парето – оптимальному множеству, необходима дополнител</w:t>
      </w:r>
      <w:r>
        <w:t>ь</w:t>
      </w:r>
      <w:r>
        <w:t xml:space="preserve">ная информация, данные </w:t>
      </w:r>
      <w:r w:rsidRPr="009E2D2B">
        <w:t>[11]</w:t>
      </w:r>
      <w:r>
        <w:t xml:space="preserve">. Определение значений для Парето множества, не даёт понять, какое из решение является оптимальным, но данная операция существенно облегчает </w:t>
      </w:r>
      <w:r>
        <w:lastRenderedPageBreak/>
        <w:t>использование алгоритмов, которые работают с данными, так как урезает мн</w:t>
      </w:r>
      <w:r>
        <w:t>о</w:t>
      </w:r>
      <w:r>
        <w:t xml:space="preserve">жества допустимых вариантов </w:t>
      </w:r>
      <w:r w:rsidRPr="00EC7889">
        <w:t>[</w:t>
      </w:r>
      <w:r>
        <w:t>13, 14</w:t>
      </w:r>
      <w:r w:rsidRPr="00EC7889">
        <w:t>]</w:t>
      </w:r>
      <w:r>
        <w:t>.</w:t>
      </w:r>
    </w:p>
    <w:p w:rsidR="009C2864" w:rsidRDefault="009C2864" w:rsidP="0085218A">
      <w:pPr>
        <w:pStyle w:val="2"/>
      </w:pPr>
      <w:bookmarkStart w:id="54" w:name="_Toc11178632"/>
      <w:bookmarkStart w:id="55" w:name="_Toc11956211"/>
      <w:bookmarkStart w:id="56" w:name="_Toc11956477"/>
      <w:bookmarkStart w:id="57" w:name="_Toc11958454"/>
      <w:bookmarkStart w:id="58" w:name="_Toc12123750"/>
      <w:r>
        <w:t>Существующие методы решения задач многокритериальной о</w:t>
      </w:r>
      <w:r>
        <w:t>п</w:t>
      </w:r>
      <w:r>
        <w:t>тимизации</w:t>
      </w:r>
      <w:bookmarkEnd w:id="54"/>
      <w:bookmarkEnd w:id="55"/>
      <w:bookmarkEnd w:id="56"/>
      <w:bookmarkEnd w:id="57"/>
      <w:bookmarkEnd w:id="58"/>
    </w:p>
    <w:p w:rsidR="009C2864" w:rsidRPr="00B93FE8" w:rsidRDefault="009C2864" w:rsidP="004B1BC2">
      <w:pPr>
        <w:spacing w:after="0"/>
        <w:ind w:firstLine="709"/>
        <w:rPr>
          <w:highlight w:val="yellow"/>
        </w:rPr>
      </w:pPr>
      <w:r w:rsidRPr="00074A5A">
        <w:t>Методы, используемые для решения задач МКО, отражены на рисунке 1.2.</w:t>
      </w:r>
    </w:p>
    <w:p w:rsidR="009C2864" w:rsidRPr="00B93FE8" w:rsidRDefault="009C2864" w:rsidP="00BE4CBA">
      <w:pPr>
        <w:spacing w:after="0"/>
        <w:ind w:firstLine="0"/>
        <w:jc w:val="center"/>
        <w:rPr>
          <w:highlight w:val="yellow"/>
          <w:lang w:val="en-US"/>
        </w:rPr>
      </w:pPr>
      <w:r w:rsidRPr="00074A5A">
        <w:rPr>
          <w:noProof/>
        </w:rPr>
        <w:drawing>
          <wp:inline distT="0" distB="0" distL="0" distR="0">
            <wp:extent cx="4579951" cy="2563802"/>
            <wp:effectExtent l="19050" t="0" r="0" b="0"/>
            <wp:docPr id="4017" name="Рисунок 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488" cy="256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64" w:rsidRPr="00074A5A" w:rsidRDefault="009C2864" w:rsidP="00BE4CBA">
      <w:pPr>
        <w:spacing w:after="0"/>
        <w:ind w:firstLine="0"/>
        <w:jc w:val="center"/>
      </w:pPr>
      <w:r w:rsidRPr="00074A5A">
        <w:t xml:space="preserve">Рисунок 1.2 – Классификация методов решения </w:t>
      </w:r>
      <w:r>
        <w:t>задач МКО</w:t>
      </w:r>
    </w:p>
    <w:p w:rsidR="009C2864" w:rsidRDefault="009C2864" w:rsidP="00BE4CBA">
      <w:pPr>
        <w:spacing w:after="0"/>
        <w:ind w:firstLine="709"/>
      </w:pPr>
      <w:r w:rsidRPr="00C90F62">
        <w:t>Наиболее распространен, давно известен и всё еще используется чаще о</w:t>
      </w:r>
      <w:r w:rsidRPr="00C90F62">
        <w:t>с</w:t>
      </w:r>
      <w:r w:rsidRPr="00C90F62">
        <w:t>тальных метод, в основе которого лежит свертывание всех критериев в единс</w:t>
      </w:r>
      <w:r w:rsidRPr="00C90F62">
        <w:t>т</w:t>
      </w:r>
      <w:r w:rsidRPr="00C90F62">
        <w:t>венный, обобщенный (составной, комплексный, компромиссный и т.п.) крит</w:t>
      </w:r>
      <w:r w:rsidRPr="00C90F62">
        <w:t>е</w:t>
      </w:r>
      <w:r w:rsidRPr="00C90F62">
        <w:t xml:space="preserve">рий </w:t>
      </w:r>
      <w:r w:rsidRPr="00C90F62">
        <w:rPr>
          <w:lang w:val="en-US"/>
        </w:rPr>
        <w:t>F</w:t>
      </w:r>
      <w:r w:rsidRPr="00C90F62">
        <w:t>. Данный критерий несет в себе сумму всех критериев, а именно весов значимости. Текущий метод – метод взвеше</w:t>
      </w:r>
      <w:r w:rsidRPr="00C90F62">
        <w:t>н</w:t>
      </w:r>
      <w:r w:rsidRPr="00C90F62">
        <w:t>ной суммы критериев (МВСК).</w:t>
      </w:r>
    </w:p>
    <w:p w:rsidR="009C2864" w:rsidRDefault="009C2864" w:rsidP="004B1BC2">
      <w:pPr>
        <w:spacing w:after="0"/>
        <w:ind w:firstLine="709"/>
      </w:pPr>
      <w:r>
        <w:t>МВСК очень давно известен часто применяется в различных сферах и</w:t>
      </w:r>
      <w:r>
        <w:t>с</w:t>
      </w:r>
      <w:r>
        <w:t>следовательской деятельности. Обширная популярность данного метода об</w:t>
      </w:r>
      <w:r>
        <w:t>у</w:t>
      </w:r>
      <w:r>
        <w:t>словлена несколькими факторами. Часть из них вызвана заманчивыми плюс</w:t>
      </w:r>
      <w:r>
        <w:t>а</w:t>
      </w:r>
      <w:r>
        <w:t>ми, такими как:</w:t>
      </w:r>
    </w:p>
    <w:p w:rsidR="009C2864" w:rsidRPr="00CD0E04" w:rsidRDefault="009C2864" w:rsidP="00A06BB3">
      <w:pPr>
        <w:pStyle w:val="a7"/>
        <w:numPr>
          <w:ilvl w:val="0"/>
          <w:numId w:val="6"/>
        </w:numPr>
        <w:tabs>
          <w:tab w:val="left" w:pos="1134"/>
        </w:tabs>
        <w:spacing w:after="0"/>
        <w:ind w:left="0" w:firstLine="709"/>
      </w:pPr>
      <w:r w:rsidRPr="00CD0E04">
        <w:t>удобство</w:t>
      </w:r>
      <w:r>
        <w:t xml:space="preserve"> </w:t>
      </w:r>
      <w:r w:rsidRPr="00CD0E04">
        <w:t>математических расчетов;</w:t>
      </w:r>
    </w:p>
    <w:p w:rsidR="009C2864" w:rsidRDefault="009C2864" w:rsidP="00A06BB3">
      <w:pPr>
        <w:pStyle w:val="a7"/>
        <w:numPr>
          <w:ilvl w:val="0"/>
          <w:numId w:val="6"/>
        </w:numPr>
        <w:tabs>
          <w:tab w:val="left" w:pos="1134"/>
        </w:tabs>
        <w:spacing w:after="0"/>
        <w:ind w:left="0" w:firstLine="709"/>
      </w:pPr>
      <w:r w:rsidRPr="00CD0E04">
        <w:lastRenderedPageBreak/>
        <w:t xml:space="preserve">адаптируемость под решение различных задач принятия решений, к </w:t>
      </w:r>
      <w:r w:rsidR="008167E3" w:rsidRPr="00CD0E04">
        <w:t>примеру,</w:t>
      </w:r>
      <w:r w:rsidRPr="00CD0E04">
        <w:t xml:space="preserve"> найти единственное наилучшее либо множество лучших значений, отсортировать все значения по их предпочтительности, и т. д.</w:t>
      </w:r>
    </w:p>
    <w:p w:rsidR="009C2864" w:rsidRPr="00C90F62" w:rsidRDefault="009C2864" w:rsidP="004B1BC2">
      <w:pPr>
        <w:pStyle w:val="a7"/>
        <w:spacing w:after="0"/>
        <w:ind w:left="709" w:firstLine="0"/>
        <w:rPr>
          <w:highlight w:val="yellow"/>
        </w:rPr>
      </w:pPr>
      <w:r>
        <w:t>Также может быть обусловлена следующим:</w:t>
      </w:r>
    </w:p>
    <w:p w:rsidR="009C2864" w:rsidRDefault="009C2864" w:rsidP="005301E6">
      <w:pPr>
        <w:pStyle w:val="a7"/>
        <w:numPr>
          <w:ilvl w:val="0"/>
          <w:numId w:val="65"/>
        </w:numPr>
        <w:tabs>
          <w:tab w:val="left" w:pos="1134"/>
        </w:tabs>
        <w:spacing w:after="0"/>
        <w:ind w:left="0" w:firstLine="709"/>
      </w:pPr>
      <w:r w:rsidRPr="002473B4">
        <w:t>при использовании метода, не все имеют представление о нынешней теории по принятию решений для нескольких критериев, а также, в частн</w:t>
      </w:r>
      <w:r w:rsidRPr="002473B4">
        <w:t>о</w:t>
      </w:r>
      <w:r w:rsidRPr="002473B4">
        <w:t>сти, о выводах научных анализов МВСК;</w:t>
      </w:r>
    </w:p>
    <w:p w:rsidR="009C2864" w:rsidRDefault="009C2864" w:rsidP="005301E6">
      <w:pPr>
        <w:pStyle w:val="a7"/>
        <w:numPr>
          <w:ilvl w:val="0"/>
          <w:numId w:val="65"/>
        </w:numPr>
        <w:tabs>
          <w:tab w:val="left" w:pos="1134"/>
        </w:tabs>
        <w:spacing w:after="0"/>
        <w:ind w:left="0" w:firstLine="709"/>
      </w:pPr>
      <w:r>
        <w:t>по сравнению с МВСК, другие методы решения задач МКО требуют больше временных затрат и сил, для обработки данных о пре</w:t>
      </w:r>
      <w:r>
        <w:t>д</w:t>
      </w:r>
      <w:r>
        <w:t>почтениях ЛПР;</w:t>
      </w:r>
    </w:p>
    <w:p w:rsidR="009C2864" w:rsidRDefault="009C2864" w:rsidP="005301E6">
      <w:pPr>
        <w:pStyle w:val="a7"/>
        <w:numPr>
          <w:ilvl w:val="0"/>
          <w:numId w:val="65"/>
        </w:numPr>
        <w:tabs>
          <w:tab w:val="left" w:pos="1134"/>
        </w:tabs>
        <w:spacing w:after="0"/>
        <w:ind w:left="0" w:firstLine="709"/>
      </w:pPr>
      <w:r>
        <w:t>в связи с проведением анализа МКО только лишь на основании да</w:t>
      </w:r>
      <w:r>
        <w:t>н</w:t>
      </w:r>
      <w:r>
        <w:t>ных о предпочтения ЛПР, объективные решения, которые можно взять за осн</w:t>
      </w:r>
      <w:r>
        <w:t>о</w:t>
      </w:r>
      <w:r>
        <w:t>ву, как эталонные для сравнения результатов, полученных МВСК, отсутс</w:t>
      </w:r>
      <w:r>
        <w:t>т</w:t>
      </w:r>
      <w:r>
        <w:t>вуют;</w:t>
      </w:r>
    </w:p>
    <w:p w:rsidR="009C2864" w:rsidRDefault="009C2864" w:rsidP="005301E6">
      <w:pPr>
        <w:pStyle w:val="a7"/>
        <w:numPr>
          <w:ilvl w:val="0"/>
          <w:numId w:val="65"/>
        </w:numPr>
        <w:tabs>
          <w:tab w:val="left" w:pos="1134"/>
        </w:tabs>
        <w:spacing w:after="0"/>
        <w:ind w:left="0" w:firstLine="709"/>
      </w:pPr>
      <w:r>
        <w:t>задачи МКО крайне многообразны, но не под все типы задач имеются эффе</w:t>
      </w:r>
      <w:r>
        <w:t>к</w:t>
      </w:r>
      <w:r>
        <w:t>тивные методы решения.</w:t>
      </w:r>
    </w:p>
    <w:p w:rsidR="009C2864" w:rsidRDefault="009C2864" w:rsidP="004B1BC2">
      <w:pPr>
        <w:spacing w:after="0"/>
        <w:ind w:firstLine="709"/>
      </w:pPr>
      <w:r>
        <w:t xml:space="preserve">Приступим к рассмотрению МВСК.  Сперва обозначим исходные данные: формулы, определения. Допустим </w:t>
      </w:r>
      <w:r w:rsidRPr="00F97DE7">
        <w:rPr>
          <w:position w:val="-12"/>
        </w:rPr>
        <w:object w:dxaOrig="300" w:dyaOrig="380">
          <v:shape id="_x0000_i1065" type="#_x0000_t75" style="width:15.9pt;height:17.6pt" o:ole="">
            <v:imagedata r:id="rId90" o:title=""/>
          </v:shape>
          <o:OLEObject Type="Embed" ProgID="Equation.3" ShapeID="_x0000_i1065" DrawAspect="Content" ObjectID="_1622739044" r:id="rId91"/>
        </w:object>
      </w:r>
      <w:r w:rsidRPr="00F97DE7">
        <w:t xml:space="preserve"> – множество значений, градаций критерия</w:t>
      </w:r>
      <w:r w:rsidRPr="00F97DE7">
        <w:rPr>
          <w:position w:val="-12"/>
        </w:rPr>
        <w:object w:dxaOrig="360" w:dyaOrig="400">
          <v:shape id="_x0000_i1066" type="#_x0000_t75" style="width:18.4pt;height:19.25pt" o:ole="">
            <v:imagedata r:id="rId92" o:title=""/>
          </v:shape>
          <o:OLEObject Type="Embed" ProgID="Equation.3" ShapeID="_x0000_i1066" DrawAspect="Content" ObjectID="_1622739045" r:id="rId93"/>
        </w:object>
      </w:r>
      <w:r w:rsidRPr="00F97DE7">
        <w:t>. Затем для определенности станем полагать, что с увеличением значения любого критерия, предпочтения также увеличив</w:t>
      </w:r>
      <w:r w:rsidRPr="00F97DE7">
        <w:t>а</w:t>
      </w:r>
      <w:r w:rsidRPr="00F97DE7">
        <w:t>ются.</w:t>
      </w:r>
      <w:r>
        <w:t xml:space="preserve"> </w:t>
      </w:r>
      <w:r w:rsidRPr="00F97DE7">
        <w:t>Любая отдельно взятая альтернатива,</w:t>
      </w:r>
      <w:r>
        <w:t xml:space="preserve"> </w:t>
      </w:r>
      <w:r w:rsidRPr="00F97DE7">
        <w:t>может быть охарактеризована значениями критериев</w:t>
      </w:r>
      <w:r w:rsidRPr="00F97DE7">
        <w:rPr>
          <w:position w:val="-12"/>
        </w:rPr>
        <w:object w:dxaOrig="2799" w:dyaOrig="380">
          <v:shape id="_x0000_i1067" type="#_x0000_t75" style="width:139pt;height:17.6pt" o:ole="">
            <v:imagedata r:id="rId94" o:title=""/>
          </v:shape>
          <o:OLEObject Type="Embed" ProgID="Equation.3" ShapeID="_x0000_i1067" DrawAspect="Content" ObjectID="_1622739046" r:id="rId95"/>
        </w:object>
      </w:r>
      <w:r w:rsidRPr="00F97DE7">
        <w:t>, из которых составляется векторная, или критериальная оценка варианта</w:t>
      </w:r>
      <w:r w:rsidRPr="00F97DE7">
        <w:rPr>
          <w:position w:val="-12"/>
        </w:rPr>
        <w:object w:dxaOrig="1660" w:dyaOrig="380">
          <v:shape id="_x0000_i1068" type="#_x0000_t75" style="width:83.7pt;height:17.6pt" o:ole="">
            <v:imagedata r:id="rId96" o:title=""/>
          </v:shape>
          <o:OLEObject Type="Embed" ProgID="Equation.3" ShapeID="_x0000_i1068" DrawAspect="Content" ObjectID="_1622739047" r:id="rId97"/>
        </w:object>
      </w:r>
      <w:r w:rsidRPr="00F97DE7">
        <w:t>. Определим множество всех вариантов, как</w:t>
      </w:r>
      <w:r w:rsidRPr="00F97DE7">
        <w:rPr>
          <w:position w:val="-4"/>
        </w:rPr>
        <w:object w:dxaOrig="320" w:dyaOrig="279">
          <v:shape id="_x0000_i1069" type="#_x0000_t75" style="width:15.9pt;height:14.25pt" o:ole="">
            <v:imagedata r:id="rId98" o:title=""/>
          </v:shape>
          <o:OLEObject Type="Embed" ProgID="Equation.3" ShapeID="_x0000_i1069" DrawAspect="Content" ObjectID="_1622739048" r:id="rId99"/>
        </w:object>
      </w:r>
      <w:r w:rsidRPr="00F97DE7">
        <w:t>.</w:t>
      </w:r>
    </w:p>
    <w:p w:rsidR="009C2864" w:rsidRDefault="009C2864" w:rsidP="004B1BC2">
      <w:pPr>
        <w:spacing w:after="0"/>
        <w:ind w:firstLine="709"/>
      </w:pPr>
      <w:r>
        <w:t>Для того чтобы сравнить предпочтительность вариантов необходимо взять за основу их векторные оценки. Очевидно, если при сравнении вариантов, одни из значений критериев больше у первого, а другие у второго, то появл</w:t>
      </w:r>
      <w:r>
        <w:t>я</w:t>
      </w:r>
      <w:r>
        <w:t>ются сложности. Чтобы их преодолеть, в соответствии с МВСК к векторному критерию применяется «свертывание» – определяется для рассмотрения взв</w:t>
      </w:r>
      <w:r>
        <w:t>е</w:t>
      </w:r>
      <w:r>
        <w:t>шенная сумма критериев (при надобности проводится нормализация критер</w:t>
      </w:r>
      <w:r>
        <w:t>и</w:t>
      </w:r>
      <w:r>
        <w:t>ев)</w:t>
      </w:r>
      <w:r w:rsidR="00913192" w:rsidRPr="00913192">
        <w:t xml:space="preserve"> (1.5)</w:t>
      </w:r>
      <w:r w:rsidRPr="00975922">
        <w:t>:</w:t>
      </w:r>
    </w:p>
    <w:p w:rsidR="009C2864" w:rsidRPr="00975922" w:rsidRDefault="009C2864" w:rsidP="004B1BC2">
      <w:pPr>
        <w:spacing w:after="0"/>
        <w:ind w:firstLine="709"/>
        <w:jc w:val="right"/>
      </w:pPr>
      <w:r w:rsidRPr="0009635F">
        <w:rPr>
          <w:position w:val="-12"/>
        </w:rPr>
        <w:object w:dxaOrig="3120" w:dyaOrig="380">
          <v:shape id="_x0000_i1070" type="#_x0000_t75" style="width:155.7pt;height:17.6pt" o:ole="">
            <v:imagedata r:id="rId100" o:title=""/>
          </v:shape>
          <o:OLEObject Type="Embed" ProgID="Equation.3" ShapeID="_x0000_i1070" DrawAspect="Content" ObjectID="_1622739049" r:id="rId101"/>
        </w:object>
      </w:r>
      <w:r w:rsidRPr="00975922">
        <w:t>,</w:t>
      </w:r>
      <w:r w:rsidRPr="00975922">
        <w:tab/>
      </w:r>
      <w:r w:rsidRPr="00975922">
        <w:tab/>
      </w:r>
      <w:r w:rsidRPr="00975922">
        <w:tab/>
      </w:r>
      <w:r w:rsidRPr="00975922">
        <w:tab/>
        <w:t>(1.5)</w:t>
      </w:r>
    </w:p>
    <w:p w:rsidR="009C2864" w:rsidRPr="00913192" w:rsidRDefault="009C2864" w:rsidP="004B1BC2">
      <w:pPr>
        <w:spacing w:after="0"/>
        <w:ind w:firstLine="709"/>
      </w:pPr>
      <w:r w:rsidRPr="00975922">
        <w:lastRenderedPageBreak/>
        <w:t>где положительные числа</w:t>
      </w:r>
      <w:r w:rsidRPr="0009635F">
        <w:rPr>
          <w:position w:val="-12"/>
        </w:rPr>
        <w:object w:dxaOrig="300" w:dyaOrig="380">
          <v:shape id="_x0000_i1071" type="#_x0000_t75" style="width:15.9pt;height:17.6pt" o:ole="">
            <v:imagedata r:id="rId102" o:title=""/>
          </v:shape>
          <o:OLEObject Type="Embed" ProgID="Equation.3" ShapeID="_x0000_i1071" DrawAspect="Content" ObjectID="_1622739050" r:id="rId103"/>
        </w:object>
      </w:r>
      <w:r w:rsidRPr="00975922">
        <w:t xml:space="preserve"> (</w:t>
      </w:r>
      <w:r>
        <w:t xml:space="preserve">как правило сумма </w:t>
      </w:r>
      <w:r w:rsidRPr="00975922">
        <w:t>равн</w:t>
      </w:r>
      <w:r>
        <w:t>а единице</w:t>
      </w:r>
      <w:r w:rsidRPr="00975922">
        <w:t xml:space="preserve">) –коэффициенты важности, </w:t>
      </w:r>
      <w:r>
        <w:t xml:space="preserve">также называются </w:t>
      </w:r>
      <w:r w:rsidRPr="00975922">
        <w:t>в</w:t>
      </w:r>
      <w:r>
        <w:t>есами, предназначение к</w:t>
      </w:r>
      <w:r>
        <w:t>о</w:t>
      </w:r>
      <w:r>
        <w:t xml:space="preserve">торых – учет различных </w:t>
      </w:r>
      <w:r w:rsidRPr="00975922">
        <w:t>относительн</w:t>
      </w:r>
      <w:r>
        <w:t>ых</w:t>
      </w:r>
      <w:r w:rsidRPr="00975922">
        <w:t xml:space="preserve"> важност</w:t>
      </w:r>
      <w:r>
        <w:t>ей</w:t>
      </w:r>
      <w:r w:rsidRPr="00975922">
        <w:t>, значимост</w:t>
      </w:r>
      <w:r>
        <w:t>ей</w:t>
      </w:r>
      <w:r w:rsidRPr="00975922">
        <w:t xml:space="preserve"> критериев</w:t>
      </w:r>
      <w:r>
        <w:t xml:space="preserve"> или </w:t>
      </w:r>
      <w:r w:rsidRPr="00975922">
        <w:t>весом</w:t>
      </w:r>
      <w:r w:rsidRPr="00975922">
        <w:t>о</w:t>
      </w:r>
      <w:r w:rsidRPr="00975922">
        <w:t>ст</w:t>
      </w:r>
      <w:r>
        <w:t>ей</w:t>
      </w:r>
      <w:r w:rsidRPr="00975922">
        <w:t xml:space="preserve">. </w:t>
      </w:r>
      <w:r>
        <w:t xml:space="preserve">Далее назначаются величины коэффициентов и все варианты </w:t>
      </w:r>
      <w:r w:rsidRPr="00EE5762">
        <w:rPr>
          <w:position w:val="-6"/>
        </w:rPr>
        <w:object w:dxaOrig="220" w:dyaOrig="240">
          <v:shape id="_x0000_i1072" type="#_x0000_t75" style="width:11.7pt;height:11.7pt" o:ole="">
            <v:imagedata r:id="rId104" o:title=""/>
          </v:shape>
          <o:OLEObject Type="Embed" ProgID="Equation.3" ShapeID="_x0000_i1072" DrawAspect="Content" ObjectID="_1622739051" r:id="rId105"/>
        </w:object>
      </w:r>
      <w:r w:rsidRPr="00EE5762">
        <w:t>, при и</w:t>
      </w:r>
      <w:r w:rsidRPr="00EE5762">
        <w:t>с</w:t>
      </w:r>
      <w:r w:rsidRPr="00EE5762">
        <w:t>пользовании формулы (1.5) характеризуются единственным значением взв</w:t>
      </w:r>
      <w:r w:rsidRPr="00EE5762">
        <w:t>е</w:t>
      </w:r>
      <w:r w:rsidRPr="00EE5762">
        <w:t>шенной суммы критериев</w:t>
      </w:r>
      <w:r w:rsidR="00913192" w:rsidRPr="00913192">
        <w:t xml:space="preserve"> (1.6)</w:t>
      </w:r>
    </w:p>
    <w:p w:rsidR="009C2864" w:rsidRPr="00EE5762" w:rsidRDefault="009C2864" w:rsidP="004B1BC2">
      <w:pPr>
        <w:spacing w:after="0"/>
        <w:ind w:firstLine="709"/>
        <w:jc w:val="right"/>
      </w:pPr>
      <w:r w:rsidRPr="00EE5762">
        <w:rPr>
          <w:position w:val="-12"/>
          <w:lang w:val="en-US"/>
        </w:rPr>
        <w:object w:dxaOrig="4200" w:dyaOrig="380">
          <v:shape id="_x0000_i1073" type="#_x0000_t75" style="width:212.65pt;height:17.6pt" o:ole="">
            <v:imagedata r:id="rId106" o:title=""/>
          </v:shape>
          <o:OLEObject Type="Embed" ProgID="Equation.3" ShapeID="_x0000_i1073" DrawAspect="Content" ObjectID="_1622739052" r:id="rId107"/>
        </w:object>
      </w:r>
      <w:r w:rsidRPr="00EE5762">
        <w:t>.</w:t>
      </w:r>
      <w:r w:rsidRPr="00EE5762">
        <w:tab/>
      </w:r>
      <w:r w:rsidRPr="00EE5762">
        <w:tab/>
      </w:r>
      <w:r w:rsidRPr="00EE5762">
        <w:tab/>
        <w:t>(1.6)</w:t>
      </w:r>
    </w:p>
    <w:p w:rsidR="009C2864" w:rsidRPr="00EE5762" w:rsidRDefault="009C2864" w:rsidP="004B1BC2">
      <w:pPr>
        <w:spacing w:after="0"/>
        <w:ind w:firstLine="709"/>
      </w:pPr>
      <w:r w:rsidRPr="00EE5762">
        <w:t>Наиболее предпочтительным вариантом является тот, которому соотве</w:t>
      </w:r>
      <w:r w:rsidRPr="00EE5762">
        <w:t>т</w:t>
      </w:r>
      <w:r w:rsidRPr="00EE5762">
        <w:t>ствует наибольшее значение взвешенной суммы (1.6). Следовательно, оптим</w:t>
      </w:r>
      <w:r w:rsidRPr="00EE5762">
        <w:t>а</w:t>
      </w:r>
      <w:r w:rsidRPr="00EE5762">
        <w:t>лен тот вариант, сумма которого имеет наибольшее значение [7, 8].</w:t>
      </w:r>
    </w:p>
    <w:p w:rsidR="009C2864" w:rsidRPr="000E39F2" w:rsidRDefault="009C2864" w:rsidP="004B1BC2">
      <w:pPr>
        <w:spacing w:after="0"/>
        <w:ind w:firstLine="709"/>
      </w:pPr>
      <w:r>
        <w:t>Далее рассмотрим существующие варианты методов, основанных на свертке критериев.</w:t>
      </w:r>
    </w:p>
    <w:p w:rsidR="009C2864" w:rsidRPr="00EE5762" w:rsidRDefault="009C2864" w:rsidP="004B1BC2">
      <w:pPr>
        <w:spacing w:after="0"/>
        <w:ind w:firstLine="709"/>
        <w:rPr>
          <w:rFonts w:eastAsia="Times New Roman"/>
          <w:highlight w:val="yellow"/>
        </w:rPr>
      </w:pPr>
      <w:r w:rsidRPr="00EE5762">
        <w:rPr>
          <w:rFonts w:eastAsiaTheme="minorEastAsia" w:cstheme="minorBidi"/>
          <w:b/>
          <w:szCs w:val="22"/>
        </w:rPr>
        <w:t xml:space="preserve">Метод </w:t>
      </w:r>
      <w:r w:rsidRPr="00EE5762">
        <w:rPr>
          <w:b/>
        </w:rPr>
        <w:t xml:space="preserve">аддитивной </w:t>
      </w:r>
      <w:r w:rsidRPr="00EE5762">
        <w:rPr>
          <w:rFonts w:eastAsiaTheme="minorEastAsia" w:cstheme="minorBidi"/>
          <w:b/>
          <w:szCs w:val="22"/>
        </w:rPr>
        <w:t>свертки критериев.</w:t>
      </w:r>
      <w:r>
        <w:rPr>
          <w:rFonts w:eastAsiaTheme="minorEastAsia" w:cstheme="minorBidi"/>
          <w:b/>
          <w:szCs w:val="22"/>
        </w:rPr>
        <w:t xml:space="preserve"> </w:t>
      </w:r>
      <w:r w:rsidRPr="009D2F19">
        <w:rPr>
          <w:rFonts w:eastAsia="Times New Roman"/>
        </w:rPr>
        <w:t>Аддитивную свертку кр</w:t>
      </w:r>
      <w:r w:rsidRPr="009D2F19">
        <w:rPr>
          <w:rFonts w:eastAsia="Times New Roman"/>
        </w:rPr>
        <w:t>и</w:t>
      </w:r>
      <w:r w:rsidRPr="009D2F19">
        <w:rPr>
          <w:rFonts w:eastAsia="Times New Roman"/>
        </w:rPr>
        <w:t>териев возможно трактовать, как реализацию принципа достоверной компенсации а</w:t>
      </w:r>
      <w:r w:rsidRPr="009D2F19">
        <w:rPr>
          <w:rFonts w:eastAsia="Times New Roman"/>
        </w:rPr>
        <w:t>б</w:t>
      </w:r>
      <w:r w:rsidRPr="009D2F19">
        <w:rPr>
          <w:rFonts w:eastAsia="Times New Roman"/>
        </w:rPr>
        <w:t>солютных значений нормированных частных критериев [12, 13, 27].</w:t>
      </w:r>
    </w:p>
    <w:p w:rsidR="009C2864" w:rsidRPr="00913192" w:rsidRDefault="009C2864" w:rsidP="004B1BC2">
      <w:pPr>
        <w:spacing w:after="0"/>
        <w:ind w:firstLine="709"/>
        <w:rPr>
          <w:rFonts w:eastAsia="Times New Roman"/>
        </w:rPr>
      </w:pPr>
      <w:r w:rsidRPr="009D2F19">
        <w:t>Допустим, что критерии соизмеримы, пронормированы и определен ве</w:t>
      </w:r>
      <w:r w:rsidRPr="009D2F19">
        <w:t>к</w:t>
      </w:r>
      <w:r w:rsidRPr="009D2F19">
        <w:t xml:space="preserve">тор весов для критериев </w:t>
      </w:r>
      <w:r w:rsidRPr="009D2F19">
        <w:rPr>
          <w:position w:val="-12"/>
        </w:rPr>
        <w:object w:dxaOrig="2120" w:dyaOrig="380">
          <v:shape id="_x0000_i1074" type="#_x0000_t75" style="width:105.5pt;height:19.25pt" o:ole="">
            <v:imagedata r:id="rId108" o:title=""/>
          </v:shape>
          <o:OLEObject Type="Embed" ProgID="Equation.3" ShapeID="_x0000_i1074" DrawAspect="Content" ObjectID="_1622739053" r:id="rId109"/>
        </w:object>
      </w:r>
      <w:r w:rsidRPr="009D2F19">
        <w:t>, определяющих</w:t>
      </w:r>
      <w:r>
        <w:t xml:space="preserve"> </w:t>
      </w:r>
      <w:r w:rsidRPr="009D2F19">
        <w:t>важность опред</w:t>
      </w:r>
      <w:r w:rsidRPr="009D2F19">
        <w:t>е</w:t>
      </w:r>
      <w:r w:rsidRPr="009D2F19">
        <w:t>ленного критерия. Тогда,</w:t>
      </w:r>
      <w:r w:rsidRPr="009D2F19">
        <w:rPr>
          <w:position w:val="-16"/>
        </w:rPr>
        <w:object w:dxaOrig="900" w:dyaOrig="420">
          <v:shape id="_x0000_i1075" type="#_x0000_t75" style="width:43.55pt;height:21.75pt" o:ole="">
            <v:imagedata r:id="rId110" o:title=""/>
          </v:shape>
          <o:OLEObject Type="Embed" ProgID="Equation.3" ShapeID="_x0000_i1075" DrawAspect="Content" ObjectID="_1622739054" r:id="rId111"/>
        </w:object>
      </w:r>
      <w:r w:rsidRPr="009D2F19">
        <w:t>, при критерии</w:t>
      </w:r>
      <w:r w:rsidRPr="009D2F19">
        <w:rPr>
          <w:position w:val="-12"/>
        </w:rPr>
        <w:object w:dxaOrig="279" w:dyaOrig="380">
          <v:shape id="_x0000_i1076" type="#_x0000_t75" style="width:14.25pt;height:17.6pt" o:ole="">
            <v:imagedata r:id="rId112" o:title=""/>
          </v:shape>
          <o:OLEObject Type="Embed" ProgID="Equation.3" ShapeID="_x0000_i1076" DrawAspect="Content" ObjectID="_1622739055" r:id="rId113"/>
        </w:object>
      </w:r>
      <w:r w:rsidRPr="009D2F19">
        <w:t xml:space="preserve"> имеющем приоритет над кр</w:t>
      </w:r>
      <w:r w:rsidRPr="009D2F19">
        <w:t>и</w:t>
      </w:r>
      <w:r w:rsidRPr="009D2F19">
        <w:t xml:space="preserve">терием </w:t>
      </w:r>
      <w:r w:rsidRPr="009D2F19">
        <w:rPr>
          <w:position w:val="-16"/>
        </w:rPr>
        <w:object w:dxaOrig="300" w:dyaOrig="420">
          <v:shape id="_x0000_i1077" type="#_x0000_t75" style="width:15.9pt;height:21.75pt" o:ole="">
            <v:imagedata r:id="rId114" o:title=""/>
          </v:shape>
          <o:OLEObject Type="Embed" ProgID="Equation.3" ShapeID="_x0000_i1077" DrawAspect="Content" ObjectID="_1622739056" r:id="rId115"/>
        </w:object>
      </w:r>
      <w:r w:rsidRPr="009D2F19">
        <w:t>. И в свою очередь</w:t>
      </w:r>
      <w:r w:rsidR="00913192" w:rsidRPr="00913192">
        <w:t xml:space="preserve"> </w:t>
      </w:r>
      <w:r w:rsidR="00913192">
        <w:t>должно выполняться условие (1.7).</w:t>
      </w:r>
    </w:p>
    <w:p w:rsidR="009C2864" w:rsidRPr="009D2F19" w:rsidRDefault="009C2864" w:rsidP="004B1BC2">
      <w:pPr>
        <w:spacing w:after="0"/>
        <w:ind w:firstLine="709"/>
        <w:jc w:val="right"/>
      </w:pPr>
      <w:r w:rsidRPr="009D2F19">
        <w:rPr>
          <w:position w:val="-28"/>
        </w:rPr>
        <w:object w:dxaOrig="999" w:dyaOrig="700">
          <v:shape id="_x0000_i1078" type="#_x0000_t75" style="width:62.8pt;height:43.55pt" o:ole="">
            <v:imagedata r:id="rId116" o:title=""/>
          </v:shape>
          <o:OLEObject Type="Embed" ProgID="Equation.3" ShapeID="_x0000_i1078" DrawAspect="Content" ObjectID="_1622739057" r:id="rId117"/>
        </w:object>
      </w:r>
      <w:r w:rsidRPr="009D2F19">
        <w:t xml:space="preserve">, </w:t>
      </w:r>
      <w:r w:rsidRPr="009D2F19">
        <w:rPr>
          <w:position w:val="-12"/>
        </w:rPr>
        <w:object w:dxaOrig="760" w:dyaOrig="380">
          <v:shape id="_x0000_i1079" type="#_x0000_t75" style="width:38.5pt;height:19.25pt" o:ole="">
            <v:imagedata r:id="rId118" o:title=""/>
          </v:shape>
          <o:OLEObject Type="Embed" ProgID="Equation.3" ShapeID="_x0000_i1079" DrawAspect="Content" ObjectID="_1622739058" r:id="rId119"/>
        </w:object>
      </w:r>
      <w:r w:rsidRPr="009D2F19">
        <w:t>.</w:t>
      </w:r>
      <w:r w:rsidRPr="009D2F19">
        <w:tab/>
      </w:r>
      <w:r w:rsidRPr="009D2F19">
        <w:tab/>
      </w:r>
      <w:r w:rsidRPr="009D2F19">
        <w:tab/>
      </w:r>
      <w:r w:rsidRPr="009D2F19">
        <w:tab/>
        <w:t>(1.7)</w:t>
      </w:r>
    </w:p>
    <w:p w:rsidR="009C2864" w:rsidRPr="009D2F19" w:rsidRDefault="009C2864" w:rsidP="004B1BC2">
      <w:pPr>
        <w:spacing w:after="0"/>
        <w:ind w:firstLine="709"/>
      </w:pPr>
      <w:r w:rsidRPr="009D2F19">
        <w:t>Далее, формируется новая целевая функция</w:t>
      </w:r>
      <w:r w:rsidR="00913192">
        <w:t xml:space="preserve"> (1.8)</w:t>
      </w:r>
      <w:r w:rsidRPr="009D2F19">
        <w:t>, для аддитивного мет</w:t>
      </w:r>
      <w:r w:rsidRPr="009D2F19">
        <w:t>о</w:t>
      </w:r>
      <w:r w:rsidRPr="009D2F19">
        <w:t>да</w:t>
      </w:r>
    </w:p>
    <w:p w:rsidR="009C2864" w:rsidRPr="009D2F19" w:rsidRDefault="009C2864" w:rsidP="004B1BC2">
      <w:pPr>
        <w:spacing w:after="0"/>
        <w:ind w:firstLine="709"/>
        <w:jc w:val="right"/>
      </w:pPr>
      <w:r w:rsidRPr="009D2F19">
        <w:rPr>
          <w:position w:val="-28"/>
        </w:rPr>
        <w:object w:dxaOrig="2220" w:dyaOrig="700">
          <v:shape id="_x0000_i1080" type="#_x0000_t75" style="width:129.75pt;height:41pt" o:ole="">
            <v:imagedata r:id="rId120" o:title=""/>
          </v:shape>
          <o:OLEObject Type="Embed" ProgID="Equation.3" ShapeID="_x0000_i1080" DrawAspect="Content" ObjectID="_1622739059" r:id="rId121"/>
        </w:object>
      </w:r>
      <w:r w:rsidRPr="009D2F19">
        <w:t>,</w:t>
      </w:r>
      <w:r w:rsidRPr="009D2F19">
        <w:tab/>
      </w:r>
      <w:r w:rsidRPr="009D2F19">
        <w:tab/>
      </w:r>
      <w:r w:rsidRPr="009D2F19">
        <w:tab/>
      </w:r>
      <w:r w:rsidRPr="009D2F19">
        <w:tab/>
        <w:t>(1.8)</w:t>
      </w:r>
    </w:p>
    <w:p w:rsidR="009C2864" w:rsidRPr="009D2F19" w:rsidRDefault="009C2864" w:rsidP="004B1BC2">
      <w:pPr>
        <w:spacing w:after="0"/>
        <w:ind w:firstLine="709"/>
      </w:pPr>
      <w:r w:rsidRPr="009D2F19">
        <w:t>а затем решается задача по оптимизации скалярного критерия</w:t>
      </w:r>
      <w:r w:rsidR="000617A6">
        <w:t xml:space="preserve"> (1.9)</w:t>
      </w:r>
    </w:p>
    <w:p w:rsidR="009C2864" w:rsidRPr="009D2F19" w:rsidRDefault="009C2864" w:rsidP="004B1BC2">
      <w:pPr>
        <w:spacing w:after="0"/>
        <w:ind w:firstLine="709"/>
        <w:jc w:val="right"/>
      </w:pPr>
      <w:r w:rsidRPr="009D2F19">
        <w:rPr>
          <w:position w:val="-12"/>
        </w:rPr>
        <w:object w:dxaOrig="1960" w:dyaOrig="380">
          <v:shape id="_x0000_i1081" type="#_x0000_t75" style="width:98.8pt;height:19.25pt" o:ole="">
            <v:imagedata r:id="rId122" o:title=""/>
          </v:shape>
          <o:OLEObject Type="Embed" ProgID="Equation.3" ShapeID="_x0000_i1081" DrawAspect="Content" ObjectID="_1622739060" r:id="rId123"/>
        </w:object>
      </w:r>
      <w:r w:rsidRPr="009D2F19">
        <w:t xml:space="preserve">, при условии </w:t>
      </w:r>
      <w:r w:rsidRPr="009D2F19">
        <w:rPr>
          <w:position w:val="-4"/>
        </w:rPr>
        <w:object w:dxaOrig="820" w:dyaOrig="279">
          <v:shape id="_x0000_i1082" type="#_x0000_t75" style="width:41pt;height:14.25pt" o:ole="">
            <v:imagedata r:id="rId124" o:title=""/>
          </v:shape>
          <o:OLEObject Type="Embed" ProgID="Equation.3" ShapeID="_x0000_i1082" DrawAspect="Content" ObjectID="_1622739061" r:id="rId125"/>
        </w:object>
      </w:r>
      <w:r w:rsidRPr="009D2F19">
        <w:t xml:space="preserve">. </w:t>
      </w:r>
      <w:r w:rsidRPr="009D2F19">
        <w:tab/>
      </w:r>
      <w:r w:rsidRPr="009D2F19">
        <w:tab/>
        <w:t>(1.9)</w:t>
      </w:r>
    </w:p>
    <w:p w:rsidR="009C2864" w:rsidRDefault="009C2864" w:rsidP="004B1BC2">
      <w:pPr>
        <w:spacing w:after="0"/>
        <w:ind w:firstLine="709"/>
      </w:pPr>
      <w:r w:rsidRPr="009D2F19">
        <w:t>Возможно доказать эффективность подобного рода решения (со скаля</w:t>
      </w:r>
      <w:r w:rsidRPr="009D2F19">
        <w:t>р</w:t>
      </w:r>
      <w:r w:rsidRPr="009D2F19">
        <w:t>ным критерием) задачи (1.3).</w:t>
      </w:r>
    </w:p>
    <w:p w:rsidR="009C2864" w:rsidRPr="00A5565C" w:rsidRDefault="009C2864" w:rsidP="004B1BC2">
      <w:pPr>
        <w:spacing w:after="0"/>
        <w:ind w:firstLine="709"/>
      </w:pPr>
      <w:r>
        <w:lastRenderedPageBreak/>
        <w:t>Данный вид свертки может быть использован в том случае, если ЛПР д</w:t>
      </w:r>
      <w:r>
        <w:t>о</w:t>
      </w:r>
      <w:r>
        <w:t>пускает компенсацию абсолютного уменьшения оценки по одному из критер</w:t>
      </w:r>
      <w:r>
        <w:t>и</w:t>
      </w:r>
      <w:r>
        <w:t>ев суммарным абсолютным ростом оценок по прочим кр</w:t>
      </w:r>
      <w:r>
        <w:t>и</w:t>
      </w:r>
      <w:r>
        <w:t xml:space="preserve">териям </w:t>
      </w:r>
      <w:r w:rsidRPr="00A5565C">
        <w:t>[3]</w:t>
      </w:r>
      <w:r>
        <w:t>.</w:t>
      </w:r>
    </w:p>
    <w:p w:rsidR="009C2864" w:rsidRDefault="009C2864" w:rsidP="004B1BC2">
      <w:pPr>
        <w:spacing w:after="0"/>
        <w:ind w:firstLine="709"/>
      </w:pPr>
      <w:r w:rsidRPr="00A5565C">
        <w:t>Данный метод можно адаптировать и использовать в сервисе онлайн – з</w:t>
      </w:r>
      <w:r w:rsidRPr="00A5565C">
        <w:t>а</w:t>
      </w:r>
      <w:r w:rsidRPr="00A5565C">
        <w:t>писи к врачу для поиска альтернативных вариантов с учетом приоритетов пол</w:t>
      </w:r>
      <w:r w:rsidRPr="00A5565C">
        <w:t>ь</w:t>
      </w:r>
      <w:r w:rsidRPr="00A5565C">
        <w:t>зователя.</w:t>
      </w:r>
    </w:p>
    <w:p w:rsidR="001178E6" w:rsidRPr="00F06747" w:rsidRDefault="001178E6" w:rsidP="004B1BC2">
      <w:pPr>
        <w:spacing w:after="0"/>
        <w:ind w:firstLine="709"/>
      </w:pPr>
      <w:r w:rsidRPr="0026736B">
        <w:rPr>
          <w:b/>
        </w:rPr>
        <w:t>Метод мультипликативной свертки критериев.</w:t>
      </w:r>
      <w:r>
        <w:t xml:space="preserve"> </w:t>
      </w:r>
      <w:r w:rsidRPr="00F06747">
        <w:t>Для мультипликати</w:t>
      </w:r>
      <w:r w:rsidRPr="00F06747">
        <w:t>в</w:t>
      </w:r>
      <w:r w:rsidRPr="00F06747">
        <w:t>ного метода подход к решению аналогичен, только целевая функция имеет вид</w:t>
      </w:r>
      <w:r w:rsidR="000617A6">
        <w:t xml:space="preserve"> (1.10).</w:t>
      </w:r>
    </w:p>
    <w:p w:rsidR="001178E6" w:rsidRDefault="001178E6" w:rsidP="004B1BC2">
      <w:pPr>
        <w:spacing w:after="0"/>
        <w:ind w:firstLine="709"/>
        <w:jc w:val="right"/>
      </w:pPr>
      <w:r w:rsidRPr="00F06747">
        <w:rPr>
          <w:position w:val="-28"/>
        </w:rPr>
        <w:object w:dxaOrig="2140" w:dyaOrig="700">
          <v:shape id="_x0000_i1083" type="#_x0000_t75" style="width:123.9pt;height:41pt" o:ole="">
            <v:imagedata r:id="rId126" o:title=""/>
          </v:shape>
          <o:OLEObject Type="Embed" ProgID="Equation.3" ShapeID="_x0000_i1083" DrawAspect="Content" ObjectID="_1622739062" r:id="rId127"/>
        </w:object>
      </w:r>
      <w:r>
        <w:t>,                                  (1.10)</w:t>
      </w:r>
    </w:p>
    <w:p w:rsidR="001178E6" w:rsidRPr="00F06747" w:rsidRDefault="001178E6" w:rsidP="004B1BC2">
      <w:pPr>
        <w:spacing w:after="0"/>
        <w:ind w:firstLine="709"/>
        <w:jc w:val="right"/>
      </w:pPr>
      <w:r>
        <w:t>причем</w:t>
      </w:r>
      <w:r w:rsidRPr="00F06747">
        <w:rPr>
          <w:position w:val="-28"/>
        </w:rPr>
        <w:object w:dxaOrig="2020" w:dyaOrig="700">
          <v:shape id="_x0000_i1084" type="#_x0000_t75" style="width:100.45pt;height:35.15pt" o:ole="">
            <v:imagedata r:id="rId128" o:title=""/>
          </v:shape>
          <o:OLEObject Type="Embed" ProgID="Equation.3" ShapeID="_x0000_i1084" DrawAspect="Content" ObjectID="_1622739063" r:id="rId129"/>
        </w:object>
      </w:r>
      <w:r w:rsidRPr="00F06747">
        <w:t>.</w:t>
      </w:r>
      <w:r>
        <w:t xml:space="preserve">   </w:t>
      </w:r>
      <w:r>
        <w:tab/>
      </w:r>
      <w:r>
        <w:tab/>
      </w:r>
      <w:r>
        <w:tab/>
      </w:r>
      <w:r>
        <w:tab/>
        <w:t xml:space="preserve">                                                               </w:t>
      </w:r>
    </w:p>
    <w:p w:rsidR="001178E6" w:rsidRDefault="001178E6" w:rsidP="004B1BC2">
      <w:pPr>
        <w:spacing w:after="0"/>
        <w:ind w:firstLine="709"/>
      </w:pPr>
      <w:r>
        <w:t xml:space="preserve"> </w:t>
      </w:r>
      <w:r w:rsidRPr="00F06747">
        <w:t>Основной и очень существенный недостаток методов свертывания кр</w:t>
      </w:r>
      <w:r w:rsidRPr="00F06747">
        <w:t>и</w:t>
      </w:r>
      <w:r w:rsidRPr="00F06747">
        <w:t xml:space="preserve">териев состоит в субъективности выбора коэффициентов </w:t>
      </w:r>
      <w:r w:rsidRPr="00F06747">
        <w:rPr>
          <w:position w:val="-12"/>
        </w:rPr>
        <w:object w:dxaOrig="320" w:dyaOrig="380">
          <v:shape id="_x0000_i1085" type="#_x0000_t75" style="width:18.4pt;height:22.6pt" o:ole="">
            <v:imagedata r:id="rId130" o:title=""/>
          </v:shape>
          <o:OLEObject Type="Embed" ProgID="Equation.3" ShapeID="_x0000_i1085" DrawAspect="Content" ObjectID="_1622739064" r:id="rId131"/>
        </w:object>
      </w:r>
      <w:r w:rsidRPr="00F06747">
        <w:t xml:space="preserve">. </w:t>
      </w:r>
    </w:p>
    <w:p w:rsidR="001178E6" w:rsidRDefault="001178E6" w:rsidP="004B1BC2">
      <w:pPr>
        <w:spacing w:after="0"/>
        <w:ind w:firstLine="709"/>
      </w:pPr>
      <w:r w:rsidRPr="00051802">
        <w:t>При использовании мультипликативных критериев не требуется норм</w:t>
      </w:r>
      <w:r w:rsidRPr="00051802">
        <w:t>и</w:t>
      </w:r>
      <w:r w:rsidRPr="00051802">
        <w:t>ровка частных критериев, и э</w:t>
      </w:r>
      <w:r>
        <w:t>то является их преимуществом [4,5,6,7</w:t>
      </w:r>
      <w:r w:rsidRPr="0003299E">
        <w:t>,8</w:t>
      </w:r>
      <w:r w:rsidRPr="00051802">
        <w:t xml:space="preserve">]. </w:t>
      </w:r>
    </w:p>
    <w:p w:rsidR="001178E6" w:rsidRPr="005371A1" w:rsidRDefault="001178E6" w:rsidP="004B1BC2">
      <w:pPr>
        <w:spacing w:after="0"/>
        <w:ind w:firstLine="709"/>
      </w:pPr>
      <w:r>
        <w:t xml:space="preserve">Данный метод так же подходит для использования в сервисе, так как </w:t>
      </w:r>
      <w:r w:rsidRPr="00975922">
        <w:t>я</w:t>
      </w:r>
      <w:r w:rsidRPr="00975922">
        <w:t>в</w:t>
      </w:r>
      <w:r w:rsidRPr="00975922">
        <w:t>ляется альтернативой метода аддитивной свертки критериев.</w:t>
      </w:r>
    </w:p>
    <w:p w:rsidR="001178E6" w:rsidRPr="005371A1" w:rsidRDefault="001178E6" w:rsidP="004B1BC2">
      <w:pPr>
        <w:spacing w:after="0"/>
        <w:ind w:firstLine="567"/>
        <w:rPr>
          <w:rFonts w:eastAsia="Times New Roman"/>
        </w:rPr>
      </w:pPr>
      <w:r w:rsidRPr="00ED70C9">
        <w:rPr>
          <w:rFonts w:eastAsia="Times New Roman"/>
        </w:rPr>
        <w:t>Агрегирование частных критериев используют также различные в</w:t>
      </w:r>
      <w:r w:rsidRPr="00ED70C9">
        <w:rPr>
          <w:rFonts w:eastAsia="Times New Roman"/>
        </w:rPr>
        <w:t>а</w:t>
      </w:r>
      <w:r w:rsidRPr="00ED70C9">
        <w:rPr>
          <w:rFonts w:eastAsia="Times New Roman"/>
        </w:rPr>
        <w:t>рианты агрегирование. В частности, если компенсация значений одних показателей эффективности другими недопустима, то используют фун</w:t>
      </w:r>
      <w:r w:rsidRPr="00ED70C9">
        <w:rPr>
          <w:rFonts w:eastAsia="Times New Roman"/>
        </w:rPr>
        <w:t>к</w:t>
      </w:r>
      <w:r w:rsidRPr="00ED70C9">
        <w:rPr>
          <w:rFonts w:eastAsia="Times New Roman"/>
        </w:rPr>
        <w:t>ции агрегирования вида</w:t>
      </w:r>
      <w:r w:rsidR="000617A6">
        <w:rPr>
          <w:rFonts w:eastAsia="Times New Roman"/>
        </w:rPr>
        <w:t xml:space="preserve"> (1.11)</w:t>
      </w:r>
      <w:r w:rsidRPr="00ED70C9">
        <w:rPr>
          <w:rFonts w:eastAsia="Times New Roman"/>
        </w:rPr>
        <w:t xml:space="preserve">: </w:t>
      </w:r>
    </w:p>
    <w:p w:rsidR="001178E6" w:rsidRPr="00ED70C9" w:rsidRDefault="001178E6" w:rsidP="004B1BC2">
      <w:pPr>
        <w:spacing w:after="0"/>
        <w:ind w:firstLine="567"/>
        <w:jc w:val="right"/>
        <w:rPr>
          <w:rFonts w:eastAsia="Times New Roman"/>
        </w:rPr>
      </w:pPr>
      <w:r w:rsidRPr="00ED70C9">
        <w:rPr>
          <w:rFonts w:eastAsia="Times New Roman"/>
          <w:position w:val="-12"/>
        </w:rPr>
        <w:object w:dxaOrig="2560" w:dyaOrig="380">
          <v:shape id="_x0000_i1086" type="#_x0000_t75" style="width:128.1pt;height:17.6pt" o:ole="">
            <v:imagedata r:id="rId132" o:title=""/>
          </v:shape>
          <o:OLEObject Type="Embed" ProgID="Equation.3" ShapeID="_x0000_i1086" DrawAspect="Content" ObjectID="_1622739065" r:id="rId133"/>
        </w:object>
      </w:r>
      <w:r w:rsidRPr="00ED70C9">
        <w:rPr>
          <w:rFonts w:eastAsia="Times New Roman"/>
        </w:rPr>
        <w:t xml:space="preserve"> </w:t>
      </w:r>
      <w:r w:rsidRPr="00ED70C9">
        <w:rPr>
          <w:rFonts w:eastAsia="Times New Roman"/>
        </w:rPr>
        <w:tab/>
      </w:r>
      <w:r w:rsidRPr="00ED70C9">
        <w:rPr>
          <w:rFonts w:eastAsia="Times New Roman"/>
        </w:rPr>
        <w:tab/>
      </w:r>
      <w:r w:rsidRPr="00ED70C9">
        <w:rPr>
          <w:rFonts w:eastAsia="Times New Roman"/>
        </w:rPr>
        <w:tab/>
      </w:r>
      <w:r w:rsidRPr="00ED70C9">
        <w:rPr>
          <w:rFonts w:eastAsia="Times New Roman"/>
        </w:rPr>
        <w:tab/>
        <w:t>(1.11)</w:t>
      </w:r>
    </w:p>
    <w:p w:rsidR="001178E6" w:rsidRPr="00ED70C9" w:rsidRDefault="001178E6" w:rsidP="004B1BC2">
      <w:pPr>
        <w:spacing w:after="0"/>
        <w:ind w:firstLine="567"/>
        <w:rPr>
          <w:rFonts w:eastAsia="Times New Roman"/>
        </w:rPr>
      </w:pPr>
      <w:r w:rsidRPr="00ED70C9">
        <w:rPr>
          <w:rFonts w:eastAsia="Times New Roman"/>
        </w:rPr>
        <w:t>Для каждого частного критерия, находится его нормированное зн</w:t>
      </w:r>
      <w:r w:rsidRPr="00ED70C9">
        <w:rPr>
          <w:rFonts w:eastAsia="Times New Roman"/>
        </w:rPr>
        <w:t>а</w:t>
      </w:r>
      <w:r w:rsidRPr="00ED70C9">
        <w:rPr>
          <w:rFonts w:eastAsia="Times New Roman"/>
        </w:rPr>
        <w:t>чение и умножается на весовой коэффициент. А потом из всех полученных величин выбирается либо максимальное,  либо минимальное знач</w:t>
      </w:r>
      <w:r w:rsidRPr="00ED70C9">
        <w:rPr>
          <w:rFonts w:eastAsia="Times New Roman"/>
        </w:rPr>
        <w:t>е</w:t>
      </w:r>
      <w:r w:rsidRPr="00ED70C9">
        <w:rPr>
          <w:rFonts w:eastAsia="Times New Roman"/>
        </w:rPr>
        <w:t xml:space="preserve">ние. </w:t>
      </w:r>
    </w:p>
    <w:p w:rsidR="001178E6" w:rsidRPr="00ED70C9" w:rsidRDefault="001178E6" w:rsidP="004B1BC2">
      <w:pPr>
        <w:spacing w:after="0"/>
        <w:ind w:firstLine="567"/>
        <w:rPr>
          <w:rFonts w:eastAsia="Times New Roman"/>
        </w:rPr>
      </w:pPr>
      <w:r w:rsidRPr="00ED70C9">
        <w:rPr>
          <w:rFonts w:eastAsia="Times New Roman"/>
        </w:rPr>
        <w:t xml:space="preserve">Если первые </w:t>
      </w:r>
      <w:r w:rsidRPr="00ED70C9">
        <w:rPr>
          <w:rFonts w:eastAsia="Times New Roman"/>
          <w:position w:val="-6"/>
        </w:rPr>
        <w:object w:dxaOrig="279" w:dyaOrig="240">
          <v:shape id="_x0000_i1087" type="#_x0000_t75" style="width:13.4pt;height:11.7pt" o:ole="">
            <v:imagedata r:id="rId134" o:title=""/>
          </v:shape>
          <o:OLEObject Type="Embed" ProgID="Equation.3" ShapeID="_x0000_i1087" DrawAspect="Content" ObjectID="_1622739066" r:id="rId135"/>
        </w:object>
      </w:r>
      <w:r w:rsidRPr="00ED70C9">
        <w:rPr>
          <w:rFonts w:eastAsia="Times New Roman"/>
        </w:rPr>
        <w:t xml:space="preserve"> показателей надо увеличить, а остальные – умен</w:t>
      </w:r>
      <w:r w:rsidRPr="00ED70C9">
        <w:rPr>
          <w:rFonts w:eastAsia="Times New Roman"/>
        </w:rPr>
        <w:t>ь</w:t>
      </w:r>
      <w:r w:rsidRPr="00ED70C9">
        <w:rPr>
          <w:rFonts w:eastAsia="Times New Roman"/>
        </w:rPr>
        <w:t>шить, то используют функцию агрегирования вида</w:t>
      </w:r>
      <w:r w:rsidR="000617A6">
        <w:rPr>
          <w:rFonts w:eastAsia="Times New Roman"/>
        </w:rPr>
        <w:t xml:space="preserve"> (1.12)</w:t>
      </w:r>
      <w:r w:rsidRPr="00ED70C9">
        <w:rPr>
          <w:rFonts w:eastAsia="Times New Roman"/>
        </w:rPr>
        <w:t xml:space="preserve">:   </w:t>
      </w:r>
    </w:p>
    <w:p w:rsidR="001178E6" w:rsidRPr="00ED70C9" w:rsidRDefault="001178E6" w:rsidP="004B1BC2">
      <w:pPr>
        <w:spacing w:after="0"/>
        <w:ind w:firstLine="567"/>
        <w:jc w:val="right"/>
        <w:rPr>
          <w:rFonts w:eastAsia="Times New Roman"/>
        </w:rPr>
      </w:pPr>
      <w:r w:rsidRPr="00ED70C9">
        <w:rPr>
          <w:rFonts w:eastAsia="Times New Roman"/>
          <w:position w:val="-60"/>
        </w:rPr>
        <w:object w:dxaOrig="2180" w:dyaOrig="1340">
          <v:shape id="_x0000_i1088" type="#_x0000_t75" style="width:108.85pt;height:68.65pt" o:ole="">
            <v:imagedata r:id="rId136" o:title=""/>
          </v:shape>
          <o:OLEObject Type="Embed" ProgID="Equation.3" ShapeID="_x0000_i1088" DrawAspect="Content" ObjectID="_1622739067" r:id="rId137"/>
        </w:object>
      </w:r>
      <w:r w:rsidRPr="00ED70C9">
        <w:rPr>
          <w:rFonts w:eastAsia="Times New Roman"/>
        </w:rPr>
        <w:t xml:space="preserve">   </w:t>
      </w:r>
      <w:r w:rsidRPr="00ED70C9">
        <w:rPr>
          <w:rFonts w:eastAsia="Times New Roman"/>
        </w:rPr>
        <w:tab/>
      </w:r>
      <w:r w:rsidRPr="00ED70C9">
        <w:rPr>
          <w:rFonts w:eastAsia="Times New Roman"/>
        </w:rPr>
        <w:tab/>
      </w:r>
      <w:r w:rsidRPr="00ED70C9">
        <w:rPr>
          <w:rFonts w:eastAsia="Times New Roman"/>
        </w:rPr>
        <w:tab/>
      </w:r>
      <w:r w:rsidRPr="00ED70C9">
        <w:rPr>
          <w:rFonts w:eastAsia="Times New Roman"/>
        </w:rPr>
        <w:tab/>
        <w:t xml:space="preserve">  (1.12)</w:t>
      </w:r>
    </w:p>
    <w:p w:rsidR="001178E6" w:rsidRPr="00ED70C9" w:rsidRDefault="001178E6" w:rsidP="004B1BC2">
      <w:pPr>
        <w:spacing w:after="0"/>
        <w:ind w:firstLine="567"/>
        <w:rPr>
          <w:rFonts w:eastAsia="Times New Roman"/>
        </w:rPr>
      </w:pPr>
      <w:r w:rsidRPr="00ED70C9">
        <w:rPr>
          <w:rFonts w:eastAsia="Times New Roman"/>
        </w:rPr>
        <w:t>В числители находятся произведение тех критериев, значение кот</w:t>
      </w:r>
      <w:r w:rsidRPr="00ED70C9">
        <w:rPr>
          <w:rFonts w:eastAsia="Times New Roman"/>
        </w:rPr>
        <w:t>о</w:t>
      </w:r>
      <w:r w:rsidRPr="00ED70C9">
        <w:rPr>
          <w:rFonts w:eastAsia="Times New Roman"/>
        </w:rPr>
        <w:t xml:space="preserve">рых нам надо максимизировать, а в знаменателе находятся произведение тех критериев, значение которых нам надо минимизировать. И поэтому мы получаем новый критерий, который нам надо будет максимизировать [1,8,13,19,28]. </w:t>
      </w:r>
    </w:p>
    <w:p w:rsidR="001178E6" w:rsidRDefault="001178E6" w:rsidP="003C01DD">
      <w:pPr>
        <w:spacing w:after="0"/>
        <w:ind w:firstLine="709"/>
      </w:pPr>
      <w:r w:rsidRPr="00975922">
        <w:t>Методы свертывания критериев широко используются в решение задач многокритериальной оптимизации. Однако они имеют также проблемы и н</w:t>
      </w:r>
      <w:r w:rsidRPr="00975922">
        <w:t>е</w:t>
      </w:r>
      <w:r w:rsidRPr="00975922">
        <w:t>достатки. В частности трудно обосновать выбор метода све</w:t>
      </w:r>
      <w:r w:rsidRPr="00975922">
        <w:t>р</w:t>
      </w:r>
      <w:r w:rsidRPr="00975922">
        <w:t>тывания критериев, а от выбора метода часто зависит получаемый р</w:t>
      </w:r>
      <w:r w:rsidRPr="00975922">
        <w:t>е</w:t>
      </w:r>
      <w:r w:rsidRPr="00975922">
        <w:t>зультат. Другим недостатком является трудность обосновани</w:t>
      </w:r>
      <w:r>
        <w:t>я</w:t>
      </w:r>
      <w:r w:rsidRPr="00975922">
        <w:t xml:space="preserve"> выбора весовых коэффициентов, часто для этого привлекается эксперты, проводятся опросы, потом обрабатываются пол</w:t>
      </w:r>
      <w:r w:rsidRPr="00975922">
        <w:t>у</w:t>
      </w:r>
      <w:r w:rsidRPr="00975922">
        <w:t>ченные результаты, однако это требует много времени и затраты других ресу</w:t>
      </w:r>
      <w:r w:rsidRPr="00975922">
        <w:t>р</w:t>
      </w:r>
      <w:r w:rsidRPr="00975922">
        <w:t>сов. Еще одна проблема связана с тем, что эти методы, как правил</w:t>
      </w:r>
      <w:r>
        <w:t>о,</w:t>
      </w:r>
      <w:r w:rsidRPr="00975922">
        <w:t xml:space="preserve"> да</w:t>
      </w:r>
      <w:r>
        <w:t>ю</w:t>
      </w:r>
      <w:r w:rsidRPr="00975922">
        <w:t>т во</w:t>
      </w:r>
      <w:r w:rsidRPr="00975922">
        <w:t>з</w:t>
      </w:r>
      <w:r w:rsidRPr="00975922">
        <w:t>можность компенсировать малые значения одних критериев большими знач</w:t>
      </w:r>
      <w:r w:rsidRPr="00975922">
        <w:t>е</w:t>
      </w:r>
      <w:r w:rsidRPr="00975922">
        <w:t>ниями других, что часто бывает неприемл</w:t>
      </w:r>
      <w:r>
        <w:t>емо для конкретных решений [</w:t>
      </w:r>
      <w:r w:rsidRPr="00975922">
        <w:t>9,10,11</w:t>
      </w:r>
      <w:r w:rsidRPr="0003299E">
        <w:t>,12</w:t>
      </w:r>
      <w:r w:rsidRPr="00975922">
        <w:t>].</w:t>
      </w:r>
    </w:p>
    <w:p w:rsidR="002B2821" w:rsidRDefault="002B2821" w:rsidP="002B2821">
      <w:pPr>
        <w:ind w:firstLine="709"/>
      </w:pPr>
      <w:r w:rsidRPr="0026736B">
        <w:rPr>
          <w:b/>
        </w:rPr>
        <w:t>Метод главного критерия.</w:t>
      </w:r>
      <w:r>
        <w:rPr>
          <w:b/>
        </w:rPr>
        <w:t xml:space="preserve"> </w:t>
      </w:r>
      <w:r>
        <w:t xml:space="preserve">Выделяем главный </w:t>
      </w:r>
      <w:r w:rsidRPr="00A9652C">
        <w:t xml:space="preserve">критерий. Допустим, он равен </w:t>
      </w:r>
      <w:r w:rsidRPr="00A9652C">
        <w:rPr>
          <w:position w:val="-12"/>
        </w:rPr>
        <w:object w:dxaOrig="720" w:dyaOrig="380">
          <v:shape id="_x0000_i1089" type="#_x0000_t75" style="width:36.85pt;height:19.25pt" o:ole="">
            <v:imagedata r:id="rId138" o:title=""/>
          </v:shape>
          <o:OLEObject Type="Embed" ProgID="Equation.3" ShapeID="_x0000_i1089" DrawAspect="Content" ObjectID="_1622739068" r:id="rId139"/>
        </w:object>
      </w:r>
      <w:r w:rsidRPr="00A9652C">
        <w:t>. Оставшиеся целевые функции относим к разряду ограничений с</w:t>
      </w:r>
      <w:r w:rsidRPr="00A9652C">
        <w:t>о</w:t>
      </w:r>
      <w:r w:rsidRPr="00A9652C">
        <w:t xml:space="preserve">гласно представленному далее правилу. </w:t>
      </w:r>
    </w:p>
    <w:p w:rsidR="002B2821" w:rsidRPr="00B11048" w:rsidRDefault="002B2821" w:rsidP="002B2821">
      <w:pPr>
        <w:ind w:firstLine="709"/>
      </w:pPr>
      <w:r>
        <w:t>Согласно требованиям ЛПР все критерии должны удовлетворять некот</w:t>
      </w:r>
      <w:r>
        <w:t>о</w:t>
      </w:r>
      <w:r>
        <w:t xml:space="preserve">рым ограничениям. Определяем систему контрольных характеристик </w:t>
      </w:r>
      <w:r w:rsidRPr="00A9652C">
        <w:rPr>
          <w:position w:val="-12"/>
        </w:rPr>
        <w:object w:dxaOrig="320" w:dyaOrig="440">
          <v:shape id="_x0000_i1090" type="#_x0000_t75" style="width:16.75pt;height:22.6pt" o:ole="">
            <v:imagedata r:id="rId140" o:title=""/>
          </v:shape>
          <o:OLEObject Type="Embed" ProgID="Equation.3" ShapeID="_x0000_i1090" DrawAspect="Content" ObjectID="_1622739069" r:id="rId141"/>
        </w:object>
      </w:r>
      <w:r w:rsidRPr="00A9652C">
        <w:t>,</w:t>
      </w:r>
      <w:r>
        <w:t xml:space="preserve"> в с</w:t>
      </w:r>
      <w:r>
        <w:t>о</w:t>
      </w:r>
      <w:r>
        <w:t xml:space="preserve">ответствии с которой, значения по всем критериям, обязаны быть больше либо равны установленных значений </w:t>
      </w:r>
      <w:r w:rsidRPr="00B11048">
        <w:rPr>
          <w:position w:val="-12"/>
        </w:rPr>
        <w:object w:dxaOrig="300" w:dyaOrig="440">
          <v:shape id="_x0000_i1091" type="#_x0000_t75" style="width:15.9pt;height:22.6pt" o:ole="">
            <v:imagedata r:id="rId142" o:title=""/>
          </v:shape>
          <o:OLEObject Type="Embed" ProgID="Equation.3" ShapeID="_x0000_i1091" DrawAspect="Content" ObjectID="_1622739070" r:id="rId143"/>
        </w:object>
      </w:r>
      <w:r w:rsidR="000617A6">
        <w:rPr>
          <w:position w:val="-12"/>
        </w:rPr>
        <w:t xml:space="preserve"> </w:t>
      </w:r>
      <w:r w:rsidR="000617A6">
        <w:t>(1.13)</w:t>
      </w:r>
      <w:r w:rsidRPr="00B11048">
        <w:t>:</w:t>
      </w:r>
      <w:r w:rsidR="000617A6">
        <w:t xml:space="preserve"> </w:t>
      </w:r>
    </w:p>
    <w:p w:rsidR="002B2821" w:rsidRPr="00B11048" w:rsidRDefault="002B2821" w:rsidP="002B2821">
      <w:pPr>
        <w:ind w:firstLine="709"/>
        <w:jc w:val="right"/>
      </w:pPr>
      <w:r w:rsidRPr="00B11048">
        <w:rPr>
          <w:position w:val="-12"/>
        </w:rPr>
        <w:object w:dxaOrig="1280" w:dyaOrig="440">
          <v:shape id="_x0000_i1092" type="#_x0000_t75" style="width:62.8pt;height:22.6pt" o:ole="">
            <v:imagedata r:id="rId144" o:title=""/>
          </v:shape>
          <o:OLEObject Type="Embed" ProgID="Equation.3" ShapeID="_x0000_i1092" DrawAspect="Content" ObjectID="_1622739071" r:id="rId145"/>
        </w:object>
      </w:r>
      <w:r w:rsidRPr="00B11048">
        <w:t xml:space="preserve">, </w:t>
      </w:r>
      <w:r w:rsidRPr="00B11048">
        <w:rPr>
          <w:position w:val="-10"/>
        </w:rPr>
        <w:object w:dxaOrig="1400" w:dyaOrig="340">
          <v:shape id="_x0000_i1093" type="#_x0000_t75" style="width:71.15pt;height:16.75pt" o:ole="">
            <v:imagedata r:id="rId146" o:title=""/>
          </v:shape>
          <o:OLEObject Type="Embed" ProgID="Equation.3" ShapeID="_x0000_i1093" DrawAspect="Content" ObjectID="_1622739072" r:id="rId147"/>
        </w:object>
      </w:r>
      <w:r w:rsidRPr="00B11048">
        <w:t xml:space="preserve">. </w:t>
      </w:r>
      <w:r w:rsidRPr="00B11048">
        <w:tab/>
      </w:r>
      <w:r w:rsidRPr="00B11048">
        <w:tab/>
      </w:r>
      <w:r w:rsidRPr="00B11048">
        <w:tab/>
        <w:t>(1.13)</w:t>
      </w:r>
    </w:p>
    <w:p w:rsidR="002B2821" w:rsidRPr="00B11048" w:rsidRDefault="002B2821" w:rsidP="002B2821">
      <w:pPr>
        <w:ind w:firstLine="709"/>
      </w:pPr>
      <w:r w:rsidRPr="00B11048">
        <w:lastRenderedPageBreak/>
        <w:t>Когда главный критерий выбран и заданы нижние границы оставшихся критериев, все готово к решению задачи однокритериальной оптимизации</w:t>
      </w:r>
      <w:r w:rsidR="000617A6">
        <w:t xml:space="preserve"> (1.14) при условии (1.15)</w:t>
      </w:r>
      <w:r w:rsidRPr="00B11048">
        <w:t>:</w:t>
      </w:r>
    </w:p>
    <w:p w:rsidR="002B2821" w:rsidRPr="00B11048" w:rsidRDefault="002B2821" w:rsidP="002B2821">
      <w:pPr>
        <w:ind w:firstLine="709"/>
        <w:jc w:val="right"/>
      </w:pPr>
      <w:r w:rsidRPr="00B11048">
        <w:rPr>
          <w:position w:val="-12"/>
        </w:rPr>
        <w:object w:dxaOrig="1620" w:dyaOrig="380">
          <v:shape id="_x0000_i1094" type="#_x0000_t75" style="width:81.2pt;height:19.25pt" o:ole="">
            <v:imagedata r:id="rId148" o:title=""/>
          </v:shape>
          <o:OLEObject Type="Embed" ProgID="Equation.3" ShapeID="_x0000_i1094" DrawAspect="Content" ObjectID="_1622739073" r:id="rId149"/>
        </w:object>
      </w:r>
      <w:r>
        <w:t>,</w:t>
      </w:r>
      <w:r w:rsidRPr="00B11048">
        <w:tab/>
      </w:r>
      <w:r w:rsidRPr="00B11048">
        <w:tab/>
      </w:r>
      <w:r w:rsidR="000617A6">
        <w:t xml:space="preserve">       </w:t>
      </w:r>
      <w:r w:rsidR="000617A6">
        <w:tab/>
      </w:r>
      <w:r w:rsidRPr="00B11048">
        <w:tab/>
      </w:r>
      <w:r w:rsidRPr="00B11048">
        <w:tab/>
        <w:t>(1.14)</w:t>
      </w:r>
    </w:p>
    <w:p w:rsidR="002B2821" w:rsidRPr="00B11048" w:rsidRDefault="002B2821" w:rsidP="002B2821">
      <w:pPr>
        <w:ind w:firstLine="709"/>
      </w:pPr>
      <w:r w:rsidRPr="00B11048">
        <w:t>где</w:t>
      </w:r>
    </w:p>
    <w:p w:rsidR="002B2821" w:rsidRPr="00B11048" w:rsidRDefault="002B2821" w:rsidP="002B2821">
      <w:pPr>
        <w:ind w:firstLine="709"/>
        <w:jc w:val="right"/>
      </w:pPr>
      <w:r w:rsidRPr="00B11048">
        <w:rPr>
          <w:position w:val="-38"/>
        </w:rPr>
        <w:object w:dxaOrig="3019" w:dyaOrig="900">
          <v:shape id="_x0000_i1095" type="#_x0000_t75" style="width:151.55pt;height:45.2pt" o:ole="">
            <v:imagedata r:id="rId150" o:title=""/>
          </v:shape>
          <o:OLEObject Type="Embed" ProgID="Equation.3" ShapeID="_x0000_i1095" DrawAspect="Content" ObjectID="_1622739074" r:id="rId151"/>
        </w:object>
      </w:r>
      <w:r w:rsidRPr="00B11048">
        <w:t>.</w:t>
      </w:r>
      <w:r w:rsidRPr="00B11048">
        <w:tab/>
      </w:r>
      <w:r w:rsidRPr="00B11048">
        <w:tab/>
      </w:r>
      <w:r w:rsidRPr="00B11048">
        <w:tab/>
        <w:t xml:space="preserve"> (1.15)</w:t>
      </w:r>
    </w:p>
    <w:p w:rsidR="002B2821" w:rsidRPr="00B11048" w:rsidRDefault="002B2821" w:rsidP="002B2821">
      <w:pPr>
        <w:ind w:firstLine="709"/>
      </w:pPr>
      <w:r w:rsidRPr="00B11048">
        <w:t>Данный способ часто применяется в инженерной деятельности.</w:t>
      </w:r>
    </w:p>
    <w:p w:rsidR="002B2821" w:rsidRPr="00D73BE3" w:rsidRDefault="002B2821" w:rsidP="002B2821">
      <w:pPr>
        <w:ind w:firstLine="709"/>
      </w:pPr>
      <w:r w:rsidRPr="00D73BE3">
        <w:t>Метод главного критерия необходимо использовать для параметров, зн</w:t>
      </w:r>
      <w:r w:rsidRPr="00D73BE3">
        <w:t>а</w:t>
      </w:r>
      <w:r w:rsidRPr="00D73BE3">
        <w:t>чения которых являются количественной мерой, например,</w:t>
      </w:r>
      <w:r>
        <w:t xml:space="preserve"> </w:t>
      </w:r>
      <w:r w:rsidRPr="00D73BE3">
        <w:rPr>
          <w:rFonts w:eastAsia="Times New Roman"/>
        </w:rPr>
        <w:t>с</w:t>
      </w:r>
      <w:r w:rsidRPr="00D73BE3">
        <w:t>ебестоимость, об</w:t>
      </w:r>
      <w:r w:rsidRPr="00D73BE3">
        <w:t>ъ</w:t>
      </w:r>
      <w:r w:rsidRPr="00D73BE3">
        <w:t xml:space="preserve">ем производства, и др. В сервисе </w:t>
      </w:r>
      <w:r w:rsidRPr="00D73BE3">
        <w:rPr>
          <w:lang w:val="en-US"/>
        </w:rPr>
        <w:t>TalonDo</w:t>
      </w:r>
      <w:r w:rsidRPr="00D73BE3">
        <w:t xml:space="preserve"> в качестве параметров для метода главного критерия можно использовать:</w:t>
      </w:r>
    </w:p>
    <w:p w:rsidR="002B2821" w:rsidRPr="00D73BE3" w:rsidRDefault="002B2821" w:rsidP="005301E6">
      <w:pPr>
        <w:pStyle w:val="a7"/>
        <w:numPr>
          <w:ilvl w:val="0"/>
          <w:numId w:val="66"/>
        </w:numPr>
        <w:tabs>
          <w:tab w:val="left" w:pos="1134"/>
        </w:tabs>
        <w:spacing w:after="0"/>
        <w:ind w:left="0" w:firstLine="709"/>
      </w:pPr>
      <w:r w:rsidRPr="00D73BE3">
        <w:t>цену услуги (в рублях);</w:t>
      </w:r>
    </w:p>
    <w:p w:rsidR="002B2821" w:rsidRPr="00D73BE3" w:rsidRDefault="002B2821" w:rsidP="005301E6">
      <w:pPr>
        <w:pStyle w:val="a7"/>
        <w:numPr>
          <w:ilvl w:val="0"/>
          <w:numId w:val="66"/>
        </w:numPr>
        <w:tabs>
          <w:tab w:val="left" w:pos="1134"/>
        </w:tabs>
        <w:spacing w:after="0"/>
        <w:ind w:left="0" w:firstLine="709"/>
      </w:pPr>
      <w:r w:rsidRPr="00D73BE3">
        <w:t>средний рейтинг врача, оказывающего конкретную услугу (от 1 до 5);</w:t>
      </w:r>
    </w:p>
    <w:p w:rsidR="002B2821" w:rsidRPr="00D73BE3" w:rsidRDefault="002B2821" w:rsidP="005301E6">
      <w:pPr>
        <w:pStyle w:val="a7"/>
        <w:numPr>
          <w:ilvl w:val="0"/>
          <w:numId w:val="66"/>
        </w:numPr>
        <w:tabs>
          <w:tab w:val="left" w:pos="1134"/>
        </w:tabs>
        <w:spacing w:after="0"/>
        <w:ind w:left="0" w:firstLine="709"/>
      </w:pPr>
      <w:r w:rsidRPr="00D73BE3">
        <w:t>средний рейтинг клиники (от 1 до 5).</w:t>
      </w:r>
    </w:p>
    <w:p w:rsidR="002B2821" w:rsidRDefault="002B2821" w:rsidP="002B2821">
      <w:pPr>
        <w:ind w:firstLine="709"/>
      </w:pPr>
      <w:r w:rsidRPr="00B625FC">
        <w:t>Плюсами метода главного критерия является легкость интерпретации п</w:t>
      </w:r>
      <w:r w:rsidRPr="00B625FC">
        <w:t>о</w:t>
      </w:r>
      <w:r w:rsidRPr="00B625FC">
        <w:t>лученных в ходе его применения результатов, отсутствие завышенных требов</w:t>
      </w:r>
      <w:r w:rsidRPr="00B625FC">
        <w:t>а</w:t>
      </w:r>
      <w:r w:rsidRPr="00B625FC">
        <w:t>ний при подготовке экспертов в области математики, а также реализация да</w:t>
      </w:r>
      <w:r w:rsidRPr="00B625FC">
        <w:t>н</w:t>
      </w:r>
      <w:r w:rsidRPr="00B625FC">
        <w:t>ного метода не требует высоких вычислительных мощностей [13].</w:t>
      </w:r>
    </w:p>
    <w:p w:rsidR="002B2821" w:rsidRDefault="002B2821" w:rsidP="002B2821">
      <w:pPr>
        <w:ind w:firstLine="709"/>
      </w:pPr>
      <w:r w:rsidRPr="00B625FC">
        <w:t>Для метода главного критерия, верно, следующее утверждение: решение задачи эффективно по Парето, если оно единственное.</w:t>
      </w:r>
      <w:r>
        <w:t xml:space="preserve"> В случае, когда в задаче более одного допустимого решения, то их множество включает решения, кот</w:t>
      </w:r>
      <w:r>
        <w:t>о</w:t>
      </w:r>
      <w:r>
        <w:t xml:space="preserve">рые являются эффективными по Парето </w:t>
      </w:r>
      <w:r w:rsidRPr="00B625FC">
        <w:t>[</w:t>
      </w:r>
      <w:r>
        <w:t>6,8,13,14</w:t>
      </w:r>
      <w:r w:rsidRPr="00B625FC">
        <w:t>]</w:t>
      </w:r>
      <w:r>
        <w:t>. Но это не гарантирует, что множество не содержит малоэ</w:t>
      </w:r>
      <w:r>
        <w:t>ф</w:t>
      </w:r>
      <w:r>
        <w:t>фективные решения.</w:t>
      </w:r>
    </w:p>
    <w:p w:rsidR="002B2821" w:rsidRPr="00B625FC" w:rsidRDefault="002B2821" w:rsidP="002B2821">
      <w:pPr>
        <w:ind w:firstLine="709"/>
      </w:pPr>
      <w:r>
        <w:t>Исходя из этого процесс поиска решений состоит из двух этапов:</w:t>
      </w:r>
    </w:p>
    <w:p w:rsidR="002B2821" w:rsidRPr="00F77255" w:rsidRDefault="002B2821" w:rsidP="005301E6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rFonts w:eastAsia="Times New Roman"/>
          <w:color w:val="000000"/>
        </w:rPr>
      </w:pPr>
      <w:r w:rsidRPr="00F77255">
        <w:rPr>
          <w:rFonts w:eastAsia="Times New Roman"/>
          <w:color w:val="000000"/>
        </w:rPr>
        <w:t>поиск множества возможных решений;</w:t>
      </w:r>
    </w:p>
    <w:p w:rsidR="002B2821" w:rsidRPr="00F77255" w:rsidRDefault="002B2821" w:rsidP="005301E6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rFonts w:eastAsia="Times New Roman"/>
          <w:color w:val="000000"/>
        </w:rPr>
      </w:pPr>
      <w:r w:rsidRPr="00F77255">
        <w:rPr>
          <w:rFonts w:eastAsia="Times New Roman"/>
          <w:color w:val="000000"/>
        </w:rPr>
        <w:t>выбор конкретного</w:t>
      </w:r>
      <w:r>
        <w:rPr>
          <w:rFonts w:eastAsia="Times New Roman"/>
          <w:color w:val="000000"/>
        </w:rPr>
        <w:t xml:space="preserve"> </w:t>
      </w:r>
      <w:r w:rsidRPr="00F77255">
        <w:rPr>
          <w:rFonts w:eastAsia="Times New Roman"/>
          <w:color w:val="000000"/>
        </w:rPr>
        <w:t>наилучшего по Парето решения.</w:t>
      </w:r>
    </w:p>
    <w:p w:rsidR="002B2821" w:rsidRPr="00DC2BF2" w:rsidRDefault="002B2821" w:rsidP="002B2821">
      <w:pPr>
        <w:ind w:firstLine="709"/>
      </w:pPr>
      <w:r w:rsidRPr="00DC2BF2">
        <w:lastRenderedPageBreak/>
        <w:t>При использовании метода главного критерия на практике, зачастую кр</w:t>
      </w:r>
      <w:r w:rsidRPr="00DC2BF2">
        <w:t>и</w:t>
      </w:r>
      <w:r w:rsidRPr="00DC2BF2">
        <w:t>терии заданы в различных масштабах, в связи с этим приходится проводить нормировку данных критериев.</w:t>
      </w:r>
    </w:p>
    <w:p w:rsidR="001178E6" w:rsidRPr="00E03FA9" w:rsidRDefault="001178E6" w:rsidP="003C01DD">
      <w:pPr>
        <w:spacing w:after="0"/>
        <w:ind w:firstLine="709"/>
      </w:pPr>
      <w:r w:rsidRPr="001F64FB">
        <w:rPr>
          <w:b/>
        </w:rPr>
        <w:t>Нормировка критериев</w:t>
      </w:r>
      <w:r>
        <w:rPr>
          <w:b/>
        </w:rPr>
        <w:t xml:space="preserve">. </w:t>
      </w:r>
      <w:r w:rsidRPr="00E03FA9">
        <w:t>Для приведения критериев к сопоставимому виду и обеспечения их эквивалентности используется нормировка</w:t>
      </w:r>
      <w:r w:rsidR="00E56123">
        <w:t xml:space="preserve"> по формуле (1.16)</w:t>
      </w:r>
      <w:r w:rsidRPr="00E03FA9">
        <w:t>:</w:t>
      </w:r>
    </w:p>
    <w:p w:rsidR="001178E6" w:rsidRPr="00E03FA9" w:rsidRDefault="001178E6" w:rsidP="003C01DD">
      <w:pPr>
        <w:spacing w:after="0"/>
        <w:ind w:firstLine="709"/>
        <w:jc w:val="right"/>
        <w:rPr>
          <w:rFonts w:eastAsia="Times New Roman"/>
          <w:color w:val="000000"/>
        </w:rPr>
      </w:pPr>
      <w:r w:rsidRPr="001F64FB">
        <w:rPr>
          <w:position w:val="-34"/>
          <w:lang w:val="en-US"/>
        </w:rPr>
        <w:object w:dxaOrig="4120" w:dyaOrig="800">
          <v:shape id="_x0000_i1096" type="#_x0000_t75" style="width:206.8pt;height:41pt" o:ole="">
            <v:imagedata r:id="rId152" o:title=""/>
          </v:shape>
          <o:OLEObject Type="Embed" ProgID="Equation.3" ShapeID="_x0000_i1096" DrawAspect="Content" ObjectID="_1622739075" r:id="rId153"/>
        </w:object>
      </w:r>
      <w:r w:rsidRPr="00E03FA9">
        <w:rPr>
          <w:rFonts w:eastAsia="Times New Roman"/>
          <w:color w:val="000000"/>
        </w:rPr>
        <w:t xml:space="preserve">    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>(1.1</w:t>
      </w:r>
      <w:r w:rsidRPr="005371A1">
        <w:rPr>
          <w:rFonts w:eastAsia="Times New Roman"/>
          <w:color w:val="000000"/>
        </w:rPr>
        <w:t>6</w:t>
      </w:r>
      <w:r w:rsidRPr="00E03FA9">
        <w:rPr>
          <w:rFonts w:eastAsia="Times New Roman"/>
          <w:color w:val="000000"/>
        </w:rPr>
        <w:t>)</w:t>
      </w:r>
    </w:p>
    <w:p w:rsidR="001178E6" w:rsidRPr="00E03FA9" w:rsidRDefault="004B1BC2" w:rsidP="003C01DD">
      <w:pPr>
        <w:spacing w:after="0"/>
        <w:ind w:firstLine="709"/>
        <w:jc w:val="right"/>
      </w:pPr>
      <w:r>
        <w:t xml:space="preserve">   </w:t>
      </w:r>
      <w:r w:rsidR="001178E6" w:rsidRPr="00E03FA9">
        <w:t xml:space="preserve">при  </w:t>
      </w:r>
      <w:r w:rsidR="001178E6" w:rsidRPr="00CF2187">
        <w:rPr>
          <w:position w:val="-12"/>
          <w:szCs w:val="20"/>
          <w:lang w:val="en-US"/>
        </w:rPr>
        <w:object w:dxaOrig="3200" w:dyaOrig="380">
          <v:shape id="_x0000_i1097" type="#_x0000_t75" style="width:159.9pt;height:17.6pt" o:ole="">
            <v:imagedata r:id="rId154" o:title=""/>
          </v:shape>
          <o:OLEObject Type="Embed" ProgID="Equation.3" ShapeID="_x0000_i1097" DrawAspect="Content" ObjectID="_1622739076" r:id="rId155"/>
        </w:object>
      </w:r>
      <w:r w:rsidR="001178E6">
        <w:t xml:space="preserve">        </w:t>
      </w:r>
      <w:r w:rsidR="001178E6">
        <w:tab/>
        <w:t xml:space="preserve">  </w:t>
      </w:r>
      <w:r w:rsidR="001178E6">
        <w:tab/>
      </w:r>
      <w:r w:rsidR="001178E6">
        <w:tab/>
      </w:r>
      <w:r w:rsidR="001178E6">
        <w:tab/>
      </w:r>
    </w:p>
    <w:p w:rsidR="001178E6" w:rsidRPr="009F0582" w:rsidRDefault="001178E6" w:rsidP="003C01DD">
      <w:pPr>
        <w:spacing w:after="0"/>
        <w:ind w:firstLine="709"/>
        <w:rPr>
          <w:lang w:val="uk-UA"/>
        </w:rPr>
      </w:pPr>
      <w:r w:rsidRPr="00E03FA9">
        <w:t>От значения критерия отнимаем минимальное значение этого кр</w:t>
      </w:r>
      <w:r w:rsidRPr="00E03FA9">
        <w:t>и</w:t>
      </w:r>
      <w:r w:rsidRPr="00E03FA9">
        <w:t>терия и делим полученную разность на разность между максимальным и минимальным значениями этого критерия [1</w:t>
      </w:r>
      <w:r w:rsidRPr="0003299E">
        <w:t>3</w:t>
      </w:r>
      <w:r w:rsidRPr="00E03FA9">
        <w:t>]. Предполагается при этом, что минимальное и максимальное значение не совпадают. При такой нормировке, все нормирова</w:t>
      </w:r>
      <w:r w:rsidRPr="00E03FA9">
        <w:t>н</w:t>
      </w:r>
      <w:r w:rsidRPr="00E03FA9">
        <w:t>ные значение</w:t>
      </w:r>
      <w:r w:rsidRPr="00F76381">
        <w:rPr>
          <w:position w:val="-12"/>
        </w:rPr>
        <w:object w:dxaOrig="1060" w:dyaOrig="400">
          <v:shape id="_x0000_i1098" type="#_x0000_t75" style="width:54.4pt;height:20.1pt" o:ole="">
            <v:imagedata r:id="rId156" o:title=""/>
          </v:shape>
          <o:OLEObject Type="Embed" ProgID="Equation.3" ShapeID="_x0000_i1098" DrawAspect="Content" ObjectID="_1622739077" r:id="rId157"/>
        </w:object>
      </w:r>
      <w:r w:rsidRPr="00123D24">
        <w:t xml:space="preserve"> </w:t>
      </w:r>
      <w:r w:rsidRPr="00E03FA9">
        <w:t>будут лежать в инте</w:t>
      </w:r>
      <w:r w:rsidRPr="00E03FA9">
        <w:t>р</w:t>
      </w:r>
      <w:r w:rsidRPr="00E03FA9">
        <w:t>вале [0;</w:t>
      </w:r>
      <w:r>
        <w:t xml:space="preserve"> </w:t>
      </w:r>
      <w:r w:rsidRPr="00E03FA9">
        <w:t>1].</w:t>
      </w:r>
      <w:r w:rsidRPr="00051802">
        <w:t xml:space="preserve">  </w:t>
      </w:r>
    </w:p>
    <w:p w:rsidR="001178E6" w:rsidRPr="00685CA3" w:rsidRDefault="001178E6" w:rsidP="003C01DD">
      <w:pPr>
        <w:spacing w:after="0"/>
        <w:ind w:firstLine="709"/>
      </w:pPr>
      <w:r w:rsidRPr="001A0AE8">
        <w:rPr>
          <w:b/>
        </w:rPr>
        <w:t>Метод последовательных уступок.</w:t>
      </w:r>
      <w:r>
        <w:t xml:space="preserve"> </w:t>
      </w:r>
      <w:r w:rsidRPr="00685CA3">
        <w:t>Другой способ</w:t>
      </w:r>
      <w:r>
        <w:t xml:space="preserve"> решения задачи МКО</w:t>
      </w:r>
      <w:r w:rsidRPr="00685CA3">
        <w:t xml:space="preserve"> носит название метода последовательных уступок. В этом методе критерии н</w:t>
      </w:r>
      <w:r w:rsidRPr="00685CA3">
        <w:t>у</w:t>
      </w:r>
      <w:r w:rsidRPr="00685CA3">
        <w:t>меруются в порядке убывания важности</w:t>
      </w:r>
      <w:r>
        <w:t xml:space="preserve"> </w:t>
      </w:r>
      <w:r w:rsidRPr="00DB64DF">
        <w:t>[</w:t>
      </w:r>
      <w:r w:rsidRPr="005371A1">
        <w:t>13</w:t>
      </w:r>
      <w:r w:rsidRPr="00DB64DF">
        <w:t>]</w:t>
      </w:r>
      <w:r w:rsidRPr="00685CA3">
        <w:t xml:space="preserve">. Пусть критерии </w:t>
      </w:r>
      <w:r w:rsidRPr="00685CA3">
        <w:rPr>
          <w:position w:val="-12"/>
        </w:rPr>
        <w:object w:dxaOrig="1300" w:dyaOrig="380">
          <v:shape id="_x0000_i1099" type="#_x0000_t75" style="width:64.45pt;height:20.1pt" o:ole="">
            <v:imagedata r:id="rId158" o:title=""/>
          </v:shape>
          <o:OLEObject Type="Embed" ProgID="Equation.3" ShapeID="_x0000_i1099" DrawAspect="Content" ObjectID="_1622739078" r:id="rId159"/>
        </w:object>
      </w:r>
      <w:r w:rsidRPr="00685CA3">
        <w:t xml:space="preserve"> зап</w:t>
      </w:r>
      <w:r w:rsidRPr="00685CA3">
        <w:t>и</w:t>
      </w:r>
      <w:r w:rsidRPr="00685CA3">
        <w:t>саны в порядке уменьшения их важности. Тогда должны быть выполнены сл</w:t>
      </w:r>
      <w:r w:rsidRPr="00685CA3">
        <w:t>е</w:t>
      </w:r>
      <w:r w:rsidRPr="00685CA3">
        <w:t>дующие действия.</w:t>
      </w:r>
    </w:p>
    <w:p w:rsidR="001178E6" w:rsidRPr="00685CA3" w:rsidRDefault="00E56123" w:rsidP="003C01DD">
      <w:pPr>
        <w:spacing w:after="0"/>
        <w:ind w:firstLine="709"/>
      </w:pPr>
      <w:r>
        <w:t>Первый</w:t>
      </w:r>
      <w:r w:rsidR="001178E6" w:rsidRPr="00685CA3">
        <w:t xml:space="preserve"> шаг. Решается однокритериал</w:t>
      </w:r>
      <w:r>
        <w:t>ьная задача по первому</w:t>
      </w:r>
      <w:r w:rsidR="001178E6" w:rsidRPr="00685CA3">
        <w:t xml:space="preserve"> критерию</w:t>
      </w:r>
      <w:r w:rsidR="00446101">
        <w:t xml:space="preserve"> </w:t>
      </w:r>
      <w:r w:rsidR="00446101" w:rsidRPr="00446101">
        <w:t>(1.17)</w:t>
      </w:r>
      <w:r w:rsidR="001178E6" w:rsidRPr="00685CA3">
        <w:t>:</w:t>
      </w:r>
    </w:p>
    <w:p w:rsidR="001178E6" w:rsidRPr="00685CA3" w:rsidRDefault="004B1BC2" w:rsidP="003C01DD">
      <w:pPr>
        <w:spacing w:after="0"/>
        <w:ind w:firstLine="709"/>
        <w:jc w:val="right"/>
      </w:pPr>
      <w:r w:rsidRPr="001F64FB">
        <w:rPr>
          <w:position w:val="-20"/>
        </w:rPr>
        <w:object w:dxaOrig="1760" w:dyaOrig="480">
          <v:shape id="_x0000_i1100" type="#_x0000_t75" style="width:105.5pt;height:24.3pt" o:ole="">
            <v:imagedata r:id="rId160" o:title=""/>
          </v:shape>
          <o:OLEObject Type="Embed" ProgID="Equation.3" ShapeID="_x0000_i1100" DrawAspect="Content" ObjectID="_1622739079" r:id="rId161"/>
        </w:object>
      </w:r>
      <w:r w:rsidR="001178E6" w:rsidRPr="00685CA3">
        <w:t>.</w:t>
      </w:r>
      <w:r w:rsidR="001178E6">
        <w:tab/>
      </w:r>
      <w:r w:rsidR="001178E6">
        <w:tab/>
      </w:r>
      <w:r w:rsidR="001178E6">
        <w:tab/>
      </w:r>
      <w:r w:rsidR="001178E6">
        <w:tab/>
        <w:t>(1.1</w:t>
      </w:r>
      <w:r w:rsidR="001178E6" w:rsidRPr="001178E6">
        <w:t>7</w:t>
      </w:r>
      <w:r w:rsidR="001178E6">
        <w:t>)</w:t>
      </w:r>
    </w:p>
    <w:p w:rsidR="001178E6" w:rsidRPr="00685CA3" w:rsidRDefault="00E56123" w:rsidP="003C01DD">
      <w:pPr>
        <w:spacing w:after="0"/>
        <w:ind w:firstLine="709"/>
      </w:pPr>
      <w:r>
        <w:t>Второй</w:t>
      </w:r>
      <w:r w:rsidR="001178E6" w:rsidRPr="00685CA3">
        <w:t xml:space="preserve"> шаг. Назначается разумная с инженерной точки зрения уступка </w:t>
      </w:r>
      <w:r w:rsidR="001178E6" w:rsidRPr="00123D24">
        <w:rPr>
          <w:position w:val="-12"/>
        </w:rPr>
        <w:object w:dxaOrig="420" w:dyaOrig="380">
          <v:shape id="_x0000_i1101" type="#_x0000_t75" style="width:20.1pt;height:20.1pt" o:ole="">
            <v:imagedata r:id="rId162" o:title=""/>
          </v:shape>
          <o:OLEObject Type="Embed" ProgID="Equation.3" ShapeID="_x0000_i1101" DrawAspect="Content" ObjectID="_1622739080" r:id="rId163"/>
        </w:object>
      </w:r>
      <w:r w:rsidR="001178E6" w:rsidRPr="00685CA3">
        <w:t xml:space="preserve">, составляется и решается новая задача оптимизации по </w:t>
      </w:r>
      <w:r>
        <w:t>второму</w:t>
      </w:r>
      <w:r w:rsidR="001178E6" w:rsidRPr="00685CA3">
        <w:t xml:space="preserve"> крит</w:t>
      </w:r>
      <w:r w:rsidR="001178E6" w:rsidRPr="00685CA3">
        <w:t>е</w:t>
      </w:r>
      <w:r w:rsidR="001178E6" w:rsidRPr="00685CA3">
        <w:t>рию</w:t>
      </w:r>
      <w:r w:rsidR="00446101">
        <w:t xml:space="preserve"> (1.18</w:t>
      </w:r>
      <w:r w:rsidR="00446101" w:rsidRPr="00446101">
        <w:t>)</w:t>
      </w:r>
      <w:r w:rsidR="001178E6" w:rsidRPr="00685CA3">
        <w:t>:</w:t>
      </w:r>
    </w:p>
    <w:p w:rsidR="001178E6" w:rsidRPr="00685CA3" w:rsidRDefault="001178E6" w:rsidP="004B1BC2">
      <w:pPr>
        <w:spacing w:after="0"/>
        <w:ind w:firstLine="709"/>
        <w:jc w:val="right"/>
      </w:pPr>
      <w:r w:rsidRPr="001F64FB">
        <w:rPr>
          <w:position w:val="-40"/>
        </w:rPr>
        <w:object w:dxaOrig="2160" w:dyaOrig="680">
          <v:shape id="_x0000_i1102" type="#_x0000_t75" style="width:108.85pt;height:33.5pt" o:ole="">
            <v:imagedata r:id="rId164" o:title=""/>
          </v:shape>
          <o:OLEObject Type="Embed" ProgID="Equation.3" ShapeID="_x0000_i1102" DrawAspect="Content" ObjectID="_1622739081" r:id="rId165"/>
        </w:object>
      </w:r>
      <w:r w:rsidRPr="00685CA3">
        <w:t>.</w:t>
      </w:r>
      <w:r>
        <w:tab/>
      </w:r>
      <w:r>
        <w:tab/>
      </w:r>
      <w:r>
        <w:tab/>
      </w:r>
      <w:r>
        <w:tab/>
        <w:t>(1.1</w:t>
      </w:r>
      <w:r w:rsidRPr="001178E6">
        <w:t>8</w:t>
      </w:r>
      <w:r>
        <w:t>)</w:t>
      </w:r>
    </w:p>
    <w:p w:rsidR="001178E6" w:rsidRPr="00685CA3" w:rsidRDefault="00E56123" w:rsidP="004B1BC2">
      <w:pPr>
        <w:spacing w:after="0"/>
        <w:ind w:firstLine="709"/>
      </w:pPr>
      <w:r>
        <w:t>Третий</w:t>
      </w:r>
      <w:r w:rsidR="001178E6" w:rsidRPr="00685CA3">
        <w:t xml:space="preserve"> шаг. Назначается уступка для </w:t>
      </w:r>
      <w:r>
        <w:t>второго</w:t>
      </w:r>
      <w:r w:rsidR="001178E6" w:rsidRPr="00685CA3">
        <w:t xml:space="preserve"> критерия </w:t>
      </w:r>
      <w:r w:rsidR="001178E6" w:rsidRPr="00685CA3">
        <w:rPr>
          <w:position w:val="-12"/>
        </w:rPr>
        <w:object w:dxaOrig="440" w:dyaOrig="380">
          <v:shape id="_x0000_i1103" type="#_x0000_t75" style="width:21.75pt;height:20.1pt" o:ole="">
            <v:imagedata r:id="rId166" o:title=""/>
          </v:shape>
          <o:OLEObject Type="Embed" ProgID="Equation.3" ShapeID="_x0000_i1103" DrawAspect="Content" ObjectID="_1622739082" r:id="rId167"/>
        </w:object>
      </w:r>
      <w:r w:rsidR="001178E6" w:rsidRPr="00685CA3">
        <w:t>, составляется и реша</w:t>
      </w:r>
      <w:r>
        <w:t>ется задача оптимизации по третьему</w:t>
      </w:r>
      <w:r w:rsidR="001178E6" w:rsidRPr="00685CA3">
        <w:t xml:space="preserve"> критерию</w:t>
      </w:r>
      <w:r w:rsidR="00446101">
        <w:t xml:space="preserve"> (1.19</w:t>
      </w:r>
      <w:r w:rsidR="00446101" w:rsidRPr="00446101">
        <w:t>)</w:t>
      </w:r>
      <w:r w:rsidR="001178E6" w:rsidRPr="00685CA3">
        <w:t>:</w:t>
      </w:r>
    </w:p>
    <w:p w:rsidR="001178E6" w:rsidRPr="00685CA3" w:rsidRDefault="001178E6" w:rsidP="004B1BC2">
      <w:pPr>
        <w:spacing w:after="0"/>
        <w:ind w:firstLine="709"/>
        <w:jc w:val="right"/>
      </w:pPr>
      <w:r w:rsidRPr="001F64FB">
        <w:rPr>
          <w:position w:val="-58"/>
        </w:rPr>
        <w:object w:dxaOrig="2180" w:dyaOrig="859">
          <v:shape id="_x0000_i1104" type="#_x0000_t75" style="width:108.85pt;height:43.55pt" o:ole="">
            <v:imagedata r:id="rId168" o:title=""/>
          </v:shape>
          <o:OLEObject Type="Embed" ProgID="Equation.3" ShapeID="_x0000_i1104" DrawAspect="Content" ObjectID="_1622739083" r:id="rId169"/>
        </w:object>
      </w:r>
      <w:r w:rsidRPr="00685CA3">
        <w:t>.</w:t>
      </w:r>
      <w:r>
        <w:tab/>
      </w:r>
      <w:r>
        <w:tab/>
      </w:r>
      <w:r>
        <w:tab/>
      </w:r>
      <w:r>
        <w:tab/>
        <w:t>(1.1</w:t>
      </w:r>
      <w:r w:rsidRPr="001178E6">
        <w:t>9</w:t>
      </w:r>
      <w:r>
        <w:t>)</w:t>
      </w:r>
    </w:p>
    <w:p w:rsidR="001178E6" w:rsidRPr="00685CA3" w:rsidRDefault="001178E6" w:rsidP="004B1BC2">
      <w:pPr>
        <w:spacing w:after="0"/>
        <w:ind w:firstLine="709"/>
      </w:pPr>
      <w:r w:rsidRPr="00685CA3">
        <w:t>Процесс назначения уступок по каждому критерию и решения однокр</w:t>
      </w:r>
      <w:r w:rsidRPr="00685CA3">
        <w:t>и</w:t>
      </w:r>
      <w:r w:rsidRPr="00685CA3">
        <w:t xml:space="preserve">териальных задач продолжается, пока не дойдем до последнего </w:t>
      </w:r>
      <w:r w:rsidRPr="00685CA3">
        <w:rPr>
          <w:position w:val="-4"/>
        </w:rPr>
        <w:object w:dxaOrig="300" w:dyaOrig="279">
          <v:shape id="_x0000_i1105" type="#_x0000_t75" style="width:15.9pt;height:13.4pt" o:ole="">
            <v:imagedata r:id="rId170" o:title=""/>
          </v:shape>
          <o:OLEObject Type="Embed" ProgID="Equation.3" ShapeID="_x0000_i1105" DrawAspect="Content" ObjectID="_1622739084" r:id="rId171"/>
        </w:object>
      </w:r>
      <w:r w:rsidRPr="00685CA3">
        <w:t xml:space="preserve"> – го шага.</w:t>
      </w:r>
    </w:p>
    <w:p w:rsidR="001178E6" w:rsidRPr="00685CA3" w:rsidRDefault="001178E6" w:rsidP="004B1BC2">
      <w:pPr>
        <w:spacing w:after="0"/>
        <w:ind w:firstLine="709"/>
      </w:pPr>
      <w:r w:rsidRPr="00685CA3">
        <w:rPr>
          <w:position w:val="-4"/>
        </w:rPr>
        <w:object w:dxaOrig="300" w:dyaOrig="279">
          <v:shape id="_x0000_i1106" type="#_x0000_t75" style="width:15.9pt;height:13.4pt" o:ole="">
            <v:imagedata r:id="rId172" o:title=""/>
          </v:shape>
          <o:OLEObject Type="Embed" ProgID="Equation.3" ShapeID="_x0000_i1106" DrawAspect="Content" ObjectID="_1622739085" r:id="rId173"/>
        </w:object>
      </w:r>
      <w:r>
        <w:t>–</w:t>
      </w:r>
      <w:r w:rsidRPr="00685CA3">
        <w:t xml:space="preserve">й шаг. Назначается уступка для </w:t>
      </w:r>
      <w:r w:rsidRPr="00685CA3">
        <w:rPr>
          <w:position w:val="-4"/>
        </w:rPr>
        <w:object w:dxaOrig="660" w:dyaOrig="279">
          <v:shape id="_x0000_i1107" type="#_x0000_t75" style="width:32.65pt;height:13.4pt" o:ole="">
            <v:imagedata r:id="rId174" o:title=""/>
          </v:shape>
          <o:OLEObject Type="Embed" ProgID="Equation.3" ShapeID="_x0000_i1107" DrawAspect="Content" ObjectID="_1622739086" r:id="rId175"/>
        </w:object>
      </w:r>
      <w:r w:rsidRPr="00685CA3">
        <w:t xml:space="preserve"> – го критерия </w:t>
      </w:r>
      <w:r w:rsidRPr="00685CA3">
        <w:rPr>
          <w:position w:val="-12"/>
        </w:rPr>
        <w:object w:dxaOrig="620" w:dyaOrig="380">
          <v:shape id="_x0000_i1108" type="#_x0000_t75" style="width:31pt;height:20.1pt" o:ole="">
            <v:imagedata r:id="rId176" o:title=""/>
          </v:shape>
          <o:OLEObject Type="Embed" ProgID="Equation.3" ShapeID="_x0000_i1108" DrawAspect="Content" ObjectID="_1622739087" r:id="rId177"/>
        </w:object>
      </w:r>
      <w:r w:rsidRPr="00685CA3">
        <w:t>, составляе</w:t>
      </w:r>
      <w:r w:rsidRPr="00685CA3">
        <w:t>т</w:t>
      </w:r>
      <w:r w:rsidRPr="00685CA3">
        <w:t xml:space="preserve">ся и решается задача оптимизации по последнему </w:t>
      </w:r>
      <w:r w:rsidRPr="00685CA3">
        <w:rPr>
          <w:position w:val="-4"/>
        </w:rPr>
        <w:object w:dxaOrig="300" w:dyaOrig="279">
          <v:shape id="_x0000_i1109" type="#_x0000_t75" style="width:15.9pt;height:13.4pt" o:ole="">
            <v:imagedata r:id="rId178" o:title=""/>
          </v:shape>
          <o:OLEObject Type="Embed" ProgID="Equation.3" ShapeID="_x0000_i1109" DrawAspect="Content" ObjectID="_1622739088" r:id="rId179"/>
        </w:object>
      </w:r>
      <w:r w:rsidRPr="00685CA3">
        <w:t xml:space="preserve"> – му крит</w:t>
      </w:r>
      <w:r w:rsidRPr="00685CA3">
        <w:t>е</w:t>
      </w:r>
      <w:r w:rsidRPr="00685CA3">
        <w:t>рию</w:t>
      </w:r>
      <w:r w:rsidR="00446101">
        <w:t xml:space="preserve"> (1.20</w:t>
      </w:r>
      <w:r w:rsidR="00446101" w:rsidRPr="00446101">
        <w:t>)</w:t>
      </w:r>
      <w:r w:rsidRPr="00685CA3">
        <w:t>:</w:t>
      </w:r>
    </w:p>
    <w:p w:rsidR="001178E6" w:rsidRPr="00685CA3" w:rsidRDefault="001178E6" w:rsidP="004B1BC2">
      <w:pPr>
        <w:spacing w:after="0"/>
        <w:ind w:firstLine="709"/>
        <w:jc w:val="right"/>
      </w:pPr>
      <w:r w:rsidRPr="00685CA3">
        <w:rPr>
          <w:position w:val="-88"/>
        </w:rPr>
        <w:object w:dxaOrig="2659" w:dyaOrig="1160">
          <v:shape id="_x0000_i1110" type="#_x0000_t75" style="width:132.3pt;height:57.75pt" o:ole="">
            <v:imagedata r:id="rId180" o:title=""/>
          </v:shape>
          <o:OLEObject Type="Embed" ProgID="Equation.3" ShapeID="_x0000_i1110" DrawAspect="Content" ObjectID="_1622739089" r:id="rId181"/>
        </w:object>
      </w:r>
      <w:r w:rsidRPr="00685CA3">
        <w:t>.</w:t>
      </w:r>
      <w:r>
        <w:tab/>
      </w:r>
      <w:r>
        <w:tab/>
      </w:r>
      <w:r>
        <w:tab/>
      </w:r>
      <w:r>
        <w:tab/>
        <w:t>(1</w:t>
      </w:r>
      <w:r w:rsidRPr="001178E6">
        <w:t>.20</w:t>
      </w:r>
      <w:r>
        <w:t>)</w:t>
      </w:r>
    </w:p>
    <w:p w:rsidR="001178E6" w:rsidRDefault="001178E6" w:rsidP="004B1BC2">
      <w:pPr>
        <w:spacing w:after="0"/>
        <w:ind w:firstLine="709"/>
      </w:pPr>
      <w:r>
        <w:t>Основной недостаток мет</w:t>
      </w:r>
      <w:r w:rsidRPr="00685CA3">
        <w:t>одов, использующих ограничения на кр</w:t>
      </w:r>
      <w:r w:rsidRPr="00685CA3">
        <w:t>и</w:t>
      </w:r>
      <w:r w:rsidRPr="00685CA3">
        <w:t>терии, состоит в субъективности выбора контрольных показателей и в субъективности выбора уступок. При использовании метода последов</w:t>
      </w:r>
      <w:r w:rsidRPr="00685CA3">
        <w:t>а</w:t>
      </w:r>
      <w:r w:rsidRPr="00685CA3">
        <w:t>тельных уступок следует помнить, что уступки могут быть несоизмеримы между собой, поэтому надо предварительно организовать нормализацию критериев.</w:t>
      </w:r>
    </w:p>
    <w:p w:rsidR="001178E6" w:rsidRPr="00051802" w:rsidRDefault="001178E6" w:rsidP="004B1BC2">
      <w:pPr>
        <w:spacing w:after="0"/>
        <w:ind w:firstLine="709"/>
      </w:pPr>
      <w:r w:rsidRPr="00051802">
        <w:t xml:space="preserve">Существенным недостатком метода последовательных уступок является </w:t>
      </w:r>
      <w:r>
        <w:t xml:space="preserve">также и </w:t>
      </w:r>
      <w:r w:rsidRPr="00051802">
        <w:t>то, что решение, полученное этим методом, может ок</w:t>
      </w:r>
      <w:r w:rsidRPr="00051802">
        <w:t>а</w:t>
      </w:r>
      <w:r w:rsidRPr="00051802">
        <w:t>за</w:t>
      </w:r>
      <w:r>
        <w:t>ться не</w:t>
      </w:r>
      <w:r w:rsidRPr="00DB64DF">
        <w:t xml:space="preserve"> </w:t>
      </w:r>
      <w:r>
        <w:t xml:space="preserve">Парето </w:t>
      </w:r>
      <w:r w:rsidRPr="00DB64DF">
        <w:t xml:space="preserve">– </w:t>
      </w:r>
      <w:r>
        <w:t xml:space="preserve">оптимальным  </w:t>
      </w:r>
      <w:r w:rsidRPr="00DB64DF">
        <w:t>[</w:t>
      </w:r>
      <w:r>
        <w:t>1</w:t>
      </w:r>
      <w:r w:rsidRPr="0003299E">
        <w:t>4</w:t>
      </w:r>
      <w:r w:rsidRPr="00051802">
        <w:t>].</w:t>
      </w:r>
    </w:p>
    <w:p w:rsidR="001178E6" w:rsidRDefault="001178E6" w:rsidP="004B1BC2">
      <w:pPr>
        <w:spacing w:after="0"/>
        <w:ind w:firstLine="709"/>
      </w:pPr>
      <w:r w:rsidRPr="001A0AE8">
        <w:rPr>
          <w:b/>
        </w:rPr>
        <w:t>Методы целевого программирования.</w:t>
      </w:r>
      <w:r w:rsidRPr="00A57D0B">
        <w:t xml:space="preserve"> </w:t>
      </w:r>
      <w:r>
        <w:t xml:space="preserve">Название этой группы методов связано с тем, что ЛПР задает определенные цели </w:t>
      </w:r>
      <w:r w:rsidRPr="00543D43">
        <w:rPr>
          <w:position w:val="-12"/>
        </w:rPr>
        <w:object w:dxaOrig="1300" w:dyaOrig="400">
          <v:shape id="_x0000_i1111" type="#_x0000_t75" style="width:64.45pt;height:20.1pt" o:ole="">
            <v:imagedata r:id="rId182" o:title=""/>
          </v:shape>
          <o:OLEObject Type="Embed" ProgID="Equation.3" ShapeID="_x0000_i1111" DrawAspect="Content" ObjectID="_1622739090" r:id="rId183"/>
        </w:object>
      </w:r>
      <w:r>
        <w:t xml:space="preserve"> для каждого кр</w:t>
      </w:r>
      <w:r>
        <w:t>и</w:t>
      </w:r>
      <w:r>
        <w:t>терия. Задача МКО в этом случае преобразуется в задачу м</w:t>
      </w:r>
      <w:r>
        <w:t>и</w:t>
      </w:r>
      <w:r>
        <w:t xml:space="preserve">нимизации суммы отклонений с некоторым показателем </w:t>
      </w:r>
      <w:r w:rsidRPr="00A57D0B">
        <w:rPr>
          <w:position w:val="-12"/>
        </w:rPr>
        <w:object w:dxaOrig="260" w:dyaOrig="300">
          <v:shape id="_x0000_i1112" type="#_x0000_t75" style="width:13.4pt;height:15.9pt" o:ole="">
            <v:imagedata r:id="rId184" o:title=""/>
          </v:shape>
          <o:OLEObject Type="Embed" ProgID="Equation.3" ShapeID="_x0000_i1112" DrawAspect="Content" ObjectID="_1622739091" r:id="rId185"/>
        </w:object>
      </w:r>
      <w:r w:rsidR="00446101">
        <w:rPr>
          <w:position w:val="-12"/>
        </w:rPr>
        <w:t xml:space="preserve"> </w:t>
      </w:r>
      <w:r w:rsidR="00446101">
        <w:t>вида (1.21</w:t>
      </w:r>
      <w:r w:rsidR="00446101" w:rsidRPr="00446101">
        <w:t>)</w:t>
      </w:r>
      <w:r w:rsidR="00446101">
        <w:t>:</w:t>
      </w:r>
    </w:p>
    <w:p w:rsidR="001178E6" w:rsidRDefault="001178E6" w:rsidP="004B1BC2">
      <w:pPr>
        <w:spacing w:after="0"/>
        <w:ind w:firstLine="709"/>
        <w:jc w:val="right"/>
      </w:pPr>
      <w:r w:rsidRPr="00A57D0B">
        <w:rPr>
          <w:position w:val="-30"/>
        </w:rPr>
        <w:object w:dxaOrig="3680" w:dyaOrig="859">
          <v:shape id="_x0000_i1113" type="#_x0000_t75" style="width:183.35pt;height:43.55pt" o:ole="">
            <v:imagedata r:id="rId186" o:title=""/>
          </v:shape>
          <o:OLEObject Type="Embed" ProgID="Equation.3" ShapeID="_x0000_i1113" DrawAspect="Content" ObjectID="_1622739092" r:id="rId187"/>
        </w:object>
      </w:r>
      <w:r>
        <w:t xml:space="preserve">, при </w:t>
      </w:r>
      <w:r w:rsidRPr="00A57D0B">
        <w:rPr>
          <w:position w:val="-4"/>
        </w:rPr>
        <w:object w:dxaOrig="800" w:dyaOrig="279">
          <v:shape id="_x0000_i1114" type="#_x0000_t75" style="width:41pt;height:13.4pt" o:ole="">
            <v:imagedata r:id="rId188" o:title=""/>
          </v:shape>
          <o:OLEObject Type="Embed" ProgID="Equation.3" ShapeID="_x0000_i1114" DrawAspect="Content" ObjectID="_1622739093" r:id="rId189"/>
        </w:object>
      </w:r>
      <w:r>
        <w:t>,</w:t>
      </w:r>
      <w:r>
        <w:tab/>
      </w:r>
      <w:r>
        <w:tab/>
        <w:t>(</w:t>
      </w:r>
      <w:r w:rsidRPr="00123D24">
        <w:t>1</w:t>
      </w:r>
      <w:r>
        <w:t>.2</w:t>
      </w:r>
      <w:r w:rsidRPr="005371A1">
        <w:t>1</w:t>
      </w:r>
      <w:r>
        <w:t>)</w:t>
      </w:r>
    </w:p>
    <w:p w:rsidR="001178E6" w:rsidRDefault="001178E6" w:rsidP="004B1BC2">
      <w:pPr>
        <w:spacing w:after="0"/>
        <w:ind w:firstLine="709"/>
      </w:pPr>
      <w:r>
        <w:t xml:space="preserve">где </w:t>
      </w:r>
      <w:r w:rsidRPr="00E20020">
        <w:rPr>
          <w:position w:val="-12"/>
        </w:rPr>
        <w:object w:dxaOrig="340" w:dyaOrig="380">
          <v:shape id="_x0000_i1115" type="#_x0000_t75" style="width:16.75pt;height:17.6pt" o:ole="">
            <v:imagedata r:id="rId190" o:title=""/>
          </v:shape>
          <o:OLEObject Type="Embed" ProgID="Equation.3" ShapeID="_x0000_i1115" DrawAspect="Content" ObjectID="_1622739094" r:id="rId191"/>
        </w:object>
      </w:r>
      <w:r>
        <w:t xml:space="preserve"> – некоторые весовые коэффициенты, характеризующие важность того или иного критерия.</w:t>
      </w:r>
    </w:p>
    <w:p w:rsidR="001178E6" w:rsidRDefault="001178E6" w:rsidP="004B1BC2">
      <w:pPr>
        <w:spacing w:after="0"/>
        <w:ind w:firstLine="709"/>
      </w:pPr>
      <w:r>
        <w:t>Задачу (1.2</w:t>
      </w:r>
      <w:r w:rsidRPr="00ED70C9">
        <w:t>1</w:t>
      </w:r>
      <w:r>
        <w:t>) можно конкретизировать в зависимости от значений пар</w:t>
      </w:r>
      <w:r>
        <w:t>а</w:t>
      </w:r>
      <w:r>
        <w:t xml:space="preserve">метра </w:t>
      </w:r>
      <w:r w:rsidRPr="00E20020">
        <w:rPr>
          <w:position w:val="-10"/>
        </w:rPr>
        <w:object w:dxaOrig="240" w:dyaOrig="260">
          <v:shape id="_x0000_i1116" type="#_x0000_t75" style="width:11.7pt;height:11.7pt" o:ole="">
            <v:imagedata r:id="rId192" o:title=""/>
          </v:shape>
          <o:OLEObject Type="Embed" ProgID="Equation.3" ShapeID="_x0000_i1116" DrawAspect="Content" ObjectID="_1622739095" r:id="rId193"/>
        </w:object>
      </w:r>
      <w:r>
        <w:t xml:space="preserve"> и заданных целей. В частности, при </w:t>
      </w:r>
      <w:r w:rsidRPr="00A57D0B">
        <w:rPr>
          <w:position w:val="-12"/>
        </w:rPr>
        <w:object w:dxaOrig="660" w:dyaOrig="360">
          <v:shape id="_x0000_i1117" type="#_x0000_t75" style="width:32.65pt;height:18.4pt" o:ole="">
            <v:imagedata r:id="rId194" o:title=""/>
          </v:shape>
          <o:OLEObject Type="Embed" ProgID="Equation.3" ShapeID="_x0000_i1117" DrawAspect="Content" ObjectID="_1622739096" r:id="rId195"/>
        </w:object>
      </w:r>
      <w:r>
        <w:t xml:space="preserve"> и </w:t>
      </w:r>
      <w:r w:rsidRPr="00E20020">
        <w:rPr>
          <w:position w:val="-12"/>
        </w:rPr>
        <w:object w:dxaOrig="720" w:dyaOrig="380">
          <v:shape id="_x0000_i1118" type="#_x0000_t75" style="width:36.85pt;height:17.6pt" o:ole="">
            <v:imagedata r:id="rId196" o:title=""/>
          </v:shape>
          <o:OLEObject Type="Embed" ProgID="Equation.3" ShapeID="_x0000_i1118" DrawAspect="Content" ObjectID="_1622739097" r:id="rId197"/>
        </w:object>
      </w:r>
      <w:r>
        <w:t xml:space="preserve"> получим задачу м</w:t>
      </w:r>
      <w:r>
        <w:t>и</w:t>
      </w:r>
      <w:r>
        <w:t>нимизации суммы квадратов отклонений</w:t>
      </w:r>
      <w:r w:rsidR="00406F91">
        <w:t xml:space="preserve"> (1.22</w:t>
      </w:r>
      <w:r w:rsidR="00406F91" w:rsidRPr="00446101">
        <w:t>)</w:t>
      </w:r>
      <w:r>
        <w:t>:</w:t>
      </w:r>
    </w:p>
    <w:p w:rsidR="001178E6" w:rsidRPr="00A57D0B" w:rsidRDefault="001178E6" w:rsidP="004B1BC2">
      <w:pPr>
        <w:spacing w:after="0"/>
        <w:ind w:firstLine="709"/>
        <w:jc w:val="right"/>
      </w:pPr>
      <w:r w:rsidRPr="00A57D0B">
        <w:rPr>
          <w:position w:val="-30"/>
        </w:rPr>
        <w:object w:dxaOrig="3240" w:dyaOrig="760">
          <v:shape id="_x0000_i1119" type="#_x0000_t75" style="width:162.4pt;height:38.5pt" o:ole="">
            <v:imagedata r:id="rId198" o:title=""/>
          </v:shape>
          <o:OLEObject Type="Embed" ProgID="Equation.3" ShapeID="_x0000_i1119" DrawAspect="Content" ObjectID="_1622739098" r:id="rId199"/>
        </w:object>
      </w:r>
      <w:r>
        <w:t xml:space="preserve"> при </w:t>
      </w:r>
      <w:r w:rsidRPr="00A57D0B">
        <w:rPr>
          <w:position w:val="-4"/>
        </w:rPr>
        <w:object w:dxaOrig="800" w:dyaOrig="279">
          <v:shape id="_x0000_i1120" type="#_x0000_t75" style="width:41pt;height:13.4pt" o:ole="">
            <v:imagedata r:id="rId200" o:title=""/>
          </v:shape>
          <o:OLEObject Type="Embed" ProgID="Equation.3" ShapeID="_x0000_i1120" DrawAspect="Content" ObjectID="_1622739099" r:id="rId201"/>
        </w:object>
      </w:r>
      <w:r>
        <w:t>,</w:t>
      </w:r>
      <w:r w:rsidRPr="00A57D0B">
        <w:tab/>
      </w:r>
      <w:r w:rsidRPr="00A57D0B">
        <w:tab/>
      </w:r>
      <w:r w:rsidRPr="00A57D0B">
        <w:tab/>
      </w:r>
      <w:r>
        <w:t>(1.2</w:t>
      </w:r>
      <w:r w:rsidRPr="005371A1">
        <w:t>2</w:t>
      </w:r>
      <w:r w:rsidRPr="00A57D0B">
        <w:t>)</w:t>
      </w:r>
    </w:p>
    <w:p w:rsidR="001178E6" w:rsidRDefault="001178E6" w:rsidP="004B1BC2">
      <w:pPr>
        <w:spacing w:after="0"/>
        <w:ind w:firstLine="709"/>
      </w:pPr>
      <w:r>
        <w:t>в которой минимизируется евклидово расстояние от множества достиж</w:t>
      </w:r>
      <w:r>
        <w:t>и</w:t>
      </w:r>
      <w:r>
        <w:t xml:space="preserve">мости </w:t>
      </w:r>
      <w:r w:rsidRPr="001F64FB">
        <w:rPr>
          <w:position w:val="-4"/>
        </w:rPr>
        <w:object w:dxaOrig="279" w:dyaOrig="279">
          <v:shape id="_x0000_i1121" type="#_x0000_t75" style="width:13.4pt;height:13.4pt" o:ole="">
            <v:imagedata r:id="rId202" o:title=""/>
          </v:shape>
          <o:OLEObject Type="Embed" ProgID="Equation.3" ShapeID="_x0000_i1121" DrawAspect="Content" ObjectID="_1622739100" r:id="rId203"/>
        </w:object>
      </w:r>
      <w:r>
        <w:t xml:space="preserve"> до «абсолютного максимума» </w:t>
      </w:r>
      <w:r w:rsidRPr="00E04092">
        <w:rPr>
          <w:position w:val="-12"/>
        </w:rPr>
        <w:object w:dxaOrig="2160" w:dyaOrig="400">
          <v:shape id="_x0000_i1122" type="#_x0000_t75" style="width:108.85pt;height:20.1pt" o:ole="">
            <v:imagedata r:id="rId204" o:title=""/>
          </v:shape>
          <o:OLEObject Type="Embed" ProgID="Equation.3" ShapeID="_x0000_i1122" DrawAspect="Content" ObjectID="_1622739101" r:id="rId205"/>
        </w:object>
      </w:r>
      <w:r>
        <w:t xml:space="preserve"> в пространстве кр</w:t>
      </w:r>
      <w:r>
        <w:t>и</w:t>
      </w:r>
      <w:r>
        <w:t xml:space="preserve">териев. Здесь </w:t>
      </w:r>
      <w:r w:rsidRPr="00E04092">
        <w:rPr>
          <w:position w:val="-20"/>
        </w:rPr>
        <w:object w:dxaOrig="1840" w:dyaOrig="480">
          <v:shape id="_x0000_i1123" type="#_x0000_t75" style="width:92.1pt;height:24.3pt" o:ole="">
            <v:imagedata r:id="rId206" o:title=""/>
          </v:shape>
          <o:OLEObject Type="Embed" ProgID="Equation.3" ShapeID="_x0000_i1123" DrawAspect="Content" ObjectID="_1622739102" r:id="rId207"/>
        </w:object>
      </w:r>
      <w:r>
        <w:t>.</w:t>
      </w:r>
    </w:p>
    <w:p w:rsidR="001178E6" w:rsidRDefault="001178E6" w:rsidP="004B1BC2">
      <w:pPr>
        <w:spacing w:after="0"/>
        <w:ind w:firstLine="709"/>
      </w:pPr>
      <w:r>
        <w:t xml:space="preserve">Осложнения, обусловленные несоизмеримостью величин </w:t>
      </w:r>
      <w:r w:rsidRPr="00E04092">
        <w:rPr>
          <w:position w:val="-16"/>
        </w:rPr>
        <w:object w:dxaOrig="1340" w:dyaOrig="460">
          <v:shape id="_x0000_i1124" type="#_x0000_t75" style="width:68.65pt;height:22.6pt" o:ole="">
            <v:imagedata r:id="rId208" o:title=""/>
          </v:shape>
          <o:OLEObject Type="Embed" ProgID="Equation.3" ShapeID="_x0000_i1124" DrawAspect="Content" ObjectID="_1622739103" r:id="rId209"/>
        </w:object>
      </w:r>
      <w:r>
        <w:t>, можно преодолеть с помощью нормализации критериев, рассматривая следу</w:t>
      </w:r>
      <w:r>
        <w:t>ю</w:t>
      </w:r>
      <w:r>
        <w:t>щую задачу оптимизации</w:t>
      </w:r>
      <w:r w:rsidR="00406F91">
        <w:t xml:space="preserve"> (1.23</w:t>
      </w:r>
      <w:r w:rsidR="00406F91" w:rsidRPr="00446101">
        <w:t>)</w:t>
      </w:r>
      <w:r>
        <w:t xml:space="preserve">: </w:t>
      </w:r>
    </w:p>
    <w:p w:rsidR="001178E6" w:rsidRDefault="001178E6" w:rsidP="004B1BC2">
      <w:pPr>
        <w:spacing w:after="0"/>
        <w:ind w:firstLine="709"/>
        <w:jc w:val="right"/>
      </w:pPr>
      <w:r w:rsidRPr="00A57D0B">
        <w:rPr>
          <w:position w:val="-42"/>
        </w:rPr>
        <w:object w:dxaOrig="3540" w:dyaOrig="1060">
          <v:shape id="_x0000_i1125" type="#_x0000_t75" style="width:177.5pt;height:54.4pt" o:ole="">
            <v:imagedata r:id="rId210" o:title=""/>
          </v:shape>
          <o:OLEObject Type="Embed" ProgID="Equation.3" ShapeID="_x0000_i1125" DrawAspect="Content" ObjectID="_1622739104" r:id="rId211"/>
        </w:object>
      </w:r>
      <w:r>
        <w:t xml:space="preserve"> при</w:t>
      </w:r>
      <w:r w:rsidRPr="00A57D0B">
        <w:rPr>
          <w:position w:val="-4"/>
        </w:rPr>
        <w:object w:dxaOrig="800" w:dyaOrig="279">
          <v:shape id="_x0000_i1126" type="#_x0000_t75" style="width:41pt;height:13.4pt" o:ole="">
            <v:imagedata r:id="rId212" o:title=""/>
          </v:shape>
          <o:OLEObject Type="Embed" ProgID="Equation.3" ShapeID="_x0000_i1126" DrawAspect="Content" ObjectID="_1622739105" r:id="rId213"/>
        </w:object>
      </w:r>
      <w:r>
        <w:t xml:space="preserve">. </w:t>
      </w:r>
      <w:r>
        <w:tab/>
      </w:r>
      <w:r>
        <w:tab/>
        <w:t>(</w:t>
      </w:r>
      <w:r w:rsidRPr="00123D24">
        <w:t>1</w:t>
      </w:r>
      <w:r>
        <w:t>.2</w:t>
      </w:r>
      <w:r w:rsidRPr="001178E6">
        <w:t>3</w:t>
      </w:r>
      <w:r>
        <w:t>)</w:t>
      </w:r>
    </w:p>
    <w:p w:rsidR="001178E6" w:rsidRDefault="001178E6" w:rsidP="004B1BC2">
      <w:pPr>
        <w:spacing w:after="0"/>
        <w:ind w:firstLine="709"/>
      </w:pPr>
      <w:r w:rsidRPr="001A0AE8">
        <w:rPr>
          <w:b/>
        </w:rPr>
        <w:t>Методы гарантированного результата.</w:t>
      </w:r>
      <w:r w:rsidRPr="00123D24">
        <w:t xml:space="preserve"> </w:t>
      </w:r>
      <w:r>
        <w:t>Рассматриваются методы, кот</w:t>
      </w:r>
      <w:r>
        <w:t>о</w:t>
      </w:r>
      <w:r>
        <w:t>рые дают наилучший результат даже для самого наименьшего из критериев, а именно, компромиссное решение находится путем решения следующей задачи оптимизации</w:t>
      </w:r>
      <w:r w:rsidR="00406F91">
        <w:t xml:space="preserve"> (1.24</w:t>
      </w:r>
      <w:r w:rsidR="00406F91" w:rsidRPr="00446101">
        <w:t>)</w:t>
      </w:r>
      <w:r>
        <w:t>:</w:t>
      </w:r>
    </w:p>
    <w:p w:rsidR="001178E6" w:rsidRPr="001178E6" w:rsidRDefault="001178E6" w:rsidP="004B1BC2">
      <w:pPr>
        <w:spacing w:after="0"/>
        <w:ind w:firstLine="709"/>
        <w:jc w:val="right"/>
      </w:pPr>
      <w:r w:rsidRPr="00123D24">
        <w:rPr>
          <w:position w:val="-22"/>
        </w:rPr>
        <w:object w:dxaOrig="2720" w:dyaOrig="480">
          <v:shape id="_x0000_i1127" type="#_x0000_t75" style="width:135.65pt;height:24.3pt" o:ole="">
            <v:imagedata r:id="rId214" o:title=""/>
          </v:shape>
          <o:OLEObject Type="Embed" ProgID="Equation.3" ShapeID="_x0000_i1127" DrawAspect="Content" ObjectID="_1622739106" r:id="rId215"/>
        </w:object>
      </w:r>
      <w:r>
        <w:t xml:space="preserve"> при </w:t>
      </w:r>
      <w:r w:rsidRPr="00D06502">
        <w:rPr>
          <w:position w:val="-4"/>
        </w:rPr>
        <w:object w:dxaOrig="800" w:dyaOrig="279">
          <v:shape id="_x0000_i1128" type="#_x0000_t75" style="width:41pt;height:13.4pt" o:ole="">
            <v:imagedata r:id="rId216" o:title=""/>
          </v:shape>
          <o:OLEObject Type="Embed" ProgID="Equation.3" ShapeID="_x0000_i1128" DrawAspect="Content" ObjectID="_1622739107" r:id="rId217"/>
        </w:object>
      </w:r>
      <w:r>
        <w:t>.</w:t>
      </w:r>
      <w:r w:rsidRPr="001178E6">
        <w:tab/>
      </w:r>
      <w:r w:rsidRPr="001178E6">
        <w:tab/>
      </w:r>
      <w:r w:rsidRPr="001178E6">
        <w:tab/>
        <w:t>(1.24)</w:t>
      </w:r>
    </w:p>
    <w:p w:rsidR="001178E6" w:rsidRDefault="001178E6" w:rsidP="004B1BC2">
      <w:pPr>
        <w:spacing w:after="0"/>
        <w:ind w:firstLine="709"/>
      </w:pPr>
      <w:r>
        <w:t>Это есть максиминная задача. С учетом нормализации критериев методы гарантированного результата образуют наиболее перспективное направление в решении задач МКО</w:t>
      </w:r>
      <w:r w:rsidRPr="00D06502">
        <w:t>.</w:t>
      </w:r>
    </w:p>
    <w:p w:rsidR="001178E6" w:rsidRDefault="001178E6" w:rsidP="004B1BC2">
      <w:pPr>
        <w:spacing w:after="0"/>
        <w:ind w:firstLine="709"/>
      </w:pPr>
      <w:r>
        <w:t xml:space="preserve">Для нормализованных критериев </w:t>
      </w:r>
      <w:r w:rsidRPr="004C1E3D">
        <w:rPr>
          <w:position w:val="-34"/>
        </w:rPr>
        <w:object w:dxaOrig="1760" w:dyaOrig="780">
          <v:shape id="_x0000_i1129" type="#_x0000_t75" style="width:87.9pt;height:38.5pt" o:ole="" fillcolor="window">
            <v:imagedata r:id="rId218" o:title=""/>
          </v:shape>
          <o:OLEObject Type="Embed" ProgID="Equation.3" ShapeID="_x0000_i1129" DrawAspect="Content" ObjectID="_1622739108" r:id="rId219"/>
        </w:object>
      </w:r>
      <w:r w:rsidRPr="004C1E3D">
        <w:t xml:space="preserve">, где </w:t>
      </w:r>
      <w:r w:rsidRPr="00123D24">
        <w:rPr>
          <w:position w:val="-20"/>
          <w:lang w:val="en-US"/>
        </w:rPr>
        <w:object w:dxaOrig="1860" w:dyaOrig="480">
          <v:shape id="_x0000_i1130" type="#_x0000_t75" style="width:93.75pt;height:24.3pt" o:ole="" fillcolor="window">
            <v:imagedata r:id="rId220" o:title=""/>
          </v:shape>
          <o:OLEObject Type="Embed" ProgID="Equation.3" ShapeID="_x0000_i1130" DrawAspect="Content" ObjectID="_1622739109" r:id="rId221"/>
        </w:object>
      </w:r>
      <w:r>
        <w:t>, максиминная задача формулируется в виде</w:t>
      </w:r>
      <w:r w:rsidR="00406F91">
        <w:t xml:space="preserve"> (1.25)</w:t>
      </w:r>
      <w:r>
        <w:t>:</w:t>
      </w:r>
    </w:p>
    <w:p w:rsidR="001178E6" w:rsidRDefault="001178E6" w:rsidP="004B1BC2">
      <w:pPr>
        <w:spacing w:after="0"/>
        <w:ind w:firstLine="709"/>
        <w:jc w:val="right"/>
      </w:pPr>
      <w:r w:rsidRPr="001F64FB">
        <w:rPr>
          <w:position w:val="-22"/>
        </w:rPr>
        <w:object w:dxaOrig="2720" w:dyaOrig="480">
          <v:shape id="_x0000_i1131" type="#_x0000_t75" style="width:135.65pt;height:24.3pt" o:ole="">
            <v:imagedata r:id="rId222" o:title=""/>
          </v:shape>
          <o:OLEObject Type="Embed" ProgID="Equation.3" ShapeID="_x0000_i1131" DrawAspect="Content" ObjectID="_1622739110" r:id="rId223"/>
        </w:object>
      </w:r>
      <w:r w:rsidRPr="00EA29A7">
        <w:t>,</w:t>
      </w:r>
      <w:r>
        <w:t xml:space="preserve"> при </w:t>
      </w:r>
      <w:r w:rsidRPr="00D06502">
        <w:rPr>
          <w:position w:val="-4"/>
        </w:rPr>
        <w:object w:dxaOrig="800" w:dyaOrig="279">
          <v:shape id="_x0000_i1132" type="#_x0000_t75" style="width:41pt;height:13.4pt" o:ole="">
            <v:imagedata r:id="rId224" o:title=""/>
          </v:shape>
          <o:OLEObject Type="Embed" ProgID="Equation.3" ShapeID="_x0000_i1132" DrawAspect="Content" ObjectID="_1622739111" r:id="rId225"/>
        </w:object>
      </w:r>
      <w:r>
        <w:t>.</w:t>
      </w:r>
      <w:r>
        <w:tab/>
      </w:r>
      <w:r>
        <w:tab/>
      </w:r>
      <w:r>
        <w:tab/>
        <w:t>(1</w:t>
      </w:r>
      <w:r w:rsidRPr="001F64FB">
        <w:t>.</w:t>
      </w:r>
      <w:r>
        <w:t>2</w:t>
      </w:r>
      <w:r w:rsidRPr="001178E6">
        <w:t>5</w:t>
      </w:r>
      <w:r>
        <w:t>)</w:t>
      </w:r>
    </w:p>
    <w:p w:rsidR="001178E6" w:rsidRPr="00E5579F" w:rsidRDefault="001178E6" w:rsidP="004B1BC2">
      <w:pPr>
        <w:spacing w:after="0"/>
        <w:ind w:firstLine="709"/>
      </w:pPr>
      <w:r>
        <w:t>Остановимся на рассмотрении двух случаев, когда критерии равн</w:t>
      </w:r>
      <w:r>
        <w:t>о</w:t>
      </w:r>
      <w:r>
        <w:t>значны и неравнозначны (с заданным приоритетом).</w:t>
      </w:r>
    </w:p>
    <w:p w:rsidR="001178E6" w:rsidRDefault="001178E6" w:rsidP="004B1BC2">
      <w:pPr>
        <w:spacing w:after="0"/>
        <w:ind w:firstLine="709"/>
      </w:pPr>
      <w:r w:rsidRPr="001A0AE8">
        <w:rPr>
          <w:b/>
        </w:rPr>
        <w:t>Равнозначные критерии.</w:t>
      </w:r>
      <w:r w:rsidRPr="000B12DD">
        <w:t xml:space="preserve"> </w:t>
      </w:r>
      <w:r>
        <w:t>Задача (</w:t>
      </w:r>
      <w:r w:rsidRPr="000B12DD">
        <w:t>1</w:t>
      </w:r>
      <w:r>
        <w:t>.2</w:t>
      </w:r>
      <w:r w:rsidRPr="005371A1">
        <w:t>5</w:t>
      </w:r>
      <w:r>
        <w:t>) эквивалентна задаче</w:t>
      </w:r>
      <w:r w:rsidR="00406F91">
        <w:t xml:space="preserve"> (1.26)</w:t>
      </w:r>
    </w:p>
    <w:p w:rsidR="001178E6" w:rsidRDefault="001178E6" w:rsidP="004B1BC2">
      <w:pPr>
        <w:spacing w:after="0"/>
        <w:ind w:firstLine="709"/>
        <w:jc w:val="right"/>
      </w:pPr>
      <w:r w:rsidRPr="001F64FB">
        <w:rPr>
          <w:position w:val="-6"/>
        </w:rPr>
        <w:object w:dxaOrig="1520" w:dyaOrig="300">
          <v:shape id="_x0000_i1133" type="#_x0000_t75" style="width:77pt;height:15.9pt" o:ole="">
            <v:imagedata r:id="rId226" o:title=""/>
          </v:shape>
          <o:OLEObject Type="Embed" ProgID="Equation.3" ShapeID="_x0000_i1133" DrawAspect="Content" ObjectID="_1622739112" r:id="rId227"/>
        </w:object>
      </w:r>
      <w:r>
        <w:tab/>
      </w:r>
      <w:r>
        <w:tab/>
      </w:r>
      <w:r>
        <w:tab/>
      </w:r>
      <w:r>
        <w:tab/>
        <w:t>(</w:t>
      </w:r>
      <w:r w:rsidRPr="000B12DD">
        <w:t>1</w:t>
      </w:r>
      <w:r>
        <w:t>.2</w:t>
      </w:r>
      <w:r w:rsidRPr="005371A1">
        <w:t>6</w:t>
      </w:r>
      <w:r>
        <w:t>)</w:t>
      </w:r>
    </w:p>
    <w:p w:rsidR="001178E6" w:rsidRDefault="001178E6" w:rsidP="004B1BC2">
      <w:pPr>
        <w:spacing w:after="0"/>
        <w:ind w:firstLine="709"/>
      </w:pPr>
      <w:r>
        <w:t>при условиях</w:t>
      </w:r>
      <w:r w:rsidR="00406F91">
        <w:t xml:space="preserve"> (1.27)</w:t>
      </w:r>
    </w:p>
    <w:p w:rsidR="001178E6" w:rsidRDefault="001178E6" w:rsidP="004B1BC2">
      <w:pPr>
        <w:spacing w:after="0"/>
        <w:ind w:firstLine="709"/>
        <w:jc w:val="right"/>
      </w:pPr>
      <w:r w:rsidRPr="00123D24">
        <w:rPr>
          <w:position w:val="-36"/>
        </w:rPr>
        <w:object w:dxaOrig="2860" w:dyaOrig="859">
          <v:shape id="_x0000_i1134" type="#_x0000_t75" style="width:143.15pt;height:43.55pt" o:ole="">
            <v:imagedata r:id="rId228" o:title=""/>
          </v:shape>
          <o:OLEObject Type="Embed" ProgID="Equation.3" ShapeID="_x0000_i1134" DrawAspect="Content" ObjectID="_1622739113" r:id="rId229"/>
        </w:object>
      </w:r>
      <w:r>
        <w:t>.</w:t>
      </w:r>
      <w:r>
        <w:tab/>
      </w:r>
      <w:r>
        <w:tab/>
      </w:r>
      <w:r>
        <w:tab/>
        <w:t>(</w:t>
      </w:r>
      <w:r w:rsidRPr="00016412">
        <w:t>1</w:t>
      </w:r>
      <w:r>
        <w:t>.2</w:t>
      </w:r>
      <w:r w:rsidRPr="001178E6">
        <w:t>7</w:t>
      </w:r>
      <w:r>
        <w:t>)</w:t>
      </w:r>
    </w:p>
    <w:p w:rsidR="001178E6" w:rsidRDefault="001178E6" w:rsidP="004B1BC2">
      <w:pPr>
        <w:spacing w:after="0"/>
        <w:ind w:firstLine="709"/>
      </w:pPr>
      <w:r>
        <w:t>Задача (</w:t>
      </w:r>
      <w:r w:rsidRPr="000B12DD">
        <w:t>1</w:t>
      </w:r>
      <w:r>
        <w:t>.2</w:t>
      </w:r>
      <w:r w:rsidRPr="005371A1">
        <w:t>6</w:t>
      </w:r>
      <w:r>
        <w:t>)–(</w:t>
      </w:r>
      <w:r w:rsidRPr="00016412">
        <w:t>1</w:t>
      </w:r>
      <w:r>
        <w:t>.2</w:t>
      </w:r>
      <w:r w:rsidRPr="005371A1">
        <w:t>7</w:t>
      </w:r>
      <w:r>
        <w:t xml:space="preserve">) называется </w:t>
      </w:r>
      <w:r w:rsidRPr="002D0F45">
        <w:rPr>
          <w:position w:val="-6"/>
        </w:rPr>
        <w:object w:dxaOrig="240" w:dyaOrig="300">
          <v:shape id="_x0000_i1135" type="#_x0000_t75" style="width:11.7pt;height:15.9pt" o:ole="">
            <v:imagedata r:id="rId230" o:title=""/>
          </v:shape>
          <o:OLEObject Type="Embed" ProgID="Equation.3" ShapeID="_x0000_i1135" DrawAspect="Content" ObjectID="_1622739114" r:id="rId231"/>
        </w:object>
      </w:r>
      <w:r>
        <w:rPr>
          <w:position w:val="-6"/>
        </w:rPr>
        <w:t xml:space="preserve"> </w:t>
      </w:r>
      <w:r>
        <w:t>– задачей. Она имеет линейную цел</w:t>
      </w:r>
      <w:r>
        <w:t>е</w:t>
      </w:r>
      <w:r>
        <w:t xml:space="preserve">вую функцию и </w:t>
      </w:r>
      <w:r w:rsidRPr="00D935EC">
        <w:rPr>
          <w:position w:val="-6"/>
        </w:rPr>
        <w:object w:dxaOrig="760" w:dyaOrig="300">
          <v:shape id="_x0000_i1136" type="#_x0000_t75" style="width:38.5pt;height:15.9pt" o:ole="">
            <v:imagedata r:id="rId232" o:title=""/>
          </v:shape>
          <o:OLEObject Type="Embed" ProgID="Equation.3" ShapeID="_x0000_i1136" DrawAspect="Content" ObjectID="_1622739115" r:id="rId233"/>
        </w:object>
      </w:r>
      <w:r>
        <w:t xml:space="preserve"> ограничений. Если все функции </w:t>
      </w:r>
      <w:r w:rsidRPr="00D935EC">
        <w:rPr>
          <w:position w:val="-12"/>
        </w:rPr>
        <w:object w:dxaOrig="300" w:dyaOrig="380">
          <v:shape id="_x0000_i1137" type="#_x0000_t75" style="width:15.9pt;height:17.6pt" o:ole="">
            <v:imagedata r:id="rId234" o:title=""/>
          </v:shape>
          <o:OLEObject Type="Embed" ProgID="Equation.3" ShapeID="_x0000_i1137" DrawAspect="Content" ObjectID="_1622739116" r:id="rId235"/>
        </w:object>
      </w:r>
      <w:r>
        <w:t xml:space="preserve"> и </w:t>
      </w:r>
      <w:r w:rsidRPr="00D935EC">
        <w:rPr>
          <w:position w:val="-12"/>
        </w:rPr>
        <w:object w:dxaOrig="279" w:dyaOrig="380">
          <v:shape id="_x0000_i1138" type="#_x0000_t75" style="width:13.4pt;height:17.6pt" o:ole="">
            <v:imagedata r:id="rId236" o:title=""/>
          </v:shape>
          <o:OLEObject Type="Embed" ProgID="Equation.3" ShapeID="_x0000_i1138" DrawAspect="Content" ObjectID="_1622739117" r:id="rId237"/>
        </w:object>
      </w:r>
      <w:r>
        <w:t xml:space="preserve"> л</w:t>
      </w:r>
      <w:r>
        <w:t>и</w:t>
      </w:r>
      <w:r>
        <w:t xml:space="preserve">нейны, то </w:t>
      </w:r>
      <w:r w:rsidRPr="002D0F45">
        <w:rPr>
          <w:position w:val="-6"/>
        </w:rPr>
        <w:object w:dxaOrig="240" w:dyaOrig="300">
          <v:shape id="_x0000_i1139" type="#_x0000_t75" style="width:11.7pt;height:15.9pt" o:ole="">
            <v:imagedata r:id="rId238" o:title=""/>
          </v:shape>
          <o:OLEObject Type="Embed" ProgID="Equation.3" ShapeID="_x0000_i1139" DrawAspect="Content" ObjectID="_1622739118" r:id="rId239"/>
        </w:object>
      </w:r>
      <w:r>
        <w:rPr>
          <w:position w:val="-6"/>
        </w:rPr>
        <w:t xml:space="preserve"> </w:t>
      </w:r>
      <w:r>
        <w:t xml:space="preserve">– задача относится к линейному программированию. В этом случае доказано, что оптимальное решение </w:t>
      </w:r>
      <w:r w:rsidRPr="00E04092">
        <w:rPr>
          <w:position w:val="-4"/>
        </w:rPr>
        <w:object w:dxaOrig="380" w:dyaOrig="320">
          <v:shape id="_x0000_i1140" type="#_x0000_t75" style="width:17.6pt;height:15.9pt" o:ole="">
            <v:imagedata r:id="rId240" o:title=""/>
          </v:shape>
          <o:OLEObject Type="Embed" ProgID="Equation.3" ShapeID="_x0000_i1140" DrawAspect="Content" ObjectID="_1622739119" r:id="rId241"/>
        </w:object>
      </w:r>
      <w:r>
        <w:t xml:space="preserve"> </w:t>
      </w:r>
      <w:r w:rsidRPr="002D0F45">
        <w:rPr>
          <w:position w:val="-6"/>
        </w:rPr>
        <w:object w:dxaOrig="240" w:dyaOrig="300">
          <v:shape id="_x0000_i1141" type="#_x0000_t75" style="width:11.7pt;height:15.9pt" o:ole="">
            <v:imagedata r:id="rId242" o:title=""/>
          </v:shape>
          <o:OLEObject Type="Embed" ProgID="Equation.3" ShapeID="_x0000_i1141" DrawAspect="Content" ObjectID="_1622739120" r:id="rId243"/>
        </w:object>
      </w:r>
      <w:r>
        <w:rPr>
          <w:position w:val="-6"/>
        </w:rPr>
        <w:t xml:space="preserve"> </w:t>
      </w:r>
      <w:r>
        <w:t>– задачи оптимально по Парето.</w:t>
      </w:r>
    </w:p>
    <w:p w:rsidR="001178E6" w:rsidRPr="00E5579F" w:rsidRDefault="001178E6" w:rsidP="004B1BC2">
      <w:pPr>
        <w:spacing w:after="0"/>
        <w:ind w:firstLine="709"/>
      </w:pPr>
      <w:r>
        <w:t>В нашем случае, при поиске предложений по услугам в сервисе записи к врачу критерии поиска не могут быть равнозначными. Значимость каждого критерия определяет пользователь.</w:t>
      </w:r>
    </w:p>
    <w:p w:rsidR="001178E6" w:rsidRDefault="001178E6" w:rsidP="004B1BC2">
      <w:pPr>
        <w:spacing w:after="0"/>
        <w:ind w:firstLine="709"/>
      </w:pPr>
      <w:r w:rsidRPr="001A0AE8">
        <w:rPr>
          <w:b/>
        </w:rPr>
        <w:t>Критерии с заданным приоритетом.</w:t>
      </w:r>
      <w:r w:rsidRPr="000B12DD">
        <w:t xml:space="preserve"> </w:t>
      </w:r>
      <w:r>
        <w:t>Рассмотрим только два кр</w:t>
      </w:r>
      <w:r>
        <w:t>и</w:t>
      </w:r>
      <w:r>
        <w:t xml:space="preserve">терия </w:t>
      </w:r>
      <w:r w:rsidRPr="00405193">
        <w:rPr>
          <w:position w:val="-12"/>
        </w:rPr>
        <w:object w:dxaOrig="700" w:dyaOrig="380">
          <v:shape id="_x0000_i1142" type="#_x0000_t75" style="width:35.15pt;height:20.1pt" o:ole="">
            <v:imagedata r:id="rId244" o:title=""/>
          </v:shape>
          <o:OLEObject Type="Embed" ProgID="Equation.3" ShapeID="_x0000_i1142" DrawAspect="Content" ObjectID="_1622739121" r:id="rId245"/>
        </w:object>
      </w:r>
      <w:r>
        <w:t xml:space="preserve"> и </w:t>
      </w:r>
      <w:r w:rsidRPr="00405193">
        <w:rPr>
          <w:position w:val="-12"/>
        </w:rPr>
        <w:object w:dxaOrig="740" w:dyaOrig="380">
          <v:shape id="_x0000_i1143" type="#_x0000_t75" style="width:36.85pt;height:20.1pt" o:ole="">
            <v:imagedata r:id="rId246" o:title=""/>
          </v:shape>
          <o:OLEObject Type="Embed" ProgID="Equation.3" ShapeID="_x0000_i1143" DrawAspect="Content" ObjectID="_1622739122" r:id="rId247"/>
        </w:object>
      </w:r>
      <w:r>
        <w:t xml:space="preserve">, и пусть </w:t>
      </w:r>
      <w:r w:rsidRPr="00405193">
        <w:rPr>
          <w:position w:val="-12"/>
        </w:rPr>
        <w:object w:dxaOrig="700" w:dyaOrig="380">
          <v:shape id="_x0000_i1144" type="#_x0000_t75" style="width:35.15pt;height:20.1pt" o:ole="">
            <v:imagedata r:id="rId248" o:title=""/>
          </v:shape>
          <o:OLEObject Type="Embed" ProgID="Equation.3" ShapeID="_x0000_i1144" DrawAspect="Content" ObjectID="_1622739123" r:id="rId249"/>
        </w:object>
      </w:r>
      <w:r>
        <w:t xml:space="preserve"> и </w:t>
      </w:r>
      <w:r w:rsidRPr="00405193">
        <w:rPr>
          <w:position w:val="-12"/>
        </w:rPr>
        <w:object w:dxaOrig="740" w:dyaOrig="380">
          <v:shape id="_x0000_i1145" type="#_x0000_t75" style="width:36.85pt;height:20.1pt" o:ole="">
            <v:imagedata r:id="rId250" o:title=""/>
          </v:shape>
          <o:OLEObject Type="Embed" ProgID="Equation.3" ShapeID="_x0000_i1145" DrawAspect="Content" ObjectID="_1622739124" r:id="rId251"/>
        </w:object>
      </w:r>
      <w:r>
        <w:t xml:space="preserve"> – соответствующие нормализованные критерии. Разобьем допустимую область на две части </w:t>
      </w:r>
      <w:r w:rsidRPr="00405193">
        <w:rPr>
          <w:position w:val="-12"/>
        </w:rPr>
        <w:object w:dxaOrig="1420" w:dyaOrig="380">
          <v:shape id="_x0000_i1146" type="#_x0000_t75" style="width:71.15pt;height:20.1pt" o:ole="">
            <v:imagedata r:id="rId252" o:title=""/>
          </v:shape>
          <o:OLEObject Type="Embed" ProgID="Equation.3" ShapeID="_x0000_i1146" DrawAspect="Content" ObjectID="_1622739125" r:id="rId253"/>
        </w:object>
      </w:r>
      <w:r>
        <w:t xml:space="preserve"> так, что в области </w:t>
      </w:r>
      <w:r w:rsidRPr="00405193">
        <w:rPr>
          <w:position w:val="-12"/>
        </w:rPr>
        <w:object w:dxaOrig="320" w:dyaOrig="380">
          <v:shape id="_x0000_i1147" type="#_x0000_t75" style="width:15.9pt;height:20.1pt" o:ole="">
            <v:imagedata r:id="rId254" o:title=""/>
          </v:shape>
          <o:OLEObject Type="Embed" ProgID="Equation.3" ShapeID="_x0000_i1147" DrawAspect="Content" ObjectID="_1622739126" r:id="rId255"/>
        </w:object>
      </w:r>
      <w:r>
        <w:t xml:space="preserve"> выполняется неравенство </w:t>
      </w:r>
      <w:r w:rsidRPr="00405193">
        <w:rPr>
          <w:position w:val="-12"/>
        </w:rPr>
        <w:object w:dxaOrig="1640" w:dyaOrig="380">
          <v:shape id="_x0000_i1148" type="#_x0000_t75" style="width:83.7pt;height:20.1pt" o:ole="">
            <v:imagedata r:id="rId256" o:title=""/>
          </v:shape>
          <o:OLEObject Type="Embed" ProgID="Equation.3" ShapeID="_x0000_i1148" DrawAspect="Content" ObjectID="_1622739127" r:id="rId257"/>
        </w:object>
      </w:r>
      <w:r>
        <w:t xml:space="preserve">, то есть первый критерий имеет приоритет над вторым, а в области </w:t>
      </w:r>
      <w:r w:rsidRPr="001F64FB">
        <w:rPr>
          <w:position w:val="-12"/>
        </w:rPr>
        <w:object w:dxaOrig="360" w:dyaOrig="380">
          <v:shape id="_x0000_i1149" type="#_x0000_t75" style="width:18.4pt;height:17.6pt" o:ole="">
            <v:imagedata r:id="rId258" o:title=""/>
          </v:shape>
          <o:OLEObject Type="Embed" ProgID="Equation.3" ShapeID="_x0000_i1149" DrawAspect="Content" ObjectID="_1622739128" r:id="rId259"/>
        </w:object>
      </w:r>
      <w:r>
        <w:t xml:space="preserve"> выполняется неравенство </w:t>
      </w:r>
      <w:r w:rsidRPr="00405193">
        <w:rPr>
          <w:position w:val="-12"/>
        </w:rPr>
        <w:object w:dxaOrig="1640" w:dyaOrig="380">
          <v:shape id="_x0000_i1150" type="#_x0000_t75" style="width:81.2pt;height:20.1pt" o:ole="">
            <v:imagedata r:id="rId260" o:title=""/>
          </v:shape>
          <o:OLEObject Type="Embed" ProgID="Equation.3" ShapeID="_x0000_i1150" DrawAspect="Content" ObjectID="_1622739129" r:id="rId261"/>
        </w:object>
      </w:r>
      <w:r>
        <w:t xml:space="preserve">, то есть второй критерий имеет приоритет над первым. </w:t>
      </w:r>
    </w:p>
    <w:p w:rsidR="001178E6" w:rsidRDefault="001178E6" w:rsidP="004B1BC2">
      <w:pPr>
        <w:spacing w:after="0"/>
        <w:ind w:firstLine="709"/>
      </w:pPr>
      <w:r>
        <w:t xml:space="preserve">Для числовой характеристики приоритета вводится коэффициент связи </w:t>
      </w:r>
      <w:r w:rsidRPr="00405193">
        <w:rPr>
          <w:position w:val="-12"/>
        </w:rPr>
        <w:object w:dxaOrig="660" w:dyaOrig="380">
          <v:shape id="_x0000_i1151" type="#_x0000_t75" style="width:33.5pt;height:20.1pt" o:ole="">
            <v:imagedata r:id="rId262" o:title=""/>
          </v:shape>
          <o:OLEObject Type="Embed" ProgID="Equation.3" ShapeID="_x0000_i1151" DrawAspect="Content" ObjectID="_1622739130" r:id="rId263"/>
        </w:object>
      </w:r>
      <w:r>
        <w:t xml:space="preserve">: </w:t>
      </w:r>
      <w:r w:rsidRPr="00405193">
        <w:rPr>
          <w:position w:val="-12"/>
        </w:rPr>
        <w:object w:dxaOrig="2260" w:dyaOrig="380">
          <v:shape id="_x0000_i1152" type="#_x0000_t75" style="width:113pt;height:20.1pt" o:ole="">
            <v:imagedata r:id="rId264" o:title=""/>
          </v:shape>
          <o:OLEObject Type="Embed" ProgID="Equation.3" ShapeID="_x0000_i1152" DrawAspect="Content" ObjectID="_1622739131" r:id="rId265"/>
        </w:object>
      </w:r>
      <w:r>
        <w:t>, который показывает, во сколько раз о</w:t>
      </w:r>
      <w:r>
        <w:t>т</w:t>
      </w:r>
      <w:r>
        <w:t xml:space="preserve">носительная оценка </w:t>
      </w:r>
      <w:r w:rsidRPr="00405193">
        <w:rPr>
          <w:position w:val="-12"/>
        </w:rPr>
        <w:object w:dxaOrig="700" w:dyaOrig="380">
          <v:shape id="_x0000_i1153" type="#_x0000_t75" style="width:35.15pt;height:20.1pt" o:ole="">
            <v:imagedata r:id="rId266" o:title=""/>
          </v:shape>
          <o:OLEObject Type="Embed" ProgID="Equation.3" ShapeID="_x0000_i1153" DrawAspect="Content" ObjectID="_1622739132" r:id="rId267"/>
        </w:object>
      </w:r>
      <w:r>
        <w:t xml:space="preserve"> больше </w:t>
      </w:r>
      <w:r w:rsidRPr="00405193">
        <w:rPr>
          <w:position w:val="-12"/>
        </w:rPr>
        <w:object w:dxaOrig="720" w:dyaOrig="380">
          <v:shape id="_x0000_i1154" type="#_x0000_t75" style="width:36.85pt;height:20.1pt" o:ole="">
            <v:imagedata r:id="rId268" o:title=""/>
          </v:shape>
          <o:OLEObject Type="Embed" ProgID="Equation.3" ShapeID="_x0000_i1154" DrawAspect="Content" ObjectID="_1622739133" r:id="rId269"/>
        </w:object>
      </w:r>
      <w:r>
        <w:t xml:space="preserve">. Если </w:t>
      </w:r>
      <w:r w:rsidRPr="00E04092">
        <w:rPr>
          <w:position w:val="-4"/>
        </w:rPr>
        <w:object w:dxaOrig="380" w:dyaOrig="320">
          <v:shape id="_x0000_i1155" type="#_x0000_t75" style="width:17.6pt;height:15.9pt" o:ole="">
            <v:imagedata r:id="rId270" o:title=""/>
          </v:shape>
          <o:OLEObject Type="Embed" ProgID="Equation.3" ShapeID="_x0000_i1155" DrawAspect="Content" ObjectID="_1622739134" r:id="rId271"/>
        </w:object>
      </w:r>
      <w:r>
        <w:t xml:space="preserve"> – оптимальная точка для равнозначных критериев, то </w:t>
      </w:r>
      <w:r w:rsidRPr="00405193">
        <w:rPr>
          <w:position w:val="-12"/>
        </w:rPr>
        <w:object w:dxaOrig="1120" w:dyaOrig="400">
          <v:shape id="_x0000_i1156" type="#_x0000_t75" style="width:56.1pt;height:20.1pt" o:ole="">
            <v:imagedata r:id="rId272" o:title=""/>
          </v:shape>
          <o:OLEObject Type="Embed" ProgID="Equation.3" ShapeID="_x0000_i1156" DrawAspect="Content" ObjectID="_1622739135" r:id="rId273"/>
        </w:object>
      </w:r>
      <w:r>
        <w:t xml:space="preserve">. </w:t>
      </w:r>
    </w:p>
    <w:p w:rsidR="001178E6" w:rsidRDefault="001178E6" w:rsidP="004B1BC2">
      <w:pPr>
        <w:spacing w:after="0"/>
        <w:ind w:firstLine="709"/>
      </w:pPr>
      <w:r>
        <w:t xml:space="preserve">Если </w:t>
      </w:r>
      <w:r w:rsidRPr="00405193">
        <w:rPr>
          <w:position w:val="-12"/>
        </w:rPr>
        <w:object w:dxaOrig="380" w:dyaOrig="400">
          <v:shape id="_x0000_i1157" type="#_x0000_t75" style="width:17.6pt;height:20.1pt" o:ole="">
            <v:imagedata r:id="rId274" o:title=""/>
          </v:shape>
          <o:OLEObject Type="Embed" ProgID="Equation.3" ShapeID="_x0000_i1157" DrawAspect="Content" ObjectID="_1622739136" r:id="rId275"/>
        </w:object>
      </w:r>
      <w:r>
        <w:t xml:space="preserve"> – точка оптимума по </w:t>
      </w:r>
      <w:r w:rsidR="00406F91">
        <w:t>первому</w:t>
      </w:r>
      <w:r>
        <w:t xml:space="preserve"> критерию, то </w:t>
      </w:r>
      <w:r w:rsidRPr="00405193">
        <w:rPr>
          <w:position w:val="-12"/>
        </w:rPr>
        <w:object w:dxaOrig="1160" w:dyaOrig="400">
          <v:shape id="_x0000_i1158" type="#_x0000_t75" style="width:57.75pt;height:20.1pt" o:ole="">
            <v:imagedata r:id="rId276" o:title=""/>
          </v:shape>
          <o:OLEObject Type="Embed" ProgID="Equation.3" ShapeID="_x0000_i1158" DrawAspect="Content" ObjectID="_1622739137" r:id="rId277"/>
        </w:object>
      </w:r>
      <w:r>
        <w:t xml:space="preserve">, </w:t>
      </w:r>
      <w:r w:rsidRPr="00405193">
        <w:rPr>
          <w:position w:val="-12"/>
        </w:rPr>
        <w:object w:dxaOrig="1180" w:dyaOrig="400">
          <v:shape id="_x0000_i1159" type="#_x0000_t75" style="width:60.3pt;height:20.1pt" o:ole="">
            <v:imagedata r:id="rId278" o:title=""/>
          </v:shape>
          <o:OLEObject Type="Embed" ProgID="Equation.3" ShapeID="_x0000_i1159" DrawAspect="Content" ObjectID="_1622739138" r:id="rId279"/>
        </w:object>
      </w:r>
      <w:r>
        <w:t xml:space="preserve">, то есть </w:t>
      </w:r>
      <w:r w:rsidRPr="00405193">
        <w:rPr>
          <w:position w:val="-12"/>
        </w:rPr>
        <w:object w:dxaOrig="940" w:dyaOrig="400">
          <v:shape id="_x0000_i1160" type="#_x0000_t75" style="width:46.9pt;height:20.1pt" o:ole="">
            <v:imagedata r:id="rId280" o:title=""/>
          </v:shape>
          <o:OLEObject Type="Embed" ProgID="Equation.3" ShapeID="_x0000_i1160" DrawAspect="Content" ObjectID="_1622739139" r:id="rId281"/>
        </w:object>
      </w:r>
      <w:r>
        <w:t xml:space="preserve">, и значит </w:t>
      </w:r>
      <w:r w:rsidRPr="00405193">
        <w:rPr>
          <w:position w:val="-12"/>
        </w:rPr>
        <w:object w:dxaOrig="1120" w:dyaOrig="400">
          <v:shape id="_x0000_i1161" type="#_x0000_t75" style="width:56.1pt;height:20.1pt" o:ole="">
            <v:imagedata r:id="rId282" o:title=""/>
          </v:shape>
          <o:OLEObject Type="Embed" ProgID="Equation.3" ShapeID="_x0000_i1161" DrawAspect="Content" ObjectID="_1622739140" r:id="rId283"/>
        </w:object>
      </w:r>
      <w:r>
        <w:t xml:space="preserve">. Аналогично, если </w:t>
      </w:r>
      <w:r w:rsidRPr="00405193">
        <w:rPr>
          <w:position w:val="-12"/>
        </w:rPr>
        <w:object w:dxaOrig="380" w:dyaOrig="400">
          <v:shape id="_x0000_i1162" type="#_x0000_t75" style="width:17.6pt;height:20.1pt" o:ole="">
            <v:imagedata r:id="rId284" o:title=""/>
          </v:shape>
          <o:OLEObject Type="Embed" ProgID="Equation.3" ShapeID="_x0000_i1162" DrawAspect="Content" ObjectID="_1622739141" r:id="rId285"/>
        </w:object>
      </w:r>
      <w:r>
        <w:t xml:space="preserve"> – точка оптимума по </w:t>
      </w:r>
      <w:r w:rsidR="00406F91">
        <w:t>второму</w:t>
      </w:r>
      <w:r>
        <w:t xml:space="preserve"> критерию, то </w:t>
      </w:r>
      <w:r w:rsidRPr="00405193">
        <w:rPr>
          <w:position w:val="-12"/>
        </w:rPr>
        <w:object w:dxaOrig="1160" w:dyaOrig="400">
          <v:shape id="_x0000_i1163" type="#_x0000_t75" style="width:57.75pt;height:20.1pt" o:ole="">
            <v:imagedata r:id="rId286" o:title=""/>
          </v:shape>
          <o:OLEObject Type="Embed" ProgID="Equation.3" ShapeID="_x0000_i1163" DrawAspect="Content" ObjectID="_1622739142" r:id="rId287"/>
        </w:object>
      </w:r>
      <w:r>
        <w:t xml:space="preserve">, </w:t>
      </w:r>
      <w:r w:rsidRPr="00405193">
        <w:rPr>
          <w:position w:val="-12"/>
        </w:rPr>
        <w:object w:dxaOrig="1180" w:dyaOrig="400">
          <v:shape id="_x0000_i1164" type="#_x0000_t75" style="width:60.3pt;height:20.1pt" o:ole="">
            <v:imagedata r:id="rId288" o:title=""/>
          </v:shape>
          <o:OLEObject Type="Embed" ProgID="Equation.3" ShapeID="_x0000_i1164" DrawAspect="Content" ObjectID="_1622739143" r:id="rId289"/>
        </w:object>
      </w:r>
      <w:r>
        <w:t xml:space="preserve">, и значит </w:t>
      </w:r>
      <w:r w:rsidRPr="00405193">
        <w:rPr>
          <w:position w:val="-12"/>
        </w:rPr>
        <w:object w:dxaOrig="1120" w:dyaOrig="400">
          <v:shape id="_x0000_i1165" type="#_x0000_t75" style="width:56.1pt;height:20.1pt" o:ole="">
            <v:imagedata r:id="rId290" o:title=""/>
          </v:shape>
          <o:OLEObject Type="Embed" ProgID="Equation.3" ShapeID="_x0000_i1165" DrawAspect="Content" ObjectID="_1622739144" r:id="rId291"/>
        </w:object>
      </w:r>
      <w:r>
        <w:t>.</w:t>
      </w:r>
    </w:p>
    <w:p w:rsidR="001178E6" w:rsidRDefault="001178E6" w:rsidP="004B1BC2">
      <w:pPr>
        <w:spacing w:after="0"/>
        <w:ind w:firstLine="709"/>
      </w:pPr>
      <w:r>
        <w:t xml:space="preserve">Предположим, что первый критерий имеет приоритет над вторым. Тогда коэффициент </w:t>
      </w:r>
      <w:r w:rsidRPr="00405193">
        <w:rPr>
          <w:position w:val="-12"/>
        </w:rPr>
        <w:object w:dxaOrig="660" w:dyaOrig="380">
          <v:shape id="_x0000_i1166" type="#_x0000_t75" style="width:33.5pt;height:20.1pt" o:ole="">
            <v:imagedata r:id="rId292" o:title=""/>
          </v:shape>
          <o:OLEObject Type="Embed" ProgID="Equation.3" ShapeID="_x0000_i1166" DrawAspect="Content" ObjectID="_1622739145" r:id="rId293"/>
        </w:object>
      </w:r>
      <w:r>
        <w:t xml:space="preserve"> необходимо задать в интервале </w:t>
      </w:r>
      <w:r w:rsidRPr="00405193">
        <w:rPr>
          <w:position w:val="-12"/>
        </w:rPr>
        <w:object w:dxaOrig="1100" w:dyaOrig="400">
          <v:shape id="_x0000_i1167" type="#_x0000_t75" style="width:55.25pt;height:20.1pt" o:ole="">
            <v:imagedata r:id="rId294" o:title=""/>
          </v:shape>
          <o:OLEObject Type="Embed" ProgID="Equation.3" ShapeID="_x0000_i1167" DrawAspect="Content" ObjectID="_1622739146" r:id="rId295"/>
        </w:object>
      </w:r>
      <w:r>
        <w:t>, а з</w:t>
      </w:r>
      <w:r>
        <w:t>а</w:t>
      </w:r>
      <w:r>
        <w:t xml:space="preserve">тем составить и решить </w:t>
      </w:r>
      <w:r w:rsidRPr="002D0F45">
        <w:rPr>
          <w:position w:val="-6"/>
        </w:rPr>
        <w:object w:dxaOrig="240" w:dyaOrig="300">
          <v:shape id="_x0000_i1168" type="#_x0000_t75" style="width:11.7pt;height:15.9pt" o:ole="">
            <v:imagedata r:id="rId296" o:title=""/>
          </v:shape>
          <o:OLEObject Type="Embed" ProgID="Equation.3" ShapeID="_x0000_i1168" DrawAspect="Content" ObjectID="_1622739147" r:id="rId297"/>
        </w:object>
      </w:r>
      <w:r>
        <w:rPr>
          <w:position w:val="-6"/>
        </w:rPr>
        <w:t xml:space="preserve"> </w:t>
      </w:r>
      <w:r>
        <w:t>– задачу, включив в систему ограничений р</w:t>
      </w:r>
      <w:r>
        <w:t>а</w:t>
      </w:r>
      <w:r>
        <w:t xml:space="preserve">венство </w:t>
      </w:r>
      <w:r w:rsidRPr="00405193">
        <w:rPr>
          <w:position w:val="-12"/>
        </w:rPr>
        <w:object w:dxaOrig="2240" w:dyaOrig="380">
          <v:shape id="_x0000_i1169" type="#_x0000_t75" style="width:113pt;height:20.1pt" o:ole="">
            <v:imagedata r:id="rId298" o:title=""/>
          </v:shape>
          <o:OLEObject Type="Embed" ProgID="Equation.3" ShapeID="_x0000_i1169" DrawAspect="Content" ObjectID="_1622739148" r:id="rId299"/>
        </w:object>
      </w:r>
      <w:r>
        <w:t xml:space="preserve">. В результате получим точку </w:t>
      </w:r>
      <w:r w:rsidRPr="00E04092">
        <w:rPr>
          <w:position w:val="-4"/>
        </w:rPr>
        <w:object w:dxaOrig="380" w:dyaOrig="320">
          <v:shape id="_x0000_i1170" type="#_x0000_t75" style="width:17.6pt;height:15.9pt" o:ole="">
            <v:imagedata r:id="rId300" o:title=""/>
          </v:shape>
          <o:OLEObject Type="Embed" ProgID="Equation.3" ShapeID="_x0000_i1170" DrawAspect="Content" ObjectID="_1622739149" r:id="rId301"/>
        </w:object>
      </w:r>
      <w:r>
        <w:t>, которая будет принадл</w:t>
      </w:r>
      <w:r>
        <w:t>е</w:t>
      </w:r>
      <w:r>
        <w:t xml:space="preserve">жать множеству </w:t>
      </w:r>
      <w:r w:rsidRPr="00405193">
        <w:rPr>
          <w:position w:val="-12"/>
        </w:rPr>
        <w:object w:dxaOrig="320" w:dyaOrig="380">
          <v:shape id="_x0000_i1171" type="#_x0000_t75" style="width:15.9pt;height:20.1pt" o:ole="">
            <v:imagedata r:id="rId302" o:title=""/>
          </v:shape>
          <o:OLEObject Type="Embed" ProgID="Equation.3" ShapeID="_x0000_i1171" DrawAspect="Content" ObjectID="_1622739150" r:id="rId303"/>
        </w:object>
      </w:r>
      <w:r w:rsidRPr="00C317AF">
        <w:t>,</w:t>
      </w:r>
      <w:r>
        <w:t xml:space="preserve"> где </w:t>
      </w:r>
      <w:r w:rsidR="00406F91">
        <w:t>первый</w:t>
      </w:r>
      <w:r>
        <w:t xml:space="preserve"> критерий имеет приоритет над </w:t>
      </w:r>
      <w:r w:rsidR="00406F91">
        <w:t>вторым</w:t>
      </w:r>
      <w:r>
        <w:t xml:space="preserve">. </w:t>
      </w:r>
    </w:p>
    <w:p w:rsidR="001178E6" w:rsidRDefault="001178E6" w:rsidP="004B1BC2">
      <w:pPr>
        <w:spacing w:after="0"/>
        <w:ind w:firstLine="709"/>
      </w:pPr>
      <w:r>
        <w:lastRenderedPageBreak/>
        <w:t xml:space="preserve">Доказано, что для выпуклых задач МКО точка </w:t>
      </w:r>
      <w:r w:rsidRPr="00E04092">
        <w:rPr>
          <w:position w:val="-4"/>
        </w:rPr>
        <w:object w:dxaOrig="380" w:dyaOrig="320">
          <v:shape id="_x0000_i1172" type="#_x0000_t75" style="width:17.6pt;height:15.9pt" o:ole="">
            <v:imagedata r:id="rId304" o:title=""/>
          </v:shape>
          <o:OLEObject Type="Embed" ProgID="Equation.3" ShapeID="_x0000_i1172" DrawAspect="Content" ObjectID="_1622739151" r:id="rId305"/>
        </w:object>
      </w:r>
      <w:r>
        <w:t>, являющаяся р</w:t>
      </w:r>
      <w:r>
        <w:t>е</w:t>
      </w:r>
      <w:r>
        <w:t xml:space="preserve">шением </w:t>
      </w:r>
      <w:r w:rsidRPr="002D0F45">
        <w:rPr>
          <w:position w:val="-6"/>
        </w:rPr>
        <w:object w:dxaOrig="240" w:dyaOrig="300">
          <v:shape id="_x0000_i1173" type="#_x0000_t75" style="width:11.7pt;height:15.9pt" o:ole="">
            <v:imagedata r:id="rId306" o:title=""/>
          </v:shape>
          <o:OLEObject Type="Embed" ProgID="Equation.3" ShapeID="_x0000_i1173" DrawAspect="Content" ObjectID="_1622739152" r:id="rId307"/>
        </w:object>
      </w:r>
      <w:r>
        <w:rPr>
          <w:position w:val="-6"/>
        </w:rPr>
        <w:t xml:space="preserve"> </w:t>
      </w:r>
      <w:r>
        <w:t>– задачи, единственная и оптимальна по Парето.</w:t>
      </w:r>
    </w:p>
    <w:p w:rsidR="001178E6" w:rsidRDefault="001178E6" w:rsidP="004B1BC2">
      <w:pPr>
        <w:spacing w:after="0"/>
        <w:ind w:firstLine="709"/>
      </w:pPr>
      <w:r>
        <w:t>Недостаток рассмотренного метода состоит в субъективности задания к</w:t>
      </w:r>
      <w:r>
        <w:t>о</w:t>
      </w:r>
      <w:r>
        <w:t xml:space="preserve">эффициента связи </w:t>
      </w:r>
      <w:r w:rsidRPr="00405193">
        <w:rPr>
          <w:position w:val="-12"/>
        </w:rPr>
        <w:object w:dxaOrig="660" w:dyaOrig="380">
          <v:shape id="_x0000_i1174" type="#_x0000_t75" style="width:33.5pt;height:20.1pt" o:ole="">
            <v:imagedata r:id="rId308" o:title=""/>
          </v:shape>
          <o:OLEObject Type="Embed" ProgID="Equation.3" ShapeID="_x0000_i1174" DrawAspect="Content" ObjectID="_1622739153" r:id="rId309"/>
        </w:object>
      </w:r>
      <w:r>
        <w:t>.</w:t>
      </w:r>
    </w:p>
    <w:p w:rsidR="001178E6" w:rsidRDefault="001178E6" w:rsidP="004B1BC2">
      <w:pPr>
        <w:spacing w:after="0"/>
        <w:ind w:firstLine="709"/>
      </w:pPr>
      <w:r>
        <w:t>Решение задачи МКО методом гарантированного результата, как прав</w:t>
      </w:r>
      <w:r>
        <w:t>и</w:t>
      </w:r>
      <w:r>
        <w:t xml:space="preserve">ло, проходит следующие </w:t>
      </w:r>
      <w:r w:rsidRPr="008D2D15">
        <w:t>э</w:t>
      </w:r>
      <w:r>
        <w:t>тапы.</w:t>
      </w:r>
    </w:p>
    <w:p w:rsidR="001178E6" w:rsidRPr="00616BB0" w:rsidRDefault="001178E6" w:rsidP="005301E6">
      <w:pPr>
        <w:pStyle w:val="a7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>
        <w:t xml:space="preserve">Разработка </w:t>
      </w:r>
      <w:r w:rsidRPr="00616BB0">
        <w:t>математической модели системы на основе заданных ц</w:t>
      </w:r>
      <w:r w:rsidRPr="00616BB0">
        <w:t>е</w:t>
      </w:r>
      <w:r w:rsidRPr="00616BB0">
        <w:t xml:space="preserve">лей и ограничений; при этом часто используется мнение экспертов. </w:t>
      </w:r>
    </w:p>
    <w:p w:rsidR="001178E6" w:rsidRPr="00616BB0" w:rsidRDefault="001178E6" w:rsidP="005301E6">
      <w:pPr>
        <w:pStyle w:val="a7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 w:rsidRPr="00616BB0">
        <w:t>Предварительный анализ системы отдельно по каждому критерию; используются методы и программные средства оптимизации с одним критер</w:t>
      </w:r>
      <w:r w:rsidRPr="00616BB0">
        <w:t>и</w:t>
      </w:r>
      <w:r w:rsidRPr="00616BB0">
        <w:t xml:space="preserve">ем. </w:t>
      </w:r>
    </w:p>
    <w:p w:rsidR="001178E6" w:rsidRPr="00616BB0" w:rsidRDefault="001178E6" w:rsidP="005301E6">
      <w:pPr>
        <w:pStyle w:val="a7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 w:rsidRPr="00616BB0">
        <w:t>Нормализация критериев.</w:t>
      </w:r>
    </w:p>
    <w:p w:rsidR="001178E6" w:rsidRPr="00616BB0" w:rsidRDefault="001178E6" w:rsidP="005301E6">
      <w:pPr>
        <w:pStyle w:val="a7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 w:rsidRPr="00616BB0">
        <w:t>Решение задачи МКО при равнозначных критериях.</w:t>
      </w:r>
    </w:p>
    <w:p w:rsidR="001178E6" w:rsidRDefault="001178E6" w:rsidP="005301E6">
      <w:pPr>
        <w:pStyle w:val="a7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 w:rsidRPr="00616BB0">
        <w:t>Задание приоритетов критериев и решение задачи МКО с назначе</w:t>
      </w:r>
      <w:r w:rsidRPr="00616BB0">
        <w:t>н</w:t>
      </w:r>
      <w:r w:rsidRPr="00616BB0">
        <w:t xml:space="preserve">ными приоритетами. </w:t>
      </w:r>
    </w:p>
    <w:p w:rsidR="001178E6" w:rsidRPr="00616BB0" w:rsidRDefault="001178E6" w:rsidP="004B1BC2">
      <w:pPr>
        <w:pStyle w:val="a7"/>
        <w:spacing w:after="0"/>
        <w:ind w:left="0" w:firstLine="709"/>
      </w:pPr>
      <w:r>
        <w:t xml:space="preserve">Таким образом, проанализировав вышеуказанные методы, было решено реализовывать метод аддитивной свертки и метод главного критерия. </w:t>
      </w:r>
    </w:p>
    <w:p w:rsidR="001178E6" w:rsidRDefault="001178E6" w:rsidP="00406F91">
      <w:pPr>
        <w:pStyle w:val="1"/>
        <w:tabs>
          <w:tab w:val="clear" w:pos="170"/>
          <w:tab w:val="left" w:pos="993"/>
        </w:tabs>
        <w:ind w:left="0" w:firstLine="709"/>
        <w:jc w:val="both"/>
      </w:pPr>
      <w:bookmarkStart w:id="59" w:name="_Toc11524839"/>
      <w:bookmarkStart w:id="60" w:name="_Toc11956212"/>
      <w:bookmarkStart w:id="61" w:name="_Toc11956478"/>
      <w:bookmarkStart w:id="62" w:name="_Toc11958455"/>
      <w:bookmarkStart w:id="63" w:name="_Toc12123751"/>
      <w:bookmarkEnd w:id="27"/>
      <w:r w:rsidRPr="00BE4CBA">
        <w:lastRenderedPageBreak/>
        <w:t>Особенности</w:t>
      </w:r>
      <w:r>
        <w:t xml:space="preserve"> реализации сервиса для выбора коммерческой кл</w:t>
      </w:r>
      <w:r>
        <w:t>и</w:t>
      </w:r>
      <w:r>
        <w:t>ники</w:t>
      </w:r>
      <w:bookmarkEnd w:id="59"/>
      <w:bookmarkEnd w:id="60"/>
      <w:bookmarkEnd w:id="61"/>
      <w:bookmarkEnd w:id="62"/>
      <w:bookmarkEnd w:id="63"/>
    </w:p>
    <w:p w:rsidR="001178E6" w:rsidRDefault="001178E6" w:rsidP="001178E6">
      <w:pPr>
        <w:ind w:firstLine="709"/>
      </w:pPr>
      <w:r>
        <w:t>С</w:t>
      </w:r>
      <w:r w:rsidRPr="000D3185">
        <w:t>ервис </w:t>
      </w:r>
      <w:hyperlink r:id="rId310" w:history="1">
        <w:r w:rsidRPr="000D3185">
          <w:t xml:space="preserve"> </w:t>
        </w:r>
        <w:r w:rsidRPr="00463E10">
          <w:t>TalonDo</w:t>
        </w:r>
      </w:hyperlink>
      <w:r w:rsidRPr="000D3185">
        <w:t xml:space="preserve"> предоставляет возможность записаться на прием к врачу любой специализации. Регистрация записи </w:t>
      </w:r>
      <w:r>
        <w:t>занимает всего нескол</w:t>
      </w:r>
      <w:r>
        <w:t>ь</w:t>
      </w:r>
      <w:r>
        <w:t xml:space="preserve">ко минут. </w:t>
      </w:r>
      <w:r w:rsidRPr="000D3185">
        <w:t xml:space="preserve">На сайте присутствует поиск медицинских </w:t>
      </w:r>
      <w:r>
        <w:t xml:space="preserve">учреждений </w:t>
      </w:r>
      <w:r w:rsidRPr="000D3185">
        <w:t>по названию, врачу, адресу местонахождения</w:t>
      </w:r>
      <w:r>
        <w:t xml:space="preserve"> филиала</w:t>
      </w:r>
      <w:r w:rsidRPr="000D3185">
        <w:t xml:space="preserve"> клиники или предоставляемой услуге. Для посет</w:t>
      </w:r>
      <w:r w:rsidRPr="000D3185">
        <w:t>и</w:t>
      </w:r>
      <w:r w:rsidRPr="000D3185">
        <w:t>телей сайта доступна дополнительная информация, которая включает в с</w:t>
      </w:r>
      <w:r w:rsidRPr="000D3185">
        <w:t>е</w:t>
      </w:r>
      <w:r w:rsidRPr="000D3185">
        <w:t>бя, отзывы о медицинских учрежд</w:t>
      </w:r>
      <w:r w:rsidRPr="000D3185">
        <w:t>е</w:t>
      </w:r>
      <w:r w:rsidRPr="000D3185">
        <w:t xml:space="preserve">ниях и специалистах, их рейтинг, доступные медицинские услуги. </w:t>
      </w:r>
      <w:r>
        <w:t>На р</w:t>
      </w:r>
      <w:r>
        <w:t>и</w:t>
      </w:r>
      <w:r>
        <w:t>сунке 2.1 представлена главная страница сервиса.</w:t>
      </w:r>
    </w:p>
    <w:p w:rsidR="001178E6" w:rsidRPr="00657062" w:rsidRDefault="001178E6" w:rsidP="001178E6">
      <w:pPr>
        <w:ind w:firstLine="0"/>
        <w:jc w:val="center"/>
      </w:pPr>
      <w:r>
        <w:rPr>
          <w:noProof/>
        </w:rPr>
        <w:drawing>
          <wp:inline distT="0" distB="0" distL="0" distR="0">
            <wp:extent cx="5850890" cy="2679936"/>
            <wp:effectExtent l="19050" t="0" r="0" b="0"/>
            <wp:docPr id="5" name="Рисунок 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8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7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E6" w:rsidRPr="00657062" w:rsidRDefault="001178E6" w:rsidP="001178E6">
      <w:pPr>
        <w:ind w:firstLine="0"/>
        <w:jc w:val="center"/>
      </w:pPr>
      <w:r>
        <w:t xml:space="preserve">Рисунок 2.1 – Главная страница </w:t>
      </w:r>
      <w:r>
        <w:rPr>
          <w:lang w:val="en-US"/>
        </w:rPr>
        <w:t>web</w:t>
      </w:r>
      <w:r>
        <w:t>–</w:t>
      </w:r>
      <w:r w:rsidRPr="00A0123C">
        <w:t xml:space="preserve">сервиса </w:t>
      </w:r>
      <w:r>
        <w:rPr>
          <w:lang w:val="en-US"/>
        </w:rPr>
        <w:t>TalonDo</w:t>
      </w:r>
    </w:p>
    <w:p w:rsidR="001178E6" w:rsidRDefault="001178E6" w:rsidP="0085218A">
      <w:pPr>
        <w:pStyle w:val="2"/>
      </w:pPr>
      <w:bookmarkStart w:id="64" w:name="_Toc11524840"/>
      <w:bookmarkStart w:id="65" w:name="_Toc11956213"/>
      <w:bookmarkStart w:id="66" w:name="_Toc11956479"/>
      <w:bookmarkStart w:id="67" w:name="_Toc11958456"/>
      <w:bookmarkStart w:id="68" w:name="_Toc12123752"/>
      <w:r>
        <w:t>Сервисы для выбора коммерческой клиники</w:t>
      </w:r>
      <w:bookmarkEnd w:id="64"/>
      <w:bookmarkEnd w:id="65"/>
      <w:bookmarkEnd w:id="66"/>
      <w:bookmarkEnd w:id="67"/>
      <w:bookmarkEnd w:id="68"/>
    </w:p>
    <w:p w:rsidR="001178E6" w:rsidRDefault="001178E6" w:rsidP="001178E6">
      <w:pPr>
        <w:ind w:firstLine="709"/>
      </w:pPr>
      <w:r>
        <w:t>На данный момент существуют готовые решения. Рассмотрим аналоги</w:t>
      </w:r>
      <w:r>
        <w:t>ч</w:t>
      </w:r>
      <w:r>
        <w:t>ные сервисы записи к врачу для выявления основные достоинств и недостатков:</w:t>
      </w:r>
    </w:p>
    <w:p w:rsidR="001178E6" w:rsidRDefault="001178E6" w:rsidP="005301E6">
      <w:pPr>
        <w:pStyle w:val="a7"/>
        <w:numPr>
          <w:ilvl w:val="0"/>
          <w:numId w:val="9"/>
        </w:numPr>
        <w:tabs>
          <w:tab w:val="left" w:pos="1134"/>
        </w:tabs>
        <w:ind w:left="0" w:firstLine="709"/>
      </w:pPr>
      <w:r w:rsidRPr="00DD7AF7">
        <w:rPr>
          <w:lang w:val="en-US"/>
        </w:rPr>
        <w:t>Healthengine</w:t>
      </w:r>
      <w:r>
        <w:t xml:space="preserve">. Сайт – </w:t>
      </w:r>
      <w:r w:rsidRPr="00DD7AF7">
        <w:rPr>
          <w:lang w:val="en-US"/>
        </w:rPr>
        <w:t>healthengine</w:t>
      </w:r>
      <w:r>
        <w:t>.</w:t>
      </w:r>
      <w:r w:rsidRPr="00DD7AF7">
        <w:rPr>
          <w:lang w:val="en-US"/>
        </w:rPr>
        <w:t>com</w:t>
      </w:r>
      <w:r>
        <w:t>.</w:t>
      </w:r>
      <w:r w:rsidRPr="00DD7AF7">
        <w:rPr>
          <w:lang w:val="en-US"/>
        </w:rPr>
        <w:t>au</w:t>
      </w:r>
      <w:r>
        <w:t>. Сервис предоставляет во</w:t>
      </w:r>
      <w:r>
        <w:t>з</w:t>
      </w:r>
      <w:r>
        <w:t>можность записи на прием к различным специалистам, разбитым на группы в зависимости от профессиональной деятельности.</w:t>
      </w:r>
      <w:r w:rsidRPr="0043319F">
        <w:t xml:space="preserve"> </w:t>
      </w:r>
      <w:r>
        <w:t xml:space="preserve">После выбора необходимой группы специалистов осуществляется переход к выбору клиники. Клиники </w:t>
      </w:r>
      <w:r>
        <w:lastRenderedPageBreak/>
        <w:t>можно отсортировать по местоположению, наличию специалиста определенн</w:t>
      </w:r>
      <w:r>
        <w:t>о</w:t>
      </w:r>
      <w:r>
        <w:t>го пола. Далее система предлагает выбрать желаемое время и дату приема. З</w:t>
      </w:r>
      <w:r>
        <w:t>а</w:t>
      </w:r>
      <w:r>
        <w:t>тем предоставляется возможность ввести дополнительную информацию о кл</w:t>
      </w:r>
      <w:r>
        <w:t>и</w:t>
      </w:r>
      <w:r>
        <w:t>енте и о бронировании, и перейти на страницу подтверждения бронирования. Результатом работы является запись на прием к специалисту. Основные дост</w:t>
      </w:r>
      <w:r>
        <w:t>о</w:t>
      </w:r>
      <w:r>
        <w:t>инства системы – это дружественный, интуитивно понятный интерфейс и си</w:t>
      </w:r>
      <w:r>
        <w:t>с</w:t>
      </w:r>
      <w:r>
        <w:t>тема защиты персональных данных.</w:t>
      </w:r>
    </w:p>
    <w:p w:rsidR="001178E6" w:rsidRDefault="001178E6" w:rsidP="005301E6">
      <w:pPr>
        <w:pStyle w:val="a7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Медоблако. Сайт – </w:t>
      </w:r>
      <w:r w:rsidRPr="00992F88">
        <w:t>medoblako.ru. Медицинский портал Медоблако — это площадка, чьей основной задачей является предоставление пользоват</w:t>
      </w:r>
      <w:r w:rsidRPr="00992F88">
        <w:t>е</w:t>
      </w:r>
      <w:r w:rsidRPr="00992F88">
        <w:t>лям информационных услуг.</w:t>
      </w:r>
      <w:r>
        <w:t xml:space="preserve"> Данные, размещенные на сайте, проходят необход</w:t>
      </w:r>
      <w:r>
        <w:t>и</w:t>
      </w:r>
      <w:r>
        <w:t>мую проверку. Воспользовавшись порталом Медоблако, Вы сможете пос</w:t>
      </w:r>
      <w:r>
        <w:t>е</w:t>
      </w:r>
      <w:r>
        <w:t>тить врача в любом медучреждении по вашему выбору. В базе данных портала н</w:t>
      </w:r>
      <w:r>
        <w:t>а</w:t>
      </w:r>
      <w:r>
        <w:t>ходится 2500 медицинских учреждений и 7500 медицинских услуг. Клиники, которые представлены на сайте http://medoblako.ru, готовы предоставить все требующиеся медуслуги: от консультации специалистов до терапии. В качестве достоинств портала можно выделить наличие информации о клиниках во мн</w:t>
      </w:r>
      <w:r>
        <w:t>о</w:t>
      </w:r>
      <w:r>
        <w:t>гих городах и областях РФ (Москва, Московская область, Санкт–Петербург, Ленинградская область, Белгород и др.), а также возможность записи к специ</w:t>
      </w:r>
      <w:r>
        <w:t>а</w:t>
      </w:r>
      <w:r>
        <w:t>листу в указанных городах.</w:t>
      </w:r>
    </w:p>
    <w:p w:rsidR="001178E6" w:rsidRPr="009D4A36" w:rsidRDefault="001178E6" w:rsidP="005301E6">
      <w:pPr>
        <w:pStyle w:val="a7"/>
        <w:numPr>
          <w:ilvl w:val="0"/>
          <w:numId w:val="9"/>
        </w:numPr>
        <w:tabs>
          <w:tab w:val="left" w:pos="1134"/>
        </w:tabs>
        <w:ind w:left="0" w:firstLine="709"/>
      </w:pPr>
      <w:r w:rsidRPr="00992F88">
        <w:t>Я</w:t>
      </w:r>
      <w:r w:rsidRPr="009D4A36">
        <w:t xml:space="preserve">ндекс.Здоровье. Сайт </w:t>
      </w:r>
      <w:r>
        <w:t>–</w:t>
      </w:r>
      <w:r w:rsidRPr="009D4A36">
        <w:t xml:space="preserve"> health.yandex.ru. Яндекс.Здоровье — се</w:t>
      </w:r>
      <w:r w:rsidRPr="009D4A36">
        <w:t>р</w:t>
      </w:r>
      <w:r w:rsidRPr="009D4A36">
        <w:t>вис, с помощью которого можно записаться к врачу без похода в регистратуру или посещения сайта госуслуг. Также можно пообщаться с врачом онлайн с пом</w:t>
      </w:r>
      <w:r w:rsidRPr="009D4A36">
        <w:t>о</w:t>
      </w:r>
      <w:r w:rsidRPr="009D4A36">
        <w:t>щью видео</w:t>
      </w:r>
      <w:r>
        <w:t>–</w:t>
      </w:r>
      <w:r w:rsidRPr="009D4A36">
        <w:t>вызова или онлайн</w:t>
      </w:r>
      <w:r>
        <w:t>–</w:t>
      </w:r>
      <w:r w:rsidRPr="009D4A36">
        <w:t>чата.</w:t>
      </w:r>
    </w:p>
    <w:p w:rsidR="001178E6" w:rsidRDefault="001178E6" w:rsidP="005301E6">
      <w:pPr>
        <w:pStyle w:val="a7"/>
        <w:numPr>
          <w:ilvl w:val="0"/>
          <w:numId w:val="9"/>
        </w:numPr>
        <w:tabs>
          <w:tab w:val="left" w:pos="1134"/>
        </w:tabs>
        <w:ind w:left="0" w:firstLine="709"/>
      </w:pPr>
      <w:r w:rsidRPr="009D4A36">
        <w:t xml:space="preserve">DocDoc. Сайт </w:t>
      </w:r>
      <w:r>
        <w:t>–</w:t>
      </w:r>
      <w:r w:rsidRPr="009D4A36">
        <w:t> </w:t>
      </w:r>
      <w:hyperlink r:id="rId312" w:history="1">
        <w:r w:rsidRPr="00DD7AF7">
          <w:rPr>
            <w:rStyle w:val="a9"/>
            <w:color w:val="auto"/>
            <w:u w:val="none"/>
          </w:rPr>
          <w:t>docdoc.ru</w:t>
        </w:r>
      </w:hyperlink>
      <w:r w:rsidRPr="009D4A36">
        <w:t xml:space="preserve">. </w:t>
      </w:r>
      <w:r w:rsidRPr="00DD7AF7">
        <w:rPr>
          <w:bCs/>
        </w:rPr>
        <w:t>DocDoc</w:t>
      </w:r>
      <w:r w:rsidRPr="009D4A36">
        <w:t> — бесплатный российский инте</w:t>
      </w:r>
      <w:r w:rsidRPr="009D4A36">
        <w:t>р</w:t>
      </w:r>
      <w:r w:rsidRPr="009D4A36">
        <w:t>нет</w:t>
      </w:r>
      <w:r>
        <w:t>–</w:t>
      </w:r>
      <w:r w:rsidRPr="009D4A36">
        <w:t>сервис по поиску врачей. Специализируется на предоставлении информ</w:t>
      </w:r>
      <w:r w:rsidRPr="009D4A36">
        <w:t>а</w:t>
      </w:r>
      <w:r w:rsidRPr="009D4A36">
        <w:t>ции о медицинских специалистах, а также предлагает помощь пациентам в по</w:t>
      </w:r>
      <w:r w:rsidRPr="009D4A36">
        <w:t>д</w:t>
      </w:r>
      <w:r w:rsidRPr="009D4A36">
        <w:t>боре врачей. Проект заявляет</w:t>
      </w:r>
      <w:r w:rsidRPr="0043319F">
        <w:t>, что его задача — сделать работу врачей и клиник более прозрачной для </w:t>
      </w:r>
      <w:hyperlink r:id="rId313" w:tooltip="Потребитель" w:history="1">
        <w:r w:rsidRPr="00DD7AF7">
          <w:rPr>
            <w:rStyle w:val="a9"/>
            <w:color w:val="auto"/>
            <w:u w:val="none"/>
          </w:rPr>
          <w:t>потребителей</w:t>
        </w:r>
      </w:hyperlink>
      <w:r w:rsidRPr="0043319F">
        <w:t>, дать пациентам возможность найти вр</w:t>
      </w:r>
      <w:r w:rsidRPr="0043319F">
        <w:t>а</w:t>
      </w:r>
      <w:r w:rsidRPr="0043319F">
        <w:t>чей, а также упростить процесс</w:t>
      </w:r>
      <w:r>
        <w:t xml:space="preserve"> записи на прием к выбранному доктору. П</w:t>
      </w:r>
      <w:r>
        <w:t>о</w:t>
      </w:r>
      <w:r>
        <w:t>иск врача возможен по следующим параметрам: опыт, география приема, цена и о</w:t>
      </w:r>
      <w:r>
        <w:t>т</w:t>
      </w:r>
      <w:r>
        <w:lastRenderedPageBreak/>
        <w:t xml:space="preserve">зывы пациентов, побывавших у доктора. База портала насчитывает более 21 000 врачей. Одной из обязательных и самых важных функций портала является сбор отзывов о врачах, на приеме которых побывали пациенты. Операторы </w:t>
      </w:r>
      <w:r w:rsidRPr="00DD7AF7">
        <w:rPr>
          <w:lang w:val="en-US"/>
        </w:rPr>
        <w:t>call</w:t>
      </w:r>
      <w:r>
        <w:t>–центра звонят каждому записавшемуся через портал пациенту и задают в</w:t>
      </w:r>
      <w:r>
        <w:t>о</w:t>
      </w:r>
      <w:r>
        <w:t>просы о его впечатлениях от посещения доктора и клиники. Все собранные о</w:t>
      </w:r>
      <w:r>
        <w:t>т</w:t>
      </w:r>
      <w:r>
        <w:t>зывы публикуются на сайте. Отзывы, которые посетители оставляют на сайте самостоятельно, проходят обязательную проверку и только потом публикуются на портале. Мнение пациентов, побывавших на приеме у врача, напрямую влияет на его рейтинг на портале DocDoc.</w:t>
      </w:r>
    </w:p>
    <w:p w:rsidR="001178E6" w:rsidRDefault="001178E6" w:rsidP="005301E6">
      <w:pPr>
        <w:pStyle w:val="a7"/>
        <w:numPr>
          <w:ilvl w:val="0"/>
          <w:numId w:val="9"/>
        </w:numPr>
        <w:tabs>
          <w:tab w:val="left" w:pos="1134"/>
        </w:tabs>
        <w:ind w:left="0" w:firstLine="709"/>
      </w:pPr>
      <w:r w:rsidRPr="009D4A36">
        <w:t xml:space="preserve">Meds. Сайт </w:t>
      </w:r>
      <w:r>
        <w:t>–</w:t>
      </w:r>
      <w:r w:rsidRPr="009D4A36">
        <w:t xml:space="preserve"> meds.ru.  «Meds» — это онлайн</w:t>
      </w:r>
      <w:r>
        <w:t>–</w:t>
      </w:r>
      <w:r w:rsidRPr="009D4A36">
        <w:t>сервис, с помощью к</w:t>
      </w:r>
      <w:r w:rsidRPr="009D4A36">
        <w:t>о</w:t>
      </w:r>
      <w:r w:rsidRPr="009D4A36">
        <w:t>торого можно не выходя из дома записаться на прием к врачу, или же на пр</w:t>
      </w:r>
      <w:r w:rsidRPr="009D4A36">
        <w:t>о</w:t>
      </w:r>
      <w:r w:rsidRPr="009D4A36">
        <w:t>хождение обследования. Этот сервис учитывает местоположение человека, что позволяет подобрать клинику, или другое медицинское учреждение макс</w:t>
      </w:r>
      <w:r w:rsidRPr="009D4A36">
        <w:t>и</w:t>
      </w:r>
      <w:r w:rsidRPr="009D4A36">
        <w:t>мально близко к дому. Кроме того, на сайте существует функция сортировки получе</w:t>
      </w:r>
      <w:r w:rsidRPr="009D4A36">
        <w:t>н</w:t>
      </w:r>
      <w:r w:rsidRPr="009D4A36">
        <w:t>ных результатов поиска по ценовой категории. Это очень удобно, так как все пациенты имеют индивидуальные финансовые возможности. Стоит о</w:t>
      </w:r>
      <w:r w:rsidRPr="009D4A36">
        <w:t>т</w:t>
      </w:r>
      <w:r w:rsidRPr="009D4A36">
        <w:t>метить, что перечень обследований и специалистов, к которым можно зап</w:t>
      </w:r>
      <w:r w:rsidRPr="009D4A36">
        <w:t>и</w:t>
      </w:r>
      <w:r w:rsidRPr="009D4A36">
        <w:t>саться, достаточно широкий. Существует возможность записаться также на прием к более узким специальностям, таким как аллерголог, иммунолог, фл</w:t>
      </w:r>
      <w:r w:rsidRPr="009D4A36">
        <w:t>е</w:t>
      </w:r>
      <w:r w:rsidRPr="009D4A36">
        <w:t>болог, рефлексотерапевт. Преимуществом этого сайта является то, что у пац</w:t>
      </w:r>
      <w:r w:rsidRPr="009D4A36">
        <w:t>и</w:t>
      </w:r>
      <w:r w:rsidRPr="009D4A36">
        <w:t>ента имеется возможность узнать подробную информацию о враче, который будет проводить прием, а также прочитать отзывы о его уровне квалификации и компетентн</w:t>
      </w:r>
      <w:r w:rsidRPr="009D4A36">
        <w:t>о</w:t>
      </w:r>
      <w:r w:rsidRPr="009D4A36">
        <w:t>сти.</w:t>
      </w:r>
    </w:p>
    <w:p w:rsidR="001178E6" w:rsidRDefault="001178E6" w:rsidP="005301E6">
      <w:pPr>
        <w:pStyle w:val="a7"/>
        <w:numPr>
          <w:ilvl w:val="0"/>
          <w:numId w:val="9"/>
        </w:numPr>
        <w:tabs>
          <w:tab w:val="left" w:pos="1134"/>
        </w:tabs>
        <w:ind w:left="0" w:firstLine="709"/>
      </w:pPr>
      <w:r>
        <w:t>Medesk. Сайт – medesk.ru. Medesk – медицинская информационная система, в которой совмещены технологии и медицина, чтобы управление ч</w:t>
      </w:r>
      <w:r>
        <w:t>а</w:t>
      </w:r>
      <w:r>
        <w:t>стной клиникой стало прозрачным и простым. Медицинская информационная сист</w:t>
      </w:r>
      <w:r>
        <w:t>е</w:t>
      </w:r>
      <w:r>
        <w:t>ма создана врачами для врачей совместно с программистами. Понятный интерфейс МИС Medesk позволяет быстро адаптироваться к медицинской си</w:t>
      </w:r>
      <w:r>
        <w:t>с</w:t>
      </w:r>
      <w:r>
        <w:t>теме и начать работать в ней уже с первого дня подключения. Простая структ</w:t>
      </w:r>
      <w:r>
        <w:t>у</w:t>
      </w:r>
      <w:r>
        <w:t>ра системы позволяет снизить вероятность ошибок персонала клиники. Сп</w:t>
      </w:r>
      <w:r>
        <w:t>е</w:t>
      </w:r>
      <w:r>
        <w:lastRenderedPageBreak/>
        <w:t>циалисты медицинского центра не тратят время и нервы на рутину — они более доброжелательны к пациентам. А пациенты, в свою очередь, становятся лоял</w:t>
      </w:r>
      <w:r>
        <w:t>ь</w:t>
      </w:r>
      <w:r>
        <w:t>нее к клинике. Данная система относится к классу МИС, а это значит, что з</w:t>
      </w:r>
      <w:r>
        <w:t>а</w:t>
      </w:r>
      <w:r>
        <w:t>пись на прием к врачу не является ее основной функцией. Задача МИС – упра</w:t>
      </w:r>
      <w:r>
        <w:t>в</w:t>
      </w:r>
      <w:r>
        <w:t>ление  и оптимизация деятельности ЛПУ.</w:t>
      </w:r>
    </w:p>
    <w:p w:rsidR="001178E6" w:rsidRDefault="001178E6" w:rsidP="005301E6">
      <w:pPr>
        <w:pStyle w:val="a7"/>
        <w:numPr>
          <w:ilvl w:val="0"/>
          <w:numId w:val="9"/>
        </w:numPr>
        <w:tabs>
          <w:tab w:val="left" w:pos="1134"/>
        </w:tabs>
        <w:ind w:left="0" w:firstLine="709"/>
      </w:pPr>
      <w:r w:rsidRPr="00DD7AF7">
        <w:rPr>
          <w:lang w:val="en-US"/>
        </w:rPr>
        <w:t>Medihost</w:t>
      </w:r>
      <w:r w:rsidRPr="009D4A36">
        <w:t xml:space="preserve">. </w:t>
      </w:r>
      <w:r>
        <w:t xml:space="preserve">Сайт – </w:t>
      </w:r>
      <w:r w:rsidRPr="00DD7AF7">
        <w:rPr>
          <w:lang w:val="en-US"/>
        </w:rPr>
        <w:t>medihost</w:t>
      </w:r>
      <w:r>
        <w:t>.</w:t>
      </w:r>
      <w:r w:rsidRPr="00DD7AF7">
        <w:rPr>
          <w:lang w:val="en-US"/>
        </w:rPr>
        <w:t>ru</w:t>
      </w:r>
      <w:r>
        <w:t>. Портал предоставляет следующие во</w:t>
      </w:r>
      <w:r>
        <w:t>з</w:t>
      </w:r>
      <w:r>
        <w:t xml:space="preserve">можности: </w:t>
      </w:r>
    </w:p>
    <w:p w:rsidR="001178E6" w:rsidRDefault="001178E6" w:rsidP="005301E6">
      <w:pPr>
        <w:pStyle w:val="a7"/>
        <w:numPr>
          <w:ilvl w:val="0"/>
          <w:numId w:val="67"/>
        </w:numPr>
        <w:tabs>
          <w:tab w:val="left" w:pos="1560"/>
        </w:tabs>
        <w:ind w:left="426" w:firstLine="709"/>
      </w:pPr>
      <w:r>
        <w:t>запись на прием к специалисту (в том числе и узкой специализ</w:t>
      </w:r>
      <w:r>
        <w:t>а</w:t>
      </w:r>
      <w:r>
        <w:t>ции), не в</w:t>
      </w:r>
      <w:r>
        <w:t>ы</w:t>
      </w:r>
      <w:r>
        <w:t xml:space="preserve">ходя из дома (посредством телефона или интернета); </w:t>
      </w:r>
    </w:p>
    <w:p w:rsidR="001178E6" w:rsidRDefault="001178E6" w:rsidP="005301E6">
      <w:pPr>
        <w:pStyle w:val="a7"/>
        <w:numPr>
          <w:ilvl w:val="0"/>
          <w:numId w:val="67"/>
        </w:numPr>
        <w:tabs>
          <w:tab w:val="left" w:pos="1560"/>
        </w:tabs>
        <w:ind w:left="426" w:firstLine="709"/>
      </w:pPr>
      <w:r>
        <w:t xml:space="preserve">получение онлайн консультаций врача; </w:t>
      </w:r>
    </w:p>
    <w:p w:rsidR="001178E6" w:rsidRDefault="001178E6" w:rsidP="005301E6">
      <w:pPr>
        <w:pStyle w:val="a7"/>
        <w:numPr>
          <w:ilvl w:val="0"/>
          <w:numId w:val="67"/>
        </w:numPr>
        <w:tabs>
          <w:tab w:val="left" w:pos="1560"/>
        </w:tabs>
        <w:ind w:left="426" w:firstLine="709"/>
      </w:pPr>
      <w:r>
        <w:t>постоянно обновляющиеся медицинские статьи на все интер</w:t>
      </w:r>
      <w:r>
        <w:t>е</w:t>
      </w:r>
      <w:r>
        <w:t>сующие пац</w:t>
      </w:r>
      <w:r>
        <w:t>и</w:t>
      </w:r>
      <w:r>
        <w:t>ентов темы, написанные профессионалами;</w:t>
      </w:r>
    </w:p>
    <w:p w:rsidR="001178E6" w:rsidRDefault="001178E6" w:rsidP="005301E6">
      <w:pPr>
        <w:pStyle w:val="a7"/>
        <w:numPr>
          <w:ilvl w:val="0"/>
          <w:numId w:val="67"/>
        </w:numPr>
        <w:tabs>
          <w:tab w:val="left" w:pos="1560"/>
        </w:tabs>
        <w:ind w:left="426" w:firstLine="709"/>
      </w:pPr>
      <w:r>
        <w:t xml:space="preserve">учет пациентов, интеграция с МИС; </w:t>
      </w:r>
    </w:p>
    <w:p w:rsidR="001178E6" w:rsidRDefault="001178E6" w:rsidP="005301E6">
      <w:pPr>
        <w:pStyle w:val="a7"/>
        <w:numPr>
          <w:ilvl w:val="0"/>
          <w:numId w:val="67"/>
        </w:numPr>
        <w:tabs>
          <w:tab w:val="left" w:pos="1560"/>
        </w:tabs>
        <w:ind w:left="426" w:firstLine="709"/>
      </w:pPr>
      <w:r>
        <w:t>размещение рекламы клиник и медицинских центров и многое другое.</w:t>
      </w:r>
    </w:p>
    <w:p w:rsidR="001178E6" w:rsidRDefault="001178E6" w:rsidP="00406F91">
      <w:pPr>
        <w:tabs>
          <w:tab w:val="left" w:pos="1134"/>
        </w:tabs>
        <w:ind w:firstLine="709"/>
      </w:pPr>
      <w:r>
        <w:t>Важные разделы портала:</w:t>
      </w:r>
    </w:p>
    <w:p w:rsidR="001178E6" w:rsidRDefault="001178E6" w:rsidP="005301E6">
      <w:pPr>
        <w:pStyle w:val="a7"/>
        <w:numPr>
          <w:ilvl w:val="0"/>
          <w:numId w:val="68"/>
        </w:numPr>
        <w:tabs>
          <w:tab w:val="left" w:pos="1560"/>
        </w:tabs>
        <w:ind w:left="426" w:firstLine="709"/>
      </w:pPr>
      <w:r>
        <w:t>Клиники. Можно искать нужное лечебное заведение по назв</w:t>
      </w:r>
      <w:r>
        <w:t>а</w:t>
      </w:r>
      <w:r>
        <w:t>нию, метро, e–mail, карте, адресу.</w:t>
      </w:r>
    </w:p>
    <w:p w:rsidR="001178E6" w:rsidRPr="00C41DAE" w:rsidRDefault="001178E6" w:rsidP="005301E6">
      <w:pPr>
        <w:pStyle w:val="a7"/>
        <w:numPr>
          <w:ilvl w:val="0"/>
          <w:numId w:val="68"/>
        </w:numPr>
        <w:tabs>
          <w:tab w:val="left" w:pos="1560"/>
        </w:tabs>
        <w:ind w:left="426" w:firstLine="709"/>
      </w:pPr>
      <w:r>
        <w:t>Врачи. На портале собрана база лучших специалистов в разли</w:t>
      </w:r>
      <w:r>
        <w:t>ч</w:t>
      </w:r>
      <w:r>
        <w:t>ных областях медицины. Для выбора нужного врача достаточно указать забол</w:t>
      </w:r>
      <w:r>
        <w:t>е</w:t>
      </w:r>
      <w:r>
        <w:t xml:space="preserve">вание и система сама выдаст список необходимых </w:t>
      </w:r>
      <w:r w:rsidRPr="00C41DAE">
        <w:t>специалистов, к к</w:t>
      </w:r>
      <w:r w:rsidRPr="00C41DAE">
        <w:t>о</w:t>
      </w:r>
      <w:r w:rsidRPr="00C41DAE">
        <w:t>торым можно тут же зап</w:t>
      </w:r>
      <w:r w:rsidRPr="00C41DAE">
        <w:t>и</w:t>
      </w:r>
      <w:r w:rsidRPr="00C41DAE">
        <w:t>саться на прием.</w:t>
      </w:r>
    </w:p>
    <w:p w:rsidR="001178E6" w:rsidRPr="00C41DAE" w:rsidRDefault="001178E6" w:rsidP="005301E6">
      <w:pPr>
        <w:pStyle w:val="a7"/>
        <w:numPr>
          <w:ilvl w:val="0"/>
          <w:numId w:val="68"/>
        </w:numPr>
        <w:tabs>
          <w:tab w:val="left" w:pos="1560"/>
        </w:tabs>
        <w:ind w:left="426" w:firstLine="709"/>
      </w:pPr>
      <w:r w:rsidRPr="00C41DAE">
        <w:t>Отзывы. Здесь можно поделиться своим мнением о качестве ок</w:t>
      </w:r>
      <w:r w:rsidRPr="00C41DAE">
        <w:t>а</w:t>
      </w:r>
      <w:r w:rsidRPr="00C41DAE">
        <w:t>занных услуг и почитать отзывы об интересующем вас медицинском учр</w:t>
      </w:r>
      <w:r w:rsidRPr="00C41DAE">
        <w:t>е</w:t>
      </w:r>
      <w:r w:rsidRPr="00C41DAE">
        <w:t>жд</w:t>
      </w:r>
      <w:r w:rsidRPr="00C41DAE">
        <w:t>е</w:t>
      </w:r>
      <w:r w:rsidRPr="00C41DAE">
        <w:t>нии от других пациентов.</w:t>
      </w:r>
    </w:p>
    <w:p w:rsidR="001178E6" w:rsidRPr="00C41DAE" w:rsidRDefault="001178E6" w:rsidP="005301E6">
      <w:pPr>
        <w:pStyle w:val="a7"/>
        <w:numPr>
          <w:ilvl w:val="0"/>
          <w:numId w:val="68"/>
        </w:numPr>
        <w:tabs>
          <w:tab w:val="left" w:pos="1560"/>
        </w:tabs>
        <w:ind w:left="426" w:firstLine="709"/>
      </w:pPr>
      <w:r w:rsidRPr="00C41DAE">
        <w:t>Запись. Открыв данную вкладку можно записаться на прием к нужному сп</w:t>
      </w:r>
      <w:r w:rsidRPr="00C41DAE">
        <w:t>е</w:t>
      </w:r>
      <w:r w:rsidRPr="00C41DAE">
        <w:t>циалисту.</w:t>
      </w:r>
    </w:p>
    <w:p w:rsidR="001178E6" w:rsidRPr="00C41DAE" w:rsidRDefault="001178E6" w:rsidP="005301E6">
      <w:pPr>
        <w:pStyle w:val="a7"/>
        <w:numPr>
          <w:ilvl w:val="0"/>
          <w:numId w:val="68"/>
        </w:numPr>
        <w:tabs>
          <w:tab w:val="left" w:pos="1560"/>
        </w:tabs>
        <w:ind w:left="426" w:firstLine="709"/>
      </w:pPr>
      <w:r w:rsidRPr="00C41DAE">
        <w:t>Консультации. Здесь врачи различных специальностей бесплатно консультируют посетителей портала. Для получения консультации необх</w:t>
      </w:r>
      <w:r w:rsidRPr="00C41DAE">
        <w:t>о</w:t>
      </w:r>
      <w:r w:rsidRPr="00C41DAE">
        <w:t>димо просто зарегистрироваться на са</w:t>
      </w:r>
      <w:r w:rsidRPr="00C41DAE">
        <w:t>й</w:t>
      </w:r>
      <w:r w:rsidRPr="00C41DAE">
        <w:t>те и задать свой вопрос.</w:t>
      </w:r>
    </w:p>
    <w:p w:rsidR="001178E6" w:rsidRPr="00C41DAE" w:rsidRDefault="001178E6" w:rsidP="005301E6">
      <w:pPr>
        <w:pStyle w:val="a7"/>
        <w:numPr>
          <w:ilvl w:val="0"/>
          <w:numId w:val="68"/>
        </w:numPr>
        <w:tabs>
          <w:tab w:val="left" w:pos="1560"/>
        </w:tabs>
        <w:ind w:left="426" w:firstLine="709"/>
      </w:pPr>
      <w:r w:rsidRPr="00C41DAE">
        <w:lastRenderedPageBreak/>
        <w:t>Цены. В этом разделе можно сравнить цены в клиниках на интер</w:t>
      </w:r>
      <w:r w:rsidRPr="00C41DAE">
        <w:t>е</w:t>
      </w:r>
      <w:r w:rsidRPr="00C41DAE">
        <w:t>сующие пациента услуги и выбрать наиболее прие</w:t>
      </w:r>
      <w:r w:rsidRPr="00C41DAE">
        <w:t>м</w:t>
      </w:r>
      <w:r w:rsidRPr="00C41DAE">
        <w:t>лемые для себя.</w:t>
      </w:r>
    </w:p>
    <w:p w:rsidR="001178E6" w:rsidRPr="00C41DAE" w:rsidRDefault="001178E6" w:rsidP="005301E6">
      <w:pPr>
        <w:pStyle w:val="a7"/>
        <w:numPr>
          <w:ilvl w:val="0"/>
          <w:numId w:val="68"/>
        </w:numPr>
        <w:tabs>
          <w:tab w:val="left" w:pos="1560"/>
        </w:tabs>
        <w:ind w:left="426" w:firstLine="709"/>
      </w:pPr>
      <w:r w:rsidRPr="00C41DAE">
        <w:t>Инфо. Здесь располагается информация о проводимых в клин</w:t>
      </w:r>
      <w:r w:rsidRPr="00C41DAE">
        <w:t>и</w:t>
      </w:r>
      <w:r w:rsidRPr="00C41DAE">
        <w:t>ках акциях. Кроме того, нажав на интересующее предложение, можно распеч</w:t>
      </w:r>
      <w:r w:rsidRPr="00C41DAE">
        <w:t>а</w:t>
      </w:r>
      <w:r w:rsidRPr="00C41DAE">
        <w:t>тать беспла</w:t>
      </w:r>
      <w:r w:rsidRPr="00C41DAE">
        <w:t>т</w:t>
      </w:r>
      <w:r w:rsidRPr="00C41DAE">
        <w:t>ный купон, дающий право на какие</w:t>
      </w:r>
      <w:r>
        <w:t>–</w:t>
      </w:r>
      <w:r w:rsidRPr="00C41DAE">
        <w:t>либо привилегии.</w:t>
      </w:r>
    </w:p>
    <w:p w:rsidR="001178E6" w:rsidRPr="00C41DAE" w:rsidRDefault="001178E6" w:rsidP="005301E6">
      <w:pPr>
        <w:pStyle w:val="a7"/>
        <w:numPr>
          <w:ilvl w:val="0"/>
          <w:numId w:val="9"/>
        </w:numPr>
        <w:tabs>
          <w:tab w:val="left" w:pos="1134"/>
        </w:tabs>
        <w:ind w:left="0" w:firstLine="709"/>
      </w:pPr>
      <w:r w:rsidRPr="00C41DAE">
        <w:t xml:space="preserve">НаПоправку. Сайт </w:t>
      </w:r>
      <w:r>
        <w:t>–</w:t>
      </w:r>
      <w:r w:rsidRPr="00C41DAE">
        <w:t> </w:t>
      </w:r>
      <w:hyperlink r:id="rId314" w:history="1">
        <w:r w:rsidRPr="00DD7AF7">
          <w:rPr>
            <w:rStyle w:val="a9"/>
            <w:color w:val="auto"/>
            <w:u w:val="none"/>
          </w:rPr>
          <w:t>napopravku.ru</w:t>
        </w:r>
      </w:hyperlink>
      <w:r w:rsidRPr="00C41DAE">
        <w:t>. Napopravku.ru – сервис для удо</w:t>
      </w:r>
      <w:r w:rsidRPr="00C41DAE">
        <w:t>б</w:t>
      </w:r>
      <w:r w:rsidRPr="00C41DAE">
        <w:t>ного выбора врача и эффективного взаимодействия с ним. Он помогает решить базовую проблему человека, когда он заболел: найти хорошего врача и выл</w:t>
      </w:r>
      <w:r w:rsidRPr="00C41DAE">
        <w:t>е</w:t>
      </w:r>
      <w:r w:rsidRPr="00C41DAE">
        <w:t xml:space="preserve">читься быстрее. Сервис состоит из 3 блоков: </w:t>
      </w:r>
    </w:p>
    <w:p w:rsidR="001178E6" w:rsidRPr="00C41DAE" w:rsidRDefault="001178E6" w:rsidP="005301E6">
      <w:pPr>
        <w:pStyle w:val="a7"/>
        <w:numPr>
          <w:ilvl w:val="0"/>
          <w:numId w:val="69"/>
        </w:numPr>
        <w:tabs>
          <w:tab w:val="left" w:pos="1560"/>
        </w:tabs>
        <w:ind w:left="426" w:firstLine="709"/>
      </w:pPr>
      <w:r w:rsidRPr="00C41DAE">
        <w:t xml:space="preserve">«ВРАЧИ» </w:t>
      </w:r>
      <w:r>
        <w:t>–</w:t>
      </w:r>
      <w:r w:rsidRPr="00C41DAE">
        <w:t xml:space="preserve"> выбор врача по специальности, отзывам, району и другим параме</w:t>
      </w:r>
      <w:r w:rsidRPr="00C41DAE">
        <w:t>т</w:t>
      </w:r>
      <w:r w:rsidRPr="00C41DAE">
        <w:t>рам;</w:t>
      </w:r>
    </w:p>
    <w:p w:rsidR="001178E6" w:rsidRPr="00C41DAE" w:rsidRDefault="001178E6" w:rsidP="005301E6">
      <w:pPr>
        <w:pStyle w:val="a7"/>
        <w:numPr>
          <w:ilvl w:val="0"/>
          <w:numId w:val="69"/>
        </w:numPr>
        <w:tabs>
          <w:tab w:val="left" w:pos="1560"/>
        </w:tabs>
        <w:ind w:left="426" w:firstLine="709"/>
      </w:pPr>
      <w:r w:rsidRPr="00C41DAE">
        <w:t xml:space="preserve">«КЛИНИКИ» </w:t>
      </w:r>
      <w:r>
        <w:t>–</w:t>
      </w:r>
      <w:r w:rsidRPr="00C41DAE">
        <w:t xml:space="preserve"> выбор клиник по району, отзывам, специализации, уровню цен и т.д.;</w:t>
      </w:r>
    </w:p>
    <w:p w:rsidR="001178E6" w:rsidRPr="00C41DAE" w:rsidRDefault="001178E6" w:rsidP="005301E6">
      <w:pPr>
        <w:pStyle w:val="a7"/>
        <w:numPr>
          <w:ilvl w:val="0"/>
          <w:numId w:val="69"/>
        </w:numPr>
        <w:tabs>
          <w:tab w:val="left" w:pos="1560"/>
        </w:tabs>
        <w:ind w:left="426" w:firstLine="709"/>
      </w:pPr>
      <w:r w:rsidRPr="00C41DAE">
        <w:t xml:space="preserve">«БИБЛИОТЕКА» </w:t>
      </w:r>
      <w:r>
        <w:t>–</w:t>
      </w:r>
      <w:r w:rsidRPr="00C41DAE">
        <w:t xml:space="preserve"> полезные материалы о болезнях и медицине доступным языком.</w:t>
      </w:r>
    </w:p>
    <w:p w:rsidR="001178E6" w:rsidRPr="00C41DAE" w:rsidRDefault="001178E6" w:rsidP="00406F91">
      <w:pPr>
        <w:tabs>
          <w:tab w:val="left" w:pos="1134"/>
        </w:tabs>
        <w:ind w:firstLine="709"/>
      </w:pPr>
      <w:r w:rsidRPr="00C41DAE">
        <w:t>Главные особенности Napopravku:</w:t>
      </w:r>
    </w:p>
    <w:p w:rsidR="001178E6" w:rsidRPr="00C41DAE" w:rsidRDefault="001178E6" w:rsidP="005301E6">
      <w:pPr>
        <w:pStyle w:val="a7"/>
        <w:numPr>
          <w:ilvl w:val="0"/>
          <w:numId w:val="70"/>
        </w:numPr>
        <w:tabs>
          <w:tab w:val="left" w:pos="1560"/>
        </w:tabs>
        <w:ind w:left="426" w:firstLine="708"/>
      </w:pPr>
      <w:r w:rsidRPr="00C41DAE">
        <w:t>На сайте представлены государственные врачи и клиники, а не только час</w:t>
      </w:r>
      <w:r w:rsidRPr="00C41DAE">
        <w:t>т</w:t>
      </w:r>
      <w:r w:rsidRPr="00C41DAE">
        <w:t>ные;</w:t>
      </w:r>
    </w:p>
    <w:p w:rsidR="001178E6" w:rsidRPr="00C41DAE" w:rsidRDefault="001178E6" w:rsidP="005301E6">
      <w:pPr>
        <w:pStyle w:val="a7"/>
        <w:numPr>
          <w:ilvl w:val="0"/>
          <w:numId w:val="70"/>
        </w:numPr>
        <w:tabs>
          <w:tab w:val="left" w:pos="1560"/>
        </w:tabs>
        <w:ind w:left="426" w:firstLine="708"/>
      </w:pPr>
      <w:r w:rsidRPr="00C41DAE">
        <w:t>Реальные развернутые отзывы – не только хорошие, но и плохие, с д</w:t>
      </w:r>
      <w:r w:rsidRPr="00C41DAE">
        <w:t>е</w:t>
      </w:r>
      <w:r w:rsidRPr="00C41DAE">
        <w:t>талями и нюансами;</w:t>
      </w:r>
    </w:p>
    <w:p w:rsidR="001178E6" w:rsidRPr="00C41DAE" w:rsidRDefault="001178E6" w:rsidP="005301E6">
      <w:pPr>
        <w:pStyle w:val="a7"/>
        <w:numPr>
          <w:ilvl w:val="0"/>
          <w:numId w:val="70"/>
        </w:numPr>
        <w:tabs>
          <w:tab w:val="left" w:pos="1560"/>
        </w:tabs>
        <w:ind w:left="426" w:firstLine="708"/>
      </w:pPr>
      <w:r w:rsidRPr="00C41DAE">
        <w:t>Удобный поиск по всем нужным параметрам – а не каталог, кот</w:t>
      </w:r>
      <w:r w:rsidRPr="00C41DAE">
        <w:t>о</w:t>
      </w:r>
      <w:r w:rsidRPr="00C41DAE">
        <w:t>рым сло</w:t>
      </w:r>
      <w:r w:rsidRPr="00C41DAE">
        <w:t>ж</w:t>
      </w:r>
      <w:r w:rsidRPr="00C41DAE">
        <w:t>но пользоваться;</w:t>
      </w:r>
    </w:p>
    <w:p w:rsidR="001178E6" w:rsidRPr="00C41DAE" w:rsidRDefault="001178E6" w:rsidP="005301E6">
      <w:pPr>
        <w:pStyle w:val="a7"/>
        <w:numPr>
          <w:ilvl w:val="0"/>
          <w:numId w:val="70"/>
        </w:numPr>
        <w:tabs>
          <w:tab w:val="left" w:pos="1560"/>
        </w:tabs>
        <w:ind w:left="426" w:firstLine="708"/>
      </w:pPr>
      <w:r w:rsidRPr="00C41DAE">
        <w:t>Верифицированный контент доступным языком – разумный б</w:t>
      </w:r>
      <w:r w:rsidRPr="00C41DAE">
        <w:t>а</w:t>
      </w:r>
      <w:r w:rsidRPr="00C41DAE">
        <w:t>ланс деталей и понятности;</w:t>
      </w:r>
    </w:p>
    <w:p w:rsidR="001178E6" w:rsidRDefault="001178E6" w:rsidP="005301E6">
      <w:pPr>
        <w:pStyle w:val="a7"/>
        <w:numPr>
          <w:ilvl w:val="0"/>
          <w:numId w:val="70"/>
        </w:numPr>
        <w:tabs>
          <w:tab w:val="left" w:pos="1560"/>
        </w:tabs>
        <w:ind w:left="426" w:firstLine="708"/>
      </w:pPr>
      <w:r w:rsidRPr="00C41DAE">
        <w:t xml:space="preserve">Увязка всех блоков друг с другом </w:t>
      </w:r>
      <w:r>
        <w:t>–</w:t>
      </w:r>
      <w:r w:rsidRPr="00C41DAE">
        <w:t xml:space="preserve"> посетитель решает вопросы «под ключ» на одном ресурсе.</w:t>
      </w:r>
    </w:p>
    <w:p w:rsidR="001178E6" w:rsidRPr="00C41DAE" w:rsidRDefault="001178E6" w:rsidP="005301E6">
      <w:pPr>
        <w:pStyle w:val="a7"/>
        <w:numPr>
          <w:ilvl w:val="0"/>
          <w:numId w:val="9"/>
        </w:numPr>
        <w:tabs>
          <w:tab w:val="left" w:pos="1134"/>
        </w:tabs>
        <w:ind w:left="0" w:firstLine="709"/>
      </w:pPr>
      <w:r w:rsidRPr="00C41DAE">
        <w:t xml:space="preserve">Медрег22. Сайт </w:t>
      </w:r>
      <w:r>
        <w:t>–</w:t>
      </w:r>
      <w:r w:rsidRPr="00C41DAE">
        <w:t xml:space="preserve"> медрег22.рф. С середины мая у жителей Алта</w:t>
      </w:r>
      <w:r w:rsidRPr="00C41DAE">
        <w:t>й</w:t>
      </w:r>
      <w:r w:rsidRPr="00C41DAE">
        <w:t>ского края появилась альтернативная возможность онлайн</w:t>
      </w:r>
      <w:r>
        <w:t>–</w:t>
      </w:r>
      <w:r w:rsidRPr="00C41DAE">
        <w:t>записи на прием к врачу через </w:t>
      </w:r>
      <w:hyperlink r:id="rId315" w:tgtFrame="_blank" w:history="1">
        <w:r w:rsidRPr="00DD7AF7">
          <w:rPr>
            <w:rStyle w:val="a9"/>
            <w:color w:val="auto"/>
            <w:u w:val="none"/>
          </w:rPr>
          <w:t>медрег22.рф</w:t>
        </w:r>
      </w:hyperlink>
      <w:r w:rsidRPr="00C41DAE">
        <w:t>. Ранее, чтобы воспользоваться услугами электронной рег</w:t>
      </w:r>
      <w:r w:rsidRPr="00C41DAE">
        <w:t>и</w:t>
      </w:r>
      <w:r w:rsidRPr="00C41DAE">
        <w:t xml:space="preserve">стратуры, необходимо было осуществить вход в личный кабинет пациента на </w:t>
      </w:r>
      <w:r w:rsidRPr="00C41DAE">
        <w:lastRenderedPageBreak/>
        <w:t>краевом ресурсе медрег22.рф (рег22.рф), используя номер своего медици</w:t>
      </w:r>
      <w:r w:rsidRPr="00C41DAE">
        <w:t>н</w:t>
      </w:r>
      <w:r w:rsidRPr="00C41DAE">
        <w:t>ского полиса. Сегодня для записи на прием к врачу в электронном виде и входа в личный кабинет пациенту достаточно лишь ввести пароль от портала «</w:t>
      </w:r>
      <w:hyperlink r:id="rId316" w:tgtFrame="_blank" w:history="1">
        <w:r w:rsidRPr="00DD7AF7">
          <w:rPr>
            <w:rStyle w:val="a9"/>
            <w:color w:val="auto"/>
            <w:u w:val="none"/>
          </w:rPr>
          <w:t>Госуслуги</w:t>
        </w:r>
      </w:hyperlink>
      <w:r w:rsidRPr="00C41DAE">
        <w:t>».</w:t>
      </w:r>
    </w:p>
    <w:p w:rsidR="001178E6" w:rsidRDefault="001178E6" w:rsidP="005301E6">
      <w:pPr>
        <w:pStyle w:val="a7"/>
        <w:numPr>
          <w:ilvl w:val="0"/>
          <w:numId w:val="9"/>
        </w:numPr>
        <w:tabs>
          <w:tab w:val="left" w:pos="1134"/>
        </w:tabs>
        <w:ind w:left="0" w:firstLine="709"/>
      </w:pPr>
      <w:r>
        <w:t>MEDBOX. Сайт – medbox.ru. С помощью приложения Medbox вы м</w:t>
      </w:r>
      <w:r>
        <w:t>о</w:t>
      </w:r>
      <w:r>
        <w:t>жете записаться на прием к нужному вам специалисту, вести свою медици</w:t>
      </w:r>
      <w:r>
        <w:t>н</w:t>
      </w:r>
      <w:r>
        <w:t xml:space="preserve">скую карту в удобном виде и получить консультацию в режиме online. Более 60 000 пользователей Medbox уже нашли своего специалиста. Через Medbox вы сможете: </w:t>
      </w:r>
    </w:p>
    <w:p w:rsidR="001178E6" w:rsidRDefault="001178E6" w:rsidP="005301E6">
      <w:pPr>
        <w:pStyle w:val="a7"/>
        <w:numPr>
          <w:ilvl w:val="0"/>
          <w:numId w:val="71"/>
        </w:numPr>
        <w:tabs>
          <w:tab w:val="left" w:pos="1560"/>
        </w:tabs>
        <w:ind w:left="426" w:firstLine="709"/>
      </w:pPr>
      <w:r>
        <w:t>Записаться к врачу online. — найти нужного врача рядом с д</w:t>
      </w:r>
      <w:r>
        <w:t>о</w:t>
      </w:r>
      <w:r>
        <w:t xml:space="preserve">мом, выбрав его специальность; — получить информацию о расписании врачей, времени работы клиники; — записаться к нужному врачу или отменить прием; </w:t>
      </w:r>
    </w:p>
    <w:p w:rsidR="001178E6" w:rsidRDefault="001178E6" w:rsidP="005301E6">
      <w:pPr>
        <w:pStyle w:val="a7"/>
        <w:numPr>
          <w:ilvl w:val="0"/>
          <w:numId w:val="71"/>
        </w:numPr>
        <w:tabs>
          <w:tab w:val="left" w:pos="1560"/>
        </w:tabs>
        <w:ind w:left="426" w:firstLine="709"/>
      </w:pPr>
      <w:r>
        <w:t>Хранить и добавлять данные в свою медкарту, которые будут до</w:t>
      </w:r>
      <w:r>
        <w:t>с</w:t>
      </w:r>
      <w:r>
        <w:t>тупны Вам и Вашему врачу в телефоне в удобном виде;</w:t>
      </w:r>
    </w:p>
    <w:p w:rsidR="001178E6" w:rsidRDefault="001178E6" w:rsidP="005301E6">
      <w:pPr>
        <w:pStyle w:val="a7"/>
        <w:numPr>
          <w:ilvl w:val="0"/>
          <w:numId w:val="71"/>
        </w:numPr>
        <w:tabs>
          <w:tab w:val="left" w:pos="1560"/>
        </w:tabs>
        <w:ind w:left="426" w:firstLine="709"/>
      </w:pPr>
      <w:r>
        <w:t>Записаться на видео–консультацию с нужным специалистом и п</w:t>
      </w:r>
      <w:r>
        <w:t>о</w:t>
      </w:r>
      <w:r>
        <w:t>лучить рекомендации не выходя из дома;</w:t>
      </w:r>
    </w:p>
    <w:p w:rsidR="001178E6" w:rsidRDefault="001178E6" w:rsidP="005301E6">
      <w:pPr>
        <w:pStyle w:val="a7"/>
        <w:numPr>
          <w:ilvl w:val="0"/>
          <w:numId w:val="71"/>
        </w:numPr>
        <w:tabs>
          <w:tab w:val="left" w:pos="1560"/>
        </w:tabs>
        <w:ind w:left="426" w:firstLine="709"/>
      </w:pPr>
      <w:r>
        <w:t>Все данные хранятся на защищенных серверах.</w:t>
      </w:r>
    </w:p>
    <w:p w:rsidR="001178E6" w:rsidRDefault="001178E6" w:rsidP="00406F91">
      <w:pPr>
        <w:tabs>
          <w:tab w:val="left" w:pos="1134"/>
        </w:tabs>
        <w:ind w:firstLine="709"/>
      </w:pPr>
      <w:r>
        <w:t>После проведения анализа всех вышеуказанных сервисов были в</w:t>
      </w:r>
      <w:r>
        <w:t>ы</w:t>
      </w:r>
      <w:r>
        <w:t>явлены следующие недостатки:</w:t>
      </w:r>
    </w:p>
    <w:p w:rsidR="001178E6" w:rsidRDefault="001178E6" w:rsidP="005301E6">
      <w:pPr>
        <w:pStyle w:val="a7"/>
        <w:numPr>
          <w:ilvl w:val="0"/>
          <w:numId w:val="72"/>
        </w:numPr>
        <w:tabs>
          <w:tab w:val="left" w:pos="1134"/>
        </w:tabs>
        <w:ind w:left="0" w:firstLine="709"/>
      </w:pPr>
      <w:r w:rsidRPr="00DD7AF7">
        <w:t>о</w:t>
      </w:r>
      <w:r>
        <w:t>писанные сервисы используют для поиска предложений метод по</w:t>
      </w:r>
      <w:r>
        <w:t>л</w:t>
      </w:r>
      <w:r>
        <w:t>ного совпадения. Несмотря на наличие нескольких критериев поиска опт</w:t>
      </w:r>
      <w:r>
        <w:t>и</w:t>
      </w:r>
      <w:r>
        <w:t>мального предложения, данные приложения не используют методы р</w:t>
      </w:r>
      <w:r>
        <w:t>е</w:t>
      </w:r>
      <w:r>
        <w:t>шения задачи МКО для нахождения наиболее подходящего варианта для ЛПР;</w:t>
      </w:r>
    </w:p>
    <w:p w:rsidR="001178E6" w:rsidRDefault="001178E6" w:rsidP="005301E6">
      <w:pPr>
        <w:pStyle w:val="a7"/>
        <w:numPr>
          <w:ilvl w:val="0"/>
          <w:numId w:val="72"/>
        </w:numPr>
        <w:tabs>
          <w:tab w:val="left" w:pos="1134"/>
        </w:tabs>
        <w:ind w:left="0" w:firstLine="709"/>
      </w:pPr>
      <w:r>
        <w:t>э</w:t>
      </w:r>
      <w:r w:rsidRPr="003E13BB">
        <w:t xml:space="preserve">ксплуатируется </w:t>
      </w:r>
      <w:r>
        <w:t>некоторых сервисов не производится на территории Российской Федерации и доступна</w:t>
      </w:r>
      <w:r w:rsidRPr="003E13BB">
        <w:t xml:space="preserve"> только для англоязычных пользов</w:t>
      </w:r>
      <w:r w:rsidRPr="003E13BB">
        <w:t>а</w:t>
      </w:r>
      <w:r w:rsidRPr="003E13BB">
        <w:t>телей</w:t>
      </w:r>
      <w:r>
        <w:t>;</w:t>
      </w:r>
    </w:p>
    <w:p w:rsidR="001178E6" w:rsidRDefault="001178E6" w:rsidP="005301E6">
      <w:pPr>
        <w:pStyle w:val="a7"/>
        <w:numPr>
          <w:ilvl w:val="0"/>
          <w:numId w:val="72"/>
        </w:numPr>
        <w:tabs>
          <w:tab w:val="left" w:pos="1134"/>
        </w:tabs>
        <w:ind w:left="0" w:firstLine="709"/>
      </w:pPr>
      <w:r>
        <w:t>избыточность функциональных возможностей пользователя, что п</w:t>
      </w:r>
      <w:r>
        <w:t>а</w:t>
      </w:r>
      <w:r>
        <w:t>губно ск</w:t>
      </w:r>
      <w:r>
        <w:t>а</w:t>
      </w:r>
      <w:r>
        <w:t>зывается на эффективности использования сервиса записи;</w:t>
      </w:r>
    </w:p>
    <w:p w:rsidR="001178E6" w:rsidRDefault="001178E6" w:rsidP="005301E6">
      <w:pPr>
        <w:pStyle w:val="a7"/>
        <w:numPr>
          <w:ilvl w:val="0"/>
          <w:numId w:val="72"/>
        </w:numPr>
        <w:tabs>
          <w:tab w:val="left" w:pos="1134"/>
        </w:tabs>
        <w:ind w:left="0" w:firstLine="709"/>
      </w:pPr>
      <w:r>
        <w:t>услуги сервиса предоставляются платно;</w:t>
      </w:r>
    </w:p>
    <w:p w:rsidR="001178E6" w:rsidRDefault="001178E6" w:rsidP="005301E6">
      <w:pPr>
        <w:pStyle w:val="a7"/>
        <w:numPr>
          <w:ilvl w:val="0"/>
          <w:numId w:val="72"/>
        </w:numPr>
        <w:tabs>
          <w:tab w:val="left" w:pos="1134"/>
        </w:tabs>
        <w:ind w:left="0" w:firstLine="709"/>
      </w:pPr>
      <w:r>
        <w:lastRenderedPageBreak/>
        <w:t>географический охват достаточно ограничен, например, отсутствует информ</w:t>
      </w:r>
      <w:r>
        <w:t>а</w:t>
      </w:r>
      <w:r>
        <w:t>ция о клиниках Алтайского края и города Барнаул;</w:t>
      </w:r>
    </w:p>
    <w:p w:rsidR="001178E6" w:rsidRDefault="001178E6" w:rsidP="005301E6">
      <w:pPr>
        <w:pStyle w:val="a7"/>
        <w:numPr>
          <w:ilvl w:val="0"/>
          <w:numId w:val="72"/>
        </w:numPr>
        <w:tabs>
          <w:tab w:val="left" w:pos="1134"/>
        </w:tabs>
        <w:ind w:left="0" w:firstLine="709"/>
      </w:pPr>
      <w:r>
        <w:t>информация о ЛПУ, врачах, услугах не актуальна, или не досту</w:t>
      </w:r>
      <w:r>
        <w:t>п</w:t>
      </w:r>
      <w:r>
        <w:t>на;</w:t>
      </w:r>
    </w:p>
    <w:p w:rsidR="001178E6" w:rsidRDefault="001178E6" w:rsidP="005301E6">
      <w:pPr>
        <w:pStyle w:val="a7"/>
        <w:numPr>
          <w:ilvl w:val="0"/>
          <w:numId w:val="72"/>
        </w:numPr>
        <w:tabs>
          <w:tab w:val="left" w:pos="1134"/>
        </w:tabs>
        <w:ind w:left="0" w:firstLine="709"/>
      </w:pPr>
      <w:r>
        <w:t>возможность записаться на прием отсутствует, на сервисе имеется лишь и</w:t>
      </w:r>
      <w:r>
        <w:t>н</w:t>
      </w:r>
      <w:r>
        <w:t>формация о клинике;</w:t>
      </w:r>
    </w:p>
    <w:p w:rsidR="001178E6" w:rsidRPr="00F0741E" w:rsidRDefault="001178E6" w:rsidP="005301E6">
      <w:pPr>
        <w:pStyle w:val="a7"/>
        <w:numPr>
          <w:ilvl w:val="0"/>
          <w:numId w:val="72"/>
        </w:numPr>
        <w:tabs>
          <w:tab w:val="left" w:pos="1134"/>
        </w:tabs>
        <w:ind w:left="0" w:firstLine="709"/>
      </w:pPr>
      <w:r>
        <w:t>некоторые описанные решения предоставляют возможность записи только в государственные клиники, в то время как существует множество ча</w:t>
      </w:r>
      <w:r>
        <w:t>с</w:t>
      </w:r>
      <w:r w:rsidR="00406F91">
        <w:t>тых МО.</w:t>
      </w:r>
    </w:p>
    <w:p w:rsidR="001178E6" w:rsidRDefault="001178E6" w:rsidP="0085218A">
      <w:pPr>
        <w:pStyle w:val="2"/>
      </w:pPr>
      <w:bookmarkStart w:id="69" w:name="_Toc11178635"/>
      <w:bookmarkStart w:id="70" w:name="_Toc11524841"/>
      <w:bookmarkStart w:id="71" w:name="_Toc11956214"/>
      <w:bookmarkStart w:id="72" w:name="_Toc11956480"/>
      <w:bookmarkStart w:id="73" w:name="_Toc11958457"/>
      <w:bookmarkStart w:id="74" w:name="_Toc12123753"/>
      <w:r>
        <w:t xml:space="preserve">Основные функции </w:t>
      </w:r>
      <w:r w:rsidRPr="00AD0840">
        <w:t>сервиса</w:t>
      </w:r>
      <w:r>
        <w:t xml:space="preserve"> </w:t>
      </w:r>
      <w:r>
        <w:rPr>
          <w:lang w:val="en-US"/>
        </w:rPr>
        <w:t>TalonDo</w:t>
      </w:r>
      <w:bookmarkEnd w:id="69"/>
      <w:bookmarkEnd w:id="70"/>
      <w:bookmarkEnd w:id="71"/>
      <w:bookmarkEnd w:id="72"/>
      <w:bookmarkEnd w:id="73"/>
      <w:bookmarkEnd w:id="74"/>
    </w:p>
    <w:p w:rsidR="001178E6" w:rsidRDefault="001178E6" w:rsidP="00AD0840">
      <w:pPr>
        <w:spacing w:after="0"/>
        <w:ind w:firstLine="709"/>
      </w:pPr>
      <w:r>
        <w:t>Ниже представлены</w:t>
      </w:r>
      <w:r w:rsidRPr="00D72D19">
        <w:t xml:space="preserve"> о</w:t>
      </w:r>
      <w:r>
        <w:t xml:space="preserve">сновные функции сервиса </w:t>
      </w:r>
      <w:r w:rsidRPr="00463E10">
        <w:t>TalonDo</w:t>
      </w:r>
      <w:r>
        <w:t>:</w:t>
      </w:r>
    </w:p>
    <w:p w:rsidR="001178E6" w:rsidRDefault="001178E6" w:rsidP="005301E6">
      <w:pPr>
        <w:pStyle w:val="a7"/>
        <w:numPr>
          <w:ilvl w:val="0"/>
          <w:numId w:val="10"/>
        </w:numPr>
        <w:tabs>
          <w:tab w:val="left" w:pos="1134"/>
        </w:tabs>
        <w:spacing w:after="0"/>
        <w:ind w:left="0" w:firstLine="709"/>
      </w:pPr>
      <w:r>
        <w:t>возможность записи пациента на приём к выбранному врачу, в соо</w:t>
      </w:r>
      <w:r>
        <w:t>т</w:t>
      </w:r>
      <w:r>
        <w:t>ветствии с существующим расписанием этого врача;</w:t>
      </w:r>
    </w:p>
    <w:p w:rsidR="001178E6" w:rsidRDefault="001178E6" w:rsidP="005301E6">
      <w:pPr>
        <w:pStyle w:val="a7"/>
        <w:numPr>
          <w:ilvl w:val="0"/>
          <w:numId w:val="10"/>
        </w:numPr>
        <w:tabs>
          <w:tab w:val="left" w:pos="1134"/>
        </w:tabs>
        <w:spacing w:after="0"/>
        <w:ind w:left="0" w:firstLine="709"/>
      </w:pPr>
      <w:r>
        <w:t>возможность просмотра данных о клинике (медицинской организ</w:t>
      </w:r>
      <w:r>
        <w:t>а</w:t>
      </w:r>
      <w:r>
        <w:t>ции), услугах и ценах, врачах, расписании врача или группы специалистов;</w:t>
      </w:r>
    </w:p>
    <w:p w:rsidR="001178E6" w:rsidRDefault="001178E6" w:rsidP="005301E6">
      <w:pPr>
        <w:pStyle w:val="a7"/>
        <w:numPr>
          <w:ilvl w:val="0"/>
          <w:numId w:val="10"/>
        </w:numPr>
        <w:tabs>
          <w:tab w:val="left" w:pos="1134"/>
        </w:tabs>
        <w:spacing w:after="0"/>
        <w:ind w:left="0" w:firstLine="709"/>
      </w:pPr>
      <w:r>
        <w:t>возможность просмотра расписания приёмов специалиста или фили</w:t>
      </w:r>
      <w:r>
        <w:t>а</w:t>
      </w:r>
      <w:r>
        <w:t>ла организации (актуального на текущий момент времени);</w:t>
      </w:r>
    </w:p>
    <w:p w:rsidR="001178E6" w:rsidRDefault="001178E6" w:rsidP="005301E6">
      <w:pPr>
        <w:pStyle w:val="a7"/>
        <w:numPr>
          <w:ilvl w:val="0"/>
          <w:numId w:val="10"/>
        </w:numPr>
        <w:tabs>
          <w:tab w:val="left" w:pos="1134"/>
        </w:tabs>
        <w:spacing w:after="0"/>
        <w:ind w:left="0" w:firstLine="709"/>
      </w:pPr>
      <w:r>
        <w:t>возможность генерации и печати талона амбулаторного пациента (ТАП);</w:t>
      </w:r>
    </w:p>
    <w:p w:rsidR="001178E6" w:rsidRDefault="001178E6" w:rsidP="005301E6">
      <w:pPr>
        <w:pStyle w:val="a7"/>
        <w:numPr>
          <w:ilvl w:val="0"/>
          <w:numId w:val="10"/>
        </w:numPr>
        <w:tabs>
          <w:tab w:val="left" w:pos="1134"/>
        </w:tabs>
        <w:spacing w:after="0"/>
        <w:ind w:left="0" w:firstLine="709"/>
      </w:pPr>
      <w:r>
        <w:t>возможность создания отзыва и просмотр рейтинга организации;</w:t>
      </w:r>
    </w:p>
    <w:p w:rsidR="001178E6" w:rsidRDefault="001178E6" w:rsidP="005301E6">
      <w:pPr>
        <w:pStyle w:val="a7"/>
        <w:numPr>
          <w:ilvl w:val="0"/>
          <w:numId w:val="10"/>
        </w:numPr>
        <w:tabs>
          <w:tab w:val="left" w:pos="1134"/>
        </w:tabs>
        <w:spacing w:after="0"/>
        <w:ind w:left="0" w:firstLine="709"/>
      </w:pPr>
      <w:r>
        <w:t>возможность создания отзыва и просмотр рейтинга врачей клиники;</w:t>
      </w:r>
    </w:p>
    <w:p w:rsidR="001178E6" w:rsidRDefault="001178E6" w:rsidP="005301E6">
      <w:pPr>
        <w:pStyle w:val="a7"/>
        <w:numPr>
          <w:ilvl w:val="0"/>
          <w:numId w:val="10"/>
        </w:numPr>
        <w:tabs>
          <w:tab w:val="left" w:pos="1134"/>
        </w:tabs>
        <w:spacing w:after="0"/>
        <w:ind w:left="0" w:firstLine="709"/>
      </w:pPr>
      <w:r>
        <w:t>возможность ведения реестров и генерации отчетов по количеству оказанных услуг организацией или конкретными специалистами.</w:t>
      </w:r>
    </w:p>
    <w:p w:rsidR="001178E6" w:rsidRDefault="001178E6" w:rsidP="00AD0840">
      <w:pPr>
        <w:spacing w:after="0"/>
        <w:ind w:firstLine="709"/>
      </w:pPr>
      <w:r>
        <w:t>Дополнительные функции сервиса:</w:t>
      </w:r>
    </w:p>
    <w:p w:rsidR="001178E6" w:rsidRDefault="001178E6" w:rsidP="005301E6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</w:pPr>
      <w:r>
        <w:t>возможность создания личного кабинета для клиента, организации;</w:t>
      </w:r>
    </w:p>
    <w:p w:rsidR="001178E6" w:rsidRDefault="001178E6" w:rsidP="005301E6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</w:pPr>
      <w:r>
        <w:t>возможность просмотра данных о прошлых бронированиях;</w:t>
      </w:r>
    </w:p>
    <w:p w:rsidR="001178E6" w:rsidRDefault="001178E6" w:rsidP="005301E6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</w:pPr>
      <w:r>
        <w:t>возможность добавление статей для посетителей сервиса на разли</w:t>
      </w:r>
      <w:r>
        <w:t>ч</w:t>
      </w:r>
      <w:r>
        <w:t>ные медицинские темы;</w:t>
      </w:r>
    </w:p>
    <w:p w:rsidR="001178E6" w:rsidRDefault="001178E6" w:rsidP="005301E6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</w:pPr>
      <w:r>
        <w:lastRenderedPageBreak/>
        <w:t>возможность интеграции со сторонними медицинскими системами для обмена актуальными данными о расписании, услугах и др.</w:t>
      </w:r>
    </w:p>
    <w:p w:rsidR="001178E6" w:rsidRDefault="001178E6" w:rsidP="0085218A">
      <w:pPr>
        <w:pStyle w:val="2"/>
      </w:pPr>
      <w:bookmarkStart w:id="75" w:name="_Toc513052516"/>
      <w:bookmarkStart w:id="76" w:name="_Toc11178636"/>
      <w:bookmarkStart w:id="77" w:name="_Toc11524842"/>
      <w:bookmarkStart w:id="78" w:name="_Toc11956215"/>
      <w:bookmarkStart w:id="79" w:name="_Toc11956481"/>
      <w:bookmarkStart w:id="80" w:name="_Toc11958458"/>
      <w:bookmarkStart w:id="81" w:name="_Toc12123754"/>
      <w:r>
        <w:t xml:space="preserve">Структура </w:t>
      </w:r>
      <w:bookmarkEnd w:id="75"/>
      <w:r>
        <w:rPr>
          <w:lang w:val="en-US"/>
        </w:rPr>
        <w:t>web–</w:t>
      </w:r>
      <w:r>
        <w:t>сервиса</w:t>
      </w:r>
      <w:bookmarkEnd w:id="76"/>
      <w:bookmarkEnd w:id="77"/>
      <w:bookmarkEnd w:id="78"/>
      <w:bookmarkEnd w:id="79"/>
      <w:bookmarkEnd w:id="80"/>
      <w:bookmarkEnd w:id="81"/>
    </w:p>
    <w:p w:rsidR="001178E6" w:rsidRDefault="001178E6" w:rsidP="001178E6">
      <w:pPr>
        <w:ind w:firstLine="709"/>
      </w:pPr>
      <w:r>
        <w:t xml:space="preserve">В связи с тем, что сервис </w:t>
      </w:r>
      <w:r>
        <w:rPr>
          <w:lang w:val="en-US"/>
        </w:rPr>
        <w:t>TalonDo</w:t>
      </w:r>
      <w:r w:rsidRPr="00DE58DA">
        <w:t xml:space="preserve"> </w:t>
      </w:r>
      <w:r>
        <w:t>имеет сложную структуру, было пр</w:t>
      </w:r>
      <w:r>
        <w:t>и</w:t>
      </w:r>
      <w:r>
        <w:t>нято решение разделить приложение на пять составляющих – мод</w:t>
      </w:r>
      <w:r>
        <w:t>у</w:t>
      </w:r>
      <w:r>
        <w:t>лей (</w:t>
      </w:r>
      <w:r w:rsidR="00D91827">
        <w:t>Р</w:t>
      </w:r>
      <w:r w:rsidRPr="00E35E2C">
        <w:t>исунок 2.2</w:t>
      </w:r>
      <w:r>
        <w:t>).</w:t>
      </w:r>
    </w:p>
    <w:p w:rsidR="001178E6" w:rsidRDefault="001178E6" w:rsidP="001178E6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61841" cy="1110941"/>
            <wp:effectExtent l="19050" t="0" r="359" b="0"/>
            <wp:docPr id="10" name="Рисунок 22" descr="modu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i.jp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374401" cy="11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E6" w:rsidRDefault="001178E6" w:rsidP="001178E6">
      <w:pPr>
        <w:ind w:firstLine="0"/>
        <w:jc w:val="center"/>
      </w:pPr>
      <w:r w:rsidRPr="00E35E2C">
        <w:t>Рисунок 2.</w:t>
      </w:r>
      <w:r>
        <w:t>2 – Модули приложения</w:t>
      </w:r>
    </w:p>
    <w:p w:rsidR="001178E6" w:rsidRDefault="001178E6" w:rsidP="00BE4CBA">
      <w:pPr>
        <w:spacing w:after="0"/>
        <w:ind w:firstLine="709"/>
      </w:pPr>
      <w:r>
        <w:t xml:space="preserve">Модуль </w:t>
      </w:r>
      <w:r>
        <w:rPr>
          <w:lang w:val="en-US"/>
        </w:rPr>
        <w:t>domain</w:t>
      </w:r>
      <w:r w:rsidRPr="00870329">
        <w:t xml:space="preserve"> </w:t>
      </w:r>
      <w:r>
        <w:t>используется для хранения основных сущностей системы. Для каждой сущности или таблицы в базе данных соответствует отдельный класс.</w:t>
      </w:r>
    </w:p>
    <w:p w:rsidR="001178E6" w:rsidRDefault="001178E6" w:rsidP="00BE4CBA">
      <w:pPr>
        <w:spacing w:after="0"/>
        <w:ind w:firstLine="709"/>
      </w:pPr>
      <w:r>
        <w:t xml:space="preserve">Модуль </w:t>
      </w:r>
      <w:r>
        <w:rPr>
          <w:lang w:val="en-US"/>
        </w:rPr>
        <w:t>repository</w:t>
      </w:r>
      <w:r>
        <w:t xml:space="preserve"> – модуль преобразования </w:t>
      </w:r>
      <w:r w:rsidRPr="00C32133">
        <w:t>объектов</w:t>
      </w:r>
      <w:r>
        <w:t xml:space="preserve"> класса</w:t>
      </w:r>
      <w:r w:rsidRPr="00C32133">
        <w:t>, запросов в SQL</w:t>
      </w:r>
      <w:r>
        <w:t>–</w:t>
      </w:r>
      <w:r w:rsidRPr="00C32133">
        <w:t>запросы</w:t>
      </w:r>
      <w:r>
        <w:t>.</w:t>
      </w:r>
      <w:r w:rsidRPr="009524EC">
        <w:t xml:space="preserve"> </w:t>
      </w:r>
      <w:r>
        <w:t>Также данный модуль отвечает за взаимодействие с базой да</w:t>
      </w:r>
      <w:r>
        <w:t>н</w:t>
      </w:r>
      <w:r>
        <w:t>ных.</w:t>
      </w:r>
    </w:p>
    <w:p w:rsidR="001178E6" w:rsidRDefault="001178E6" w:rsidP="00BE4CBA">
      <w:pPr>
        <w:spacing w:after="0"/>
        <w:ind w:firstLine="709"/>
      </w:pPr>
      <w:r>
        <w:t xml:space="preserve">Модуль </w:t>
      </w:r>
      <w:r>
        <w:rPr>
          <w:lang w:val="en-US"/>
        </w:rPr>
        <w:t>service</w:t>
      </w:r>
      <w:r w:rsidRPr="00C32133">
        <w:t xml:space="preserve"> </w:t>
      </w:r>
      <w:r>
        <w:t>включает в себя методы для работы с сущностями, опр</w:t>
      </w:r>
      <w:r>
        <w:t>е</w:t>
      </w:r>
      <w:r>
        <w:t xml:space="preserve">деленными в модуле </w:t>
      </w:r>
      <w:r>
        <w:rPr>
          <w:lang w:val="en-US"/>
        </w:rPr>
        <w:t>domain</w:t>
      </w:r>
      <w:r w:rsidRPr="009524EC">
        <w:t xml:space="preserve">, </w:t>
      </w:r>
      <w:r>
        <w:t>с бизнес логикой логистического пр</w:t>
      </w:r>
      <w:r>
        <w:t>о</w:t>
      </w:r>
      <w:r>
        <w:t xml:space="preserve">цесса, также осуществляет связь с репозиториями системы. </w:t>
      </w:r>
    </w:p>
    <w:p w:rsidR="001178E6" w:rsidRDefault="001178E6" w:rsidP="00BE4CBA">
      <w:pPr>
        <w:spacing w:after="0"/>
        <w:ind w:firstLine="709"/>
      </w:pPr>
      <w:r>
        <w:t>Модуль service включает в себя методы для работы с сущностями, опр</w:t>
      </w:r>
      <w:r>
        <w:t>е</w:t>
      </w:r>
      <w:r>
        <w:t xml:space="preserve">деленными в модуле domain, с бизнес – логикой процесса, также осуществляет связь с репозиториями системы. </w:t>
      </w:r>
    </w:p>
    <w:p w:rsidR="001178E6" w:rsidRDefault="001178E6" w:rsidP="00BE4CBA">
      <w:pPr>
        <w:spacing w:after="0"/>
        <w:ind w:firstLine="709"/>
      </w:pPr>
      <w:r>
        <w:t xml:space="preserve">Модуль mis–api служит для интеграции сервиса </w:t>
      </w:r>
      <w:r>
        <w:rPr>
          <w:lang w:val="en-US"/>
        </w:rPr>
        <w:t>T</w:t>
      </w:r>
      <w:r>
        <w:t>alon</w:t>
      </w:r>
      <w:r>
        <w:rPr>
          <w:lang w:val="en-US"/>
        </w:rPr>
        <w:t>D</w:t>
      </w:r>
      <w:r>
        <w:t>o с внешними м</w:t>
      </w:r>
      <w:r>
        <w:t>е</w:t>
      </w:r>
      <w:r>
        <w:t xml:space="preserve">дицинскими системами. Данный модуль содержит методы для актуализации расписания, услуг, врачей, филиалов внешней клиники и т.п. </w:t>
      </w:r>
    </w:p>
    <w:p w:rsidR="001178E6" w:rsidRDefault="001178E6" w:rsidP="00BE4CBA">
      <w:pPr>
        <w:spacing w:after="0"/>
        <w:ind w:firstLine="709"/>
      </w:pPr>
      <w:r>
        <w:lastRenderedPageBreak/>
        <w:t xml:space="preserve">Модуль web включает в себя контроллеры по работе с </w:t>
      </w:r>
      <w:r>
        <w:rPr>
          <w:lang w:val="en-US"/>
        </w:rPr>
        <w:t>web</w:t>
      </w:r>
      <w:r>
        <w:t>–страницами, статические ресурсы системы, такие как: файлы каскадных таблиц стилей, фа</w:t>
      </w:r>
      <w:r>
        <w:t>й</w:t>
      </w:r>
      <w:r>
        <w:t>лы скриптов, картинки и т.п.</w:t>
      </w:r>
      <w:r w:rsidRPr="0018446A">
        <w:t xml:space="preserve"> </w:t>
      </w:r>
    </w:p>
    <w:p w:rsidR="001178E6" w:rsidRPr="00BE4CBA" w:rsidRDefault="001178E6" w:rsidP="0085218A">
      <w:pPr>
        <w:pStyle w:val="2"/>
      </w:pPr>
      <w:r>
        <w:t xml:space="preserve"> </w:t>
      </w:r>
      <w:bookmarkStart w:id="82" w:name="_Toc11178637"/>
      <w:bookmarkStart w:id="83" w:name="_Toc11524843"/>
      <w:bookmarkStart w:id="84" w:name="_Toc11956216"/>
      <w:bookmarkStart w:id="85" w:name="_Toc11956482"/>
      <w:bookmarkStart w:id="86" w:name="_Toc11958459"/>
      <w:bookmarkStart w:id="87" w:name="_Toc12123755"/>
      <w:r w:rsidRPr="00BE4CBA">
        <w:t>Структура базы данных сервиса TalonDo</w:t>
      </w:r>
      <w:bookmarkEnd w:id="82"/>
      <w:bookmarkEnd w:id="83"/>
      <w:bookmarkEnd w:id="84"/>
      <w:bookmarkEnd w:id="85"/>
      <w:bookmarkEnd w:id="86"/>
      <w:bookmarkEnd w:id="87"/>
      <w:r w:rsidRPr="00BE4CBA">
        <w:t xml:space="preserve"> </w:t>
      </w:r>
    </w:p>
    <w:p w:rsidR="001178E6" w:rsidRPr="007A1695" w:rsidRDefault="001178E6" w:rsidP="001178E6">
      <w:pPr>
        <w:ind w:firstLine="709"/>
      </w:pPr>
      <w:r>
        <w:t xml:space="preserve">Таблицы в базе данных логически разбиты на схемы. На рисунке </w:t>
      </w:r>
      <w:r w:rsidRPr="00CE3263">
        <w:t>2.3</w:t>
      </w:r>
      <w:r w:rsidRPr="00732093">
        <w:t xml:space="preserve"> пр</w:t>
      </w:r>
      <w:r>
        <w:t>е</w:t>
      </w:r>
      <w:r w:rsidRPr="00732093">
        <w:t>дставлена схема</w:t>
      </w:r>
      <w:r>
        <w:t xml:space="preserve"> </w:t>
      </w:r>
      <w:r>
        <w:rPr>
          <w:lang w:val="en-US"/>
        </w:rPr>
        <w:t>Basic</w:t>
      </w:r>
      <w:r>
        <w:t xml:space="preserve"> базы данных сервиса </w:t>
      </w:r>
      <w:r>
        <w:rPr>
          <w:lang w:val="en-US"/>
        </w:rPr>
        <w:t>TalonDo</w:t>
      </w:r>
      <w:r>
        <w:t>.</w:t>
      </w:r>
    </w:p>
    <w:p w:rsidR="001178E6" w:rsidRDefault="001178E6" w:rsidP="001178E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18407" cy="4230094"/>
            <wp:effectExtent l="19050" t="0" r="1243" b="0"/>
            <wp:docPr id="12" name="Рисунок 5" descr="basic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_new.jp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823781" cy="42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E6" w:rsidRPr="00BC10AA" w:rsidRDefault="001178E6" w:rsidP="001178E6">
      <w:pPr>
        <w:ind w:firstLine="0"/>
        <w:jc w:val="center"/>
      </w:pPr>
      <w:r>
        <w:t xml:space="preserve">Рисунок </w:t>
      </w:r>
      <w:r w:rsidRPr="00EA29A7">
        <w:t>2.3</w:t>
      </w:r>
      <w:r>
        <w:t xml:space="preserve"> – Таблицы схемы </w:t>
      </w:r>
      <w:r>
        <w:rPr>
          <w:lang w:val="en-US"/>
        </w:rPr>
        <w:t>Basic</w:t>
      </w:r>
    </w:p>
    <w:p w:rsidR="001178E6" w:rsidRDefault="001178E6" w:rsidP="001178E6">
      <w:pPr>
        <w:ind w:firstLine="709"/>
      </w:pPr>
      <w:r>
        <w:t xml:space="preserve">Таблица </w:t>
      </w:r>
      <w:r>
        <w:rPr>
          <w:lang w:val="en-US"/>
        </w:rPr>
        <w:t>Users</w:t>
      </w:r>
      <w:r>
        <w:t xml:space="preserve"> –</w:t>
      </w:r>
      <w:r w:rsidRPr="00017286">
        <w:t xml:space="preserve"> </w:t>
      </w:r>
      <w:r>
        <w:t>список зарегистрированных пользователей, различных типов. Поля таблицы:</w:t>
      </w:r>
    </w:p>
    <w:p w:rsidR="001178E6" w:rsidRDefault="001178E6" w:rsidP="005301E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</w:pPr>
      <w:r w:rsidRPr="00A46370">
        <w:rPr>
          <w:lang w:val="en-US"/>
        </w:rPr>
        <w:t xml:space="preserve">id – уникальный </w:t>
      </w:r>
      <w:r>
        <w:t>идентификатор;</w:t>
      </w:r>
    </w:p>
    <w:p w:rsidR="001178E6" w:rsidRDefault="001178E6" w:rsidP="005301E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</w:pPr>
      <w:r w:rsidRPr="00A46370">
        <w:rPr>
          <w:lang w:val="en-US"/>
        </w:rPr>
        <w:t>login</w:t>
      </w:r>
      <w:r w:rsidRPr="00B810F6">
        <w:t xml:space="preserve"> – логин </w:t>
      </w:r>
      <w:r>
        <w:t>пользователя для авторизации (</w:t>
      </w:r>
      <w:r w:rsidRPr="00A46370">
        <w:rPr>
          <w:lang w:val="en-US"/>
        </w:rPr>
        <w:t>email</w:t>
      </w:r>
      <w:r>
        <w:t xml:space="preserve"> или номер телеф</w:t>
      </w:r>
      <w:r>
        <w:t>о</w:t>
      </w:r>
      <w:r>
        <w:t>на);</w:t>
      </w:r>
    </w:p>
    <w:p w:rsidR="001178E6" w:rsidRDefault="001178E6" w:rsidP="005301E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</w:pPr>
      <w:r w:rsidRPr="00A46370">
        <w:rPr>
          <w:lang w:val="en-US"/>
        </w:rPr>
        <w:t>password</w:t>
      </w:r>
      <w:r>
        <w:t xml:space="preserve"> – пароль пользователя;</w:t>
      </w:r>
    </w:p>
    <w:p w:rsidR="001178E6" w:rsidRPr="0022601A" w:rsidRDefault="001178E6" w:rsidP="005301E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</w:pPr>
      <w:r w:rsidRPr="00A46370">
        <w:rPr>
          <w:lang w:val="en-US"/>
        </w:rPr>
        <w:lastRenderedPageBreak/>
        <w:t>user</w:t>
      </w:r>
      <w:r w:rsidRPr="0022601A">
        <w:t>_</w:t>
      </w:r>
      <w:r w:rsidRPr="00A46370">
        <w:rPr>
          <w:lang w:val="en-US"/>
        </w:rPr>
        <w:t>type</w:t>
      </w:r>
      <w:r w:rsidRPr="0022601A">
        <w:t xml:space="preserve"> – тип </w:t>
      </w:r>
      <w:r>
        <w:t>пользователя</w:t>
      </w:r>
      <w:r w:rsidRPr="0022601A">
        <w:t>;</w:t>
      </w:r>
    </w:p>
    <w:p w:rsidR="001178E6" w:rsidRDefault="001178E6" w:rsidP="005301E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</w:pPr>
      <w:r w:rsidRPr="00A46370">
        <w:rPr>
          <w:lang w:val="en-US"/>
        </w:rPr>
        <w:t>status</w:t>
      </w:r>
      <w:r w:rsidRPr="0022601A">
        <w:t xml:space="preserve"> – статус п</w:t>
      </w:r>
      <w:r>
        <w:t>ользователя (активный/неактивный);</w:t>
      </w:r>
    </w:p>
    <w:p w:rsidR="001178E6" w:rsidRDefault="001178E6" w:rsidP="005301E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</w:pPr>
      <w:r w:rsidRPr="00A46370">
        <w:rPr>
          <w:lang w:val="en-US"/>
        </w:rPr>
        <w:t>user</w:t>
      </w:r>
      <w:r w:rsidRPr="00BC10AA">
        <w:t>_</w:t>
      </w:r>
      <w:r w:rsidRPr="00A46370">
        <w:rPr>
          <w:lang w:val="en-US"/>
        </w:rPr>
        <w:t>created</w:t>
      </w:r>
      <w:r w:rsidRPr="00BC10AA">
        <w:t>_</w:t>
      </w:r>
      <w:r w:rsidRPr="00A46370">
        <w:rPr>
          <w:lang w:val="en-US"/>
        </w:rPr>
        <w:t>id</w:t>
      </w:r>
      <w:r w:rsidRPr="00BC10AA">
        <w:t xml:space="preserve"> – </w:t>
      </w:r>
      <w:r w:rsidRPr="002436E9">
        <w:t>идентификатор пользователя</w:t>
      </w:r>
      <w:r w:rsidRPr="00BC10AA">
        <w:t>, который</w:t>
      </w:r>
      <w:r>
        <w:t xml:space="preserve"> создал ко</w:t>
      </w:r>
      <w:r>
        <w:t>н</w:t>
      </w:r>
      <w:r>
        <w:t>кретного пользователя;</w:t>
      </w:r>
    </w:p>
    <w:p w:rsidR="001178E6" w:rsidRPr="00BC10AA" w:rsidRDefault="001178E6" w:rsidP="005301E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</w:pPr>
      <w:r w:rsidRPr="00A46370">
        <w:rPr>
          <w:lang w:val="en-US"/>
        </w:rPr>
        <w:t>date</w:t>
      </w:r>
      <w:r w:rsidRPr="00BC10AA">
        <w:t>_</w:t>
      </w:r>
      <w:r w:rsidRPr="00A46370">
        <w:rPr>
          <w:lang w:val="en-US"/>
        </w:rPr>
        <w:t>created</w:t>
      </w:r>
      <w:r>
        <w:t xml:space="preserve"> – дата создания пользователя;</w:t>
      </w:r>
    </w:p>
    <w:p w:rsidR="001178E6" w:rsidRPr="00BC10AA" w:rsidRDefault="001178E6" w:rsidP="005301E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</w:pPr>
      <w:r w:rsidRPr="00A46370">
        <w:rPr>
          <w:lang w:val="en-US"/>
        </w:rPr>
        <w:t>user</w:t>
      </w:r>
      <w:r w:rsidRPr="00BC10AA">
        <w:t>_</w:t>
      </w:r>
      <w:r w:rsidRPr="00A46370">
        <w:rPr>
          <w:lang w:val="en-US"/>
        </w:rPr>
        <w:t>changed</w:t>
      </w:r>
      <w:r w:rsidRPr="00BC10AA">
        <w:t>_</w:t>
      </w:r>
      <w:r w:rsidRPr="00A46370">
        <w:rPr>
          <w:lang w:val="en-US"/>
        </w:rPr>
        <w:t>id</w:t>
      </w:r>
      <w:r>
        <w:t xml:space="preserve"> – </w:t>
      </w:r>
      <w:r w:rsidRPr="002436E9">
        <w:t>идентификатор пользователя</w:t>
      </w:r>
      <w:r>
        <w:t>, который изменил конкретного пользователя;</w:t>
      </w:r>
    </w:p>
    <w:p w:rsidR="001178E6" w:rsidRPr="00BC10AA" w:rsidRDefault="001178E6" w:rsidP="005301E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</w:pPr>
      <w:r w:rsidRPr="00A46370">
        <w:rPr>
          <w:lang w:val="en-US"/>
        </w:rPr>
        <w:t>date</w:t>
      </w:r>
      <w:r w:rsidRPr="00BC10AA">
        <w:t>_</w:t>
      </w:r>
      <w:r w:rsidRPr="00A46370">
        <w:rPr>
          <w:lang w:val="en-US"/>
        </w:rPr>
        <w:t>changed</w:t>
      </w:r>
      <w:r>
        <w:t xml:space="preserve"> – дата изменения записи о пользователе;</w:t>
      </w:r>
    </w:p>
    <w:p w:rsidR="001178E6" w:rsidRPr="0022601A" w:rsidRDefault="001178E6" w:rsidP="005301E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</w:pPr>
      <w:r w:rsidRPr="00A46370">
        <w:rPr>
          <w:lang w:val="en-US"/>
        </w:rPr>
        <w:t>deleted</w:t>
      </w:r>
      <w:r>
        <w:t xml:space="preserve"> – флаг, который показывает был ли пользователь удален.</w:t>
      </w:r>
    </w:p>
    <w:p w:rsidR="001178E6" w:rsidRDefault="001178E6" w:rsidP="001178E6">
      <w:pPr>
        <w:ind w:firstLine="709"/>
      </w:pPr>
      <w:r>
        <w:t>Таблица</w:t>
      </w:r>
      <w:r w:rsidRPr="00B810F6">
        <w:t xml:space="preserve"> </w:t>
      </w:r>
      <w:r>
        <w:rPr>
          <w:lang w:val="en-US"/>
        </w:rPr>
        <w:t>users</w:t>
      </w:r>
      <w:r w:rsidRPr="00B810F6">
        <w:t>_</w:t>
      </w:r>
      <w:r>
        <w:rPr>
          <w:lang w:val="en-US"/>
        </w:rPr>
        <w:t>staff</w:t>
      </w:r>
      <w:r w:rsidRPr="00B810F6">
        <w:t xml:space="preserve"> – </w:t>
      </w:r>
      <w:r>
        <w:t>пользователи типа «Сотрудник организации». Поля таблицы:</w:t>
      </w:r>
    </w:p>
    <w:p w:rsidR="001178E6" w:rsidRDefault="001178E6" w:rsidP="005301E6">
      <w:pPr>
        <w:pStyle w:val="a7"/>
        <w:numPr>
          <w:ilvl w:val="0"/>
          <w:numId w:val="13"/>
        </w:numPr>
        <w:tabs>
          <w:tab w:val="left" w:pos="1134"/>
        </w:tabs>
        <w:ind w:left="0" w:firstLine="709"/>
      </w:pPr>
      <w:r w:rsidRPr="00A46370">
        <w:rPr>
          <w:lang w:val="en-US"/>
        </w:rPr>
        <w:t>id</w:t>
      </w:r>
      <w:r w:rsidRPr="00A46370">
        <w:t xml:space="preserve"> – </w:t>
      </w:r>
      <w:r>
        <w:t>уникальный идентификатор;</w:t>
      </w:r>
    </w:p>
    <w:p w:rsidR="001178E6" w:rsidRDefault="001178E6" w:rsidP="005301E6">
      <w:pPr>
        <w:pStyle w:val="a7"/>
        <w:numPr>
          <w:ilvl w:val="0"/>
          <w:numId w:val="13"/>
        </w:numPr>
        <w:tabs>
          <w:tab w:val="left" w:pos="1134"/>
        </w:tabs>
        <w:ind w:left="0" w:firstLine="709"/>
      </w:pPr>
      <w:r w:rsidRPr="00A46370">
        <w:rPr>
          <w:lang w:val="en-US"/>
        </w:rPr>
        <w:t>username</w:t>
      </w:r>
      <w:r>
        <w:t xml:space="preserve"> – имя пользователя;</w:t>
      </w:r>
    </w:p>
    <w:p w:rsidR="001178E6" w:rsidRPr="00B810F6" w:rsidRDefault="001178E6" w:rsidP="005301E6">
      <w:pPr>
        <w:pStyle w:val="a7"/>
        <w:numPr>
          <w:ilvl w:val="0"/>
          <w:numId w:val="13"/>
        </w:numPr>
        <w:tabs>
          <w:tab w:val="left" w:pos="1134"/>
        </w:tabs>
        <w:ind w:left="0" w:firstLine="709"/>
      </w:pPr>
      <w:r w:rsidRPr="00A46370">
        <w:rPr>
          <w:lang w:val="en-US"/>
        </w:rPr>
        <w:t>organization</w:t>
      </w:r>
      <w:r w:rsidRPr="00B810F6">
        <w:t>_</w:t>
      </w:r>
      <w:r w:rsidRPr="00A46370">
        <w:rPr>
          <w:lang w:val="en-US"/>
        </w:rPr>
        <w:t>id</w:t>
      </w:r>
      <w:r w:rsidRPr="00B810F6">
        <w:t xml:space="preserve"> – </w:t>
      </w:r>
      <w:r>
        <w:t>идентификатор организации;</w:t>
      </w:r>
    </w:p>
    <w:p w:rsidR="001178E6" w:rsidRPr="00B810F6" w:rsidRDefault="001178E6" w:rsidP="005301E6">
      <w:pPr>
        <w:pStyle w:val="a7"/>
        <w:numPr>
          <w:ilvl w:val="0"/>
          <w:numId w:val="13"/>
        </w:numPr>
        <w:tabs>
          <w:tab w:val="left" w:pos="1134"/>
        </w:tabs>
        <w:ind w:left="0" w:firstLine="709"/>
      </w:pPr>
      <w:r w:rsidRPr="00A46370">
        <w:rPr>
          <w:lang w:val="en-US"/>
        </w:rPr>
        <w:t>contact</w:t>
      </w:r>
      <w:r w:rsidRPr="00A46370">
        <w:t>_</w:t>
      </w:r>
      <w:r w:rsidRPr="00A46370">
        <w:rPr>
          <w:lang w:val="en-US"/>
        </w:rPr>
        <w:t>phone</w:t>
      </w:r>
      <w:r>
        <w:t xml:space="preserve"> – контактный телефон;</w:t>
      </w:r>
    </w:p>
    <w:p w:rsidR="001178E6" w:rsidRDefault="001178E6" w:rsidP="005301E6">
      <w:pPr>
        <w:pStyle w:val="a7"/>
        <w:numPr>
          <w:ilvl w:val="0"/>
          <w:numId w:val="13"/>
        </w:numPr>
        <w:tabs>
          <w:tab w:val="left" w:pos="1134"/>
        </w:tabs>
        <w:ind w:left="0" w:firstLine="709"/>
      </w:pPr>
      <w:r w:rsidRPr="00A46370">
        <w:rPr>
          <w:lang w:val="en-US"/>
        </w:rPr>
        <w:t>registration</w:t>
      </w:r>
      <w:r w:rsidRPr="00A46370">
        <w:t>_</w:t>
      </w:r>
      <w:r w:rsidRPr="00A46370">
        <w:rPr>
          <w:lang w:val="en-US"/>
        </w:rPr>
        <w:t>notes</w:t>
      </w:r>
      <w:r>
        <w:t xml:space="preserve"> – описание созданного пользователя при регистр</w:t>
      </w:r>
      <w:r>
        <w:t>а</w:t>
      </w:r>
      <w:r>
        <w:t>ции.</w:t>
      </w:r>
    </w:p>
    <w:p w:rsidR="001178E6" w:rsidRDefault="001178E6" w:rsidP="001178E6">
      <w:pPr>
        <w:ind w:firstLine="709"/>
      </w:pPr>
      <w:r w:rsidRPr="00B810F6">
        <w:t>Таблица</w:t>
      </w:r>
      <w:r>
        <w:t xml:space="preserve"> </w:t>
      </w:r>
      <w:r>
        <w:rPr>
          <w:lang w:val="en-US"/>
        </w:rPr>
        <w:t>users</w:t>
      </w:r>
      <w:r w:rsidRPr="00B810F6">
        <w:t>_</w:t>
      </w:r>
      <w:r>
        <w:rPr>
          <w:lang w:val="en-US"/>
        </w:rPr>
        <w:t>backend</w:t>
      </w:r>
      <w:r>
        <w:t xml:space="preserve"> – </w:t>
      </w:r>
      <w:r w:rsidRPr="00B810F6">
        <w:t xml:space="preserve">пользователи </w:t>
      </w:r>
      <w:r>
        <w:t>типа «Администратор» или «Те</w:t>
      </w:r>
      <w:r>
        <w:t>х</w:t>
      </w:r>
      <w:r>
        <w:t>ническая поддержка». Поля таблицы:</w:t>
      </w:r>
    </w:p>
    <w:p w:rsidR="001178E6" w:rsidRPr="00B810F6" w:rsidRDefault="001178E6" w:rsidP="005301E6">
      <w:pPr>
        <w:pStyle w:val="a7"/>
        <w:numPr>
          <w:ilvl w:val="0"/>
          <w:numId w:val="14"/>
        </w:numPr>
        <w:tabs>
          <w:tab w:val="left" w:pos="1134"/>
        </w:tabs>
        <w:ind w:left="0" w:firstLine="709"/>
      </w:pPr>
      <w:r w:rsidRPr="00A46370">
        <w:rPr>
          <w:lang w:val="en-US"/>
        </w:rPr>
        <w:t>id</w:t>
      </w:r>
      <w:r>
        <w:t xml:space="preserve"> – уникальный идентификатор;</w:t>
      </w:r>
    </w:p>
    <w:p w:rsidR="001178E6" w:rsidRDefault="001178E6" w:rsidP="005301E6">
      <w:pPr>
        <w:pStyle w:val="a7"/>
        <w:numPr>
          <w:ilvl w:val="0"/>
          <w:numId w:val="14"/>
        </w:numPr>
        <w:tabs>
          <w:tab w:val="left" w:pos="1134"/>
        </w:tabs>
        <w:ind w:left="0" w:firstLine="709"/>
      </w:pPr>
      <w:r w:rsidRPr="00A46370">
        <w:rPr>
          <w:lang w:val="en-US"/>
        </w:rPr>
        <w:t>username</w:t>
      </w:r>
      <w:r>
        <w:t xml:space="preserve"> – имя пользователя.</w:t>
      </w:r>
    </w:p>
    <w:p w:rsidR="001178E6" w:rsidRDefault="001178E6" w:rsidP="001178E6">
      <w:pPr>
        <w:ind w:firstLine="709"/>
      </w:pPr>
      <w:r>
        <w:t>Таблица</w:t>
      </w:r>
      <w:r w:rsidRPr="00B810F6">
        <w:t xml:space="preserve"> </w:t>
      </w:r>
      <w:r>
        <w:rPr>
          <w:lang w:val="en-US"/>
        </w:rPr>
        <w:t>users</w:t>
      </w:r>
      <w:r w:rsidRPr="00B810F6">
        <w:t>_</w:t>
      </w:r>
      <w:r>
        <w:rPr>
          <w:lang w:val="en-US"/>
        </w:rPr>
        <w:t>client</w:t>
      </w:r>
      <w:r w:rsidRPr="00B810F6">
        <w:t xml:space="preserve"> – </w:t>
      </w:r>
      <w:r>
        <w:t>пользователи типа «Клиент». Список пользоват</w:t>
      </w:r>
      <w:r>
        <w:t>е</w:t>
      </w:r>
      <w:r>
        <w:t>лей с типом клиент – конечные пользователи сервиса. Поля таблицы:</w:t>
      </w:r>
    </w:p>
    <w:p w:rsidR="001178E6" w:rsidRPr="00756BD5" w:rsidRDefault="001178E6" w:rsidP="005301E6">
      <w:pPr>
        <w:pStyle w:val="a7"/>
        <w:numPr>
          <w:ilvl w:val="0"/>
          <w:numId w:val="15"/>
        </w:numPr>
        <w:tabs>
          <w:tab w:val="left" w:pos="1134"/>
        </w:tabs>
        <w:ind w:left="0" w:firstLine="709"/>
      </w:pPr>
      <w:r w:rsidRPr="00756BD5">
        <w:rPr>
          <w:lang w:val="en-US"/>
        </w:rPr>
        <w:t xml:space="preserve">id – уникальный </w:t>
      </w:r>
      <w:r w:rsidRPr="00756BD5">
        <w:t>идентификатор;</w:t>
      </w:r>
    </w:p>
    <w:p w:rsidR="001178E6" w:rsidRPr="00756BD5" w:rsidRDefault="001178E6" w:rsidP="005301E6">
      <w:pPr>
        <w:pStyle w:val="a7"/>
        <w:numPr>
          <w:ilvl w:val="0"/>
          <w:numId w:val="15"/>
        </w:numPr>
        <w:tabs>
          <w:tab w:val="left" w:pos="1134"/>
        </w:tabs>
        <w:ind w:left="0" w:firstLine="709"/>
      </w:pPr>
      <w:r w:rsidRPr="00756BD5">
        <w:rPr>
          <w:lang w:val="en-US"/>
        </w:rPr>
        <w:t>surname</w:t>
      </w:r>
      <w:r w:rsidRPr="00756BD5">
        <w:t xml:space="preserve"> – фамилия клиента;</w:t>
      </w:r>
    </w:p>
    <w:p w:rsidR="001178E6" w:rsidRPr="00756BD5" w:rsidRDefault="001178E6" w:rsidP="005301E6">
      <w:pPr>
        <w:pStyle w:val="a7"/>
        <w:numPr>
          <w:ilvl w:val="0"/>
          <w:numId w:val="15"/>
        </w:numPr>
        <w:tabs>
          <w:tab w:val="left" w:pos="1134"/>
        </w:tabs>
        <w:ind w:left="0" w:firstLine="709"/>
      </w:pPr>
      <w:r w:rsidRPr="00756BD5">
        <w:rPr>
          <w:lang w:val="en-US"/>
        </w:rPr>
        <w:t>forename</w:t>
      </w:r>
      <w:r w:rsidRPr="00756BD5">
        <w:t xml:space="preserve"> – </w:t>
      </w:r>
      <w:r w:rsidRPr="00756BD5">
        <w:rPr>
          <w:lang w:val="en-US"/>
        </w:rPr>
        <w:t xml:space="preserve">имя </w:t>
      </w:r>
      <w:r w:rsidRPr="00756BD5">
        <w:t>клиента;</w:t>
      </w:r>
    </w:p>
    <w:p w:rsidR="001178E6" w:rsidRPr="00756BD5" w:rsidRDefault="001178E6" w:rsidP="005301E6">
      <w:pPr>
        <w:pStyle w:val="a7"/>
        <w:numPr>
          <w:ilvl w:val="0"/>
          <w:numId w:val="15"/>
        </w:numPr>
        <w:tabs>
          <w:tab w:val="left" w:pos="1134"/>
        </w:tabs>
        <w:ind w:left="0" w:firstLine="709"/>
      </w:pPr>
      <w:r w:rsidRPr="00756BD5">
        <w:rPr>
          <w:lang w:val="en-US"/>
        </w:rPr>
        <w:t>patronymic</w:t>
      </w:r>
      <w:r w:rsidRPr="00756BD5">
        <w:t xml:space="preserve"> – отчество клиента;</w:t>
      </w:r>
    </w:p>
    <w:p w:rsidR="001178E6" w:rsidRPr="00756BD5" w:rsidRDefault="001178E6" w:rsidP="005301E6">
      <w:pPr>
        <w:pStyle w:val="a7"/>
        <w:numPr>
          <w:ilvl w:val="0"/>
          <w:numId w:val="15"/>
        </w:numPr>
        <w:tabs>
          <w:tab w:val="left" w:pos="1134"/>
        </w:tabs>
        <w:ind w:left="0" w:firstLine="709"/>
      </w:pPr>
      <w:r w:rsidRPr="00756BD5">
        <w:rPr>
          <w:lang w:val="en-US"/>
        </w:rPr>
        <w:t>gender</w:t>
      </w:r>
      <w:r w:rsidRPr="00756BD5">
        <w:t xml:space="preserve"> – пол клиента;</w:t>
      </w:r>
    </w:p>
    <w:p w:rsidR="001178E6" w:rsidRPr="00756BD5" w:rsidRDefault="001178E6" w:rsidP="005301E6">
      <w:pPr>
        <w:pStyle w:val="a7"/>
        <w:numPr>
          <w:ilvl w:val="0"/>
          <w:numId w:val="15"/>
        </w:numPr>
        <w:tabs>
          <w:tab w:val="left" w:pos="1134"/>
        </w:tabs>
        <w:ind w:left="0" w:firstLine="709"/>
      </w:pPr>
      <w:r w:rsidRPr="00756BD5">
        <w:rPr>
          <w:lang w:val="en-US"/>
        </w:rPr>
        <w:t>birthdate</w:t>
      </w:r>
      <w:r w:rsidRPr="00756BD5">
        <w:t xml:space="preserve"> – дата рождения;</w:t>
      </w:r>
    </w:p>
    <w:p w:rsidR="001178E6" w:rsidRPr="00756BD5" w:rsidRDefault="001178E6" w:rsidP="005301E6">
      <w:pPr>
        <w:pStyle w:val="a7"/>
        <w:numPr>
          <w:ilvl w:val="0"/>
          <w:numId w:val="15"/>
        </w:numPr>
        <w:tabs>
          <w:tab w:val="left" w:pos="1134"/>
        </w:tabs>
        <w:ind w:left="0" w:firstLine="709"/>
      </w:pPr>
      <w:r w:rsidRPr="00756BD5">
        <w:rPr>
          <w:lang w:val="en-US"/>
        </w:rPr>
        <w:lastRenderedPageBreak/>
        <w:t>default</w:t>
      </w:r>
      <w:r w:rsidRPr="00756BD5">
        <w:t>_</w:t>
      </w:r>
      <w:r w:rsidRPr="00756BD5">
        <w:rPr>
          <w:lang w:val="en-US"/>
        </w:rPr>
        <w:t>city</w:t>
      </w:r>
      <w:r w:rsidRPr="00756BD5">
        <w:t>_</w:t>
      </w:r>
      <w:r w:rsidRPr="00756BD5">
        <w:rPr>
          <w:lang w:val="en-US"/>
        </w:rPr>
        <w:t>id</w:t>
      </w:r>
      <w:r w:rsidRPr="00756BD5">
        <w:t xml:space="preserve"> – идентификатор города по умолчанию;</w:t>
      </w:r>
    </w:p>
    <w:p w:rsidR="001178E6" w:rsidRPr="00756BD5" w:rsidRDefault="001178E6" w:rsidP="005301E6">
      <w:pPr>
        <w:pStyle w:val="a7"/>
        <w:numPr>
          <w:ilvl w:val="0"/>
          <w:numId w:val="15"/>
        </w:numPr>
        <w:tabs>
          <w:tab w:val="left" w:pos="1134"/>
        </w:tabs>
        <w:ind w:left="0" w:firstLine="709"/>
      </w:pPr>
      <w:r w:rsidRPr="00756BD5">
        <w:rPr>
          <w:lang w:val="en-US"/>
        </w:rPr>
        <w:t>contact</w:t>
      </w:r>
      <w:r w:rsidRPr="00756BD5">
        <w:t>_</w:t>
      </w:r>
      <w:r w:rsidRPr="00756BD5">
        <w:rPr>
          <w:lang w:val="en-US"/>
        </w:rPr>
        <w:t>email</w:t>
      </w:r>
      <w:r w:rsidRPr="00756BD5">
        <w:t xml:space="preserve"> – контактный адрес почты, для отправки оповещений и для авторизации, при наличии подтверждения;</w:t>
      </w:r>
    </w:p>
    <w:p w:rsidR="001178E6" w:rsidRPr="00756BD5" w:rsidRDefault="001178E6" w:rsidP="005301E6">
      <w:pPr>
        <w:pStyle w:val="a7"/>
        <w:numPr>
          <w:ilvl w:val="0"/>
          <w:numId w:val="15"/>
        </w:numPr>
        <w:tabs>
          <w:tab w:val="left" w:pos="1134"/>
        </w:tabs>
        <w:ind w:left="0" w:firstLine="709"/>
      </w:pPr>
      <w:r w:rsidRPr="00756BD5">
        <w:rPr>
          <w:lang w:val="en-US"/>
        </w:rPr>
        <w:t>email</w:t>
      </w:r>
      <w:r w:rsidRPr="00756BD5">
        <w:t>_</w:t>
      </w:r>
      <w:r w:rsidRPr="00756BD5">
        <w:rPr>
          <w:lang w:val="en-US"/>
        </w:rPr>
        <w:t>confirmed</w:t>
      </w:r>
      <w:r w:rsidRPr="00756BD5">
        <w:t xml:space="preserve"> – флаг, который показывает подтвержден ли почт</w:t>
      </w:r>
      <w:r w:rsidRPr="00756BD5">
        <w:t>о</w:t>
      </w:r>
      <w:r w:rsidRPr="00756BD5">
        <w:t>вый адрес клиента.</w:t>
      </w:r>
    </w:p>
    <w:p w:rsidR="001178E6" w:rsidRDefault="001178E6" w:rsidP="001178E6">
      <w:pPr>
        <w:ind w:firstLine="709"/>
      </w:pPr>
      <w:r w:rsidRPr="00756BD5">
        <w:t xml:space="preserve">Таблица </w:t>
      </w:r>
      <w:r w:rsidRPr="00756BD5">
        <w:rPr>
          <w:lang w:val="en-US"/>
        </w:rPr>
        <w:t>images</w:t>
      </w:r>
      <w:r w:rsidRPr="00B810F6">
        <w:t xml:space="preserve"> – </w:t>
      </w:r>
      <w:r>
        <w:t>изображения системы. Список всех изображений, кот</w:t>
      </w:r>
      <w:r>
        <w:t>о</w:t>
      </w:r>
      <w:r>
        <w:t>рые имеются в системе. Поля таблицы:</w:t>
      </w:r>
    </w:p>
    <w:p w:rsidR="001178E6" w:rsidRDefault="001178E6" w:rsidP="005301E6">
      <w:pPr>
        <w:pStyle w:val="a7"/>
        <w:numPr>
          <w:ilvl w:val="0"/>
          <w:numId w:val="16"/>
        </w:numPr>
        <w:tabs>
          <w:tab w:val="left" w:pos="1134"/>
        </w:tabs>
        <w:ind w:left="0" w:firstLine="709"/>
      </w:pPr>
      <w:r w:rsidRPr="00A46370">
        <w:rPr>
          <w:lang w:val="en-US"/>
        </w:rPr>
        <w:t xml:space="preserve">id – </w:t>
      </w:r>
      <w:r>
        <w:t>уникальный идентификатор;</w:t>
      </w:r>
    </w:p>
    <w:p w:rsidR="001178E6" w:rsidRPr="00BC10AA" w:rsidRDefault="001178E6" w:rsidP="005301E6">
      <w:pPr>
        <w:pStyle w:val="a7"/>
        <w:numPr>
          <w:ilvl w:val="0"/>
          <w:numId w:val="16"/>
        </w:numPr>
        <w:tabs>
          <w:tab w:val="left" w:pos="1134"/>
        </w:tabs>
        <w:ind w:left="0" w:firstLine="709"/>
      </w:pPr>
      <w:r w:rsidRPr="00A46370">
        <w:rPr>
          <w:lang w:val="en-US"/>
        </w:rPr>
        <w:t>image</w:t>
      </w:r>
      <w:r w:rsidRPr="00B810F6">
        <w:t>_</w:t>
      </w:r>
      <w:r w:rsidRPr="00A46370">
        <w:rPr>
          <w:lang w:val="en-US"/>
        </w:rPr>
        <w:t>type</w:t>
      </w:r>
      <w:r>
        <w:t xml:space="preserve"> – </w:t>
      </w:r>
      <w:r w:rsidRPr="00EF122B">
        <w:t>тип изображения (</w:t>
      </w:r>
      <w:r>
        <w:t>аватар доктора, логотип организ</w:t>
      </w:r>
      <w:r>
        <w:t>а</w:t>
      </w:r>
      <w:r>
        <w:t>ции и др.);</w:t>
      </w:r>
    </w:p>
    <w:p w:rsidR="001178E6" w:rsidRDefault="001178E6" w:rsidP="005301E6">
      <w:pPr>
        <w:pStyle w:val="a7"/>
        <w:numPr>
          <w:ilvl w:val="0"/>
          <w:numId w:val="16"/>
        </w:numPr>
        <w:tabs>
          <w:tab w:val="left" w:pos="1134"/>
        </w:tabs>
        <w:ind w:left="0" w:firstLine="709"/>
      </w:pPr>
      <w:r w:rsidRPr="00A46370">
        <w:rPr>
          <w:lang w:val="en-US"/>
        </w:rPr>
        <w:t>image</w:t>
      </w:r>
      <w:r>
        <w:t xml:space="preserve"> – изображение в виде двоичного массива;</w:t>
      </w:r>
    </w:p>
    <w:p w:rsidR="001178E6" w:rsidRPr="00C63E4C" w:rsidRDefault="001178E6" w:rsidP="005301E6">
      <w:pPr>
        <w:pStyle w:val="a7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lang w:val="en-US"/>
        </w:rPr>
        <w:t xml:space="preserve">image_hash – </w:t>
      </w:r>
      <w:r>
        <w:t>хэш изображения;</w:t>
      </w:r>
    </w:p>
    <w:p w:rsidR="001178E6" w:rsidRDefault="001178E6" w:rsidP="005301E6">
      <w:pPr>
        <w:pStyle w:val="a7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lang w:val="en-US"/>
        </w:rPr>
        <w:t>changed</w:t>
      </w:r>
      <w:r w:rsidRPr="00C63E4C">
        <w:t>_</w:t>
      </w:r>
      <w:r>
        <w:rPr>
          <w:lang w:val="en-US"/>
        </w:rPr>
        <w:t>on</w:t>
      </w:r>
      <w:r>
        <w:t xml:space="preserve"> – дата изменения изображения.</w:t>
      </w:r>
    </w:p>
    <w:p w:rsidR="001178E6" w:rsidRDefault="001178E6" w:rsidP="001178E6">
      <w:pPr>
        <w:ind w:firstLine="709"/>
      </w:pPr>
      <w:r>
        <w:t>Таблица</w:t>
      </w:r>
      <w:r w:rsidRPr="00C63E4C">
        <w:rPr>
          <w:lang w:val="en-US"/>
        </w:rPr>
        <w:t xml:space="preserve"> </w:t>
      </w:r>
      <w:r>
        <w:rPr>
          <w:lang w:val="en-US"/>
        </w:rPr>
        <w:t>confirmation</w:t>
      </w:r>
      <w:r w:rsidRPr="00C63E4C">
        <w:rPr>
          <w:lang w:val="en-US"/>
        </w:rPr>
        <w:t>_</w:t>
      </w:r>
      <w:r>
        <w:rPr>
          <w:lang w:val="en-US"/>
        </w:rPr>
        <w:t>password</w:t>
      </w:r>
      <w:r w:rsidRPr="00C63E4C">
        <w:rPr>
          <w:lang w:val="en-US"/>
        </w:rPr>
        <w:t>_</w:t>
      </w:r>
      <w:r>
        <w:rPr>
          <w:lang w:val="en-US"/>
        </w:rPr>
        <w:t>recovery</w:t>
      </w:r>
      <w:r w:rsidRPr="00C63E4C">
        <w:rPr>
          <w:lang w:val="en-US"/>
        </w:rPr>
        <w:t>_</w:t>
      </w:r>
      <w:r>
        <w:rPr>
          <w:lang w:val="en-US"/>
        </w:rPr>
        <w:t>tokens</w:t>
      </w:r>
      <w:r w:rsidRPr="00C63E4C">
        <w:rPr>
          <w:lang w:val="en-US"/>
        </w:rPr>
        <w:t xml:space="preserve"> – </w:t>
      </w:r>
      <w:r>
        <w:t>токены</w:t>
      </w:r>
      <w:r w:rsidRPr="00C63E4C">
        <w:rPr>
          <w:lang w:val="en-US"/>
        </w:rPr>
        <w:t xml:space="preserve"> </w:t>
      </w:r>
      <w:r>
        <w:t>восст</w:t>
      </w:r>
      <w:r>
        <w:t>а</w:t>
      </w:r>
      <w:r>
        <w:t>новления</w:t>
      </w:r>
      <w:r w:rsidRPr="00C63E4C">
        <w:rPr>
          <w:lang w:val="en-US"/>
        </w:rPr>
        <w:t xml:space="preserve"> </w:t>
      </w:r>
      <w:r>
        <w:t>пароля</w:t>
      </w:r>
      <w:r w:rsidRPr="00C63E4C">
        <w:rPr>
          <w:lang w:val="en-US"/>
        </w:rPr>
        <w:t xml:space="preserve">. </w:t>
      </w:r>
      <w:r>
        <w:t>Т</w:t>
      </w:r>
      <w:r w:rsidRPr="00F20692">
        <w:t xml:space="preserve">окен </w:t>
      </w:r>
      <w:r>
        <w:t xml:space="preserve">– сгенерированный уникальный код, добавляемый в </w:t>
      </w:r>
      <w:r>
        <w:rPr>
          <w:lang w:val="en-US"/>
        </w:rPr>
        <w:t>URL</w:t>
      </w:r>
      <w:r>
        <w:t xml:space="preserve"> для подтверждения пользовательской информации. Поля та</w:t>
      </w:r>
      <w:r>
        <w:t>б</w:t>
      </w:r>
      <w:r>
        <w:t>лицы:</w:t>
      </w:r>
    </w:p>
    <w:p w:rsidR="001178E6" w:rsidRDefault="001178E6" w:rsidP="005301E6">
      <w:pPr>
        <w:pStyle w:val="a7"/>
        <w:numPr>
          <w:ilvl w:val="0"/>
          <w:numId w:val="49"/>
        </w:numPr>
        <w:tabs>
          <w:tab w:val="left" w:pos="1134"/>
        </w:tabs>
        <w:ind w:left="0" w:firstLine="709"/>
      </w:pPr>
      <w:r w:rsidRPr="00A46370">
        <w:rPr>
          <w:lang w:val="en-US"/>
        </w:rPr>
        <w:t xml:space="preserve">id – </w:t>
      </w:r>
      <w:r>
        <w:t>уникальный идентификатор;</w:t>
      </w:r>
    </w:p>
    <w:p w:rsidR="001178E6" w:rsidRPr="00E13043" w:rsidRDefault="001178E6" w:rsidP="005301E6">
      <w:pPr>
        <w:pStyle w:val="a7"/>
        <w:numPr>
          <w:ilvl w:val="0"/>
          <w:numId w:val="49"/>
        </w:numPr>
        <w:tabs>
          <w:tab w:val="left" w:pos="1134"/>
        </w:tabs>
        <w:ind w:left="0" w:firstLine="709"/>
      </w:pPr>
      <w:r w:rsidRPr="00A46370">
        <w:rPr>
          <w:lang w:val="en-US"/>
        </w:rPr>
        <w:t>user</w:t>
      </w:r>
      <w:r w:rsidRPr="00E13043">
        <w:t>_</w:t>
      </w:r>
      <w:r w:rsidRPr="00A46370">
        <w:rPr>
          <w:lang w:val="en-US"/>
        </w:rPr>
        <w:t>id</w:t>
      </w:r>
      <w:r>
        <w:t xml:space="preserve"> – идентификатор пользователя, который использовал данный токен;</w:t>
      </w:r>
    </w:p>
    <w:p w:rsidR="001178E6" w:rsidRPr="00C63E4C" w:rsidRDefault="001178E6" w:rsidP="005301E6">
      <w:pPr>
        <w:pStyle w:val="a7"/>
        <w:numPr>
          <w:ilvl w:val="0"/>
          <w:numId w:val="49"/>
        </w:numPr>
        <w:tabs>
          <w:tab w:val="left" w:pos="1134"/>
        </w:tabs>
        <w:ind w:left="0" w:firstLine="709"/>
      </w:pPr>
      <w:r>
        <w:rPr>
          <w:lang w:val="en-US"/>
        </w:rPr>
        <w:t>token</w:t>
      </w:r>
      <w:r>
        <w:t xml:space="preserve"> – значение токена;</w:t>
      </w:r>
    </w:p>
    <w:p w:rsidR="001178E6" w:rsidRDefault="001178E6" w:rsidP="005301E6">
      <w:pPr>
        <w:pStyle w:val="a7"/>
        <w:numPr>
          <w:ilvl w:val="0"/>
          <w:numId w:val="49"/>
        </w:numPr>
        <w:tabs>
          <w:tab w:val="left" w:pos="1134"/>
        </w:tabs>
        <w:ind w:left="0" w:firstLine="709"/>
      </w:pPr>
      <w:r w:rsidRPr="00A46370">
        <w:rPr>
          <w:lang w:val="en-US"/>
        </w:rPr>
        <w:t>expiration</w:t>
      </w:r>
      <w:r w:rsidRPr="00E13043">
        <w:t>_</w:t>
      </w:r>
      <w:r w:rsidRPr="00A46370">
        <w:rPr>
          <w:lang w:val="en-US"/>
        </w:rPr>
        <w:t>date</w:t>
      </w:r>
      <w:r w:rsidRPr="00F420CE">
        <w:t>_</w:t>
      </w:r>
      <w:r w:rsidRPr="00A46370">
        <w:rPr>
          <w:lang w:val="en-US"/>
        </w:rPr>
        <w:t>time</w:t>
      </w:r>
      <w:r w:rsidRPr="00E13043">
        <w:t xml:space="preserve"> – </w:t>
      </w:r>
      <w:r>
        <w:t>дата и время истечения срока действия ток</w:t>
      </w:r>
      <w:r>
        <w:t>е</w:t>
      </w:r>
      <w:r>
        <w:t>на</w:t>
      </w:r>
      <w:r w:rsidRPr="00C63E4C">
        <w:t>.</w:t>
      </w:r>
    </w:p>
    <w:p w:rsidR="001178E6" w:rsidRDefault="001178E6" w:rsidP="001178E6">
      <w:pPr>
        <w:ind w:firstLine="709"/>
      </w:pPr>
      <w:r>
        <w:t>Таблица</w:t>
      </w:r>
      <w:r w:rsidRPr="004E049F">
        <w:t xml:space="preserve"> </w:t>
      </w:r>
      <w:r>
        <w:rPr>
          <w:lang w:val="en-US"/>
        </w:rPr>
        <w:t>confirmation</w:t>
      </w:r>
      <w:r w:rsidRPr="004E049F">
        <w:t>_</w:t>
      </w:r>
      <w:r>
        <w:rPr>
          <w:lang w:val="en-US"/>
        </w:rPr>
        <w:t>email</w:t>
      </w:r>
      <w:r w:rsidRPr="004E049F">
        <w:t>_</w:t>
      </w:r>
      <w:r>
        <w:rPr>
          <w:lang w:val="en-US"/>
        </w:rPr>
        <w:t>tokens</w:t>
      </w:r>
      <w:r w:rsidRPr="004E049F">
        <w:t xml:space="preserve"> – </w:t>
      </w:r>
      <w:r>
        <w:t>токены</w:t>
      </w:r>
      <w:r w:rsidRPr="004E049F">
        <w:t xml:space="preserve"> </w:t>
      </w:r>
      <w:r>
        <w:t>подтверждения эле</w:t>
      </w:r>
      <w:r>
        <w:t>к</w:t>
      </w:r>
      <w:r>
        <w:t>тронной почты. Поля таблицы:</w:t>
      </w:r>
    </w:p>
    <w:p w:rsidR="001178E6" w:rsidRPr="00E13043" w:rsidRDefault="001178E6" w:rsidP="005301E6">
      <w:pPr>
        <w:pStyle w:val="a7"/>
        <w:numPr>
          <w:ilvl w:val="0"/>
          <w:numId w:val="17"/>
        </w:numPr>
        <w:tabs>
          <w:tab w:val="left" w:pos="1134"/>
        </w:tabs>
        <w:ind w:left="0" w:firstLine="709"/>
      </w:pPr>
      <w:r w:rsidRPr="00A46370">
        <w:rPr>
          <w:lang w:val="en-US"/>
        </w:rPr>
        <w:t xml:space="preserve">id – </w:t>
      </w:r>
      <w:r>
        <w:t>уникальный идентификатор;</w:t>
      </w:r>
    </w:p>
    <w:p w:rsidR="001178E6" w:rsidRPr="00E13043" w:rsidRDefault="001178E6" w:rsidP="005301E6">
      <w:pPr>
        <w:pStyle w:val="a7"/>
        <w:numPr>
          <w:ilvl w:val="0"/>
          <w:numId w:val="17"/>
        </w:numPr>
        <w:tabs>
          <w:tab w:val="left" w:pos="1134"/>
        </w:tabs>
        <w:ind w:left="0" w:firstLine="709"/>
      </w:pPr>
      <w:r w:rsidRPr="00A46370">
        <w:rPr>
          <w:lang w:val="en-US"/>
        </w:rPr>
        <w:t>user</w:t>
      </w:r>
      <w:r w:rsidRPr="00E13043">
        <w:t>_</w:t>
      </w:r>
      <w:r w:rsidRPr="00A46370">
        <w:rPr>
          <w:lang w:val="en-US"/>
        </w:rPr>
        <w:t>id</w:t>
      </w:r>
      <w:r>
        <w:t xml:space="preserve"> – идентификатор пользователя, который использовал данный токен;</w:t>
      </w:r>
    </w:p>
    <w:p w:rsidR="001178E6" w:rsidRPr="00E13043" w:rsidRDefault="001178E6" w:rsidP="005301E6">
      <w:pPr>
        <w:pStyle w:val="a7"/>
        <w:numPr>
          <w:ilvl w:val="0"/>
          <w:numId w:val="17"/>
        </w:numPr>
        <w:tabs>
          <w:tab w:val="left" w:pos="1134"/>
        </w:tabs>
        <w:ind w:left="0" w:firstLine="709"/>
      </w:pPr>
      <w:r w:rsidRPr="00A46370">
        <w:rPr>
          <w:lang w:val="en-US"/>
        </w:rPr>
        <w:t>email</w:t>
      </w:r>
      <w:r w:rsidRPr="00E13043">
        <w:t>_</w:t>
      </w:r>
      <w:r w:rsidRPr="00A46370">
        <w:rPr>
          <w:lang w:val="en-US"/>
        </w:rPr>
        <w:t>token</w:t>
      </w:r>
      <w:r>
        <w:t xml:space="preserve"> – строковое значение токена;</w:t>
      </w:r>
    </w:p>
    <w:p w:rsidR="001178E6" w:rsidRDefault="001178E6" w:rsidP="005301E6">
      <w:pPr>
        <w:pStyle w:val="a7"/>
        <w:numPr>
          <w:ilvl w:val="0"/>
          <w:numId w:val="17"/>
        </w:numPr>
        <w:tabs>
          <w:tab w:val="left" w:pos="1134"/>
        </w:tabs>
        <w:ind w:left="0" w:firstLine="709"/>
      </w:pPr>
      <w:r w:rsidRPr="00A46370">
        <w:rPr>
          <w:lang w:val="en-US"/>
        </w:rPr>
        <w:t>expiration</w:t>
      </w:r>
      <w:r w:rsidRPr="00E13043">
        <w:t>_</w:t>
      </w:r>
      <w:r w:rsidRPr="00A46370">
        <w:rPr>
          <w:lang w:val="en-US"/>
        </w:rPr>
        <w:t>date</w:t>
      </w:r>
      <w:r w:rsidRPr="00F420CE">
        <w:t>_</w:t>
      </w:r>
      <w:r w:rsidRPr="00A46370">
        <w:rPr>
          <w:lang w:val="en-US"/>
        </w:rPr>
        <w:t>time</w:t>
      </w:r>
      <w:r w:rsidRPr="00E13043">
        <w:t xml:space="preserve"> – </w:t>
      </w:r>
      <w:r>
        <w:t>дата и время истечения срока действия ток</w:t>
      </w:r>
      <w:r>
        <w:t>е</w:t>
      </w:r>
      <w:r>
        <w:t>на</w:t>
      </w:r>
      <w:r w:rsidRPr="00F420CE">
        <w:t>;</w:t>
      </w:r>
    </w:p>
    <w:p w:rsidR="001178E6" w:rsidRDefault="001178E6" w:rsidP="005301E6">
      <w:pPr>
        <w:pStyle w:val="a7"/>
        <w:numPr>
          <w:ilvl w:val="0"/>
          <w:numId w:val="17"/>
        </w:numPr>
        <w:tabs>
          <w:tab w:val="left" w:pos="1134"/>
        </w:tabs>
        <w:ind w:left="0" w:firstLine="709"/>
      </w:pPr>
      <w:r w:rsidRPr="00C63E4C">
        <w:rPr>
          <w:lang w:val="en-US"/>
        </w:rPr>
        <w:lastRenderedPageBreak/>
        <w:t>attempts</w:t>
      </w:r>
      <w:r w:rsidRPr="00F420CE">
        <w:t>_</w:t>
      </w:r>
      <w:r w:rsidRPr="00C63E4C">
        <w:rPr>
          <w:lang w:val="en-US"/>
        </w:rPr>
        <w:t>left</w:t>
      </w:r>
      <w:r w:rsidRPr="00F420CE">
        <w:t xml:space="preserve"> – </w:t>
      </w:r>
      <w:r>
        <w:t>количество пройденных попыток отправки кода по</w:t>
      </w:r>
      <w:r>
        <w:t>д</w:t>
      </w:r>
      <w:r>
        <w:t>тверждения. Данное поле используется для временной блокировки оправки к</w:t>
      </w:r>
      <w:r>
        <w:t>о</w:t>
      </w:r>
      <w:r>
        <w:t xml:space="preserve">да </w:t>
      </w:r>
      <w:r w:rsidRPr="00A46370">
        <w:rPr>
          <w:lang w:val="en-US"/>
        </w:rPr>
        <w:t>email</w:t>
      </w:r>
      <w:r>
        <w:t xml:space="preserve"> подтверждения;</w:t>
      </w:r>
    </w:p>
    <w:p w:rsidR="001178E6" w:rsidRPr="00CB3C86" w:rsidRDefault="001178E6" w:rsidP="005301E6">
      <w:pPr>
        <w:pStyle w:val="a7"/>
        <w:numPr>
          <w:ilvl w:val="0"/>
          <w:numId w:val="17"/>
        </w:numPr>
        <w:tabs>
          <w:tab w:val="left" w:pos="1134"/>
        </w:tabs>
        <w:ind w:left="0" w:firstLine="709"/>
      </w:pPr>
      <w:r w:rsidRPr="00A46370">
        <w:rPr>
          <w:lang w:val="en-US"/>
        </w:rPr>
        <w:t xml:space="preserve">email_token_type – тип </w:t>
      </w:r>
      <w:r>
        <w:t>токена</w:t>
      </w:r>
      <w:r w:rsidRPr="00A46370">
        <w:rPr>
          <w:lang w:val="en-US"/>
        </w:rPr>
        <w:t xml:space="preserve">. </w:t>
      </w:r>
      <w:r>
        <w:t>Данное поле используется для хран</w:t>
      </w:r>
      <w:r>
        <w:t>е</w:t>
      </w:r>
      <w:r>
        <w:t>ния типа подтверждения (подтверждение бронирования/</w:t>
      </w:r>
      <w:r w:rsidRPr="00CB3C86">
        <w:t xml:space="preserve"> </w:t>
      </w:r>
      <w:r>
        <w:t>подтверждение рег</w:t>
      </w:r>
      <w:r>
        <w:t>и</w:t>
      </w:r>
      <w:r>
        <w:t>стр</w:t>
      </w:r>
      <w:r>
        <w:t>а</w:t>
      </w:r>
      <w:r>
        <w:t>ции).</w:t>
      </w:r>
    </w:p>
    <w:p w:rsidR="001178E6" w:rsidRDefault="001178E6" w:rsidP="001178E6">
      <w:pPr>
        <w:ind w:firstLine="709"/>
      </w:pPr>
      <w:r>
        <w:t>Таблица</w:t>
      </w:r>
      <w:r w:rsidRPr="003D7238">
        <w:t xml:space="preserve"> </w:t>
      </w:r>
      <w:r>
        <w:rPr>
          <w:lang w:val="en-US"/>
        </w:rPr>
        <w:t>confirmation</w:t>
      </w:r>
      <w:r w:rsidRPr="003D7238">
        <w:t>_</w:t>
      </w:r>
      <w:r>
        <w:rPr>
          <w:lang w:val="en-US"/>
        </w:rPr>
        <w:t>sms</w:t>
      </w:r>
      <w:r w:rsidRPr="003D7238">
        <w:t>_</w:t>
      </w:r>
      <w:r>
        <w:rPr>
          <w:lang w:val="en-US"/>
        </w:rPr>
        <w:t>codes</w:t>
      </w:r>
      <w:r w:rsidRPr="003D7238">
        <w:t xml:space="preserve"> – </w:t>
      </w:r>
      <w:r>
        <w:t>коды</w:t>
      </w:r>
      <w:r w:rsidRPr="003D7238">
        <w:t xml:space="preserve"> </w:t>
      </w:r>
      <w:r>
        <w:t xml:space="preserve">подтверждения </w:t>
      </w:r>
      <w:r>
        <w:rPr>
          <w:lang w:val="en-US"/>
        </w:rPr>
        <w:t>sms</w:t>
      </w:r>
      <w:r>
        <w:t>. Поля табл</w:t>
      </w:r>
      <w:r>
        <w:t>и</w:t>
      </w:r>
      <w:r>
        <w:t>цы:</w:t>
      </w:r>
    </w:p>
    <w:p w:rsidR="001178E6" w:rsidRDefault="001178E6" w:rsidP="005301E6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 w:rsidRPr="00A46370">
        <w:rPr>
          <w:lang w:val="en-US"/>
        </w:rPr>
        <w:t xml:space="preserve">id – </w:t>
      </w:r>
      <w:r>
        <w:t>уникальный идентификатор;</w:t>
      </w:r>
    </w:p>
    <w:p w:rsidR="001178E6" w:rsidRPr="00E268E2" w:rsidRDefault="001178E6" w:rsidP="005301E6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 w:rsidRPr="00A46370">
        <w:rPr>
          <w:lang w:val="en-US"/>
        </w:rPr>
        <w:t>user</w:t>
      </w:r>
      <w:r w:rsidRPr="00E268E2">
        <w:t>_</w:t>
      </w:r>
      <w:r w:rsidRPr="00A46370">
        <w:rPr>
          <w:lang w:val="en-US"/>
        </w:rPr>
        <w:t>id</w:t>
      </w:r>
      <w:r>
        <w:t xml:space="preserve"> – идентификатор пользователя, который получил </w:t>
      </w:r>
      <w:r w:rsidRPr="00A46370">
        <w:rPr>
          <w:lang w:val="en-US"/>
        </w:rPr>
        <w:t>sms</w:t>
      </w:r>
      <w:r>
        <w:t>;</w:t>
      </w:r>
    </w:p>
    <w:p w:rsidR="001178E6" w:rsidRPr="00C63E4C" w:rsidRDefault="001178E6" w:rsidP="005301E6">
      <w:pPr>
        <w:pStyle w:val="a7"/>
        <w:numPr>
          <w:ilvl w:val="0"/>
          <w:numId w:val="18"/>
        </w:numPr>
        <w:tabs>
          <w:tab w:val="left" w:pos="1134"/>
        </w:tabs>
        <w:ind w:left="0" w:firstLine="709"/>
        <w:rPr>
          <w:lang w:val="en-US"/>
        </w:rPr>
      </w:pPr>
      <w:r w:rsidRPr="00A46370">
        <w:rPr>
          <w:lang w:val="en-US"/>
        </w:rPr>
        <w:t>sms_code</w:t>
      </w:r>
      <w:r>
        <w:t xml:space="preserve"> – значение кода;</w:t>
      </w:r>
    </w:p>
    <w:p w:rsidR="001178E6" w:rsidRDefault="001178E6" w:rsidP="005301E6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 w:rsidRPr="00A46370">
        <w:rPr>
          <w:lang w:val="en-US"/>
        </w:rPr>
        <w:t>expiration</w:t>
      </w:r>
      <w:r w:rsidRPr="00E268E2">
        <w:t>_</w:t>
      </w:r>
      <w:r w:rsidRPr="00A46370">
        <w:rPr>
          <w:lang w:val="en-US"/>
        </w:rPr>
        <w:t>date</w:t>
      </w:r>
      <w:r>
        <w:t>_</w:t>
      </w:r>
      <w:r w:rsidRPr="00A46370">
        <w:rPr>
          <w:lang w:val="en-US"/>
        </w:rPr>
        <w:t>time</w:t>
      </w:r>
      <w:r>
        <w:t xml:space="preserve"> – дата и время истечения срока действия кода;</w:t>
      </w:r>
    </w:p>
    <w:p w:rsidR="001178E6" w:rsidRDefault="001178E6" w:rsidP="005301E6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 w:rsidRPr="00A46370">
        <w:rPr>
          <w:lang w:val="en-US"/>
        </w:rPr>
        <w:t>attempts</w:t>
      </w:r>
      <w:r w:rsidRPr="00F420CE">
        <w:t>_</w:t>
      </w:r>
      <w:r w:rsidRPr="00A46370">
        <w:rPr>
          <w:lang w:val="en-US"/>
        </w:rPr>
        <w:t>left</w:t>
      </w:r>
      <w:r w:rsidRPr="00F420CE">
        <w:t xml:space="preserve"> – </w:t>
      </w:r>
      <w:r>
        <w:t>количество пройденных попыток отправки кода по</w:t>
      </w:r>
      <w:r>
        <w:t>д</w:t>
      </w:r>
      <w:r>
        <w:t>тверждения. Данное поле используется для временной блокировки оправки к</w:t>
      </w:r>
      <w:r>
        <w:t>о</w:t>
      </w:r>
      <w:r>
        <w:t xml:space="preserve">да </w:t>
      </w:r>
      <w:r w:rsidRPr="00A46370">
        <w:rPr>
          <w:lang w:val="en-US"/>
        </w:rPr>
        <w:t>sms</w:t>
      </w:r>
      <w:r>
        <w:t xml:space="preserve"> подтверждения.</w:t>
      </w:r>
    </w:p>
    <w:p w:rsidR="001178E6" w:rsidRDefault="001178E6" w:rsidP="001178E6">
      <w:pPr>
        <w:ind w:firstLine="709"/>
      </w:pPr>
      <w:r>
        <w:t>Таблица</w:t>
      </w:r>
      <w:r w:rsidRPr="00C73C53">
        <w:rPr>
          <w:lang w:val="en-US"/>
        </w:rPr>
        <w:t xml:space="preserve"> </w:t>
      </w:r>
      <w:r>
        <w:rPr>
          <w:lang w:val="en-US"/>
        </w:rPr>
        <w:t>configuration</w:t>
      </w:r>
      <w:r w:rsidRPr="00C73C53">
        <w:rPr>
          <w:lang w:val="en-US"/>
        </w:rPr>
        <w:t>_</w:t>
      </w:r>
      <w:r>
        <w:rPr>
          <w:lang w:val="en-US"/>
        </w:rPr>
        <w:t>parameters</w:t>
      </w:r>
      <w:r w:rsidRPr="003D7238">
        <w:rPr>
          <w:lang w:val="en-US"/>
        </w:rPr>
        <w:t xml:space="preserve"> </w:t>
      </w:r>
      <w:r>
        <w:rPr>
          <w:lang w:val="en-US"/>
        </w:rPr>
        <w:t>–</w:t>
      </w:r>
      <w:r w:rsidRPr="003D7238">
        <w:rPr>
          <w:lang w:val="en-US"/>
        </w:rPr>
        <w:t xml:space="preserve"> </w:t>
      </w:r>
      <w:r>
        <w:t>параметры</w:t>
      </w:r>
      <w:r w:rsidRPr="003D7238">
        <w:rPr>
          <w:lang w:val="en-US"/>
        </w:rPr>
        <w:t xml:space="preserve"> </w:t>
      </w:r>
      <w:r>
        <w:t>системы</w:t>
      </w:r>
      <w:r w:rsidRPr="00DC3253">
        <w:rPr>
          <w:lang w:val="en-US"/>
        </w:rPr>
        <w:t xml:space="preserve">. </w:t>
      </w:r>
      <w:r>
        <w:t>Список параме</w:t>
      </w:r>
      <w:r>
        <w:t>т</w:t>
      </w:r>
      <w:r>
        <w:t>ров для настройки системы, которые может изменять пользователь с типом «Администратор». Поля таблицы:</w:t>
      </w:r>
    </w:p>
    <w:p w:rsidR="001178E6" w:rsidRPr="006B7D9F" w:rsidRDefault="001178E6" w:rsidP="005301E6">
      <w:pPr>
        <w:pStyle w:val="a7"/>
        <w:numPr>
          <w:ilvl w:val="0"/>
          <w:numId w:val="19"/>
        </w:numPr>
        <w:tabs>
          <w:tab w:val="left" w:pos="1134"/>
        </w:tabs>
        <w:ind w:left="0" w:firstLine="709"/>
      </w:pPr>
      <w:r w:rsidRPr="00A46370">
        <w:rPr>
          <w:lang w:val="en-US"/>
        </w:rPr>
        <w:t>id</w:t>
      </w:r>
      <w:r>
        <w:t xml:space="preserve"> – уникальный идентификатор;</w:t>
      </w:r>
    </w:p>
    <w:p w:rsidR="001178E6" w:rsidRPr="006B7D9F" w:rsidRDefault="001178E6" w:rsidP="005301E6">
      <w:pPr>
        <w:pStyle w:val="a7"/>
        <w:numPr>
          <w:ilvl w:val="0"/>
          <w:numId w:val="19"/>
        </w:numPr>
        <w:tabs>
          <w:tab w:val="left" w:pos="1134"/>
        </w:tabs>
        <w:ind w:left="0" w:firstLine="709"/>
      </w:pPr>
      <w:r w:rsidRPr="00A46370">
        <w:rPr>
          <w:lang w:val="en-US"/>
        </w:rPr>
        <w:t>parameter</w:t>
      </w:r>
      <w:r w:rsidRPr="005377FA">
        <w:t>_</w:t>
      </w:r>
      <w:r w:rsidRPr="00A46370">
        <w:rPr>
          <w:lang w:val="en-US"/>
        </w:rPr>
        <w:t>key</w:t>
      </w:r>
      <w:r>
        <w:t xml:space="preserve"> – системное название параметра;</w:t>
      </w:r>
    </w:p>
    <w:p w:rsidR="001178E6" w:rsidRDefault="001178E6" w:rsidP="005301E6">
      <w:pPr>
        <w:pStyle w:val="a7"/>
        <w:numPr>
          <w:ilvl w:val="0"/>
          <w:numId w:val="19"/>
        </w:numPr>
        <w:tabs>
          <w:tab w:val="left" w:pos="1134"/>
        </w:tabs>
        <w:ind w:left="0" w:firstLine="709"/>
      </w:pPr>
      <w:r w:rsidRPr="00A46370">
        <w:rPr>
          <w:lang w:val="en-US"/>
        </w:rPr>
        <w:t>parameter_value</w:t>
      </w:r>
      <w:r>
        <w:t xml:space="preserve"> – значение параметра;</w:t>
      </w:r>
    </w:p>
    <w:p w:rsidR="001178E6" w:rsidRDefault="001178E6" w:rsidP="005301E6">
      <w:pPr>
        <w:pStyle w:val="a7"/>
        <w:numPr>
          <w:ilvl w:val="0"/>
          <w:numId w:val="19"/>
        </w:numPr>
        <w:tabs>
          <w:tab w:val="left" w:pos="1134"/>
        </w:tabs>
        <w:ind w:left="0" w:firstLine="709"/>
      </w:pPr>
      <w:r w:rsidRPr="00A46370">
        <w:rPr>
          <w:lang w:val="en-US"/>
        </w:rPr>
        <w:t>user</w:t>
      </w:r>
      <w:r w:rsidRPr="00BC10AA">
        <w:t>_</w:t>
      </w:r>
      <w:r w:rsidRPr="00A46370">
        <w:rPr>
          <w:lang w:val="en-US"/>
        </w:rPr>
        <w:t>created</w:t>
      </w:r>
      <w:r w:rsidRPr="00BC10AA">
        <w:t>_</w:t>
      </w:r>
      <w:r w:rsidRPr="00A46370">
        <w:rPr>
          <w:lang w:val="en-US"/>
        </w:rPr>
        <w:t>id</w:t>
      </w:r>
      <w:r w:rsidRPr="00BC10AA">
        <w:t xml:space="preserve"> – </w:t>
      </w:r>
      <w:r w:rsidRPr="002436E9">
        <w:t>идентификатор пользователя</w:t>
      </w:r>
      <w:r w:rsidRPr="00BC10AA">
        <w:t>, который</w:t>
      </w:r>
      <w:r>
        <w:t xml:space="preserve"> </w:t>
      </w:r>
      <w:r w:rsidRPr="0022460A">
        <w:t>создал пар</w:t>
      </w:r>
      <w:r w:rsidRPr="0022460A">
        <w:t>а</w:t>
      </w:r>
      <w:r w:rsidRPr="0022460A">
        <w:t>мет</w:t>
      </w:r>
      <w:r>
        <w:t>р;</w:t>
      </w:r>
    </w:p>
    <w:p w:rsidR="001178E6" w:rsidRPr="00BC10AA" w:rsidRDefault="001178E6" w:rsidP="005301E6">
      <w:pPr>
        <w:pStyle w:val="a7"/>
        <w:numPr>
          <w:ilvl w:val="0"/>
          <w:numId w:val="19"/>
        </w:numPr>
        <w:tabs>
          <w:tab w:val="left" w:pos="1134"/>
        </w:tabs>
        <w:ind w:left="0" w:firstLine="709"/>
      </w:pPr>
      <w:r w:rsidRPr="00A46370">
        <w:rPr>
          <w:lang w:val="en-US"/>
        </w:rPr>
        <w:t>date</w:t>
      </w:r>
      <w:r w:rsidRPr="00BC10AA">
        <w:t>_</w:t>
      </w:r>
      <w:r w:rsidRPr="00A46370">
        <w:rPr>
          <w:lang w:val="en-US"/>
        </w:rPr>
        <w:t>created</w:t>
      </w:r>
      <w:r>
        <w:t xml:space="preserve"> – дата создания параметра;</w:t>
      </w:r>
    </w:p>
    <w:p w:rsidR="001178E6" w:rsidRPr="00BC10AA" w:rsidRDefault="001178E6" w:rsidP="005301E6">
      <w:pPr>
        <w:pStyle w:val="a7"/>
        <w:numPr>
          <w:ilvl w:val="0"/>
          <w:numId w:val="19"/>
        </w:numPr>
        <w:tabs>
          <w:tab w:val="left" w:pos="1134"/>
        </w:tabs>
        <w:ind w:left="0" w:firstLine="709"/>
      </w:pPr>
      <w:r w:rsidRPr="00A46370">
        <w:rPr>
          <w:lang w:val="en-US"/>
        </w:rPr>
        <w:t>user</w:t>
      </w:r>
      <w:r w:rsidRPr="00BC10AA">
        <w:t>_</w:t>
      </w:r>
      <w:r w:rsidRPr="00A46370">
        <w:rPr>
          <w:lang w:val="en-US"/>
        </w:rPr>
        <w:t>changed</w:t>
      </w:r>
      <w:r w:rsidRPr="00BC10AA">
        <w:t>_</w:t>
      </w:r>
      <w:r w:rsidRPr="00A46370">
        <w:rPr>
          <w:lang w:val="en-US"/>
        </w:rPr>
        <w:t>id</w:t>
      </w:r>
      <w:r>
        <w:t xml:space="preserve"> – </w:t>
      </w:r>
      <w:r w:rsidRPr="002436E9">
        <w:t>идентификатор пользователя</w:t>
      </w:r>
      <w:r>
        <w:t xml:space="preserve">, который изменил </w:t>
      </w:r>
      <w:r w:rsidRPr="0022460A">
        <w:t>п</w:t>
      </w:r>
      <w:r w:rsidRPr="0022460A">
        <w:t>а</w:t>
      </w:r>
      <w:r w:rsidRPr="0022460A">
        <w:t>рамет</w:t>
      </w:r>
      <w:r>
        <w:t>р;</w:t>
      </w:r>
    </w:p>
    <w:p w:rsidR="001178E6" w:rsidRPr="00BC10AA" w:rsidRDefault="001178E6" w:rsidP="005301E6">
      <w:pPr>
        <w:pStyle w:val="a7"/>
        <w:numPr>
          <w:ilvl w:val="0"/>
          <w:numId w:val="19"/>
        </w:numPr>
        <w:tabs>
          <w:tab w:val="left" w:pos="1134"/>
        </w:tabs>
        <w:ind w:left="0" w:firstLine="709"/>
      </w:pPr>
      <w:r w:rsidRPr="00A46370">
        <w:rPr>
          <w:lang w:val="en-US"/>
        </w:rPr>
        <w:t>date</w:t>
      </w:r>
      <w:r w:rsidRPr="00BC10AA">
        <w:t>_</w:t>
      </w:r>
      <w:r w:rsidRPr="00A46370">
        <w:rPr>
          <w:lang w:val="en-US"/>
        </w:rPr>
        <w:t>changed</w:t>
      </w:r>
      <w:r>
        <w:t xml:space="preserve"> – дата изменения записи о </w:t>
      </w:r>
      <w:r w:rsidRPr="0022460A">
        <w:t>парамет</w:t>
      </w:r>
      <w:r>
        <w:t>ре;</w:t>
      </w:r>
    </w:p>
    <w:p w:rsidR="001178E6" w:rsidRPr="0022601A" w:rsidRDefault="001178E6" w:rsidP="005301E6">
      <w:pPr>
        <w:pStyle w:val="a7"/>
        <w:numPr>
          <w:ilvl w:val="0"/>
          <w:numId w:val="19"/>
        </w:numPr>
        <w:tabs>
          <w:tab w:val="left" w:pos="1134"/>
        </w:tabs>
        <w:ind w:left="0" w:firstLine="709"/>
      </w:pPr>
      <w:r w:rsidRPr="00A46370">
        <w:rPr>
          <w:lang w:val="en-US"/>
        </w:rPr>
        <w:t>deleted</w:t>
      </w:r>
      <w:r>
        <w:t xml:space="preserve"> – флаг, который показывает был ли </w:t>
      </w:r>
      <w:r w:rsidRPr="0022460A">
        <w:t>парамет</w:t>
      </w:r>
      <w:r>
        <w:t>р удален.</w:t>
      </w:r>
    </w:p>
    <w:p w:rsidR="001178E6" w:rsidRDefault="001178E6" w:rsidP="001178E6">
      <w:pPr>
        <w:ind w:firstLine="709"/>
      </w:pPr>
      <w:r>
        <w:lastRenderedPageBreak/>
        <w:t>Таблица</w:t>
      </w:r>
      <w:r w:rsidRPr="00DC3253">
        <w:t xml:space="preserve"> </w:t>
      </w:r>
      <w:r>
        <w:rPr>
          <w:lang w:val="en-US"/>
        </w:rPr>
        <w:t>cities</w:t>
      </w:r>
      <w:r w:rsidRPr="00DC3253">
        <w:t xml:space="preserve"> – </w:t>
      </w:r>
      <w:r>
        <w:t>города</w:t>
      </w:r>
      <w:r w:rsidRPr="00DC3253">
        <w:t>.</w:t>
      </w:r>
      <w:r>
        <w:t xml:space="preserve"> Список городов, которые могут быть выбраны клиентом как город по умолчанию, и в которых находятся медицинские орг</w:t>
      </w:r>
      <w:r>
        <w:t>а</w:t>
      </w:r>
      <w:r>
        <w:t>низации. Поля таблицы:</w:t>
      </w:r>
    </w:p>
    <w:p w:rsidR="001178E6" w:rsidRDefault="001178E6" w:rsidP="005301E6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 w:rsidRPr="00A46370">
        <w:rPr>
          <w:lang w:val="en-US"/>
        </w:rPr>
        <w:t xml:space="preserve">id – </w:t>
      </w:r>
      <w:r>
        <w:t>уникальный идентификатор;</w:t>
      </w:r>
    </w:p>
    <w:p w:rsidR="001178E6" w:rsidRDefault="001178E6" w:rsidP="005301E6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 w:rsidRPr="00A46370">
        <w:rPr>
          <w:lang w:val="en-US"/>
        </w:rPr>
        <w:t>city_name</w:t>
      </w:r>
      <w:r>
        <w:t xml:space="preserve"> – название города;</w:t>
      </w:r>
    </w:p>
    <w:p w:rsidR="001178E6" w:rsidRPr="00403E47" w:rsidRDefault="001178E6" w:rsidP="005301E6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 w:rsidRPr="00A46370">
        <w:rPr>
          <w:lang w:val="en-US"/>
        </w:rPr>
        <w:t>time</w:t>
      </w:r>
      <w:r w:rsidRPr="00403E47">
        <w:t>_</w:t>
      </w:r>
      <w:r w:rsidRPr="00A46370">
        <w:rPr>
          <w:lang w:val="en-US"/>
        </w:rPr>
        <w:t>zone</w:t>
      </w:r>
      <w:r w:rsidRPr="00403E47">
        <w:t>_</w:t>
      </w:r>
      <w:r w:rsidRPr="00A46370">
        <w:rPr>
          <w:lang w:val="en-US"/>
        </w:rPr>
        <w:t>id</w:t>
      </w:r>
      <w:r>
        <w:t xml:space="preserve"> – идентификатор часового пояса;</w:t>
      </w:r>
    </w:p>
    <w:p w:rsidR="001178E6" w:rsidRPr="002133AC" w:rsidRDefault="001178E6" w:rsidP="005301E6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 w:rsidRPr="00A46370">
        <w:rPr>
          <w:lang w:val="en-US"/>
        </w:rPr>
        <w:t>support</w:t>
      </w:r>
      <w:r w:rsidRPr="002133AC">
        <w:t>_</w:t>
      </w:r>
      <w:r w:rsidRPr="00A46370">
        <w:rPr>
          <w:lang w:val="en-US"/>
        </w:rPr>
        <w:t>phone</w:t>
      </w:r>
      <w:r>
        <w:t xml:space="preserve"> – телефон службы поддержки;</w:t>
      </w:r>
    </w:p>
    <w:p w:rsidR="001178E6" w:rsidRPr="002133AC" w:rsidRDefault="001178E6" w:rsidP="005301E6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 w:rsidRPr="00A46370">
        <w:rPr>
          <w:lang w:val="en-US"/>
        </w:rPr>
        <w:t>support</w:t>
      </w:r>
      <w:r w:rsidRPr="002133AC">
        <w:t>_</w:t>
      </w:r>
      <w:r w:rsidRPr="00A46370">
        <w:rPr>
          <w:lang w:val="en-US"/>
        </w:rPr>
        <w:t>email</w:t>
      </w:r>
      <w:r w:rsidRPr="002133AC">
        <w:t xml:space="preserve"> – поч</w:t>
      </w:r>
      <w:r>
        <w:t>товый адрес службы поддержки;</w:t>
      </w:r>
    </w:p>
    <w:p w:rsidR="001178E6" w:rsidRDefault="001178E6" w:rsidP="005301E6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 w:rsidRPr="00A46370">
        <w:rPr>
          <w:lang w:val="en-US"/>
        </w:rPr>
        <w:t>is</w:t>
      </w:r>
      <w:r w:rsidRPr="002133AC">
        <w:t>_</w:t>
      </w:r>
      <w:r w:rsidRPr="00A46370">
        <w:rPr>
          <w:lang w:val="en-US"/>
        </w:rPr>
        <w:t>default</w:t>
      </w:r>
      <w:r w:rsidRPr="002133AC">
        <w:t xml:space="preserve"> – флаг, который определяет, является ли город городом по умолчанию. В системе предусмотрен только один город по умолчанию</w:t>
      </w:r>
      <w:r>
        <w:t>;</w:t>
      </w:r>
    </w:p>
    <w:p w:rsidR="001178E6" w:rsidRDefault="001178E6" w:rsidP="005301E6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 w:rsidRPr="00A46370">
        <w:rPr>
          <w:lang w:val="en-US"/>
        </w:rPr>
        <w:t>user</w:t>
      </w:r>
      <w:r w:rsidRPr="00BC10AA">
        <w:t>_</w:t>
      </w:r>
      <w:r w:rsidRPr="00A46370">
        <w:rPr>
          <w:lang w:val="en-US"/>
        </w:rPr>
        <w:t>created</w:t>
      </w:r>
      <w:r w:rsidRPr="00BC10AA">
        <w:t>_</w:t>
      </w:r>
      <w:r w:rsidRPr="00A46370">
        <w:rPr>
          <w:lang w:val="en-US"/>
        </w:rPr>
        <w:t>id</w:t>
      </w:r>
      <w:r w:rsidRPr="00BC10AA">
        <w:t xml:space="preserve"> – </w:t>
      </w:r>
      <w:r w:rsidRPr="002436E9">
        <w:t>идентификатор пользователя</w:t>
      </w:r>
      <w:r w:rsidRPr="00BC10AA">
        <w:t>, который</w:t>
      </w:r>
      <w:r>
        <w:t xml:space="preserve"> </w:t>
      </w:r>
      <w:r w:rsidRPr="0022460A">
        <w:t xml:space="preserve">создал </w:t>
      </w:r>
      <w:r>
        <w:t>г</w:t>
      </w:r>
      <w:r>
        <w:t>о</w:t>
      </w:r>
      <w:r>
        <w:t>род;</w:t>
      </w:r>
    </w:p>
    <w:p w:rsidR="001178E6" w:rsidRPr="00BC10AA" w:rsidRDefault="001178E6" w:rsidP="005301E6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 w:rsidRPr="00A46370">
        <w:rPr>
          <w:lang w:val="en-US"/>
        </w:rPr>
        <w:t>date</w:t>
      </w:r>
      <w:r w:rsidRPr="00BC10AA">
        <w:t>_</w:t>
      </w:r>
      <w:r w:rsidRPr="00A46370">
        <w:rPr>
          <w:lang w:val="en-US"/>
        </w:rPr>
        <w:t>created</w:t>
      </w:r>
      <w:r>
        <w:t xml:space="preserve"> – дата создания города;</w:t>
      </w:r>
    </w:p>
    <w:p w:rsidR="001178E6" w:rsidRPr="00BC10AA" w:rsidRDefault="001178E6" w:rsidP="005301E6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 w:rsidRPr="00A46370">
        <w:rPr>
          <w:lang w:val="en-US"/>
        </w:rPr>
        <w:t>user</w:t>
      </w:r>
      <w:r w:rsidRPr="00BC10AA">
        <w:t>_</w:t>
      </w:r>
      <w:r w:rsidRPr="00A46370">
        <w:rPr>
          <w:lang w:val="en-US"/>
        </w:rPr>
        <w:t>changed</w:t>
      </w:r>
      <w:r w:rsidRPr="00BC10AA">
        <w:t>_</w:t>
      </w:r>
      <w:r w:rsidRPr="00A46370">
        <w:rPr>
          <w:lang w:val="en-US"/>
        </w:rPr>
        <w:t>id</w:t>
      </w:r>
      <w:r>
        <w:t xml:space="preserve"> – </w:t>
      </w:r>
      <w:r w:rsidRPr="002436E9">
        <w:t>идентификатор пользователя</w:t>
      </w:r>
      <w:r>
        <w:t>, который изменил г</w:t>
      </w:r>
      <w:r>
        <w:t>о</w:t>
      </w:r>
      <w:r>
        <w:t>род;</w:t>
      </w:r>
    </w:p>
    <w:p w:rsidR="001178E6" w:rsidRPr="00BC10AA" w:rsidRDefault="001178E6" w:rsidP="005301E6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 w:rsidRPr="00A46370">
        <w:rPr>
          <w:lang w:val="en-US"/>
        </w:rPr>
        <w:t>date</w:t>
      </w:r>
      <w:r w:rsidRPr="00BC10AA">
        <w:t>_</w:t>
      </w:r>
      <w:r w:rsidRPr="00A46370">
        <w:rPr>
          <w:lang w:val="en-US"/>
        </w:rPr>
        <w:t>changed</w:t>
      </w:r>
      <w:r>
        <w:t xml:space="preserve"> – дата изменения записи о городе;</w:t>
      </w:r>
    </w:p>
    <w:p w:rsidR="001178E6" w:rsidRDefault="001178E6" w:rsidP="005301E6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 w:rsidRPr="00A46370">
        <w:rPr>
          <w:lang w:val="en-US"/>
        </w:rPr>
        <w:t>deleted</w:t>
      </w:r>
      <w:r>
        <w:t xml:space="preserve"> – флаг, который показывает был ли город удален;</w:t>
      </w:r>
    </w:p>
    <w:p w:rsidR="001178E6" w:rsidRPr="002C657D" w:rsidRDefault="001178E6" w:rsidP="005301E6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lang w:val="en-US"/>
        </w:rPr>
        <w:t>map</w:t>
      </w:r>
      <w:r w:rsidRPr="002C657D">
        <w:t>_</w:t>
      </w:r>
      <w:r>
        <w:rPr>
          <w:lang w:val="en-US"/>
        </w:rPr>
        <w:t>latitude</w:t>
      </w:r>
      <w:r w:rsidRPr="002C657D">
        <w:t xml:space="preserve"> – </w:t>
      </w:r>
      <w:r>
        <w:t>строковое значение широты для города. Поле использ</w:t>
      </w:r>
      <w:r>
        <w:t>у</w:t>
      </w:r>
      <w:r>
        <w:t>ется для отображения города на карте;</w:t>
      </w:r>
    </w:p>
    <w:p w:rsidR="001178E6" w:rsidRPr="002C657D" w:rsidRDefault="001178E6" w:rsidP="005301E6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lang w:val="en-US"/>
        </w:rPr>
        <w:t>map</w:t>
      </w:r>
      <w:r w:rsidRPr="002C657D">
        <w:t>_</w:t>
      </w:r>
      <w:r>
        <w:rPr>
          <w:lang w:val="en-US"/>
        </w:rPr>
        <w:t>longitude</w:t>
      </w:r>
      <w:r>
        <w:t xml:space="preserve"> – строковое значение долготы для города. Поле испол</w:t>
      </w:r>
      <w:r>
        <w:t>ь</w:t>
      </w:r>
      <w:r>
        <w:t>зуется для отображения города на карте;</w:t>
      </w:r>
    </w:p>
    <w:p w:rsidR="001178E6" w:rsidRPr="002133AC" w:rsidRDefault="001178E6" w:rsidP="005301E6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lang w:val="en-US"/>
        </w:rPr>
        <w:t>map</w:t>
      </w:r>
      <w:r w:rsidRPr="002C657D">
        <w:t>_</w:t>
      </w:r>
      <w:r>
        <w:rPr>
          <w:lang w:val="en-US"/>
        </w:rPr>
        <w:t>zoom</w:t>
      </w:r>
      <w:r>
        <w:t xml:space="preserve"> – значение увеличения для города на карте.</w:t>
      </w:r>
    </w:p>
    <w:p w:rsidR="001178E6" w:rsidRPr="002C657D" w:rsidRDefault="001178E6" w:rsidP="001178E6">
      <w:pPr>
        <w:ind w:firstLine="709"/>
      </w:pPr>
      <w:r>
        <w:t>Таблица</w:t>
      </w:r>
      <w:r w:rsidRPr="003D7238">
        <w:t xml:space="preserve"> </w:t>
      </w:r>
      <w:r>
        <w:rPr>
          <w:lang w:val="en-US"/>
        </w:rPr>
        <w:t>time</w:t>
      </w:r>
      <w:r w:rsidRPr="003D7238">
        <w:t>_</w:t>
      </w:r>
      <w:r>
        <w:rPr>
          <w:lang w:val="en-US"/>
        </w:rPr>
        <w:t>zones</w:t>
      </w:r>
      <w:r w:rsidRPr="003D7238">
        <w:t xml:space="preserve"> – </w:t>
      </w:r>
      <w:r>
        <w:t>список</w:t>
      </w:r>
      <w:r w:rsidRPr="003D7238">
        <w:t xml:space="preserve"> </w:t>
      </w:r>
      <w:r>
        <w:t>часовых поясов. Поля таблицы:</w:t>
      </w:r>
    </w:p>
    <w:p w:rsidR="001178E6" w:rsidRPr="00A46370" w:rsidRDefault="001178E6" w:rsidP="005301E6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rPr>
          <w:lang w:val="en-US"/>
        </w:rPr>
      </w:pPr>
      <w:r w:rsidRPr="00A46370">
        <w:rPr>
          <w:lang w:val="en-US"/>
        </w:rPr>
        <w:t>id</w:t>
      </w:r>
      <w:r>
        <w:t xml:space="preserve"> – уникальный идентификатор;</w:t>
      </w:r>
    </w:p>
    <w:p w:rsidR="001178E6" w:rsidRPr="005377FA" w:rsidRDefault="001178E6" w:rsidP="005301E6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 w:rsidRPr="00A46370">
        <w:rPr>
          <w:lang w:val="en-US"/>
        </w:rPr>
        <w:t>time</w:t>
      </w:r>
      <w:r w:rsidRPr="005377FA">
        <w:t>_</w:t>
      </w:r>
      <w:r w:rsidRPr="00A46370">
        <w:rPr>
          <w:lang w:val="en-US"/>
        </w:rPr>
        <w:t>zone</w:t>
      </w:r>
      <w:r w:rsidRPr="005377FA">
        <w:t>_</w:t>
      </w:r>
      <w:r w:rsidRPr="00A46370">
        <w:rPr>
          <w:lang w:val="en-US"/>
        </w:rPr>
        <w:t>name</w:t>
      </w:r>
      <w:r w:rsidRPr="005377FA">
        <w:t xml:space="preserve"> – </w:t>
      </w:r>
      <w:r>
        <w:t>название</w:t>
      </w:r>
      <w:r w:rsidRPr="005377FA">
        <w:t xml:space="preserve"> </w:t>
      </w:r>
      <w:r>
        <w:t>часового пояса;</w:t>
      </w:r>
    </w:p>
    <w:p w:rsidR="001178E6" w:rsidRPr="005377FA" w:rsidRDefault="001178E6" w:rsidP="005301E6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 w:rsidRPr="00A46370">
        <w:rPr>
          <w:lang w:val="en-US"/>
        </w:rPr>
        <w:t>time</w:t>
      </w:r>
      <w:r w:rsidRPr="005377FA">
        <w:t>_</w:t>
      </w:r>
      <w:r w:rsidRPr="00A46370">
        <w:rPr>
          <w:lang w:val="en-US"/>
        </w:rPr>
        <w:t>zone</w:t>
      </w:r>
      <w:r w:rsidRPr="005377FA">
        <w:t>_</w:t>
      </w:r>
      <w:r w:rsidRPr="00A46370">
        <w:rPr>
          <w:lang w:val="en-US"/>
        </w:rPr>
        <w:t>code</w:t>
      </w:r>
      <w:r w:rsidRPr="005377FA">
        <w:t xml:space="preserve"> – </w:t>
      </w:r>
      <w:r>
        <w:t>код</w:t>
      </w:r>
      <w:r w:rsidRPr="005377FA">
        <w:t xml:space="preserve"> </w:t>
      </w:r>
      <w:r>
        <w:t>часового пояса;</w:t>
      </w:r>
    </w:p>
    <w:p w:rsidR="001178E6" w:rsidRPr="005377FA" w:rsidRDefault="001178E6" w:rsidP="005301E6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 w:rsidRPr="00A46370">
        <w:rPr>
          <w:lang w:val="en-US"/>
        </w:rPr>
        <w:t>time</w:t>
      </w:r>
      <w:r w:rsidRPr="005377FA">
        <w:t>_</w:t>
      </w:r>
      <w:r w:rsidRPr="00A46370">
        <w:rPr>
          <w:lang w:val="en-US"/>
        </w:rPr>
        <w:t>offset</w:t>
      </w:r>
      <w:r>
        <w:t xml:space="preserve"> – смещение по времени;</w:t>
      </w:r>
    </w:p>
    <w:p w:rsidR="001178E6" w:rsidRDefault="001178E6" w:rsidP="005301E6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 w:rsidRPr="00A46370">
        <w:rPr>
          <w:lang w:val="en-US"/>
        </w:rPr>
        <w:t>deleted</w:t>
      </w:r>
      <w:r>
        <w:t xml:space="preserve"> – флаг, который показывает удален ли часовой пояс (влияет на отображение в системе).</w:t>
      </w:r>
    </w:p>
    <w:p w:rsidR="001178E6" w:rsidRPr="00BC10AA" w:rsidRDefault="001178E6" w:rsidP="001178E6">
      <w:pPr>
        <w:ind w:firstLine="709"/>
      </w:pPr>
      <w:r>
        <w:lastRenderedPageBreak/>
        <w:t xml:space="preserve">На рисунке </w:t>
      </w:r>
      <w:r w:rsidRPr="00CE3263">
        <w:t>2.4</w:t>
      </w:r>
      <w:r w:rsidRPr="00834FEC">
        <w:t xml:space="preserve"> представлена схема </w:t>
      </w:r>
      <w:r>
        <w:rPr>
          <w:lang w:val="en-US"/>
        </w:rPr>
        <w:t>Booking</w:t>
      </w:r>
      <w:r w:rsidRPr="00834FEC">
        <w:t xml:space="preserve"> </w:t>
      </w:r>
      <w:r>
        <w:t xml:space="preserve">базы данных сервиса </w:t>
      </w:r>
      <w:r>
        <w:rPr>
          <w:lang w:val="en-US"/>
        </w:rPr>
        <w:t>TalonDo</w:t>
      </w:r>
      <w:r w:rsidRPr="00834FEC">
        <w:t>.</w:t>
      </w:r>
    </w:p>
    <w:p w:rsidR="001178E6" w:rsidRDefault="001178E6" w:rsidP="001178E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217762" cy="3764508"/>
            <wp:effectExtent l="19050" t="0" r="0" b="0"/>
            <wp:docPr id="13" name="Рисунок 7" descr="booking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ing_new.jp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215961" cy="37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E6" w:rsidRPr="00244243" w:rsidRDefault="001178E6" w:rsidP="001178E6">
      <w:pPr>
        <w:ind w:firstLine="0"/>
        <w:jc w:val="center"/>
      </w:pPr>
      <w:r>
        <w:t>Рисунок</w:t>
      </w:r>
      <w:r w:rsidRPr="00244243">
        <w:t xml:space="preserve"> </w:t>
      </w:r>
      <w:r w:rsidRPr="00CE3263">
        <w:t xml:space="preserve"> 2.</w:t>
      </w:r>
      <w:r w:rsidRPr="00A46370">
        <w:t xml:space="preserve">4 </w:t>
      </w:r>
      <w:r w:rsidRPr="00244243">
        <w:t xml:space="preserve">– </w:t>
      </w:r>
      <w:r>
        <w:t>Таблицы</w:t>
      </w:r>
      <w:r w:rsidRPr="00244243">
        <w:t xml:space="preserve"> </w:t>
      </w:r>
      <w:r>
        <w:t>схемы</w:t>
      </w:r>
      <w:r w:rsidRPr="00244243">
        <w:t xml:space="preserve"> </w:t>
      </w:r>
      <w:r>
        <w:rPr>
          <w:lang w:val="en-US"/>
        </w:rPr>
        <w:t>Booking</w:t>
      </w:r>
    </w:p>
    <w:p w:rsidR="001178E6" w:rsidRDefault="001178E6" w:rsidP="001178E6">
      <w:pPr>
        <w:ind w:firstLine="709"/>
      </w:pPr>
      <w:r>
        <w:t>Таблица booking – список бронирований, которые совершил пол</w:t>
      </w:r>
      <w:r>
        <w:t>ь</w:t>
      </w:r>
      <w:r>
        <w:t>зователь с типом клиент. Поля таблицы:</w:t>
      </w:r>
    </w:p>
    <w:p w:rsidR="001178E6" w:rsidRDefault="001178E6" w:rsidP="005301E6">
      <w:pPr>
        <w:pStyle w:val="a7"/>
        <w:numPr>
          <w:ilvl w:val="0"/>
          <w:numId w:val="22"/>
        </w:numPr>
        <w:tabs>
          <w:tab w:val="left" w:pos="1134"/>
        </w:tabs>
        <w:ind w:left="0" w:firstLine="709"/>
      </w:pPr>
      <w:r>
        <w:t>id – уникальный идентификатор;</w:t>
      </w:r>
    </w:p>
    <w:p w:rsidR="001178E6" w:rsidRDefault="001178E6" w:rsidP="005301E6">
      <w:pPr>
        <w:pStyle w:val="a7"/>
        <w:numPr>
          <w:ilvl w:val="0"/>
          <w:numId w:val="22"/>
        </w:numPr>
        <w:tabs>
          <w:tab w:val="left" w:pos="1134"/>
        </w:tabs>
        <w:ind w:left="0" w:firstLine="709"/>
      </w:pPr>
      <w:r>
        <w:t>client_id – идентификатор клиента;</w:t>
      </w:r>
    </w:p>
    <w:p w:rsidR="001178E6" w:rsidRPr="00A46370" w:rsidRDefault="001178E6" w:rsidP="005301E6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rPr>
          <w:lang w:val="en-US"/>
        </w:rPr>
      </w:pPr>
      <w:r w:rsidRPr="00A46370">
        <w:rPr>
          <w:lang w:val="en-US"/>
        </w:rPr>
        <w:t xml:space="preserve">talondo_service_id – </w:t>
      </w:r>
      <w:r>
        <w:t>идентификатор</w:t>
      </w:r>
      <w:r w:rsidRPr="00A46370">
        <w:rPr>
          <w:lang w:val="en-US"/>
        </w:rPr>
        <w:t xml:space="preserve"> </w:t>
      </w:r>
      <w:r>
        <w:t>услуги</w:t>
      </w:r>
      <w:r w:rsidRPr="00A46370">
        <w:rPr>
          <w:lang w:val="en-US"/>
        </w:rPr>
        <w:t xml:space="preserve"> TalonDo;</w:t>
      </w:r>
    </w:p>
    <w:p w:rsidR="001178E6" w:rsidRDefault="001178E6" w:rsidP="005301E6">
      <w:pPr>
        <w:pStyle w:val="a7"/>
        <w:numPr>
          <w:ilvl w:val="0"/>
          <w:numId w:val="22"/>
        </w:numPr>
        <w:tabs>
          <w:tab w:val="left" w:pos="1134"/>
        </w:tabs>
        <w:ind w:left="0" w:firstLine="709"/>
      </w:pPr>
      <w:r>
        <w:t>foreign_service_id – идентификатор внешней услуги организации;</w:t>
      </w:r>
    </w:p>
    <w:p w:rsidR="001178E6" w:rsidRDefault="001178E6" w:rsidP="005301E6">
      <w:pPr>
        <w:pStyle w:val="a7"/>
        <w:numPr>
          <w:ilvl w:val="0"/>
          <w:numId w:val="22"/>
        </w:numPr>
        <w:tabs>
          <w:tab w:val="left" w:pos="1134"/>
        </w:tabs>
        <w:ind w:left="0" w:firstLine="709"/>
      </w:pPr>
      <w:r>
        <w:t>price – цена;</w:t>
      </w:r>
    </w:p>
    <w:p w:rsidR="001178E6" w:rsidRDefault="001178E6" w:rsidP="005301E6">
      <w:pPr>
        <w:pStyle w:val="a7"/>
        <w:numPr>
          <w:ilvl w:val="0"/>
          <w:numId w:val="22"/>
        </w:numPr>
        <w:tabs>
          <w:tab w:val="left" w:pos="1134"/>
        </w:tabs>
        <w:ind w:left="0" w:firstLine="709"/>
      </w:pPr>
      <w:r>
        <w:t>schedule_item_id – идентификатор времени приема;</w:t>
      </w:r>
    </w:p>
    <w:p w:rsidR="001178E6" w:rsidRDefault="001178E6" w:rsidP="005301E6">
      <w:pPr>
        <w:pStyle w:val="a7"/>
        <w:numPr>
          <w:ilvl w:val="0"/>
          <w:numId w:val="22"/>
        </w:numPr>
        <w:tabs>
          <w:tab w:val="left" w:pos="1134"/>
        </w:tabs>
        <w:ind w:left="0" w:firstLine="709"/>
      </w:pPr>
      <w:r>
        <w:t>status – статус бронирования;</w:t>
      </w:r>
    </w:p>
    <w:p w:rsidR="001178E6" w:rsidRPr="00834FEC" w:rsidRDefault="001178E6" w:rsidP="005301E6">
      <w:pPr>
        <w:pStyle w:val="a7"/>
        <w:numPr>
          <w:ilvl w:val="0"/>
          <w:numId w:val="22"/>
        </w:numPr>
        <w:tabs>
          <w:tab w:val="left" w:pos="1134"/>
        </w:tabs>
        <w:ind w:left="0" w:firstLine="709"/>
      </w:pPr>
      <w:r>
        <w:t>comment – комментарий к бронированию;</w:t>
      </w:r>
    </w:p>
    <w:p w:rsidR="001178E6" w:rsidRDefault="001178E6" w:rsidP="005301E6">
      <w:pPr>
        <w:pStyle w:val="a7"/>
        <w:numPr>
          <w:ilvl w:val="0"/>
          <w:numId w:val="22"/>
        </w:numPr>
        <w:tabs>
          <w:tab w:val="left" w:pos="1134"/>
        </w:tabs>
        <w:ind w:left="0" w:firstLine="709"/>
      </w:pPr>
      <w:r w:rsidRPr="00A46370">
        <w:rPr>
          <w:lang w:val="en-US"/>
        </w:rPr>
        <w:t>user</w:t>
      </w:r>
      <w:r w:rsidRPr="00BC10AA">
        <w:t>_</w:t>
      </w:r>
      <w:r w:rsidRPr="00A46370">
        <w:rPr>
          <w:lang w:val="en-US"/>
        </w:rPr>
        <w:t>created</w:t>
      </w:r>
      <w:r w:rsidRPr="00BC10AA">
        <w:t>_</w:t>
      </w:r>
      <w:r w:rsidRPr="00A46370">
        <w:rPr>
          <w:lang w:val="en-US"/>
        </w:rPr>
        <w:t>id</w:t>
      </w:r>
      <w:r w:rsidRPr="00BC10AA">
        <w:t xml:space="preserve"> – </w:t>
      </w:r>
      <w:r w:rsidRPr="002436E9">
        <w:t>идентификатор пользователя</w:t>
      </w:r>
      <w:r w:rsidRPr="00BC10AA">
        <w:t>, который</w:t>
      </w:r>
      <w:r>
        <w:t xml:space="preserve"> </w:t>
      </w:r>
      <w:r w:rsidRPr="0022460A">
        <w:t xml:space="preserve">создал </w:t>
      </w:r>
      <w:r>
        <w:t>брон</w:t>
      </w:r>
      <w:r>
        <w:t>и</w:t>
      </w:r>
      <w:r>
        <w:t>рование;</w:t>
      </w:r>
    </w:p>
    <w:p w:rsidR="001178E6" w:rsidRPr="00BC10AA" w:rsidRDefault="001178E6" w:rsidP="005301E6">
      <w:pPr>
        <w:pStyle w:val="a7"/>
        <w:numPr>
          <w:ilvl w:val="0"/>
          <w:numId w:val="22"/>
        </w:numPr>
        <w:tabs>
          <w:tab w:val="left" w:pos="1134"/>
        </w:tabs>
        <w:ind w:left="0" w:firstLine="709"/>
      </w:pPr>
      <w:r w:rsidRPr="00A46370">
        <w:rPr>
          <w:lang w:val="en-US"/>
        </w:rPr>
        <w:t>date</w:t>
      </w:r>
      <w:r w:rsidRPr="00BC10AA">
        <w:t>_</w:t>
      </w:r>
      <w:r w:rsidRPr="00A46370">
        <w:rPr>
          <w:lang w:val="en-US"/>
        </w:rPr>
        <w:t>created</w:t>
      </w:r>
      <w:r>
        <w:t xml:space="preserve"> – дата создания бронирования;</w:t>
      </w:r>
    </w:p>
    <w:p w:rsidR="001178E6" w:rsidRPr="00BC10AA" w:rsidRDefault="001178E6" w:rsidP="005301E6">
      <w:pPr>
        <w:pStyle w:val="a7"/>
        <w:numPr>
          <w:ilvl w:val="0"/>
          <w:numId w:val="22"/>
        </w:numPr>
        <w:tabs>
          <w:tab w:val="left" w:pos="1134"/>
        </w:tabs>
        <w:ind w:left="0" w:firstLine="709"/>
      </w:pPr>
      <w:r w:rsidRPr="00A46370">
        <w:rPr>
          <w:lang w:val="en-US"/>
        </w:rPr>
        <w:lastRenderedPageBreak/>
        <w:t>user</w:t>
      </w:r>
      <w:r w:rsidRPr="00BC10AA">
        <w:t>_</w:t>
      </w:r>
      <w:r w:rsidRPr="00A46370">
        <w:rPr>
          <w:lang w:val="en-US"/>
        </w:rPr>
        <w:t>changed</w:t>
      </w:r>
      <w:r w:rsidRPr="00BC10AA">
        <w:t>_</w:t>
      </w:r>
      <w:r w:rsidRPr="00A46370">
        <w:rPr>
          <w:lang w:val="en-US"/>
        </w:rPr>
        <w:t>id</w:t>
      </w:r>
      <w:r>
        <w:t xml:space="preserve"> – </w:t>
      </w:r>
      <w:r w:rsidRPr="002436E9">
        <w:t>идентификатор пользователя</w:t>
      </w:r>
      <w:r>
        <w:t>, который изменил бронирование;</w:t>
      </w:r>
    </w:p>
    <w:p w:rsidR="001178E6" w:rsidRPr="00BC10AA" w:rsidRDefault="001178E6" w:rsidP="005301E6">
      <w:pPr>
        <w:pStyle w:val="a7"/>
        <w:numPr>
          <w:ilvl w:val="0"/>
          <w:numId w:val="22"/>
        </w:numPr>
        <w:tabs>
          <w:tab w:val="left" w:pos="1134"/>
        </w:tabs>
        <w:ind w:left="0" w:firstLine="709"/>
      </w:pPr>
      <w:r w:rsidRPr="00A46370">
        <w:rPr>
          <w:lang w:val="en-US"/>
        </w:rPr>
        <w:t>date</w:t>
      </w:r>
      <w:r w:rsidRPr="00BC10AA">
        <w:t>_</w:t>
      </w:r>
      <w:r w:rsidRPr="00A46370">
        <w:rPr>
          <w:lang w:val="en-US"/>
        </w:rPr>
        <w:t>changed</w:t>
      </w:r>
      <w:r>
        <w:t xml:space="preserve"> – дата изменения записи о бронировании;</w:t>
      </w:r>
    </w:p>
    <w:p w:rsidR="001178E6" w:rsidRDefault="001178E6" w:rsidP="005301E6">
      <w:pPr>
        <w:pStyle w:val="a7"/>
        <w:numPr>
          <w:ilvl w:val="0"/>
          <w:numId w:val="22"/>
        </w:numPr>
        <w:tabs>
          <w:tab w:val="left" w:pos="1134"/>
        </w:tabs>
        <w:ind w:left="0" w:firstLine="709"/>
      </w:pPr>
      <w:r w:rsidRPr="00A46370">
        <w:rPr>
          <w:lang w:val="en-US"/>
        </w:rPr>
        <w:t>deleted</w:t>
      </w:r>
      <w:r>
        <w:t xml:space="preserve"> – флаг, который показывает было ли бронирование удалено;</w:t>
      </w:r>
    </w:p>
    <w:p w:rsidR="001178E6" w:rsidRPr="00834FEC" w:rsidRDefault="001178E6" w:rsidP="005301E6">
      <w:pPr>
        <w:pStyle w:val="a7"/>
        <w:numPr>
          <w:ilvl w:val="0"/>
          <w:numId w:val="22"/>
        </w:numPr>
        <w:tabs>
          <w:tab w:val="left" w:pos="1134"/>
        </w:tabs>
        <w:ind w:left="0" w:firstLine="709"/>
      </w:pPr>
      <w:r>
        <w:rPr>
          <w:lang w:val="en-US"/>
        </w:rPr>
        <w:t>private</w:t>
      </w:r>
      <w:r w:rsidRPr="002131C0">
        <w:t>_</w:t>
      </w:r>
      <w:r>
        <w:rPr>
          <w:lang w:val="en-US"/>
        </w:rPr>
        <w:t>office</w:t>
      </w:r>
      <w:r w:rsidRPr="002131C0">
        <w:t>_</w:t>
      </w:r>
      <w:r>
        <w:rPr>
          <w:lang w:val="en-US"/>
        </w:rPr>
        <w:t>visibility</w:t>
      </w:r>
      <w:r w:rsidRPr="002131C0">
        <w:t xml:space="preserve"> – </w:t>
      </w:r>
      <w:r>
        <w:t>видимость бронирования в личном кабин</w:t>
      </w:r>
      <w:r>
        <w:t>е</w:t>
      </w:r>
      <w:r>
        <w:t>те клиента.</w:t>
      </w:r>
    </w:p>
    <w:p w:rsidR="001178E6" w:rsidRPr="00BC10AA" w:rsidRDefault="001178E6" w:rsidP="001178E6">
      <w:pPr>
        <w:ind w:firstLine="709"/>
      </w:pPr>
      <w:r>
        <w:t xml:space="preserve">На рисунке </w:t>
      </w:r>
      <w:r w:rsidRPr="00CE3263">
        <w:t>2.5</w:t>
      </w:r>
      <w:r w:rsidRPr="00834FEC">
        <w:t xml:space="preserve"> представлена схема </w:t>
      </w:r>
      <w:r>
        <w:rPr>
          <w:lang w:val="en-US"/>
        </w:rPr>
        <w:t>Cache</w:t>
      </w:r>
      <w:r w:rsidRPr="00834FEC">
        <w:t xml:space="preserve"> </w:t>
      </w:r>
      <w:r>
        <w:t xml:space="preserve">базы данных сервиса </w:t>
      </w:r>
      <w:r>
        <w:rPr>
          <w:lang w:val="en-US"/>
        </w:rPr>
        <w:t>T</w:t>
      </w:r>
      <w:r>
        <w:rPr>
          <w:lang w:val="en-US"/>
        </w:rPr>
        <w:t>a</w:t>
      </w:r>
      <w:r>
        <w:rPr>
          <w:lang w:val="en-US"/>
        </w:rPr>
        <w:t>lonDo</w:t>
      </w:r>
      <w:r w:rsidRPr="00834FEC">
        <w:t>.</w:t>
      </w:r>
    </w:p>
    <w:p w:rsidR="001178E6" w:rsidRDefault="001178E6" w:rsidP="001178E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432216" cy="3370521"/>
            <wp:effectExtent l="19050" t="0" r="0" b="0"/>
            <wp:docPr id="14" name="Рисунок 6" descr="c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e.jp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33805" cy="33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E6" w:rsidRPr="00E52514" w:rsidRDefault="001178E6" w:rsidP="001178E6">
      <w:pPr>
        <w:ind w:firstLine="0"/>
        <w:jc w:val="center"/>
        <w:rPr>
          <w:lang w:val="en-US"/>
        </w:rPr>
      </w:pPr>
      <w:r>
        <w:t>Рисунок</w:t>
      </w:r>
      <w:r w:rsidRPr="00E52514">
        <w:rPr>
          <w:lang w:val="en-US"/>
        </w:rPr>
        <w:t xml:space="preserve"> </w:t>
      </w:r>
      <w:r>
        <w:rPr>
          <w:lang w:val="en-US"/>
        </w:rPr>
        <w:t>2.5</w:t>
      </w:r>
      <w:r w:rsidRPr="00E52514">
        <w:rPr>
          <w:lang w:val="en-US"/>
        </w:rPr>
        <w:t xml:space="preserve"> – </w:t>
      </w:r>
      <w:r>
        <w:t>Таблицы</w:t>
      </w:r>
      <w:r w:rsidRPr="00E52514">
        <w:rPr>
          <w:lang w:val="en-US"/>
        </w:rPr>
        <w:t xml:space="preserve"> </w:t>
      </w:r>
      <w:r>
        <w:t>схемы</w:t>
      </w:r>
      <w:r>
        <w:rPr>
          <w:lang w:val="en-US"/>
        </w:rPr>
        <w:t xml:space="preserve"> Cache</w:t>
      </w:r>
    </w:p>
    <w:p w:rsidR="001178E6" w:rsidRPr="00E52514" w:rsidRDefault="001178E6" w:rsidP="001178E6">
      <w:pPr>
        <w:ind w:firstLine="709"/>
      </w:pPr>
      <w:r w:rsidRPr="00E52514">
        <w:t>Таблица</w:t>
      </w:r>
      <w:r w:rsidRPr="00EA29A7">
        <w:rPr>
          <w:lang w:val="en-US"/>
        </w:rPr>
        <w:t xml:space="preserve"> </w:t>
      </w:r>
      <w:r w:rsidRPr="00E52514">
        <w:rPr>
          <w:lang w:val="en-US"/>
        </w:rPr>
        <w:t>available</w:t>
      </w:r>
      <w:r w:rsidRPr="00EA29A7">
        <w:rPr>
          <w:lang w:val="en-US"/>
        </w:rPr>
        <w:t>_</w:t>
      </w:r>
      <w:r w:rsidRPr="00E52514">
        <w:rPr>
          <w:lang w:val="en-US"/>
        </w:rPr>
        <w:t>schedule</w:t>
      </w:r>
      <w:r w:rsidRPr="00EA29A7">
        <w:rPr>
          <w:lang w:val="en-US"/>
        </w:rPr>
        <w:t>_</w:t>
      </w:r>
      <w:r w:rsidRPr="00E52514">
        <w:rPr>
          <w:lang w:val="en-US"/>
        </w:rPr>
        <w:t>days</w:t>
      </w:r>
      <w:r w:rsidRPr="00EA29A7">
        <w:rPr>
          <w:lang w:val="en-US"/>
        </w:rPr>
        <w:t>_</w:t>
      </w:r>
      <w:r w:rsidRPr="00E52514">
        <w:rPr>
          <w:lang w:val="en-US"/>
        </w:rPr>
        <w:t>cache</w:t>
      </w:r>
      <w:r w:rsidRPr="00EA29A7">
        <w:rPr>
          <w:lang w:val="en-US"/>
        </w:rPr>
        <w:t xml:space="preserve"> – </w:t>
      </w:r>
      <w:r w:rsidRPr="00E52514">
        <w:t>кэш</w:t>
      </w:r>
      <w:r w:rsidRPr="00EA29A7">
        <w:rPr>
          <w:lang w:val="en-US"/>
        </w:rPr>
        <w:t xml:space="preserve"> </w:t>
      </w:r>
      <w:r w:rsidRPr="00E52514">
        <w:t>доступности</w:t>
      </w:r>
      <w:r w:rsidRPr="00EA29A7">
        <w:rPr>
          <w:lang w:val="en-US"/>
        </w:rPr>
        <w:t xml:space="preserve"> </w:t>
      </w:r>
      <w:r w:rsidRPr="00E52514">
        <w:t>распис</w:t>
      </w:r>
      <w:r w:rsidRPr="00E52514">
        <w:t>а</w:t>
      </w:r>
      <w:r w:rsidRPr="00E52514">
        <w:t>ния</w:t>
      </w:r>
      <w:r w:rsidRPr="00EA29A7">
        <w:rPr>
          <w:lang w:val="en-US"/>
        </w:rPr>
        <w:t xml:space="preserve"> </w:t>
      </w:r>
      <w:r w:rsidRPr="00E52514">
        <w:t>по</w:t>
      </w:r>
      <w:r w:rsidRPr="00EA29A7">
        <w:rPr>
          <w:lang w:val="en-US"/>
        </w:rPr>
        <w:t xml:space="preserve"> </w:t>
      </w:r>
      <w:r w:rsidRPr="00E52514">
        <w:t>дням</w:t>
      </w:r>
      <w:r w:rsidRPr="00EA29A7">
        <w:rPr>
          <w:lang w:val="en-US"/>
        </w:rPr>
        <w:t xml:space="preserve">. </w:t>
      </w:r>
      <w:r w:rsidRPr="00E52514">
        <w:t>Для ускорения генерации расписания на определенный промежуток вр</w:t>
      </w:r>
      <w:r w:rsidRPr="00E52514">
        <w:t>е</w:t>
      </w:r>
      <w:r w:rsidRPr="00E52514">
        <w:t>мени в системе используется технология кэширования. Поля таблицы:</w:t>
      </w:r>
    </w:p>
    <w:p w:rsidR="001178E6" w:rsidRPr="00E52514" w:rsidRDefault="001178E6" w:rsidP="005301E6">
      <w:pPr>
        <w:pStyle w:val="a7"/>
        <w:numPr>
          <w:ilvl w:val="0"/>
          <w:numId w:val="23"/>
        </w:numPr>
        <w:tabs>
          <w:tab w:val="left" w:pos="1134"/>
        </w:tabs>
        <w:ind w:left="0" w:firstLine="709"/>
      </w:pPr>
      <w:r w:rsidRPr="00A46370">
        <w:rPr>
          <w:lang w:val="en-US"/>
        </w:rPr>
        <w:t xml:space="preserve">id – </w:t>
      </w:r>
      <w:r w:rsidRPr="00E52514">
        <w:t>уникальный идентификатор;</w:t>
      </w:r>
    </w:p>
    <w:p w:rsidR="001178E6" w:rsidRPr="00E52514" w:rsidRDefault="001178E6" w:rsidP="005301E6">
      <w:pPr>
        <w:pStyle w:val="a7"/>
        <w:numPr>
          <w:ilvl w:val="0"/>
          <w:numId w:val="23"/>
        </w:numPr>
        <w:tabs>
          <w:tab w:val="left" w:pos="1134"/>
        </w:tabs>
        <w:ind w:left="0" w:firstLine="709"/>
      </w:pPr>
      <w:r w:rsidRPr="00A46370">
        <w:rPr>
          <w:lang w:val="en-US"/>
        </w:rPr>
        <w:t>foreign</w:t>
      </w:r>
      <w:r w:rsidRPr="00E52514">
        <w:t>_</w:t>
      </w:r>
      <w:r w:rsidRPr="00A46370">
        <w:rPr>
          <w:lang w:val="en-US"/>
        </w:rPr>
        <w:t>service</w:t>
      </w:r>
      <w:r w:rsidRPr="00E52514">
        <w:t>_</w:t>
      </w:r>
      <w:r w:rsidRPr="00A46370">
        <w:rPr>
          <w:lang w:val="en-US"/>
        </w:rPr>
        <w:t>id</w:t>
      </w:r>
      <w:r w:rsidRPr="00E52514">
        <w:t xml:space="preserve"> – идентификатор услуги организации;</w:t>
      </w:r>
    </w:p>
    <w:p w:rsidR="001178E6" w:rsidRPr="00E52514" w:rsidRDefault="001178E6" w:rsidP="005301E6">
      <w:pPr>
        <w:pStyle w:val="a7"/>
        <w:numPr>
          <w:ilvl w:val="0"/>
          <w:numId w:val="23"/>
        </w:numPr>
        <w:tabs>
          <w:tab w:val="left" w:pos="1134"/>
        </w:tabs>
        <w:ind w:left="0" w:firstLine="709"/>
      </w:pPr>
      <w:r w:rsidRPr="00A46370">
        <w:rPr>
          <w:lang w:val="en-US"/>
        </w:rPr>
        <w:t>schedule</w:t>
      </w:r>
      <w:r w:rsidRPr="00E52514">
        <w:t>_</w:t>
      </w:r>
      <w:r w:rsidRPr="00A46370">
        <w:rPr>
          <w:lang w:val="en-US"/>
        </w:rPr>
        <w:t>day</w:t>
      </w:r>
      <w:r w:rsidRPr="00E52514">
        <w:t xml:space="preserve"> – дата расписания;</w:t>
      </w:r>
    </w:p>
    <w:p w:rsidR="001178E6" w:rsidRPr="00E52514" w:rsidRDefault="001178E6" w:rsidP="005301E6">
      <w:pPr>
        <w:pStyle w:val="a7"/>
        <w:numPr>
          <w:ilvl w:val="0"/>
          <w:numId w:val="23"/>
        </w:numPr>
        <w:tabs>
          <w:tab w:val="left" w:pos="1134"/>
        </w:tabs>
        <w:ind w:left="0" w:firstLine="709"/>
      </w:pPr>
      <w:r w:rsidRPr="00A46370">
        <w:rPr>
          <w:lang w:val="en-US"/>
        </w:rPr>
        <w:t>organization</w:t>
      </w:r>
      <w:r w:rsidRPr="00E52514">
        <w:t>_</w:t>
      </w:r>
      <w:r w:rsidRPr="00A46370">
        <w:rPr>
          <w:lang w:val="en-US"/>
        </w:rPr>
        <w:t>location</w:t>
      </w:r>
      <w:r w:rsidRPr="00E52514">
        <w:t>_</w:t>
      </w:r>
      <w:r w:rsidRPr="00A46370">
        <w:rPr>
          <w:lang w:val="en-US"/>
        </w:rPr>
        <w:t>id</w:t>
      </w:r>
      <w:r w:rsidRPr="00E52514">
        <w:t xml:space="preserve"> – идентификатор филиала организации;</w:t>
      </w:r>
    </w:p>
    <w:p w:rsidR="001178E6" w:rsidRPr="00E52514" w:rsidRDefault="001178E6" w:rsidP="005301E6">
      <w:pPr>
        <w:pStyle w:val="a7"/>
        <w:numPr>
          <w:ilvl w:val="0"/>
          <w:numId w:val="23"/>
        </w:numPr>
        <w:tabs>
          <w:tab w:val="left" w:pos="1134"/>
        </w:tabs>
        <w:ind w:left="0" w:firstLine="709"/>
      </w:pPr>
      <w:r w:rsidRPr="00A46370">
        <w:rPr>
          <w:lang w:val="en-US"/>
        </w:rPr>
        <w:t xml:space="preserve">doctor_id – </w:t>
      </w:r>
      <w:r>
        <w:t>идентификатор врача;</w:t>
      </w:r>
    </w:p>
    <w:p w:rsidR="001178E6" w:rsidRDefault="001178E6" w:rsidP="005301E6">
      <w:pPr>
        <w:pStyle w:val="a7"/>
        <w:numPr>
          <w:ilvl w:val="0"/>
          <w:numId w:val="23"/>
        </w:numPr>
        <w:tabs>
          <w:tab w:val="left" w:pos="1134"/>
        </w:tabs>
        <w:ind w:left="0" w:firstLine="709"/>
      </w:pPr>
      <w:r w:rsidRPr="00A46370">
        <w:rPr>
          <w:lang w:val="en-US"/>
        </w:rPr>
        <w:t>available</w:t>
      </w:r>
      <w:r w:rsidRPr="00E52514">
        <w:t xml:space="preserve"> – флаг, который показывает доступно ли расписание для конкретного промежутка времени.</w:t>
      </w:r>
    </w:p>
    <w:p w:rsidR="001178E6" w:rsidRDefault="001178E6" w:rsidP="001178E6">
      <w:pPr>
        <w:ind w:firstLine="709"/>
      </w:pPr>
      <w:r>
        <w:lastRenderedPageBreak/>
        <w:t>Таблица</w:t>
      </w:r>
      <w:r w:rsidRPr="00813B45">
        <w:t xml:space="preserve"> </w:t>
      </w:r>
      <w:r>
        <w:rPr>
          <w:lang w:val="en-US"/>
        </w:rPr>
        <w:t>service</w:t>
      </w:r>
      <w:r w:rsidRPr="00813B45">
        <w:t>_</w:t>
      </w:r>
      <w:r>
        <w:rPr>
          <w:lang w:val="en-US"/>
        </w:rPr>
        <w:t>offers</w:t>
      </w:r>
      <w:r w:rsidRPr="00813B45">
        <w:t>_</w:t>
      </w:r>
      <w:r>
        <w:rPr>
          <w:lang w:val="en-US"/>
        </w:rPr>
        <w:t>cache</w:t>
      </w:r>
      <w:r w:rsidRPr="00813B45">
        <w:t xml:space="preserve"> – </w:t>
      </w:r>
      <w:r>
        <w:t>кэш</w:t>
      </w:r>
      <w:r w:rsidRPr="00813B45">
        <w:t xml:space="preserve"> </w:t>
      </w:r>
      <w:r>
        <w:t>предложений</w:t>
      </w:r>
      <w:r w:rsidRPr="00813B45">
        <w:t xml:space="preserve"> </w:t>
      </w:r>
      <w:r>
        <w:t xml:space="preserve">по услугам сервиса </w:t>
      </w:r>
      <w:r>
        <w:rPr>
          <w:lang w:val="en-US"/>
        </w:rPr>
        <w:t>T</w:t>
      </w:r>
      <w:r>
        <w:rPr>
          <w:lang w:val="en-US"/>
        </w:rPr>
        <w:t>a</w:t>
      </w:r>
      <w:r>
        <w:rPr>
          <w:lang w:val="en-US"/>
        </w:rPr>
        <w:t>lonDo</w:t>
      </w:r>
      <w:r w:rsidRPr="00813B45">
        <w:t xml:space="preserve"> </w:t>
      </w:r>
      <w:r>
        <w:t>с учетом доступности расписания. Поля таблицы:</w:t>
      </w:r>
    </w:p>
    <w:p w:rsidR="001178E6" w:rsidRPr="004255A0" w:rsidRDefault="001178E6" w:rsidP="005301E6">
      <w:pPr>
        <w:pStyle w:val="a7"/>
        <w:numPr>
          <w:ilvl w:val="0"/>
          <w:numId w:val="24"/>
        </w:numPr>
        <w:tabs>
          <w:tab w:val="left" w:pos="1134"/>
        </w:tabs>
        <w:ind w:left="0" w:firstLine="709"/>
      </w:pPr>
      <w:r w:rsidRPr="00A46370">
        <w:rPr>
          <w:lang w:val="en-US"/>
        </w:rPr>
        <w:t>id</w:t>
      </w:r>
      <w:r>
        <w:t xml:space="preserve"> – уникальный идентификатор;</w:t>
      </w:r>
    </w:p>
    <w:p w:rsidR="001178E6" w:rsidRPr="004255A0" w:rsidRDefault="001178E6" w:rsidP="005301E6">
      <w:pPr>
        <w:pStyle w:val="a7"/>
        <w:numPr>
          <w:ilvl w:val="0"/>
          <w:numId w:val="24"/>
        </w:numPr>
        <w:tabs>
          <w:tab w:val="left" w:pos="1134"/>
        </w:tabs>
        <w:ind w:left="0" w:firstLine="709"/>
      </w:pPr>
      <w:r w:rsidRPr="00A46370">
        <w:rPr>
          <w:lang w:val="en-US"/>
        </w:rPr>
        <w:t>service_id</w:t>
      </w:r>
      <w:r>
        <w:t xml:space="preserve"> – идентификатор услуги;</w:t>
      </w:r>
    </w:p>
    <w:p w:rsidR="001178E6" w:rsidRPr="004255A0" w:rsidRDefault="001178E6" w:rsidP="005301E6">
      <w:pPr>
        <w:pStyle w:val="a7"/>
        <w:numPr>
          <w:ilvl w:val="0"/>
          <w:numId w:val="24"/>
        </w:numPr>
        <w:tabs>
          <w:tab w:val="left" w:pos="1134"/>
        </w:tabs>
        <w:ind w:left="0" w:firstLine="709"/>
      </w:pPr>
      <w:r w:rsidRPr="00A46370">
        <w:rPr>
          <w:lang w:val="en-US"/>
        </w:rPr>
        <w:t>city_id</w:t>
      </w:r>
      <w:r>
        <w:t xml:space="preserve"> – идентификатор города;</w:t>
      </w:r>
    </w:p>
    <w:p w:rsidR="001178E6" w:rsidRPr="004255A0" w:rsidRDefault="001178E6" w:rsidP="005301E6">
      <w:pPr>
        <w:pStyle w:val="a7"/>
        <w:numPr>
          <w:ilvl w:val="0"/>
          <w:numId w:val="24"/>
        </w:numPr>
        <w:tabs>
          <w:tab w:val="left" w:pos="1134"/>
        </w:tabs>
        <w:ind w:left="0" w:firstLine="709"/>
      </w:pPr>
      <w:r w:rsidRPr="00A46370">
        <w:rPr>
          <w:lang w:val="en-US"/>
        </w:rPr>
        <w:t>minimum</w:t>
      </w:r>
      <w:r w:rsidRPr="00B94AB8">
        <w:t>_</w:t>
      </w:r>
      <w:r w:rsidRPr="00A46370">
        <w:rPr>
          <w:lang w:val="en-US"/>
        </w:rPr>
        <w:t>price</w:t>
      </w:r>
      <w:r>
        <w:t xml:space="preserve"> – минимальная цена услуги;</w:t>
      </w:r>
    </w:p>
    <w:p w:rsidR="001178E6" w:rsidRPr="004255A0" w:rsidRDefault="001178E6" w:rsidP="005301E6">
      <w:pPr>
        <w:pStyle w:val="a7"/>
        <w:numPr>
          <w:ilvl w:val="0"/>
          <w:numId w:val="24"/>
        </w:numPr>
        <w:tabs>
          <w:tab w:val="left" w:pos="1134"/>
        </w:tabs>
        <w:ind w:left="0" w:firstLine="709"/>
      </w:pPr>
      <w:r w:rsidRPr="00A46370">
        <w:rPr>
          <w:lang w:val="en-US"/>
        </w:rPr>
        <w:t>maximum</w:t>
      </w:r>
      <w:r w:rsidRPr="00B94AB8">
        <w:t>_</w:t>
      </w:r>
      <w:r w:rsidRPr="00A46370">
        <w:rPr>
          <w:lang w:val="en-US"/>
        </w:rPr>
        <w:t>price</w:t>
      </w:r>
      <w:r>
        <w:t xml:space="preserve"> – максимальная цена услуги;</w:t>
      </w:r>
    </w:p>
    <w:p w:rsidR="001178E6" w:rsidRDefault="001178E6" w:rsidP="005301E6">
      <w:pPr>
        <w:pStyle w:val="a7"/>
        <w:numPr>
          <w:ilvl w:val="0"/>
          <w:numId w:val="24"/>
        </w:numPr>
        <w:tabs>
          <w:tab w:val="left" w:pos="1134"/>
        </w:tabs>
        <w:ind w:left="0" w:firstLine="709"/>
      </w:pPr>
      <w:r w:rsidRPr="00A46370">
        <w:rPr>
          <w:lang w:val="en-US"/>
        </w:rPr>
        <w:t>offers</w:t>
      </w:r>
      <w:r>
        <w:t xml:space="preserve"> – количество предложений на услугу.</w:t>
      </w:r>
    </w:p>
    <w:p w:rsidR="001178E6" w:rsidRDefault="001178E6" w:rsidP="001178E6">
      <w:pPr>
        <w:ind w:firstLine="709"/>
      </w:pPr>
      <w:r>
        <w:t>Таблица</w:t>
      </w:r>
      <w:r w:rsidRPr="00813B45">
        <w:t xml:space="preserve"> </w:t>
      </w:r>
      <w:r>
        <w:rPr>
          <w:lang w:val="en-US"/>
        </w:rPr>
        <w:t>category</w:t>
      </w:r>
      <w:r w:rsidRPr="00813B45">
        <w:t>_</w:t>
      </w:r>
      <w:r>
        <w:rPr>
          <w:lang w:val="en-US"/>
        </w:rPr>
        <w:t>offers</w:t>
      </w:r>
      <w:r w:rsidRPr="00813B45">
        <w:t>_</w:t>
      </w:r>
      <w:r>
        <w:rPr>
          <w:lang w:val="en-US"/>
        </w:rPr>
        <w:t>cache</w:t>
      </w:r>
      <w:r w:rsidRPr="00813B45">
        <w:t xml:space="preserve"> – </w:t>
      </w:r>
      <w:r>
        <w:t>кэш</w:t>
      </w:r>
      <w:r w:rsidRPr="00813B45">
        <w:t xml:space="preserve"> </w:t>
      </w:r>
      <w:r>
        <w:t>предложений</w:t>
      </w:r>
      <w:r w:rsidRPr="00813B45">
        <w:t xml:space="preserve"> </w:t>
      </w:r>
      <w:r>
        <w:t xml:space="preserve">по категориям сервиса </w:t>
      </w:r>
      <w:r>
        <w:rPr>
          <w:lang w:val="en-US"/>
        </w:rPr>
        <w:t>TalonDo</w:t>
      </w:r>
      <w:r>
        <w:t>. Поля таблицы:</w:t>
      </w:r>
    </w:p>
    <w:p w:rsidR="001178E6" w:rsidRPr="004255A0" w:rsidRDefault="001178E6" w:rsidP="005301E6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 w:rsidRPr="00A46370">
        <w:rPr>
          <w:lang w:val="en-US"/>
        </w:rPr>
        <w:t>id</w:t>
      </w:r>
      <w:r>
        <w:t xml:space="preserve"> – уникальный идентификатор;</w:t>
      </w:r>
    </w:p>
    <w:p w:rsidR="001178E6" w:rsidRPr="004255A0" w:rsidRDefault="001178E6" w:rsidP="005301E6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 w:rsidRPr="00A46370">
        <w:rPr>
          <w:lang w:val="en-US"/>
        </w:rPr>
        <w:t>category_id</w:t>
      </w:r>
      <w:r>
        <w:t xml:space="preserve"> – идентификатор категории;</w:t>
      </w:r>
    </w:p>
    <w:p w:rsidR="001178E6" w:rsidRPr="004255A0" w:rsidRDefault="001178E6" w:rsidP="005301E6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 w:rsidRPr="00A46370">
        <w:rPr>
          <w:lang w:val="en-US"/>
        </w:rPr>
        <w:t>city_id</w:t>
      </w:r>
      <w:r>
        <w:t xml:space="preserve"> – идентификатор города;</w:t>
      </w:r>
    </w:p>
    <w:p w:rsidR="001178E6" w:rsidRDefault="001178E6" w:rsidP="005301E6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 w:rsidRPr="00A46370">
        <w:rPr>
          <w:lang w:val="en-US"/>
        </w:rPr>
        <w:t>offers</w:t>
      </w:r>
      <w:r>
        <w:t xml:space="preserve"> – количество предложений на категорию.</w:t>
      </w:r>
    </w:p>
    <w:p w:rsidR="001178E6" w:rsidRDefault="001178E6" w:rsidP="001178E6">
      <w:pPr>
        <w:ind w:firstLine="709"/>
      </w:pPr>
      <w:r>
        <w:t>Таблица</w:t>
      </w:r>
      <w:r w:rsidRPr="00813B45">
        <w:t xml:space="preserve"> </w:t>
      </w:r>
      <w:r>
        <w:rPr>
          <w:lang w:val="en-US"/>
        </w:rPr>
        <w:t>doctor</w:t>
      </w:r>
      <w:r w:rsidRPr="00813B45">
        <w:t>_</w:t>
      </w:r>
      <w:r>
        <w:rPr>
          <w:lang w:val="en-US"/>
        </w:rPr>
        <w:t>offers</w:t>
      </w:r>
      <w:r w:rsidRPr="00813B45">
        <w:t>_</w:t>
      </w:r>
      <w:r>
        <w:rPr>
          <w:lang w:val="en-US"/>
        </w:rPr>
        <w:t>cache</w:t>
      </w:r>
      <w:r w:rsidRPr="00813B45">
        <w:t xml:space="preserve"> – </w:t>
      </w:r>
      <w:r>
        <w:t>кэш</w:t>
      </w:r>
      <w:r w:rsidRPr="00813B45">
        <w:t xml:space="preserve"> </w:t>
      </w:r>
      <w:r>
        <w:t>предложений</w:t>
      </w:r>
      <w:r w:rsidRPr="00813B45">
        <w:t xml:space="preserve"> </w:t>
      </w:r>
      <w:r>
        <w:t>по врачам. Поля табл</w:t>
      </w:r>
      <w:r>
        <w:t>и</w:t>
      </w:r>
      <w:r>
        <w:t>цы:</w:t>
      </w:r>
    </w:p>
    <w:p w:rsidR="001178E6" w:rsidRPr="004255A0" w:rsidRDefault="001178E6" w:rsidP="005301E6">
      <w:pPr>
        <w:pStyle w:val="a7"/>
        <w:numPr>
          <w:ilvl w:val="0"/>
          <w:numId w:val="26"/>
        </w:numPr>
        <w:tabs>
          <w:tab w:val="left" w:pos="1134"/>
        </w:tabs>
        <w:ind w:left="0" w:firstLine="709"/>
      </w:pPr>
      <w:r w:rsidRPr="00A46370">
        <w:rPr>
          <w:lang w:val="en-US"/>
        </w:rPr>
        <w:t>id</w:t>
      </w:r>
      <w:r>
        <w:t xml:space="preserve"> – уникальный идентификатор;</w:t>
      </w:r>
    </w:p>
    <w:p w:rsidR="001178E6" w:rsidRPr="004255A0" w:rsidRDefault="001178E6" w:rsidP="005301E6">
      <w:pPr>
        <w:pStyle w:val="a7"/>
        <w:numPr>
          <w:ilvl w:val="0"/>
          <w:numId w:val="26"/>
        </w:numPr>
        <w:tabs>
          <w:tab w:val="left" w:pos="1134"/>
        </w:tabs>
        <w:ind w:left="0" w:firstLine="709"/>
      </w:pPr>
      <w:r w:rsidRPr="00A46370">
        <w:rPr>
          <w:lang w:val="en-US"/>
        </w:rPr>
        <w:t>doctor _id</w:t>
      </w:r>
      <w:r>
        <w:t xml:space="preserve"> – идентификатор врача;</w:t>
      </w:r>
    </w:p>
    <w:p w:rsidR="001178E6" w:rsidRPr="004255A0" w:rsidRDefault="001178E6" w:rsidP="005301E6">
      <w:pPr>
        <w:pStyle w:val="a7"/>
        <w:numPr>
          <w:ilvl w:val="0"/>
          <w:numId w:val="26"/>
        </w:numPr>
        <w:tabs>
          <w:tab w:val="left" w:pos="1134"/>
        </w:tabs>
        <w:ind w:left="0" w:firstLine="709"/>
      </w:pPr>
      <w:r w:rsidRPr="00A46370">
        <w:rPr>
          <w:lang w:val="en-US"/>
        </w:rPr>
        <w:t>city_id</w:t>
      </w:r>
      <w:r>
        <w:t xml:space="preserve"> – идентификатор города;</w:t>
      </w:r>
    </w:p>
    <w:p w:rsidR="001178E6" w:rsidRDefault="001178E6" w:rsidP="005301E6">
      <w:pPr>
        <w:pStyle w:val="a7"/>
        <w:numPr>
          <w:ilvl w:val="0"/>
          <w:numId w:val="26"/>
        </w:numPr>
        <w:tabs>
          <w:tab w:val="left" w:pos="1134"/>
        </w:tabs>
        <w:ind w:left="0" w:firstLine="709"/>
      </w:pPr>
      <w:r w:rsidRPr="00A46370">
        <w:rPr>
          <w:lang w:val="en-US"/>
        </w:rPr>
        <w:t>offers</w:t>
      </w:r>
      <w:r>
        <w:t xml:space="preserve"> – количество предложений.</w:t>
      </w:r>
    </w:p>
    <w:p w:rsidR="001178E6" w:rsidRDefault="001178E6" w:rsidP="001178E6">
      <w:pPr>
        <w:ind w:firstLine="709"/>
      </w:pPr>
      <w:r>
        <w:t>Таблица</w:t>
      </w:r>
      <w:r w:rsidRPr="00813B45">
        <w:t xml:space="preserve"> </w:t>
      </w:r>
      <w:r>
        <w:rPr>
          <w:lang w:val="en-US"/>
        </w:rPr>
        <w:t>location</w:t>
      </w:r>
      <w:r w:rsidRPr="00813B45">
        <w:t>_</w:t>
      </w:r>
      <w:r>
        <w:rPr>
          <w:lang w:val="en-US"/>
        </w:rPr>
        <w:t>offers</w:t>
      </w:r>
      <w:r w:rsidRPr="00813B45">
        <w:t>_</w:t>
      </w:r>
      <w:r>
        <w:rPr>
          <w:lang w:val="en-US"/>
        </w:rPr>
        <w:t>cache</w:t>
      </w:r>
      <w:r w:rsidRPr="00813B45">
        <w:t xml:space="preserve"> – </w:t>
      </w:r>
      <w:r>
        <w:t>кэш</w:t>
      </w:r>
      <w:r w:rsidRPr="00813B45">
        <w:t xml:space="preserve"> </w:t>
      </w:r>
      <w:r>
        <w:t>предложений</w:t>
      </w:r>
      <w:r w:rsidRPr="00813B45">
        <w:t xml:space="preserve"> </w:t>
      </w:r>
      <w:r>
        <w:t>по филиалам клиник. Поля таблицы:</w:t>
      </w:r>
    </w:p>
    <w:p w:rsidR="001178E6" w:rsidRPr="004255A0" w:rsidRDefault="001178E6" w:rsidP="005301E6">
      <w:pPr>
        <w:pStyle w:val="a7"/>
        <w:numPr>
          <w:ilvl w:val="0"/>
          <w:numId w:val="27"/>
        </w:numPr>
        <w:tabs>
          <w:tab w:val="left" w:pos="1134"/>
        </w:tabs>
        <w:ind w:left="0" w:firstLine="709"/>
      </w:pPr>
      <w:r w:rsidRPr="00A46370">
        <w:rPr>
          <w:lang w:val="en-US"/>
        </w:rPr>
        <w:t>id</w:t>
      </w:r>
      <w:r>
        <w:t xml:space="preserve"> – уникальный идентификатор;</w:t>
      </w:r>
    </w:p>
    <w:p w:rsidR="001178E6" w:rsidRPr="004255A0" w:rsidRDefault="001178E6" w:rsidP="005301E6">
      <w:pPr>
        <w:pStyle w:val="a7"/>
        <w:numPr>
          <w:ilvl w:val="0"/>
          <w:numId w:val="27"/>
        </w:numPr>
        <w:tabs>
          <w:tab w:val="left" w:pos="1134"/>
        </w:tabs>
        <w:ind w:left="0" w:firstLine="709"/>
      </w:pPr>
      <w:r w:rsidRPr="00A46370">
        <w:rPr>
          <w:lang w:val="en-US"/>
        </w:rPr>
        <w:t>location</w:t>
      </w:r>
      <w:r w:rsidRPr="00813F47">
        <w:t xml:space="preserve"> _</w:t>
      </w:r>
      <w:r w:rsidRPr="00A46370">
        <w:rPr>
          <w:lang w:val="en-US"/>
        </w:rPr>
        <w:t>id</w:t>
      </w:r>
      <w:r>
        <w:t xml:space="preserve"> – идентификатор филиала клиники;</w:t>
      </w:r>
    </w:p>
    <w:p w:rsidR="001178E6" w:rsidRDefault="001178E6" w:rsidP="005301E6">
      <w:pPr>
        <w:pStyle w:val="a7"/>
        <w:numPr>
          <w:ilvl w:val="0"/>
          <w:numId w:val="27"/>
        </w:numPr>
        <w:tabs>
          <w:tab w:val="left" w:pos="1134"/>
        </w:tabs>
        <w:ind w:left="709" w:firstLine="0"/>
        <w:jc w:val="left"/>
      </w:pPr>
      <w:r w:rsidRPr="00A46370">
        <w:rPr>
          <w:lang w:val="en-US"/>
        </w:rPr>
        <w:t>city_id</w:t>
      </w:r>
      <w:r>
        <w:t xml:space="preserve"> – идентификатор города;</w:t>
      </w:r>
    </w:p>
    <w:p w:rsidR="001178E6" w:rsidRDefault="001178E6" w:rsidP="005301E6">
      <w:pPr>
        <w:pStyle w:val="a7"/>
        <w:numPr>
          <w:ilvl w:val="0"/>
          <w:numId w:val="27"/>
        </w:numPr>
        <w:tabs>
          <w:tab w:val="left" w:pos="1134"/>
        </w:tabs>
        <w:ind w:left="709" w:firstLine="0"/>
        <w:jc w:val="left"/>
      </w:pPr>
      <w:r w:rsidRPr="00A46370">
        <w:rPr>
          <w:lang w:val="en-US"/>
        </w:rPr>
        <w:t>offers</w:t>
      </w:r>
      <w:r>
        <w:t xml:space="preserve"> – количество предложений.</w:t>
      </w:r>
    </w:p>
    <w:p w:rsidR="001178E6" w:rsidRPr="00BC10AA" w:rsidRDefault="001178E6" w:rsidP="001178E6">
      <w:pPr>
        <w:ind w:firstLine="709"/>
      </w:pPr>
      <w:r>
        <w:t xml:space="preserve">На рисунке </w:t>
      </w:r>
      <w:r w:rsidRPr="00CE3263">
        <w:t>2.6</w:t>
      </w:r>
      <w:r w:rsidRPr="00834FEC">
        <w:t xml:space="preserve"> представлена схема </w:t>
      </w:r>
      <w:r>
        <w:rPr>
          <w:lang w:val="en-US"/>
        </w:rPr>
        <w:t>Doctor</w:t>
      </w:r>
      <w:r w:rsidRPr="00834FEC">
        <w:t xml:space="preserve"> </w:t>
      </w:r>
      <w:r>
        <w:t xml:space="preserve">базы данных сервиса </w:t>
      </w:r>
      <w:r>
        <w:rPr>
          <w:lang w:val="en-US"/>
        </w:rPr>
        <w:t>T</w:t>
      </w:r>
      <w:r>
        <w:rPr>
          <w:lang w:val="en-US"/>
        </w:rPr>
        <w:t>a</w:t>
      </w:r>
      <w:r>
        <w:rPr>
          <w:lang w:val="en-US"/>
        </w:rPr>
        <w:t>lonDo</w:t>
      </w:r>
      <w:r w:rsidRPr="00834FEC">
        <w:t>.</w:t>
      </w:r>
    </w:p>
    <w:p w:rsidR="001178E6" w:rsidRPr="00CE3263" w:rsidRDefault="001178E6" w:rsidP="001178E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604116" cy="4967077"/>
            <wp:effectExtent l="19050" t="0" r="0" b="0"/>
            <wp:docPr id="16" name="Рисунок 8" descr="doctor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tor_new.jpg"/>
                    <pic:cNvPicPr/>
                  </pic:nvPicPr>
                  <pic:blipFill>
                    <a:blip r:embed="rId321"/>
                    <a:srcRect r="13131" b="9233"/>
                    <a:stretch>
                      <a:fillRect/>
                    </a:stretch>
                  </pic:blipFill>
                  <pic:spPr>
                    <a:xfrm>
                      <a:off x="0" y="0"/>
                      <a:ext cx="3608477" cy="497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E6" w:rsidRPr="00CE3263" w:rsidRDefault="001178E6" w:rsidP="001178E6">
      <w:pPr>
        <w:ind w:firstLine="0"/>
        <w:jc w:val="center"/>
      </w:pPr>
      <w:r>
        <w:t>Рисунок</w:t>
      </w:r>
      <w:r w:rsidRPr="00CE3263">
        <w:t xml:space="preserve"> </w:t>
      </w:r>
      <w:r w:rsidRPr="00EA29A7">
        <w:t>2.6</w:t>
      </w:r>
      <w:r w:rsidRPr="00CE3263">
        <w:t xml:space="preserve"> – </w:t>
      </w:r>
      <w:r>
        <w:t>Таблицы</w:t>
      </w:r>
      <w:r w:rsidRPr="00CE3263">
        <w:t xml:space="preserve"> </w:t>
      </w:r>
      <w:r>
        <w:t>схемы</w:t>
      </w:r>
      <w:r w:rsidRPr="00CE3263">
        <w:t xml:space="preserve"> </w:t>
      </w:r>
      <w:r>
        <w:rPr>
          <w:lang w:val="en-US"/>
        </w:rPr>
        <w:t>Doctor</w:t>
      </w:r>
    </w:p>
    <w:p w:rsidR="001178E6" w:rsidRPr="00650BFF" w:rsidRDefault="001178E6" w:rsidP="001178E6">
      <w:pPr>
        <w:ind w:firstLine="709"/>
      </w:pPr>
      <w:r>
        <w:t>Таблица</w:t>
      </w:r>
      <w:r w:rsidRPr="00CE3263">
        <w:t xml:space="preserve"> </w:t>
      </w:r>
      <w:r>
        <w:rPr>
          <w:lang w:val="en-US"/>
        </w:rPr>
        <w:t>doctors</w:t>
      </w:r>
      <w:r w:rsidRPr="00CE3263">
        <w:t xml:space="preserve"> – </w:t>
      </w:r>
      <w:r>
        <w:t>список</w:t>
      </w:r>
      <w:r w:rsidRPr="00CE3263">
        <w:t xml:space="preserve"> </w:t>
      </w:r>
      <w:r>
        <w:t>врачей</w:t>
      </w:r>
      <w:r w:rsidRPr="00CE3263">
        <w:t xml:space="preserve"> </w:t>
      </w:r>
      <w:r>
        <w:t>системы</w:t>
      </w:r>
      <w:r w:rsidRPr="00CE3263">
        <w:t xml:space="preserve">. </w:t>
      </w:r>
      <w:r>
        <w:t>Поля таблицы:</w:t>
      </w:r>
    </w:p>
    <w:p w:rsidR="001178E6" w:rsidRPr="00650BFF" w:rsidRDefault="001178E6" w:rsidP="005301E6">
      <w:pPr>
        <w:pStyle w:val="a7"/>
        <w:numPr>
          <w:ilvl w:val="0"/>
          <w:numId w:val="28"/>
        </w:numPr>
        <w:tabs>
          <w:tab w:val="left" w:pos="1134"/>
        </w:tabs>
        <w:ind w:left="0" w:firstLine="709"/>
      </w:pPr>
      <w:r w:rsidRPr="00A46370">
        <w:rPr>
          <w:lang w:val="en-US"/>
        </w:rPr>
        <w:t>id</w:t>
      </w:r>
      <w:r>
        <w:t xml:space="preserve"> – уникальный идентификатор;</w:t>
      </w:r>
    </w:p>
    <w:p w:rsidR="001178E6" w:rsidRPr="00650BFF" w:rsidRDefault="001178E6" w:rsidP="005301E6">
      <w:pPr>
        <w:pStyle w:val="a7"/>
        <w:numPr>
          <w:ilvl w:val="0"/>
          <w:numId w:val="28"/>
        </w:numPr>
        <w:tabs>
          <w:tab w:val="left" w:pos="1134"/>
        </w:tabs>
        <w:ind w:left="0" w:firstLine="709"/>
      </w:pPr>
      <w:r w:rsidRPr="00A46370">
        <w:rPr>
          <w:lang w:val="en-US"/>
        </w:rPr>
        <w:t>surname</w:t>
      </w:r>
      <w:r>
        <w:t xml:space="preserve"> – фамилия врача;</w:t>
      </w:r>
    </w:p>
    <w:p w:rsidR="001178E6" w:rsidRPr="00650BFF" w:rsidRDefault="001178E6" w:rsidP="005301E6">
      <w:pPr>
        <w:pStyle w:val="a7"/>
        <w:numPr>
          <w:ilvl w:val="0"/>
          <w:numId w:val="28"/>
        </w:numPr>
        <w:tabs>
          <w:tab w:val="left" w:pos="1134"/>
        </w:tabs>
        <w:ind w:left="0" w:firstLine="709"/>
      </w:pPr>
      <w:r w:rsidRPr="00A46370">
        <w:rPr>
          <w:lang w:val="en-US"/>
        </w:rPr>
        <w:t>forename</w:t>
      </w:r>
      <w:r>
        <w:t xml:space="preserve"> – имя врача;</w:t>
      </w:r>
    </w:p>
    <w:p w:rsidR="001178E6" w:rsidRPr="00650BFF" w:rsidRDefault="001178E6" w:rsidP="005301E6">
      <w:pPr>
        <w:pStyle w:val="a7"/>
        <w:numPr>
          <w:ilvl w:val="0"/>
          <w:numId w:val="28"/>
        </w:numPr>
        <w:tabs>
          <w:tab w:val="left" w:pos="1134"/>
        </w:tabs>
        <w:ind w:left="0" w:firstLine="709"/>
      </w:pPr>
      <w:r w:rsidRPr="00A46370">
        <w:rPr>
          <w:lang w:val="en-US"/>
        </w:rPr>
        <w:t>patronymic</w:t>
      </w:r>
      <w:r>
        <w:t xml:space="preserve"> – отчество врача;</w:t>
      </w:r>
    </w:p>
    <w:p w:rsidR="001178E6" w:rsidRPr="00650BFF" w:rsidRDefault="001178E6" w:rsidP="005301E6">
      <w:pPr>
        <w:pStyle w:val="a7"/>
        <w:numPr>
          <w:ilvl w:val="0"/>
          <w:numId w:val="28"/>
        </w:numPr>
        <w:tabs>
          <w:tab w:val="left" w:pos="1134"/>
        </w:tabs>
        <w:ind w:left="0" w:firstLine="709"/>
      </w:pPr>
      <w:r w:rsidRPr="00A46370">
        <w:rPr>
          <w:lang w:val="en-US"/>
        </w:rPr>
        <w:t>gender</w:t>
      </w:r>
      <w:r>
        <w:t xml:space="preserve"> – пол врача;</w:t>
      </w:r>
    </w:p>
    <w:p w:rsidR="001178E6" w:rsidRPr="00650BFF" w:rsidRDefault="001178E6" w:rsidP="005301E6">
      <w:pPr>
        <w:pStyle w:val="a7"/>
        <w:numPr>
          <w:ilvl w:val="0"/>
          <w:numId w:val="28"/>
        </w:numPr>
        <w:tabs>
          <w:tab w:val="left" w:pos="1134"/>
        </w:tabs>
        <w:ind w:left="0" w:firstLine="709"/>
      </w:pPr>
      <w:r w:rsidRPr="00A46370">
        <w:rPr>
          <w:lang w:val="en-US"/>
        </w:rPr>
        <w:t>academic_degree</w:t>
      </w:r>
      <w:r>
        <w:t xml:space="preserve"> – ученная степень;</w:t>
      </w:r>
    </w:p>
    <w:p w:rsidR="001178E6" w:rsidRPr="00650BFF" w:rsidRDefault="001178E6" w:rsidP="005301E6">
      <w:pPr>
        <w:pStyle w:val="a7"/>
        <w:numPr>
          <w:ilvl w:val="0"/>
          <w:numId w:val="28"/>
        </w:numPr>
        <w:tabs>
          <w:tab w:val="left" w:pos="1134"/>
        </w:tabs>
        <w:ind w:left="0" w:firstLine="709"/>
      </w:pPr>
      <w:r w:rsidRPr="00A46370">
        <w:rPr>
          <w:lang w:val="en-US"/>
        </w:rPr>
        <w:t>academic_rank</w:t>
      </w:r>
      <w:r>
        <w:t xml:space="preserve"> – ученное звание;</w:t>
      </w:r>
    </w:p>
    <w:p w:rsidR="001178E6" w:rsidRPr="008B7AC6" w:rsidRDefault="001178E6" w:rsidP="005301E6">
      <w:pPr>
        <w:pStyle w:val="a7"/>
        <w:numPr>
          <w:ilvl w:val="0"/>
          <w:numId w:val="28"/>
        </w:numPr>
        <w:tabs>
          <w:tab w:val="left" w:pos="1134"/>
        </w:tabs>
        <w:ind w:left="0" w:firstLine="709"/>
      </w:pPr>
      <w:r w:rsidRPr="00A46370">
        <w:rPr>
          <w:lang w:val="en-US"/>
        </w:rPr>
        <w:t>working</w:t>
      </w:r>
      <w:r w:rsidRPr="008B7AC6">
        <w:t>_</w:t>
      </w:r>
      <w:r w:rsidRPr="00A46370">
        <w:rPr>
          <w:lang w:val="en-US"/>
        </w:rPr>
        <w:t>start</w:t>
      </w:r>
      <w:r w:rsidRPr="008B7AC6">
        <w:t>_</w:t>
      </w:r>
      <w:r w:rsidRPr="00A46370">
        <w:rPr>
          <w:lang w:val="en-US"/>
        </w:rPr>
        <w:t>year</w:t>
      </w:r>
      <w:r w:rsidRPr="008B7AC6">
        <w:t xml:space="preserve"> – </w:t>
      </w:r>
      <w:r>
        <w:t>год</w:t>
      </w:r>
      <w:r w:rsidRPr="008B7AC6">
        <w:t xml:space="preserve"> </w:t>
      </w:r>
      <w:r>
        <w:t>начала</w:t>
      </w:r>
      <w:r w:rsidRPr="008B7AC6">
        <w:t xml:space="preserve"> </w:t>
      </w:r>
      <w:r>
        <w:t>работы по специальности;</w:t>
      </w:r>
    </w:p>
    <w:p w:rsidR="001178E6" w:rsidRPr="00650BFF" w:rsidRDefault="001178E6" w:rsidP="005301E6">
      <w:pPr>
        <w:pStyle w:val="a7"/>
        <w:numPr>
          <w:ilvl w:val="0"/>
          <w:numId w:val="28"/>
        </w:numPr>
        <w:tabs>
          <w:tab w:val="left" w:pos="1134"/>
        </w:tabs>
        <w:ind w:left="0" w:firstLine="709"/>
      </w:pPr>
      <w:r w:rsidRPr="00A46370">
        <w:rPr>
          <w:lang w:val="en-US"/>
        </w:rPr>
        <w:t>description</w:t>
      </w:r>
      <w:r>
        <w:t xml:space="preserve"> – описание;</w:t>
      </w:r>
    </w:p>
    <w:p w:rsidR="001178E6" w:rsidRPr="00650BFF" w:rsidRDefault="001178E6" w:rsidP="005301E6">
      <w:pPr>
        <w:pStyle w:val="a7"/>
        <w:numPr>
          <w:ilvl w:val="0"/>
          <w:numId w:val="28"/>
        </w:numPr>
        <w:tabs>
          <w:tab w:val="left" w:pos="1134"/>
        </w:tabs>
        <w:ind w:left="0" w:firstLine="709"/>
      </w:pPr>
      <w:r w:rsidRPr="00A46370">
        <w:rPr>
          <w:lang w:val="en-US"/>
        </w:rPr>
        <w:t>city_id</w:t>
      </w:r>
      <w:r>
        <w:t xml:space="preserve"> – идентификатор города;</w:t>
      </w:r>
    </w:p>
    <w:p w:rsidR="001178E6" w:rsidRDefault="001178E6" w:rsidP="005301E6">
      <w:pPr>
        <w:pStyle w:val="a7"/>
        <w:numPr>
          <w:ilvl w:val="0"/>
          <w:numId w:val="28"/>
        </w:numPr>
        <w:tabs>
          <w:tab w:val="left" w:pos="1134"/>
        </w:tabs>
        <w:ind w:left="0" w:firstLine="709"/>
      </w:pPr>
      <w:r w:rsidRPr="00A46370">
        <w:rPr>
          <w:lang w:val="en-US"/>
        </w:rPr>
        <w:t>avatar</w:t>
      </w:r>
      <w:r w:rsidRPr="008B7AC6">
        <w:t>_</w:t>
      </w:r>
      <w:r w:rsidRPr="00A46370">
        <w:rPr>
          <w:lang w:val="en-US"/>
        </w:rPr>
        <w:t>image</w:t>
      </w:r>
      <w:r w:rsidRPr="008B7AC6">
        <w:t>_</w:t>
      </w:r>
      <w:r w:rsidRPr="00A46370">
        <w:rPr>
          <w:lang w:val="en-US"/>
        </w:rPr>
        <w:t>id</w:t>
      </w:r>
      <w:r>
        <w:t xml:space="preserve"> – идентификатор изображения для аватара;</w:t>
      </w:r>
    </w:p>
    <w:p w:rsidR="001178E6" w:rsidRDefault="001178E6" w:rsidP="005301E6">
      <w:pPr>
        <w:pStyle w:val="a7"/>
        <w:numPr>
          <w:ilvl w:val="0"/>
          <w:numId w:val="28"/>
        </w:numPr>
        <w:tabs>
          <w:tab w:val="left" w:pos="1134"/>
        </w:tabs>
        <w:ind w:left="0" w:firstLine="709"/>
      </w:pPr>
      <w:r w:rsidRPr="00A46370">
        <w:rPr>
          <w:lang w:val="en-US"/>
        </w:rPr>
        <w:lastRenderedPageBreak/>
        <w:t>user</w:t>
      </w:r>
      <w:r w:rsidRPr="00BC10AA">
        <w:t>_</w:t>
      </w:r>
      <w:r w:rsidRPr="00A46370">
        <w:rPr>
          <w:lang w:val="en-US"/>
        </w:rPr>
        <w:t>created</w:t>
      </w:r>
      <w:r w:rsidRPr="00BC10AA">
        <w:t>_</w:t>
      </w:r>
      <w:r w:rsidRPr="00A46370">
        <w:rPr>
          <w:lang w:val="en-US"/>
        </w:rPr>
        <w:t>id</w:t>
      </w:r>
      <w:r w:rsidRPr="00BC10AA">
        <w:t xml:space="preserve"> – </w:t>
      </w:r>
      <w:r w:rsidRPr="002436E9">
        <w:t>идентификатор пользователя</w:t>
      </w:r>
      <w:r w:rsidRPr="00BC10AA">
        <w:t>, который</w:t>
      </w:r>
      <w:r>
        <w:t xml:space="preserve"> </w:t>
      </w:r>
      <w:r w:rsidRPr="0022460A">
        <w:t xml:space="preserve">создал </w:t>
      </w:r>
      <w:r>
        <w:t>вр</w:t>
      </w:r>
      <w:r>
        <w:t>а</w:t>
      </w:r>
      <w:r>
        <w:t>ча;</w:t>
      </w:r>
    </w:p>
    <w:p w:rsidR="001178E6" w:rsidRPr="00BC10AA" w:rsidRDefault="001178E6" w:rsidP="005301E6">
      <w:pPr>
        <w:pStyle w:val="a7"/>
        <w:numPr>
          <w:ilvl w:val="0"/>
          <w:numId w:val="28"/>
        </w:numPr>
        <w:tabs>
          <w:tab w:val="left" w:pos="1134"/>
        </w:tabs>
        <w:ind w:left="0" w:firstLine="709"/>
      </w:pPr>
      <w:r w:rsidRPr="00A46370">
        <w:rPr>
          <w:lang w:val="en-US"/>
        </w:rPr>
        <w:t>date</w:t>
      </w:r>
      <w:r w:rsidRPr="00BC10AA">
        <w:t>_</w:t>
      </w:r>
      <w:r w:rsidRPr="00A46370">
        <w:rPr>
          <w:lang w:val="en-US"/>
        </w:rPr>
        <w:t>created</w:t>
      </w:r>
      <w:r>
        <w:t xml:space="preserve"> – дата создания врача;</w:t>
      </w:r>
    </w:p>
    <w:p w:rsidR="001178E6" w:rsidRPr="00BC10AA" w:rsidRDefault="001178E6" w:rsidP="005301E6">
      <w:pPr>
        <w:pStyle w:val="a7"/>
        <w:numPr>
          <w:ilvl w:val="0"/>
          <w:numId w:val="28"/>
        </w:numPr>
        <w:tabs>
          <w:tab w:val="left" w:pos="1134"/>
        </w:tabs>
        <w:ind w:left="0" w:firstLine="709"/>
      </w:pPr>
      <w:r w:rsidRPr="00A46370">
        <w:rPr>
          <w:lang w:val="en-US"/>
        </w:rPr>
        <w:t>user</w:t>
      </w:r>
      <w:r w:rsidRPr="00BC10AA">
        <w:t>_</w:t>
      </w:r>
      <w:r w:rsidRPr="00A46370">
        <w:rPr>
          <w:lang w:val="en-US"/>
        </w:rPr>
        <w:t>changed</w:t>
      </w:r>
      <w:r w:rsidRPr="00BC10AA">
        <w:t>_</w:t>
      </w:r>
      <w:r w:rsidRPr="00A46370">
        <w:rPr>
          <w:lang w:val="en-US"/>
        </w:rPr>
        <w:t>id</w:t>
      </w:r>
      <w:r>
        <w:t xml:space="preserve"> – </w:t>
      </w:r>
      <w:r w:rsidRPr="002436E9">
        <w:t>идентификатор пользователя</w:t>
      </w:r>
      <w:r>
        <w:t>, который изменил вр</w:t>
      </w:r>
      <w:r>
        <w:t>а</w:t>
      </w:r>
      <w:r>
        <w:t>ча;</w:t>
      </w:r>
    </w:p>
    <w:p w:rsidR="001178E6" w:rsidRPr="00BC10AA" w:rsidRDefault="001178E6" w:rsidP="005301E6">
      <w:pPr>
        <w:pStyle w:val="a7"/>
        <w:numPr>
          <w:ilvl w:val="0"/>
          <w:numId w:val="28"/>
        </w:numPr>
        <w:tabs>
          <w:tab w:val="left" w:pos="1134"/>
        </w:tabs>
        <w:ind w:left="0" w:firstLine="709"/>
      </w:pPr>
      <w:r w:rsidRPr="00A46370">
        <w:rPr>
          <w:lang w:val="en-US"/>
        </w:rPr>
        <w:t>date</w:t>
      </w:r>
      <w:r w:rsidRPr="00BC10AA">
        <w:t>_</w:t>
      </w:r>
      <w:r w:rsidRPr="00A46370">
        <w:rPr>
          <w:lang w:val="en-US"/>
        </w:rPr>
        <w:t>changed</w:t>
      </w:r>
      <w:r>
        <w:t xml:space="preserve"> – дата изменения записи о враче;</w:t>
      </w:r>
    </w:p>
    <w:p w:rsidR="001178E6" w:rsidRPr="004E598D" w:rsidRDefault="001178E6" w:rsidP="005301E6">
      <w:pPr>
        <w:pStyle w:val="a7"/>
        <w:numPr>
          <w:ilvl w:val="0"/>
          <w:numId w:val="28"/>
        </w:numPr>
        <w:tabs>
          <w:tab w:val="left" w:pos="1134"/>
        </w:tabs>
        <w:ind w:left="0" w:firstLine="709"/>
      </w:pPr>
      <w:r w:rsidRPr="00A46370">
        <w:rPr>
          <w:lang w:val="en-US"/>
        </w:rPr>
        <w:t>deleted</w:t>
      </w:r>
      <w:r>
        <w:t xml:space="preserve"> – флаг, который показывает была ли запись о враче удалена.</w:t>
      </w:r>
    </w:p>
    <w:p w:rsidR="001178E6" w:rsidRPr="00F13D60" w:rsidRDefault="001178E6" w:rsidP="001178E6">
      <w:pPr>
        <w:ind w:firstLine="709"/>
      </w:pPr>
      <w:r>
        <w:t>Таблица</w:t>
      </w:r>
      <w:r w:rsidRPr="00F13D60">
        <w:t xml:space="preserve"> </w:t>
      </w:r>
      <w:r>
        <w:rPr>
          <w:lang w:val="en-US"/>
        </w:rPr>
        <w:t>doctors</w:t>
      </w:r>
      <w:r w:rsidRPr="00F13D60">
        <w:t>_</w:t>
      </w:r>
      <w:r>
        <w:rPr>
          <w:lang w:val="en-US"/>
        </w:rPr>
        <w:t>specialities</w:t>
      </w:r>
      <w:r w:rsidRPr="00F13D60">
        <w:t xml:space="preserve"> – </w:t>
      </w:r>
      <w:r>
        <w:t>список</w:t>
      </w:r>
      <w:r w:rsidRPr="00F13D60">
        <w:t xml:space="preserve"> </w:t>
      </w:r>
      <w:r>
        <w:t>специальностей для врачей. Поля таблицы:</w:t>
      </w:r>
    </w:p>
    <w:p w:rsidR="001178E6" w:rsidRPr="00A46370" w:rsidRDefault="001178E6" w:rsidP="005301E6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rPr>
          <w:lang w:val="en-US"/>
        </w:rPr>
      </w:pPr>
      <w:r w:rsidRPr="00A46370">
        <w:rPr>
          <w:lang w:val="en-US"/>
        </w:rPr>
        <w:t>id</w:t>
      </w:r>
      <w:r>
        <w:t xml:space="preserve"> – уникальный идентификатор;</w:t>
      </w:r>
    </w:p>
    <w:p w:rsidR="001178E6" w:rsidRPr="00A46370" w:rsidRDefault="001178E6" w:rsidP="005301E6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rPr>
          <w:lang w:val="en-US"/>
        </w:rPr>
      </w:pPr>
      <w:r w:rsidRPr="00A46370">
        <w:rPr>
          <w:lang w:val="en-US"/>
        </w:rPr>
        <w:t>specialty_id</w:t>
      </w:r>
      <w:r>
        <w:t xml:space="preserve"> – идентификатор специальности;</w:t>
      </w:r>
    </w:p>
    <w:p w:rsidR="001178E6" w:rsidRPr="00A46370" w:rsidRDefault="001178E6" w:rsidP="005301E6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rPr>
          <w:lang w:val="en-US"/>
        </w:rPr>
      </w:pPr>
      <w:r w:rsidRPr="00A46370">
        <w:rPr>
          <w:lang w:val="en-US"/>
        </w:rPr>
        <w:t>doctor_id</w:t>
      </w:r>
      <w:r>
        <w:t xml:space="preserve"> – идентификатор врача;</w:t>
      </w:r>
    </w:p>
    <w:p w:rsidR="001178E6" w:rsidRDefault="001178E6" w:rsidP="005301E6">
      <w:pPr>
        <w:pStyle w:val="a7"/>
        <w:numPr>
          <w:ilvl w:val="0"/>
          <w:numId w:val="29"/>
        </w:numPr>
        <w:tabs>
          <w:tab w:val="left" w:pos="1134"/>
        </w:tabs>
        <w:ind w:left="0" w:firstLine="709"/>
      </w:pPr>
      <w:r w:rsidRPr="00A46370">
        <w:rPr>
          <w:lang w:val="en-US"/>
        </w:rPr>
        <w:t>category</w:t>
      </w:r>
      <w:r>
        <w:t xml:space="preserve"> – категория, которая может быть присвоена врачу по да</w:t>
      </w:r>
      <w:r>
        <w:t>н</w:t>
      </w:r>
      <w:r>
        <w:t>ной специальности;</w:t>
      </w:r>
    </w:p>
    <w:p w:rsidR="001178E6" w:rsidRDefault="001178E6" w:rsidP="005301E6">
      <w:pPr>
        <w:pStyle w:val="a7"/>
        <w:numPr>
          <w:ilvl w:val="0"/>
          <w:numId w:val="29"/>
        </w:numPr>
        <w:tabs>
          <w:tab w:val="left" w:pos="1134"/>
        </w:tabs>
        <w:ind w:left="0" w:firstLine="709"/>
      </w:pPr>
      <w:r w:rsidRPr="00A46370">
        <w:rPr>
          <w:lang w:val="en-US"/>
        </w:rPr>
        <w:t>user</w:t>
      </w:r>
      <w:r w:rsidRPr="00BC10AA">
        <w:t>_</w:t>
      </w:r>
      <w:r w:rsidRPr="00A46370">
        <w:rPr>
          <w:lang w:val="en-US"/>
        </w:rPr>
        <w:t>created</w:t>
      </w:r>
      <w:r w:rsidRPr="00BC10AA">
        <w:t>_</w:t>
      </w:r>
      <w:r w:rsidRPr="00A46370">
        <w:rPr>
          <w:lang w:val="en-US"/>
        </w:rPr>
        <w:t>id</w:t>
      </w:r>
      <w:r w:rsidRPr="00BC10AA">
        <w:t xml:space="preserve"> – </w:t>
      </w:r>
      <w:r w:rsidRPr="002436E9">
        <w:t>идентификатор пользователя</w:t>
      </w:r>
      <w:r w:rsidRPr="00BC10AA">
        <w:t>, который</w:t>
      </w:r>
      <w:r>
        <w:t xml:space="preserve"> </w:t>
      </w:r>
      <w:r w:rsidRPr="0022460A">
        <w:t xml:space="preserve">создал </w:t>
      </w:r>
      <w:r>
        <w:t>спец</w:t>
      </w:r>
      <w:r>
        <w:t>и</w:t>
      </w:r>
      <w:r>
        <w:t>альность для врача;</w:t>
      </w:r>
    </w:p>
    <w:p w:rsidR="001178E6" w:rsidRPr="00BC10AA" w:rsidRDefault="001178E6" w:rsidP="005301E6">
      <w:pPr>
        <w:pStyle w:val="a7"/>
        <w:numPr>
          <w:ilvl w:val="0"/>
          <w:numId w:val="29"/>
        </w:numPr>
        <w:tabs>
          <w:tab w:val="left" w:pos="1134"/>
        </w:tabs>
        <w:ind w:left="0" w:firstLine="709"/>
      </w:pPr>
      <w:r w:rsidRPr="00A46370">
        <w:rPr>
          <w:lang w:val="en-US"/>
        </w:rPr>
        <w:t>date</w:t>
      </w:r>
      <w:r w:rsidRPr="00BC10AA">
        <w:t>_</w:t>
      </w:r>
      <w:r w:rsidRPr="00A46370">
        <w:rPr>
          <w:lang w:val="en-US"/>
        </w:rPr>
        <w:t>created</w:t>
      </w:r>
      <w:r>
        <w:t xml:space="preserve"> – дата создания специальности для врача;</w:t>
      </w:r>
    </w:p>
    <w:p w:rsidR="001178E6" w:rsidRPr="00BC10AA" w:rsidRDefault="001178E6" w:rsidP="005301E6">
      <w:pPr>
        <w:pStyle w:val="a7"/>
        <w:numPr>
          <w:ilvl w:val="0"/>
          <w:numId w:val="29"/>
        </w:numPr>
        <w:tabs>
          <w:tab w:val="left" w:pos="1134"/>
        </w:tabs>
        <w:ind w:left="0" w:firstLine="709"/>
      </w:pPr>
      <w:r w:rsidRPr="00A46370">
        <w:rPr>
          <w:lang w:val="en-US"/>
        </w:rPr>
        <w:t>user</w:t>
      </w:r>
      <w:r w:rsidRPr="00BC10AA">
        <w:t>_</w:t>
      </w:r>
      <w:r w:rsidRPr="00A46370">
        <w:rPr>
          <w:lang w:val="en-US"/>
        </w:rPr>
        <w:t>changed</w:t>
      </w:r>
      <w:r w:rsidRPr="00BC10AA">
        <w:t>_</w:t>
      </w:r>
      <w:r w:rsidRPr="00A46370">
        <w:rPr>
          <w:lang w:val="en-US"/>
        </w:rPr>
        <w:t>id</w:t>
      </w:r>
      <w:r>
        <w:t xml:space="preserve"> – </w:t>
      </w:r>
      <w:r w:rsidRPr="002436E9">
        <w:t>идентификатор пользователя</w:t>
      </w:r>
      <w:r>
        <w:t>, который изменил специальность для врача;</w:t>
      </w:r>
    </w:p>
    <w:p w:rsidR="001178E6" w:rsidRPr="00BC10AA" w:rsidRDefault="001178E6" w:rsidP="005301E6">
      <w:pPr>
        <w:pStyle w:val="a7"/>
        <w:numPr>
          <w:ilvl w:val="0"/>
          <w:numId w:val="29"/>
        </w:numPr>
        <w:tabs>
          <w:tab w:val="left" w:pos="1134"/>
        </w:tabs>
        <w:ind w:left="0" w:firstLine="709"/>
      </w:pPr>
      <w:r w:rsidRPr="00A46370">
        <w:rPr>
          <w:lang w:val="en-US"/>
        </w:rPr>
        <w:t>date</w:t>
      </w:r>
      <w:r w:rsidRPr="00BC10AA">
        <w:t>_</w:t>
      </w:r>
      <w:r w:rsidRPr="00A46370">
        <w:rPr>
          <w:lang w:val="en-US"/>
        </w:rPr>
        <w:t>changed</w:t>
      </w:r>
      <w:r>
        <w:t xml:space="preserve"> – дата изменения записи о специальности для врача;</w:t>
      </w:r>
    </w:p>
    <w:p w:rsidR="001178E6" w:rsidRDefault="001178E6" w:rsidP="005301E6">
      <w:pPr>
        <w:pStyle w:val="a7"/>
        <w:numPr>
          <w:ilvl w:val="0"/>
          <w:numId w:val="29"/>
        </w:numPr>
        <w:tabs>
          <w:tab w:val="left" w:pos="1134"/>
        </w:tabs>
        <w:ind w:left="0" w:firstLine="709"/>
      </w:pPr>
      <w:r w:rsidRPr="00A46370">
        <w:rPr>
          <w:lang w:val="en-US"/>
        </w:rPr>
        <w:t>deleted</w:t>
      </w:r>
      <w:r>
        <w:t xml:space="preserve"> – флаг, который показывает была ли специальность для врача удалена.</w:t>
      </w:r>
    </w:p>
    <w:p w:rsidR="001178E6" w:rsidRPr="00F13D60" w:rsidRDefault="001178E6" w:rsidP="00725523">
      <w:pPr>
        <w:tabs>
          <w:tab w:val="left" w:pos="1134"/>
        </w:tabs>
        <w:ind w:firstLine="709"/>
      </w:pPr>
      <w:r>
        <w:t>Таблица</w:t>
      </w:r>
      <w:r w:rsidRPr="00F13D60">
        <w:t xml:space="preserve"> </w:t>
      </w:r>
      <w:r>
        <w:rPr>
          <w:lang w:val="en-US"/>
        </w:rPr>
        <w:t>specialities</w:t>
      </w:r>
      <w:r w:rsidRPr="00F13D60">
        <w:t xml:space="preserve"> – </w:t>
      </w:r>
      <w:r>
        <w:t>список</w:t>
      </w:r>
      <w:r w:rsidRPr="00F13D60">
        <w:t xml:space="preserve"> </w:t>
      </w:r>
      <w:r>
        <w:t>специальностей. Поля таблицы:</w:t>
      </w:r>
    </w:p>
    <w:p w:rsidR="001178E6" w:rsidRPr="00A46370" w:rsidRDefault="001178E6" w:rsidP="005301E6">
      <w:pPr>
        <w:pStyle w:val="a7"/>
        <w:numPr>
          <w:ilvl w:val="0"/>
          <w:numId w:val="30"/>
        </w:numPr>
        <w:tabs>
          <w:tab w:val="left" w:pos="1134"/>
        </w:tabs>
        <w:ind w:left="0" w:firstLine="709"/>
        <w:rPr>
          <w:lang w:val="en-US"/>
        </w:rPr>
      </w:pPr>
      <w:r w:rsidRPr="00A46370">
        <w:rPr>
          <w:lang w:val="en-US"/>
        </w:rPr>
        <w:t>id</w:t>
      </w:r>
      <w:r>
        <w:t xml:space="preserve"> – уникальный идентификатор;</w:t>
      </w:r>
    </w:p>
    <w:p w:rsidR="001178E6" w:rsidRPr="00A46370" w:rsidRDefault="001178E6" w:rsidP="005301E6">
      <w:pPr>
        <w:pStyle w:val="a7"/>
        <w:numPr>
          <w:ilvl w:val="0"/>
          <w:numId w:val="30"/>
        </w:numPr>
        <w:tabs>
          <w:tab w:val="left" w:pos="1134"/>
        </w:tabs>
        <w:ind w:left="0" w:firstLine="709"/>
        <w:rPr>
          <w:lang w:val="en-US"/>
        </w:rPr>
      </w:pPr>
      <w:r w:rsidRPr="00A46370">
        <w:rPr>
          <w:lang w:val="en-US"/>
        </w:rPr>
        <w:t>title</w:t>
      </w:r>
      <w:r>
        <w:t xml:space="preserve"> – </w:t>
      </w:r>
      <w:r w:rsidRPr="00A46370">
        <w:rPr>
          <w:lang w:val="en-US"/>
        </w:rPr>
        <w:t>название</w:t>
      </w:r>
      <w:r>
        <w:t xml:space="preserve"> специальности;</w:t>
      </w:r>
    </w:p>
    <w:p w:rsidR="001178E6" w:rsidRDefault="001178E6" w:rsidP="005301E6">
      <w:pPr>
        <w:pStyle w:val="a7"/>
        <w:numPr>
          <w:ilvl w:val="0"/>
          <w:numId w:val="30"/>
        </w:numPr>
        <w:tabs>
          <w:tab w:val="left" w:pos="1134"/>
        </w:tabs>
        <w:ind w:left="0" w:firstLine="709"/>
      </w:pPr>
      <w:r w:rsidRPr="00A46370">
        <w:rPr>
          <w:lang w:val="en-US"/>
        </w:rPr>
        <w:t>user</w:t>
      </w:r>
      <w:r w:rsidRPr="00BC10AA">
        <w:t>_</w:t>
      </w:r>
      <w:r w:rsidRPr="00A46370">
        <w:rPr>
          <w:lang w:val="en-US"/>
        </w:rPr>
        <w:t>created</w:t>
      </w:r>
      <w:r w:rsidRPr="00BC10AA">
        <w:t>_</w:t>
      </w:r>
      <w:r w:rsidRPr="00A46370">
        <w:rPr>
          <w:lang w:val="en-US"/>
        </w:rPr>
        <w:t>id</w:t>
      </w:r>
      <w:r w:rsidRPr="00BC10AA">
        <w:t xml:space="preserve"> – </w:t>
      </w:r>
      <w:r w:rsidRPr="002436E9">
        <w:t>идентификатор пользователя</w:t>
      </w:r>
      <w:r w:rsidRPr="00BC10AA">
        <w:t>, который</w:t>
      </w:r>
      <w:r>
        <w:t xml:space="preserve"> </w:t>
      </w:r>
      <w:r w:rsidRPr="0022460A">
        <w:t xml:space="preserve">создал </w:t>
      </w:r>
      <w:r>
        <w:t>спец</w:t>
      </w:r>
      <w:r>
        <w:t>и</w:t>
      </w:r>
      <w:r>
        <w:t>альность;</w:t>
      </w:r>
    </w:p>
    <w:p w:rsidR="001178E6" w:rsidRPr="00BC10AA" w:rsidRDefault="001178E6" w:rsidP="005301E6">
      <w:pPr>
        <w:pStyle w:val="a7"/>
        <w:numPr>
          <w:ilvl w:val="0"/>
          <w:numId w:val="30"/>
        </w:numPr>
        <w:tabs>
          <w:tab w:val="left" w:pos="1134"/>
        </w:tabs>
        <w:ind w:left="0" w:firstLine="709"/>
      </w:pPr>
      <w:r w:rsidRPr="00A46370">
        <w:rPr>
          <w:lang w:val="en-US"/>
        </w:rPr>
        <w:t>date</w:t>
      </w:r>
      <w:r w:rsidRPr="00BC10AA">
        <w:t>_</w:t>
      </w:r>
      <w:r w:rsidRPr="00A46370">
        <w:rPr>
          <w:lang w:val="en-US"/>
        </w:rPr>
        <w:t>created</w:t>
      </w:r>
      <w:r>
        <w:t xml:space="preserve"> – дата создания специальности;</w:t>
      </w:r>
    </w:p>
    <w:p w:rsidR="001178E6" w:rsidRPr="00BC10AA" w:rsidRDefault="001178E6" w:rsidP="005301E6">
      <w:pPr>
        <w:pStyle w:val="a7"/>
        <w:numPr>
          <w:ilvl w:val="0"/>
          <w:numId w:val="30"/>
        </w:numPr>
        <w:tabs>
          <w:tab w:val="left" w:pos="1134"/>
        </w:tabs>
        <w:ind w:left="0" w:firstLine="709"/>
      </w:pPr>
      <w:r w:rsidRPr="00A46370">
        <w:rPr>
          <w:lang w:val="en-US"/>
        </w:rPr>
        <w:t>user</w:t>
      </w:r>
      <w:r w:rsidRPr="00BC10AA">
        <w:t>_</w:t>
      </w:r>
      <w:r w:rsidRPr="00A46370">
        <w:rPr>
          <w:lang w:val="en-US"/>
        </w:rPr>
        <w:t>changed</w:t>
      </w:r>
      <w:r w:rsidRPr="00BC10AA">
        <w:t>_</w:t>
      </w:r>
      <w:r w:rsidRPr="00A46370">
        <w:rPr>
          <w:lang w:val="en-US"/>
        </w:rPr>
        <w:t>id</w:t>
      </w:r>
      <w:r>
        <w:t xml:space="preserve"> – </w:t>
      </w:r>
      <w:r w:rsidRPr="002436E9">
        <w:t>идентификатор пользователя</w:t>
      </w:r>
      <w:r>
        <w:t>, который изменил специальность;</w:t>
      </w:r>
    </w:p>
    <w:p w:rsidR="001178E6" w:rsidRPr="00BC10AA" w:rsidRDefault="001178E6" w:rsidP="005301E6">
      <w:pPr>
        <w:pStyle w:val="a7"/>
        <w:numPr>
          <w:ilvl w:val="0"/>
          <w:numId w:val="30"/>
        </w:numPr>
        <w:tabs>
          <w:tab w:val="left" w:pos="1134"/>
        </w:tabs>
        <w:ind w:left="0" w:firstLine="709"/>
      </w:pPr>
      <w:r w:rsidRPr="00A46370">
        <w:rPr>
          <w:lang w:val="en-US"/>
        </w:rPr>
        <w:lastRenderedPageBreak/>
        <w:t>date</w:t>
      </w:r>
      <w:r w:rsidRPr="00BC10AA">
        <w:t>_</w:t>
      </w:r>
      <w:r w:rsidRPr="00A46370">
        <w:rPr>
          <w:lang w:val="en-US"/>
        </w:rPr>
        <w:t>changed</w:t>
      </w:r>
      <w:r>
        <w:t xml:space="preserve"> – дата изменения записи о специальности;</w:t>
      </w:r>
    </w:p>
    <w:p w:rsidR="001178E6" w:rsidRDefault="001178E6" w:rsidP="005301E6">
      <w:pPr>
        <w:pStyle w:val="a7"/>
        <w:numPr>
          <w:ilvl w:val="0"/>
          <w:numId w:val="30"/>
        </w:numPr>
        <w:tabs>
          <w:tab w:val="left" w:pos="1134"/>
        </w:tabs>
        <w:ind w:left="0" w:firstLine="709"/>
      </w:pPr>
      <w:r w:rsidRPr="00A46370">
        <w:rPr>
          <w:lang w:val="en-US"/>
        </w:rPr>
        <w:t>deleted</w:t>
      </w:r>
      <w:r>
        <w:t xml:space="preserve"> – флаг, который показывает была ли специальность удалена.</w:t>
      </w:r>
    </w:p>
    <w:p w:rsidR="001178E6" w:rsidRDefault="001178E6" w:rsidP="001178E6">
      <w:pPr>
        <w:ind w:firstLine="709"/>
      </w:pPr>
      <w:r>
        <w:t>Таблица</w:t>
      </w:r>
      <w:r w:rsidRPr="00CF2F63">
        <w:t xml:space="preserve"> </w:t>
      </w:r>
      <w:r>
        <w:rPr>
          <w:lang w:val="en-US"/>
        </w:rPr>
        <w:t>doctors</w:t>
      </w:r>
      <w:r w:rsidRPr="00CF2F63">
        <w:t>_</w:t>
      </w:r>
      <w:r>
        <w:rPr>
          <w:lang w:val="en-US"/>
        </w:rPr>
        <w:t>in</w:t>
      </w:r>
      <w:r w:rsidRPr="00CF2F63">
        <w:t>_</w:t>
      </w:r>
      <w:r>
        <w:rPr>
          <w:lang w:val="en-US"/>
        </w:rPr>
        <w:t>organizations</w:t>
      </w:r>
      <w:r w:rsidRPr="00CF2F63">
        <w:t xml:space="preserve"> – </w:t>
      </w:r>
      <w:r>
        <w:t>список</w:t>
      </w:r>
      <w:r w:rsidRPr="00CF2F63">
        <w:t xml:space="preserve"> </w:t>
      </w:r>
      <w:r>
        <w:t>врачей</w:t>
      </w:r>
      <w:r w:rsidRPr="00CF2F63">
        <w:t xml:space="preserve"> </w:t>
      </w:r>
      <w:r>
        <w:t>в</w:t>
      </w:r>
      <w:r w:rsidRPr="00CF2F63">
        <w:t xml:space="preserve"> </w:t>
      </w:r>
      <w:r>
        <w:t>организациях. Поля таблицы:</w:t>
      </w:r>
    </w:p>
    <w:p w:rsidR="001178E6" w:rsidRPr="00CF2F63" w:rsidRDefault="001178E6" w:rsidP="005301E6">
      <w:pPr>
        <w:pStyle w:val="a7"/>
        <w:numPr>
          <w:ilvl w:val="0"/>
          <w:numId w:val="31"/>
        </w:numPr>
        <w:tabs>
          <w:tab w:val="left" w:pos="1134"/>
        </w:tabs>
        <w:ind w:left="0" w:firstLine="709"/>
      </w:pPr>
      <w:r w:rsidRPr="00A46370">
        <w:rPr>
          <w:lang w:val="en-US"/>
        </w:rPr>
        <w:t>organization_id</w:t>
      </w:r>
      <w:r>
        <w:t xml:space="preserve"> – идентификатор организации;</w:t>
      </w:r>
    </w:p>
    <w:p w:rsidR="001178E6" w:rsidRPr="00CF2F63" w:rsidRDefault="001178E6" w:rsidP="005301E6">
      <w:pPr>
        <w:pStyle w:val="a7"/>
        <w:numPr>
          <w:ilvl w:val="0"/>
          <w:numId w:val="31"/>
        </w:numPr>
        <w:tabs>
          <w:tab w:val="left" w:pos="1134"/>
        </w:tabs>
        <w:ind w:left="0" w:firstLine="709"/>
      </w:pPr>
      <w:r w:rsidRPr="00A46370">
        <w:rPr>
          <w:lang w:val="en-US"/>
        </w:rPr>
        <w:t>doctor_id</w:t>
      </w:r>
      <w:r>
        <w:t xml:space="preserve"> – идентификатор врача.</w:t>
      </w:r>
    </w:p>
    <w:p w:rsidR="001178E6" w:rsidRPr="00BC10AA" w:rsidRDefault="001178E6" w:rsidP="001178E6">
      <w:pPr>
        <w:ind w:firstLine="709"/>
      </w:pPr>
      <w:r>
        <w:t xml:space="preserve">На рисунке </w:t>
      </w:r>
      <w:r w:rsidRPr="00CE3263">
        <w:t>2.7</w:t>
      </w:r>
      <w:r w:rsidRPr="00834FEC">
        <w:t xml:space="preserve"> представлена схема </w:t>
      </w:r>
      <w:r>
        <w:rPr>
          <w:lang w:val="en-US"/>
        </w:rPr>
        <w:t>Organization</w:t>
      </w:r>
      <w:r w:rsidRPr="00834FEC">
        <w:t xml:space="preserve"> </w:t>
      </w:r>
      <w:r>
        <w:t xml:space="preserve">базы данных сервиса </w:t>
      </w:r>
      <w:r>
        <w:rPr>
          <w:lang w:val="en-US"/>
        </w:rPr>
        <w:t>T</w:t>
      </w:r>
      <w:r>
        <w:rPr>
          <w:lang w:val="en-US"/>
        </w:rPr>
        <w:t>a</w:t>
      </w:r>
      <w:r>
        <w:rPr>
          <w:lang w:val="en-US"/>
        </w:rPr>
        <w:t>lonDo</w:t>
      </w:r>
      <w:r w:rsidRPr="00834FEC">
        <w:t>.</w:t>
      </w:r>
    </w:p>
    <w:p w:rsidR="001178E6" w:rsidRPr="00D14938" w:rsidRDefault="001178E6" w:rsidP="001178E6">
      <w:pPr>
        <w:ind w:firstLine="0"/>
        <w:jc w:val="center"/>
      </w:pPr>
      <w:r>
        <w:rPr>
          <w:noProof/>
        </w:rPr>
        <w:drawing>
          <wp:inline distT="0" distB="0" distL="0" distR="0">
            <wp:extent cx="4831062" cy="3317358"/>
            <wp:effectExtent l="19050" t="0" r="7638" b="0"/>
            <wp:docPr id="19" name="Рисунок 10" descr="organization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ation_new.jp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828276" cy="331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E6" w:rsidRPr="00244243" w:rsidRDefault="001178E6" w:rsidP="001178E6">
      <w:pPr>
        <w:ind w:firstLine="0"/>
        <w:jc w:val="center"/>
      </w:pPr>
      <w:r>
        <w:t>Рисунок</w:t>
      </w:r>
      <w:r w:rsidRPr="00244243">
        <w:t xml:space="preserve"> </w:t>
      </w:r>
      <w:r w:rsidRPr="00EA29A7">
        <w:t>2.7</w:t>
      </w:r>
      <w:r w:rsidRPr="00244243">
        <w:t xml:space="preserve"> – </w:t>
      </w:r>
      <w:r>
        <w:t>Таблицы</w:t>
      </w:r>
      <w:r w:rsidRPr="00244243">
        <w:t xml:space="preserve"> </w:t>
      </w:r>
      <w:r>
        <w:t>схемы</w:t>
      </w:r>
      <w:r w:rsidRPr="00244243">
        <w:t xml:space="preserve"> </w:t>
      </w:r>
      <w:r>
        <w:rPr>
          <w:lang w:val="en-US"/>
        </w:rPr>
        <w:t>Organization</w:t>
      </w:r>
    </w:p>
    <w:p w:rsidR="001178E6" w:rsidRDefault="001178E6" w:rsidP="001178E6">
      <w:pPr>
        <w:ind w:firstLine="709"/>
      </w:pPr>
      <w:r>
        <w:t>Таблица</w:t>
      </w:r>
      <w:r w:rsidRPr="009812CB">
        <w:t xml:space="preserve"> </w:t>
      </w:r>
      <w:r>
        <w:rPr>
          <w:lang w:val="en-US"/>
        </w:rPr>
        <w:t>organizations</w:t>
      </w:r>
      <w:r>
        <w:t xml:space="preserve"> – список организаций системы. Поля табл</w:t>
      </w:r>
      <w:r>
        <w:t>и</w:t>
      </w:r>
      <w:r>
        <w:t xml:space="preserve">цы: </w:t>
      </w:r>
    </w:p>
    <w:p w:rsidR="001178E6" w:rsidRPr="009812CB" w:rsidRDefault="001178E6" w:rsidP="005301E6">
      <w:pPr>
        <w:pStyle w:val="a7"/>
        <w:numPr>
          <w:ilvl w:val="0"/>
          <w:numId w:val="32"/>
        </w:numPr>
        <w:tabs>
          <w:tab w:val="left" w:pos="1134"/>
        </w:tabs>
        <w:ind w:left="0" w:firstLine="709"/>
      </w:pPr>
      <w:r w:rsidRPr="00A46370">
        <w:rPr>
          <w:lang w:val="en-US"/>
        </w:rPr>
        <w:t>id</w:t>
      </w:r>
      <w:r>
        <w:t xml:space="preserve"> – уникальный идентификатор;</w:t>
      </w:r>
    </w:p>
    <w:p w:rsidR="001178E6" w:rsidRPr="009812CB" w:rsidRDefault="001178E6" w:rsidP="005301E6">
      <w:pPr>
        <w:pStyle w:val="a7"/>
        <w:numPr>
          <w:ilvl w:val="0"/>
          <w:numId w:val="32"/>
        </w:numPr>
        <w:tabs>
          <w:tab w:val="left" w:pos="1134"/>
        </w:tabs>
        <w:ind w:left="0" w:firstLine="709"/>
      </w:pPr>
      <w:r w:rsidRPr="00A46370">
        <w:rPr>
          <w:lang w:val="en-US"/>
        </w:rPr>
        <w:t>full_name</w:t>
      </w:r>
      <w:r>
        <w:t xml:space="preserve"> – полное наименование;</w:t>
      </w:r>
    </w:p>
    <w:p w:rsidR="001178E6" w:rsidRPr="009812CB" w:rsidRDefault="001178E6" w:rsidP="005301E6">
      <w:pPr>
        <w:pStyle w:val="a7"/>
        <w:numPr>
          <w:ilvl w:val="0"/>
          <w:numId w:val="32"/>
        </w:numPr>
        <w:tabs>
          <w:tab w:val="left" w:pos="1134"/>
        </w:tabs>
        <w:ind w:left="0" w:firstLine="709"/>
      </w:pPr>
      <w:r w:rsidRPr="00A46370">
        <w:rPr>
          <w:lang w:val="en-US"/>
        </w:rPr>
        <w:t>short_name</w:t>
      </w:r>
      <w:r>
        <w:t xml:space="preserve"> – сокращенное наименование;</w:t>
      </w:r>
    </w:p>
    <w:p w:rsidR="001178E6" w:rsidRPr="004E0FCE" w:rsidRDefault="001178E6" w:rsidP="005301E6">
      <w:pPr>
        <w:pStyle w:val="a7"/>
        <w:numPr>
          <w:ilvl w:val="0"/>
          <w:numId w:val="32"/>
        </w:numPr>
        <w:tabs>
          <w:tab w:val="left" w:pos="1134"/>
        </w:tabs>
        <w:ind w:left="0" w:firstLine="709"/>
      </w:pPr>
      <w:r w:rsidRPr="00A46370">
        <w:rPr>
          <w:lang w:val="en-US"/>
        </w:rPr>
        <w:t>organization_type</w:t>
      </w:r>
      <w:r>
        <w:t xml:space="preserve"> – тип огранизации;</w:t>
      </w:r>
    </w:p>
    <w:p w:rsidR="001178E6" w:rsidRPr="00A46370" w:rsidRDefault="001178E6" w:rsidP="005301E6">
      <w:pPr>
        <w:pStyle w:val="a7"/>
        <w:numPr>
          <w:ilvl w:val="0"/>
          <w:numId w:val="32"/>
        </w:numPr>
        <w:tabs>
          <w:tab w:val="left" w:pos="1134"/>
        </w:tabs>
        <w:ind w:left="0" w:firstLine="709"/>
        <w:rPr>
          <w:lang w:val="en-US"/>
        </w:rPr>
      </w:pPr>
      <w:r w:rsidRPr="00A46370">
        <w:rPr>
          <w:lang w:val="en-US"/>
        </w:rPr>
        <w:t xml:space="preserve">days_range_to _generate_schedule – </w:t>
      </w:r>
      <w:r>
        <w:t>диапазон</w:t>
      </w:r>
      <w:r w:rsidRPr="00A46370">
        <w:rPr>
          <w:lang w:val="en-US"/>
        </w:rPr>
        <w:t xml:space="preserve"> </w:t>
      </w:r>
      <w:r>
        <w:t>дней</w:t>
      </w:r>
      <w:r w:rsidRPr="00A46370">
        <w:rPr>
          <w:lang w:val="en-US"/>
        </w:rPr>
        <w:t xml:space="preserve"> </w:t>
      </w:r>
      <w:r>
        <w:t>для</w:t>
      </w:r>
      <w:r w:rsidRPr="00A46370">
        <w:rPr>
          <w:lang w:val="en-US"/>
        </w:rPr>
        <w:t xml:space="preserve"> </w:t>
      </w:r>
      <w:r>
        <w:t>генерации</w:t>
      </w:r>
      <w:r w:rsidRPr="00A46370">
        <w:rPr>
          <w:lang w:val="en-US"/>
        </w:rPr>
        <w:t xml:space="preserve"> </w:t>
      </w:r>
      <w:r>
        <w:t>ра</w:t>
      </w:r>
      <w:r>
        <w:t>с</w:t>
      </w:r>
      <w:r>
        <w:t>писания;</w:t>
      </w:r>
    </w:p>
    <w:p w:rsidR="001178E6" w:rsidRPr="00A46370" w:rsidRDefault="001178E6" w:rsidP="005301E6">
      <w:pPr>
        <w:pStyle w:val="a7"/>
        <w:numPr>
          <w:ilvl w:val="0"/>
          <w:numId w:val="32"/>
        </w:numPr>
        <w:tabs>
          <w:tab w:val="left" w:pos="1134"/>
        </w:tabs>
        <w:ind w:left="0" w:firstLine="709"/>
        <w:rPr>
          <w:lang w:val="en-US"/>
        </w:rPr>
      </w:pPr>
      <w:r w:rsidRPr="00A46370">
        <w:rPr>
          <w:lang w:val="en-US"/>
        </w:rPr>
        <w:t>description</w:t>
      </w:r>
      <w:r>
        <w:t xml:space="preserve"> – описание организации;</w:t>
      </w:r>
    </w:p>
    <w:p w:rsidR="001178E6" w:rsidRPr="004E0FCE" w:rsidRDefault="001178E6" w:rsidP="005301E6">
      <w:pPr>
        <w:pStyle w:val="a7"/>
        <w:numPr>
          <w:ilvl w:val="0"/>
          <w:numId w:val="32"/>
        </w:numPr>
        <w:tabs>
          <w:tab w:val="left" w:pos="1134"/>
        </w:tabs>
        <w:ind w:left="0" w:firstLine="709"/>
      </w:pPr>
      <w:r w:rsidRPr="00A46370">
        <w:rPr>
          <w:lang w:val="en-US"/>
        </w:rPr>
        <w:lastRenderedPageBreak/>
        <w:t>use</w:t>
      </w:r>
      <w:r w:rsidRPr="004E0FCE">
        <w:t>_</w:t>
      </w:r>
      <w:r w:rsidRPr="00A46370">
        <w:rPr>
          <w:lang w:val="en-US"/>
        </w:rPr>
        <w:t>medical</w:t>
      </w:r>
      <w:r w:rsidRPr="004E0FCE">
        <w:t>_</w:t>
      </w:r>
      <w:r w:rsidRPr="00A46370">
        <w:rPr>
          <w:lang w:val="en-US"/>
        </w:rPr>
        <w:t>system</w:t>
      </w:r>
      <w:r w:rsidRPr="004E0FCE">
        <w:t xml:space="preserve"> – </w:t>
      </w:r>
      <w:r>
        <w:t>флаг</w:t>
      </w:r>
      <w:r w:rsidRPr="004E0FCE">
        <w:t xml:space="preserve">, </w:t>
      </w:r>
      <w:r>
        <w:t>который</w:t>
      </w:r>
      <w:r w:rsidRPr="004E0FCE">
        <w:t xml:space="preserve"> </w:t>
      </w:r>
      <w:r>
        <w:t>показывает использует ли орган</w:t>
      </w:r>
      <w:r>
        <w:t>и</w:t>
      </w:r>
      <w:r>
        <w:t>зация стороннюю МИС;</w:t>
      </w:r>
    </w:p>
    <w:p w:rsidR="001178E6" w:rsidRPr="00A46370" w:rsidRDefault="001178E6" w:rsidP="005301E6">
      <w:pPr>
        <w:pStyle w:val="a7"/>
        <w:numPr>
          <w:ilvl w:val="0"/>
          <w:numId w:val="32"/>
        </w:numPr>
        <w:tabs>
          <w:tab w:val="left" w:pos="1134"/>
        </w:tabs>
        <w:ind w:left="0" w:firstLine="709"/>
        <w:rPr>
          <w:lang w:val="en-US"/>
        </w:rPr>
      </w:pPr>
      <w:r w:rsidRPr="00A46370">
        <w:rPr>
          <w:lang w:val="en-US"/>
        </w:rPr>
        <w:t>phone</w:t>
      </w:r>
      <w:r>
        <w:t xml:space="preserve"> – номер телефона;</w:t>
      </w:r>
    </w:p>
    <w:p w:rsidR="001178E6" w:rsidRPr="004E0FCE" w:rsidRDefault="001178E6" w:rsidP="005301E6">
      <w:pPr>
        <w:pStyle w:val="a7"/>
        <w:numPr>
          <w:ilvl w:val="0"/>
          <w:numId w:val="32"/>
        </w:numPr>
        <w:tabs>
          <w:tab w:val="left" w:pos="1134"/>
        </w:tabs>
        <w:ind w:left="0" w:firstLine="709"/>
      </w:pPr>
      <w:r w:rsidRPr="00A46370">
        <w:rPr>
          <w:lang w:val="en-US"/>
        </w:rPr>
        <w:t>organization</w:t>
      </w:r>
      <w:r w:rsidRPr="004E0FCE">
        <w:t>_</w:t>
      </w:r>
      <w:r w:rsidRPr="00A46370">
        <w:rPr>
          <w:lang w:val="en-US"/>
        </w:rPr>
        <w:t>url</w:t>
      </w:r>
      <w:r>
        <w:t xml:space="preserve"> – адрес официального сайта организации;</w:t>
      </w:r>
    </w:p>
    <w:p w:rsidR="001178E6" w:rsidRPr="004E0FCE" w:rsidRDefault="001178E6" w:rsidP="005301E6">
      <w:pPr>
        <w:pStyle w:val="a7"/>
        <w:numPr>
          <w:ilvl w:val="0"/>
          <w:numId w:val="32"/>
        </w:numPr>
        <w:tabs>
          <w:tab w:val="left" w:pos="1134"/>
        </w:tabs>
        <w:ind w:left="0" w:firstLine="709"/>
      </w:pPr>
      <w:r w:rsidRPr="00A46370">
        <w:rPr>
          <w:lang w:val="en-US"/>
        </w:rPr>
        <w:t>email</w:t>
      </w:r>
      <w:r>
        <w:t xml:space="preserve"> – адрес электронной почты организации;</w:t>
      </w:r>
    </w:p>
    <w:p w:rsidR="001178E6" w:rsidRPr="00A46370" w:rsidRDefault="001178E6" w:rsidP="005301E6">
      <w:pPr>
        <w:pStyle w:val="a7"/>
        <w:numPr>
          <w:ilvl w:val="0"/>
          <w:numId w:val="32"/>
        </w:numPr>
        <w:tabs>
          <w:tab w:val="left" w:pos="1134"/>
        </w:tabs>
        <w:ind w:left="0" w:firstLine="709"/>
        <w:rPr>
          <w:lang w:val="en-US"/>
        </w:rPr>
      </w:pPr>
      <w:r w:rsidRPr="00A46370">
        <w:rPr>
          <w:lang w:val="en-US"/>
        </w:rPr>
        <w:t>postal_address</w:t>
      </w:r>
      <w:r>
        <w:t xml:space="preserve"> – почтовый адрес;</w:t>
      </w:r>
    </w:p>
    <w:p w:rsidR="001178E6" w:rsidRPr="00AC13B9" w:rsidRDefault="001178E6" w:rsidP="005301E6">
      <w:pPr>
        <w:pStyle w:val="a7"/>
        <w:numPr>
          <w:ilvl w:val="0"/>
          <w:numId w:val="32"/>
        </w:numPr>
        <w:tabs>
          <w:tab w:val="left" w:pos="1134"/>
        </w:tabs>
        <w:ind w:left="0" w:firstLine="709"/>
      </w:pPr>
      <w:r w:rsidRPr="00A46370">
        <w:rPr>
          <w:lang w:val="en-US"/>
        </w:rPr>
        <w:t>main</w:t>
      </w:r>
      <w:r w:rsidRPr="004E0FCE">
        <w:t>_</w:t>
      </w:r>
      <w:r w:rsidRPr="00A46370">
        <w:rPr>
          <w:lang w:val="en-US"/>
        </w:rPr>
        <w:t>logo</w:t>
      </w:r>
      <w:r w:rsidRPr="004E0FCE">
        <w:t>_</w:t>
      </w:r>
      <w:r w:rsidRPr="00A46370">
        <w:rPr>
          <w:lang w:val="en-US"/>
        </w:rPr>
        <w:t>id</w:t>
      </w:r>
      <w:r>
        <w:t xml:space="preserve"> – идентификатор изображения – логотипа организ</w:t>
      </w:r>
      <w:r>
        <w:t>а</w:t>
      </w:r>
      <w:r>
        <w:t>ции</w:t>
      </w:r>
      <w:r w:rsidRPr="00AC13B9">
        <w:t>;</w:t>
      </w:r>
    </w:p>
    <w:p w:rsidR="001178E6" w:rsidRDefault="001178E6" w:rsidP="005301E6">
      <w:pPr>
        <w:pStyle w:val="a7"/>
        <w:numPr>
          <w:ilvl w:val="0"/>
          <w:numId w:val="32"/>
        </w:numPr>
        <w:tabs>
          <w:tab w:val="left" w:pos="1134"/>
        </w:tabs>
        <w:ind w:left="0" w:firstLine="709"/>
      </w:pPr>
      <w:r w:rsidRPr="00A46370">
        <w:rPr>
          <w:lang w:val="en-US"/>
        </w:rPr>
        <w:t>user</w:t>
      </w:r>
      <w:r w:rsidRPr="00BC10AA">
        <w:t>_</w:t>
      </w:r>
      <w:r w:rsidRPr="00A46370">
        <w:rPr>
          <w:lang w:val="en-US"/>
        </w:rPr>
        <w:t>created</w:t>
      </w:r>
      <w:r w:rsidRPr="00BC10AA">
        <w:t>_</w:t>
      </w:r>
      <w:r w:rsidRPr="00A46370">
        <w:rPr>
          <w:lang w:val="en-US"/>
        </w:rPr>
        <w:t>id</w:t>
      </w:r>
      <w:r w:rsidRPr="00BC10AA">
        <w:t xml:space="preserve"> – </w:t>
      </w:r>
      <w:r w:rsidRPr="002436E9">
        <w:t>идентификатор пользователя</w:t>
      </w:r>
      <w:r w:rsidRPr="00BC10AA">
        <w:t>, который</w:t>
      </w:r>
      <w:r>
        <w:t xml:space="preserve"> </w:t>
      </w:r>
      <w:r w:rsidRPr="0022460A">
        <w:t xml:space="preserve">создал </w:t>
      </w:r>
      <w:r>
        <w:t>орг</w:t>
      </w:r>
      <w:r>
        <w:t>а</w:t>
      </w:r>
      <w:r>
        <w:t>низацию;</w:t>
      </w:r>
    </w:p>
    <w:p w:rsidR="001178E6" w:rsidRPr="00BC10AA" w:rsidRDefault="001178E6" w:rsidP="005301E6">
      <w:pPr>
        <w:pStyle w:val="a7"/>
        <w:numPr>
          <w:ilvl w:val="0"/>
          <w:numId w:val="32"/>
        </w:numPr>
        <w:tabs>
          <w:tab w:val="left" w:pos="1134"/>
        </w:tabs>
        <w:ind w:left="0" w:firstLine="709"/>
      </w:pPr>
      <w:r w:rsidRPr="00A46370">
        <w:rPr>
          <w:lang w:val="en-US"/>
        </w:rPr>
        <w:t>date</w:t>
      </w:r>
      <w:r w:rsidRPr="00BC10AA">
        <w:t>_</w:t>
      </w:r>
      <w:r w:rsidRPr="00A46370">
        <w:rPr>
          <w:lang w:val="en-US"/>
        </w:rPr>
        <w:t>created</w:t>
      </w:r>
      <w:r>
        <w:t xml:space="preserve"> – дата создания организации;</w:t>
      </w:r>
    </w:p>
    <w:p w:rsidR="001178E6" w:rsidRPr="00BC10AA" w:rsidRDefault="001178E6" w:rsidP="005301E6">
      <w:pPr>
        <w:pStyle w:val="a7"/>
        <w:numPr>
          <w:ilvl w:val="0"/>
          <w:numId w:val="32"/>
        </w:numPr>
        <w:tabs>
          <w:tab w:val="left" w:pos="1134"/>
        </w:tabs>
        <w:ind w:left="0" w:firstLine="709"/>
      </w:pPr>
      <w:r w:rsidRPr="00A46370">
        <w:rPr>
          <w:lang w:val="en-US"/>
        </w:rPr>
        <w:t>user</w:t>
      </w:r>
      <w:r w:rsidRPr="00BC10AA">
        <w:t>_</w:t>
      </w:r>
      <w:r w:rsidRPr="00A46370">
        <w:rPr>
          <w:lang w:val="en-US"/>
        </w:rPr>
        <w:t>changed</w:t>
      </w:r>
      <w:r w:rsidRPr="00BC10AA">
        <w:t>_</w:t>
      </w:r>
      <w:r w:rsidRPr="00A46370">
        <w:rPr>
          <w:lang w:val="en-US"/>
        </w:rPr>
        <w:t>id</w:t>
      </w:r>
      <w:r>
        <w:t xml:space="preserve"> – </w:t>
      </w:r>
      <w:r w:rsidRPr="002436E9">
        <w:t>идентификатор пользователя</w:t>
      </w:r>
      <w:r>
        <w:t>, который изменил о</w:t>
      </w:r>
      <w:r>
        <w:t>р</w:t>
      </w:r>
      <w:r>
        <w:t>ганизацию;</w:t>
      </w:r>
    </w:p>
    <w:p w:rsidR="001178E6" w:rsidRPr="00BC10AA" w:rsidRDefault="001178E6" w:rsidP="005301E6">
      <w:pPr>
        <w:pStyle w:val="a7"/>
        <w:numPr>
          <w:ilvl w:val="0"/>
          <w:numId w:val="32"/>
        </w:numPr>
        <w:tabs>
          <w:tab w:val="left" w:pos="1134"/>
        </w:tabs>
        <w:ind w:left="0" w:firstLine="709"/>
      </w:pPr>
      <w:r w:rsidRPr="00A46370">
        <w:rPr>
          <w:lang w:val="en-US"/>
        </w:rPr>
        <w:t>date</w:t>
      </w:r>
      <w:r w:rsidRPr="00BC10AA">
        <w:t>_</w:t>
      </w:r>
      <w:r w:rsidRPr="00A46370">
        <w:rPr>
          <w:lang w:val="en-US"/>
        </w:rPr>
        <w:t>changed</w:t>
      </w:r>
      <w:r>
        <w:t xml:space="preserve"> – дата изменения организации;</w:t>
      </w:r>
    </w:p>
    <w:p w:rsidR="001178E6" w:rsidRDefault="001178E6" w:rsidP="005301E6">
      <w:pPr>
        <w:pStyle w:val="a7"/>
        <w:numPr>
          <w:ilvl w:val="0"/>
          <w:numId w:val="32"/>
        </w:numPr>
        <w:tabs>
          <w:tab w:val="left" w:pos="1134"/>
        </w:tabs>
        <w:ind w:left="0" w:firstLine="709"/>
      </w:pPr>
      <w:r w:rsidRPr="00A46370">
        <w:rPr>
          <w:lang w:val="en-US"/>
        </w:rPr>
        <w:t>deleted</w:t>
      </w:r>
      <w:r>
        <w:t xml:space="preserve"> – флаг, который показывает была ли организации удалена;</w:t>
      </w:r>
    </w:p>
    <w:p w:rsidR="001178E6" w:rsidRPr="004E0FCE" w:rsidRDefault="001178E6" w:rsidP="005301E6">
      <w:pPr>
        <w:pStyle w:val="a7"/>
        <w:numPr>
          <w:ilvl w:val="0"/>
          <w:numId w:val="32"/>
        </w:numPr>
        <w:tabs>
          <w:tab w:val="left" w:pos="1134"/>
        </w:tabs>
        <w:ind w:left="0" w:firstLine="709"/>
      </w:pPr>
      <w:r>
        <w:rPr>
          <w:lang w:val="en-US"/>
        </w:rPr>
        <w:t>active</w:t>
      </w:r>
      <w:r w:rsidRPr="00665E43">
        <w:t xml:space="preserve"> – </w:t>
      </w:r>
      <w:r>
        <w:t>флаг, который показывает, активна ли организация.</w:t>
      </w:r>
    </w:p>
    <w:p w:rsidR="001178E6" w:rsidRDefault="001178E6" w:rsidP="001178E6">
      <w:pPr>
        <w:ind w:firstLine="709"/>
      </w:pPr>
      <w:r>
        <w:t>Таблица</w:t>
      </w:r>
      <w:r w:rsidRPr="004E0FCE">
        <w:t xml:space="preserve"> </w:t>
      </w:r>
      <w:r>
        <w:rPr>
          <w:lang w:val="en-US"/>
        </w:rPr>
        <w:t>organization</w:t>
      </w:r>
      <w:r w:rsidRPr="004E0FCE">
        <w:t>_</w:t>
      </w:r>
      <w:r>
        <w:rPr>
          <w:lang w:val="en-US"/>
        </w:rPr>
        <w:t>locations</w:t>
      </w:r>
      <w:r w:rsidRPr="004E0FCE">
        <w:t xml:space="preserve"> – </w:t>
      </w:r>
      <w:r>
        <w:t>список</w:t>
      </w:r>
      <w:r w:rsidRPr="004E0FCE">
        <w:t xml:space="preserve"> </w:t>
      </w:r>
      <w:r>
        <w:t>филиалов</w:t>
      </w:r>
      <w:r w:rsidRPr="004E0FCE">
        <w:t xml:space="preserve"> </w:t>
      </w:r>
      <w:r>
        <w:t>организации. Поля та</w:t>
      </w:r>
      <w:r>
        <w:t>б</w:t>
      </w:r>
      <w:r>
        <w:t>лицы:</w:t>
      </w:r>
    </w:p>
    <w:p w:rsidR="001178E6" w:rsidRPr="004E0FCE" w:rsidRDefault="001178E6" w:rsidP="005301E6">
      <w:pPr>
        <w:pStyle w:val="a7"/>
        <w:numPr>
          <w:ilvl w:val="0"/>
          <w:numId w:val="33"/>
        </w:numPr>
        <w:tabs>
          <w:tab w:val="left" w:pos="1134"/>
        </w:tabs>
        <w:ind w:left="0" w:firstLine="709"/>
      </w:pPr>
      <w:r w:rsidRPr="00A46370">
        <w:rPr>
          <w:lang w:val="en-US"/>
        </w:rPr>
        <w:t xml:space="preserve">id – </w:t>
      </w:r>
      <w:r>
        <w:t>уникальный идентификатор;</w:t>
      </w:r>
    </w:p>
    <w:p w:rsidR="001178E6" w:rsidRPr="004E0FCE" w:rsidRDefault="001178E6" w:rsidP="005301E6">
      <w:pPr>
        <w:pStyle w:val="a7"/>
        <w:numPr>
          <w:ilvl w:val="0"/>
          <w:numId w:val="33"/>
        </w:numPr>
        <w:tabs>
          <w:tab w:val="left" w:pos="1134"/>
        </w:tabs>
        <w:ind w:left="0" w:firstLine="709"/>
      </w:pPr>
      <w:r w:rsidRPr="00A46370">
        <w:rPr>
          <w:lang w:val="en-US"/>
        </w:rPr>
        <w:t>title</w:t>
      </w:r>
      <w:r>
        <w:t xml:space="preserve"> – наименование филиала;</w:t>
      </w:r>
    </w:p>
    <w:p w:rsidR="001178E6" w:rsidRPr="004E0FCE" w:rsidRDefault="001178E6" w:rsidP="005301E6">
      <w:pPr>
        <w:pStyle w:val="a7"/>
        <w:numPr>
          <w:ilvl w:val="0"/>
          <w:numId w:val="33"/>
        </w:numPr>
        <w:tabs>
          <w:tab w:val="left" w:pos="1134"/>
        </w:tabs>
        <w:ind w:left="0" w:firstLine="709"/>
      </w:pPr>
      <w:r w:rsidRPr="00A46370">
        <w:rPr>
          <w:lang w:val="en-US"/>
        </w:rPr>
        <w:t>organization_id</w:t>
      </w:r>
      <w:r>
        <w:t xml:space="preserve"> – идентификатор организации;</w:t>
      </w:r>
    </w:p>
    <w:p w:rsidR="001178E6" w:rsidRPr="004E0FCE" w:rsidRDefault="001178E6" w:rsidP="005301E6">
      <w:pPr>
        <w:pStyle w:val="a7"/>
        <w:numPr>
          <w:ilvl w:val="0"/>
          <w:numId w:val="33"/>
        </w:numPr>
        <w:tabs>
          <w:tab w:val="left" w:pos="1134"/>
        </w:tabs>
        <w:ind w:left="0" w:firstLine="709"/>
      </w:pPr>
      <w:r w:rsidRPr="00A46370">
        <w:rPr>
          <w:lang w:val="en-US"/>
        </w:rPr>
        <w:t>city</w:t>
      </w:r>
      <w:r w:rsidRPr="00A81A09">
        <w:t>_</w:t>
      </w:r>
      <w:r w:rsidRPr="00A46370">
        <w:rPr>
          <w:lang w:val="en-US"/>
        </w:rPr>
        <w:t>id</w:t>
      </w:r>
      <w:r>
        <w:t xml:space="preserve"> – идентификатор города, где находится филиал;</w:t>
      </w:r>
    </w:p>
    <w:p w:rsidR="001178E6" w:rsidRDefault="001178E6" w:rsidP="005301E6">
      <w:pPr>
        <w:pStyle w:val="a7"/>
        <w:numPr>
          <w:ilvl w:val="0"/>
          <w:numId w:val="33"/>
        </w:numPr>
        <w:tabs>
          <w:tab w:val="left" w:pos="1134"/>
        </w:tabs>
        <w:ind w:left="0" w:firstLine="709"/>
      </w:pPr>
      <w:r w:rsidRPr="00A46370">
        <w:rPr>
          <w:lang w:val="en-US"/>
        </w:rPr>
        <w:t>address</w:t>
      </w:r>
      <w:r>
        <w:t xml:space="preserve"> – адрес;</w:t>
      </w:r>
    </w:p>
    <w:p w:rsidR="001178E6" w:rsidRDefault="001178E6" w:rsidP="005301E6">
      <w:pPr>
        <w:pStyle w:val="a7"/>
        <w:numPr>
          <w:ilvl w:val="0"/>
          <w:numId w:val="33"/>
        </w:numPr>
        <w:tabs>
          <w:tab w:val="left" w:pos="1134"/>
        </w:tabs>
        <w:ind w:left="0" w:firstLine="709"/>
      </w:pPr>
      <w:r>
        <w:rPr>
          <w:lang w:val="en-US"/>
        </w:rPr>
        <w:t xml:space="preserve">phone – </w:t>
      </w:r>
      <w:r>
        <w:t>номер телефона</w:t>
      </w:r>
      <w:r>
        <w:rPr>
          <w:lang w:val="en-US"/>
        </w:rPr>
        <w:t xml:space="preserve"> </w:t>
      </w:r>
      <w:r>
        <w:t>филиала</w:t>
      </w:r>
      <w:r>
        <w:rPr>
          <w:lang w:val="en-US"/>
        </w:rPr>
        <w:t>;</w:t>
      </w:r>
    </w:p>
    <w:p w:rsidR="001178E6" w:rsidRPr="00665E43" w:rsidRDefault="001178E6" w:rsidP="005301E6">
      <w:pPr>
        <w:pStyle w:val="a7"/>
        <w:numPr>
          <w:ilvl w:val="0"/>
          <w:numId w:val="33"/>
        </w:numPr>
        <w:tabs>
          <w:tab w:val="left" w:pos="1134"/>
        </w:tabs>
        <w:ind w:left="0" w:firstLine="709"/>
      </w:pPr>
      <w:r>
        <w:rPr>
          <w:lang w:val="en-US"/>
        </w:rPr>
        <w:t>map</w:t>
      </w:r>
      <w:r w:rsidRPr="00665E43">
        <w:t>_</w:t>
      </w:r>
      <w:r>
        <w:rPr>
          <w:lang w:val="en-US"/>
        </w:rPr>
        <w:t>longitude</w:t>
      </w:r>
      <w:r w:rsidRPr="00665E43">
        <w:t xml:space="preserve"> </w:t>
      </w:r>
      <w:r>
        <w:t>–</w:t>
      </w:r>
      <w:r w:rsidRPr="00665E43">
        <w:t xml:space="preserve"> </w:t>
      </w:r>
      <w:r w:rsidRPr="008F5EE8">
        <w:t>координаты</w:t>
      </w:r>
      <w:r>
        <w:t xml:space="preserve"> широты</w:t>
      </w:r>
      <w:r w:rsidRPr="008F5EE8">
        <w:t xml:space="preserve"> для отображения филиала на карте</w:t>
      </w:r>
      <w:r>
        <w:t>;</w:t>
      </w:r>
    </w:p>
    <w:p w:rsidR="001178E6" w:rsidRPr="004E0FCE" w:rsidRDefault="001178E6" w:rsidP="005301E6">
      <w:pPr>
        <w:pStyle w:val="a7"/>
        <w:numPr>
          <w:ilvl w:val="0"/>
          <w:numId w:val="33"/>
        </w:numPr>
        <w:tabs>
          <w:tab w:val="left" w:pos="1134"/>
        </w:tabs>
        <w:ind w:left="0" w:firstLine="709"/>
      </w:pPr>
      <w:r>
        <w:rPr>
          <w:lang w:val="en-US"/>
        </w:rPr>
        <w:t>map</w:t>
      </w:r>
      <w:r w:rsidRPr="00665E43">
        <w:t>_</w:t>
      </w:r>
      <w:r>
        <w:rPr>
          <w:lang w:val="en-US"/>
        </w:rPr>
        <w:t>latitude</w:t>
      </w:r>
      <w:r w:rsidRPr="00665E43">
        <w:t xml:space="preserve"> </w:t>
      </w:r>
      <w:r>
        <w:t>–</w:t>
      </w:r>
      <w:r w:rsidRPr="00665E43">
        <w:t xml:space="preserve"> </w:t>
      </w:r>
      <w:r w:rsidRPr="008F5EE8">
        <w:t>координаты</w:t>
      </w:r>
      <w:r>
        <w:t xml:space="preserve"> долготы</w:t>
      </w:r>
      <w:r w:rsidRPr="008F5EE8">
        <w:t xml:space="preserve"> для отображения филиала на ка</w:t>
      </w:r>
      <w:r w:rsidRPr="008F5EE8">
        <w:t>р</w:t>
      </w:r>
      <w:r w:rsidRPr="008F5EE8">
        <w:t>те</w:t>
      </w:r>
      <w:r>
        <w:t>;</w:t>
      </w:r>
    </w:p>
    <w:p w:rsidR="001178E6" w:rsidRDefault="001178E6" w:rsidP="005301E6">
      <w:pPr>
        <w:pStyle w:val="a7"/>
        <w:numPr>
          <w:ilvl w:val="0"/>
          <w:numId w:val="33"/>
        </w:numPr>
        <w:tabs>
          <w:tab w:val="left" w:pos="1134"/>
        </w:tabs>
        <w:ind w:left="0" w:firstLine="709"/>
      </w:pPr>
      <w:r w:rsidRPr="00A46370">
        <w:rPr>
          <w:lang w:val="en-US"/>
        </w:rPr>
        <w:t>working_hours</w:t>
      </w:r>
      <w:r>
        <w:t xml:space="preserve"> – часы работы;</w:t>
      </w:r>
    </w:p>
    <w:p w:rsidR="001178E6" w:rsidRDefault="001178E6" w:rsidP="005301E6">
      <w:pPr>
        <w:pStyle w:val="a7"/>
        <w:numPr>
          <w:ilvl w:val="0"/>
          <w:numId w:val="33"/>
        </w:numPr>
        <w:tabs>
          <w:tab w:val="left" w:pos="1134"/>
        </w:tabs>
        <w:ind w:left="0" w:firstLine="709"/>
      </w:pPr>
      <w:r w:rsidRPr="00A46370">
        <w:rPr>
          <w:lang w:val="en-US"/>
        </w:rPr>
        <w:t>user</w:t>
      </w:r>
      <w:r w:rsidRPr="00BC10AA">
        <w:t>_</w:t>
      </w:r>
      <w:r w:rsidRPr="00A46370">
        <w:rPr>
          <w:lang w:val="en-US"/>
        </w:rPr>
        <w:t>created</w:t>
      </w:r>
      <w:r w:rsidRPr="00BC10AA">
        <w:t>_</w:t>
      </w:r>
      <w:r w:rsidRPr="00A46370">
        <w:rPr>
          <w:lang w:val="en-US"/>
        </w:rPr>
        <w:t>id</w:t>
      </w:r>
      <w:r w:rsidRPr="00BC10AA">
        <w:t xml:space="preserve"> – </w:t>
      </w:r>
      <w:r w:rsidRPr="002436E9">
        <w:t>идентификатор пользователя</w:t>
      </w:r>
      <w:r w:rsidRPr="00BC10AA">
        <w:t>, который</w:t>
      </w:r>
      <w:r>
        <w:t xml:space="preserve"> </w:t>
      </w:r>
      <w:r w:rsidRPr="0022460A">
        <w:t xml:space="preserve">создал </w:t>
      </w:r>
      <w:r>
        <w:t>фил</w:t>
      </w:r>
      <w:r>
        <w:t>и</w:t>
      </w:r>
      <w:r>
        <w:t>ал;</w:t>
      </w:r>
    </w:p>
    <w:p w:rsidR="001178E6" w:rsidRPr="00BC10AA" w:rsidRDefault="001178E6" w:rsidP="005301E6">
      <w:pPr>
        <w:pStyle w:val="a7"/>
        <w:numPr>
          <w:ilvl w:val="0"/>
          <w:numId w:val="33"/>
        </w:numPr>
        <w:tabs>
          <w:tab w:val="left" w:pos="1134"/>
        </w:tabs>
        <w:ind w:left="0" w:firstLine="709"/>
      </w:pPr>
      <w:r w:rsidRPr="00A46370">
        <w:rPr>
          <w:lang w:val="en-US"/>
        </w:rPr>
        <w:lastRenderedPageBreak/>
        <w:t>date</w:t>
      </w:r>
      <w:r w:rsidRPr="00BC10AA">
        <w:t>_</w:t>
      </w:r>
      <w:r w:rsidRPr="00A46370">
        <w:rPr>
          <w:lang w:val="en-US"/>
        </w:rPr>
        <w:t>created</w:t>
      </w:r>
      <w:r>
        <w:t xml:space="preserve"> – дата создания филиала;</w:t>
      </w:r>
    </w:p>
    <w:p w:rsidR="001178E6" w:rsidRPr="00BC10AA" w:rsidRDefault="001178E6" w:rsidP="005301E6">
      <w:pPr>
        <w:pStyle w:val="a7"/>
        <w:numPr>
          <w:ilvl w:val="0"/>
          <w:numId w:val="33"/>
        </w:numPr>
        <w:tabs>
          <w:tab w:val="left" w:pos="1134"/>
        </w:tabs>
        <w:ind w:left="0" w:firstLine="709"/>
      </w:pPr>
      <w:r w:rsidRPr="00A46370">
        <w:rPr>
          <w:lang w:val="en-US"/>
        </w:rPr>
        <w:t>user</w:t>
      </w:r>
      <w:r w:rsidRPr="00BC10AA">
        <w:t>_</w:t>
      </w:r>
      <w:r w:rsidRPr="00A46370">
        <w:rPr>
          <w:lang w:val="en-US"/>
        </w:rPr>
        <w:t>changed</w:t>
      </w:r>
      <w:r w:rsidRPr="00BC10AA">
        <w:t>_</w:t>
      </w:r>
      <w:r w:rsidRPr="00A46370">
        <w:rPr>
          <w:lang w:val="en-US"/>
        </w:rPr>
        <w:t>id</w:t>
      </w:r>
      <w:r>
        <w:t xml:space="preserve"> – </w:t>
      </w:r>
      <w:r w:rsidRPr="002436E9">
        <w:t>идентификатор пользователя</w:t>
      </w:r>
      <w:r>
        <w:t>, который изменил ф</w:t>
      </w:r>
      <w:r>
        <w:t>и</w:t>
      </w:r>
      <w:r>
        <w:t>лиал;</w:t>
      </w:r>
    </w:p>
    <w:p w:rsidR="001178E6" w:rsidRPr="00BC10AA" w:rsidRDefault="001178E6" w:rsidP="005301E6">
      <w:pPr>
        <w:pStyle w:val="a7"/>
        <w:numPr>
          <w:ilvl w:val="0"/>
          <w:numId w:val="33"/>
        </w:numPr>
        <w:tabs>
          <w:tab w:val="left" w:pos="1134"/>
        </w:tabs>
        <w:ind w:left="0" w:firstLine="709"/>
      </w:pPr>
      <w:r w:rsidRPr="00A46370">
        <w:rPr>
          <w:lang w:val="en-US"/>
        </w:rPr>
        <w:t>date</w:t>
      </w:r>
      <w:r w:rsidRPr="00BC10AA">
        <w:t>_</w:t>
      </w:r>
      <w:r w:rsidRPr="00A46370">
        <w:rPr>
          <w:lang w:val="en-US"/>
        </w:rPr>
        <w:t>changed</w:t>
      </w:r>
      <w:r>
        <w:t xml:space="preserve"> – дата изменения филиала;</w:t>
      </w:r>
    </w:p>
    <w:p w:rsidR="001178E6" w:rsidRPr="008F5EE8" w:rsidRDefault="001178E6" w:rsidP="005301E6">
      <w:pPr>
        <w:pStyle w:val="a7"/>
        <w:numPr>
          <w:ilvl w:val="0"/>
          <w:numId w:val="33"/>
        </w:numPr>
        <w:tabs>
          <w:tab w:val="left" w:pos="1134"/>
        </w:tabs>
        <w:ind w:left="0" w:firstLine="709"/>
      </w:pPr>
      <w:r w:rsidRPr="00A46370">
        <w:rPr>
          <w:lang w:val="en-US"/>
        </w:rPr>
        <w:t>deleted</w:t>
      </w:r>
      <w:r>
        <w:t xml:space="preserve"> – флаг, который показывает был ли филиал удален.</w:t>
      </w:r>
    </w:p>
    <w:p w:rsidR="001178E6" w:rsidRDefault="001178E6" w:rsidP="001178E6">
      <w:pPr>
        <w:ind w:firstLine="709"/>
      </w:pPr>
      <w:r>
        <w:t>Таблица</w:t>
      </w:r>
      <w:r w:rsidRPr="00054F82">
        <w:t xml:space="preserve"> </w:t>
      </w:r>
      <w:r>
        <w:rPr>
          <w:lang w:val="en-US"/>
        </w:rPr>
        <w:t>location</w:t>
      </w:r>
      <w:r w:rsidRPr="00054F82">
        <w:t>_</w:t>
      </w:r>
      <w:r>
        <w:rPr>
          <w:lang w:val="en-US"/>
        </w:rPr>
        <w:t>notification</w:t>
      </w:r>
      <w:r w:rsidRPr="00054F82">
        <w:t>_</w:t>
      </w:r>
      <w:r>
        <w:rPr>
          <w:lang w:val="en-US"/>
        </w:rPr>
        <w:t>email</w:t>
      </w:r>
      <w:r w:rsidRPr="00054F82">
        <w:t xml:space="preserve"> – </w:t>
      </w:r>
      <w:r>
        <w:t>список</w:t>
      </w:r>
      <w:r w:rsidRPr="00054F82">
        <w:t xml:space="preserve"> </w:t>
      </w:r>
      <w:r>
        <w:t>подтвержденных электро</w:t>
      </w:r>
      <w:r>
        <w:t>н</w:t>
      </w:r>
      <w:r>
        <w:t>ных адресов филиалов. Поля таблицы:</w:t>
      </w:r>
    </w:p>
    <w:p w:rsidR="001178E6" w:rsidRPr="006A2A07" w:rsidRDefault="001178E6" w:rsidP="005301E6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rPr>
          <w:lang w:val="en-US"/>
        </w:rPr>
      </w:pPr>
      <w:r w:rsidRPr="006A2A07">
        <w:rPr>
          <w:lang w:val="en-US"/>
        </w:rPr>
        <w:t xml:space="preserve">id– уникальный </w:t>
      </w:r>
      <w:r>
        <w:t>идентификатор</w:t>
      </w:r>
      <w:r w:rsidRPr="006A2A07">
        <w:rPr>
          <w:lang w:val="en-US"/>
        </w:rPr>
        <w:t>;</w:t>
      </w:r>
    </w:p>
    <w:p w:rsidR="001178E6" w:rsidRPr="006A2A07" w:rsidRDefault="001178E6" w:rsidP="005301E6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rPr>
          <w:lang w:val="en-US"/>
        </w:rPr>
      </w:pPr>
      <w:r w:rsidRPr="006A2A07">
        <w:rPr>
          <w:lang w:val="en-US"/>
        </w:rPr>
        <w:t xml:space="preserve">organization_location_id – </w:t>
      </w:r>
      <w:r>
        <w:t>идентификатор</w:t>
      </w:r>
      <w:r w:rsidRPr="006A2A07">
        <w:rPr>
          <w:lang w:val="en-US"/>
        </w:rPr>
        <w:t xml:space="preserve"> </w:t>
      </w:r>
      <w:r>
        <w:t>филиала</w:t>
      </w:r>
      <w:r w:rsidRPr="006A2A07">
        <w:rPr>
          <w:lang w:val="en-US"/>
        </w:rPr>
        <w:t>;</w:t>
      </w:r>
    </w:p>
    <w:p w:rsidR="001178E6" w:rsidRPr="006A2A07" w:rsidRDefault="001178E6" w:rsidP="005301E6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rPr>
          <w:lang w:val="en-US"/>
        </w:rPr>
      </w:pPr>
      <w:r w:rsidRPr="006A2A07">
        <w:rPr>
          <w:lang w:val="en-US"/>
        </w:rPr>
        <w:t>email</w:t>
      </w:r>
      <w:r>
        <w:t xml:space="preserve"> – адрес электронной почты;</w:t>
      </w:r>
    </w:p>
    <w:p w:rsidR="001178E6" w:rsidRDefault="001178E6" w:rsidP="005301E6">
      <w:pPr>
        <w:pStyle w:val="a7"/>
        <w:numPr>
          <w:ilvl w:val="0"/>
          <w:numId w:val="34"/>
        </w:numPr>
        <w:tabs>
          <w:tab w:val="left" w:pos="1134"/>
        </w:tabs>
        <w:ind w:left="0" w:firstLine="709"/>
      </w:pPr>
      <w:r w:rsidRPr="006A2A07">
        <w:rPr>
          <w:lang w:val="en-US"/>
        </w:rPr>
        <w:t>user</w:t>
      </w:r>
      <w:r w:rsidRPr="00BC10AA">
        <w:t>_</w:t>
      </w:r>
      <w:r w:rsidRPr="006A2A07">
        <w:rPr>
          <w:lang w:val="en-US"/>
        </w:rPr>
        <w:t>created</w:t>
      </w:r>
      <w:r w:rsidRPr="00BC10AA">
        <w:t>_</w:t>
      </w:r>
      <w:r w:rsidRPr="006A2A07">
        <w:rPr>
          <w:lang w:val="en-US"/>
        </w:rPr>
        <w:t>id</w:t>
      </w:r>
      <w:r w:rsidRPr="00BC10AA">
        <w:t xml:space="preserve"> – </w:t>
      </w:r>
      <w:r w:rsidRPr="002436E9">
        <w:t>идентификатор пользователя</w:t>
      </w:r>
      <w:r w:rsidRPr="00BC10AA">
        <w:t>, который</w:t>
      </w:r>
      <w:r>
        <w:t xml:space="preserve"> </w:t>
      </w:r>
      <w:r w:rsidRPr="0022460A">
        <w:t xml:space="preserve">создал </w:t>
      </w:r>
      <w:r>
        <w:t>эле</w:t>
      </w:r>
      <w:r>
        <w:t>к</w:t>
      </w:r>
      <w:r>
        <w:t>тронный адрес;</w:t>
      </w:r>
    </w:p>
    <w:p w:rsidR="001178E6" w:rsidRPr="00BC10AA" w:rsidRDefault="001178E6" w:rsidP="005301E6">
      <w:pPr>
        <w:pStyle w:val="a7"/>
        <w:numPr>
          <w:ilvl w:val="0"/>
          <w:numId w:val="34"/>
        </w:numPr>
        <w:tabs>
          <w:tab w:val="left" w:pos="1134"/>
        </w:tabs>
        <w:ind w:left="0" w:firstLine="709"/>
      </w:pPr>
      <w:r w:rsidRPr="006A2A07">
        <w:rPr>
          <w:lang w:val="en-US"/>
        </w:rPr>
        <w:t>date</w:t>
      </w:r>
      <w:r w:rsidRPr="00BC10AA">
        <w:t>_</w:t>
      </w:r>
      <w:r w:rsidRPr="006A2A07">
        <w:rPr>
          <w:lang w:val="en-US"/>
        </w:rPr>
        <w:t>created</w:t>
      </w:r>
      <w:r>
        <w:t xml:space="preserve"> – дата создания электронного адреса;</w:t>
      </w:r>
    </w:p>
    <w:p w:rsidR="001178E6" w:rsidRPr="00BC10AA" w:rsidRDefault="001178E6" w:rsidP="005301E6">
      <w:pPr>
        <w:pStyle w:val="a7"/>
        <w:numPr>
          <w:ilvl w:val="0"/>
          <w:numId w:val="34"/>
        </w:numPr>
        <w:tabs>
          <w:tab w:val="left" w:pos="1134"/>
        </w:tabs>
        <w:ind w:left="0" w:firstLine="709"/>
      </w:pPr>
      <w:r w:rsidRPr="006A2A07">
        <w:rPr>
          <w:lang w:val="en-US"/>
        </w:rPr>
        <w:t>user</w:t>
      </w:r>
      <w:r w:rsidRPr="00BC10AA">
        <w:t>_</w:t>
      </w:r>
      <w:r w:rsidRPr="006A2A07">
        <w:rPr>
          <w:lang w:val="en-US"/>
        </w:rPr>
        <w:t>changed</w:t>
      </w:r>
      <w:r w:rsidRPr="00BC10AA">
        <w:t>_</w:t>
      </w:r>
      <w:r w:rsidRPr="006A2A07">
        <w:rPr>
          <w:lang w:val="en-US"/>
        </w:rPr>
        <w:t>id</w:t>
      </w:r>
      <w:r>
        <w:t xml:space="preserve"> – </w:t>
      </w:r>
      <w:r w:rsidRPr="002436E9">
        <w:t>идентификатор пользователя</w:t>
      </w:r>
      <w:r>
        <w:t>, который изменил электронный адрес;</w:t>
      </w:r>
    </w:p>
    <w:p w:rsidR="001178E6" w:rsidRPr="00BC10AA" w:rsidRDefault="001178E6" w:rsidP="005301E6">
      <w:pPr>
        <w:pStyle w:val="a7"/>
        <w:numPr>
          <w:ilvl w:val="0"/>
          <w:numId w:val="34"/>
        </w:numPr>
        <w:tabs>
          <w:tab w:val="left" w:pos="1134"/>
        </w:tabs>
        <w:ind w:left="0" w:firstLine="709"/>
      </w:pPr>
      <w:r w:rsidRPr="006A2A07">
        <w:rPr>
          <w:lang w:val="en-US"/>
        </w:rPr>
        <w:t>date</w:t>
      </w:r>
      <w:r w:rsidRPr="00BC10AA">
        <w:t>_</w:t>
      </w:r>
      <w:r w:rsidRPr="006A2A07">
        <w:rPr>
          <w:lang w:val="en-US"/>
        </w:rPr>
        <w:t>changed</w:t>
      </w:r>
      <w:r>
        <w:t xml:space="preserve"> – дата изменения электронного адреса;</w:t>
      </w:r>
    </w:p>
    <w:p w:rsidR="001178E6" w:rsidRPr="008F5EE8" w:rsidRDefault="001178E6" w:rsidP="005301E6">
      <w:pPr>
        <w:pStyle w:val="a7"/>
        <w:numPr>
          <w:ilvl w:val="0"/>
          <w:numId w:val="34"/>
        </w:numPr>
        <w:tabs>
          <w:tab w:val="left" w:pos="1134"/>
        </w:tabs>
        <w:ind w:left="0" w:firstLine="709"/>
      </w:pPr>
      <w:r w:rsidRPr="006A2A07">
        <w:rPr>
          <w:lang w:val="en-US"/>
        </w:rPr>
        <w:t>deleted</w:t>
      </w:r>
      <w:r>
        <w:t xml:space="preserve"> – флаг, который показывает был ли электронный адрес уд</w:t>
      </w:r>
      <w:r>
        <w:t>а</w:t>
      </w:r>
      <w:r>
        <w:t>лен.</w:t>
      </w:r>
    </w:p>
    <w:p w:rsidR="001178E6" w:rsidRPr="00BC10AA" w:rsidRDefault="001178E6" w:rsidP="001178E6">
      <w:pPr>
        <w:ind w:firstLine="709"/>
      </w:pPr>
      <w:r>
        <w:t xml:space="preserve">На рисунке </w:t>
      </w:r>
      <w:r w:rsidRPr="00CE3263">
        <w:t xml:space="preserve">2.8 </w:t>
      </w:r>
      <w:r>
        <w:t>п</w:t>
      </w:r>
      <w:r w:rsidRPr="00834FEC">
        <w:t xml:space="preserve">редставлена схема </w:t>
      </w:r>
      <w:r>
        <w:rPr>
          <w:lang w:val="en-US"/>
        </w:rPr>
        <w:t>S</w:t>
      </w:r>
      <w:r w:rsidRPr="008F4976">
        <w:rPr>
          <w:lang w:val="en-US"/>
        </w:rPr>
        <w:t>chedule</w:t>
      </w:r>
      <w:r>
        <w:t xml:space="preserve"> базы данных сервиса </w:t>
      </w:r>
      <w:r>
        <w:rPr>
          <w:lang w:val="en-US"/>
        </w:rPr>
        <w:t>Talo</w:t>
      </w:r>
      <w:r>
        <w:rPr>
          <w:lang w:val="en-US"/>
        </w:rPr>
        <w:t>n</w:t>
      </w:r>
      <w:r>
        <w:rPr>
          <w:lang w:val="en-US"/>
        </w:rPr>
        <w:t>Do</w:t>
      </w:r>
      <w:r w:rsidRPr="00834FEC">
        <w:t>.</w:t>
      </w:r>
    </w:p>
    <w:p w:rsidR="001178E6" w:rsidRPr="00D14938" w:rsidRDefault="001178E6" w:rsidP="001178E6">
      <w:pPr>
        <w:ind w:firstLine="0"/>
        <w:jc w:val="center"/>
      </w:pPr>
      <w:r>
        <w:rPr>
          <w:noProof/>
        </w:rPr>
        <w:drawing>
          <wp:inline distT="0" distB="0" distL="0" distR="0">
            <wp:extent cx="4326376" cy="2688609"/>
            <wp:effectExtent l="19050" t="0" r="0" b="0"/>
            <wp:docPr id="20" name="Рисунок 16" descr="sched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.jp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332299" cy="26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E6" w:rsidRPr="008F4976" w:rsidRDefault="001178E6" w:rsidP="001178E6">
      <w:pPr>
        <w:ind w:firstLine="0"/>
        <w:jc w:val="center"/>
      </w:pPr>
      <w:r>
        <w:t>Рисунок</w:t>
      </w:r>
      <w:r w:rsidRPr="00EA29A7">
        <w:t xml:space="preserve"> </w:t>
      </w:r>
      <w:r w:rsidRPr="00CE3263">
        <w:t>2.</w:t>
      </w:r>
      <w:r w:rsidRPr="00EA29A7">
        <w:t>8</w:t>
      </w:r>
      <w:r w:rsidRPr="008F4976">
        <w:t xml:space="preserve">– </w:t>
      </w:r>
      <w:r>
        <w:t>Таблицы</w:t>
      </w:r>
      <w:r w:rsidRPr="008F4976">
        <w:t xml:space="preserve"> </w:t>
      </w:r>
      <w:r>
        <w:t>схемы</w:t>
      </w:r>
      <w:r w:rsidRPr="008F4976">
        <w:t xml:space="preserve"> </w:t>
      </w:r>
      <w:r>
        <w:rPr>
          <w:lang w:val="en-US"/>
        </w:rPr>
        <w:t>S</w:t>
      </w:r>
      <w:r w:rsidRPr="008F4976">
        <w:rPr>
          <w:lang w:val="en-US"/>
        </w:rPr>
        <w:t>chedule</w:t>
      </w:r>
    </w:p>
    <w:p w:rsidR="001178E6" w:rsidRDefault="001178E6" w:rsidP="001178E6">
      <w:pPr>
        <w:ind w:firstLine="709"/>
      </w:pPr>
      <w:r>
        <w:lastRenderedPageBreak/>
        <w:t>Таблица</w:t>
      </w:r>
      <w:r w:rsidRPr="009231F0">
        <w:t xml:space="preserve"> </w:t>
      </w:r>
      <w:r>
        <w:rPr>
          <w:lang w:val="en-US"/>
        </w:rPr>
        <w:t>foreign</w:t>
      </w:r>
      <w:r w:rsidRPr="009231F0">
        <w:t>_</w:t>
      </w:r>
      <w:r>
        <w:rPr>
          <w:lang w:val="en-US"/>
        </w:rPr>
        <w:t>services</w:t>
      </w:r>
      <w:r w:rsidRPr="009231F0">
        <w:t>_</w:t>
      </w:r>
      <w:r>
        <w:rPr>
          <w:lang w:val="en-US"/>
        </w:rPr>
        <w:t>in</w:t>
      </w:r>
      <w:r w:rsidRPr="009231F0">
        <w:t>_</w:t>
      </w:r>
      <w:r>
        <w:rPr>
          <w:lang w:val="en-US"/>
        </w:rPr>
        <w:t>schedule</w:t>
      </w:r>
      <w:r w:rsidRPr="009231F0">
        <w:t>_</w:t>
      </w:r>
      <w:r>
        <w:rPr>
          <w:lang w:val="en-US"/>
        </w:rPr>
        <w:t>rule</w:t>
      </w:r>
      <w:r w:rsidRPr="009231F0">
        <w:t xml:space="preserve"> – </w:t>
      </w:r>
      <w:r>
        <w:t>список</w:t>
      </w:r>
      <w:r w:rsidRPr="009231F0">
        <w:t xml:space="preserve"> </w:t>
      </w:r>
      <w:r>
        <w:t>внешних</w:t>
      </w:r>
      <w:r w:rsidRPr="009231F0">
        <w:t xml:space="preserve"> </w:t>
      </w:r>
      <w:r>
        <w:t>услуг</w:t>
      </w:r>
      <w:r w:rsidRPr="009231F0">
        <w:t xml:space="preserve"> </w:t>
      </w:r>
      <w:r>
        <w:t>в</w:t>
      </w:r>
      <w:r w:rsidRPr="009231F0">
        <w:t xml:space="preserve"> </w:t>
      </w:r>
      <w:r>
        <w:t>пр</w:t>
      </w:r>
      <w:r>
        <w:t>а</w:t>
      </w:r>
      <w:r>
        <w:t>вилах</w:t>
      </w:r>
      <w:r w:rsidRPr="009231F0">
        <w:t xml:space="preserve"> </w:t>
      </w:r>
      <w:r>
        <w:t>генерации расписания. Поля таблицы:</w:t>
      </w:r>
    </w:p>
    <w:p w:rsidR="001178E6" w:rsidRPr="00626C66" w:rsidRDefault="001178E6" w:rsidP="005301E6">
      <w:pPr>
        <w:pStyle w:val="a7"/>
        <w:numPr>
          <w:ilvl w:val="0"/>
          <w:numId w:val="35"/>
        </w:numPr>
        <w:tabs>
          <w:tab w:val="left" w:pos="1134"/>
        </w:tabs>
        <w:ind w:left="0" w:firstLine="709"/>
      </w:pPr>
      <w:r w:rsidRPr="00E05929">
        <w:rPr>
          <w:lang w:val="en-US"/>
        </w:rPr>
        <w:t>id</w:t>
      </w:r>
      <w:r w:rsidRPr="00CE3263">
        <w:t xml:space="preserve"> – </w:t>
      </w:r>
      <w:r>
        <w:t>уникальный идентификатор;</w:t>
      </w:r>
    </w:p>
    <w:p w:rsidR="001178E6" w:rsidRDefault="001178E6" w:rsidP="005301E6">
      <w:pPr>
        <w:pStyle w:val="a7"/>
        <w:numPr>
          <w:ilvl w:val="0"/>
          <w:numId w:val="35"/>
        </w:numPr>
        <w:tabs>
          <w:tab w:val="left" w:pos="1134"/>
        </w:tabs>
        <w:ind w:left="0" w:firstLine="709"/>
      </w:pPr>
      <w:r w:rsidRPr="00E05929">
        <w:rPr>
          <w:lang w:val="en-US"/>
        </w:rPr>
        <w:t>schedule</w:t>
      </w:r>
      <w:r w:rsidRPr="00BB64FC">
        <w:t>_</w:t>
      </w:r>
      <w:r w:rsidRPr="00E05929">
        <w:rPr>
          <w:lang w:val="en-US"/>
        </w:rPr>
        <w:t>rule</w:t>
      </w:r>
      <w:r w:rsidRPr="00BB64FC">
        <w:t>_</w:t>
      </w:r>
      <w:r w:rsidRPr="00E05929">
        <w:rPr>
          <w:lang w:val="en-US"/>
        </w:rPr>
        <w:t>id</w:t>
      </w:r>
      <w:r w:rsidRPr="00BB64FC">
        <w:t xml:space="preserve"> – идентификатор правила рас</w:t>
      </w:r>
      <w:r>
        <w:t>писания;</w:t>
      </w:r>
    </w:p>
    <w:p w:rsidR="001178E6" w:rsidRPr="00BB64FC" w:rsidRDefault="001178E6" w:rsidP="005301E6">
      <w:pPr>
        <w:pStyle w:val="a7"/>
        <w:numPr>
          <w:ilvl w:val="0"/>
          <w:numId w:val="35"/>
        </w:numPr>
        <w:tabs>
          <w:tab w:val="left" w:pos="1134"/>
        </w:tabs>
        <w:ind w:left="0" w:firstLine="709"/>
      </w:pPr>
      <w:r w:rsidRPr="00E05929">
        <w:rPr>
          <w:lang w:val="en-US"/>
        </w:rPr>
        <w:t>foreign</w:t>
      </w:r>
      <w:r w:rsidRPr="00BB64FC">
        <w:t>_</w:t>
      </w:r>
      <w:r w:rsidRPr="00E05929">
        <w:rPr>
          <w:lang w:val="en-US"/>
        </w:rPr>
        <w:t>service</w:t>
      </w:r>
      <w:r w:rsidRPr="00BB64FC">
        <w:t>_</w:t>
      </w:r>
      <w:r w:rsidRPr="00E05929">
        <w:rPr>
          <w:lang w:val="en-US"/>
        </w:rPr>
        <w:t>id</w:t>
      </w:r>
      <w:r w:rsidRPr="00BB64FC">
        <w:t xml:space="preserve"> – </w:t>
      </w:r>
      <w:r>
        <w:t>идентификатор</w:t>
      </w:r>
      <w:r w:rsidRPr="00BB64FC">
        <w:t xml:space="preserve"> </w:t>
      </w:r>
      <w:r>
        <w:t>внешней услуги;</w:t>
      </w:r>
    </w:p>
    <w:p w:rsidR="001178E6" w:rsidRPr="00DD16D1" w:rsidRDefault="001178E6" w:rsidP="005301E6">
      <w:pPr>
        <w:pStyle w:val="a7"/>
        <w:numPr>
          <w:ilvl w:val="0"/>
          <w:numId w:val="35"/>
        </w:numPr>
        <w:tabs>
          <w:tab w:val="left" w:pos="1134"/>
        </w:tabs>
        <w:ind w:left="0" w:firstLine="709"/>
      </w:pPr>
      <w:r w:rsidRPr="00E05929">
        <w:rPr>
          <w:lang w:val="en-US"/>
        </w:rPr>
        <w:t>foreign</w:t>
      </w:r>
      <w:r>
        <w:t>_</w:t>
      </w:r>
      <w:r w:rsidRPr="00E05929">
        <w:rPr>
          <w:lang w:val="en-US"/>
        </w:rPr>
        <w:t>service</w:t>
      </w:r>
      <w:r w:rsidRPr="00DD16D1">
        <w:t>_</w:t>
      </w:r>
      <w:r w:rsidRPr="00E05929">
        <w:rPr>
          <w:lang w:val="en-US"/>
        </w:rPr>
        <w:t>set</w:t>
      </w:r>
      <w:r w:rsidRPr="00DD16D1">
        <w:t>_</w:t>
      </w:r>
      <w:r w:rsidRPr="00E05929">
        <w:rPr>
          <w:lang w:val="en-US"/>
        </w:rPr>
        <w:t>id</w:t>
      </w:r>
      <w:r w:rsidRPr="00DD16D1">
        <w:t xml:space="preserve"> – </w:t>
      </w:r>
      <w:r>
        <w:t>идентификатор</w:t>
      </w:r>
      <w:r w:rsidRPr="00DD16D1">
        <w:t xml:space="preserve"> </w:t>
      </w:r>
      <w:r>
        <w:t>набора услуг организации.</w:t>
      </w:r>
    </w:p>
    <w:p w:rsidR="001178E6" w:rsidRDefault="001178E6" w:rsidP="001178E6">
      <w:pPr>
        <w:ind w:firstLine="709"/>
      </w:pPr>
      <w:r>
        <w:t>Таблица</w:t>
      </w:r>
      <w:r w:rsidRPr="00633F84">
        <w:t xml:space="preserve"> </w:t>
      </w:r>
      <w:r>
        <w:rPr>
          <w:lang w:val="en-US"/>
        </w:rPr>
        <w:t>days</w:t>
      </w:r>
      <w:r w:rsidRPr="00633F84">
        <w:t>_</w:t>
      </w:r>
      <w:r>
        <w:rPr>
          <w:lang w:val="en-US"/>
        </w:rPr>
        <w:t>in</w:t>
      </w:r>
      <w:r w:rsidRPr="00633F84">
        <w:t>_</w:t>
      </w:r>
      <w:r>
        <w:rPr>
          <w:lang w:val="en-US"/>
        </w:rPr>
        <w:t>schedule</w:t>
      </w:r>
      <w:r w:rsidRPr="00633F84">
        <w:t>_</w:t>
      </w:r>
      <w:r>
        <w:rPr>
          <w:lang w:val="en-US"/>
        </w:rPr>
        <w:t>rule</w:t>
      </w:r>
      <w:r w:rsidRPr="00633F84">
        <w:t xml:space="preserve"> – </w:t>
      </w:r>
      <w:r>
        <w:t>список</w:t>
      </w:r>
      <w:r w:rsidRPr="00633F84">
        <w:t xml:space="preserve"> </w:t>
      </w:r>
      <w:r>
        <w:t>дней недели, по которым будет генерироваться времена расписания. Поля таблицы:</w:t>
      </w:r>
    </w:p>
    <w:p w:rsidR="001178E6" w:rsidRPr="00633F84" w:rsidRDefault="001178E6" w:rsidP="005301E6">
      <w:pPr>
        <w:pStyle w:val="a7"/>
        <w:numPr>
          <w:ilvl w:val="0"/>
          <w:numId w:val="36"/>
        </w:numPr>
        <w:tabs>
          <w:tab w:val="left" w:pos="1134"/>
        </w:tabs>
        <w:ind w:left="0" w:firstLine="709"/>
      </w:pPr>
      <w:r w:rsidRPr="00E05929">
        <w:rPr>
          <w:lang w:val="en-US"/>
        </w:rPr>
        <w:t xml:space="preserve">id </w:t>
      </w:r>
      <w:r>
        <w:t>– уникальный идентификатор;</w:t>
      </w:r>
    </w:p>
    <w:p w:rsidR="001178E6" w:rsidRPr="00D374BA" w:rsidRDefault="001178E6" w:rsidP="005301E6">
      <w:pPr>
        <w:pStyle w:val="a7"/>
        <w:numPr>
          <w:ilvl w:val="0"/>
          <w:numId w:val="36"/>
        </w:numPr>
        <w:tabs>
          <w:tab w:val="left" w:pos="1134"/>
        </w:tabs>
        <w:ind w:left="0" w:firstLine="709"/>
      </w:pPr>
      <w:r w:rsidRPr="00E05929">
        <w:rPr>
          <w:lang w:val="en-US"/>
        </w:rPr>
        <w:t>schedule</w:t>
      </w:r>
      <w:r w:rsidRPr="00D374BA">
        <w:t>_</w:t>
      </w:r>
      <w:r w:rsidRPr="00E05929">
        <w:rPr>
          <w:lang w:val="en-US"/>
        </w:rPr>
        <w:t>rule</w:t>
      </w:r>
      <w:r w:rsidRPr="00D374BA">
        <w:t>_</w:t>
      </w:r>
      <w:r w:rsidRPr="00E05929">
        <w:rPr>
          <w:lang w:val="en-US"/>
        </w:rPr>
        <w:t>id</w:t>
      </w:r>
      <w:r w:rsidRPr="00D374BA">
        <w:t xml:space="preserve"> – </w:t>
      </w:r>
      <w:r>
        <w:t>идентификатор</w:t>
      </w:r>
      <w:r w:rsidRPr="00D374BA">
        <w:t xml:space="preserve"> </w:t>
      </w:r>
      <w:r>
        <w:t>правила расписания;</w:t>
      </w:r>
    </w:p>
    <w:p w:rsidR="001178E6" w:rsidRPr="00633F84" w:rsidRDefault="001178E6" w:rsidP="005301E6">
      <w:pPr>
        <w:pStyle w:val="a7"/>
        <w:numPr>
          <w:ilvl w:val="0"/>
          <w:numId w:val="36"/>
        </w:numPr>
        <w:tabs>
          <w:tab w:val="left" w:pos="1134"/>
        </w:tabs>
        <w:ind w:left="0" w:firstLine="709"/>
      </w:pPr>
      <w:r w:rsidRPr="00E05929">
        <w:rPr>
          <w:lang w:val="en-US"/>
        </w:rPr>
        <w:t>day</w:t>
      </w:r>
      <w:r>
        <w:t>_</w:t>
      </w:r>
      <w:r w:rsidRPr="00E05929">
        <w:rPr>
          <w:lang w:val="en-US"/>
        </w:rPr>
        <w:t>of</w:t>
      </w:r>
      <w:r w:rsidRPr="00845E1F">
        <w:t>_</w:t>
      </w:r>
      <w:r w:rsidRPr="00E05929">
        <w:rPr>
          <w:lang w:val="en-US"/>
        </w:rPr>
        <w:t>week</w:t>
      </w:r>
      <w:r>
        <w:t xml:space="preserve"> – указание дня в неделе (понедельник, вторник и т.д.);</w:t>
      </w:r>
    </w:p>
    <w:p w:rsidR="001178E6" w:rsidRPr="00E05929" w:rsidRDefault="001178E6" w:rsidP="005301E6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rPr>
          <w:lang w:val="en-US"/>
        </w:rPr>
      </w:pPr>
      <w:r w:rsidRPr="00E05929">
        <w:rPr>
          <w:lang w:val="en-US"/>
        </w:rPr>
        <w:t xml:space="preserve">start_working_time – </w:t>
      </w:r>
      <w:r>
        <w:t>время</w:t>
      </w:r>
      <w:r w:rsidRPr="00E05929">
        <w:rPr>
          <w:lang w:val="en-US"/>
        </w:rPr>
        <w:t xml:space="preserve"> </w:t>
      </w:r>
      <w:r>
        <w:t>начала</w:t>
      </w:r>
      <w:r w:rsidRPr="00E05929">
        <w:rPr>
          <w:lang w:val="en-US"/>
        </w:rPr>
        <w:t xml:space="preserve"> </w:t>
      </w:r>
      <w:r>
        <w:t>работы;</w:t>
      </w:r>
    </w:p>
    <w:p w:rsidR="001178E6" w:rsidRPr="00E05929" w:rsidRDefault="001178E6" w:rsidP="005301E6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rPr>
          <w:lang w:val="en-US"/>
        </w:rPr>
      </w:pPr>
      <w:r w:rsidRPr="00E05929">
        <w:rPr>
          <w:lang w:val="en-US"/>
        </w:rPr>
        <w:t xml:space="preserve">finish_working_time – </w:t>
      </w:r>
      <w:r>
        <w:t>время</w:t>
      </w:r>
      <w:r w:rsidRPr="00E05929">
        <w:rPr>
          <w:lang w:val="en-US"/>
        </w:rPr>
        <w:t xml:space="preserve"> </w:t>
      </w:r>
      <w:r>
        <w:t>окончания</w:t>
      </w:r>
      <w:r w:rsidRPr="00E05929">
        <w:rPr>
          <w:lang w:val="en-US"/>
        </w:rPr>
        <w:t xml:space="preserve"> </w:t>
      </w:r>
      <w:r>
        <w:t>работы</w:t>
      </w:r>
      <w:r w:rsidRPr="00E05929">
        <w:rPr>
          <w:lang w:val="en-US"/>
        </w:rPr>
        <w:t>;</w:t>
      </w:r>
    </w:p>
    <w:p w:rsidR="001178E6" w:rsidRPr="00A30B07" w:rsidRDefault="001178E6" w:rsidP="005301E6">
      <w:pPr>
        <w:pStyle w:val="a7"/>
        <w:numPr>
          <w:ilvl w:val="0"/>
          <w:numId w:val="36"/>
        </w:numPr>
        <w:tabs>
          <w:tab w:val="left" w:pos="1134"/>
        </w:tabs>
        <w:ind w:left="0" w:firstLine="709"/>
      </w:pPr>
      <w:r w:rsidRPr="00E05929">
        <w:rPr>
          <w:lang w:val="en-US"/>
        </w:rPr>
        <w:t>user</w:t>
      </w:r>
      <w:r w:rsidRPr="001B115D">
        <w:t>_</w:t>
      </w:r>
      <w:r w:rsidRPr="00E05929">
        <w:rPr>
          <w:lang w:val="en-US"/>
        </w:rPr>
        <w:t>created</w:t>
      </w:r>
      <w:r w:rsidRPr="00435971">
        <w:t>_</w:t>
      </w:r>
      <w:r w:rsidRPr="00E05929">
        <w:rPr>
          <w:lang w:val="en-US"/>
        </w:rPr>
        <w:t>id</w:t>
      </w:r>
      <w:r>
        <w:t xml:space="preserve"> – идентификатор пользователя, который создал день в правиле расписания</w:t>
      </w:r>
      <w:r w:rsidRPr="001B115D">
        <w:t>;</w:t>
      </w:r>
    </w:p>
    <w:p w:rsidR="001178E6" w:rsidRDefault="001178E6" w:rsidP="005301E6">
      <w:pPr>
        <w:pStyle w:val="a7"/>
        <w:numPr>
          <w:ilvl w:val="0"/>
          <w:numId w:val="36"/>
        </w:numPr>
        <w:tabs>
          <w:tab w:val="left" w:pos="1134"/>
        </w:tabs>
        <w:ind w:left="0" w:firstLine="709"/>
      </w:pPr>
      <w:r>
        <w:t>date_created – дата создания дня;</w:t>
      </w:r>
    </w:p>
    <w:p w:rsidR="001178E6" w:rsidRDefault="001178E6" w:rsidP="005301E6">
      <w:pPr>
        <w:pStyle w:val="a7"/>
        <w:numPr>
          <w:ilvl w:val="0"/>
          <w:numId w:val="36"/>
        </w:numPr>
        <w:tabs>
          <w:tab w:val="left" w:pos="1134"/>
        </w:tabs>
        <w:ind w:left="0" w:firstLine="709"/>
      </w:pPr>
      <w:r>
        <w:t>user_changed_id – идентификатор пользователя, который изменил день в правиле расписания;</w:t>
      </w:r>
    </w:p>
    <w:p w:rsidR="001178E6" w:rsidRDefault="001178E6" w:rsidP="005301E6">
      <w:pPr>
        <w:pStyle w:val="a7"/>
        <w:numPr>
          <w:ilvl w:val="0"/>
          <w:numId w:val="36"/>
        </w:numPr>
        <w:tabs>
          <w:tab w:val="left" w:pos="1134"/>
        </w:tabs>
        <w:ind w:left="0" w:firstLine="709"/>
      </w:pPr>
      <w:r>
        <w:t>date_changed – дата изменения дня;</w:t>
      </w:r>
    </w:p>
    <w:p w:rsidR="001178E6" w:rsidRPr="001B115D" w:rsidRDefault="001178E6" w:rsidP="005301E6">
      <w:pPr>
        <w:pStyle w:val="a7"/>
        <w:numPr>
          <w:ilvl w:val="0"/>
          <w:numId w:val="36"/>
        </w:numPr>
        <w:tabs>
          <w:tab w:val="left" w:pos="1134"/>
        </w:tabs>
        <w:ind w:left="0" w:firstLine="709"/>
      </w:pPr>
      <w:r>
        <w:t>deleted – флаг, который показывает, был ли день в правиле распис</w:t>
      </w:r>
      <w:r>
        <w:t>а</w:t>
      </w:r>
      <w:r>
        <w:t>ния удален.</w:t>
      </w:r>
    </w:p>
    <w:p w:rsidR="001178E6" w:rsidRPr="00E76B8C" w:rsidRDefault="001178E6" w:rsidP="001178E6">
      <w:pPr>
        <w:ind w:firstLine="709"/>
      </w:pPr>
      <w:r>
        <w:t>Таблица</w:t>
      </w:r>
      <w:r w:rsidRPr="00E76B8C">
        <w:t xml:space="preserve"> </w:t>
      </w:r>
      <w:r>
        <w:rPr>
          <w:lang w:val="en-US"/>
        </w:rPr>
        <w:t>schedule</w:t>
      </w:r>
      <w:r w:rsidRPr="00E76B8C">
        <w:t>_</w:t>
      </w:r>
      <w:r>
        <w:rPr>
          <w:lang w:val="en-US"/>
        </w:rPr>
        <w:t>rules</w:t>
      </w:r>
      <w:r w:rsidRPr="00E76B8C">
        <w:t xml:space="preserve"> – </w:t>
      </w:r>
      <w:r>
        <w:t>список</w:t>
      </w:r>
      <w:r w:rsidRPr="00E76B8C">
        <w:t xml:space="preserve"> </w:t>
      </w:r>
      <w:r>
        <w:t>правил, по которым генерируется расп</w:t>
      </w:r>
      <w:r>
        <w:t>и</w:t>
      </w:r>
      <w:r>
        <w:t>сание. Поля таблицы:</w:t>
      </w:r>
    </w:p>
    <w:p w:rsidR="001178E6" w:rsidRPr="00E05929" w:rsidRDefault="001178E6" w:rsidP="005301E6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rPr>
          <w:lang w:val="en-US"/>
        </w:rPr>
      </w:pPr>
      <w:r w:rsidRPr="00E05929">
        <w:rPr>
          <w:lang w:val="en-US"/>
        </w:rPr>
        <w:t>id</w:t>
      </w:r>
      <w:r>
        <w:t xml:space="preserve"> – уникальный идентификатор;</w:t>
      </w:r>
    </w:p>
    <w:p w:rsidR="001178E6" w:rsidRPr="00626C66" w:rsidRDefault="001178E6" w:rsidP="005301E6">
      <w:pPr>
        <w:pStyle w:val="a7"/>
        <w:numPr>
          <w:ilvl w:val="0"/>
          <w:numId w:val="37"/>
        </w:numPr>
        <w:tabs>
          <w:tab w:val="left" w:pos="1134"/>
        </w:tabs>
        <w:ind w:left="0" w:firstLine="709"/>
      </w:pPr>
      <w:r w:rsidRPr="00E05929">
        <w:rPr>
          <w:lang w:val="en-US"/>
        </w:rPr>
        <w:t>organization</w:t>
      </w:r>
      <w:r w:rsidRPr="00626C66">
        <w:t>_</w:t>
      </w:r>
      <w:r w:rsidRPr="00E05929">
        <w:rPr>
          <w:lang w:val="en-US"/>
        </w:rPr>
        <w:t>location</w:t>
      </w:r>
      <w:r w:rsidRPr="00626C66">
        <w:t>_</w:t>
      </w:r>
      <w:r w:rsidRPr="00E05929">
        <w:rPr>
          <w:lang w:val="en-US"/>
        </w:rPr>
        <w:t>id</w:t>
      </w:r>
      <w:r w:rsidRPr="00626C66">
        <w:t xml:space="preserve"> – </w:t>
      </w:r>
      <w:r>
        <w:t>идентификатор</w:t>
      </w:r>
      <w:r w:rsidRPr="00626C66">
        <w:t xml:space="preserve"> </w:t>
      </w:r>
      <w:r>
        <w:t>филиала</w:t>
      </w:r>
      <w:r w:rsidRPr="00626C66">
        <w:t xml:space="preserve"> </w:t>
      </w:r>
      <w:r>
        <w:t>организации;</w:t>
      </w:r>
    </w:p>
    <w:p w:rsidR="001178E6" w:rsidRPr="00E05929" w:rsidRDefault="001178E6" w:rsidP="005301E6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rPr>
          <w:lang w:val="en-US"/>
        </w:rPr>
      </w:pPr>
      <w:r w:rsidRPr="00E05929">
        <w:rPr>
          <w:lang w:val="en-US"/>
        </w:rPr>
        <w:t>doctor_id</w:t>
      </w:r>
      <w:r>
        <w:t xml:space="preserve"> – идентификатор врача;</w:t>
      </w:r>
    </w:p>
    <w:p w:rsidR="001178E6" w:rsidRPr="00E76B8C" w:rsidRDefault="001178E6" w:rsidP="005301E6">
      <w:pPr>
        <w:pStyle w:val="a7"/>
        <w:numPr>
          <w:ilvl w:val="0"/>
          <w:numId w:val="37"/>
        </w:numPr>
        <w:tabs>
          <w:tab w:val="left" w:pos="1134"/>
        </w:tabs>
        <w:ind w:left="0" w:firstLine="709"/>
      </w:pPr>
      <w:r w:rsidRPr="00E05929">
        <w:rPr>
          <w:lang w:val="en-US"/>
        </w:rPr>
        <w:t>room</w:t>
      </w:r>
      <w:r>
        <w:t xml:space="preserve"> – номер кабинета, в котором принимает врач;</w:t>
      </w:r>
    </w:p>
    <w:p w:rsidR="001178E6" w:rsidRPr="00E76B8C" w:rsidRDefault="001178E6" w:rsidP="005301E6">
      <w:pPr>
        <w:pStyle w:val="a7"/>
        <w:numPr>
          <w:ilvl w:val="0"/>
          <w:numId w:val="37"/>
        </w:numPr>
        <w:tabs>
          <w:tab w:val="left" w:pos="1134"/>
        </w:tabs>
        <w:ind w:left="0" w:firstLine="709"/>
      </w:pPr>
      <w:r w:rsidRPr="00E05929">
        <w:rPr>
          <w:lang w:val="en-US"/>
        </w:rPr>
        <w:t>generation</w:t>
      </w:r>
      <w:r w:rsidRPr="00E76B8C">
        <w:t>_</w:t>
      </w:r>
      <w:r w:rsidRPr="00E05929">
        <w:rPr>
          <w:lang w:val="en-US"/>
        </w:rPr>
        <w:t>days</w:t>
      </w:r>
      <w:r w:rsidRPr="00E76B8C">
        <w:t>_</w:t>
      </w:r>
      <w:r w:rsidRPr="00E05929">
        <w:rPr>
          <w:lang w:val="en-US"/>
        </w:rPr>
        <w:t>number</w:t>
      </w:r>
      <w:r w:rsidRPr="00E76B8C">
        <w:t xml:space="preserve"> – </w:t>
      </w:r>
      <w:r>
        <w:t>количество</w:t>
      </w:r>
      <w:r w:rsidRPr="00E76B8C">
        <w:t xml:space="preserve"> </w:t>
      </w:r>
      <w:r>
        <w:t>дней</w:t>
      </w:r>
      <w:r w:rsidRPr="00E76B8C">
        <w:t xml:space="preserve">, </w:t>
      </w:r>
      <w:r>
        <w:t>на которое необходимо сгенерировать расписание по данному правилу;</w:t>
      </w:r>
    </w:p>
    <w:p w:rsidR="001178E6" w:rsidRPr="00E76B8C" w:rsidRDefault="001178E6" w:rsidP="005301E6">
      <w:pPr>
        <w:pStyle w:val="a7"/>
        <w:numPr>
          <w:ilvl w:val="0"/>
          <w:numId w:val="37"/>
        </w:numPr>
        <w:tabs>
          <w:tab w:val="left" w:pos="1134"/>
        </w:tabs>
        <w:ind w:left="0" w:firstLine="709"/>
      </w:pPr>
      <w:r w:rsidRPr="00E05929">
        <w:rPr>
          <w:lang w:val="en-US"/>
        </w:rPr>
        <w:lastRenderedPageBreak/>
        <w:t>start</w:t>
      </w:r>
      <w:r w:rsidRPr="00E76B8C">
        <w:t>_</w:t>
      </w:r>
      <w:r w:rsidRPr="00E05929">
        <w:rPr>
          <w:lang w:val="en-US"/>
        </w:rPr>
        <w:t>using</w:t>
      </w:r>
      <w:r w:rsidRPr="00E76B8C">
        <w:t>_</w:t>
      </w:r>
      <w:r w:rsidRPr="00E05929">
        <w:rPr>
          <w:lang w:val="en-US"/>
        </w:rPr>
        <w:t>date</w:t>
      </w:r>
      <w:r w:rsidRPr="00E76B8C">
        <w:t xml:space="preserve"> – </w:t>
      </w:r>
      <w:r>
        <w:t>дата</w:t>
      </w:r>
      <w:r w:rsidRPr="00E76B8C">
        <w:t xml:space="preserve"> </w:t>
      </w:r>
      <w:r>
        <w:t>начала</w:t>
      </w:r>
      <w:r w:rsidRPr="00E76B8C">
        <w:t xml:space="preserve"> </w:t>
      </w:r>
      <w:r>
        <w:t>действия правила;</w:t>
      </w:r>
    </w:p>
    <w:p w:rsidR="001178E6" w:rsidRPr="00E76B8C" w:rsidRDefault="001178E6" w:rsidP="005301E6">
      <w:pPr>
        <w:pStyle w:val="a7"/>
        <w:numPr>
          <w:ilvl w:val="0"/>
          <w:numId w:val="37"/>
        </w:numPr>
        <w:tabs>
          <w:tab w:val="left" w:pos="1134"/>
        </w:tabs>
        <w:ind w:left="0" w:firstLine="709"/>
      </w:pPr>
      <w:r w:rsidRPr="00E05929">
        <w:rPr>
          <w:lang w:val="en-US"/>
        </w:rPr>
        <w:t>finish</w:t>
      </w:r>
      <w:r w:rsidRPr="00E76B8C">
        <w:t>_</w:t>
      </w:r>
      <w:r w:rsidRPr="00E05929">
        <w:rPr>
          <w:lang w:val="en-US"/>
        </w:rPr>
        <w:t>using</w:t>
      </w:r>
      <w:r w:rsidRPr="00E76B8C">
        <w:t>_</w:t>
      </w:r>
      <w:r w:rsidRPr="00E05929">
        <w:rPr>
          <w:lang w:val="en-US"/>
        </w:rPr>
        <w:t>date</w:t>
      </w:r>
      <w:r w:rsidRPr="00E76B8C">
        <w:t xml:space="preserve"> – </w:t>
      </w:r>
      <w:r>
        <w:t>дата</w:t>
      </w:r>
      <w:r w:rsidRPr="00E76B8C">
        <w:t xml:space="preserve"> </w:t>
      </w:r>
      <w:r>
        <w:t>окончания действия правила;</w:t>
      </w:r>
    </w:p>
    <w:p w:rsidR="001178E6" w:rsidRPr="00E76B8C" w:rsidRDefault="001178E6" w:rsidP="005301E6">
      <w:pPr>
        <w:pStyle w:val="a7"/>
        <w:numPr>
          <w:ilvl w:val="0"/>
          <w:numId w:val="37"/>
        </w:numPr>
        <w:tabs>
          <w:tab w:val="left" w:pos="1134"/>
        </w:tabs>
        <w:ind w:left="0" w:firstLine="709"/>
      </w:pPr>
      <w:r w:rsidRPr="00E05929">
        <w:rPr>
          <w:lang w:val="en-US"/>
        </w:rPr>
        <w:t>is</w:t>
      </w:r>
      <w:r w:rsidRPr="00E76B8C">
        <w:t>_</w:t>
      </w:r>
      <w:r w:rsidRPr="00E05929">
        <w:rPr>
          <w:lang w:val="en-US"/>
        </w:rPr>
        <w:t>limit</w:t>
      </w:r>
      <w:r>
        <w:t xml:space="preserve"> – флаг, который показывает лимитность услуги;</w:t>
      </w:r>
    </w:p>
    <w:p w:rsidR="001178E6" w:rsidRPr="00E05929" w:rsidRDefault="001178E6" w:rsidP="005301E6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rPr>
          <w:lang w:val="en-US"/>
        </w:rPr>
      </w:pPr>
      <w:r w:rsidRPr="00E05929">
        <w:rPr>
          <w:lang w:val="en-US"/>
        </w:rPr>
        <w:t>duration</w:t>
      </w:r>
      <w:r>
        <w:t xml:space="preserve"> – продолжительность приема;</w:t>
      </w:r>
    </w:p>
    <w:p w:rsidR="001178E6" w:rsidRPr="00A30B07" w:rsidRDefault="001178E6" w:rsidP="005301E6">
      <w:pPr>
        <w:pStyle w:val="a7"/>
        <w:numPr>
          <w:ilvl w:val="0"/>
          <w:numId w:val="37"/>
        </w:numPr>
        <w:tabs>
          <w:tab w:val="left" w:pos="1134"/>
        </w:tabs>
        <w:ind w:left="0" w:firstLine="709"/>
      </w:pPr>
      <w:r w:rsidRPr="00E05929">
        <w:rPr>
          <w:lang w:val="en-US"/>
        </w:rPr>
        <w:t>user</w:t>
      </w:r>
      <w:r w:rsidRPr="001B115D">
        <w:t>_</w:t>
      </w:r>
      <w:r w:rsidRPr="00E05929">
        <w:rPr>
          <w:lang w:val="en-US"/>
        </w:rPr>
        <w:t>created</w:t>
      </w:r>
      <w:r w:rsidRPr="00435971">
        <w:t>_</w:t>
      </w:r>
      <w:r w:rsidRPr="00E05929">
        <w:rPr>
          <w:lang w:val="en-US"/>
        </w:rPr>
        <w:t>id</w:t>
      </w:r>
      <w:r>
        <w:t xml:space="preserve"> – идентификатор пользователя, который создал прав</w:t>
      </w:r>
      <w:r>
        <w:t>и</w:t>
      </w:r>
      <w:r>
        <w:t>ло расписания</w:t>
      </w:r>
      <w:r w:rsidRPr="001B115D">
        <w:t>;</w:t>
      </w:r>
    </w:p>
    <w:p w:rsidR="001178E6" w:rsidRDefault="001178E6" w:rsidP="005301E6">
      <w:pPr>
        <w:pStyle w:val="a7"/>
        <w:numPr>
          <w:ilvl w:val="0"/>
          <w:numId w:val="37"/>
        </w:numPr>
        <w:tabs>
          <w:tab w:val="left" w:pos="1134"/>
        </w:tabs>
        <w:ind w:left="0" w:firstLine="709"/>
      </w:pPr>
      <w:r>
        <w:t>date_created – дата создания правила;</w:t>
      </w:r>
    </w:p>
    <w:p w:rsidR="001178E6" w:rsidRDefault="001178E6" w:rsidP="005301E6">
      <w:pPr>
        <w:pStyle w:val="a7"/>
        <w:numPr>
          <w:ilvl w:val="0"/>
          <w:numId w:val="37"/>
        </w:numPr>
        <w:tabs>
          <w:tab w:val="left" w:pos="1134"/>
        </w:tabs>
        <w:ind w:left="0" w:firstLine="709"/>
      </w:pPr>
      <w:r>
        <w:t>user_changed_id – идентификатор пользователя, который изменил пр</w:t>
      </w:r>
      <w:r>
        <w:t>а</w:t>
      </w:r>
      <w:r>
        <w:t>вило расписания;</w:t>
      </w:r>
    </w:p>
    <w:p w:rsidR="001178E6" w:rsidRDefault="001178E6" w:rsidP="005301E6">
      <w:pPr>
        <w:pStyle w:val="a7"/>
        <w:numPr>
          <w:ilvl w:val="0"/>
          <w:numId w:val="37"/>
        </w:numPr>
        <w:tabs>
          <w:tab w:val="left" w:pos="1134"/>
        </w:tabs>
        <w:ind w:left="0" w:firstLine="709"/>
      </w:pPr>
      <w:r>
        <w:t>date_changed – дата изменения правила;</w:t>
      </w:r>
    </w:p>
    <w:p w:rsidR="001178E6" w:rsidRPr="001B115D" w:rsidRDefault="001178E6" w:rsidP="005301E6">
      <w:pPr>
        <w:pStyle w:val="a7"/>
        <w:numPr>
          <w:ilvl w:val="0"/>
          <w:numId w:val="37"/>
        </w:numPr>
        <w:tabs>
          <w:tab w:val="left" w:pos="1134"/>
        </w:tabs>
        <w:ind w:left="0" w:firstLine="709"/>
      </w:pPr>
      <w:r>
        <w:t>deleted – флаг, который показывает, было ли правило удалено.</w:t>
      </w:r>
    </w:p>
    <w:p w:rsidR="001178E6" w:rsidRPr="009C35B6" w:rsidRDefault="001178E6" w:rsidP="001178E6">
      <w:pPr>
        <w:ind w:firstLine="709"/>
      </w:pPr>
      <w:r>
        <w:t>Таблица</w:t>
      </w:r>
      <w:r w:rsidRPr="009C35B6">
        <w:t xml:space="preserve"> </w:t>
      </w:r>
      <w:r>
        <w:rPr>
          <w:lang w:val="en-US"/>
        </w:rPr>
        <w:t>schedule</w:t>
      </w:r>
      <w:r w:rsidRPr="009C35B6">
        <w:t>_</w:t>
      </w:r>
      <w:r>
        <w:rPr>
          <w:lang w:val="en-US"/>
        </w:rPr>
        <w:t>items</w:t>
      </w:r>
      <w:r w:rsidRPr="009C35B6">
        <w:t xml:space="preserve"> – </w:t>
      </w:r>
      <w:r>
        <w:t>список</w:t>
      </w:r>
      <w:r w:rsidRPr="009C35B6">
        <w:t xml:space="preserve"> </w:t>
      </w:r>
      <w:r>
        <w:t>занятых (с записью или исключенных) времен в расписании. Поля таблицы:</w:t>
      </w:r>
    </w:p>
    <w:p w:rsidR="001178E6" w:rsidRPr="00E05929" w:rsidRDefault="001178E6" w:rsidP="005301E6">
      <w:pPr>
        <w:pStyle w:val="a7"/>
        <w:numPr>
          <w:ilvl w:val="0"/>
          <w:numId w:val="38"/>
        </w:numPr>
        <w:tabs>
          <w:tab w:val="left" w:pos="1134"/>
        </w:tabs>
        <w:ind w:left="0" w:firstLine="709"/>
        <w:rPr>
          <w:lang w:val="en-US"/>
        </w:rPr>
      </w:pPr>
      <w:r w:rsidRPr="00E05929">
        <w:rPr>
          <w:lang w:val="en-US"/>
        </w:rPr>
        <w:t>id</w:t>
      </w:r>
      <w:r>
        <w:t xml:space="preserve"> – уникальный идентификатор;</w:t>
      </w:r>
    </w:p>
    <w:p w:rsidR="001178E6" w:rsidRPr="009C35B6" w:rsidRDefault="001178E6" w:rsidP="005301E6">
      <w:pPr>
        <w:pStyle w:val="a7"/>
        <w:numPr>
          <w:ilvl w:val="0"/>
          <w:numId w:val="38"/>
        </w:numPr>
        <w:tabs>
          <w:tab w:val="left" w:pos="1134"/>
        </w:tabs>
        <w:ind w:left="0" w:firstLine="709"/>
      </w:pPr>
      <w:r w:rsidRPr="00E05929">
        <w:rPr>
          <w:lang w:val="en-US"/>
        </w:rPr>
        <w:t>item</w:t>
      </w:r>
      <w:r w:rsidRPr="009C35B6">
        <w:t>_</w:t>
      </w:r>
      <w:r w:rsidRPr="00E05929">
        <w:rPr>
          <w:lang w:val="en-US"/>
        </w:rPr>
        <w:t>type</w:t>
      </w:r>
      <w:r>
        <w:t xml:space="preserve"> – тип занятого времени в расписании</w:t>
      </w:r>
      <w:r w:rsidRPr="00AB315C">
        <w:t xml:space="preserve"> (</w:t>
      </w:r>
      <w:r>
        <w:t>исключено, заблок</w:t>
      </w:r>
      <w:r>
        <w:t>и</w:t>
      </w:r>
      <w:r>
        <w:t>ровано, забронировано</w:t>
      </w:r>
      <w:r w:rsidRPr="00AB315C">
        <w:t>)</w:t>
      </w:r>
      <w:r>
        <w:t>;</w:t>
      </w:r>
    </w:p>
    <w:p w:rsidR="001178E6" w:rsidRPr="009C35B6" w:rsidRDefault="001178E6" w:rsidP="005301E6">
      <w:pPr>
        <w:pStyle w:val="a7"/>
        <w:numPr>
          <w:ilvl w:val="0"/>
          <w:numId w:val="38"/>
        </w:numPr>
        <w:tabs>
          <w:tab w:val="left" w:pos="1134"/>
        </w:tabs>
        <w:ind w:left="0" w:firstLine="709"/>
      </w:pPr>
      <w:r w:rsidRPr="00E05929">
        <w:rPr>
          <w:lang w:val="en-US"/>
        </w:rPr>
        <w:t>schedule</w:t>
      </w:r>
      <w:r w:rsidRPr="009C35B6">
        <w:t>_</w:t>
      </w:r>
      <w:r w:rsidRPr="00E05929">
        <w:rPr>
          <w:lang w:val="en-US"/>
        </w:rPr>
        <w:t>rule</w:t>
      </w:r>
      <w:r w:rsidRPr="009C35B6">
        <w:t>_</w:t>
      </w:r>
      <w:r w:rsidRPr="00E05929">
        <w:rPr>
          <w:lang w:val="en-US"/>
        </w:rPr>
        <w:t>id</w:t>
      </w:r>
      <w:r w:rsidRPr="009C35B6">
        <w:t xml:space="preserve"> – </w:t>
      </w:r>
      <w:r>
        <w:t>идентификатор</w:t>
      </w:r>
      <w:r w:rsidRPr="009C35B6">
        <w:t xml:space="preserve"> </w:t>
      </w:r>
      <w:r>
        <w:t>правила расписания;</w:t>
      </w:r>
    </w:p>
    <w:p w:rsidR="001178E6" w:rsidRPr="009C35B6" w:rsidRDefault="001178E6" w:rsidP="005301E6">
      <w:pPr>
        <w:pStyle w:val="a7"/>
        <w:numPr>
          <w:ilvl w:val="0"/>
          <w:numId w:val="38"/>
        </w:numPr>
        <w:tabs>
          <w:tab w:val="left" w:pos="1134"/>
        </w:tabs>
        <w:ind w:left="0" w:firstLine="709"/>
      </w:pPr>
      <w:r w:rsidRPr="00E05929">
        <w:rPr>
          <w:lang w:val="en-US"/>
        </w:rPr>
        <w:t>organization</w:t>
      </w:r>
      <w:r w:rsidRPr="009C35B6">
        <w:t>_</w:t>
      </w:r>
      <w:r w:rsidRPr="00E05929">
        <w:rPr>
          <w:lang w:val="en-US"/>
        </w:rPr>
        <w:t>location</w:t>
      </w:r>
      <w:r w:rsidRPr="009C35B6">
        <w:t>_</w:t>
      </w:r>
      <w:r w:rsidRPr="00E05929">
        <w:rPr>
          <w:lang w:val="en-US"/>
        </w:rPr>
        <w:t>id</w:t>
      </w:r>
      <w:r w:rsidRPr="009C35B6">
        <w:t xml:space="preserve"> – </w:t>
      </w:r>
      <w:r>
        <w:t>идентификатор</w:t>
      </w:r>
      <w:r w:rsidRPr="009C35B6">
        <w:t xml:space="preserve"> </w:t>
      </w:r>
      <w:r>
        <w:t>филиала</w:t>
      </w:r>
      <w:r w:rsidRPr="009C35B6">
        <w:t xml:space="preserve"> </w:t>
      </w:r>
      <w:r>
        <w:t>организации;</w:t>
      </w:r>
    </w:p>
    <w:p w:rsidR="001178E6" w:rsidRPr="009C35B6" w:rsidRDefault="001178E6" w:rsidP="005301E6">
      <w:pPr>
        <w:pStyle w:val="a7"/>
        <w:numPr>
          <w:ilvl w:val="0"/>
          <w:numId w:val="38"/>
        </w:numPr>
        <w:tabs>
          <w:tab w:val="left" w:pos="1134"/>
        </w:tabs>
        <w:ind w:left="0" w:firstLine="709"/>
      </w:pPr>
      <w:r w:rsidRPr="00E05929">
        <w:rPr>
          <w:lang w:val="en-US"/>
        </w:rPr>
        <w:t>doctor</w:t>
      </w:r>
      <w:r w:rsidRPr="009C35B6">
        <w:t>_</w:t>
      </w:r>
      <w:r w:rsidRPr="00E05929">
        <w:rPr>
          <w:lang w:val="en-US"/>
        </w:rPr>
        <w:t>id</w:t>
      </w:r>
      <w:r>
        <w:t xml:space="preserve"> – идентификатор врача, ведущего прием или предоставля</w:t>
      </w:r>
      <w:r>
        <w:t>ю</w:t>
      </w:r>
      <w:r>
        <w:t>щего услугу;</w:t>
      </w:r>
    </w:p>
    <w:p w:rsidR="001178E6" w:rsidRPr="009C35B6" w:rsidRDefault="001178E6" w:rsidP="005301E6">
      <w:pPr>
        <w:pStyle w:val="a7"/>
        <w:numPr>
          <w:ilvl w:val="0"/>
          <w:numId w:val="38"/>
        </w:numPr>
        <w:tabs>
          <w:tab w:val="left" w:pos="1134"/>
        </w:tabs>
        <w:ind w:left="0" w:firstLine="709"/>
      </w:pPr>
      <w:r w:rsidRPr="00E05929">
        <w:rPr>
          <w:lang w:val="en-US"/>
        </w:rPr>
        <w:t>start</w:t>
      </w:r>
      <w:r w:rsidRPr="009C35B6">
        <w:t>_</w:t>
      </w:r>
      <w:r w:rsidRPr="00E05929">
        <w:rPr>
          <w:lang w:val="en-US"/>
        </w:rPr>
        <w:t>time</w:t>
      </w:r>
      <w:r w:rsidRPr="009C35B6">
        <w:t xml:space="preserve"> –</w:t>
      </w:r>
      <w:r w:rsidRPr="00CD52F9">
        <w:t xml:space="preserve"> </w:t>
      </w:r>
      <w:r>
        <w:t>время</w:t>
      </w:r>
      <w:r w:rsidRPr="009C35B6">
        <w:t xml:space="preserve"> </w:t>
      </w:r>
      <w:r>
        <w:t>начала приема (или оказания услуги);</w:t>
      </w:r>
    </w:p>
    <w:p w:rsidR="001178E6" w:rsidRPr="009C35B6" w:rsidRDefault="001178E6" w:rsidP="005301E6">
      <w:pPr>
        <w:pStyle w:val="a7"/>
        <w:numPr>
          <w:ilvl w:val="0"/>
          <w:numId w:val="38"/>
        </w:numPr>
        <w:tabs>
          <w:tab w:val="left" w:pos="1134"/>
        </w:tabs>
        <w:ind w:left="0" w:firstLine="709"/>
      </w:pPr>
      <w:r w:rsidRPr="00E05929">
        <w:rPr>
          <w:lang w:val="en-US"/>
        </w:rPr>
        <w:t>finish</w:t>
      </w:r>
      <w:r w:rsidRPr="009C35B6">
        <w:t>_</w:t>
      </w:r>
      <w:r w:rsidRPr="00E05929">
        <w:rPr>
          <w:lang w:val="en-US"/>
        </w:rPr>
        <w:t>time</w:t>
      </w:r>
      <w:r w:rsidRPr="009C35B6">
        <w:t xml:space="preserve"> –</w:t>
      </w:r>
      <w:r w:rsidRPr="00CD52F9">
        <w:t xml:space="preserve"> </w:t>
      </w:r>
      <w:r>
        <w:t>время</w:t>
      </w:r>
      <w:r w:rsidRPr="009C35B6">
        <w:t xml:space="preserve"> </w:t>
      </w:r>
      <w:r>
        <w:t>окончания приема (или оказания услуги);</w:t>
      </w:r>
    </w:p>
    <w:p w:rsidR="001178E6" w:rsidRPr="00E05929" w:rsidRDefault="001178E6" w:rsidP="005301E6">
      <w:pPr>
        <w:pStyle w:val="a7"/>
        <w:numPr>
          <w:ilvl w:val="0"/>
          <w:numId w:val="38"/>
        </w:numPr>
        <w:tabs>
          <w:tab w:val="left" w:pos="1134"/>
        </w:tabs>
        <w:ind w:left="0" w:firstLine="709"/>
        <w:rPr>
          <w:lang w:val="en-US"/>
        </w:rPr>
      </w:pPr>
      <w:r w:rsidRPr="00E05929">
        <w:rPr>
          <w:lang w:val="en-US"/>
        </w:rPr>
        <w:t>room</w:t>
      </w:r>
      <w:r>
        <w:t xml:space="preserve"> – кабинет;</w:t>
      </w:r>
    </w:p>
    <w:p w:rsidR="001178E6" w:rsidRPr="00CD52F9" w:rsidRDefault="001178E6" w:rsidP="005301E6">
      <w:pPr>
        <w:pStyle w:val="a7"/>
        <w:numPr>
          <w:ilvl w:val="0"/>
          <w:numId w:val="38"/>
        </w:numPr>
        <w:tabs>
          <w:tab w:val="left" w:pos="1134"/>
        </w:tabs>
        <w:ind w:left="0" w:firstLine="709"/>
      </w:pPr>
      <w:r w:rsidRPr="00E05929">
        <w:rPr>
          <w:lang w:val="en-US"/>
        </w:rPr>
        <w:t>item</w:t>
      </w:r>
      <w:r w:rsidRPr="00CD52F9">
        <w:t>_</w:t>
      </w:r>
      <w:r w:rsidRPr="00E05929">
        <w:rPr>
          <w:lang w:val="en-US"/>
        </w:rPr>
        <w:t>date</w:t>
      </w:r>
      <w:r w:rsidRPr="00CD52F9">
        <w:t xml:space="preserve"> –</w:t>
      </w:r>
      <w:r>
        <w:t>день, в котором занято время расписания;</w:t>
      </w:r>
    </w:p>
    <w:p w:rsidR="001178E6" w:rsidRPr="000D54AE" w:rsidRDefault="001178E6" w:rsidP="005301E6">
      <w:pPr>
        <w:pStyle w:val="a7"/>
        <w:numPr>
          <w:ilvl w:val="0"/>
          <w:numId w:val="38"/>
        </w:numPr>
        <w:tabs>
          <w:tab w:val="left" w:pos="1134"/>
        </w:tabs>
        <w:ind w:left="0" w:firstLine="709"/>
      </w:pPr>
      <w:r w:rsidRPr="00E05929">
        <w:rPr>
          <w:lang w:val="en-US"/>
        </w:rPr>
        <w:t>start</w:t>
      </w:r>
      <w:r w:rsidRPr="009C35B6">
        <w:t>_</w:t>
      </w:r>
      <w:r w:rsidRPr="00E05929">
        <w:rPr>
          <w:lang w:val="en-US"/>
        </w:rPr>
        <w:t>date</w:t>
      </w:r>
      <w:r w:rsidRPr="009C35B6">
        <w:t>_</w:t>
      </w:r>
      <w:r w:rsidRPr="00E05929">
        <w:rPr>
          <w:lang w:val="en-US"/>
        </w:rPr>
        <w:t>time</w:t>
      </w:r>
      <w:r>
        <w:t xml:space="preserve"> – м</w:t>
      </w:r>
      <w:r w:rsidRPr="000D54AE">
        <w:t>омент начала занятого времени (дата + время + ч</w:t>
      </w:r>
      <w:r w:rsidRPr="000D54AE">
        <w:t>а</w:t>
      </w:r>
      <w:r w:rsidRPr="000D54AE">
        <w:t>совая зона)</w:t>
      </w:r>
      <w:r>
        <w:t>;</w:t>
      </w:r>
    </w:p>
    <w:p w:rsidR="001178E6" w:rsidRPr="00A30B07" w:rsidRDefault="001178E6" w:rsidP="005301E6">
      <w:pPr>
        <w:pStyle w:val="a7"/>
        <w:numPr>
          <w:ilvl w:val="0"/>
          <w:numId w:val="38"/>
        </w:numPr>
        <w:tabs>
          <w:tab w:val="left" w:pos="1134"/>
        </w:tabs>
        <w:ind w:left="0" w:firstLine="709"/>
      </w:pPr>
      <w:r w:rsidRPr="00E05929">
        <w:rPr>
          <w:lang w:val="en-US"/>
        </w:rPr>
        <w:t>user</w:t>
      </w:r>
      <w:r w:rsidRPr="001B115D">
        <w:t>_</w:t>
      </w:r>
      <w:r w:rsidRPr="00E05929">
        <w:rPr>
          <w:lang w:val="en-US"/>
        </w:rPr>
        <w:t>created</w:t>
      </w:r>
      <w:r w:rsidRPr="00435971">
        <w:t>_</w:t>
      </w:r>
      <w:r w:rsidRPr="00E05929">
        <w:rPr>
          <w:lang w:val="en-US"/>
        </w:rPr>
        <w:t>id</w:t>
      </w:r>
      <w:r>
        <w:t xml:space="preserve"> – идентификатор пользователя, который создал зан</w:t>
      </w:r>
      <w:r>
        <w:t>я</w:t>
      </w:r>
      <w:r>
        <w:t>тое время</w:t>
      </w:r>
      <w:r w:rsidRPr="001B115D">
        <w:t>;</w:t>
      </w:r>
    </w:p>
    <w:p w:rsidR="001178E6" w:rsidRDefault="001178E6" w:rsidP="005301E6">
      <w:pPr>
        <w:pStyle w:val="a7"/>
        <w:numPr>
          <w:ilvl w:val="0"/>
          <w:numId w:val="38"/>
        </w:numPr>
        <w:tabs>
          <w:tab w:val="left" w:pos="1134"/>
        </w:tabs>
        <w:ind w:left="0" w:firstLine="709"/>
      </w:pPr>
      <w:r>
        <w:t>date_created – дата создания занятого времени;</w:t>
      </w:r>
    </w:p>
    <w:p w:rsidR="001178E6" w:rsidRDefault="001178E6" w:rsidP="005301E6">
      <w:pPr>
        <w:pStyle w:val="a7"/>
        <w:numPr>
          <w:ilvl w:val="0"/>
          <w:numId w:val="38"/>
        </w:numPr>
        <w:tabs>
          <w:tab w:val="left" w:pos="1134"/>
        </w:tabs>
        <w:ind w:left="0" w:firstLine="709"/>
      </w:pPr>
      <w:r>
        <w:lastRenderedPageBreak/>
        <w:t>user_changed_id – идентификатор пользователя, который изменил з</w:t>
      </w:r>
      <w:r>
        <w:t>а</w:t>
      </w:r>
      <w:r>
        <w:t>нятое время;</w:t>
      </w:r>
    </w:p>
    <w:p w:rsidR="001178E6" w:rsidRDefault="001178E6" w:rsidP="005301E6">
      <w:pPr>
        <w:pStyle w:val="a7"/>
        <w:numPr>
          <w:ilvl w:val="0"/>
          <w:numId w:val="38"/>
        </w:numPr>
        <w:tabs>
          <w:tab w:val="left" w:pos="1134"/>
        </w:tabs>
        <w:ind w:left="0" w:firstLine="709"/>
      </w:pPr>
      <w:r>
        <w:t>date_changed – дата изменения занятого времени;</w:t>
      </w:r>
    </w:p>
    <w:p w:rsidR="001178E6" w:rsidRPr="00CD52F9" w:rsidRDefault="001178E6" w:rsidP="005301E6">
      <w:pPr>
        <w:pStyle w:val="a7"/>
        <w:numPr>
          <w:ilvl w:val="0"/>
          <w:numId w:val="38"/>
        </w:numPr>
        <w:tabs>
          <w:tab w:val="left" w:pos="1134"/>
        </w:tabs>
        <w:ind w:left="0" w:firstLine="709"/>
      </w:pPr>
      <w:r>
        <w:t>deleted – флаг, который показывает, было ли занятое время удалено.</w:t>
      </w:r>
    </w:p>
    <w:p w:rsidR="001178E6" w:rsidRPr="00BC10AA" w:rsidRDefault="001178E6" w:rsidP="001178E6">
      <w:pPr>
        <w:ind w:firstLine="709"/>
      </w:pPr>
      <w:r>
        <w:t xml:space="preserve">На рисунке </w:t>
      </w:r>
      <w:r w:rsidRPr="00CE3263">
        <w:t>2.9</w:t>
      </w:r>
      <w:r>
        <w:t xml:space="preserve"> п</w:t>
      </w:r>
      <w:r w:rsidRPr="00834FEC">
        <w:t xml:space="preserve">редставлена схема </w:t>
      </w:r>
      <w:r>
        <w:rPr>
          <w:lang w:val="en-US"/>
        </w:rPr>
        <w:t>Service</w:t>
      </w:r>
      <w:r>
        <w:t xml:space="preserve"> базы данных сервиса </w:t>
      </w:r>
      <w:r>
        <w:rPr>
          <w:lang w:val="en-US"/>
        </w:rPr>
        <w:t>T</w:t>
      </w:r>
      <w:r>
        <w:rPr>
          <w:lang w:val="en-US"/>
        </w:rPr>
        <w:t>a</w:t>
      </w:r>
      <w:r>
        <w:rPr>
          <w:lang w:val="en-US"/>
        </w:rPr>
        <w:t>lonDo</w:t>
      </w:r>
      <w:r w:rsidRPr="00834FEC">
        <w:t>.</w:t>
      </w:r>
    </w:p>
    <w:p w:rsidR="001178E6" w:rsidRPr="00D14938" w:rsidRDefault="001178E6" w:rsidP="001178E6">
      <w:pPr>
        <w:ind w:firstLine="0"/>
        <w:jc w:val="center"/>
      </w:pPr>
      <w:r>
        <w:rPr>
          <w:noProof/>
        </w:rPr>
        <w:drawing>
          <wp:inline distT="0" distB="0" distL="0" distR="0">
            <wp:extent cx="4362119" cy="3735734"/>
            <wp:effectExtent l="19050" t="0" r="331" b="0"/>
            <wp:docPr id="21" name="Рисунок 14" descr="servic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_new.jpg"/>
                    <pic:cNvPicPr/>
                  </pic:nvPicPr>
                  <pic:blipFill>
                    <a:blip r:embed="rId324"/>
                    <a:srcRect t="3104" r="4758" b="3776"/>
                    <a:stretch>
                      <a:fillRect/>
                    </a:stretch>
                  </pic:blipFill>
                  <pic:spPr>
                    <a:xfrm>
                      <a:off x="0" y="0"/>
                      <a:ext cx="4362119" cy="373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E6" w:rsidRPr="008F4976" w:rsidRDefault="001178E6" w:rsidP="001178E6">
      <w:pPr>
        <w:ind w:firstLine="0"/>
        <w:jc w:val="center"/>
      </w:pPr>
      <w:r>
        <w:t>Рисунок</w:t>
      </w:r>
      <w:r w:rsidRPr="008F4976">
        <w:t xml:space="preserve"> </w:t>
      </w:r>
      <w:r w:rsidRPr="00EA29A7">
        <w:t>2.9</w:t>
      </w:r>
      <w:r w:rsidRPr="008F4976">
        <w:t xml:space="preserve"> – </w:t>
      </w:r>
      <w:r>
        <w:t>Таблицы</w:t>
      </w:r>
      <w:r w:rsidRPr="008F4976">
        <w:t xml:space="preserve"> </w:t>
      </w:r>
      <w:r>
        <w:t>схемы</w:t>
      </w:r>
      <w:r w:rsidRPr="008F4976">
        <w:t xml:space="preserve"> </w:t>
      </w:r>
      <w:r>
        <w:rPr>
          <w:lang w:val="en-US"/>
        </w:rPr>
        <w:t>Service</w:t>
      </w:r>
    </w:p>
    <w:p w:rsidR="001178E6" w:rsidRDefault="001178E6" w:rsidP="001178E6">
      <w:pPr>
        <w:ind w:firstLine="709"/>
      </w:pPr>
      <w:r w:rsidRPr="00A76D8C">
        <w:t>Таблица</w:t>
      </w:r>
      <w:r w:rsidRPr="00F52D9C">
        <w:t xml:space="preserve"> </w:t>
      </w:r>
      <w:r>
        <w:rPr>
          <w:lang w:val="en-US"/>
        </w:rPr>
        <w:t>services</w:t>
      </w:r>
      <w:r w:rsidRPr="00F52D9C">
        <w:t xml:space="preserve"> – </w:t>
      </w:r>
      <w:r>
        <w:t>услуги</w:t>
      </w:r>
      <w:r w:rsidRPr="00F52D9C">
        <w:t xml:space="preserve"> </w:t>
      </w:r>
      <w:r>
        <w:t>системы</w:t>
      </w:r>
      <w:r w:rsidRPr="00F52D9C">
        <w:t xml:space="preserve">. </w:t>
      </w:r>
      <w:r>
        <w:t>Поля таблицы:</w:t>
      </w:r>
    </w:p>
    <w:p w:rsidR="001178E6" w:rsidRPr="00613F5B" w:rsidRDefault="001178E6" w:rsidP="005301E6">
      <w:pPr>
        <w:pStyle w:val="a7"/>
        <w:numPr>
          <w:ilvl w:val="0"/>
          <w:numId w:val="39"/>
        </w:numPr>
        <w:tabs>
          <w:tab w:val="left" w:pos="1134"/>
        </w:tabs>
        <w:ind w:left="0" w:firstLine="709"/>
      </w:pPr>
      <w:r w:rsidRPr="00E05929">
        <w:rPr>
          <w:lang w:val="en-US"/>
        </w:rPr>
        <w:t>id</w:t>
      </w:r>
      <w:r>
        <w:t xml:space="preserve"> – уникальный идентификатор;</w:t>
      </w:r>
    </w:p>
    <w:p w:rsidR="001178E6" w:rsidRPr="00613F5B" w:rsidRDefault="001178E6" w:rsidP="005301E6">
      <w:pPr>
        <w:pStyle w:val="a7"/>
        <w:numPr>
          <w:ilvl w:val="0"/>
          <w:numId w:val="39"/>
        </w:numPr>
        <w:tabs>
          <w:tab w:val="left" w:pos="1134"/>
        </w:tabs>
        <w:ind w:left="0" w:firstLine="709"/>
      </w:pPr>
      <w:r w:rsidRPr="00E05929">
        <w:rPr>
          <w:lang w:val="en-US"/>
        </w:rPr>
        <w:t>title</w:t>
      </w:r>
      <w:r>
        <w:t xml:space="preserve"> – название услуги;</w:t>
      </w:r>
    </w:p>
    <w:p w:rsidR="001178E6" w:rsidRPr="00613F5B" w:rsidRDefault="001178E6" w:rsidP="005301E6">
      <w:pPr>
        <w:pStyle w:val="a7"/>
        <w:numPr>
          <w:ilvl w:val="0"/>
          <w:numId w:val="39"/>
        </w:numPr>
        <w:tabs>
          <w:tab w:val="left" w:pos="1134"/>
        </w:tabs>
        <w:ind w:left="0" w:firstLine="709"/>
      </w:pPr>
      <w:r w:rsidRPr="00E05929">
        <w:rPr>
          <w:lang w:val="en-US"/>
        </w:rPr>
        <w:t>description</w:t>
      </w:r>
      <w:r>
        <w:t xml:space="preserve"> – описание услуги;</w:t>
      </w:r>
    </w:p>
    <w:p w:rsidR="001178E6" w:rsidRPr="00F0537A" w:rsidRDefault="001178E6" w:rsidP="005301E6">
      <w:pPr>
        <w:pStyle w:val="a7"/>
        <w:numPr>
          <w:ilvl w:val="0"/>
          <w:numId w:val="39"/>
        </w:numPr>
        <w:tabs>
          <w:tab w:val="left" w:pos="1134"/>
        </w:tabs>
        <w:ind w:left="0" w:firstLine="709"/>
      </w:pPr>
      <w:r w:rsidRPr="00E05929">
        <w:rPr>
          <w:lang w:val="en-US"/>
        </w:rPr>
        <w:t>internal</w:t>
      </w:r>
      <w:r w:rsidRPr="00F52D9C">
        <w:t>_</w:t>
      </w:r>
      <w:r w:rsidRPr="00E05929">
        <w:rPr>
          <w:lang w:val="en-US"/>
        </w:rPr>
        <w:t>rating</w:t>
      </w:r>
      <w:r w:rsidRPr="00F52D9C">
        <w:t xml:space="preserve"> – </w:t>
      </w:r>
      <w:r>
        <w:t>внутренний</w:t>
      </w:r>
      <w:r w:rsidRPr="00F52D9C">
        <w:t xml:space="preserve"> </w:t>
      </w:r>
      <w:r>
        <w:t>рейтинг</w:t>
      </w:r>
      <w:r w:rsidRPr="00F52D9C">
        <w:t xml:space="preserve">. </w:t>
      </w:r>
      <w:r>
        <w:t>Используется для сортировки услуг по рейтингу;</w:t>
      </w:r>
    </w:p>
    <w:p w:rsidR="001178E6" w:rsidRDefault="001178E6" w:rsidP="005301E6">
      <w:pPr>
        <w:pStyle w:val="a7"/>
        <w:numPr>
          <w:ilvl w:val="0"/>
          <w:numId w:val="39"/>
        </w:numPr>
        <w:tabs>
          <w:tab w:val="left" w:pos="1134"/>
        </w:tabs>
        <w:ind w:left="0" w:firstLine="709"/>
      </w:pPr>
      <w:r w:rsidRPr="00E05929">
        <w:rPr>
          <w:lang w:val="en-US"/>
        </w:rPr>
        <w:t>is</w:t>
      </w:r>
      <w:r w:rsidRPr="00F0537A">
        <w:t>_</w:t>
      </w:r>
      <w:r w:rsidRPr="00E05929">
        <w:rPr>
          <w:lang w:val="en-US"/>
        </w:rPr>
        <w:t>child</w:t>
      </w:r>
      <w:r>
        <w:t xml:space="preserve"> – флаг, который показывает, является ли услуга </w:t>
      </w:r>
      <w:r w:rsidRPr="00B51BBB">
        <w:t>детской</w:t>
      </w:r>
      <w:r>
        <w:t>;</w:t>
      </w:r>
    </w:p>
    <w:p w:rsidR="001178E6" w:rsidRPr="00A30B07" w:rsidRDefault="001178E6" w:rsidP="005301E6">
      <w:pPr>
        <w:pStyle w:val="a7"/>
        <w:numPr>
          <w:ilvl w:val="0"/>
          <w:numId w:val="39"/>
        </w:numPr>
        <w:tabs>
          <w:tab w:val="left" w:pos="1134"/>
        </w:tabs>
        <w:ind w:left="0" w:firstLine="709"/>
      </w:pPr>
      <w:r w:rsidRPr="00E05929">
        <w:rPr>
          <w:lang w:val="en-US"/>
        </w:rPr>
        <w:t>user</w:t>
      </w:r>
      <w:r w:rsidRPr="001B115D">
        <w:t>_</w:t>
      </w:r>
      <w:r w:rsidRPr="00E05929">
        <w:rPr>
          <w:lang w:val="en-US"/>
        </w:rPr>
        <w:t>created</w:t>
      </w:r>
      <w:r w:rsidRPr="00435971">
        <w:t>_</w:t>
      </w:r>
      <w:r w:rsidRPr="00E05929">
        <w:rPr>
          <w:lang w:val="en-US"/>
        </w:rPr>
        <w:t>id</w:t>
      </w:r>
      <w:r>
        <w:t xml:space="preserve"> – идентификатор пользователя, который создал у</w:t>
      </w:r>
      <w:r>
        <w:t>с</w:t>
      </w:r>
      <w:r>
        <w:t>лугу</w:t>
      </w:r>
      <w:r w:rsidRPr="001B115D">
        <w:t>;</w:t>
      </w:r>
    </w:p>
    <w:p w:rsidR="001178E6" w:rsidRDefault="001178E6" w:rsidP="005301E6">
      <w:pPr>
        <w:pStyle w:val="a7"/>
        <w:numPr>
          <w:ilvl w:val="0"/>
          <w:numId w:val="39"/>
        </w:numPr>
        <w:tabs>
          <w:tab w:val="left" w:pos="1134"/>
        </w:tabs>
        <w:ind w:left="0" w:firstLine="709"/>
      </w:pPr>
      <w:r>
        <w:t>date_created – дата создания услуги;</w:t>
      </w:r>
    </w:p>
    <w:p w:rsidR="001178E6" w:rsidRDefault="001178E6" w:rsidP="005301E6">
      <w:pPr>
        <w:pStyle w:val="a7"/>
        <w:numPr>
          <w:ilvl w:val="0"/>
          <w:numId w:val="39"/>
        </w:numPr>
        <w:tabs>
          <w:tab w:val="left" w:pos="1134"/>
        </w:tabs>
        <w:ind w:left="0" w:firstLine="709"/>
      </w:pPr>
      <w:r>
        <w:lastRenderedPageBreak/>
        <w:t>user_changed_id – идентификатор пользователя, который изменил у</w:t>
      </w:r>
      <w:r>
        <w:t>с</w:t>
      </w:r>
      <w:r>
        <w:t>лугу;</w:t>
      </w:r>
    </w:p>
    <w:p w:rsidR="001178E6" w:rsidRDefault="001178E6" w:rsidP="005301E6">
      <w:pPr>
        <w:pStyle w:val="a7"/>
        <w:numPr>
          <w:ilvl w:val="0"/>
          <w:numId w:val="39"/>
        </w:numPr>
        <w:tabs>
          <w:tab w:val="left" w:pos="1134"/>
        </w:tabs>
        <w:ind w:left="0" w:firstLine="709"/>
      </w:pPr>
      <w:r>
        <w:t>date_changed – дата изменения услуги;</w:t>
      </w:r>
    </w:p>
    <w:p w:rsidR="001178E6" w:rsidRPr="00613F5B" w:rsidRDefault="001178E6" w:rsidP="005301E6">
      <w:pPr>
        <w:pStyle w:val="a7"/>
        <w:numPr>
          <w:ilvl w:val="0"/>
          <w:numId w:val="39"/>
        </w:numPr>
        <w:tabs>
          <w:tab w:val="left" w:pos="1134"/>
        </w:tabs>
        <w:ind w:left="0" w:firstLine="709"/>
      </w:pPr>
      <w:r>
        <w:t>deleted – флаг, который показывает, была ли услуга удалена.</w:t>
      </w:r>
    </w:p>
    <w:p w:rsidR="001178E6" w:rsidRDefault="001178E6" w:rsidP="001178E6">
      <w:pPr>
        <w:ind w:firstLine="709"/>
      </w:pPr>
      <w:r>
        <w:t>Таблица</w:t>
      </w:r>
      <w:r w:rsidRPr="00055000">
        <w:t xml:space="preserve"> </w:t>
      </w:r>
      <w:r>
        <w:rPr>
          <w:lang w:val="en-US"/>
        </w:rPr>
        <w:t>life</w:t>
      </w:r>
      <w:r w:rsidRPr="00055000">
        <w:t>_</w:t>
      </w:r>
      <w:r>
        <w:rPr>
          <w:lang w:val="en-US"/>
        </w:rPr>
        <w:t>situations</w:t>
      </w:r>
      <w:r w:rsidRPr="00055000">
        <w:t xml:space="preserve"> – </w:t>
      </w:r>
      <w:r>
        <w:t>жизненные ситуации. Используются для усло</w:t>
      </w:r>
      <w:r>
        <w:t>в</w:t>
      </w:r>
      <w:r>
        <w:t>ной группировки услуг. Поля таблицы:</w:t>
      </w:r>
    </w:p>
    <w:p w:rsidR="001178E6" w:rsidRPr="00E10C0B" w:rsidRDefault="001178E6" w:rsidP="005301E6">
      <w:pPr>
        <w:pStyle w:val="a7"/>
        <w:numPr>
          <w:ilvl w:val="0"/>
          <w:numId w:val="40"/>
        </w:numPr>
        <w:tabs>
          <w:tab w:val="left" w:pos="1134"/>
        </w:tabs>
        <w:ind w:left="0" w:firstLine="709"/>
      </w:pPr>
      <w:r w:rsidRPr="00E05929">
        <w:rPr>
          <w:lang w:val="en-US"/>
        </w:rPr>
        <w:t>id –</w:t>
      </w:r>
      <w:r>
        <w:t xml:space="preserve"> уникальный идентификатор;</w:t>
      </w:r>
    </w:p>
    <w:p w:rsidR="001178E6" w:rsidRPr="00E10C0B" w:rsidRDefault="001178E6" w:rsidP="005301E6">
      <w:pPr>
        <w:pStyle w:val="a7"/>
        <w:numPr>
          <w:ilvl w:val="0"/>
          <w:numId w:val="40"/>
        </w:numPr>
        <w:tabs>
          <w:tab w:val="left" w:pos="1134"/>
        </w:tabs>
        <w:ind w:left="0" w:firstLine="709"/>
      </w:pPr>
      <w:r w:rsidRPr="00E05929">
        <w:rPr>
          <w:lang w:val="en-US"/>
        </w:rPr>
        <w:t>title</w:t>
      </w:r>
      <w:r>
        <w:t xml:space="preserve"> – название жизненной ситуации;</w:t>
      </w:r>
    </w:p>
    <w:p w:rsidR="001178E6" w:rsidRPr="00E10C0B" w:rsidRDefault="001178E6" w:rsidP="005301E6">
      <w:pPr>
        <w:pStyle w:val="a7"/>
        <w:numPr>
          <w:ilvl w:val="0"/>
          <w:numId w:val="40"/>
        </w:numPr>
        <w:tabs>
          <w:tab w:val="left" w:pos="1134"/>
        </w:tabs>
        <w:ind w:left="0" w:firstLine="709"/>
      </w:pPr>
      <w:r w:rsidRPr="00E05929">
        <w:rPr>
          <w:lang w:val="en-US"/>
        </w:rPr>
        <w:t>logo</w:t>
      </w:r>
      <w:r w:rsidRPr="00031BEC">
        <w:t>_</w:t>
      </w:r>
      <w:r w:rsidRPr="00E05929">
        <w:rPr>
          <w:lang w:val="en-US"/>
        </w:rPr>
        <w:t>id</w:t>
      </w:r>
      <w:r>
        <w:t xml:space="preserve"> – идентификатор логотипа (изображения) жизненной ситу</w:t>
      </w:r>
      <w:r>
        <w:t>а</w:t>
      </w:r>
      <w:r>
        <w:t xml:space="preserve">ции; </w:t>
      </w:r>
    </w:p>
    <w:p w:rsidR="001178E6" w:rsidRDefault="001178E6" w:rsidP="005301E6">
      <w:pPr>
        <w:pStyle w:val="a7"/>
        <w:numPr>
          <w:ilvl w:val="0"/>
          <w:numId w:val="40"/>
        </w:numPr>
        <w:tabs>
          <w:tab w:val="left" w:pos="1134"/>
        </w:tabs>
        <w:ind w:left="0" w:firstLine="709"/>
      </w:pPr>
      <w:r w:rsidRPr="00E05929">
        <w:rPr>
          <w:lang w:val="en-US"/>
        </w:rPr>
        <w:t>color</w:t>
      </w:r>
      <w:r w:rsidRPr="00031BEC">
        <w:t>_</w:t>
      </w:r>
      <w:r w:rsidRPr="00E05929">
        <w:rPr>
          <w:lang w:val="en-US"/>
        </w:rPr>
        <w:t>code</w:t>
      </w:r>
      <w:r>
        <w:t xml:space="preserve"> – код цвета, которым будут выделены жизненные ситу</w:t>
      </w:r>
      <w:r>
        <w:t>а</w:t>
      </w:r>
      <w:r>
        <w:t>ции;</w:t>
      </w:r>
    </w:p>
    <w:p w:rsidR="001178E6" w:rsidRDefault="001178E6" w:rsidP="005301E6">
      <w:pPr>
        <w:pStyle w:val="a7"/>
        <w:numPr>
          <w:ilvl w:val="0"/>
          <w:numId w:val="40"/>
        </w:numPr>
        <w:tabs>
          <w:tab w:val="left" w:pos="1134"/>
        </w:tabs>
        <w:ind w:left="0" w:firstLine="709"/>
      </w:pPr>
      <w:r w:rsidRPr="00E05929">
        <w:rPr>
          <w:lang w:val="en-US"/>
        </w:rPr>
        <w:t>user</w:t>
      </w:r>
      <w:r w:rsidRPr="001B115D">
        <w:t>_</w:t>
      </w:r>
      <w:r w:rsidRPr="00E05929">
        <w:rPr>
          <w:lang w:val="en-US"/>
        </w:rPr>
        <w:t>created</w:t>
      </w:r>
      <w:r w:rsidRPr="00435971">
        <w:t>_</w:t>
      </w:r>
      <w:r w:rsidRPr="00E05929">
        <w:rPr>
          <w:lang w:val="en-US"/>
        </w:rPr>
        <w:t>id</w:t>
      </w:r>
      <w:r>
        <w:t xml:space="preserve"> – идентификатор пользователя, который создал жи</w:t>
      </w:r>
      <w:r>
        <w:t>з</w:t>
      </w:r>
      <w:r>
        <w:t>ненную ситуацию</w:t>
      </w:r>
      <w:r w:rsidRPr="001B115D">
        <w:t>;</w:t>
      </w:r>
    </w:p>
    <w:p w:rsidR="001178E6" w:rsidRPr="00A87296" w:rsidRDefault="001178E6" w:rsidP="005301E6">
      <w:pPr>
        <w:pStyle w:val="a7"/>
        <w:numPr>
          <w:ilvl w:val="0"/>
          <w:numId w:val="40"/>
        </w:numPr>
        <w:tabs>
          <w:tab w:val="left" w:pos="1134"/>
        </w:tabs>
        <w:ind w:left="0" w:firstLine="709"/>
      </w:pPr>
      <w:r>
        <w:rPr>
          <w:lang w:val="en-US"/>
        </w:rPr>
        <w:t>active</w:t>
      </w:r>
      <w:r>
        <w:t xml:space="preserve"> – флаг, который показывает активна ли данная жизненная с</w:t>
      </w:r>
      <w:r>
        <w:t>и</w:t>
      </w:r>
      <w:r>
        <w:t>туация;</w:t>
      </w:r>
    </w:p>
    <w:p w:rsidR="001178E6" w:rsidRPr="00A30B07" w:rsidRDefault="001178E6" w:rsidP="005301E6">
      <w:pPr>
        <w:pStyle w:val="a7"/>
        <w:numPr>
          <w:ilvl w:val="0"/>
          <w:numId w:val="40"/>
        </w:numPr>
        <w:tabs>
          <w:tab w:val="left" w:pos="1134"/>
        </w:tabs>
        <w:ind w:left="0" w:firstLine="709"/>
      </w:pPr>
      <w:r>
        <w:rPr>
          <w:lang w:val="en-US"/>
        </w:rPr>
        <w:t>order</w:t>
      </w:r>
      <w:r w:rsidRPr="00EA7629">
        <w:t>_</w:t>
      </w:r>
      <w:r>
        <w:rPr>
          <w:lang w:val="en-US"/>
        </w:rPr>
        <w:t>number</w:t>
      </w:r>
      <w:r w:rsidRPr="00EA7629">
        <w:t xml:space="preserve"> – </w:t>
      </w:r>
      <w:r>
        <w:t>порядковый номер. Поле используется для отображ</w:t>
      </w:r>
      <w:r>
        <w:t>е</w:t>
      </w:r>
      <w:r>
        <w:t>ния жизненных ситуаций на главной странице;</w:t>
      </w:r>
    </w:p>
    <w:p w:rsidR="001178E6" w:rsidRDefault="001178E6" w:rsidP="005301E6">
      <w:pPr>
        <w:pStyle w:val="a7"/>
        <w:numPr>
          <w:ilvl w:val="0"/>
          <w:numId w:val="40"/>
        </w:numPr>
        <w:tabs>
          <w:tab w:val="left" w:pos="1134"/>
        </w:tabs>
        <w:ind w:left="0" w:firstLine="709"/>
      </w:pPr>
      <w:r>
        <w:t>date_created – дата создания жизненной ситуации;</w:t>
      </w:r>
    </w:p>
    <w:p w:rsidR="001178E6" w:rsidRDefault="001178E6" w:rsidP="005301E6">
      <w:pPr>
        <w:pStyle w:val="a7"/>
        <w:numPr>
          <w:ilvl w:val="0"/>
          <w:numId w:val="40"/>
        </w:numPr>
        <w:tabs>
          <w:tab w:val="left" w:pos="1134"/>
        </w:tabs>
        <w:ind w:left="0" w:firstLine="709"/>
      </w:pPr>
      <w:r>
        <w:t>user_changed_id – идентификатор пользователя, который изменил жизненную ситуацию;</w:t>
      </w:r>
    </w:p>
    <w:p w:rsidR="001178E6" w:rsidRDefault="001178E6" w:rsidP="005301E6">
      <w:pPr>
        <w:pStyle w:val="a7"/>
        <w:numPr>
          <w:ilvl w:val="0"/>
          <w:numId w:val="40"/>
        </w:numPr>
        <w:tabs>
          <w:tab w:val="left" w:pos="1134"/>
        </w:tabs>
        <w:ind w:left="0" w:firstLine="709"/>
      </w:pPr>
      <w:r>
        <w:t>date_changed – дата изменения жизненной ситуации;</w:t>
      </w:r>
    </w:p>
    <w:p w:rsidR="001178E6" w:rsidRDefault="001178E6" w:rsidP="005301E6">
      <w:pPr>
        <w:pStyle w:val="a7"/>
        <w:numPr>
          <w:ilvl w:val="0"/>
          <w:numId w:val="40"/>
        </w:numPr>
        <w:tabs>
          <w:tab w:val="left" w:pos="1134"/>
        </w:tabs>
        <w:ind w:left="0" w:firstLine="709"/>
      </w:pPr>
      <w:r>
        <w:t>deleted – флаг, который показывает, была ли жизненная ситуация уд</w:t>
      </w:r>
      <w:r>
        <w:t>а</w:t>
      </w:r>
      <w:r>
        <w:t>лена.</w:t>
      </w:r>
    </w:p>
    <w:p w:rsidR="001178E6" w:rsidRDefault="001178E6" w:rsidP="001178E6">
      <w:pPr>
        <w:ind w:firstLine="709"/>
      </w:pPr>
      <w:r>
        <w:t>Таблица</w:t>
      </w:r>
      <w:r w:rsidRPr="00305788">
        <w:t xml:space="preserve"> </w:t>
      </w:r>
      <w:r>
        <w:rPr>
          <w:lang w:val="en-US"/>
        </w:rPr>
        <w:t>service</w:t>
      </w:r>
      <w:r w:rsidRPr="00305788">
        <w:t>_</w:t>
      </w:r>
      <w:r>
        <w:rPr>
          <w:lang w:val="en-US"/>
        </w:rPr>
        <w:t>in</w:t>
      </w:r>
      <w:r w:rsidRPr="00305788">
        <w:t>_</w:t>
      </w:r>
      <w:r>
        <w:rPr>
          <w:lang w:val="en-US"/>
        </w:rPr>
        <w:t>life</w:t>
      </w:r>
      <w:r w:rsidRPr="00305788">
        <w:t>_</w:t>
      </w:r>
      <w:r>
        <w:rPr>
          <w:lang w:val="en-US"/>
        </w:rPr>
        <w:t>situations</w:t>
      </w:r>
      <w:r w:rsidRPr="00305788">
        <w:t xml:space="preserve"> – </w:t>
      </w:r>
      <w:r>
        <w:t>список</w:t>
      </w:r>
      <w:r w:rsidRPr="00305788">
        <w:t xml:space="preserve"> </w:t>
      </w:r>
      <w:r>
        <w:t>услуг</w:t>
      </w:r>
      <w:r w:rsidRPr="00305788">
        <w:t xml:space="preserve"> </w:t>
      </w:r>
      <w:r>
        <w:t>для</w:t>
      </w:r>
      <w:r w:rsidRPr="00305788">
        <w:t xml:space="preserve"> </w:t>
      </w:r>
      <w:r>
        <w:t>жизненных</w:t>
      </w:r>
      <w:r w:rsidRPr="00305788">
        <w:t xml:space="preserve"> </w:t>
      </w:r>
      <w:r>
        <w:t>ситу</w:t>
      </w:r>
      <w:r>
        <w:t>а</w:t>
      </w:r>
      <w:r>
        <w:t>ций. Таблица служит для «раскрытия» связи между таблицами типа «много – ко – многим». Поля таблицы:</w:t>
      </w:r>
    </w:p>
    <w:p w:rsidR="001178E6" w:rsidRDefault="001178E6" w:rsidP="005301E6">
      <w:pPr>
        <w:pStyle w:val="a7"/>
        <w:numPr>
          <w:ilvl w:val="0"/>
          <w:numId w:val="41"/>
        </w:numPr>
        <w:tabs>
          <w:tab w:val="left" w:pos="1134"/>
        </w:tabs>
        <w:ind w:left="0" w:firstLine="709"/>
      </w:pPr>
      <w:r w:rsidRPr="00E05929">
        <w:rPr>
          <w:lang w:val="en-US"/>
        </w:rPr>
        <w:t>service</w:t>
      </w:r>
      <w:r w:rsidRPr="00305788">
        <w:t>_</w:t>
      </w:r>
      <w:r w:rsidRPr="00E05929">
        <w:rPr>
          <w:lang w:val="en-US"/>
        </w:rPr>
        <w:t>id</w:t>
      </w:r>
      <w:r>
        <w:t xml:space="preserve"> – идентификатор услуги;</w:t>
      </w:r>
    </w:p>
    <w:p w:rsidR="001178E6" w:rsidRPr="00941740" w:rsidRDefault="001178E6" w:rsidP="005301E6">
      <w:pPr>
        <w:pStyle w:val="a7"/>
        <w:numPr>
          <w:ilvl w:val="0"/>
          <w:numId w:val="41"/>
        </w:numPr>
        <w:tabs>
          <w:tab w:val="left" w:pos="1134"/>
        </w:tabs>
        <w:ind w:left="0" w:firstLine="709"/>
      </w:pPr>
      <w:r w:rsidRPr="00E05929">
        <w:rPr>
          <w:lang w:val="en-US"/>
        </w:rPr>
        <w:t>life</w:t>
      </w:r>
      <w:r w:rsidRPr="00941740">
        <w:t>_</w:t>
      </w:r>
      <w:r w:rsidRPr="00E05929">
        <w:rPr>
          <w:lang w:val="en-US"/>
        </w:rPr>
        <w:t>situation</w:t>
      </w:r>
      <w:r w:rsidRPr="00941740">
        <w:t>_</w:t>
      </w:r>
      <w:r w:rsidRPr="00E05929">
        <w:rPr>
          <w:lang w:val="en-US"/>
        </w:rPr>
        <w:t>id</w:t>
      </w:r>
      <w:r w:rsidRPr="00941740">
        <w:t xml:space="preserve"> – </w:t>
      </w:r>
      <w:r>
        <w:t>идентификатор</w:t>
      </w:r>
      <w:r w:rsidRPr="00941740">
        <w:t xml:space="preserve"> </w:t>
      </w:r>
      <w:r>
        <w:t>жизненной ситуации.</w:t>
      </w:r>
    </w:p>
    <w:p w:rsidR="001178E6" w:rsidRDefault="001178E6" w:rsidP="001178E6">
      <w:pPr>
        <w:ind w:firstLine="709"/>
      </w:pPr>
      <w:r w:rsidRPr="002436E9">
        <w:lastRenderedPageBreak/>
        <w:t>Табл</w:t>
      </w:r>
      <w:r>
        <w:t>ица</w:t>
      </w:r>
      <w:r w:rsidRPr="00FF608D">
        <w:t xml:space="preserve"> </w:t>
      </w:r>
      <w:r>
        <w:rPr>
          <w:lang w:val="en-US"/>
        </w:rPr>
        <w:t>service</w:t>
      </w:r>
      <w:r w:rsidRPr="00FF608D">
        <w:t>_</w:t>
      </w:r>
      <w:r>
        <w:rPr>
          <w:lang w:val="en-US"/>
        </w:rPr>
        <w:t>categories</w:t>
      </w:r>
      <w:r w:rsidRPr="00FF608D">
        <w:t xml:space="preserve"> – </w:t>
      </w:r>
      <w:r>
        <w:t>категории для услуг. Поля таблицы:</w:t>
      </w:r>
    </w:p>
    <w:p w:rsidR="001178E6" w:rsidRPr="00FF608D" w:rsidRDefault="001178E6" w:rsidP="005301E6">
      <w:pPr>
        <w:pStyle w:val="a7"/>
        <w:numPr>
          <w:ilvl w:val="0"/>
          <w:numId w:val="42"/>
        </w:numPr>
        <w:tabs>
          <w:tab w:val="left" w:pos="1134"/>
        </w:tabs>
        <w:ind w:left="0" w:firstLine="709"/>
      </w:pPr>
      <w:r w:rsidRPr="00E05929">
        <w:rPr>
          <w:lang w:val="en-US"/>
        </w:rPr>
        <w:t>id</w:t>
      </w:r>
      <w:r>
        <w:t xml:space="preserve"> – уникальный идентификатор;</w:t>
      </w:r>
    </w:p>
    <w:p w:rsidR="001178E6" w:rsidRPr="00FF608D" w:rsidRDefault="001178E6" w:rsidP="005301E6">
      <w:pPr>
        <w:pStyle w:val="a7"/>
        <w:numPr>
          <w:ilvl w:val="0"/>
          <w:numId w:val="42"/>
        </w:numPr>
        <w:tabs>
          <w:tab w:val="left" w:pos="1134"/>
        </w:tabs>
        <w:ind w:left="0" w:firstLine="709"/>
      </w:pPr>
      <w:r w:rsidRPr="00E05929">
        <w:rPr>
          <w:lang w:val="en-US"/>
        </w:rPr>
        <w:t>title</w:t>
      </w:r>
      <w:r>
        <w:t xml:space="preserve"> – название категории;</w:t>
      </w:r>
    </w:p>
    <w:p w:rsidR="001178E6" w:rsidRPr="00BB278F" w:rsidRDefault="001178E6" w:rsidP="005301E6">
      <w:pPr>
        <w:pStyle w:val="a7"/>
        <w:numPr>
          <w:ilvl w:val="0"/>
          <w:numId w:val="42"/>
        </w:numPr>
        <w:tabs>
          <w:tab w:val="left" w:pos="1134"/>
        </w:tabs>
        <w:ind w:left="0" w:firstLine="709"/>
      </w:pPr>
      <w:r w:rsidRPr="00E05929">
        <w:rPr>
          <w:lang w:val="en-US"/>
        </w:rPr>
        <w:t>parent</w:t>
      </w:r>
      <w:r w:rsidRPr="00BB278F">
        <w:t>_</w:t>
      </w:r>
      <w:r w:rsidRPr="00E05929">
        <w:rPr>
          <w:lang w:val="en-US"/>
        </w:rPr>
        <w:t>category</w:t>
      </w:r>
      <w:r w:rsidRPr="00BB278F">
        <w:t>_</w:t>
      </w:r>
      <w:r w:rsidRPr="00E05929">
        <w:rPr>
          <w:lang w:val="en-US"/>
        </w:rPr>
        <w:t>id</w:t>
      </w:r>
      <w:r w:rsidRPr="00BB278F">
        <w:t xml:space="preserve"> – </w:t>
      </w:r>
      <w:r>
        <w:t>идентификатор</w:t>
      </w:r>
      <w:r w:rsidRPr="00BB278F">
        <w:t xml:space="preserve"> </w:t>
      </w:r>
      <w:r>
        <w:t>родительской категории;</w:t>
      </w:r>
    </w:p>
    <w:p w:rsidR="001178E6" w:rsidRPr="00FF608D" w:rsidRDefault="001178E6" w:rsidP="005301E6">
      <w:pPr>
        <w:pStyle w:val="a7"/>
        <w:numPr>
          <w:ilvl w:val="0"/>
          <w:numId w:val="42"/>
        </w:numPr>
        <w:tabs>
          <w:tab w:val="left" w:pos="1134"/>
        </w:tabs>
        <w:ind w:left="0" w:firstLine="709"/>
      </w:pPr>
      <w:r w:rsidRPr="00E05929">
        <w:rPr>
          <w:lang w:val="en-US"/>
        </w:rPr>
        <w:t>internal_rating</w:t>
      </w:r>
      <w:r>
        <w:t xml:space="preserve"> – внутренний рейтинг;</w:t>
      </w:r>
    </w:p>
    <w:p w:rsidR="001178E6" w:rsidRPr="001F6D27" w:rsidRDefault="001178E6" w:rsidP="005301E6">
      <w:pPr>
        <w:pStyle w:val="a7"/>
        <w:numPr>
          <w:ilvl w:val="0"/>
          <w:numId w:val="42"/>
        </w:numPr>
        <w:tabs>
          <w:tab w:val="left" w:pos="1134"/>
        </w:tabs>
        <w:ind w:left="0" w:firstLine="709"/>
      </w:pPr>
      <w:r w:rsidRPr="00E05929">
        <w:rPr>
          <w:lang w:val="en-US"/>
        </w:rPr>
        <w:t>logo</w:t>
      </w:r>
      <w:r w:rsidRPr="00BB278F">
        <w:t>_</w:t>
      </w:r>
      <w:r w:rsidRPr="00E05929">
        <w:rPr>
          <w:lang w:val="en-US"/>
        </w:rPr>
        <w:t>id</w:t>
      </w:r>
      <w:r>
        <w:t xml:space="preserve"> – идентификатор логотипа категории услуги</w:t>
      </w:r>
      <w:r w:rsidRPr="001F6D27">
        <w:t>;</w:t>
      </w:r>
    </w:p>
    <w:p w:rsidR="001178E6" w:rsidRPr="00A30B07" w:rsidRDefault="001178E6" w:rsidP="005301E6">
      <w:pPr>
        <w:pStyle w:val="a7"/>
        <w:numPr>
          <w:ilvl w:val="0"/>
          <w:numId w:val="42"/>
        </w:numPr>
        <w:tabs>
          <w:tab w:val="left" w:pos="1134"/>
        </w:tabs>
        <w:ind w:left="0" w:firstLine="709"/>
      </w:pPr>
      <w:r w:rsidRPr="00E05929">
        <w:rPr>
          <w:lang w:val="en-US"/>
        </w:rPr>
        <w:t>user</w:t>
      </w:r>
      <w:r w:rsidRPr="001B115D">
        <w:t>_</w:t>
      </w:r>
      <w:r w:rsidRPr="00E05929">
        <w:rPr>
          <w:lang w:val="en-US"/>
        </w:rPr>
        <w:t>created</w:t>
      </w:r>
      <w:r w:rsidRPr="00435971">
        <w:t>_</w:t>
      </w:r>
      <w:r w:rsidRPr="00E05929">
        <w:rPr>
          <w:lang w:val="en-US"/>
        </w:rPr>
        <w:t>id</w:t>
      </w:r>
      <w:r>
        <w:t xml:space="preserve"> – идентификатор пользователя, который создал кат</w:t>
      </w:r>
      <w:r>
        <w:t>е</w:t>
      </w:r>
      <w:r>
        <w:t>горию</w:t>
      </w:r>
      <w:r w:rsidRPr="001B115D">
        <w:t>;</w:t>
      </w:r>
    </w:p>
    <w:p w:rsidR="001178E6" w:rsidRDefault="001178E6" w:rsidP="005301E6">
      <w:pPr>
        <w:pStyle w:val="a7"/>
        <w:numPr>
          <w:ilvl w:val="0"/>
          <w:numId w:val="42"/>
        </w:numPr>
        <w:tabs>
          <w:tab w:val="left" w:pos="1134"/>
        </w:tabs>
        <w:ind w:left="0" w:firstLine="709"/>
      </w:pPr>
      <w:r>
        <w:t>date_created – дата создания категории;</w:t>
      </w:r>
    </w:p>
    <w:p w:rsidR="001178E6" w:rsidRDefault="001178E6" w:rsidP="005301E6">
      <w:pPr>
        <w:pStyle w:val="a7"/>
        <w:numPr>
          <w:ilvl w:val="0"/>
          <w:numId w:val="42"/>
        </w:numPr>
        <w:tabs>
          <w:tab w:val="left" w:pos="1134"/>
        </w:tabs>
        <w:ind w:left="0" w:firstLine="709"/>
      </w:pPr>
      <w:r>
        <w:t>user_changed_id – идентификатор пользователя, который изменил к</w:t>
      </w:r>
      <w:r>
        <w:t>а</w:t>
      </w:r>
      <w:r>
        <w:t>тегорию;</w:t>
      </w:r>
    </w:p>
    <w:p w:rsidR="001178E6" w:rsidRDefault="001178E6" w:rsidP="005301E6">
      <w:pPr>
        <w:pStyle w:val="a7"/>
        <w:numPr>
          <w:ilvl w:val="0"/>
          <w:numId w:val="42"/>
        </w:numPr>
        <w:tabs>
          <w:tab w:val="left" w:pos="1134"/>
        </w:tabs>
        <w:ind w:left="0" w:firstLine="709"/>
      </w:pPr>
      <w:r>
        <w:t>date_changed – дата изменения категории;</w:t>
      </w:r>
    </w:p>
    <w:p w:rsidR="001178E6" w:rsidRDefault="001178E6" w:rsidP="005301E6">
      <w:pPr>
        <w:pStyle w:val="a7"/>
        <w:numPr>
          <w:ilvl w:val="0"/>
          <w:numId w:val="42"/>
        </w:numPr>
        <w:tabs>
          <w:tab w:val="left" w:pos="1134"/>
        </w:tabs>
        <w:ind w:left="0" w:firstLine="709"/>
      </w:pPr>
      <w:r>
        <w:t>deleted – флаг, который показывает, была ли категория удалена.</w:t>
      </w:r>
    </w:p>
    <w:p w:rsidR="001178E6" w:rsidRPr="006609B5" w:rsidRDefault="001178E6" w:rsidP="001178E6">
      <w:pPr>
        <w:ind w:firstLine="709"/>
        <w:rPr>
          <w:lang w:val="en-US"/>
        </w:rPr>
      </w:pPr>
      <w:r>
        <w:t>Таблица</w:t>
      </w:r>
      <w:r w:rsidRPr="006609B5">
        <w:t xml:space="preserve"> </w:t>
      </w:r>
      <w:r>
        <w:rPr>
          <w:lang w:val="en-US"/>
        </w:rPr>
        <w:t>service</w:t>
      </w:r>
      <w:r w:rsidRPr="006609B5">
        <w:t>_</w:t>
      </w:r>
      <w:r>
        <w:rPr>
          <w:lang w:val="en-US"/>
        </w:rPr>
        <w:t>in</w:t>
      </w:r>
      <w:r w:rsidRPr="006609B5">
        <w:t>_</w:t>
      </w:r>
      <w:r>
        <w:rPr>
          <w:lang w:val="en-US"/>
        </w:rPr>
        <w:t>categoties</w:t>
      </w:r>
      <w:r w:rsidRPr="006609B5">
        <w:t xml:space="preserve"> – </w:t>
      </w:r>
      <w:r>
        <w:t>список</w:t>
      </w:r>
      <w:r w:rsidRPr="006609B5">
        <w:t xml:space="preserve"> </w:t>
      </w:r>
      <w:r>
        <w:t>услуг</w:t>
      </w:r>
      <w:r w:rsidRPr="006609B5">
        <w:t xml:space="preserve"> </w:t>
      </w:r>
      <w:r>
        <w:t>в</w:t>
      </w:r>
      <w:r w:rsidRPr="006609B5">
        <w:t xml:space="preserve"> </w:t>
      </w:r>
      <w:r>
        <w:t>категориях. Таблица сл</w:t>
      </w:r>
      <w:r>
        <w:t>у</w:t>
      </w:r>
      <w:r>
        <w:t>жит для «раскрытия» связи между таблицами типа «много – ко – многим». П</w:t>
      </w:r>
      <w:r>
        <w:t>о</w:t>
      </w:r>
      <w:r>
        <w:t>ля таблицы:</w:t>
      </w:r>
    </w:p>
    <w:p w:rsidR="001178E6" w:rsidRPr="006609B5" w:rsidRDefault="001178E6" w:rsidP="005301E6">
      <w:pPr>
        <w:pStyle w:val="a7"/>
        <w:numPr>
          <w:ilvl w:val="0"/>
          <w:numId w:val="43"/>
        </w:numPr>
        <w:tabs>
          <w:tab w:val="left" w:pos="1134"/>
        </w:tabs>
        <w:ind w:left="0" w:firstLine="709"/>
      </w:pPr>
      <w:r w:rsidRPr="00E05929">
        <w:rPr>
          <w:lang w:val="en-US"/>
        </w:rPr>
        <w:t>service_id</w:t>
      </w:r>
      <w:r>
        <w:t xml:space="preserve"> – идентификатор услуги;</w:t>
      </w:r>
    </w:p>
    <w:p w:rsidR="001178E6" w:rsidRPr="00613F5B" w:rsidRDefault="001178E6" w:rsidP="005301E6">
      <w:pPr>
        <w:pStyle w:val="a7"/>
        <w:numPr>
          <w:ilvl w:val="0"/>
          <w:numId w:val="43"/>
        </w:numPr>
        <w:tabs>
          <w:tab w:val="left" w:pos="1134"/>
        </w:tabs>
        <w:ind w:left="0" w:firstLine="709"/>
      </w:pPr>
      <w:r w:rsidRPr="00E05929">
        <w:rPr>
          <w:lang w:val="en-US"/>
        </w:rPr>
        <w:t>category_id</w:t>
      </w:r>
      <w:r>
        <w:t xml:space="preserve"> – идентификатор категории.</w:t>
      </w:r>
    </w:p>
    <w:p w:rsidR="001178E6" w:rsidRDefault="001178E6" w:rsidP="001178E6">
      <w:pPr>
        <w:ind w:left="349" w:firstLine="0"/>
      </w:pPr>
      <w:r>
        <w:t>Таблица</w:t>
      </w:r>
      <w:r w:rsidRPr="00C32057">
        <w:t xml:space="preserve"> </w:t>
      </w:r>
      <w:r w:rsidRPr="00542DB8">
        <w:rPr>
          <w:lang w:val="en-US"/>
        </w:rPr>
        <w:t>service</w:t>
      </w:r>
      <w:r w:rsidRPr="00C32057">
        <w:t>_</w:t>
      </w:r>
      <w:r w:rsidRPr="00542DB8">
        <w:rPr>
          <w:lang w:val="en-US"/>
        </w:rPr>
        <w:t>aliases</w:t>
      </w:r>
      <w:r w:rsidRPr="008F5EE8">
        <w:t xml:space="preserve"> – список алиасов</w:t>
      </w:r>
      <w:r>
        <w:t xml:space="preserve"> (альтернативных названий)</w:t>
      </w:r>
      <w:r w:rsidRPr="008F5EE8">
        <w:t xml:space="preserve"> услуг. Поля таблицы</w:t>
      </w:r>
      <w:r>
        <w:t>:</w:t>
      </w:r>
    </w:p>
    <w:p w:rsidR="001178E6" w:rsidRPr="00E05929" w:rsidRDefault="001178E6" w:rsidP="005301E6">
      <w:pPr>
        <w:pStyle w:val="a7"/>
        <w:numPr>
          <w:ilvl w:val="0"/>
          <w:numId w:val="47"/>
        </w:numPr>
        <w:tabs>
          <w:tab w:val="left" w:pos="1134"/>
        </w:tabs>
        <w:ind w:left="0" w:firstLine="709"/>
        <w:rPr>
          <w:lang w:val="en-US"/>
        </w:rPr>
      </w:pPr>
      <w:r w:rsidRPr="00E05929">
        <w:rPr>
          <w:lang w:val="en-US"/>
        </w:rPr>
        <w:t>id</w:t>
      </w:r>
      <w:r>
        <w:t xml:space="preserve"> – уникальный идентификатор;</w:t>
      </w:r>
    </w:p>
    <w:p w:rsidR="001178E6" w:rsidRPr="00E05929" w:rsidRDefault="001178E6" w:rsidP="005301E6">
      <w:pPr>
        <w:pStyle w:val="a7"/>
        <w:numPr>
          <w:ilvl w:val="0"/>
          <w:numId w:val="47"/>
        </w:numPr>
        <w:tabs>
          <w:tab w:val="left" w:pos="1134"/>
        </w:tabs>
        <w:ind w:left="0" w:firstLine="709"/>
        <w:rPr>
          <w:lang w:val="en-US"/>
        </w:rPr>
      </w:pPr>
      <w:r w:rsidRPr="00E05929">
        <w:rPr>
          <w:lang w:val="en-US"/>
        </w:rPr>
        <w:t>alias_title</w:t>
      </w:r>
      <w:r>
        <w:t xml:space="preserve"> – наименование алиаса;</w:t>
      </w:r>
    </w:p>
    <w:p w:rsidR="001178E6" w:rsidRDefault="001178E6" w:rsidP="005301E6">
      <w:pPr>
        <w:pStyle w:val="a7"/>
        <w:numPr>
          <w:ilvl w:val="0"/>
          <w:numId w:val="47"/>
        </w:numPr>
        <w:tabs>
          <w:tab w:val="left" w:pos="1134"/>
        </w:tabs>
        <w:ind w:left="0" w:firstLine="709"/>
      </w:pPr>
      <w:r w:rsidRPr="00E05929">
        <w:rPr>
          <w:lang w:val="en-US"/>
        </w:rPr>
        <w:t>service</w:t>
      </w:r>
      <w:r w:rsidRPr="00305788">
        <w:t>_</w:t>
      </w:r>
      <w:r w:rsidRPr="00E05929">
        <w:rPr>
          <w:lang w:val="en-US"/>
        </w:rPr>
        <w:t>id</w:t>
      </w:r>
      <w:r>
        <w:t xml:space="preserve"> – идентификатор связной услуги;</w:t>
      </w:r>
    </w:p>
    <w:p w:rsidR="001178E6" w:rsidRPr="00A30B07" w:rsidRDefault="001178E6" w:rsidP="005301E6">
      <w:pPr>
        <w:pStyle w:val="a7"/>
        <w:numPr>
          <w:ilvl w:val="0"/>
          <w:numId w:val="47"/>
        </w:numPr>
        <w:tabs>
          <w:tab w:val="left" w:pos="1134"/>
        </w:tabs>
        <w:ind w:left="0" w:firstLine="709"/>
      </w:pPr>
      <w:r w:rsidRPr="00E05929">
        <w:rPr>
          <w:lang w:val="en-US"/>
        </w:rPr>
        <w:t>user</w:t>
      </w:r>
      <w:r w:rsidRPr="001B115D">
        <w:t>_</w:t>
      </w:r>
      <w:r w:rsidRPr="00E05929">
        <w:rPr>
          <w:lang w:val="en-US"/>
        </w:rPr>
        <w:t>created</w:t>
      </w:r>
      <w:r w:rsidRPr="00435971">
        <w:t>_</w:t>
      </w:r>
      <w:r w:rsidRPr="00E05929">
        <w:rPr>
          <w:lang w:val="en-US"/>
        </w:rPr>
        <w:t>id</w:t>
      </w:r>
      <w:r>
        <w:t xml:space="preserve"> – идентификатор пользователя, который создал ал</w:t>
      </w:r>
      <w:r>
        <w:t>и</w:t>
      </w:r>
      <w:r>
        <w:t>ас</w:t>
      </w:r>
      <w:r w:rsidRPr="001B115D">
        <w:t>;</w:t>
      </w:r>
    </w:p>
    <w:p w:rsidR="001178E6" w:rsidRDefault="001178E6" w:rsidP="005301E6">
      <w:pPr>
        <w:pStyle w:val="a7"/>
        <w:numPr>
          <w:ilvl w:val="0"/>
          <w:numId w:val="47"/>
        </w:numPr>
        <w:tabs>
          <w:tab w:val="left" w:pos="1134"/>
        </w:tabs>
        <w:ind w:left="0" w:firstLine="709"/>
      </w:pPr>
      <w:r>
        <w:t>date_created – дата создания алиаса;</w:t>
      </w:r>
    </w:p>
    <w:p w:rsidR="001178E6" w:rsidRDefault="001178E6" w:rsidP="005301E6">
      <w:pPr>
        <w:pStyle w:val="a7"/>
        <w:numPr>
          <w:ilvl w:val="0"/>
          <w:numId w:val="47"/>
        </w:numPr>
        <w:tabs>
          <w:tab w:val="left" w:pos="1134"/>
        </w:tabs>
        <w:ind w:left="0" w:firstLine="709"/>
      </w:pPr>
      <w:r>
        <w:t>user_changed_id – идентификатор пользователя, который изменил ал</w:t>
      </w:r>
      <w:r>
        <w:t>и</w:t>
      </w:r>
      <w:r>
        <w:t>ас;</w:t>
      </w:r>
    </w:p>
    <w:p w:rsidR="001178E6" w:rsidRDefault="001178E6" w:rsidP="005301E6">
      <w:pPr>
        <w:pStyle w:val="a7"/>
        <w:numPr>
          <w:ilvl w:val="0"/>
          <w:numId w:val="47"/>
        </w:numPr>
        <w:tabs>
          <w:tab w:val="left" w:pos="1134"/>
        </w:tabs>
        <w:ind w:left="0" w:firstLine="709"/>
      </w:pPr>
      <w:r>
        <w:t>date_changed – дата изменения алиаса;</w:t>
      </w:r>
    </w:p>
    <w:p w:rsidR="001178E6" w:rsidRDefault="001178E6" w:rsidP="005301E6">
      <w:pPr>
        <w:pStyle w:val="a7"/>
        <w:numPr>
          <w:ilvl w:val="0"/>
          <w:numId w:val="47"/>
        </w:numPr>
        <w:tabs>
          <w:tab w:val="left" w:pos="1134"/>
        </w:tabs>
        <w:ind w:left="0" w:firstLine="709"/>
      </w:pPr>
      <w:r>
        <w:t>deleted – флаг, который показывает, был ли алиас удален.</w:t>
      </w:r>
    </w:p>
    <w:p w:rsidR="001178E6" w:rsidRPr="001F6D27" w:rsidRDefault="001178E6" w:rsidP="001178E6">
      <w:pPr>
        <w:ind w:firstLine="709"/>
      </w:pPr>
      <w:r>
        <w:lastRenderedPageBreak/>
        <w:t>Таблица</w:t>
      </w:r>
      <w:r w:rsidRPr="00D60E71">
        <w:t xml:space="preserve"> </w:t>
      </w:r>
      <w:r w:rsidRPr="00A76D8C">
        <w:rPr>
          <w:lang w:val="en-US"/>
        </w:rPr>
        <w:t>foreign</w:t>
      </w:r>
      <w:r w:rsidRPr="00D60E71">
        <w:t>_</w:t>
      </w:r>
      <w:r>
        <w:rPr>
          <w:lang w:val="en-US"/>
        </w:rPr>
        <w:t>services</w:t>
      </w:r>
      <w:r w:rsidRPr="00D60E71">
        <w:t xml:space="preserve"> – </w:t>
      </w:r>
      <w:r>
        <w:t>список</w:t>
      </w:r>
      <w:r w:rsidRPr="00D60E71">
        <w:t xml:space="preserve"> </w:t>
      </w:r>
      <w:r>
        <w:t>услуг</w:t>
      </w:r>
      <w:r w:rsidRPr="00D60E71">
        <w:t xml:space="preserve"> </w:t>
      </w:r>
      <w:r>
        <w:t>организаций. Поля табл</w:t>
      </w:r>
      <w:r>
        <w:t>и</w:t>
      </w:r>
      <w:r>
        <w:t>цы:</w:t>
      </w:r>
    </w:p>
    <w:p w:rsidR="001178E6" w:rsidRPr="00E05929" w:rsidRDefault="001178E6" w:rsidP="005301E6">
      <w:pPr>
        <w:pStyle w:val="a7"/>
        <w:numPr>
          <w:ilvl w:val="0"/>
          <w:numId w:val="44"/>
        </w:numPr>
        <w:tabs>
          <w:tab w:val="left" w:pos="1134"/>
        </w:tabs>
        <w:ind w:left="0" w:firstLine="709"/>
        <w:rPr>
          <w:lang w:val="en-US"/>
        </w:rPr>
      </w:pPr>
      <w:r w:rsidRPr="00E05929">
        <w:rPr>
          <w:lang w:val="en-US"/>
        </w:rPr>
        <w:t>id</w:t>
      </w:r>
      <w:r>
        <w:t xml:space="preserve"> – уникальный идентификатор;</w:t>
      </w:r>
    </w:p>
    <w:p w:rsidR="001178E6" w:rsidRPr="00E05929" w:rsidRDefault="001178E6" w:rsidP="005301E6">
      <w:pPr>
        <w:pStyle w:val="a7"/>
        <w:numPr>
          <w:ilvl w:val="0"/>
          <w:numId w:val="44"/>
        </w:numPr>
        <w:tabs>
          <w:tab w:val="left" w:pos="1134"/>
        </w:tabs>
        <w:ind w:left="0" w:firstLine="709"/>
        <w:rPr>
          <w:lang w:val="en-US"/>
        </w:rPr>
      </w:pPr>
      <w:r w:rsidRPr="00E05929">
        <w:rPr>
          <w:lang w:val="en-US"/>
        </w:rPr>
        <w:t>title</w:t>
      </w:r>
      <w:r>
        <w:t xml:space="preserve"> – название услуги организации;</w:t>
      </w:r>
    </w:p>
    <w:p w:rsidR="001178E6" w:rsidRPr="00E05929" w:rsidRDefault="001178E6" w:rsidP="005301E6">
      <w:pPr>
        <w:pStyle w:val="a7"/>
        <w:numPr>
          <w:ilvl w:val="0"/>
          <w:numId w:val="44"/>
        </w:numPr>
        <w:tabs>
          <w:tab w:val="left" w:pos="1134"/>
        </w:tabs>
        <w:ind w:left="0" w:firstLine="709"/>
        <w:rPr>
          <w:lang w:val="en-US"/>
        </w:rPr>
      </w:pPr>
      <w:r w:rsidRPr="00E05929">
        <w:rPr>
          <w:lang w:val="en-US"/>
        </w:rPr>
        <w:t>organization_id</w:t>
      </w:r>
      <w:r>
        <w:t xml:space="preserve"> – идентификатор организации;</w:t>
      </w:r>
    </w:p>
    <w:p w:rsidR="001178E6" w:rsidRPr="00E05929" w:rsidRDefault="001178E6" w:rsidP="005301E6">
      <w:pPr>
        <w:pStyle w:val="a7"/>
        <w:numPr>
          <w:ilvl w:val="0"/>
          <w:numId w:val="44"/>
        </w:numPr>
        <w:tabs>
          <w:tab w:val="left" w:pos="1134"/>
        </w:tabs>
        <w:ind w:left="0" w:firstLine="709"/>
        <w:rPr>
          <w:lang w:val="en-US"/>
        </w:rPr>
      </w:pPr>
      <w:r w:rsidRPr="00E05929">
        <w:rPr>
          <w:lang w:val="en-US"/>
        </w:rPr>
        <w:t>description</w:t>
      </w:r>
      <w:r>
        <w:t xml:space="preserve"> – описание услуги;</w:t>
      </w:r>
    </w:p>
    <w:p w:rsidR="001178E6" w:rsidRPr="00E05929" w:rsidRDefault="001178E6" w:rsidP="005301E6">
      <w:pPr>
        <w:pStyle w:val="a7"/>
        <w:numPr>
          <w:ilvl w:val="0"/>
          <w:numId w:val="44"/>
        </w:numPr>
        <w:tabs>
          <w:tab w:val="left" w:pos="1134"/>
        </w:tabs>
        <w:ind w:left="0" w:firstLine="709"/>
        <w:rPr>
          <w:lang w:val="en-US"/>
        </w:rPr>
      </w:pPr>
      <w:r w:rsidRPr="00E05929">
        <w:rPr>
          <w:lang w:val="en-US"/>
        </w:rPr>
        <w:t>price</w:t>
      </w:r>
      <w:r>
        <w:t xml:space="preserve"> – цена услуги;</w:t>
      </w:r>
    </w:p>
    <w:p w:rsidR="001178E6" w:rsidRPr="00225085" w:rsidRDefault="001178E6" w:rsidP="005301E6">
      <w:pPr>
        <w:pStyle w:val="a7"/>
        <w:numPr>
          <w:ilvl w:val="0"/>
          <w:numId w:val="44"/>
        </w:numPr>
        <w:tabs>
          <w:tab w:val="left" w:pos="1134"/>
        </w:tabs>
        <w:ind w:left="0" w:firstLine="709"/>
      </w:pPr>
      <w:r w:rsidRPr="00E05929">
        <w:rPr>
          <w:lang w:val="en-US"/>
        </w:rPr>
        <w:t>is</w:t>
      </w:r>
      <w:r w:rsidRPr="00225085">
        <w:t>_</w:t>
      </w:r>
      <w:r w:rsidRPr="00E05929">
        <w:rPr>
          <w:lang w:val="en-US"/>
        </w:rPr>
        <w:t>child</w:t>
      </w:r>
      <w:r>
        <w:t xml:space="preserve"> – флаг, который показывает является ли услуга детской;</w:t>
      </w:r>
    </w:p>
    <w:p w:rsidR="001178E6" w:rsidRDefault="001178E6" w:rsidP="005301E6">
      <w:pPr>
        <w:pStyle w:val="a7"/>
        <w:numPr>
          <w:ilvl w:val="0"/>
          <w:numId w:val="44"/>
        </w:numPr>
        <w:tabs>
          <w:tab w:val="left" w:pos="1134"/>
        </w:tabs>
        <w:ind w:left="0" w:firstLine="709"/>
      </w:pPr>
      <w:r w:rsidRPr="00E05929">
        <w:rPr>
          <w:lang w:val="en-US"/>
        </w:rPr>
        <w:t>talondo</w:t>
      </w:r>
      <w:r w:rsidRPr="00225085">
        <w:t>_</w:t>
      </w:r>
      <w:r w:rsidRPr="00E05929">
        <w:rPr>
          <w:lang w:val="en-US"/>
        </w:rPr>
        <w:t>service</w:t>
      </w:r>
      <w:r w:rsidRPr="00225085">
        <w:t>_</w:t>
      </w:r>
      <w:r w:rsidRPr="00E05929">
        <w:rPr>
          <w:lang w:val="en-US"/>
        </w:rPr>
        <w:t>id</w:t>
      </w:r>
      <w:r w:rsidRPr="00225085">
        <w:t xml:space="preserve"> – </w:t>
      </w:r>
      <w:r>
        <w:t>идентификатор</w:t>
      </w:r>
      <w:r w:rsidRPr="00225085">
        <w:t xml:space="preserve"> </w:t>
      </w:r>
      <w:r>
        <w:t xml:space="preserve">связной услуги сервиса </w:t>
      </w:r>
      <w:r w:rsidRPr="00E05929">
        <w:rPr>
          <w:lang w:val="en-US"/>
        </w:rPr>
        <w:t>TalonDo</w:t>
      </w:r>
      <w:r>
        <w:t>;</w:t>
      </w:r>
    </w:p>
    <w:p w:rsidR="001178E6" w:rsidRPr="00A30B07" w:rsidRDefault="001178E6" w:rsidP="005301E6">
      <w:pPr>
        <w:pStyle w:val="a7"/>
        <w:numPr>
          <w:ilvl w:val="0"/>
          <w:numId w:val="44"/>
        </w:numPr>
        <w:tabs>
          <w:tab w:val="left" w:pos="1134"/>
        </w:tabs>
        <w:ind w:left="0" w:firstLine="709"/>
      </w:pPr>
      <w:r w:rsidRPr="00E05929">
        <w:rPr>
          <w:lang w:val="en-US"/>
        </w:rPr>
        <w:t>user</w:t>
      </w:r>
      <w:r w:rsidRPr="001B115D">
        <w:t>_</w:t>
      </w:r>
      <w:r w:rsidRPr="00E05929">
        <w:rPr>
          <w:lang w:val="en-US"/>
        </w:rPr>
        <w:t>created</w:t>
      </w:r>
      <w:r w:rsidRPr="00435971">
        <w:t>_</w:t>
      </w:r>
      <w:r w:rsidRPr="00E05929">
        <w:rPr>
          <w:lang w:val="en-US"/>
        </w:rPr>
        <w:t>id</w:t>
      </w:r>
      <w:r>
        <w:t xml:space="preserve"> – идентификатор пользователя, который создал вне</w:t>
      </w:r>
      <w:r>
        <w:t>ш</w:t>
      </w:r>
      <w:r>
        <w:t>нюю услугу</w:t>
      </w:r>
      <w:r w:rsidRPr="001B115D">
        <w:t>;</w:t>
      </w:r>
    </w:p>
    <w:p w:rsidR="001178E6" w:rsidRDefault="001178E6" w:rsidP="005301E6">
      <w:pPr>
        <w:pStyle w:val="a7"/>
        <w:numPr>
          <w:ilvl w:val="0"/>
          <w:numId w:val="44"/>
        </w:numPr>
        <w:tabs>
          <w:tab w:val="left" w:pos="1134"/>
        </w:tabs>
        <w:ind w:left="0" w:firstLine="709"/>
      </w:pPr>
      <w:r>
        <w:t>date_created – дата создания внешней услуги;</w:t>
      </w:r>
    </w:p>
    <w:p w:rsidR="001178E6" w:rsidRDefault="001178E6" w:rsidP="005301E6">
      <w:pPr>
        <w:pStyle w:val="a7"/>
        <w:numPr>
          <w:ilvl w:val="0"/>
          <w:numId w:val="44"/>
        </w:numPr>
        <w:tabs>
          <w:tab w:val="left" w:pos="1134"/>
        </w:tabs>
        <w:ind w:left="0" w:firstLine="709"/>
      </w:pPr>
      <w:r>
        <w:t>user_changed_id – идентификатор пользователя, который изменил внешнюю услугу;</w:t>
      </w:r>
    </w:p>
    <w:p w:rsidR="001178E6" w:rsidRDefault="001178E6" w:rsidP="005301E6">
      <w:pPr>
        <w:pStyle w:val="a7"/>
        <w:numPr>
          <w:ilvl w:val="0"/>
          <w:numId w:val="44"/>
        </w:numPr>
        <w:tabs>
          <w:tab w:val="left" w:pos="1134"/>
        </w:tabs>
        <w:ind w:left="0" w:firstLine="709"/>
      </w:pPr>
      <w:r>
        <w:t>date_changed – дата изменения внешней услуги;</w:t>
      </w:r>
    </w:p>
    <w:p w:rsidR="001178E6" w:rsidRDefault="001178E6" w:rsidP="005301E6">
      <w:pPr>
        <w:pStyle w:val="a7"/>
        <w:numPr>
          <w:ilvl w:val="0"/>
          <w:numId w:val="44"/>
        </w:numPr>
        <w:tabs>
          <w:tab w:val="left" w:pos="1134"/>
        </w:tabs>
        <w:ind w:left="0" w:firstLine="709"/>
      </w:pPr>
      <w:r>
        <w:t>deleted – флаг, который показывает, была ли внешняя услуга удал</w:t>
      </w:r>
      <w:r>
        <w:t>е</w:t>
      </w:r>
      <w:r>
        <w:t>на.</w:t>
      </w:r>
    </w:p>
    <w:p w:rsidR="001178E6" w:rsidRDefault="001178E6" w:rsidP="001178E6">
      <w:pPr>
        <w:ind w:firstLine="709"/>
      </w:pPr>
      <w:r>
        <w:t>Таблица</w:t>
      </w:r>
      <w:r w:rsidRPr="00FF5878">
        <w:t xml:space="preserve"> </w:t>
      </w:r>
      <w:r w:rsidRPr="00A76D8C">
        <w:rPr>
          <w:lang w:val="en-US"/>
        </w:rPr>
        <w:t>foreign</w:t>
      </w:r>
      <w:r w:rsidRPr="00FF5878">
        <w:t>_</w:t>
      </w:r>
      <w:r>
        <w:rPr>
          <w:lang w:val="en-US"/>
        </w:rPr>
        <w:t>service</w:t>
      </w:r>
      <w:r w:rsidRPr="00FF5878">
        <w:t>_</w:t>
      </w:r>
      <w:r>
        <w:rPr>
          <w:lang w:val="en-US"/>
        </w:rPr>
        <w:t>sets</w:t>
      </w:r>
      <w:r w:rsidRPr="00FF5878">
        <w:t xml:space="preserve"> – </w:t>
      </w:r>
      <w:r>
        <w:t>наборы</w:t>
      </w:r>
      <w:r w:rsidRPr="00FF5878">
        <w:t xml:space="preserve"> </w:t>
      </w:r>
      <w:r>
        <w:t>услуг</w:t>
      </w:r>
      <w:r w:rsidRPr="00FF5878">
        <w:t xml:space="preserve"> </w:t>
      </w:r>
      <w:r>
        <w:t>организаций. Поля та</w:t>
      </w:r>
      <w:r>
        <w:t>б</w:t>
      </w:r>
      <w:r>
        <w:t>лицы:</w:t>
      </w:r>
    </w:p>
    <w:p w:rsidR="001178E6" w:rsidRPr="00FF5878" w:rsidRDefault="001178E6" w:rsidP="005301E6">
      <w:pPr>
        <w:pStyle w:val="a7"/>
        <w:numPr>
          <w:ilvl w:val="0"/>
          <w:numId w:val="45"/>
        </w:numPr>
        <w:tabs>
          <w:tab w:val="left" w:pos="1134"/>
        </w:tabs>
        <w:ind w:left="0" w:firstLine="709"/>
      </w:pPr>
      <w:r w:rsidRPr="00E05929">
        <w:rPr>
          <w:lang w:val="en-US"/>
        </w:rPr>
        <w:t xml:space="preserve">id – </w:t>
      </w:r>
      <w:r>
        <w:t>уникальный идентификатор;</w:t>
      </w:r>
    </w:p>
    <w:p w:rsidR="001178E6" w:rsidRPr="00FF5878" w:rsidRDefault="001178E6" w:rsidP="005301E6">
      <w:pPr>
        <w:pStyle w:val="a7"/>
        <w:numPr>
          <w:ilvl w:val="0"/>
          <w:numId w:val="45"/>
        </w:numPr>
        <w:tabs>
          <w:tab w:val="left" w:pos="1134"/>
        </w:tabs>
        <w:ind w:left="0" w:firstLine="709"/>
      </w:pPr>
      <w:r w:rsidRPr="00E05929">
        <w:rPr>
          <w:lang w:val="en-US"/>
        </w:rPr>
        <w:t>title</w:t>
      </w:r>
      <w:r>
        <w:t xml:space="preserve"> – название набора услуг организации;</w:t>
      </w:r>
    </w:p>
    <w:p w:rsidR="001178E6" w:rsidRDefault="001178E6" w:rsidP="005301E6">
      <w:pPr>
        <w:pStyle w:val="a7"/>
        <w:numPr>
          <w:ilvl w:val="0"/>
          <w:numId w:val="45"/>
        </w:numPr>
        <w:tabs>
          <w:tab w:val="left" w:pos="1134"/>
        </w:tabs>
        <w:ind w:left="0" w:firstLine="709"/>
      </w:pPr>
      <w:r w:rsidRPr="00E05929">
        <w:rPr>
          <w:lang w:val="en-US"/>
        </w:rPr>
        <w:t>organization_id</w:t>
      </w:r>
      <w:r w:rsidRPr="00FF5878">
        <w:t xml:space="preserve"> – идентификатор организации</w:t>
      </w:r>
      <w:r>
        <w:t>;</w:t>
      </w:r>
    </w:p>
    <w:p w:rsidR="001178E6" w:rsidRPr="00A30B07" w:rsidRDefault="001178E6" w:rsidP="005301E6">
      <w:pPr>
        <w:pStyle w:val="a7"/>
        <w:numPr>
          <w:ilvl w:val="0"/>
          <w:numId w:val="45"/>
        </w:numPr>
        <w:tabs>
          <w:tab w:val="left" w:pos="1134"/>
        </w:tabs>
        <w:ind w:left="0" w:firstLine="709"/>
      </w:pPr>
      <w:r w:rsidRPr="00E05929">
        <w:rPr>
          <w:lang w:val="en-US"/>
        </w:rPr>
        <w:t>user</w:t>
      </w:r>
      <w:r w:rsidRPr="001B115D">
        <w:t>_</w:t>
      </w:r>
      <w:r w:rsidRPr="00E05929">
        <w:rPr>
          <w:lang w:val="en-US"/>
        </w:rPr>
        <w:t>created</w:t>
      </w:r>
      <w:r w:rsidRPr="00435971">
        <w:t>_</w:t>
      </w:r>
      <w:r w:rsidRPr="00E05929">
        <w:rPr>
          <w:lang w:val="en-US"/>
        </w:rPr>
        <w:t>id</w:t>
      </w:r>
      <w:r>
        <w:t xml:space="preserve"> – идентификатор пользователя, который создал н</w:t>
      </w:r>
      <w:r>
        <w:t>а</w:t>
      </w:r>
      <w:r>
        <w:t>бор</w:t>
      </w:r>
      <w:r w:rsidRPr="00FF5878">
        <w:t xml:space="preserve"> </w:t>
      </w:r>
      <w:r>
        <w:t>услуг</w:t>
      </w:r>
      <w:r w:rsidRPr="001B115D">
        <w:t>;</w:t>
      </w:r>
    </w:p>
    <w:p w:rsidR="001178E6" w:rsidRDefault="001178E6" w:rsidP="005301E6">
      <w:pPr>
        <w:pStyle w:val="a7"/>
        <w:numPr>
          <w:ilvl w:val="0"/>
          <w:numId w:val="45"/>
        </w:numPr>
        <w:tabs>
          <w:tab w:val="left" w:pos="1134"/>
        </w:tabs>
        <w:ind w:left="0" w:firstLine="709"/>
      </w:pPr>
      <w:r>
        <w:t>date_created – дата создания набора</w:t>
      </w:r>
      <w:r w:rsidRPr="00FF5878">
        <w:t xml:space="preserve"> </w:t>
      </w:r>
      <w:r>
        <w:t>услуг;</w:t>
      </w:r>
    </w:p>
    <w:p w:rsidR="001178E6" w:rsidRDefault="001178E6" w:rsidP="005301E6">
      <w:pPr>
        <w:pStyle w:val="a7"/>
        <w:numPr>
          <w:ilvl w:val="0"/>
          <w:numId w:val="45"/>
        </w:numPr>
        <w:tabs>
          <w:tab w:val="left" w:pos="1134"/>
        </w:tabs>
        <w:ind w:left="0" w:firstLine="709"/>
      </w:pPr>
      <w:r>
        <w:t>user_changed_id – идентификатор пользователя, который изменил н</w:t>
      </w:r>
      <w:r>
        <w:t>а</w:t>
      </w:r>
      <w:r>
        <w:t>бор</w:t>
      </w:r>
      <w:r w:rsidRPr="00FF5878">
        <w:t xml:space="preserve"> </w:t>
      </w:r>
      <w:r>
        <w:t>услуг;</w:t>
      </w:r>
    </w:p>
    <w:p w:rsidR="001178E6" w:rsidRDefault="001178E6" w:rsidP="005301E6">
      <w:pPr>
        <w:pStyle w:val="a7"/>
        <w:numPr>
          <w:ilvl w:val="0"/>
          <w:numId w:val="45"/>
        </w:numPr>
        <w:tabs>
          <w:tab w:val="left" w:pos="1134"/>
        </w:tabs>
        <w:ind w:left="0" w:firstLine="709"/>
      </w:pPr>
      <w:r>
        <w:t>date_changed – дата изменения набора</w:t>
      </w:r>
      <w:r w:rsidRPr="00FF5878">
        <w:t xml:space="preserve"> </w:t>
      </w:r>
      <w:r>
        <w:t>услуг;</w:t>
      </w:r>
    </w:p>
    <w:p w:rsidR="001178E6" w:rsidRDefault="001178E6" w:rsidP="005301E6">
      <w:pPr>
        <w:pStyle w:val="a7"/>
        <w:numPr>
          <w:ilvl w:val="0"/>
          <w:numId w:val="45"/>
        </w:numPr>
        <w:tabs>
          <w:tab w:val="left" w:pos="1134"/>
        </w:tabs>
        <w:ind w:left="0" w:firstLine="709"/>
      </w:pPr>
      <w:r>
        <w:t>deleted – флаг, который показывает, был ли набор</w:t>
      </w:r>
      <w:r w:rsidRPr="00FF5878">
        <w:t xml:space="preserve"> </w:t>
      </w:r>
      <w:r>
        <w:t>услуг удален.</w:t>
      </w:r>
    </w:p>
    <w:p w:rsidR="001178E6" w:rsidRPr="00E05929" w:rsidRDefault="001178E6" w:rsidP="001178E6">
      <w:pPr>
        <w:ind w:firstLine="709"/>
      </w:pPr>
      <w:r>
        <w:t>Таблица</w:t>
      </w:r>
      <w:r w:rsidRPr="00244243">
        <w:rPr>
          <w:lang w:val="en-US"/>
        </w:rPr>
        <w:t xml:space="preserve"> </w:t>
      </w:r>
      <w:r w:rsidRPr="00A76D8C">
        <w:rPr>
          <w:lang w:val="en-US"/>
        </w:rPr>
        <w:t>foreign</w:t>
      </w:r>
      <w:r w:rsidRPr="00244243">
        <w:rPr>
          <w:lang w:val="en-US"/>
        </w:rPr>
        <w:t>_</w:t>
      </w:r>
      <w:r>
        <w:rPr>
          <w:lang w:val="en-US"/>
        </w:rPr>
        <w:t>services</w:t>
      </w:r>
      <w:r w:rsidRPr="00244243">
        <w:rPr>
          <w:lang w:val="en-US"/>
        </w:rPr>
        <w:t>_</w:t>
      </w:r>
      <w:r>
        <w:rPr>
          <w:lang w:val="en-US"/>
        </w:rPr>
        <w:t>in</w:t>
      </w:r>
      <w:r w:rsidRPr="00244243">
        <w:rPr>
          <w:lang w:val="en-US"/>
        </w:rPr>
        <w:t>_</w:t>
      </w:r>
      <w:r w:rsidRPr="00A76D8C">
        <w:rPr>
          <w:lang w:val="en-US"/>
        </w:rPr>
        <w:t>foreign</w:t>
      </w:r>
      <w:r w:rsidRPr="00244243">
        <w:rPr>
          <w:lang w:val="en-US"/>
        </w:rPr>
        <w:t>_</w:t>
      </w:r>
      <w:r>
        <w:rPr>
          <w:lang w:val="en-US"/>
        </w:rPr>
        <w:t>service</w:t>
      </w:r>
      <w:r w:rsidRPr="00244243">
        <w:rPr>
          <w:lang w:val="en-US"/>
        </w:rPr>
        <w:t>_</w:t>
      </w:r>
      <w:r>
        <w:rPr>
          <w:lang w:val="en-US"/>
        </w:rPr>
        <w:t>set</w:t>
      </w:r>
      <w:r w:rsidRPr="00244243">
        <w:rPr>
          <w:lang w:val="en-US"/>
        </w:rPr>
        <w:t xml:space="preserve"> – </w:t>
      </w:r>
      <w:r>
        <w:t>список</w:t>
      </w:r>
      <w:r w:rsidRPr="00244243">
        <w:rPr>
          <w:lang w:val="en-US"/>
        </w:rPr>
        <w:t xml:space="preserve"> </w:t>
      </w:r>
      <w:r>
        <w:t>услуг</w:t>
      </w:r>
      <w:r w:rsidRPr="00244243">
        <w:rPr>
          <w:lang w:val="en-US"/>
        </w:rPr>
        <w:t xml:space="preserve"> </w:t>
      </w:r>
      <w:r w:rsidRPr="00E05929">
        <w:t>организ</w:t>
      </w:r>
      <w:r w:rsidRPr="00E05929">
        <w:t>а</w:t>
      </w:r>
      <w:r w:rsidRPr="00E05929">
        <w:t>ции</w:t>
      </w:r>
      <w:r w:rsidRPr="00E05929">
        <w:rPr>
          <w:lang w:val="en-US"/>
        </w:rPr>
        <w:t xml:space="preserve"> </w:t>
      </w:r>
      <w:r w:rsidRPr="00E05929">
        <w:t>в</w:t>
      </w:r>
      <w:r w:rsidRPr="00E05929">
        <w:rPr>
          <w:lang w:val="en-US"/>
        </w:rPr>
        <w:t xml:space="preserve"> </w:t>
      </w:r>
      <w:r w:rsidRPr="00E05929">
        <w:t>наборе</w:t>
      </w:r>
      <w:r w:rsidRPr="00E05929">
        <w:rPr>
          <w:lang w:val="en-US"/>
        </w:rPr>
        <w:t xml:space="preserve"> </w:t>
      </w:r>
      <w:r w:rsidRPr="00E05929">
        <w:t>услуг</w:t>
      </w:r>
      <w:r w:rsidRPr="00E05929">
        <w:rPr>
          <w:lang w:val="en-US"/>
        </w:rPr>
        <w:t xml:space="preserve">. </w:t>
      </w:r>
      <w:r w:rsidRPr="00E05929">
        <w:t>Поля таблицы:</w:t>
      </w:r>
    </w:p>
    <w:p w:rsidR="001178E6" w:rsidRPr="00E05929" w:rsidRDefault="001178E6" w:rsidP="005301E6">
      <w:pPr>
        <w:pStyle w:val="a7"/>
        <w:numPr>
          <w:ilvl w:val="0"/>
          <w:numId w:val="46"/>
        </w:numPr>
        <w:tabs>
          <w:tab w:val="left" w:pos="1134"/>
        </w:tabs>
        <w:ind w:left="0" w:firstLine="709"/>
        <w:rPr>
          <w:lang w:val="en-US"/>
        </w:rPr>
      </w:pPr>
      <w:r w:rsidRPr="00E05929">
        <w:rPr>
          <w:lang w:val="en-US"/>
        </w:rPr>
        <w:t xml:space="preserve">foreign_service_id – </w:t>
      </w:r>
      <w:r w:rsidRPr="00E05929">
        <w:t>идентификатор</w:t>
      </w:r>
      <w:r w:rsidRPr="00E05929">
        <w:rPr>
          <w:lang w:val="en-US"/>
        </w:rPr>
        <w:t xml:space="preserve"> </w:t>
      </w:r>
      <w:r w:rsidRPr="00E05929">
        <w:t>услуги</w:t>
      </w:r>
      <w:r w:rsidRPr="00E05929">
        <w:rPr>
          <w:lang w:val="en-US"/>
        </w:rPr>
        <w:t>;</w:t>
      </w:r>
    </w:p>
    <w:p w:rsidR="001178E6" w:rsidRPr="00EA7629" w:rsidRDefault="001178E6" w:rsidP="005301E6">
      <w:pPr>
        <w:pStyle w:val="a7"/>
        <w:numPr>
          <w:ilvl w:val="0"/>
          <w:numId w:val="46"/>
        </w:numPr>
        <w:tabs>
          <w:tab w:val="left" w:pos="1134"/>
        </w:tabs>
        <w:ind w:left="0" w:firstLine="709"/>
        <w:rPr>
          <w:lang w:val="en-US"/>
        </w:rPr>
      </w:pPr>
      <w:r w:rsidRPr="00E05929">
        <w:rPr>
          <w:lang w:val="en-US"/>
        </w:rPr>
        <w:lastRenderedPageBreak/>
        <w:t xml:space="preserve">foreign_service_set_id – </w:t>
      </w:r>
      <w:r w:rsidRPr="00E05929">
        <w:t>идентификатор</w:t>
      </w:r>
      <w:r w:rsidRPr="00E05929">
        <w:rPr>
          <w:lang w:val="en-US"/>
        </w:rPr>
        <w:t xml:space="preserve"> </w:t>
      </w:r>
      <w:r w:rsidRPr="00E05929">
        <w:t>набора</w:t>
      </w:r>
      <w:r w:rsidRPr="00E05929">
        <w:rPr>
          <w:lang w:val="en-US"/>
        </w:rPr>
        <w:t xml:space="preserve"> </w:t>
      </w:r>
      <w:r w:rsidRPr="00E05929">
        <w:t>услуг</w:t>
      </w:r>
      <w:r w:rsidRPr="00E05929">
        <w:rPr>
          <w:lang w:val="en-US"/>
        </w:rPr>
        <w:t>.</w:t>
      </w:r>
    </w:p>
    <w:p w:rsidR="001178E6" w:rsidRPr="00BC10AA" w:rsidRDefault="001178E6" w:rsidP="001178E6">
      <w:pPr>
        <w:ind w:firstLine="709"/>
      </w:pPr>
      <w:r>
        <w:t>На рисунке 2.10 п</w:t>
      </w:r>
      <w:r w:rsidRPr="00834FEC">
        <w:t xml:space="preserve">редставлена схема </w:t>
      </w:r>
      <w:r>
        <w:rPr>
          <w:lang w:val="en-US"/>
        </w:rPr>
        <w:t>Comments</w:t>
      </w:r>
      <w:r>
        <w:t xml:space="preserve"> базы данных сервиса </w:t>
      </w:r>
      <w:r>
        <w:rPr>
          <w:lang w:val="en-US"/>
        </w:rPr>
        <w:t>T</w:t>
      </w:r>
      <w:r>
        <w:rPr>
          <w:lang w:val="en-US"/>
        </w:rPr>
        <w:t>a</w:t>
      </w:r>
      <w:r>
        <w:rPr>
          <w:lang w:val="en-US"/>
        </w:rPr>
        <w:t>lonDo</w:t>
      </w:r>
      <w:r w:rsidRPr="00834FEC">
        <w:t>.</w:t>
      </w:r>
    </w:p>
    <w:p w:rsidR="001178E6" w:rsidRPr="00D14938" w:rsidRDefault="001178E6" w:rsidP="001178E6">
      <w:pPr>
        <w:ind w:firstLine="0"/>
        <w:jc w:val="center"/>
      </w:pPr>
      <w:r>
        <w:rPr>
          <w:noProof/>
        </w:rPr>
        <w:drawing>
          <wp:inline distT="0" distB="0" distL="0" distR="0">
            <wp:extent cx="3342271" cy="4784035"/>
            <wp:effectExtent l="19050" t="0" r="0" b="0"/>
            <wp:docPr id="22" name="Рисунок 17" descr="com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s.jp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347565" cy="47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E6" w:rsidRPr="00644BAB" w:rsidRDefault="001178E6" w:rsidP="001178E6">
      <w:pPr>
        <w:ind w:firstLine="0"/>
        <w:jc w:val="center"/>
      </w:pPr>
      <w:r>
        <w:t>Рисунок</w:t>
      </w:r>
      <w:r w:rsidRPr="008F4976">
        <w:t xml:space="preserve"> </w:t>
      </w:r>
      <w:r>
        <w:t>2.10</w:t>
      </w:r>
      <w:r w:rsidRPr="008F4976">
        <w:t xml:space="preserve"> – </w:t>
      </w:r>
      <w:r>
        <w:t>Таблицы</w:t>
      </w:r>
      <w:r w:rsidRPr="008F4976">
        <w:t xml:space="preserve"> </w:t>
      </w:r>
      <w:r>
        <w:t>схемы</w:t>
      </w:r>
      <w:r w:rsidRPr="008F4976">
        <w:t xml:space="preserve"> </w:t>
      </w:r>
      <w:r>
        <w:rPr>
          <w:lang w:val="en-US"/>
        </w:rPr>
        <w:t>Comments</w:t>
      </w:r>
    </w:p>
    <w:p w:rsidR="001178E6" w:rsidRDefault="001178E6" w:rsidP="001178E6">
      <w:pPr>
        <w:ind w:firstLine="709"/>
      </w:pPr>
      <w:r w:rsidRPr="00A76D8C">
        <w:t>Таблица</w:t>
      </w:r>
      <w:r w:rsidRPr="00F52D9C">
        <w:t xml:space="preserve"> </w:t>
      </w:r>
      <w:r>
        <w:rPr>
          <w:lang w:val="en-US"/>
        </w:rPr>
        <w:t>comments</w:t>
      </w:r>
      <w:r w:rsidRPr="00F52D9C">
        <w:t xml:space="preserve"> – </w:t>
      </w:r>
      <w:r>
        <w:t>отзывы для врачей и клиник</w:t>
      </w:r>
      <w:r w:rsidRPr="00F52D9C">
        <w:t xml:space="preserve">. </w:t>
      </w:r>
      <w:r>
        <w:t>Поля таблицы:</w:t>
      </w:r>
    </w:p>
    <w:p w:rsidR="001178E6" w:rsidRPr="00613F5B" w:rsidRDefault="001178E6" w:rsidP="005301E6">
      <w:pPr>
        <w:pStyle w:val="a7"/>
        <w:numPr>
          <w:ilvl w:val="0"/>
          <w:numId w:val="50"/>
        </w:numPr>
        <w:tabs>
          <w:tab w:val="left" w:pos="1134"/>
        </w:tabs>
        <w:ind w:left="0" w:firstLine="709"/>
      </w:pPr>
      <w:r w:rsidRPr="00E05929">
        <w:rPr>
          <w:lang w:val="en-US"/>
        </w:rPr>
        <w:t>id</w:t>
      </w:r>
      <w:r>
        <w:t xml:space="preserve"> – уникальный идентификатор;</w:t>
      </w:r>
    </w:p>
    <w:p w:rsidR="001178E6" w:rsidRPr="00613F5B" w:rsidRDefault="001178E6" w:rsidP="005301E6">
      <w:pPr>
        <w:pStyle w:val="a7"/>
        <w:numPr>
          <w:ilvl w:val="0"/>
          <w:numId w:val="50"/>
        </w:numPr>
        <w:tabs>
          <w:tab w:val="left" w:pos="1134"/>
        </w:tabs>
        <w:ind w:left="0" w:firstLine="709"/>
      </w:pPr>
      <w:r>
        <w:rPr>
          <w:lang w:val="en-US"/>
        </w:rPr>
        <w:t xml:space="preserve">comment_text </w:t>
      </w:r>
      <w:r>
        <w:t>– текст отзыва;</w:t>
      </w:r>
    </w:p>
    <w:p w:rsidR="001178E6" w:rsidRPr="00CE0BFB" w:rsidRDefault="001178E6" w:rsidP="005301E6">
      <w:pPr>
        <w:pStyle w:val="a7"/>
        <w:numPr>
          <w:ilvl w:val="0"/>
          <w:numId w:val="50"/>
        </w:numPr>
        <w:tabs>
          <w:tab w:val="left" w:pos="1134"/>
        </w:tabs>
        <w:ind w:left="0" w:firstLine="709"/>
      </w:pPr>
      <w:r>
        <w:rPr>
          <w:lang w:val="en-US"/>
        </w:rPr>
        <w:t>price_grade</w:t>
      </w:r>
      <w:r>
        <w:t xml:space="preserve"> – </w:t>
      </w:r>
      <w:r>
        <w:rPr>
          <w:lang w:val="en-US"/>
        </w:rPr>
        <w:t>оценка цены;</w:t>
      </w:r>
    </w:p>
    <w:p w:rsidR="001178E6" w:rsidRPr="00CE0BFB" w:rsidRDefault="001178E6" w:rsidP="005301E6">
      <w:pPr>
        <w:pStyle w:val="a7"/>
        <w:numPr>
          <w:ilvl w:val="0"/>
          <w:numId w:val="50"/>
        </w:numPr>
        <w:tabs>
          <w:tab w:val="left" w:pos="1134"/>
        </w:tabs>
        <w:ind w:left="0" w:firstLine="709"/>
      </w:pPr>
      <w:r>
        <w:rPr>
          <w:lang w:val="en-US"/>
        </w:rPr>
        <w:t>skill</w:t>
      </w:r>
      <w:r w:rsidRPr="00CE0BFB">
        <w:t>_</w:t>
      </w:r>
      <w:r>
        <w:rPr>
          <w:lang w:val="en-US"/>
        </w:rPr>
        <w:t>grade</w:t>
      </w:r>
      <w:r>
        <w:t xml:space="preserve"> – оценка навыков врача;</w:t>
      </w:r>
    </w:p>
    <w:p w:rsidR="001178E6" w:rsidRPr="00CE0BFB" w:rsidRDefault="001178E6" w:rsidP="005301E6">
      <w:pPr>
        <w:pStyle w:val="a7"/>
        <w:numPr>
          <w:ilvl w:val="0"/>
          <w:numId w:val="50"/>
        </w:numPr>
        <w:tabs>
          <w:tab w:val="left" w:pos="1134"/>
        </w:tabs>
        <w:ind w:left="0" w:firstLine="709"/>
      </w:pPr>
      <w:r>
        <w:rPr>
          <w:lang w:val="en-US"/>
        </w:rPr>
        <w:t>attention</w:t>
      </w:r>
      <w:r w:rsidRPr="00CE0BFB">
        <w:t>_</w:t>
      </w:r>
      <w:r>
        <w:rPr>
          <w:lang w:val="en-US"/>
        </w:rPr>
        <w:t>grade</w:t>
      </w:r>
      <w:r>
        <w:t xml:space="preserve"> – оценка уровня обращения с пациентом;</w:t>
      </w:r>
    </w:p>
    <w:p w:rsidR="001178E6" w:rsidRPr="00CE0BFB" w:rsidRDefault="001178E6" w:rsidP="005301E6">
      <w:pPr>
        <w:pStyle w:val="a7"/>
        <w:numPr>
          <w:ilvl w:val="0"/>
          <w:numId w:val="50"/>
        </w:numPr>
        <w:tabs>
          <w:tab w:val="left" w:pos="1134"/>
        </w:tabs>
        <w:ind w:left="0" w:firstLine="709"/>
      </w:pPr>
      <w:r>
        <w:rPr>
          <w:lang w:val="en-US"/>
        </w:rPr>
        <w:t>status</w:t>
      </w:r>
      <w:r>
        <w:t xml:space="preserve"> – статус отзыва. Поле используется для хранения информации о проверенности отзыва;</w:t>
      </w:r>
    </w:p>
    <w:p w:rsidR="001178E6" w:rsidRPr="00CE0BFB" w:rsidRDefault="001178E6" w:rsidP="005301E6">
      <w:pPr>
        <w:pStyle w:val="a7"/>
        <w:numPr>
          <w:ilvl w:val="0"/>
          <w:numId w:val="50"/>
        </w:numPr>
        <w:tabs>
          <w:tab w:val="left" w:pos="1134"/>
        </w:tabs>
        <w:ind w:left="0" w:firstLine="709"/>
      </w:pPr>
      <w:r>
        <w:rPr>
          <w:lang w:val="en-US"/>
        </w:rPr>
        <w:t>comment</w:t>
      </w:r>
      <w:r w:rsidRPr="00CE0BFB">
        <w:t>_</w:t>
      </w:r>
      <w:r>
        <w:rPr>
          <w:lang w:val="en-US"/>
        </w:rPr>
        <w:t>type</w:t>
      </w:r>
      <w:r>
        <w:t xml:space="preserve"> – тип отзыва (отзыв о враче/о клинике);</w:t>
      </w:r>
    </w:p>
    <w:p w:rsidR="001178E6" w:rsidRPr="00CE0BFB" w:rsidRDefault="001178E6" w:rsidP="005301E6">
      <w:pPr>
        <w:pStyle w:val="a7"/>
        <w:numPr>
          <w:ilvl w:val="0"/>
          <w:numId w:val="50"/>
        </w:numPr>
        <w:tabs>
          <w:tab w:val="left" w:pos="1134"/>
        </w:tabs>
        <w:ind w:left="0" w:firstLine="709"/>
      </w:pPr>
      <w:r>
        <w:rPr>
          <w:lang w:val="en-US"/>
        </w:rPr>
        <w:lastRenderedPageBreak/>
        <w:t>comment</w:t>
      </w:r>
      <w:r w:rsidRPr="00CE0BFB">
        <w:t>_</w:t>
      </w:r>
      <w:r>
        <w:rPr>
          <w:lang w:val="en-US"/>
        </w:rPr>
        <w:t>target</w:t>
      </w:r>
      <w:r w:rsidRPr="00CE0BFB">
        <w:t>_</w:t>
      </w:r>
      <w:r>
        <w:rPr>
          <w:lang w:val="en-US"/>
        </w:rPr>
        <w:t>id</w:t>
      </w:r>
      <w:r>
        <w:t xml:space="preserve"> – идентификатор врача или клиники, к которым о</w:t>
      </w:r>
      <w:r>
        <w:t>т</w:t>
      </w:r>
      <w:r>
        <w:t>носится отзыв;</w:t>
      </w:r>
    </w:p>
    <w:p w:rsidR="001178E6" w:rsidRPr="00CE0BFB" w:rsidRDefault="001178E6" w:rsidP="005301E6">
      <w:pPr>
        <w:pStyle w:val="a7"/>
        <w:numPr>
          <w:ilvl w:val="0"/>
          <w:numId w:val="50"/>
        </w:numPr>
        <w:tabs>
          <w:tab w:val="left" w:pos="1134"/>
        </w:tabs>
        <w:ind w:left="0" w:firstLine="709"/>
      </w:pPr>
      <w:r>
        <w:rPr>
          <w:lang w:val="en-US"/>
        </w:rPr>
        <w:t>booking_id</w:t>
      </w:r>
      <w:r>
        <w:t xml:space="preserve"> – идентификатор бронирования;</w:t>
      </w:r>
    </w:p>
    <w:p w:rsidR="001178E6" w:rsidRPr="00A30B07" w:rsidRDefault="001178E6" w:rsidP="005301E6">
      <w:pPr>
        <w:pStyle w:val="a7"/>
        <w:numPr>
          <w:ilvl w:val="0"/>
          <w:numId w:val="50"/>
        </w:numPr>
        <w:tabs>
          <w:tab w:val="left" w:pos="1134"/>
        </w:tabs>
        <w:ind w:left="0" w:firstLine="709"/>
      </w:pPr>
      <w:r w:rsidRPr="00E05929">
        <w:rPr>
          <w:lang w:val="en-US"/>
        </w:rPr>
        <w:t>user</w:t>
      </w:r>
      <w:r w:rsidRPr="001B115D">
        <w:t>_</w:t>
      </w:r>
      <w:r>
        <w:rPr>
          <w:lang w:val="en-US"/>
        </w:rPr>
        <w:t>checked</w:t>
      </w:r>
      <w:r w:rsidRPr="00435971">
        <w:t>_</w:t>
      </w:r>
      <w:r w:rsidRPr="00E05929">
        <w:rPr>
          <w:lang w:val="en-US"/>
        </w:rPr>
        <w:t>id</w:t>
      </w:r>
      <w:r>
        <w:t xml:space="preserve"> – идентификатор пользователя, который верифицир</w:t>
      </w:r>
      <w:r>
        <w:t>о</w:t>
      </w:r>
      <w:r>
        <w:t>вал отзыв</w:t>
      </w:r>
      <w:r w:rsidRPr="001B115D">
        <w:t>;</w:t>
      </w:r>
    </w:p>
    <w:p w:rsidR="001178E6" w:rsidRDefault="001178E6" w:rsidP="005301E6">
      <w:pPr>
        <w:pStyle w:val="a7"/>
        <w:numPr>
          <w:ilvl w:val="0"/>
          <w:numId w:val="50"/>
        </w:numPr>
        <w:tabs>
          <w:tab w:val="left" w:pos="1134"/>
        </w:tabs>
        <w:ind w:left="0" w:firstLine="709"/>
      </w:pPr>
      <w:r>
        <w:t>date_</w:t>
      </w:r>
      <w:r>
        <w:rPr>
          <w:lang w:val="en-US"/>
        </w:rPr>
        <w:t>checked</w:t>
      </w:r>
      <w:r>
        <w:t xml:space="preserve"> – дата верификации отзыва;</w:t>
      </w:r>
    </w:p>
    <w:p w:rsidR="001178E6" w:rsidRPr="00A30B07" w:rsidRDefault="001178E6" w:rsidP="005301E6">
      <w:pPr>
        <w:pStyle w:val="a7"/>
        <w:numPr>
          <w:ilvl w:val="0"/>
          <w:numId w:val="50"/>
        </w:numPr>
        <w:tabs>
          <w:tab w:val="left" w:pos="1134"/>
        </w:tabs>
        <w:ind w:left="0" w:firstLine="709"/>
      </w:pPr>
      <w:r w:rsidRPr="00E05929">
        <w:rPr>
          <w:lang w:val="en-US"/>
        </w:rPr>
        <w:t>user</w:t>
      </w:r>
      <w:r w:rsidRPr="001B115D">
        <w:t>_</w:t>
      </w:r>
      <w:r>
        <w:rPr>
          <w:lang w:val="en-US"/>
        </w:rPr>
        <w:t>created</w:t>
      </w:r>
      <w:r w:rsidRPr="00435971">
        <w:t>_</w:t>
      </w:r>
      <w:r w:rsidRPr="00E05929">
        <w:rPr>
          <w:lang w:val="en-US"/>
        </w:rPr>
        <w:t>id</w:t>
      </w:r>
      <w:r>
        <w:t xml:space="preserve"> – идентификатор пользователя, который создал о</w:t>
      </w:r>
      <w:r>
        <w:t>т</w:t>
      </w:r>
      <w:r>
        <w:t>зыв</w:t>
      </w:r>
      <w:r w:rsidRPr="001B115D">
        <w:t>;</w:t>
      </w:r>
    </w:p>
    <w:p w:rsidR="001178E6" w:rsidRDefault="001178E6" w:rsidP="005301E6">
      <w:pPr>
        <w:pStyle w:val="a7"/>
        <w:numPr>
          <w:ilvl w:val="0"/>
          <w:numId w:val="50"/>
        </w:numPr>
        <w:tabs>
          <w:tab w:val="left" w:pos="1134"/>
        </w:tabs>
        <w:ind w:left="0" w:firstLine="709"/>
      </w:pPr>
      <w:r>
        <w:t>date_</w:t>
      </w:r>
      <w:r w:rsidRPr="00CE0BFB">
        <w:t xml:space="preserve"> </w:t>
      </w:r>
      <w:r>
        <w:rPr>
          <w:lang w:val="en-US"/>
        </w:rPr>
        <w:t>created</w:t>
      </w:r>
      <w:r>
        <w:t xml:space="preserve"> – дата </w:t>
      </w:r>
      <w:r w:rsidRPr="00CE0BFB">
        <w:t>создания</w:t>
      </w:r>
      <w:r>
        <w:t xml:space="preserve"> отзыва;</w:t>
      </w:r>
    </w:p>
    <w:p w:rsidR="001178E6" w:rsidRDefault="001178E6" w:rsidP="005301E6">
      <w:pPr>
        <w:pStyle w:val="a7"/>
        <w:numPr>
          <w:ilvl w:val="0"/>
          <w:numId w:val="50"/>
        </w:numPr>
        <w:tabs>
          <w:tab w:val="left" w:pos="1134"/>
        </w:tabs>
        <w:ind w:left="0" w:firstLine="709"/>
      </w:pPr>
      <w:r>
        <w:t>user_changed_id – идентификатор пользователя, который изменил о</w:t>
      </w:r>
      <w:r>
        <w:t>т</w:t>
      </w:r>
      <w:r>
        <w:t>зыв;</w:t>
      </w:r>
    </w:p>
    <w:p w:rsidR="001178E6" w:rsidRDefault="001178E6" w:rsidP="005301E6">
      <w:pPr>
        <w:pStyle w:val="a7"/>
        <w:numPr>
          <w:ilvl w:val="0"/>
          <w:numId w:val="50"/>
        </w:numPr>
        <w:tabs>
          <w:tab w:val="left" w:pos="1134"/>
        </w:tabs>
        <w:ind w:left="0" w:firstLine="709"/>
      </w:pPr>
      <w:r>
        <w:t>date_changed – дата изменения отзыва;</w:t>
      </w:r>
    </w:p>
    <w:p w:rsidR="001178E6" w:rsidRPr="00613F5B" w:rsidRDefault="001178E6" w:rsidP="005301E6">
      <w:pPr>
        <w:pStyle w:val="a7"/>
        <w:numPr>
          <w:ilvl w:val="0"/>
          <w:numId w:val="50"/>
        </w:numPr>
        <w:tabs>
          <w:tab w:val="left" w:pos="1134"/>
        </w:tabs>
        <w:ind w:left="0" w:firstLine="709"/>
      </w:pPr>
      <w:r>
        <w:t>deleted – флаг, который показывает, был ли отзыва удален.</w:t>
      </w:r>
    </w:p>
    <w:p w:rsidR="001178E6" w:rsidRDefault="001178E6" w:rsidP="001178E6">
      <w:pPr>
        <w:ind w:firstLine="709"/>
      </w:pPr>
      <w:r>
        <w:t>Таблица</w:t>
      </w:r>
      <w:r w:rsidRPr="006C0BE3">
        <w:t xml:space="preserve"> </w:t>
      </w:r>
      <w:r>
        <w:rPr>
          <w:lang w:val="en-US"/>
        </w:rPr>
        <w:t>comments</w:t>
      </w:r>
      <w:r w:rsidRPr="006C0BE3">
        <w:t>_</w:t>
      </w:r>
      <w:r>
        <w:rPr>
          <w:lang w:val="en-US"/>
        </w:rPr>
        <w:t>answers</w:t>
      </w:r>
      <w:r w:rsidRPr="006C0BE3">
        <w:t xml:space="preserve"> – ответы на</w:t>
      </w:r>
      <w:r>
        <w:t xml:space="preserve"> оставленные отзывы</w:t>
      </w:r>
      <w:r w:rsidRPr="006C0BE3">
        <w:t>.</w:t>
      </w:r>
      <w:r>
        <w:t xml:space="preserve"> Поля табл</w:t>
      </w:r>
      <w:r>
        <w:t>и</w:t>
      </w:r>
      <w:r>
        <w:t>цы:</w:t>
      </w:r>
    </w:p>
    <w:p w:rsidR="001178E6" w:rsidRPr="00613F5B" w:rsidRDefault="001178E6" w:rsidP="005301E6">
      <w:pPr>
        <w:pStyle w:val="a7"/>
        <w:numPr>
          <w:ilvl w:val="0"/>
          <w:numId w:val="51"/>
        </w:numPr>
        <w:tabs>
          <w:tab w:val="left" w:pos="1134"/>
        </w:tabs>
        <w:ind w:left="0" w:firstLine="709"/>
      </w:pPr>
      <w:r w:rsidRPr="00E05929">
        <w:rPr>
          <w:lang w:val="en-US"/>
        </w:rPr>
        <w:t>id</w:t>
      </w:r>
      <w:r>
        <w:t xml:space="preserve"> – уникальный идентификатор;</w:t>
      </w:r>
    </w:p>
    <w:p w:rsidR="001178E6" w:rsidRPr="006C0BE3" w:rsidRDefault="001178E6" w:rsidP="005301E6">
      <w:pPr>
        <w:pStyle w:val="a7"/>
        <w:numPr>
          <w:ilvl w:val="0"/>
          <w:numId w:val="51"/>
        </w:numPr>
        <w:tabs>
          <w:tab w:val="left" w:pos="1134"/>
        </w:tabs>
        <w:ind w:left="0" w:firstLine="709"/>
      </w:pPr>
      <w:r>
        <w:rPr>
          <w:lang w:val="en-US"/>
        </w:rPr>
        <w:t xml:space="preserve">comment_id – </w:t>
      </w:r>
      <w:r>
        <w:t>идентификатор отзыва;</w:t>
      </w:r>
    </w:p>
    <w:p w:rsidR="001178E6" w:rsidRPr="006C0BE3" w:rsidRDefault="001178E6" w:rsidP="005301E6">
      <w:pPr>
        <w:pStyle w:val="a7"/>
        <w:numPr>
          <w:ilvl w:val="0"/>
          <w:numId w:val="51"/>
        </w:numPr>
        <w:tabs>
          <w:tab w:val="left" w:pos="1134"/>
        </w:tabs>
        <w:ind w:left="0" w:firstLine="709"/>
      </w:pPr>
      <w:r>
        <w:rPr>
          <w:lang w:val="en-US"/>
        </w:rPr>
        <w:t>answer_text</w:t>
      </w:r>
      <w:r>
        <w:t xml:space="preserve"> – текст ответа;</w:t>
      </w:r>
    </w:p>
    <w:p w:rsidR="001178E6" w:rsidRPr="006C0BE3" w:rsidRDefault="001178E6" w:rsidP="005301E6">
      <w:pPr>
        <w:pStyle w:val="a7"/>
        <w:numPr>
          <w:ilvl w:val="0"/>
          <w:numId w:val="51"/>
        </w:numPr>
        <w:tabs>
          <w:tab w:val="left" w:pos="1134"/>
        </w:tabs>
        <w:ind w:left="0" w:firstLine="709"/>
      </w:pPr>
      <w:r>
        <w:rPr>
          <w:lang w:val="en-US"/>
        </w:rPr>
        <w:t>user</w:t>
      </w:r>
      <w:r w:rsidRPr="00D1190B">
        <w:t>_</w:t>
      </w:r>
      <w:r>
        <w:rPr>
          <w:lang w:val="en-US"/>
        </w:rPr>
        <w:t>published</w:t>
      </w:r>
      <w:r w:rsidRPr="00D1190B">
        <w:t>_</w:t>
      </w:r>
      <w:r>
        <w:rPr>
          <w:lang w:val="en-US"/>
        </w:rPr>
        <w:t>id</w:t>
      </w:r>
      <w:r>
        <w:t xml:space="preserve"> – идентификатор пользователя, который опублик</w:t>
      </w:r>
      <w:r>
        <w:t>о</w:t>
      </w:r>
      <w:r>
        <w:t xml:space="preserve">вал </w:t>
      </w:r>
      <w:r w:rsidRPr="00F33BB5">
        <w:t>ответ на отзыв;</w:t>
      </w:r>
    </w:p>
    <w:p w:rsidR="001178E6" w:rsidRPr="006C0BE3" w:rsidRDefault="001178E6" w:rsidP="005301E6">
      <w:pPr>
        <w:pStyle w:val="a7"/>
        <w:numPr>
          <w:ilvl w:val="0"/>
          <w:numId w:val="51"/>
        </w:numPr>
        <w:tabs>
          <w:tab w:val="left" w:pos="1134"/>
        </w:tabs>
        <w:ind w:left="0" w:firstLine="709"/>
      </w:pPr>
      <w:r>
        <w:rPr>
          <w:lang w:val="en-US"/>
        </w:rPr>
        <w:t>user</w:t>
      </w:r>
      <w:r w:rsidRPr="00F33BB5">
        <w:t>_</w:t>
      </w:r>
      <w:r>
        <w:rPr>
          <w:lang w:val="en-US"/>
        </w:rPr>
        <w:t>created</w:t>
      </w:r>
      <w:r w:rsidRPr="00F33BB5">
        <w:t>_</w:t>
      </w:r>
      <w:r>
        <w:rPr>
          <w:lang w:val="en-US"/>
        </w:rPr>
        <w:t>id</w:t>
      </w:r>
      <w:r>
        <w:t xml:space="preserve"> – идентификатор пользователя, который создал о</w:t>
      </w:r>
      <w:r>
        <w:t>т</w:t>
      </w:r>
      <w:r>
        <w:t>вет;</w:t>
      </w:r>
    </w:p>
    <w:p w:rsidR="001178E6" w:rsidRPr="006C0BE3" w:rsidRDefault="001178E6" w:rsidP="005301E6">
      <w:pPr>
        <w:pStyle w:val="a7"/>
        <w:numPr>
          <w:ilvl w:val="0"/>
          <w:numId w:val="51"/>
        </w:numPr>
        <w:tabs>
          <w:tab w:val="left" w:pos="1134"/>
        </w:tabs>
        <w:ind w:left="0" w:firstLine="709"/>
      </w:pPr>
      <w:r>
        <w:rPr>
          <w:lang w:val="en-US"/>
        </w:rPr>
        <w:t>date</w:t>
      </w:r>
      <w:r w:rsidRPr="00F33BB5">
        <w:t>_</w:t>
      </w:r>
      <w:r>
        <w:rPr>
          <w:lang w:val="en-US"/>
        </w:rPr>
        <w:t>created</w:t>
      </w:r>
      <w:r>
        <w:t xml:space="preserve"> – дата создания ответа;</w:t>
      </w:r>
    </w:p>
    <w:p w:rsidR="001178E6" w:rsidRPr="006C0BE3" w:rsidRDefault="001178E6" w:rsidP="005301E6">
      <w:pPr>
        <w:pStyle w:val="a7"/>
        <w:numPr>
          <w:ilvl w:val="0"/>
          <w:numId w:val="51"/>
        </w:numPr>
        <w:tabs>
          <w:tab w:val="left" w:pos="1134"/>
        </w:tabs>
        <w:ind w:left="0" w:firstLine="709"/>
      </w:pPr>
      <w:r>
        <w:rPr>
          <w:lang w:val="en-US"/>
        </w:rPr>
        <w:t>user</w:t>
      </w:r>
      <w:r w:rsidRPr="00F33BB5">
        <w:t>_</w:t>
      </w:r>
      <w:r>
        <w:rPr>
          <w:lang w:val="en-US"/>
        </w:rPr>
        <w:t>changed</w:t>
      </w:r>
      <w:r w:rsidRPr="00F33BB5">
        <w:t>_</w:t>
      </w:r>
      <w:r>
        <w:rPr>
          <w:lang w:val="en-US"/>
        </w:rPr>
        <w:t>id</w:t>
      </w:r>
      <w:r>
        <w:t xml:space="preserve"> – идентификатор пользователя, который изменил о</w:t>
      </w:r>
      <w:r>
        <w:t>т</w:t>
      </w:r>
      <w:r>
        <w:t>вет;</w:t>
      </w:r>
    </w:p>
    <w:p w:rsidR="001178E6" w:rsidRPr="006C0BE3" w:rsidRDefault="001178E6" w:rsidP="005301E6">
      <w:pPr>
        <w:pStyle w:val="a7"/>
        <w:numPr>
          <w:ilvl w:val="0"/>
          <w:numId w:val="51"/>
        </w:numPr>
        <w:tabs>
          <w:tab w:val="left" w:pos="1134"/>
        </w:tabs>
        <w:ind w:left="0" w:firstLine="709"/>
      </w:pPr>
      <w:r>
        <w:rPr>
          <w:lang w:val="en-US"/>
        </w:rPr>
        <w:t>date</w:t>
      </w:r>
      <w:r w:rsidRPr="00F33BB5">
        <w:t>_</w:t>
      </w:r>
      <w:r>
        <w:rPr>
          <w:lang w:val="en-US"/>
        </w:rPr>
        <w:t>changed</w:t>
      </w:r>
      <w:r>
        <w:t xml:space="preserve"> –  дата изменения ответа;</w:t>
      </w:r>
    </w:p>
    <w:p w:rsidR="001178E6" w:rsidRPr="006C0BE3" w:rsidRDefault="001178E6" w:rsidP="005301E6">
      <w:pPr>
        <w:pStyle w:val="a7"/>
        <w:numPr>
          <w:ilvl w:val="0"/>
          <w:numId w:val="51"/>
        </w:numPr>
        <w:tabs>
          <w:tab w:val="left" w:pos="1134"/>
        </w:tabs>
        <w:ind w:left="0" w:firstLine="709"/>
      </w:pPr>
      <w:r>
        <w:rPr>
          <w:lang w:val="en-US"/>
        </w:rPr>
        <w:t>deleted</w:t>
      </w:r>
      <w:r>
        <w:t xml:space="preserve"> – флаг, который показывает был ли ответ на отзыв удален.</w:t>
      </w:r>
    </w:p>
    <w:p w:rsidR="001178E6" w:rsidRDefault="001178E6" w:rsidP="001178E6">
      <w:pPr>
        <w:ind w:firstLine="709"/>
      </w:pPr>
      <w:r>
        <w:t>Таблица</w:t>
      </w:r>
      <w:r w:rsidRPr="006C0BE3">
        <w:t xml:space="preserve"> </w:t>
      </w:r>
      <w:r>
        <w:rPr>
          <w:lang w:val="en-US"/>
        </w:rPr>
        <w:t>grades</w:t>
      </w:r>
      <w:r w:rsidRPr="006C0BE3">
        <w:t>_</w:t>
      </w:r>
      <w:r>
        <w:rPr>
          <w:lang w:val="en-US"/>
        </w:rPr>
        <w:t>avg</w:t>
      </w:r>
      <w:r w:rsidRPr="006C0BE3">
        <w:t xml:space="preserve">  –</w:t>
      </w:r>
      <w:r>
        <w:t xml:space="preserve"> средние значения оценок. При просмотре инфо</w:t>
      </w:r>
      <w:r>
        <w:t>р</w:t>
      </w:r>
      <w:r>
        <w:t>мации о клинике или враче отображается информация из данной таблицы. Поля таблицы:</w:t>
      </w:r>
    </w:p>
    <w:p w:rsidR="001178E6" w:rsidRPr="006C0BE3" w:rsidRDefault="001178E6" w:rsidP="005301E6">
      <w:pPr>
        <w:pStyle w:val="a7"/>
        <w:numPr>
          <w:ilvl w:val="0"/>
          <w:numId w:val="52"/>
        </w:numPr>
        <w:tabs>
          <w:tab w:val="left" w:pos="1134"/>
        </w:tabs>
        <w:ind w:left="0" w:firstLine="709"/>
      </w:pPr>
      <w:r>
        <w:rPr>
          <w:lang w:val="en-US"/>
        </w:rPr>
        <w:t>id</w:t>
      </w:r>
      <w:r>
        <w:t xml:space="preserve"> – уникальный идентификатор;</w:t>
      </w:r>
    </w:p>
    <w:p w:rsidR="001178E6" w:rsidRPr="00F47DDD" w:rsidRDefault="001178E6" w:rsidP="005301E6">
      <w:pPr>
        <w:pStyle w:val="a7"/>
        <w:numPr>
          <w:ilvl w:val="0"/>
          <w:numId w:val="52"/>
        </w:numPr>
        <w:tabs>
          <w:tab w:val="left" w:pos="1134"/>
        </w:tabs>
        <w:ind w:left="0" w:firstLine="709"/>
      </w:pPr>
      <w:r w:rsidRPr="006C0BE3">
        <w:rPr>
          <w:lang w:val="en-US"/>
        </w:rPr>
        <w:lastRenderedPageBreak/>
        <w:t>price</w:t>
      </w:r>
      <w:r w:rsidRPr="00F47DDD">
        <w:t>_</w:t>
      </w:r>
      <w:r w:rsidRPr="006C0BE3">
        <w:rPr>
          <w:lang w:val="en-US"/>
        </w:rPr>
        <w:t>grade</w:t>
      </w:r>
      <w:r>
        <w:t xml:space="preserve"> – среднее значение оценки цены;</w:t>
      </w:r>
    </w:p>
    <w:p w:rsidR="001178E6" w:rsidRPr="00F47DDD" w:rsidRDefault="001178E6" w:rsidP="005301E6">
      <w:pPr>
        <w:pStyle w:val="a7"/>
        <w:numPr>
          <w:ilvl w:val="0"/>
          <w:numId w:val="52"/>
        </w:numPr>
        <w:tabs>
          <w:tab w:val="left" w:pos="1134"/>
        </w:tabs>
        <w:ind w:left="0" w:firstLine="709"/>
      </w:pPr>
      <w:r>
        <w:rPr>
          <w:lang w:val="en-US"/>
        </w:rPr>
        <w:t>skill</w:t>
      </w:r>
      <w:r w:rsidRPr="00F47DDD">
        <w:t>_</w:t>
      </w:r>
      <w:r>
        <w:rPr>
          <w:lang w:val="en-US"/>
        </w:rPr>
        <w:t>grade</w:t>
      </w:r>
      <w:r>
        <w:t xml:space="preserve"> – среднее значение оценки навыков;</w:t>
      </w:r>
    </w:p>
    <w:p w:rsidR="001178E6" w:rsidRPr="00F47DDD" w:rsidRDefault="001178E6" w:rsidP="005301E6">
      <w:pPr>
        <w:pStyle w:val="a7"/>
        <w:numPr>
          <w:ilvl w:val="0"/>
          <w:numId w:val="52"/>
        </w:numPr>
        <w:tabs>
          <w:tab w:val="left" w:pos="1134"/>
        </w:tabs>
        <w:ind w:left="0" w:firstLine="709"/>
      </w:pPr>
      <w:r>
        <w:rPr>
          <w:lang w:val="en-US"/>
        </w:rPr>
        <w:t>attention</w:t>
      </w:r>
      <w:r w:rsidRPr="00F47DDD">
        <w:t>_</w:t>
      </w:r>
      <w:r>
        <w:rPr>
          <w:lang w:val="en-US"/>
        </w:rPr>
        <w:t>grade</w:t>
      </w:r>
      <w:r>
        <w:t xml:space="preserve"> – среднее значение оценки отношения к клиенту;</w:t>
      </w:r>
    </w:p>
    <w:p w:rsidR="001178E6" w:rsidRDefault="001178E6" w:rsidP="005301E6">
      <w:pPr>
        <w:pStyle w:val="a7"/>
        <w:numPr>
          <w:ilvl w:val="0"/>
          <w:numId w:val="52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grade_type</w:t>
      </w:r>
      <w:r>
        <w:t xml:space="preserve"> – тип оценки;</w:t>
      </w:r>
    </w:p>
    <w:p w:rsidR="001178E6" w:rsidRPr="00CE0BFB" w:rsidRDefault="001178E6" w:rsidP="005301E6">
      <w:pPr>
        <w:pStyle w:val="a7"/>
        <w:numPr>
          <w:ilvl w:val="0"/>
          <w:numId w:val="52"/>
        </w:numPr>
        <w:tabs>
          <w:tab w:val="left" w:pos="1134"/>
        </w:tabs>
        <w:ind w:left="0" w:firstLine="709"/>
      </w:pPr>
      <w:r w:rsidRPr="00A11D9D">
        <w:rPr>
          <w:lang w:val="en-US"/>
        </w:rPr>
        <w:t>grade</w:t>
      </w:r>
      <w:r w:rsidRPr="00F47DDD">
        <w:t>_</w:t>
      </w:r>
      <w:r w:rsidRPr="00A11D9D">
        <w:rPr>
          <w:lang w:val="en-US"/>
        </w:rPr>
        <w:t>target</w:t>
      </w:r>
      <w:r w:rsidRPr="00F47DDD">
        <w:t>_</w:t>
      </w:r>
      <w:r w:rsidRPr="00A11D9D">
        <w:rPr>
          <w:lang w:val="en-US"/>
        </w:rPr>
        <w:t>id</w:t>
      </w:r>
      <w:r>
        <w:t xml:space="preserve"> – идентификатор врача или клиники, к которым отн</w:t>
      </w:r>
      <w:r>
        <w:t>о</w:t>
      </w:r>
      <w:r>
        <w:t>сится оценка;</w:t>
      </w:r>
    </w:p>
    <w:p w:rsidR="001178E6" w:rsidRDefault="001178E6" w:rsidP="005301E6">
      <w:pPr>
        <w:pStyle w:val="a7"/>
        <w:numPr>
          <w:ilvl w:val="0"/>
          <w:numId w:val="52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comments_number</w:t>
      </w:r>
      <w:r>
        <w:t xml:space="preserve"> – количество отзывов;</w:t>
      </w:r>
    </w:p>
    <w:p w:rsidR="001178E6" w:rsidRPr="006E3FF1" w:rsidRDefault="001178E6" w:rsidP="005301E6">
      <w:pPr>
        <w:pStyle w:val="a7"/>
        <w:numPr>
          <w:ilvl w:val="0"/>
          <w:numId w:val="52"/>
        </w:numPr>
        <w:tabs>
          <w:tab w:val="left" w:pos="1134"/>
        </w:tabs>
        <w:ind w:left="0" w:firstLine="709"/>
      </w:pPr>
      <w:r>
        <w:rPr>
          <w:lang w:val="en-US"/>
        </w:rPr>
        <w:t>rating</w:t>
      </w:r>
      <w:r w:rsidRPr="00F47DDD">
        <w:t>_</w:t>
      </w:r>
      <w:r>
        <w:rPr>
          <w:lang w:val="en-US"/>
        </w:rPr>
        <w:t>recalculated</w:t>
      </w:r>
      <w:r>
        <w:t xml:space="preserve"> – флаг, который показывает нужен ли пересчет среднего значения оценок. Когда у клиники или врача добавляется отзыв, кот</w:t>
      </w:r>
      <w:r>
        <w:t>о</w:t>
      </w:r>
      <w:r>
        <w:t xml:space="preserve">рый содержит оценки, данный флаг помечается как </w:t>
      </w:r>
      <w:r>
        <w:rPr>
          <w:lang w:val="en-US"/>
        </w:rPr>
        <w:t>true</w:t>
      </w:r>
      <w:r w:rsidRPr="00F47DDD">
        <w:t xml:space="preserve">. </w:t>
      </w:r>
      <w:r>
        <w:t>В системе с опред</w:t>
      </w:r>
      <w:r>
        <w:t>е</w:t>
      </w:r>
      <w:r>
        <w:t>ленной частотой запускается процедура, которая выполняет пересчет оценок при нео</w:t>
      </w:r>
      <w:r>
        <w:t>б</w:t>
      </w:r>
      <w:r>
        <w:t>ходимости.</w:t>
      </w:r>
    </w:p>
    <w:p w:rsidR="001178E6" w:rsidRPr="006E3FF1" w:rsidRDefault="001178E6" w:rsidP="001178E6">
      <w:pPr>
        <w:pStyle w:val="a7"/>
        <w:ind w:left="0" w:firstLine="709"/>
      </w:pPr>
      <w:r>
        <w:t>В описанной БД присутствуют 8 схем и 41 таблица. Все необходимые для работы системы данные хранятся в БД. В базе данных содержится как актуал</w:t>
      </w:r>
      <w:r>
        <w:t>ь</w:t>
      </w:r>
      <w:r>
        <w:t xml:space="preserve">ная информация о клиниках, пользователях сервиса и бронированиях, так и служебная информация для корректной работы системы. Некоторые таблицы являются расшивочными, не содержат конкретной информации и служат для создания корректных ссылок на реальные объекты в системе </w:t>
      </w:r>
      <w:r w:rsidRPr="0041228E">
        <w:t>[39]</w:t>
      </w:r>
      <w:r>
        <w:t>.</w:t>
      </w:r>
    </w:p>
    <w:p w:rsidR="001178E6" w:rsidRDefault="001178E6" w:rsidP="0085218A">
      <w:pPr>
        <w:pStyle w:val="2"/>
      </w:pPr>
      <w:bookmarkStart w:id="88" w:name="_Toc11178638"/>
      <w:bookmarkStart w:id="89" w:name="_Toc11524844"/>
      <w:bookmarkStart w:id="90" w:name="_Toc11956217"/>
      <w:bookmarkStart w:id="91" w:name="_Toc11956483"/>
      <w:bookmarkStart w:id="92" w:name="_Toc11958460"/>
      <w:bookmarkStart w:id="93" w:name="_Toc12123756"/>
      <w:r w:rsidRPr="00847E3B">
        <w:t>Среда разработки и используемые технологии</w:t>
      </w:r>
      <w:bookmarkEnd w:id="88"/>
      <w:bookmarkEnd w:id="89"/>
      <w:bookmarkEnd w:id="90"/>
      <w:bookmarkEnd w:id="91"/>
      <w:bookmarkEnd w:id="92"/>
      <w:bookmarkEnd w:id="93"/>
    </w:p>
    <w:p w:rsidR="001178E6" w:rsidRPr="00950EAD" w:rsidRDefault="001178E6" w:rsidP="00BE4CBA">
      <w:pPr>
        <w:spacing w:after="0"/>
        <w:ind w:firstLine="709"/>
        <w:rPr>
          <w:shd w:val="clear" w:color="auto" w:fill="FFFFFF"/>
        </w:rPr>
      </w:pPr>
      <w:r w:rsidRPr="00950EAD">
        <w:t xml:space="preserve">Для разработки </w:t>
      </w:r>
      <w:r w:rsidRPr="00950EAD">
        <w:rPr>
          <w:lang w:val="en-US"/>
        </w:rPr>
        <w:t>web</w:t>
      </w:r>
      <w:r>
        <w:t>–</w:t>
      </w:r>
      <w:r w:rsidRPr="00950EAD">
        <w:t xml:space="preserve">приложения </w:t>
      </w:r>
      <w:r w:rsidRPr="00950EAD">
        <w:rPr>
          <w:lang w:val="en-US"/>
        </w:rPr>
        <w:t>TalonDo</w:t>
      </w:r>
      <w:r w:rsidRPr="00950EAD">
        <w:t xml:space="preserve"> была использована </w:t>
      </w:r>
      <w:r w:rsidRPr="00950EAD">
        <w:rPr>
          <w:lang w:val="en-US"/>
        </w:rPr>
        <w:t>IDE</w:t>
      </w:r>
      <w:r w:rsidRPr="00950EAD">
        <w:t xml:space="preserve"> </w:t>
      </w:r>
      <w:r w:rsidRPr="00950EAD">
        <w:rPr>
          <w:shd w:val="clear" w:color="auto" w:fill="FFFFFF"/>
        </w:rPr>
        <w:t>NetBeans.</w:t>
      </w:r>
    </w:p>
    <w:p w:rsidR="001178E6" w:rsidRPr="00950EAD" w:rsidRDefault="001178E6" w:rsidP="00BE4CBA">
      <w:pPr>
        <w:spacing w:after="0"/>
        <w:ind w:firstLine="709"/>
        <w:rPr>
          <w:shd w:val="clear" w:color="auto" w:fill="FFFFFF"/>
        </w:rPr>
      </w:pPr>
      <w:r w:rsidRPr="00950EAD">
        <w:rPr>
          <w:shd w:val="clear" w:color="auto" w:fill="FFFFFF"/>
        </w:rPr>
        <w:t>NetBeans IDE — свободная интегрированная среда разработки прилож</w:t>
      </w:r>
      <w:r w:rsidRPr="00950EAD">
        <w:rPr>
          <w:shd w:val="clear" w:color="auto" w:fill="FFFFFF"/>
        </w:rPr>
        <w:t>е</w:t>
      </w:r>
      <w:r w:rsidRPr="00950EAD">
        <w:rPr>
          <w:shd w:val="clear" w:color="auto" w:fill="FFFFFF"/>
        </w:rPr>
        <w:t>ний (IDE) на языках программирования Java, Python,</w:t>
      </w:r>
      <w:r>
        <w:rPr>
          <w:shd w:val="clear" w:color="auto" w:fill="FFFFFF"/>
        </w:rPr>
        <w:t xml:space="preserve"> PHP, JavaScript, C, C++, Ада</w:t>
      </w:r>
      <w:r w:rsidRPr="00950EAD">
        <w:rPr>
          <w:shd w:val="clear" w:color="auto" w:fill="FFFFFF"/>
        </w:rPr>
        <w:t xml:space="preserve"> и ряда других.</w:t>
      </w:r>
    </w:p>
    <w:p w:rsidR="001178E6" w:rsidRPr="00950EAD" w:rsidRDefault="001178E6" w:rsidP="00BE4CBA">
      <w:pPr>
        <w:spacing w:after="0"/>
        <w:ind w:firstLine="709"/>
        <w:rPr>
          <w:shd w:val="clear" w:color="auto" w:fill="FFFFFF"/>
        </w:rPr>
      </w:pPr>
      <w:r w:rsidRPr="00950EAD">
        <w:rPr>
          <w:shd w:val="clear" w:color="auto" w:fill="FFFFFF"/>
        </w:rPr>
        <w:t>Проект NetBeans IDE поддерживается и спонсируется компанией Oracle, однако разработка NetBeans ведётся независимым сообщес</w:t>
      </w:r>
      <w:r>
        <w:rPr>
          <w:shd w:val="clear" w:color="auto" w:fill="FFFFFF"/>
        </w:rPr>
        <w:t>твом разработчиков–энтузиастов</w:t>
      </w:r>
      <w:r w:rsidRPr="00950EAD">
        <w:rPr>
          <w:shd w:val="clear" w:color="auto" w:fill="FFFFFF"/>
        </w:rPr>
        <w:t xml:space="preserve"> и компанией NetBeans Org.</w:t>
      </w:r>
    </w:p>
    <w:p w:rsidR="001178E6" w:rsidRPr="00950EAD" w:rsidRDefault="001178E6" w:rsidP="00BE4CBA">
      <w:pPr>
        <w:spacing w:after="0"/>
        <w:ind w:firstLine="709"/>
        <w:rPr>
          <w:shd w:val="clear" w:color="auto" w:fill="FFFFFF"/>
        </w:rPr>
      </w:pPr>
      <w:r w:rsidRPr="00950EAD">
        <w:rPr>
          <w:shd w:val="clear" w:color="auto" w:fill="FFFFFF"/>
        </w:rPr>
        <w:lastRenderedPageBreak/>
        <w:t>Последние версии NetBeans IDE поддерживают рефакторинг, профилир</w:t>
      </w:r>
      <w:r w:rsidRPr="00950EAD">
        <w:rPr>
          <w:shd w:val="clear" w:color="auto" w:fill="FFFFFF"/>
        </w:rPr>
        <w:t>о</w:t>
      </w:r>
      <w:r w:rsidRPr="00950EAD">
        <w:rPr>
          <w:shd w:val="clear" w:color="auto" w:fill="FFFFFF"/>
        </w:rPr>
        <w:t>вание, выделение синтаксических конструкций цветом, автодопол</w:t>
      </w:r>
      <w:r>
        <w:rPr>
          <w:shd w:val="clear" w:color="auto" w:fill="FFFFFF"/>
        </w:rPr>
        <w:t>нение наб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раемых конструкций в режиме реального времени </w:t>
      </w:r>
      <w:r w:rsidRPr="00950EAD">
        <w:rPr>
          <w:shd w:val="clear" w:color="auto" w:fill="FFFFFF"/>
        </w:rPr>
        <w:t>и множество предопределё</w:t>
      </w:r>
      <w:r w:rsidRPr="00950EAD">
        <w:rPr>
          <w:shd w:val="clear" w:color="auto" w:fill="FFFFFF"/>
        </w:rPr>
        <w:t>н</w:t>
      </w:r>
      <w:r w:rsidRPr="00950EAD">
        <w:rPr>
          <w:shd w:val="clear" w:color="auto" w:fill="FFFFFF"/>
        </w:rPr>
        <w:t>ных шаблонов кода.</w:t>
      </w:r>
    </w:p>
    <w:p w:rsidR="001178E6" w:rsidRDefault="001178E6" w:rsidP="00BE4CBA">
      <w:pPr>
        <w:spacing w:after="0"/>
        <w:ind w:firstLine="709"/>
        <w:rPr>
          <w:shd w:val="clear" w:color="auto" w:fill="FFFFFF"/>
        </w:rPr>
      </w:pPr>
      <w:r w:rsidRPr="00950EAD">
        <w:rPr>
          <w:shd w:val="clear" w:color="auto" w:fill="FFFFFF"/>
        </w:rPr>
        <w:t>В сентябре 2016 года Oracle передала интегрированную среду ра</w:t>
      </w:r>
      <w:r w:rsidRPr="00950EAD">
        <w:rPr>
          <w:shd w:val="clear" w:color="auto" w:fill="FFFFFF"/>
        </w:rPr>
        <w:t>з</w:t>
      </w:r>
      <w:r w:rsidRPr="00950EAD">
        <w:rPr>
          <w:shd w:val="clear" w:color="auto" w:fill="FFFFFF"/>
        </w:rPr>
        <w:t>работки</w:t>
      </w:r>
      <w:r>
        <w:rPr>
          <w:shd w:val="clear" w:color="auto" w:fill="FFFFFF"/>
        </w:rPr>
        <w:t xml:space="preserve"> NetBeans в руки фонда Apache</w:t>
      </w:r>
      <w:r w:rsidRPr="00950EAD">
        <w:rPr>
          <w:shd w:val="clear" w:color="auto" w:fill="FFFFFF"/>
        </w:rPr>
        <w:t>.</w:t>
      </w:r>
    </w:p>
    <w:p w:rsidR="001178E6" w:rsidRDefault="001178E6" w:rsidP="00BE4CBA">
      <w:pPr>
        <w:spacing w:after="0"/>
        <w:ind w:firstLine="709"/>
        <w:rPr>
          <w:highlight w:val="yellow"/>
        </w:rPr>
      </w:pPr>
      <w:r>
        <w:t>NetBeans – это мощный инструмент с открытым исходным кодом, позв</w:t>
      </w:r>
      <w:r>
        <w:t>о</w:t>
      </w:r>
      <w:r>
        <w:t xml:space="preserve">ляющий работать не только на ОС Windows, но и на Linux, MacOS и даже Oracle Solaris. NetBeans считается Java–ориентированной средой разработки, хотя позволяет использовать и сочетать несколько языков программирования. Данная интегрированная среда разработки успешно взаимодействует со Spring Web MVC framework, с Hibernate библиотекой, а также с JPA, JSP, Struts и т.п. </w:t>
      </w:r>
      <w:r w:rsidRPr="003722BB">
        <w:t>[29]</w:t>
      </w:r>
      <w:r>
        <w:t>.</w:t>
      </w:r>
    </w:p>
    <w:p w:rsidR="001178E6" w:rsidRPr="00950EAD" w:rsidRDefault="001178E6" w:rsidP="00BE4CBA">
      <w:pPr>
        <w:spacing w:after="0"/>
        <w:ind w:firstLine="709"/>
      </w:pPr>
      <w:r>
        <w:rPr>
          <w:shd w:val="clear" w:color="auto" w:fill="FFFFFF"/>
        </w:rPr>
        <w:t>Для хранения информации, которая необходима для работы сервиса и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 xml:space="preserve">пользуется </w:t>
      </w:r>
      <w:r w:rsidRPr="00950EAD">
        <w:t xml:space="preserve">СУБД </w:t>
      </w:r>
      <w:r>
        <w:t>–</w:t>
      </w:r>
      <w:r w:rsidRPr="00950EAD">
        <w:t xml:space="preserve"> PostgreSQL 10. PostgreSQL — свободная объектно</w:t>
      </w:r>
      <w:r>
        <w:t>–</w:t>
      </w:r>
      <w:r w:rsidRPr="00950EAD">
        <w:t>реляционная система управления базами данных (СУБД). Существует в реал</w:t>
      </w:r>
      <w:r w:rsidRPr="00950EAD">
        <w:t>и</w:t>
      </w:r>
      <w:r w:rsidRPr="00950EAD">
        <w:t>зациях для множества UNIX</w:t>
      </w:r>
      <w:r>
        <w:t>–</w:t>
      </w:r>
      <w:r w:rsidRPr="00950EAD">
        <w:t>подобных платформ, включая AIX, различные BS</w:t>
      </w:r>
      <w:r>
        <w:t xml:space="preserve">D–системы, HP–UX, IRIX, Linux, </w:t>
      </w:r>
      <w:r>
        <w:rPr>
          <w:lang w:val="en-US"/>
        </w:rPr>
        <w:t>M</w:t>
      </w:r>
      <w:r w:rsidRPr="00950EAD">
        <w:t>acOS, Solaris/OpenSolaris, Tru64, QNX, а также для Microsoft Windows.</w:t>
      </w:r>
    </w:p>
    <w:p w:rsidR="001178E6" w:rsidRPr="00950EAD" w:rsidRDefault="001178E6" w:rsidP="00BE4CBA">
      <w:pPr>
        <w:spacing w:after="0"/>
        <w:ind w:firstLine="709"/>
      </w:pPr>
      <w:r w:rsidRPr="00950EAD">
        <w:t xml:space="preserve">PostgreSQL создана на основе некоммерческой СУБД Postgres, </w:t>
      </w:r>
      <w:r>
        <w:t>р</w:t>
      </w:r>
      <w:r w:rsidRPr="00950EAD">
        <w:t>азраб</w:t>
      </w:r>
      <w:r w:rsidRPr="00950EAD">
        <w:t>о</w:t>
      </w:r>
      <w:r w:rsidRPr="00950EAD">
        <w:t>танной как </w:t>
      </w:r>
      <w:hyperlink r:id="rId326" w:tooltip="Открытое программное обеспечение" w:history="1">
        <w:r w:rsidRPr="00950EAD">
          <w:rPr>
            <w:rStyle w:val="a9"/>
            <w:color w:val="auto"/>
            <w:u w:val="none"/>
          </w:rPr>
          <w:t>open</w:t>
        </w:r>
        <w:r>
          <w:rPr>
            <w:rStyle w:val="a9"/>
            <w:color w:val="auto"/>
            <w:u w:val="none"/>
          </w:rPr>
          <w:t>–</w:t>
        </w:r>
        <w:r w:rsidRPr="00950EAD">
          <w:rPr>
            <w:rStyle w:val="a9"/>
            <w:color w:val="auto"/>
            <w:u w:val="none"/>
          </w:rPr>
          <w:t>source</w:t>
        </w:r>
      </w:hyperlink>
      <w:r w:rsidRPr="00950EAD">
        <w:t> проект в </w:t>
      </w:r>
      <w:hyperlink r:id="rId327" w:tooltip="Калифорнийский университет в Беркли" w:history="1">
        <w:r w:rsidRPr="00950EAD">
          <w:rPr>
            <w:rStyle w:val="a9"/>
            <w:color w:val="auto"/>
            <w:u w:val="none"/>
          </w:rPr>
          <w:t>Калифорнийском университете в Беркли</w:t>
        </w:r>
      </w:hyperlink>
      <w:r w:rsidRPr="00950EAD">
        <w:t>. К разработке Postgres, начавшейся в 1986 году, имел непосредственное отнош</w:t>
      </w:r>
      <w:r w:rsidRPr="00950EAD">
        <w:t>е</w:t>
      </w:r>
      <w:r w:rsidRPr="00950EAD">
        <w:t>ние </w:t>
      </w:r>
      <w:hyperlink r:id="rId328" w:tooltip="Стоунбрейкер, Майкл" w:history="1">
        <w:r w:rsidRPr="00950EAD">
          <w:rPr>
            <w:rStyle w:val="a9"/>
            <w:color w:val="auto"/>
            <w:u w:val="none"/>
          </w:rPr>
          <w:t>Майкл Стоунбрейкер</w:t>
        </w:r>
      </w:hyperlink>
      <w:r w:rsidRPr="00950EAD">
        <w:t>, руководитель более раннего проекта </w:t>
      </w:r>
      <w:hyperlink r:id="rId329" w:tooltip="Ingres" w:history="1">
        <w:r w:rsidRPr="00950EAD">
          <w:rPr>
            <w:rStyle w:val="a9"/>
            <w:color w:val="auto"/>
            <w:u w:val="none"/>
          </w:rPr>
          <w:t>Ingres</w:t>
        </w:r>
      </w:hyperlink>
      <w:r w:rsidRPr="00950EAD">
        <w:t>. Название расшифровывалось как «Post Ingres», и при со</w:t>
      </w:r>
      <w:r w:rsidRPr="00950EAD">
        <w:t>з</w:t>
      </w:r>
      <w:r w:rsidRPr="00950EAD">
        <w:t>дании Postgres были применены многие уже ранее сделанные наработки.</w:t>
      </w:r>
    </w:p>
    <w:p w:rsidR="001178E6" w:rsidRPr="00950EAD" w:rsidRDefault="001178E6" w:rsidP="00BE4CBA">
      <w:pPr>
        <w:spacing w:after="0"/>
        <w:ind w:firstLine="709"/>
      </w:pPr>
      <w:r w:rsidRPr="00950EAD">
        <w:t>Стоунбрейкер и его студенты разрабатывали новую СУБД в течение восьми лет с </w:t>
      </w:r>
      <w:hyperlink r:id="rId330" w:tooltip="1986" w:history="1">
        <w:r w:rsidRPr="00950EAD">
          <w:rPr>
            <w:rStyle w:val="a9"/>
            <w:color w:val="auto"/>
            <w:u w:val="none"/>
          </w:rPr>
          <w:t>1986</w:t>
        </w:r>
      </w:hyperlink>
      <w:r w:rsidRPr="00950EAD">
        <w:t> по </w:t>
      </w:r>
      <w:hyperlink r:id="rId331" w:tooltip="1994 год" w:history="1">
        <w:r w:rsidRPr="00950EAD">
          <w:rPr>
            <w:rStyle w:val="a9"/>
            <w:color w:val="auto"/>
            <w:u w:val="none"/>
          </w:rPr>
          <w:t>1994 год</w:t>
        </w:r>
      </w:hyperlink>
      <w:r w:rsidRPr="00950EAD">
        <w:t>. За этот период в синтаксис были введены проц</w:t>
      </w:r>
      <w:r w:rsidRPr="00950EAD">
        <w:t>е</w:t>
      </w:r>
      <w:r w:rsidRPr="00950EAD">
        <w:t>дуры, правила, пользовательские типы и другие компоненты. В </w:t>
      </w:r>
      <w:hyperlink r:id="rId332" w:tooltip="1995 год" w:history="1">
        <w:r w:rsidRPr="00950EAD">
          <w:rPr>
            <w:rStyle w:val="a9"/>
            <w:color w:val="auto"/>
            <w:u w:val="none"/>
          </w:rPr>
          <w:t>1995 г</w:t>
        </w:r>
        <w:r w:rsidRPr="00950EAD">
          <w:rPr>
            <w:rStyle w:val="a9"/>
            <w:color w:val="auto"/>
            <w:u w:val="none"/>
          </w:rPr>
          <w:t>о</w:t>
        </w:r>
        <w:r w:rsidRPr="00950EAD">
          <w:rPr>
            <w:rStyle w:val="a9"/>
            <w:color w:val="auto"/>
            <w:u w:val="none"/>
          </w:rPr>
          <w:t>ду</w:t>
        </w:r>
      </w:hyperlink>
      <w:r w:rsidRPr="00950EAD">
        <w:t> разработка снова разделилась: Стоунбрейкер использовал полученный опыт в создании коммерческой СУБД </w:t>
      </w:r>
      <w:hyperlink r:id="rId333" w:tooltip="Illustra (страница отсутствует)" w:history="1">
        <w:r w:rsidRPr="00950EAD">
          <w:rPr>
            <w:rStyle w:val="a9"/>
            <w:color w:val="auto"/>
            <w:u w:val="none"/>
          </w:rPr>
          <w:t>Illustra</w:t>
        </w:r>
      </w:hyperlink>
      <w:r w:rsidRPr="00950EAD">
        <w:t>, продвигаемой его собственной одн</w:t>
      </w:r>
      <w:r w:rsidRPr="00950EAD">
        <w:t>о</w:t>
      </w:r>
      <w:r w:rsidRPr="00950EAD">
        <w:lastRenderedPageBreak/>
        <w:t>имённой компанией, а его студенты разработали новую версию Postgres — Postgres95, в которой язык запросов </w:t>
      </w:r>
      <w:hyperlink r:id="rId334" w:tooltip="POSTQUEL" w:history="1">
        <w:r w:rsidRPr="00950EAD">
          <w:rPr>
            <w:rStyle w:val="a9"/>
            <w:color w:val="auto"/>
            <w:u w:val="none"/>
          </w:rPr>
          <w:t>POSTQUEL</w:t>
        </w:r>
      </w:hyperlink>
      <w:r w:rsidRPr="00950EAD">
        <w:t> — наследие Ingres — был з</w:t>
      </w:r>
      <w:r w:rsidRPr="00950EAD">
        <w:t>а</w:t>
      </w:r>
      <w:r w:rsidRPr="00950EAD">
        <w:t>менен на SQL.</w:t>
      </w:r>
    </w:p>
    <w:p w:rsidR="001178E6" w:rsidRPr="00950EAD" w:rsidRDefault="001178E6" w:rsidP="00BE4CBA">
      <w:pPr>
        <w:spacing w:after="0"/>
        <w:ind w:firstLine="709"/>
      </w:pPr>
      <w:r w:rsidRPr="00950EAD">
        <w:t>Разработка Postgres95 была выведена за пределы университета и передана команде энтузиастов. Новая СУБД получила имя, под которым она известна и развивается в текущий момент — PostgreSQL</w:t>
      </w:r>
      <w:r w:rsidRPr="003722BB">
        <w:t xml:space="preserve"> [30]</w:t>
      </w:r>
      <w:r w:rsidRPr="00950EAD">
        <w:t>.</w:t>
      </w:r>
    </w:p>
    <w:p w:rsidR="001178E6" w:rsidRPr="00950EAD" w:rsidRDefault="001178E6" w:rsidP="00BE4CBA">
      <w:pPr>
        <w:spacing w:after="0"/>
        <w:ind w:firstLine="709"/>
      </w:pPr>
      <w:r w:rsidRPr="00950EAD">
        <w:t xml:space="preserve">Сервер приложений </w:t>
      </w:r>
      <w:r>
        <w:t>–</w:t>
      </w:r>
      <w:r w:rsidRPr="00950EAD">
        <w:t xml:space="preserve"> Apache Tomcat 9.0. Apache Tomcat </w:t>
      </w:r>
      <w:r>
        <w:t>–</w:t>
      </w:r>
      <w:r w:rsidRPr="00950EAD">
        <w:t xml:space="preserve"> это ко</w:t>
      </w:r>
      <w:r w:rsidRPr="00950EAD">
        <w:t>н</w:t>
      </w:r>
      <w:r w:rsidRPr="00950EAD">
        <w:t>тейнер, который позволяет вам использовать интернет приложения такие, как Java сервлеты и JSP (серверные страницы Java). Реализует специф</w:t>
      </w:r>
      <w:r w:rsidRPr="00950EAD">
        <w:t>и</w:t>
      </w:r>
      <w:r w:rsidRPr="00950EAD">
        <w:t>кацию сервлетов и спецификацию JavaServer Pages (JSP) и JavaServer Faces (JSF). Написан на языке Java. Разработка и поддержка Tomcat осуществляется фондом Apache Software Foundation и добровольцами. Пол</w:t>
      </w:r>
      <w:r w:rsidRPr="00950EAD">
        <w:t>ь</w:t>
      </w:r>
      <w:r w:rsidRPr="00950EAD">
        <w:t>зователи имеют свободный доступ к исходным кодам и бинарным фа</w:t>
      </w:r>
      <w:r w:rsidRPr="00950EAD">
        <w:t>й</w:t>
      </w:r>
      <w:r w:rsidRPr="00950EAD">
        <w:t>лам Tomcat согласно лицензии Apache License 2.0. </w:t>
      </w:r>
    </w:p>
    <w:p w:rsidR="001178E6" w:rsidRPr="00950EAD" w:rsidRDefault="001178E6" w:rsidP="00BE4CBA">
      <w:pPr>
        <w:spacing w:after="0"/>
        <w:ind w:firstLine="709"/>
      </w:pPr>
      <w:r w:rsidRPr="00950EAD">
        <w:t xml:space="preserve">HTML/CSS framework </w:t>
      </w:r>
      <w:r>
        <w:t>–</w:t>
      </w:r>
      <w:r w:rsidRPr="00950EAD">
        <w:t> </w:t>
      </w:r>
      <w:hyperlink r:id="rId335" w:history="1">
        <w:r w:rsidRPr="00950EAD">
          <w:rPr>
            <w:rStyle w:val="a9"/>
            <w:color w:val="auto"/>
            <w:u w:val="none"/>
          </w:rPr>
          <w:t>BootStrap</w:t>
        </w:r>
      </w:hyperlink>
      <w:r w:rsidRPr="00950EAD">
        <w:t xml:space="preserve">. Bootstrap (также известен как Twitter Bootstrap) — свободный набор инструментов для создания сайтов и </w:t>
      </w:r>
      <w:r>
        <w:rPr>
          <w:lang w:val="en-US"/>
        </w:rPr>
        <w:t>web</w:t>
      </w:r>
      <w:r>
        <w:t>–</w:t>
      </w:r>
      <w:r w:rsidRPr="00950EAD">
        <w:t>приложений. Включает в себя HTML</w:t>
      </w:r>
      <w:r>
        <w:t>–</w:t>
      </w:r>
      <w:r w:rsidRPr="00950EAD">
        <w:t xml:space="preserve"> и CSS</w:t>
      </w:r>
      <w:r>
        <w:t>–</w:t>
      </w:r>
      <w:r w:rsidRPr="00950EAD">
        <w:t>шаблоны оформления для тип</w:t>
      </w:r>
      <w:r w:rsidRPr="00950EAD">
        <w:t>о</w:t>
      </w:r>
      <w:r w:rsidRPr="00950EAD">
        <w:t>графики, веб</w:t>
      </w:r>
      <w:r>
        <w:t>–</w:t>
      </w:r>
      <w:r w:rsidRPr="00950EAD">
        <w:t>форм, кнопок, меток, блоков навигации и пр</w:t>
      </w:r>
      <w:r w:rsidRPr="00950EAD">
        <w:t>о</w:t>
      </w:r>
      <w:r w:rsidRPr="00950EAD">
        <w:t xml:space="preserve">чих компонентов </w:t>
      </w:r>
      <w:r>
        <w:rPr>
          <w:lang w:val="en-US"/>
        </w:rPr>
        <w:t>web</w:t>
      </w:r>
      <w:r>
        <w:t>–</w:t>
      </w:r>
      <w:r w:rsidRPr="00950EAD">
        <w:t>интерфейса, включая JavaScript</w:t>
      </w:r>
      <w:r>
        <w:t>–</w:t>
      </w:r>
      <w:r w:rsidRPr="00950EAD">
        <w:t>расширения. Bootstrap использует совр</w:t>
      </w:r>
      <w:r w:rsidRPr="00950EAD">
        <w:t>е</w:t>
      </w:r>
      <w:r w:rsidRPr="00950EAD">
        <w:t>менные наработки в области CSS и HTML, поэтому необходимо быть вним</w:t>
      </w:r>
      <w:r w:rsidRPr="00950EAD">
        <w:t>а</w:t>
      </w:r>
      <w:r w:rsidRPr="00950EAD">
        <w:t>тельным при поддержке старых браузеров</w:t>
      </w:r>
      <w:r w:rsidRPr="003722BB">
        <w:t xml:space="preserve"> [31]</w:t>
      </w:r>
      <w:r w:rsidRPr="00950EAD">
        <w:t>.</w:t>
      </w:r>
    </w:p>
    <w:p w:rsidR="001178E6" w:rsidRPr="00950EAD" w:rsidRDefault="001178E6" w:rsidP="00BE4CBA">
      <w:pPr>
        <w:spacing w:after="0"/>
        <w:ind w:firstLine="709"/>
      </w:pPr>
      <w:r w:rsidRPr="00950EAD">
        <w:t>Основные инструменты Bootstrap:</w:t>
      </w:r>
    </w:p>
    <w:p w:rsidR="001178E6" w:rsidRPr="00950EAD" w:rsidRDefault="001178E6" w:rsidP="005301E6">
      <w:pPr>
        <w:pStyle w:val="a7"/>
        <w:numPr>
          <w:ilvl w:val="0"/>
          <w:numId w:val="53"/>
        </w:numPr>
        <w:tabs>
          <w:tab w:val="left" w:pos="1134"/>
        </w:tabs>
        <w:spacing w:after="0"/>
        <w:ind w:left="0" w:firstLine="709"/>
      </w:pPr>
      <w:r w:rsidRPr="007B6178">
        <w:rPr>
          <w:bCs/>
        </w:rPr>
        <w:t>Сетки</w:t>
      </w:r>
      <w:r w:rsidRPr="00950EAD">
        <w:t> </w:t>
      </w:r>
      <w:r w:rsidRPr="00224EBF">
        <w:rPr>
          <w:bCs/>
        </w:rPr>
        <w:t xml:space="preserve">– </w:t>
      </w:r>
      <w:r w:rsidRPr="00950EAD">
        <w:t>заранее заданные размеры колонок, которые можно сразу же использовать, например ширина колонки 140 px относится к классу .span2 (.col</w:t>
      </w:r>
      <w:r>
        <w:t>–</w:t>
      </w:r>
      <w:r w:rsidRPr="00950EAD">
        <w:t>md</w:t>
      </w:r>
      <w:r>
        <w:t>–</w:t>
      </w:r>
      <w:r w:rsidRPr="00950EAD">
        <w:t>2 в третьей версии фреймворка), который можно использовать в CSS</w:t>
      </w:r>
      <w:r>
        <w:t>–</w:t>
      </w:r>
      <w:r w:rsidRPr="00950EAD">
        <w:t>описании документа.</w:t>
      </w:r>
    </w:p>
    <w:p w:rsidR="001178E6" w:rsidRPr="00950EAD" w:rsidRDefault="001178E6" w:rsidP="005301E6">
      <w:pPr>
        <w:pStyle w:val="a7"/>
        <w:numPr>
          <w:ilvl w:val="0"/>
          <w:numId w:val="53"/>
        </w:numPr>
        <w:tabs>
          <w:tab w:val="left" w:pos="1134"/>
        </w:tabs>
        <w:spacing w:after="0"/>
        <w:ind w:left="0" w:firstLine="709"/>
      </w:pPr>
      <w:r w:rsidRPr="007B6178">
        <w:rPr>
          <w:bCs/>
        </w:rPr>
        <w:t>Шаблоны</w:t>
      </w:r>
      <w:r w:rsidRPr="00224EBF">
        <w:rPr>
          <w:bCs/>
        </w:rPr>
        <w:t xml:space="preserve"> – </w:t>
      </w:r>
      <w:r w:rsidRPr="00950EAD">
        <w:t>фиксированный или резиновый шаблон документа.</w:t>
      </w:r>
    </w:p>
    <w:p w:rsidR="001178E6" w:rsidRPr="00950EAD" w:rsidRDefault="001178E6" w:rsidP="005301E6">
      <w:pPr>
        <w:pStyle w:val="a7"/>
        <w:numPr>
          <w:ilvl w:val="0"/>
          <w:numId w:val="53"/>
        </w:numPr>
        <w:tabs>
          <w:tab w:val="left" w:pos="1134"/>
        </w:tabs>
        <w:spacing w:after="0"/>
        <w:ind w:left="0" w:firstLine="709"/>
      </w:pPr>
      <w:r w:rsidRPr="007B6178">
        <w:rPr>
          <w:bCs/>
        </w:rPr>
        <w:t>Типографика</w:t>
      </w:r>
      <w:r>
        <w:t xml:space="preserve"> – </w:t>
      </w:r>
      <w:r w:rsidRPr="00950EAD">
        <w:t>описания шрифтов, определение некоторых классов для шрифтов, таких как код, цитаты и т. п.</w:t>
      </w:r>
    </w:p>
    <w:p w:rsidR="001178E6" w:rsidRPr="00950EAD" w:rsidRDefault="001178E6" w:rsidP="005301E6">
      <w:pPr>
        <w:pStyle w:val="a7"/>
        <w:numPr>
          <w:ilvl w:val="0"/>
          <w:numId w:val="53"/>
        </w:numPr>
        <w:tabs>
          <w:tab w:val="left" w:pos="1134"/>
        </w:tabs>
        <w:spacing w:after="0"/>
        <w:ind w:left="0" w:firstLine="709"/>
      </w:pPr>
      <w:r w:rsidRPr="007B6178">
        <w:rPr>
          <w:bCs/>
        </w:rPr>
        <w:t>Медиа</w:t>
      </w:r>
      <w:r w:rsidRPr="00950EAD">
        <w:t> </w:t>
      </w:r>
      <w:r w:rsidRPr="00224EBF">
        <w:rPr>
          <w:bCs/>
        </w:rPr>
        <w:t xml:space="preserve">– </w:t>
      </w:r>
      <w:r w:rsidRPr="00950EAD">
        <w:t>представляет некоторое управление изображениями и в</w:t>
      </w:r>
      <w:r w:rsidRPr="00950EAD">
        <w:t>и</w:t>
      </w:r>
      <w:r w:rsidRPr="00950EAD">
        <w:t>део.</w:t>
      </w:r>
    </w:p>
    <w:p w:rsidR="001178E6" w:rsidRPr="00950EAD" w:rsidRDefault="001178E6" w:rsidP="005301E6">
      <w:pPr>
        <w:pStyle w:val="a7"/>
        <w:numPr>
          <w:ilvl w:val="0"/>
          <w:numId w:val="53"/>
        </w:numPr>
        <w:tabs>
          <w:tab w:val="left" w:pos="1134"/>
        </w:tabs>
        <w:spacing w:after="0"/>
        <w:ind w:left="0" w:firstLine="709"/>
      </w:pPr>
      <w:r w:rsidRPr="007B6178">
        <w:rPr>
          <w:bCs/>
        </w:rPr>
        <w:lastRenderedPageBreak/>
        <w:t>Таблицы</w:t>
      </w:r>
      <w:r w:rsidRPr="00950EAD">
        <w:t> </w:t>
      </w:r>
      <w:r w:rsidRPr="00224EBF">
        <w:rPr>
          <w:bCs/>
        </w:rPr>
        <w:t xml:space="preserve">– </w:t>
      </w:r>
      <w:r w:rsidRPr="00950EAD">
        <w:t>средства оформления таблиц, вплоть до добавления фун</w:t>
      </w:r>
      <w:r w:rsidRPr="00950EAD">
        <w:t>к</w:t>
      </w:r>
      <w:r w:rsidRPr="00950EAD">
        <w:t>циональности сортировки.</w:t>
      </w:r>
    </w:p>
    <w:p w:rsidR="001178E6" w:rsidRPr="00950EAD" w:rsidRDefault="001178E6" w:rsidP="005301E6">
      <w:pPr>
        <w:pStyle w:val="a7"/>
        <w:numPr>
          <w:ilvl w:val="0"/>
          <w:numId w:val="53"/>
        </w:numPr>
        <w:tabs>
          <w:tab w:val="left" w:pos="1134"/>
        </w:tabs>
        <w:spacing w:after="0"/>
        <w:ind w:left="0" w:firstLine="709"/>
      </w:pPr>
      <w:r w:rsidRPr="007B6178">
        <w:rPr>
          <w:bCs/>
        </w:rPr>
        <w:t>Формы</w:t>
      </w:r>
      <w:r w:rsidRPr="00950EAD">
        <w:t> </w:t>
      </w:r>
      <w:r w:rsidRPr="00224EBF">
        <w:rPr>
          <w:bCs/>
        </w:rPr>
        <w:t xml:space="preserve">– </w:t>
      </w:r>
      <w:r w:rsidRPr="00950EAD">
        <w:t>классы для оформления форм и некоторых событий, прои</w:t>
      </w:r>
      <w:r w:rsidRPr="00950EAD">
        <w:t>с</w:t>
      </w:r>
      <w:r w:rsidRPr="00950EAD">
        <w:t>ходящих с ними.</w:t>
      </w:r>
    </w:p>
    <w:p w:rsidR="001178E6" w:rsidRPr="00950EAD" w:rsidRDefault="001178E6" w:rsidP="005301E6">
      <w:pPr>
        <w:pStyle w:val="a7"/>
        <w:numPr>
          <w:ilvl w:val="0"/>
          <w:numId w:val="53"/>
        </w:numPr>
        <w:tabs>
          <w:tab w:val="left" w:pos="1134"/>
        </w:tabs>
        <w:spacing w:after="0"/>
        <w:ind w:left="0" w:firstLine="709"/>
      </w:pPr>
      <w:r w:rsidRPr="007B6178">
        <w:rPr>
          <w:bCs/>
        </w:rPr>
        <w:t>Навигация</w:t>
      </w:r>
      <w:r w:rsidRPr="00950EAD">
        <w:t> </w:t>
      </w:r>
      <w:r w:rsidRPr="00224EBF">
        <w:rPr>
          <w:bCs/>
        </w:rPr>
        <w:t xml:space="preserve">– </w:t>
      </w:r>
      <w:r w:rsidRPr="00950EAD">
        <w:t>классы оформления для табов, вкладок, страничности, меню и панели инструментов.</w:t>
      </w:r>
    </w:p>
    <w:p w:rsidR="001178E6" w:rsidRPr="00950EAD" w:rsidRDefault="001178E6" w:rsidP="005301E6">
      <w:pPr>
        <w:pStyle w:val="a7"/>
        <w:numPr>
          <w:ilvl w:val="0"/>
          <w:numId w:val="53"/>
        </w:numPr>
        <w:tabs>
          <w:tab w:val="left" w:pos="1134"/>
        </w:tabs>
        <w:spacing w:after="0"/>
        <w:ind w:left="0" w:firstLine="709"/>
      </w:pPr>
      <w:r w:rsidRPr="007B6178">
        <w:rPr>
          <w:bCs/>
        </w:rPr>
        <w:t>Алерты</w:t>
      </w:r>
      <w:r w:rsidRPr="00950EAD">
        <w:t> </w:t>
      </w:r>
      <w:r w:rsidRPr="00224EBF">
        <w:rPr>
          <w:bCs/>
        </w:rPr>
        <w:t xml:space="preserve">– </w:t>
      </w:r>
      <w:r w:rsidRPr="00950EAD">
        <w:t>оформление диалоговых окон, подсказок и всплывающих окон</w:t>
      </w:r>
      <w:r w:rsidRPr="003722BB">
        <w:t xml:space="preserve"> [32]</w:t>
      </w:r>
      <w:r w:rsidRPr="00950EAD">
        <w:t>.</w:t>
      </w:r>
    </w:p>
    <w:p w:rsidR="001178E6" w:rsidRPr="00950EAD" w:rsidRDefault="001178E6" w:rsidP="00BE4CBA">
      <w:pPr>
        <w:spacing w:after="0"/>
        <w:ind w:firstLine="709"/>
      </w:pPr>
      <w:r w:rsidRPr="00950EAD">
        <w:t xml:space="preserve">Application framework </w:t>
      </w:r>
      <w:r>
        <w:t>–</w:t>
      </w:r>
      <w:r w:rsidRPr="00950EAD">
        <w:t> </w:t>
      </w:r>
      <w:hyperlink r:id="rId336" w:history="1">
        <w:r w:rsidRPr="00950EAD">
          <w:rPr>
            <w:rStyle w:val="a9"/>
            <w:color w:val="auto"/>
            <w:u w:val="none"/>
          </w:rPr>
          <w:t>Spring</w:t>
        </w:r>
      </w:hyperlink>
      <w:r w:rsidRPr="00950EAD">
        <w:t xml:space="preserve">. Spring Framework (или коротко Spring) </w:t>
      </w:r>
      <w:r w:rsidRPr="00224EBF">
        <w:rPr>
          <w:bCs/>
        </w:rPr>
        <w:t xml:space="preserve">– </w:t>
      </w:r>
      <w:r w:rsidRPr="00950EAD">
        <w:t>универсальный фреймворк с открытым исходным кодом для Java</w:t>
      </w:r>
      <w:r>
        <w:t>–</w:t>
      </w:r>
      <w:r w:rsidRPr="00950EAD">
        <w:t>платформы. Также существует форк для платформы .NET Framework, названный Spring.NET.</w:t>
      </w:r>
    </w:p>
    <w:p w:rsidR="001178E6" w:rsidRPr="00950EAD" w:rsidRDefault="001178E6" w:rsidP="00BE4CBA">
      <w:pPr>
        <w:spacing w:after="0"/>
        <w:ind w:firstLine="709"/>
      </w:pPr>
      <w:r w:rsidRPr="00950EAD">
        <w:t>Первая версия была написана Родом Джонсоном, который впервые опу</w:t>
      </w:r>
      <w:r w:rsidRPr="00950EAD">
        <w:t>б</w:t>
      </w:r>
      <w:r w:rsidRPr="00950EAD">
        <w:t>ликовал её вместе с изданием своей книги «Expert One</w:t>
      </w:r>
      <w:r>
        <w:t>–</w:t>
      </w:r>
      <w:r w:rsidRPr="00950EAD">
        <w:t>on</w:t>
      </w:r>
      <w:r>
        <w:t>–</w:t>
      </w:r>
      <w:r w:rsidRPr="00950EAD">
        <w:t>One Java EE Design and Development».</w:t>
      </w:r>
    </w:p>
    <w:p w:rsidR="001178E6" w:rsidRPr="00950EAD" w:rsidRDefault="001178E6" w:rsidP="00BE4CBA">
      <w:pPr>
        <w:spacing w:after="0"/>
        <w:ind w:firstLine="709"/>
      </w:pPr>
      <w:r w:rsidRPr="00950EAD">
        <w:t>Фреймворк был впервые выпущен под лицензией Apache 2.0 license в и</w:t>
      </w:r>
      <w:r w:rsidRPr="00950EAD">
        <w:t>ю</w:t>
      </w:r>
      <w:r w:rsidRPr="00950EAD">
        <w:t>не 2003 года. Первый стабильный релиз 1.0 был выпущен в марте 2004. Spring 2.0 был выпущен в октябре 2006, Spring 2.5 — в ноябре 2007, Spring 3.0 в д</w:t>
      </w:r>
      <w:r w:rsidRPr="00950EAD">
        <w:t>е</w:t>
      </w:r>
      <w:r w:rsidRPr="00950EAD">
        <w:t>кабре 2009, и Spring 3.1 в декабре 2011. Текущая версия — 5.0.1.</w:t>
      </w:r>
    </w:p>
    <w:p w:rsidR="001178E6" w:rsidRPr="00950EAD" w:rsidRDefault="001178E6" w:rsidP="00BE4CBA">
      <w:pPr>
        <w:spacing w:after="0"/>
        <w:ind w:firstLine="709"/>
      </w:pPr>
      <w:r w:rsidRPr="00950EAD">
        <w:t>Несмотря на то, что Spring не обеспечивал какую</w:t>
      </w:r>
      <w:r>
        <w:t>–</w:t>
      </w:r>
      <w:r w:rsidRPr="00950EAD">
        <w:t>либо конкретную м</w:t>
      </w:r>
      <w:r w:rsidRPr="00950EAD">
        <w:t>о</w:t>
      </w:r>
      <w:r w:rsidRPr="00950EAD">
        <w:t>дель программирования, он стал широко распространённым в Java</w:t>
      </w:r>
      <w:r>
        <w:t>–</w:t>
      </w:r>
      <w:r w:rsidRPr="00950EAD">
        <w:t>сообществе главным образом как альтернатива и замена модели Enterprise JavaBeans. Spring предоставляет большую свободу Java</w:t>
      </w:r>
      <w:r>
        <w:t>–</w:t>
      </w:r>
      <w:r w:rsidRPr="00950EAD">
        <w:t>разработчикам в проектировании; кроме того, он предоставляет хорошо документирова</w:t>
      </w:r>
      <w:r w:rsidRPr="00950EAD">
        <w:t>н</w:t>
      </w:r>
      <w:r w:rsidRPr="00950EAD">
        <w:t>ные и лёгкие в использовании средства решения проблем, возникающих при создании приложений корпор</w:t>
      </w:r>
      <w:r w:rsidRPr="00950EAD">
        <w:t>а</w:t>
      </w:r>
      <w:r w:rsidRPr="00950EAD">
        <w:t>тивного масштаба.</w:t>
      </w:r>
    </w:p>
    <w:p w:rsidR="001178E6" w:rsidRPr="00950EAD" w:rsidRDefault="001178E6" w:rsidP="00BE4CBA">
      <w:pPr>
        <w:spacing w:after="0"/>
        <w:ind w:firstLine="709"/>
      </w:pPr>
      <w:r w:rsidRPr="00950EAD">
        <w:t>Между тем, особенности ядра Spring применимы в любом Java</w:t>
      </w:r>
      <w:r>
        <w:t>–</w:t>
      </w:r>
      <w:r w:rsidRPr="00950EAD">
        <w:t>приложении, и существует множество расширений и усовершенствов</w:t>
      </w:r>
      <w:r w:rsidRPr="00950EAD">
        <w:t>а</w:t>
      </w:r>
      <w:r w:rsidRPr="00950EAD">
        <w:t xml:space="preserve">ний для построения </w:t>
      </w:r>
      <w:r>
        <w:rPr>
          <w:lang w:val="en-US"/>
        </w:rPr>
        <w:t>web</w:t>
      </w:r>
      <w:r>
        <w:t>–</w:t>
      </w:r>
      <w:r w:rsidRPr="00950EAD">
        <w:t xml:space="preserve">приложений на Java Enterprise платформе. По этим причинам </w:t>
      </w:r>
      <w:r w:rsidRPr="00950EAD">
        <w:lastRenderedPageBreak/>
        <w:t>Spring приобрёл большую популярность и признаётся разработчиками как стр</w:t>
      </w:r>
      <w:r w:rsidRPr="00950EAD">
        <w:t>а</w:t>
      </w:r>
      <w:r w:rsidRPr="00950EAD">
        <w:t>тегически важный фреймворк</w:t>
      </w:r>
      <w:r>
        <w:t xml:space="preserve"> </w:t>
      </w:r>
      <w:r w:rsidRPr="0051697A">
        <w:t>[33]</w:t>
      </w:r>
      <w:r w:rsidRPr="00950EAD">
        <w:t>.</w:t>
      </w:r>
    </w:p>
    <w:p w:rsidR="001178E6" w:rsidRPr="00950EAD" w:rsidRDefault="001178E6" w:rsidP="00BE4CBA">
      <w:pPr>
        <w:spacing w:after="0"/>
        <w:ind w:firstLine="709"/>
      </w:pPr>
      <w:r w:rsidRPr="00950EAD">
        <w:t>Web</w:t>
      </w:r>
      <w:r>
        <w:t>–</w:t>
      </w:r>
      <w:r w:rsidRPr="00950EAD">
        <w:t xml:space="preserve">framework </w:t>
      </w:r>
      <w:r>
        <w:t>–</w:t>
      </w:r>
      <w:r w:rsidRPr="00950EAD">
        <w:t> </w:t>
      </w:r>
      <w:hyperlink r:id="rId337" w:history="1">
        <w:r w:rsidRPr="00950EAD">
          <w:rPr>
            <w:rStyle w:val="a9"/>
            <w:color w:val="auto"/>
            <w:u w:val="none"/>
          </w:rPr>
          <w:t>ThymeLeaf</w:t>
        </w:r>
      </w:hyperlink>
      <w:r w:rsidRPr="00950EAD">
        <w:t xml:space="preserve">. Thymeleaf </w:t>
      </w:r>
      <w:r>
        <w:t>–</w:t>
      </w:r>
      <w:r w:rsidRPr="00950EAD">
        <w:t xml:space="preserve"> это механизм шаблонов Java XML / XHTML / HTML5, который может работать в </w:t>
      </w:r>
      <w:r>
        <w:rPr>
          <w:lang w:val="en-US"/>
        </w:rPr>
        <w:t>web</w:t>
      </w:r>
      <w:r w:rsidRPr="00950EAD">
        <w:t xml:space="preserve"> – средах (на основе Servlet). Он лучше подходит для обслуживания XHTML / HTML5 на уровне представления </w:t>
      </w:r>
      <w:r>
        <w:rPr>
          <w:lang w:val="en-US"/>
        </w:rPr>
        <w:t>web</w:t>
      </w:r>
      <w:r>
        <w:t>–</w:t>
      </w:r>
      <w:r w:rsidRPr="00950EAD">
        <w:t>приложений на базе MVC, но он может обрабатывать л</w:t>
      </w:r>
      <w:r w:rsidRPr="00950EAD">
        <w:t>ю</w:t>
      </w:r>
      <w:r w:rsidRPr="00950EAD">
        <w:t>бой XML</w:t>
      </w:r>
      <w:r>
        <w:t>–</w:t>
      </w:r>
      <w:r w:rsidRPr="00950EAD">
        <w:t>файл даже в автономных средах. Он обеспечивает полную интегр</w:t>
      </w:r>
      <w:r w:rsidRPr="00950EAD">
        <w:t>а</w:t>
      </w:r>
      <w:r w:rsidRPr="00950EAD">
        <w:t>цию Spring Framework.</w:t>
      </w:r>
    </w:p>
    <w:p w:rsidR="001178E6" w:rsidRPr="00950EAD" w:rsidRDefault="001178E6" w:rsidP="00BE4CBA">
      <w:pPr>
        <w:spacing w:after="0"/>
        <w:ind w:firstLine="709"/>
      </w:pPr>
      <w:r w:rsidRPr="00950EAD">
        <w:t xml:space="preserve">В </w:t>
      </w:r>
      <w:r>
        <w:rPr>
          <w:lang w:val="en-US"/>
        </w:rPr>
        <w:t>web</w:t>
      </w:r>
      <w:r>
        <w:t>–</w:t>
      </w:r>
      <w:r w:rsidRPr="00950EAD">
        <w:t>приложениях Thymeleaf стремится стать полной заменой JSP и реализует концепцию Natural Templates: файлы шаблонов, которые м</w:t>
      </w:r>
      <w:r w:rsidRPr="00950EAD">
        <w:t>о</w:t>
      </w:r>
      <w:r w:rsidRPr="00950EAD">
        <w:t>гут быть непосредственно открыты в браузерах и которые по</w:t>
      </w:r>
      <w:r>
        <w:t>–</w:t>
      </w:r>
      <w:r w:rsidRPr="00950EAD">
        <w:t xml:space="preserve">прежнему отображаются правильно как </w:t>
      </w:r>
      <w:r>
        <w:rPr>
          <w:lang w:val="en-US"/>
        </w:rPr>
        <w:t>web</w:t>
      </w:r>
      <w:r w:rsidRPr="00950EAD">
        <w:t xml:space="preserve"> </w:t>
      </w:r>
      <w:r>
        <w:t>–</w:t>
      </w:r>
      <w:r w:rsidRPr="00950EAD">
        <w:t xml:space="preserve">страницы. Thymeleaf </w:t>
      </w:r>
      <w:r>
        <w:t>–</w:t>
      </w:r>
      <w:r w:rsidRPr="00950EAD">
        <w:t xml:space="preserve"> это программное обеспечение с о</w:t>
      </w:r>
      <w:r w:rsidRPr="00950EAD">
        <w:t>т</w:t>
      </w:r>
      <w:r w:rsidRPr="00950EAD">
        <w:t>крытым исходным кодом, лицензированное в соо</w:t>
      </w:r>
      <w:r w:rsidRPr="00950EAD">
        <w:t>т</w:t>
      </w:r>
      <w:r w:rsidRPr="00950EAD">
        <w:t>ветствии с лицензией Apache 2.0.</w:t>
      </w:r>
    </w:p>
    <w:p w:rsidR="001178E6" w:rsidRPr="00847E3B" w:rsidRDefault="001178E6" w:rsidP="001178E6"/>
    <w:p w:rsidR="001178E6" w:rsidRDefault="001178E6" w:rsidP="001178E6">
      <w:pPr>
        <w:pStyle w:val="1"/>
        <w:tabs>
          <w:tab w:val="clear" w:pos="170"/>
        </w:tabs>
        <w:ind w:left="0" w:firstLine="709"/>
        <w:jc w:val="both"/>
      </w:pPr>
      <w:bookmarkStart w:id="94" w:name="_Toc11178639"/>
      <w:bookmarkStart w:id="95" w:name="_Toc11524845"/>
      <w:bookmarkStart w:id="96" w:name="_Toc11956218"/>
      <w:bookmarkStart w:id="97" w:name="_Toc11956484"/>
      <w:bookmarkStart w:id="98" w:name="_Toc11958461"/>
      <w:bookmarkStart w:id="99" w:name="_Toc506840780"/>
      <w:bookmarkStart w:id="100" w:name="_Toc12123757"/>
      <w:r>
        <w:lastRenderedPageBreak/>
        <w:t xml:space="preserve">Реализация модифицированных методов расчета параметров </w:t>
      </w:r>
      <w:r w:rsidRPr="00E55322">
        <w:t>оптимизации</w:t>
      </w:r>
      <w:bookmarkEnd w:id="94"/>
      <w:bookmarkEnd w:id="95"/>
      <w:bookmarkEnd w:id="96"/>
      <w:bookmarkEnd w:id="97"/>
      <w:bookmarkEnd w:id="98"/>
      <w:bookmarkEnd w:id="100"/>
    </w:p>
    <w:p w:rsidR="001178E6" w:rsidRDefault="001178E6" w:rsidP="00BE4CBA">
      <w:pPr>
        <w:spacing w:after="0"/>
        <w:ind w:firstLine="709"/>
      </w:pPr>
      <w:r w:rsidRPr="008637D5">
        <w:t>При поиске объектов в</w:t>
      </w:r>
      <w:r w:rsidRPr="004355A5">
        <w:t xml:space="preserve"> </w:t>
      </w:r>
      <w:r w:rsidRPr="008637D5">
        <w:rPr>
          <w:lang w:val="en-US"/>
        </w:rPr>
        <w:t>TalonDo</w:t>
      </w:r>
      <w:r w:rsidRPr="004355A5">
        <w:t xml:space="preserve"> </w:t>
      </w:r>
      <w:r w:rsidRPr="008637D5">
        <w:t xml:space="preserve">запросы пользователя </w:t>
      </w:r>
      <w:r>
        <w:t>использовались</w:t>
      </w:r>
      <w:r w:rsidRPr="008637D5">
        <w:t xml:space="preserve"> для</w:t>
      </w:r>
      <w:r w:rsidRPr="004355A5">
        <w:t xml:space="preserve"> </w:t>
      </w:r>
      <w:r w:rsidRPr="008637D5">
        <w:t>поиска</w:t>
      </w:r>
      <w:r w:rsidRPr="004355A5">
        <w:t xml:space="preserve"> </w:t>
      </w:r>
      <w:r>
        <w:t xml:space="preserve">полных </w:t>
      </w:r>
      <w:r w:rsidRPr="008637D5">
        <w:t>совпадений в базе данных.</w:t>
      </w:r>
      <w:r w:rsidRPr="004355A5">
        <w:t xml:space="preserve"> </w:t>
      </w:r>
      <w:r w:rsidRPr="008637D5">
        <w:t>Согласно статистике, в пода</w:t>
      </w:r>
      <w:r w:rsidRPr="008637D5">
        <w:t>в</w:t>
      </w:r>
      <w:r w:rsidRPr="008637D5">
        <w:t>ляющем большинстве случаев метод поиска по строковому совпадению не пр</w:t>
      </w:r>
      <w:r w:rsidRPr="008637D5">
        <w:t>е</w:t>
      </w:r>
      <w:r w:rsidRPr="008637D5">
        <w:t>доставляет пользователю полного перечня объектов, которые могут использ</w:t>
      </w:r>
      <w:r w:rsidRPr="008637D5">
        <w:t>о</w:t>
      </w:r>
      <w:r w:rsidRPr="008637D5">
        <w:t xml:space="preserve">ваться в качестве решения. </w:t>
      </w:r>
      <w:r w:rsidRPr="007F5A85">
        <w:t>Следует отметить, что использование методов р</w:t>
      </w:r>
      <w:r w:rsidRPr="007F5A85">
        <w:t>е</w:t>
      </w:r>
      <w:r w:rsidRPr="007F5A85">
        <w:t xml:space="preserve">шения задач </w:t>
      </w:r>
      <w:r>
        <w:t>МКО</w:t>
      </w:r>
      <w:r w:rsidRPr="007F5A85">
        <w:t xml:space="preserve"> в </w:t>
      </w:r>
      <w:r w:rsidRPr="007F5A85">
        <w:rPr>
          <w:lang w:val="en-US"/>
        </w:rPr>
        <w:t>TalonDo</w:t>
      </w:r>
      <w:r w:rsidRPr="007F5A85">
        <w:t xml:space="preserve"> поможет </w:t>
      </w:r>
      <w:r>
        <w:t>увеличить вероятность нахождения на</w:t>
      </w:r>
      <w:r>
        <w:t>и</w:t>
      </w:r>
      <w:r>
        <w:t>более оптимального варианта записи к врачу</w:t>
      </w:r>
      <w:r w:rsidRPr="007F5A85">
        <w:t>. Более того, наличие данного функционала в системе является отличительной характеристикой сервиса отн</w:t>
      </w:r>
      <w:r w:rsidRPr="007F5A85">
        <w:t>о</w:t>
      </w:r>
      <w:r w:rsidRPr="007F5A85">
        <w:t xml:space="preserve">сительно его аналогов. </w:t>
      </w:r>
    </w:p>
    <w:p w:rsidR="001178E6" w:rsidRDefault="001178E6" w:rsidP="00BE4CBA">
      <w:pPr>
        <w:spacing w:after="0"/>
        <w:ind w:firstLine="709"/>
      </w:pPr>
      <w:r>
        <w:t xml:space="preserve">Исходя из вышесказанного, было принято решение реализовать 2 метода решения задачи МКО в сервисе </w:t>
      </w:r>
      <w:r>
        <w:rPr>
          <w:lang w:val="en-US"/>
        </w:rPr>
        <w:t>TalonDo</w:t>
      </w:r>
      <w:r>
        <w:t>. Для реализации выбр</w:t>
      </w:r>
      <w:r>
        <w:t>а</w:t>
      </w:r>
      <w:r>
        <w:t>ны следующие методы:</w:t>
      </w:r>
    </w:p>
    <w:p w:rsidR="001178E6" w:rsidRDefault="001178E6" w:rsidP="005301E6">
      <w:pPr>
        <w:pStyle w:val="a7"/>
        <w:numPr>
          <w:ilvl w:val="0"/>
          <w:numId w:val="54"/>
        </w:numPr>
        <w:tabs>
          <w:tab w:val="left" w:pos="1134"/>
        </w:tabs>
        <w:spacing w:after="0"/>
        <w:ind w:left="0" w:firstLine="709"/>
      </w:pPr>
      <w:r>
        <w:t>метод аддитивной свертки критериев (для отбора наибольшего кол</w:t>
      </w:r>
      <w:r>
        <w:t>и</w:t>
      </w:r>
      <w:r>
        <w:t>чества возможных вариантов предложений);</w:t>
      </w:r>
    </w:p>
    <w:p w:rsidR="001178E6" w:rsidRDefault="001178E6" w:rsidP="005301E6">
      <w:pPr>
        <w:pStyle w:val="a7"/>
        <w:numPr>
          <w:ilvl w:val="0"/>
          <w:numId w:val="54"/>
        </w:numPr>
        <w:tabs>
          <w:tab w:val="left" w:pos="1134"/>
        </w:tabs>
        <w:spacing w:after="0"/>
        <w:ind w:left="0" w:firstLine="709"/>
      </w:pPr>
      <w:r>
        <w:t>метод главного критерия (для отбора наиболее оптимального реш</w:t>
      </w:r>
      <w:r>
        <w:t>е</w:t>
      </w:r>
      <w:r>
        <w:t>ния).</w:t>
      </w:r>
    </w:p>
    <w:p w:rsidR="001178E6" w:rsidRPr="00C31E35" w:rsidRDefault="001178E6" w:rsidP="00BE4CBA">
      <w:pPr>
        <w:pStyle w:val="a7"/>
        <w:spacing w:after="0"/>
        <w:ind w:left="0" w:firstLine="709"/>
      </w:pPr>
      <w:r>
        <w:t>С главной страницы сервиса</w:t>
      </w:r>
      <w:r w:rsidRPr="005F6939">
        <w:t xml:space="preserve"> </w:t>
      </w:r>
      <w:r>
        <w:rPr>
          <w:lang w:val="en-US"/>
        </w:rPr>
        <w:t>TalonDo</w:t>
      </w:r>
      <w:r>
        <w:t xml:space="preserve"> пользователь может перейти к п</w:t>
      </w:r>
      <w:r>
        <w:t>о</w:t>
      </w:r>
      <w:r>
        <w:t>иску предложений через список категорий услуг, список врачей или список клиник.  После выбора врача, клиники или категории услуг пользователь пер</w:t>
      </w:r>
      <w:r>
        <w:t>е</w:t>
      </w:r>
      <w:r>
        <w:t xml:space="preserve">ходит к списку услуг. </w:t>
      </w:r>
      <w:r w:rsidRPr="00C31E35">
        <w:t xml:space="preserve">Для поиска возможных предложений </w:t>
      </w:r>
      <w:r>
        <w:t>необходимо</w:t>
      </w:r>
      <w:r w:rsidRPr="00C31E35">
        <w:t xml:space="preserve"> </w:t>
      </w:r>
      <w:r>
        <w:t>в</w:t>
      </w:r>
      <w:r>
        <w:t>ы</w:t>
      </w:r>
      <w:r>
        <w:t>брать</w:t>
      </w:r>
      <w:r w:rsidRPr="00C31E35">
        <w:t xml:space="preserve"> услугу из</w:t>
      </w:r>
      <w:r>
        <w:t xml:space="preserve"> списка</w:t>
      </w:r>
      <w:r w:rsidRPr="00C31E35">
        <w:t>.</w:t>
      </w:r>
      <w:r>
        <w:t xml:space="preserve"> </w:t>
      </w:r>
      <w:r w:rsidRPr="00C31E35">
        <w:t xml:space="preserve">Для каждого предложения указываются цена услуги, клиника и </w:t>
      </w:r>
      <w:r w:rsidR="00D91827">
        <w:t>врач (Р</w:t>
      </w:r>
      <w:r>
        <w:t>исунок 3.1)</w:t>
      </w:r>
      <w:r w:rsidRPr="00C31E35">
        <w:t>.</w:t>
      </w:r>
    </w:p>
    <w:p w:rsidR="001178E6" w:rsidRDefault="001178E6" w:rsidP="00BE4CBA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458323" cy="2715004"/>
            <wp:effectExtent l="19050" t="0" r="0" b="0"/>
            <wp:docPr id="26" name="Рисунок 22" descr="Схема страниц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траниц1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E6" w:rsidRPr="00A3161A" w:rsidRDefault="001178E6" w:rsidP="00BE4CBA">
      <w:pPr>
        <w:spacing w:after="0"/>
        <w:ind w:firstLine="0"/>
        <w:jc w:val="center"/>
      </w:pPr>
      <w:r>
        <w:t>Рисунок 3.1 – Упрощенная схема пользовательского сценария по выбору пре</w:t>
      </w:r>
      <w:r>
        <w:t>д</w:t>
      </w:r>
      <w:r>
        <w:t>ложения</w:t>
      </w:r>
    </w:p>
    <w:p w:rsidR="001178E6" w:rsidRDefault="001178E6" w:rsidP="00BE4CBA">
      <w:pPr>
        <w:spacing w:after="0"/>
        <w:ind w:firstLine="709"/>
      </w:pPr>
      <w:r w:rsidRPr="00F00EC0">
        <w:t>В TalonDo используются следующие параметры для формирования пои</w:t>
      </w:r>
      <w:r w:rsidRPr="00F00EC0">
        <w:t>с</w:t>
      </w:r>
      <w:r w:rsidRPr="00F00EC0">
        <w:t>кового запроса пользователем: услуги, врачи</w:t>
      </w:r>
      <w:r>
        <w:t>,</w:t>
      </w:r>
      <w:r w:rsidRPr="00F00EC0">
        <w:t xml:space="preserve"> клиники</w:t>
      </w:r>
      <w:r>
        <w:t xml:space="preserve"> и предлож</w:t>
      </w:r>
      <w:r>
        <w:t>е</w:t>
      </w:r>
      <w:r>
        <w:t>ния</w:t>
      </w:r>
      <w:r w:rsidRPr="00F00EC0">
        <w:t>. Набор критериев поиска определяется набором данных, которые хранятся в базе.</w:t>
      </w:r>
    </w:p>
    <w:p w:rsidR="001178E6" w:rsidRPr="00F00EC0" w:rsidRDefault="001178E6" w:rsidP="00BE4CBA">
      <w:pPr>
        <w:spacing w:after="0"/>
        <w:ind w:firstLine="709"/>
        <w:rPr>
          <w:szCs w:val="20"/>
        </w:rPr>
      </w:pPr>
      <w:r w:rsidRPr="00F00EC0">
        <w:t xml:space="preserve">Критерии поиска клиники: </w:t>
      </w:r>
    </w:p>
    <w:p w:rsidR="001178E6" w:rsidRPr="00F00EC0" w:rsidRDefault="001178E6" w:rsidP="005301E6">
      <w:pPr>
        <w:pStyle w:val="a7"/>
        <w:numPr>
          <w:ilvl w:val="0"/>
          <w:numId w:val="73"/>
        </w:numPr>
        <w:tabs>
          <w:tab w:val="left" w:pos="1134"/>
        </w:tabs>
        <w:spacing w:after="0"/>
        <w:ind w:left="0" w:firstLine="709"/>
      </w:pPr>
      <w:r w:rsidRPr="00F00EC0">
        <w:t>название;</w:t>
      </w:r>
    </w:p>
    <w:p w:rsidR="001178E6" w:rsidRPr="00F00EC0" w:rsidRDefault="001178E6" w:rsidP="005301E6">
      <w:pPr>
        <w:pStyle w:val="a7"/>
        <w:numPr>
          <w:ilvl w:val="0"/>
          <w:numId w:val="73"/>
        </w:numPr>
        <w:tabs>
          <w:tab w:val="left" w:pos="1134"/>
        </w:tabs>
        <w:spacing w:after="0"/>
        <w:ind w:left="0" w:firstLine="709"/>
      </w:pPr>
      <w:r w:rsidRPr="00F00EC0">
        <w:t>врач (ФИО);</w:t>
      </w:r>
    </w:p>
    <w:p w:rsidR="001178E6" w:rsidRPr="00F00EC0" w:rsidRDefault="001178E6" w:rsidP="005301E6">
      <w:pPr>
        <w:pStyle w:val="a7"/>
        <w:numPr>
          <w:ilvl w:val="0"/>
          <w:numId w:val="73"/>
        </w:numPr>
        <w:tabs>
          <w:tab w:val="left" w:pos="1134"/>
        </w:tabs>
        <w:spacing w:after="0"/>
        <w:ind w:left="0" w:firstLine="709"/>
      </w:pPr>
      <w:r w:rsidRPr="00F00EC0">
        <w:t>наличие сайта.</w:t>
      </w:r>
    </w:p>
    <w:p w:rsidR="001178E6" w:rsidRPr="00F00EC0" w:rsidRDefault="001178E6" w:rsidP="00BE4CBA">
      <w:pPr>
        <w:spacing w:after="0"/>
        <w:ind w:firstLine="709"/>
      </w:pPr>
      <w:r w:rsidRPr="00F00EC0">
        <w:t xml:space="preserve">Критерии поиска врача: </w:t>
      </w:r>
    </w:p>
    <w:p w:rsidR="001178E6" w:rsidRPr="00F00EC0" w:rsidRDefault="001178E6" w:rsidP="005301E6">
      <w:pPr>
        <w:pStyle w:val="a7"/>
        <w:numPr>
          <w:ilvl w:val="0"/>
          <w:numId w:val="74"/>
        </w:numPr>
        <w:tabs>
          <w:tab w:val="left" w:pos="1134"/>
        </w:tabs>
        <w:spacing w:after="0"/>
        <w:ind w:left="0" w:firstLine="709"/>
      </w:pPr>
      <w:r w:rsidRPr="00F00EC0">
        <w:t xml:space="preserve">ФИО; </w:t>
      </w:r>
    </w:p>
    <w:p w:rsidR="001178E6" w:rsidRPr="00F00EC0" w:rsidRDefault="001178E6" w:rsidP="005301E6">
      <w:pPr>
        <w:pStyle w:val="a7"/>
        <w:numPr>
          <w:ilvl w:val="0"/>
          <w:numId w:val="74"/>
        </w:numPr>
        <w:tabs>
          <w:tab w:val="left" w:pos="1134"/>
        </w:tabs>
        <w:spacing w:after="0"/>
        <w:ind w:left="0" w:firstLine="709"/>
      </w:pPr>
      <w:r w:rsidRPr="00F00EC0">
        <w:t xml:space="preserve">клиника; </w:t>
      </w:r>
    </w:p>
    <w:p w:rsidR="001178E6" w:rsidRPr="00F00EC0" w:rsidRDefault="001178E6" w:rsidP="005301E6">
      <w:pPr>
        <w:pStyle w:val="a7"/>
        <w:numPr>
          <w:ilvl w:val="0"/>
          <w:numId w:val="74"/>
        </w:numPr>
        <w:tabs>
          <w:tab w:val="left" w:pos="1134"/>
        </w:tabs>
        <w:spacing w:after="0"/>
        <w:ind w:left="0" w:firstLine="709"/>
      </w:pPr>
      <w:r w:rsidRPr="00F00EC0">
        <w:t xml:space="preserve">пол врача; </w:t>
      </w:r>
    </w:p>
    <w:p w:rsidR="001178E6" w:rsidRPr="00F00EC0" w:rsidRDefault="001178E6" w:rsidP="005301E6">
      <w:pPr>
        <w:pStyle w:val="a7"/>
        <w:numPr>
          <w:ilvl w:val="0"/>
          <w:numId w:val="74"/>
        </w:numPr>
        <w:tabs>
          <w:tab w:val="left" w:pos="1134"/>
        </w:tabs>
        <w:spacing w:after="0"/>
        <w:ind w:left="0" w:firstLine="709"/>
      </w:pPr>
      <w:r w:rsidRPr="00F00EC0">
        <w:t xml:space="preserve">ученое звание; </w:t>
      </w:r>
    </w:p>
    <w:p w:rsidR="001178E6" w:rsidRPr="00F00EC0" w:rsidRDefault="001178E6" w:rsidP="005301E6">
      <w:pPr>
        <w:pStyle w:val="a7"/>
        <w:numPr>
          <w:ilvl w:val="0"/>
          <w:numId w:val="74"/>
        </w:numPr>
        <w:tabs>
          <w:tab w:val="left" w:pos="1134"/>
        </w:tabs>
        <w:spacing w:after="0"/>
        <w:ind w:left="0" w:firstLine="709"/>
      </w:pPr>
      <w:r w:rsidRPr="00F00EC0">
        <w:t>ученая степень;</w:t>
      </w:r>
    </w:p>
    <w:p w:rsidR="001178E6" w:rsidRPr="00F00EC0" w:rsidRDefault="001178E6" w:rsidP="005301E6">
      <w:pPr>
        <w:pStyle w:val="a7"/>
        <w:numPr>
          <w:ilvl w:val="0"/>
          <w:numId w:val="74"/>
        </w:numPr>
        <w:tabs>
          <w:tab w:val="left" w:pos="1134"/>
        </w:tabs>
        <w:spacing w:after="0"/>
        <w:ind w:left="0" w:firstLine="709"/>
      </w:pPr>
      <w:r w:rsidRPr="00F00EC0">
        <w:t>специальность;</w:t>
      </w:r>
    </w:p>
    <w:p w:rsidR="001178E6" w:rsidRDefault="001178E6" w:rsidP="005301E6">
      <w:pPr>
        <w:pStyle w:val="a7"/>
        <w:numPr>
          <w:ilvl w:val="0"/>
          <w:numId w:val="74"/>
        </w:numPr>
        <w:tabs>
          <w:tab w:val="left" w:pos="1134"/>
        </w:tabs>
        <w:spacing w:after="0"/>
        <w:ind w:left="0" w:firstLine="709"/>
      </w:pPr>
      <w:r w:rsidRPr="00F00EC0">
        <w:t>стаж (в годах).</w:t>
      </w:r>
    </w:p>
    <w:p w:rsidR="001178E6" w:rsidRPr="00F00EC0" w:rsidRDefault="001178E6" w:rsidP="00BE4CBA">
      <w:pPr>
        <w:spacing w:after="0"/>
        <w:ind w:firstLine="709"/>
      </w:pPr>
      <w:r w:rsidRPr="00F00EC0">
        <w:t>В сервисе TalonDo услуги разделены на категории. После выбора катег</w:t>
      </w:r>
      <w:r w:rsidRPr="00F00EC0">
        <w:t>о</w:t>
      </w:r>
      <w:r w:rsidRPr="00F00EC0">
        <w:t xml:space="preserve">рии </w:t>
      </w:r>
      <w:r>
        <w:t>отображается список услуг.</w:t>
      </w:r>
      <w:r w:rsidRPr="00F00EC0">
        <w:t xml:space="preserve"> Критерии поиска </w:t>
      </w:r>
      <w:r>
        <w:t>услуги</w:t>
      </w:r>
      <w:r w:rsidRPr="00F00EC0">
        <w:t xml:space="preserve">: </w:t>
      </w:r>
    </w:p>
    <w:p w:rsidR="001178E6" w:rsidRPr="00F00EC0" w:rsidRDefault="001178E6" w:rsidP="005301E6">
      <w:pPr>
        <w:pStyle w:val="a7"/>
        <w:numPr>
          <w:ilvl w:val="0"/>
          <w:numId w:val="75"/>
        </w:numPr>
        <w:tabs>
          <w:tab w:val="left" w:pos="1134"/>
        </w:tabs>
        <w:spacing w:after="0"/>
        <w:ind w:left="0" w:firstLine="709"/>
      </w:pPr>
      <w:r>
        <w:t>название</w:t>
      </w:r>
      <w:r w:rsidRPr="00F00EC0">
        <w:t xml:space="preserve">; </w:t>
      </w:r>
    </w:p>
    <w:p w:rsidR="001178E6" w:rsidRPr="00F00EC0" w:rsidRDefault="001178E6" w:rsidP="005301E6">
      <w:pPr>
        <w:pStyle w:val="a7"/>
        <w:numPr>
          <w:ilvl w:val="0"/>
          <w:numId w:val="75"/>
        </w:numPr>
        <w:tabs>
          <w:tab w:val="left" w:pos="1134"/>
        </w:tabs>
        <w:spacing w:after="0"/>
        <w:ind w:left="0" w:firstLine="709"/>
      </w:pPr>
      <w:r>
        <w:t>цена</w:t>
      </w:r>
      <w:r w:rsidRPr="00F00EC0">
        <w:t xml:space="preserve">; </w:t>
      </w:r>
    </w:p>
    <w:p w:rsidR="001178E6" w:rsidRPr="00F00EC0" w:rsidRDefault="001178E6" w:rsidP="005301E6">
      <w:pPr>
        <w:pStyle w:val="a7"/>
        <w:numPr>
          <w:ilvl w:val="0"/>
          <w:numId w:val="75"/>
        </w:numPr>
        <w:tabs>
          <w:tab w:val="left" w:pos="1134"/>
        </w:tabs>
        <w:spacing w:after="0"/>
        <w:ind w:left="0" w:firstLine="709"/>
      </w:pPr>
      <w:r>
        <w:lastRenderedPageBreak/>
        <w:t>клиника (название)</w:t>
      </w:r>
      <w:r w:rsidRPr="00F00EC0">
        <w:t xml:space="preserve">; </w:t>
      </w:r>
    </w:p>
    <w:p w:rsidR="001178E6" w:rsidRPr="00F00EC0" w:rsidRDefault="001178E6" w:rsidP="005301E6">
      <w:pPr>
        <w:pStyle w:val="a7"/>
        <w:numPr>
          <w:ilvl w:val="0"/>
          <w:numId w:val="75"/>
        </w:numPr>
        <w:tabs>
          <w:tab w:val="left" w:pos="1134"/>
        </w:tabs>
        <w:spacing w:after="0"/>
        <w:ind w:left="0" w:firstLine="709"/>
      </w:pPr>
      <w:r>
        <w:t>жизненная ситуация</w:t>
      </w:r>
      <w:r w:rsidRPr="00F00EC0">
        <w:t xml:space="preserve">; </w:t>
      </w:r>
    </w:p>
    <w:p w:rsidR="001178E6" w:rsidRPr="00F00EC0" w:rsidRDefault="001178E6" w:rsidP="005301E6">
      <w:pPr>
        <w:pStyle w:val="a7"/>
        <w:numPr>
          <w:ilvl w:val="0"/>
          <w:numId w:val="75"/>
        </w:numPr>
        <w:tabs>
          <w:tab w:val="left" w:pos="1134"/>
        </w:tabs>
        <w:spacing w:after="0"/>
        <w:ind w:left="0" w:firstLine="709"/>
      </w:pPr>
      <w:r>
        <w:t>категория услуг</w:t>
      </w:r>
      <w:r w:rsidRPr="00F00EC0">
        <w:t>;</w:t>
      </w:r>
    </w:p>
    <w:p w:rsidR="001178E6" w:rsidRPr="00F00EC0" w:rsidRDefault="001178E6" w:rsidP="005301E6">
      <w:pPr>
        <w:pStyle w:val="a7"/>
        <w:numPr>
          <w:ilvl w:val="0"/>
          <w:numId w:val="75"/>
        </w:numPr>
        <w:tabs>
          <w:tab w:val="left" w:pos="1134"/>
        </w:tabs>
        <w:spacing w:after="0"/>
        <w:ind w:left="0" w:firstLine="709"/>
      </w:pPr>
      <w:r>
        <w:t>пол врача</w:t>
      </w:r>
      <w:r w:rsidRPr="00F00EC0">
        <w:t>;</w:t>
      </w:r>
    </w:p>
    <w:p w:rsidR="001178E6" w:rsidRPr="00F00EC0" w:rsidRDefault="001178E6" w:rsidP="005301E6">
      <w:pPr>
        <w:pStyle w:val="a7"/>
        <w:numPr>
          <w:ilvl w:val="0"/>
          <w:numId w:val="75"/>
        </w:numPr>
        <w:tabs>
          <w:tab w:val="left" w:pos="1134"/>
        </w:tabs>
        <w:spacing w:after="0"/>
        <w:ind w:left="0" w:firstLine="709"/>
      </w:pPr>
      <w:r>
        <w:t>врач (ФИО);</w:t>
      </w:r>
    </w:p>
    <w:p w:rsidR="001178E6" w:rsidRPr="00F00EC0" w:rsidRDefault="001178E6" w:rsidP="005301E6">
      <w:pPr>
        <w:pStyle w:val="a7"/>
        <w:numPr>
          <w:ilvl w:val="0"/>
          <w:numId w:val="75"/>
        </w:numPr>
        <w:tabs>
          <w:tab w:val="left" w:pos="1134"/>
        </w:tabs>
        <w:spacing w:after="0"/>
        <w:ind w:left="0" w:firstLine="709"/>
      </w:pPr>
      <w:r w:rsidRPr="00F00EC0">
        <w:t>применима ли данная услуга к детям</w:t>
      </w:r>
      <w:r>
        <w:t>.</w:t>
      </w:r>
    </w:p>
    <w:p w:rsidR="001178E6" w:rsidRPr="00F00EC0" w:rsidRDefault="001178E6" w:rsidP="00BE4CBA">
      <w:pPr>
        <w:spacing w:after="0"/>
        <w:ind w:firstLine="709"/>
      </w:pPr>
      <w:r>
        <w:t>П</w:t>
      </w:r>
      <w:r w:rsidRPr="00F00EC0">
        <w:t xml:space="preserve">оиск </w:t>
      </w:r>
      <w:r>
        <w:t>предложений</w:t>
      </w:r>
      <w:r w:rsidRPr="00F00EC0">
        <w:t xml:space="preserve"> осуществляется по следующим критериям:</w:t>
      </w:r>
    </w:p>
    <w:p w:rsidR="001178E6" w:rsidRPr="00F00EC0" w:rsidRDefault="001178E6" w:rsidP="005301E6">
      <w:pPr>
        <w:pStyle w:val="a7"/>
        <w:numPr>
          <w:ilvl w:val="0"/>
          <w:numId w:val="76"/>
        </w:numPr>
        <w:tabs>
          <w:tab w:val="left" w:pos="1134"/>
        </w:tabs>
        <w:spacing w:after="0"/>
        <w:ind w:left="0" w:firstLine="709"/>
      </w:pPr>
      <w:r w:rsidRPr="00F00EC0">
        <w:t>клиника;</w:t>
      </w:r>
    </w:p>
    <w:p w:rsidR="001178E6" w:rsidRPr="00F00EC0" w:rsidRDefault="001178E6" w:rsidP="005301E6">
      <w:pPr>
        <w:pStyle w:val="a7"/>
        <w:numPr>
          <w:ilvl w:val="0"/>
          <w:numId w:val="76"/>
        </w:numPr>
        <w:tabs>
          <w:tab w:val="left" w:pos="1134"/>
        </w:tabs>
        <w:spacing w:after="0"/>
        <w:ind w:left="0" w:firstLine="709"/>
      </w:pPr>
      <w:r w:rsidRPr="00F00EC0">
        <w:t>пол врача;</w:t>
      </w:r>
    </w:p>
    <w:p w:rsidR="001178E6" w:rsidRPr="00F00EC0" w:rsidRDefault="001178E6" w:rsidP="005301E6">
      <w:pPr>
        <w:pStyle w:val="a7"/>
        <w:numPr>
          <w:ilvl w:val="0"/>
          <w:numId w:val="76"/>
        </w:numPr>
        <w:tabs>
          <w:tab w:val="left" w:pos="1134"/>
        </w:tabs>
        <w:spacing w:after="0"/>
        <w:ind w:left="0" w:firstLine="709"/>
      </w:pPr>
      <w:r w:rsidRPr="00F00EC0">
        <w:t>врач (ФИО);</w:t>
      </w:r>
    </w:p>
    <w:p w:rsidR="001178E6" w:rsidRPr="00F00EC0" w:rsidRDefault="001178E6" w:rsidP="005301E6">
      <w:pPr>
        <w:pStyle w:val="a7"/>
        <w:numPr>
          <w:ilvl w:val="0"/>
          <w:numId w:val="76"/>
        </w:numPr>
        <w:tabs>
          <w:tab w:val="left" w:pos="1134"/>
        </w:tabs>
        <w:spacing w:after="0"/>
        <w:ind w:left="0" w:firstLine="709"/>
      </w:pPr>
      <w:r w:rsidRPr="00F00EC0">
        <w:t>цена;</w:t>
      </w:r>
    </w:p>
    <w:p w:rsidR="001178E6" w:rsidRDefault="001178E6" w:rsidP="005301E6">
      <w:pPr>
        <w:pStyle w:val="a7"/>
        <w:numPr>
          <w:ilvl w:val="0"/>
          <w:numId w:val="76"/>
        </w:numPr>
        <w:tabs>
          <w:tab w:val="left" w:pos="1134"/>
        </w:tabs>
        <w:spacing w:after="0"/>
        <w:ind w:left="0" w:firstLine="709"/>
      </w:pPr>
      <w:r w:rsidRPr="00F00EC0">
        <w:t>применима ли данная услуга к детям.</w:t>
      </w:r>
    </w:p>
    <w:p w:rsidR="001178E6" w:rsidRDefault="001178E6" w:rsidP="00BE4CBA">
      <w:pPr>
        <w:pStyle w:val="a7"/>
        <w:spacing w:after="0"/>
        <w:ind w:left="0" w:firstLine="709"/>
      </w:pPr>
      <w:r>
        <w:t>Бронирование – является результатом использования сервиса. Бронир</w:t>
      </w:r>
      <w:r>
        <w:t>о</w:t>
      </w:r>
      <w:r>
        <w:t>вание характеризуется информацией об услуге, клинике, враче, а так же д</w:t>
      </w:r>
      <w:r>
        <w:t>а</w:t>
      </w:r>
      <w:r>
        <w:t>той и временем оказания услуги. Создание бронирования происходит на странице списка предложений. Исходя из этого, для реализации выбранных методов р</w:t>
      </w:r>
      <w:r>
        <w:t>е</w:t>
      </w:r>
      <w:r>
        <w:t xml:space="preserve">шено использовать страницу поиска предложений. </w:t>
      </w:r>
    </w:p>
    <w:p w:rsidR="001178E6" w:rsidRDefault="001178E6" w:rsidP="0085218A">
      <w:pPr>
        <w:pStyle w:val="2"/>
        <w:rPr>
          <w:lang w:val="en-US"/>
        </w:rPr>
      </w:pPr>
      <w:bookmarkStart w:id="101" w:name="_Toc11178640"/>
      <w:bookmarkStart w:id="102" w:name="_Toc11524846"/>
      <w:bookmarkStart w:id="103" w:name="_Toc11956219"/>
      <w:bookmarkStart w:id="104" w:name="_Toc11956485"/>
      <w:bookmarkStart w:id="105" w:name="_Toc11958462"/>
      <w:bookmarkStart w:id="106" w:name="_Toc506840787"/>
      <w:bookmarkStart w:id="107" w:name="_Toc12123758"/>
      <w:bookmarkEnd w:id="99"/>
      <w:r>
        <w:t>Метод аддитивной свертки</w:t>
      </w:r>
      <w:bookmarkEnd w:id="101"/>
      <w:bookmarkEnd w:id="102"/>
      <w:bookmarkEnd w:id="103"/>
      <w:bookmarkEnd w:id="104"/>
      <w:bookmarkEnd w:id="105"/>
      <w:bookmarkEnd w:id="107"/>
    </w:p>
    <w:p w:rsidR="001178E6" w:rsidRPr="00F46BAA" w:rsidRDefault="001178E6" w:rsidP="0085218A">
      <w:pPr>
        <w:pStyle w:val="3"/>
        <w:rPr>
          <w:lang w:val="en-US"/>
        </w:rPr>
      </w:pPr>
      <w:bookmarkStart w:id="108" w:name="_Toc11178641"/>
      <w:bookmarkStart w:id="109" w:name="_Toc11524847"/>
      <w:bookmarkStart w:id="110" w:name="_Toc11956220"/>
      <w:bookmarkStart w:id="111" w:name="_Toc11956486"/>
      <w:bookmarkStart w:id="112" w:name="_Toc11958463"/>
      <w:bookmarkStart w:id="113" w:name="_Toc12123759"/>
      <w:r>
        <w:t>Описание алгоритма работы метода</w:t>
      </w:r>
      <w:bookmarkEnd w:id="108"/>
      <w:bookmarkEnd w:id="109"/>
      <w:bookmarkEnd w:id="110"/>
      <w:bookmarkEnd w:id="111"/>
      <w:bookmarkEnd w:id="112"/>
      <w:bookmarkEnd w:id="113"/>
    </w:p>
    <w:p w:rsidR="001178E6" w:rsidRPr="0010082A" w:rsidRDefault="001178E6" w:rsidP="00BE4CBA">
      <w:pPr>
        <w:spacing w:after="0"/>
        <w:ind w:firstLine="709"/>
      </w:pPr>
      <w:r w:rsidRPr="0010082A">
        <w:t>Данный тип свертки может использоваться, если лицо, принимающее р</w:t>
      </w:r>
      <w:r w:rsidRPr="0010082A">
        <w:t>е</w:t>
      </w:r>
      <w:r w:rsidRPr="0010082A">
        <w:t>шение, считает допустимым, что абсолютное уменьшение оценки по одному критерию может быть компенсировано су</w:t>
      </w:r>
      <w:r>
        <w:t>м</w:t>
      </w:r>
      <w:r w:rsidRPr="0010082A">
        <w:t>марным абсолю</w:t>
      </w:r>
      <w:r w:rsidRPr="0010082A">
        <w:t>т</w:t>
      </w:r>
      <w:r w:rsidRPr="0010082A">
        <w:t>ным увеличением оценки по другим критериям</w:t>
      </w:r>
      <w:r>
        <w:t>.</w:t>
      </w:r>
    </w:p>
    <w:p w:rsidR="001178E6" w:rsidRPr="00F46BAA" w:rsidRDefault="001178E6" w:rsidP="00BE4CBA">
      <w:pPr>
        <w:spacing w:after="0"/>
        <w:ind w:firstLine="709"/>
      </w:pPr>
      <w:r w:rsidRPr="0010082A">
        <w:t xml:space="preserve">Возьмем </w:t>
      </w:r>
      <w:r w:rsidRPr="00107C37">
        <w:rPr>
          <w:position w:val="-12"/>
        </w:rPr>
        <w:object w:dxaOrig="200" w:dyaOrig="380">
          <v:shape id="_x0000_i1175" type="#_x0000_t75" style="width:9.2pt;height:17.6pt" o:ole="">
            <v:imagedata r:id="rId339" o:title=""/>
          </v:shape>
          <o:OLEObject Type="Embed" ProgID="Equation.3" ShapeID="_x0000_i1175" DrawAspect="Content" ObjectID="_1622739154" r:id="rId340"/>
        </w:object>
      </w:r>
      <w:r w:rsidR="00EA701D" w:rsidRPr="00107C37">
        <w:rPr>
          <w:position w:val="-12"/>
        </w:rPr>
        <w:object w:dxaOrig="660" w:dyaOrig="360">
          <v:shape id="_x0000_i1176" type="#_x0000_t75" style="width:32.65pt;height:18.4pt" o:ole="">
            <v:imagedata r:id="rId341" o:title=""/>
          </v:shape>
          <o:OLEObject Type="Embed" ProgID="Equation.3" ShapeID="_x0000_i1176" DrawAspect="Content" ObjectID="_1622739155" r:id="rId342"/>
        </w:object>
      </w:r>
      <w:r w:rsidRPr="0010082A">
        <w:t xml:space="preserve"> </w:t>
      </w:r>
      <w:r>
        <w:t>–</w:t>
      </w:r>
      <w:r w:rsidRPr="0010082A">
        <w:t xml:space="preserve"> функция значимости в зависимости от количества кр</w:t>
      </w:r>
      <w:r w:rsidRPr="0010082A">
        <w:t>и</w:t>
      </w:r>
      <w:r w:rsidRPr="0010082A">
        <w:t xml:space="preserve">териев поиска и их коэффициентов (весов). Вектор </w:t>
      </w:r>
      <w:r w:rsidR="00EA701D" w:rsidRPr="00107C37">
        <w:rPr>
          <w:position w:val="-12"/>
        </w:rPr>
        <w:object w:dxaOrig="2020" w:dyaOrig="380">
          <v:shape id="_x0000_i1177" type="#_x0000_t75" style="width:100.45pt;height:17.6pt" o:ole="">
            <v:imagedata r:id="rId343" o:title=""/>
          </v:shape>
          <o:OLEObject Type="Embed" ProgID="Equation.3" ShapeID="_x0000_i1177" DrawAspect="Content" ObjectID="_1622739156" r:id="rId344"/>
        </w:object>
      </w:r>
      <w:r w:rsidRPr="0010082A">
        <w:t xml:space="preserve"> – вектор степеней относительной важности (приорит</w:t>
      </w:r>
      <w:r w:rsidRPr="0010082A">
        <w:t>е</w:t>
      </w:r>
      <w:r w:rsidRPr="0010082A">
        <w:t xml:space="preserve">тов, весов) критериев. </w:t>
      </w:r>
    </w:p>
    <w:p w:rsidR="001178E6" w:rsidRPr="00107C37" w:rsidRDefault="001178E6" w:rsidP="00BE4CBA">
      <w:pPr>
        <w:spacing w:after="0"/>
        <w:ind w:firstLine="709"/>
      </w:pPr>
      <w:r w:rsidRPr="0010082A">
        <w:t xml:space="preserve">Тогда значение функции </w:t>
      </w:r>
      <w:r w:rsidRPr="00107C37">
        <w:rPr>
          <w:position w:val="-12"/>
        </w:rPr>
        <w:object w:dxaOrig="660" w:dyaOrig="360">
          <v:shape id="_x0000_i1178" type="#_x0000_t75" style="width:32.65pt;height:18.4pt" o:ole="">
            <v:imagedata r:id="rId345" o:title=""/>
          </v:shape>
          <o:OLEObject Type="Embed" ProgID="Equation.3" ShapeID="_x0000_i1178" DrawAspect="Content" ObjectID="_1622739157" r:id="rId346"/>
        </w:object>
      </w:r>
      <w:r w:rsidRPr="0010082A">
        <w:t xml:space="preserve"> вычисляем как</w:t>
      </w:r>
      <w:r w:rsidR="00A11D9D">
        <w:t xml:space="preserve"> (3.1)</w:t>
      </w:r>
      <w:r w:rsidRPr="0010082A">
        <w:t>:</w:t>
      </w:r>
    </w:p>
    <w:p w:rsidR="001178E6" w:rsidRPr="0010082A" w:rsidRDefault="001178E6" w:rsidP="00BE4CBA">
      <w:pPr>
        <w:spacing w:after="0"/>
        <w:ind w:firstLine="709"/>
        <w:jc w:val="right"/>
      </w:pPr>
      <w:r w:rsidRPr="0010082A">
        <w:lastRenderedPageBreak/>
        <w:t xml:space="preserve"> </w:t>
      </w:r>
      <w:r w:rsidR="00A11D9D" w:rsidRPr="00107C37">
        <w:rPr>
          <w:position w:val="-30"/>
        </w:rPr>
        <w:object w:dxaOrig="3900" w:dyaOrig="720">
          <v:shape id="_x0000_i1186" type="#_x0000_t75" style="width:195.05pt;height:36.85pt" o:ole="">
            <v:imagedata r:id="rId347" o:title=""/>
          </v:shape>
          <o:OLEObject Type="Embed" ProgID="Equation.3" ShapeID="_x0000_i1186" DrawAspect="Content" ObjectID="_1622739158" r:id="rId348"/>
        </w:object>
      </w:r>
      <w:r>
        <w:t xml:space="preserve">     </w:t>
      </w:r>
      <w:r w:rsidRPr="008376DA">
        <w:t xml:space="preserve">  </w:t>
      </w:r>
      <w:r>
        <w:t xml:space="preserve">                  (3.1)</w:t>
      </w:r>
    </w:p>
    <w:p w:rsidR="001178E6" w:rsidRPr="0010082A" w:rsidRDefault="00A11D9D" w:rsidP="00BE4CBA">
      <w:pPr>
        <w:spacing w:after="0"/>
        <w:ind w:firstLine="709"/>
      </w:pPr>
      <w:r>
        <w:t>Значение функции</w:t>
      </w:r>
      <w:r w:rsidR="001178E6" w:rsidRPr="0010082A">
        <w:t xml:space="preserve"> </w:t>
      </w:r>
      <w:r w:rsidRPr="00A11D9D">
        <w:rPr>
          <w:position w:val="-16"/>
        </w:rPr>
        <w:object w:dxaOrig="680" w:dyaOrig="420">
          <v:shape id="_x0000_i1187" type="#_x0000_t75" style="width:36pt;height:21.75pt" o:ole="">
            <v:imagedata r:id="rId349" o:title=""/>
          </v:shape>
          <o:OLEObject Type="Embed" ProgID="Equation.3" ShapeID="_x0000_i1187" DrawAspect="Content" ObjectID="_1622739159" r:id="rId350"/>
        </w:object>
      </w:r>
      <w:r>
        <w:t xml:space="preserve"> равно</w:t>
      </w:r>
      <w:r w:rsidR="001178E6" w:rsidRPr="0010082A">
        <w:t xml:space="preserve"> 1, если введ</w:t>
      </w:r>
      <w:r w:rsidR="001178E6">
        <w:t xml:space="preserve">енный пользователем запрос для </w:t>
      </w:r>
      <w:r w:rsidR="001178E6" w:rsidRPr="00107C37">
        <w:rPr>
          <w:position w:val="-12"/>
        </w:rPr>
        <w:object w:dxaOrig="220" w:dyaOrig="340">
          <v:shape id="_x0000_i1179" type="#_x0000_t75" style="width:11.7pt;height:16.75pt" o:ole="">
            <v:imagedata r:id="rId351" o:title=""/>
          </v:shape>
          <o:OLEObject Type="Embed" ProgID="Equation.3" ShapeID="_x0000_i1179" DrawAspect="Content" ObjectID="_1622739160" r:id="rId352"/>
        </w:object>
      </w:r>
      <w:r w:rsidR="001178E6">
        <w:t>–</w:t>
      </w:r>
      <w:r w:rsidR="001178E6" w:rsidRPr="0010082A">
        <w:t>ого критерия совпал со значением из базы данных, и 0, если со</w:t>
      </w:r>
      <w:r w:rsidR="001178E6" w:rsidRPr="0010082A">
        <w:t>в</w:t>
      </w:r>
      <w:r w:rsidR="001178E6" w:rsidRPr="0010082A">
        <w:t xml:space="preserve">падение не найдено. Таким образом, если </w:t>
      </w:r>
      <w:r w:rsidRPr="00107C37">
        <w:rPr>
          <w:position w:val="-16"/>
        </w:rPr>
        <w:object w:dxaOrig="680" w:dyaOrig="420">
          <v:shape id="_x0000_i1188" type="#_x0000_t75" style="width:36pt;height:21.75pt" o:ole="">
            <v:imagedata r:id="rId353" o:title=""/>
          </v:shape>
          <o:OLEObject Type="Embed" ProgID="Equation.3" ShapeID="_x0000_i1188" DrawAspect="Content" ObjectID="_1622739161" r:id="rId354"/>
        </w:object>
      </w:r>
      <w:r w:rsidR="001178E6" w:rsidRPr="0010082A">
        <w:t xml:space="preserve"> = 0, то все слагаемое не учитывается в подсчете суммы.</w:t>
      </w:r>
      <w:r w:rsidR="001178E6">
        <w:t xml:space="preserve"> </w:t>
      </w:r>
      <w:r w:rsidR="001178E6" w:rsidRPr="0010082A">
        <w:t xml:space="preserve">Если </w:t>
      </w:r>
      <w:r w:rsidRPr="00107C37">
        <w:rPr>
          <w:position w:val="-16"/>
        </w:rPr>
        <w:object w:dxaOrig="680" w:dyaOrig="420">
          <v:shape id="_x0000_i1189" type="#_x0000_t75" style="width:36pt;height:21.75pt" o:ole="">
            <v:imagedata r:id="rId355" o:title=""/>
          </v:shape>
          <o:OLEObject Type="Embed" ProgID="Equation.3" ShapeID="_x0000_i1189" DrawAspect="Content" ObjectID="_1622739162" r:id="rId356"/>
        </w:object>
      </w:r>
      <w:r w:rsidR="001178E6" w:rsidRPr="0010082A">
        <w:t>= 1, то вес для данного критерия, учитыв</w:t>
      </w:r>
      <w:r w:rsidR="001178E6" w:rsidRPr="0010082A">
        <w:t>а</w:t>
      </w:r>
      <w:r w:rsidR="001178E6" w:rsidRPr="0010082A">
        <w:t>ется и сумма всего «варианта» ув</w:t>
      </w:r>
      <w:r w:rsidR="001178E6" w:rsidRPr="0010082A">
        <w:t>е</w:t>
      </w:r>
      <w:r w:rsidR="001178E6" w:rsidRPr="0010082A">
        <w:t>личивается.</w:t>
      </w:r>
    </w:p>
    <w:p w:rsidR="001178E6" w:rsidRPr="00016412" w:rsidRDefault="001178E6" w:rsidP="00BE4CBA">
      <w:pPr>
        <w:spacing w:after="0"/>
        <w:ind w:firstLine="709"/>
      </w:pPr>
      <w:r w:rsidRPr="0010082A">
        <w:t>Самый оптимальный для пользователя вариант</w:t>
      </w:r>
      <w:r>
        <w:t xml:space="preserve"> – </w:t>
      </w:r>
      <w:r w:rsidRPr="0010082A">
        <w:t xml:space="preserve">это вариант, когда </w:t>
      </w:r>
      <w:r w:rsidR="00EA701D" w:rsidRPr="00A855C8">
        <w:rPr>
          <w:position w:val="-12"/>
        </w:rPr>
        <w:object w:dxaOrig="2580" w:dyaOrig="380">
          <v:shape id="_x0000_i1180" type="#_x0000_t75" style="width:128.1pt;height:17.6pt" o:ole="">
            <v:imagedata r:id="rId357" o:title=""/>
          </v:shape>
          <o:OLEObject Type="Embed" ProgID="Equation.3" ShapeID="_x0000_i1180" DrawAspect="Content" ObjectID="_1622739163" r:id="rId358"/>
        </w:object>
      </w:r>
      <w:r w:rsidRPr="00A855C8">
        <w:t>.</w:t>
      </w:r>
      <w:r w:rsidRPr="00F10521">
        <w:t xml:space="preserve"> </w:t>
      </w:r>
      <w:r w:rsidRPr="006F31AD">
        <w:tab/>
      </w:r>
      <w:r w:rsidRPr="00F10521">
        <w:t xml:space="preserve">      </w:t>
      </w:r>
    </w:p>
    <w:p w:rsidR="001178E6" w:rsidRDefault="001178E6" w:rsidP="0085218A">
      <w:pPr>
        <w:pStyle w:val="3"/>
      </w:pPr>
      <w:bookmarkStart w:id="114" w:name="_Toc11178642"/>
      <w:bookmarkStart w:id="115" w:name="_Toc11524848"/>
      <w:bookmarkStart w:id="116" w:name="_Toc11956221"/>
      <w:bookmarkStart w:id="117" w:name="_Toc11956487"/>
      <w:bookmarkStart w:id="118" w:name="_Toc11958464"/>
      <w:bookmarkStart w:id="119" w:name="_Toc12123760"/>
      <w:r>
        <w:t>Реализация метода</w:t>
      </w:r>
      <w:bookmarkEnd w:id="114"/>
      <w:bookmarkEnd w:id="115"/>
      <w:bookmarkEnd w:id="116"/>
      <w:bookmarkEnd w:id="117"/>
      <w:bookmarkEnd w:id="118"/>
      <w:bookmarkEnd w:id="119"/>
    </w:p>
    <w:p w:rsidR="001178E6" w:rsidRPr="00007E25" w:rsidRDefault="001178E6" w:rsidP="00BE4CBA">
      <w:pPr>
        <w:spacing w:after="0"/>
        <w:ind w:firstLine="709"/>
      </w:pPr>
      <w:r>
        <w:t>На рисунке 3.2 представлен метод</w:t>
      </w:r>
      <w:r w:rsidRPr="0044415A">
        <w:t xml:space="preserve"> </w:t>
      </w:r>
      <w:r>
        <w:t xml:space="preserve">контроллера </w:t>
      </w:r>
      <w:r>
        <w:rPr>
          <w:lang w:val="en-US"/>
        </w:rPr>
        <w:t>findOffers</w:t>
      </w:r>
      <w:r w:rsidRPr="0044415A">
        <w:t>()</w:t>
      </w:r>
      <w:r>
        <w:t>, которому на вход подаются значения фильтра и в теле данного метода вызывается подпр</w:t>
      </w:r>
      <w:r>
        <w:t>о</w:t>
      </w:r>
      <w:r>
        <w:t xml:space="preserve">грамма </w:t>
      </w:r>
      <w:r>
        <w:rPr>
          <w:lang w:val="en-US"/>
        </w:rPr>
        <w:t>getOffersForTalondoService</w:t>
      </w:r>
      <w:r>
        <w:t>(), находящаяся внутри</w:t>
      </w:r>
      <w:r w:rsidRPr="00285A60">
        <w:t xml:space="preserve"> </w:t>
      </w:r>
      <w:r>
        <w:t xml:space="preserve">сервиса </w:t>
      </w:r>
      <w:r>
        <w:rPr>
          <w:lang w:val="en-US"/>
        </w:rPr>
        <w:t>OffersService</w:t>
      </w:r>
      <w:r>
        <w:t xml:space="preserve">. Метод </w:t>
      </w:r>
      <w:r>
        <w:rPr>
          <w:lang w:val="en-US"/>
        </w:rPr>
        <w:t>getOffersForTalondoService</w:t>
      </w:r>
      <w:r w:rsidR="00D91827">
        <w:t>() (Р</w:t>
      </w:r>
      <w:r>
        <w:t>исунок 3.3) возвращает данные, которые необходимы для отрисовки страницы предложений (номер страницы, количес</w:t>
      </w:r>
      <w:r>
        <w:t>т</w:t>
      </w:r>
      <w:r>
        <w:t xml:space="preserve">во предложений на странице, список предложений и т.п.). Метод </w:t>
      </w:r>
      <w:r>
        <w:rPr>
          <w:lang w:val="en-US"/>
        </w:rPr>
        <w:t>findOffers</w:t>
      </w:r>
      <w:r w:rsidRPr="0044415A">
        <w:t>()</w:t>
      </w:r>
      <w:r>
        <w:t xml:space="preserve"> возвращает строку–путь до</w:t>
      </w:r>
      <w:r w:rsidRPr="002E6466">
        <w:t xml:space="preserve"> </w:t>
      </w:r>
      <w:r>
        <w:rPr>
          <w:lang w:val="en-US"/>
        </w:rPr>
        <w:t>HTML</w:t>
      </w:r>
      <w:r>
        <w:t>–шаблона, внутри приложения. По данному шаблону происходит отрисовка страницы.</w:t>
      </w:r>
    </w:p>
    <w:p w:rsidR="001178E6" w:rsidRDefault="001178E6" w:rsidP="00BE4CBA">
      <w:pPr>
        <w:spacing w:after="0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367559" cy="3232297"/>
            <wp:effectExtent l="19050" t="0" r="0" b="0"/>
            <wp:docPr id="4256" name="Рисунок 2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172" cy="323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E6" w:rsidRDefault="001178E6" w:rsidP="00BE4CBA">
      <w:pPr>
        <w:spacing w:after="0"/>
        <w:ind w:firstLine="0"/>
        <w:jc w:val="center"/>
      </w:pPr>
      <w:r>
        <w:t xml:space="preserve">Рисунок 3.2 – Исходный код метода </w:t>
      </w:r>
      <w:r>
        <w:rPr>
          <w:lang w:val="en-US"/>
        </w:rPr>
        <w:t>findOffers</w:t>
      </w:r>
      <w:r>
        <w:t>()</w:t>
      </w:r>
    </w:p>
    <w:p w:rsidR="001178E6" w:rsidRDefault="001178E6" w:rsidP="00BE4CBA">
      <w:pPr>
        <w:spacing w:after="0"/>
        <w:ind w:firstLine="709"/>
      </w:pPr>
      <w:r>
        <w:t>Если пользователь, при заполнении фильтра в интерфейсе, указал  оч</w:t>
      </w:r>
      <w:r>
        <w:t>е</w:t>
      </w:r>
      <w:r>
        <w:t>редность использования методов решения ЗМКО, то сначала осущес</w:t>
      </w:r>
      <w:r>
        <w:t>т</w:t>
      </w:r>
      <w:r>
        <w:t xml:space="preserve">вляется поиск списка предложений методом </w:t>
      </w:r>
      <w:r>
        <w:rPr>
          <w:lang w:val="en-US"/>
        </w:rPr>
        <w:t>getServiceOffersCachesWithoutDoctor</w:t>
      </w:r>
      <w:r w:rsidRPr="000C2ED2">
        <w:t>()</w:t>
      </w:r>
      <w:r w:rsidR="00D91827">
        <w:t xml:space="preserve"> (Р</w:t>
      </w:r>
      <w:r>
        <w:t>и</w:t>
      </w:r>
      <w:r>
        <w:t>сунок 3.5). Затем над полученными данными производится фильтрация мет</w:t>
      </w:r>
      <w:r>
        <w:t>о</w:t>
      </w:r>
      <w:r>
        <w:t>дами решения ЗМКО, в порядке, указанном пол</w:t>
      </w:r>
      <w:r>
        <w:t>ь</w:t>
      </w:r>
      <w:r>
        <w:t>зователем.</w:t>
      </w:r>
    </w:p>
    <w:p w:rsidR="001178E6" w:rsidRDefault="001178E6" w:rsidP="00BE4CBA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5233434" cy="2794498"/>
            <wp:effectExtent l="19050" t="0" r="5316" b="0"/>
            <wp:docPr id="4257" name="Рисунок 2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43161" cy="279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E6" w:rsidRDefault="001178E6" w:rsidP="00BE4CBA">
      <w:pPr>
        <w:spacing w:after="0"/>
        <w:ind w:firstLine="0"/>
        <w:jc w:val="center"/>
      </w:pPr>
      <w:r>
        <w:t xml:space="preserve">Рисунок 3.3 – Исходный код метода </w:t>
      </w:r>
      <w:r>
        <w:rPr>
          <w:lang w:val="en-US"/>
        </w:rPr>
        <w:t>getOffersForTalondoService</w:t>
      </w:r>
      <w:r>
        <w:t>()</w:t>
      </w:r>
    </w:p>
    <w:p w:rsidR="001178E6" w:rsidRPr="00F50511" w:rsidRDefault="001178E6" w:rsidP="00BE4CBA">
      <w:pPr>
        <w:spacing w:after="0"/>
        <w:ind w:firstLine="709"/>
      </w:pPr>
      <w:r>
        <w:t xml:space="preserve">Если пользователь не указал очередность, то вызывается метод  </w:t>
      </w:r>
      <w:r>
        <w:rPr>
          <w:lang w:val="en-US"/>
        </w:rPr>
        <w:t>calcSi</w:t>
      </w:r>
      <w:r>
        <w:rPr>
          <w:lang w:val="en-US"/>
        </w:rPr>
        <w:t>m</w:t>
      </w:r>
      <w:r>
        <w:rPr>
          <w:lang w:val="en-US"/>
        </w:rPr>
        <w:t>ple</w:t>
      </w:r>
      <w:r w:rsidRPr="00F50511">
        <w:t>()</w:t>
      </w:r>
      <w:r>
        <w:t>, в котором производится поиск предложений по полному совпадению зн</w:t>
      </w:r>
      <w:r>
        <w:t>а</w:t>
      </w:r>
      <w:r>
        <w:lastRenderedPageBreak/>
        <w:t>чений параметров поискового запроса</w:t>
      </w:r>
      <w:r w:rsidR="00D91827">
        <w:t xml:space="preserve"> со значениями из базы данных (Р</w:t>
      </w:r>
      <w:r>
        <w:t>исунок 3.4).</w:t>
      </w:r>
    </w:p>
    <w:p w:rsidR="001178E6" w:rsidRDefault="001178E6" w:rsidP="00BE4CBA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5850890" cy="1846580"/>
            <wp:effectExtent l="19050" t="0" r="0" b="0"/>
            <wp:docPr id="4258" name="Рисунок 29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E6" w:rsidRPr="00EA29A7" w:rsidRDefault="001178E6" w:rsidP="00BE4CBA">
      <w:pPr>
        <w:spacing w:after="0"/>
        <w:ind w:firstLine="0"/>
        <w:jc w:val="center"/>
      </w:pPr>
      <w:r>
        <w:t>Рисунок 3.4 – Исходный код метода</w:t>
      </w:r>
      <w:r w:rsidRPr="00F5386D">
        <w:t xml:space="preserve"> </w:t>
      </w:r>
      <w:r>
        <w:rPr>
          <w:lang w:val="en-US"/>
        </w:rPr>
        <w:t>calcSimple</w:t>
      </w:r>
      <w:r w:rsidRPr="00F50511">
        <w:t>(</w:t>
      </w:r>
      <w:r w:rsidRPr="00F5386D">
        <w:t>)</w:t>
      </w:r>
    </w:p>
    <w:p w:rsidR="001178E6" w:rsidRPr="000C422D" w:rsidRDefault="001178E6" w:rsidP="00BE4CBA">
      <w:pPr>
        <w:spacing w:after="0"/>
        <w:ind w:firstLine="709"/>
      </w:pPr>
      <w:r>
        <w:t>В методе</w:t>
      </w:r>
      <w:r w:rsidRPr="000C422D">
        <w:t xml:space="preserve"> </w:t>
      </w:r>
      <w:r>
        <w:rPr>
          <w:lang w:val="en-US"/>
        </w:rPr>
        <w:t>getServiceOffersCachesWithoutDoctor</w:t>
      </w:r>
      <w:r w:rsidRPr="000C422D">
        <w:t xml:space="preserve">() </w:t>
      </w:r>
      <w:r>
        <w:t>формируется</w:t>
      </w:r>
      <w:r w:rsidRPr="000C422D">
        <w:t xml:space="preserve"> </w:t>
      </w:r>
      <w:r>
        <w:rPr>
          <w:lang w:val="en-US"/>
        </w:rPr>
        <w:t>SQL</w:t>
      </w:r>
      <w:r>
        <w:t>–запрос</w:t>
      </w:r>
      <w:r w:rsidRPr="000C422D">
        <w:t xml:space="preserve"> </w:t>
      </w:r>
      <w:r>
        <w:t>для</w:t>
      </w:r>
      <w:r w:rsidRPr="000C422D">
        <w:t xml:space="preserve"> </w:t>
      </w:r>
      <w:r>
        <w:t>обращения</w:t>
      </w:r>
      <w:r w:rsidRPr="000C422D">
        <w:t xml:space="preserve"> </w:t>
      </w:r>
      <w:r>
        <w:t>к</w:t>
      </w:r>
      <w:r w:rsidRPr="000C422D">
        <w:t xml:space="preserve"> </w:t>
      </w:r>
      <w:r>
        <w:t>БД</w:t>
      </w:r>
      <w:r w:rsidRPr="000C422D">
        <w:t xml:space="preserve">. </w:t>
      </w:r>
    </w:p>
    <w:p w:rsidR="001178E6" w:rsidRDefault="001178E6" w:rsidP="00BE4CBA">
      <w:pPr>
        <w:spacing w:after="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50890" cy="3482340"/>
            <wp:effectExtent l="19050" t="0" r="0" b="0"/>
            <wp:docPr id="4259" name="Рисунок 3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E6" w:rsidRPr="009E1D22" w:rsidRDefault="001178E6" w:rsidP="00BE4CBA">
      <w:pPr>
        <w:spacing w:after="0"/>
        <w:ind w:firstLine="0"/>
        <w:jc w:val="center"/>
        <w:rPr>
          <w:lang w:val="en-US"/>
        </w:rPr>
      </w:pPr>
      <w:r>
        <w:t>Рисунок</w:t>
      </w:r>
      <w:r w:rsidRPr="009E1D22">
        <w:rPr>
          <w:lang w:val="en-US"/>
        </w:rPr>
        <w:t xml:space="preserve"> 3.</w:t>
      </w:r>
      <w:r>
        <w:rPr>
          <w:lang w:val="en-US"/>
        </w:rPr>
        <w:t>5</w:t>
      </w:r>
      <w:r w:rsidRPr="009E1D22">
        <w:rPr>
          <w:lang w:val="en-US"/>
        </w:rPr>
        <w:t xml:space="preserve"> – </w:t>
      </w:r>
      <w:r>
        <w:t>Исходный</w:t>
      </w:r>
      <w:r w:rsidRPr="009E1D22">
        <w:rPr>
          <w:lang w:val="en-US"/>
        </w:rPr>
        <w:t xml:space="preserve"> </w:t>
      </w:r>
      <w:r>
        <w:t>код</w:t>
      </w:r>
      <w:r w:rsidRPr="009E1D22">
        <w:rPr>
          <w:lang w:val="en-US"/>
        </w:rPr>
        <w:t xml:space="preserve"> </w:t>
      </w:r>
      <w:r>
        <w:t>метода</w:t>
      </w:r>
      <w:r w:rsidRPr="009E1D22">
        <w:rPr>
          <w:lang w:val="en-US"/>
        </w:rPr>
        <w:t xml:space="preserve"> </w:t>
      </w:r>
      <w:r>
        <w:rPr>
          <w:lang w:val="en-US"/>
        </w:rPr>
        <w:t>getServiceOffersCachesWithoutDo</w:t>
      </w:r>
      <w:r>
        <w:rPr>
          <w:lang w:val="en-US"/>
        </w:rPr>
        <w:t>c</w:t>
      </w:r>
      <w:r>
        <w:rPr>
          <w:lang w:val="en-US"/>
        </w:rPr>
        <w:t>tor</w:t>
      </w:r>
      <w:r w:rsidRPr="009E1D22">
        <w:rPr>
          <w:lang w:val="en-US"/>
        </w:rPr>
        <w:t>()</w:t>
      </w:r>
    </w:p>
    <w:p w:rsidR="001178E6" w:rsidRDefault="001178E6" w:rsidP="00BE4CBA">
      <w:pPr>
        <w:spacing w:after="0"/>
        <w:ind w:firstLine="709"/>
      </w:pPr>
      <w:r>
        <w:t>На рисунках 3.6–3.7 представлен исходный код метода аддитивной свер</w:t>
      </w:r>
      <w:r>
        <w:t>т</w:t>
      </w:r>
      <w:r>
        <w:t>ки. После считывания введенных пользователем весов для параме</w:t>
      </w:r>
      <w:r>
        <w:t>т</w:t>
      </w:r>
      <w:r>
        <w:t>ров фильтра, происходит вычисление процентной значимости критерия. Это сделано для т</w:t>
      </w:r>
      <w:r>
        <w:t>о</w:t>
      </w:r>
      <w:r>
        <w:t>го, чтобы пользователь мог вводить числа в любых диапазонах, например, от 0 до 1 или от 1 до 1000. На рисунке 3.6 пре</w:t>
      </w:r>
      <w:r>
        <w:t>д</w:t>
      </w:r>
      <w:r>
        <w:t>ставлена обработка коэффициентов для следующих параметров фильтра:</w:t>
      </w:r>
    </w:p>
    <w:p w:rsidR="001178E6" w:rsidRDefault="001178E6" w:rsidP="005301E6">
      <w:pPr>
        <w:pStyle w:val="a7"/>
        <w:numPr>
          <w:ilvl w:val="0"/>
          <w:numId w:val="56"/>
        </w:numPr>
        <w:tabs>
          <w:tab w:val="left" w:pos="1134"/>
        </w:tabs>
        <w:spacing w:after="0"/>
        <w:ind w:left="0" w:firstLine="709"/>
      </w:pPr>
      <w:r>
        <w:lastRenderedPageBreak/>
        <w:t>название клиники;</w:t>
      </w:r>
    </w:p>
    <w:p w:rsidR="001178E6" w:rsidRDefault="001178E6" w:rsidP="005301E6">
      <w:pPr>
        <w:pStyle w:val="a7"/>
        <w:numPr>
          <w:ilvl w:val="0"/>
          <w:numId w:val="56"/>
        </w:numPr>
        <w:tabs>
          <w:tab w:val="left" w:pos="1134"/>
        </w:tabs>
        <w:spacing w:after="0"/>
        <w:ind w:left="0" w:firstLine="709"/>
      </w:pPr>
      <w:r w:rsidRPr="00F00EC0">
        <w:t>применима ли данная услуга к детям</w:t>
      </w:r>
      <w:r>
        <w:t>;</w:t>
      </w:r>
    </w:p>
    <w:p w:rsidR="001178E6" w:rsidRPr="001F23E8" w:rsidRDefault="001178E6" w:rsidP="005301E6">
      <w:pPr>
        <w:pStyle w:val="a7"/>
        <w:numPr>
          <w:ilvl w:val="0"/>
          <w:numId w:val="56"/>
        </w:numPr>
        <w:tabs>
          <w:tab w:val="left" w:pos="1134"/>
        </w:tabs>
        <w:spacing w:after="0"/>
        <w:ind w:left="0" w:firstLine="709"/>
      </w:pPr>
      <w:r>
        <w:t>диапазон цены.</w:t>
      </w:r>
    </w:p>
    <w:p w:rsidR="001178E6" w:rsidRDefault="001178E6" w:rsidP="00BE4CBA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5850890" cy="5217795"/>
            <wp:effectExtent l="19050" t="0" r="0" b="0"/>
            <wp:docPr id="4260" name="Рисунок 26" descr="1A4Jo8NtY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4Jo8NtYu4.jp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E6" w:rsidRDefault="001178E6" w:rsidP="00BE4CBA">
      <w:pPr>
        <w:spacing w:after="0"/>
        <w:ind w:firstLine="0"/>
        <w:jc w:val="center"/>
      </w:pPr>
      <w:r>
        <w:t>Рисунок 3.6 – Исходный код метода аддитивной свертки (часть 1)</w:t>
      </w:r>
    </w:p>
    <w:p w:rsidR="001178E6" w:rsidRDefault="001178E6" w:rsidP="00BE4CBA">
      <w:pPr>
        <w:spacing w:after="0"/>
        <w:ind w:firstLine="709"/>
      </w:pPr>
      <w:r>
        <w:t>На рисунке 3.7 представлена обработка коэффициентов для параметров, связанных с врачом:</w:t>
      </w:r>
    </w:p>
    <w:p w:rsidR="001178E6" w:rsidRDefault="001178E6" w:rsidP="005301E6">
      <w:pPr>
        <w:pStyle w:val="a7"/>
        <w:numPr>
          <w:ilvl w:val="0"/>
          <w:numId w:val="57"/>
        </w:numPr>
        <w:tabs>
          <w:tab w:val="left" w:pos="1134"/>
        </w:tabs>
        <w:spacing w:after="0"/>
        <w:ind w:left="0" w:firstLine="709"/>
      </w:pPr>
      <w:r>
        <w:t>ФИО врача;</w:t>
      </w:r>
    </w:p>
    <w:p w:rsidR="001178E6" w:rsidRDefault="001178E6" w:rsidP="005301E6">
      <w:pPr>
        <w:pStyle w:val="a7"/>
        <w:numPr>
          <w:ilvl w:val="0"/>
          <w:numId w:val="57"/>
        </w:numPr>
        <w:tabs>
          <w:tab w:val="left" w:pos="1134"/>
        </w:tabs>
        <w:spacing w:after="0"/>
        <w:ind w:left="0" w:firstLine="709"/>
      </w:pPr>
      <w:r>
        <w:t>пол врача.</w:t>
      </w:r>
    </w:p>
    <w:p w:rsidR="001178E6" w:rsidRDefault="001178E6" w:rsidP="00BE4CBA">
      <w:pPr>
        <w:pStyle w:val="a7"/>
        <w:spacing w:after="0"/>
        <w:ind w:left="0" w:firstLine="709"/>
      </w:pPr>
      <w:r>
        <w:t>При совпадении значений фильтра со значениями из БД, происходит ув</w:t>
      </w:r>
      <w:r>
        <w:t>е</w:t>
      </w:r>
      <w:r>
        <w:t>личение суммарного веса предложения.</w:t>
      </w:r>
    </w:p>
    <w:p w:rsidR="001178E6" w:rsidRDefault="001178E6" w:rsidP="00BE4CBA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850890" cy="3684270"/>
            <wp:effectExtent l="19050" t="0" r="0" b="0"/>
            <wp:docPr id="4261" name="Рисунок 3648" descr="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jp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E6" w:rsidRDefault="001178E6" w:rsidP="00BE4CBA">
      <w:pPr>
        <w:spacing w:after="0"/>
        <w:ind w:firstLine="0"/>
        <w:jc w:val="center"/>
      </w:pPr>
      <w:r>
        <w:t>Рисунок 3.7 – Исходный код метода аддитивной свертки (часть 2)</w:t>
      </w:r>
    </w:p>
    <w:p w:rsidR="001178E6" w:rsidRPr="0083661F" w:rsidRDefault="001178E6" w:rsidP="00BE4CBA">
      <w:pPr>
        <w:spacing w:after="0"/>
        <w:ind w:firstLine="709"/>
      </w:pPr>
      <w:r>
        <w:t>Завершающей стадией метода аддитивной свертки является сравнение суммарной величины веса предложения с пороговым значением, ра</w:t>
      </w:r>
      <w:r>
        <w:t>в</w:t>
      </w:r>
      <w:r>
        <w:t>ным 0,7. Метод возвращает список предложений, суммарный вес которых строго больше порогового значения.</w:t>
      </w:r>
    </w:p>
    <w:p w:rsidR="001178E6" w:rsidRPr="00641133" w:rsidRDefault="001178E6" w:rsidP="0085218A">
      <w:pPr>
        <w:pStyle w:val="3"/>
      </w:pPr>
      <w:bookmarkStart w:id="120" w:name="_Toc11178643"/>
      <w:bookmarkStart w:id="121" w:name="_Toc11524849"/>
      <w:bookmarkStart w:id="122" w:name="_Toc11956222"/>
      <w:bookmarkStart w:id="123" w:name="_Toc11956488"/>
      <w:bookmarkStart w:id="124" w:name="_Toc11958465"/>
      <w:bookmarkStart w:id="125" w:name="_Toc12123761"/>
      <w:r w:rsidRPr="00641133">
        <w:t>Пользовательский сценарий использования метода</w:t>
      </w:r>
      <w:bookmarkEnd w:id="120"/>
      <w:bookmarkEnd w:id="121"/>
      <w:bookmarkEnd w:id="122"/>
      <w:bookmarkEnd w:id="123"/>
      <w:bookmarkEnd w:id="124"/>
      <w:bookmarkEnd w:id="125"/>
    </w:p>
    <w:p w:rsidR="001178E6" w:rsidRDefault="001178E6" w:rsidP="00BE4CBA">
      <w:pPr>
        <w:spacing w:after="0"/>
        <w:ind w:firstLine="709"/>
        <w:contextualSpacing/>
      </w:pPr>
      <w:r>
        <w:t>Для того чтобы продемонстрировать преимущества работы метода н</w:t>
      </w:r>
      <w:r>
        <w:t>а</w:t>
      </w:r>
      <w:r>
        <w:t>глядно протестируем его работу на конкретном примере.</w:t>
      </w:r>
    </w:p>
    <w:p w:rsidR="001178E6" w:rsidRDefault="001178E6" w:rsidP="00BE4CBA">
      <w:pPr>
        <w:spacing w:after="0"/>
        <w:ind w:firstLine="709"/>
        <w:contextualSpacing/>
      </w:pPr>
      <w:r>
        <w:t>Чтобы зайти на страницу поиска предложений по услуге нужно на гла</w:t>
      </w:r>
      <w:r>
        <w:t>в</w:t>
      </w:r>
      <w:r>
        <w:t xml:space="preserve">ной странице сервиса </w:t>
      </w:r>
      <w:r>
        <w:rPr>
          <w:lang w:val="en-US"/>
        </w:rPr>
        <w:t>TalonDo</w:t>
      </w:r>
      <w:r>
        <w:t xml:space="preserve"> (</w:t>
      </w:r>
      <w:r>
        <w:rPr>
          <w:lang w:val="en-US"/>
        </w:rPr>
        <w:t>talondo</w:t>
      </w:r>
      <w:r w:rsidRPr="001C4522">
        <w:t>.</w:t>
      </w:r>
      <w:r>
        <w:rPr>
          <w:lang w:val="en-US"/>
        </w:rPr>
        <w:t>ru</w:t>
      </w:r>
      <w:r>
        <w:t>) перейти в раздел «Услуги». Затем выбрать категорию услуг. Например, «</w:t>
      </w:r>
      <w:r w:rsidRPr="001C4522">
        <w:t>Стоматология</w:t>
      </w:r>
      <w:r w:rsidR="00D91827">
        <w:t>» (Р</w:t>
      </w:r>
      <w:r>
        <w:t>ис</w:t>
      </w:r>
      <w:r>
        <w:t>у</w:t>
      </w:r>
      <w:r>
        <w:t>нок 3.8–3.9).</w:t>
      </w:r>
    </w:p>
    <w:p w:rsidR="001178E6" w:rsidRPr="000D187A" w:rsidRDefault="001178E6" w:rsidP="00BE4CBA">
      <w:pPr>
        <w:spacing w:after="0"/>
        <w:ind w:firstLine="0"/>
        <w:contextualSpacing/>
        <w:jc w:val="center"/>
      </w:pPr>
      <w:r w:rsidRPr="000432EE">
        <w:rPr>
          <w:noProof/>
        </w:rPr>
        <w:lastRenderedPageBreak/>
        <w:drawing>
          <wp:inline distT="0" distB="0" distL="0" distR="0">
            <wp:extent cx="4888766" cy="2014705"/>
            <wp:effectExtent l="19050" t="0" r="7084" b="0"/>
            <wp:docPr id="42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5" cstate="print"/>
                    <a:srcRect t="5627" b="18295"/>
                    <a:stretch/>
                  </pic:blipFill>
                  <pic:spPr bwMode="auto">
                    <a:xfrm>
                      <a:off x="0" y="0"/>
                      <a:ext cx="4898953" cy="201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78E6" w:rsidRPr="000432EE" w:rsidRDefault="001178E6" w:rsidP="00BE4CBA">
      <w:pPr>
        <w:spacing w:after="0"/>
        <w:ind w:firstLine="0"/>
        <w:contextualSpacing/>
        <w:jc w:val="center"/>
      </w:pPr>
      <w:r>
        <w:t xml:space="preserve">Рисунок 3.8 – Главная страница сервиса </w:t>
      </w:r>
      <w:r>
        <w:rPr>
          <w:lang w:val="en-US"/>
        </w:rPr>
        <w:t>TalonDo</w:t>
      </w:r>
    </w:p>
    <w:p w:rsidR="001178E6" w:rsidRDefault="001178E6" w:rsidP="00BE4CBA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5055714" cy="1478672"/>
            <wp:effectExtent l="19050" t="0" r="0" b="0"/>
            <wp:docPr id="4263" name="Рисунок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8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06" cy="148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E6" w:rsidRDefault="001178E6" w:rsidP="00BE4CBA">
      <w:pPr>
        <w:tabs>
          <w:tab w:val="left" w:pos="765"/>
          <w:tab w:val="center" w:pos="5102"/>
        </w:tabs>
        <w:spacing w:after="0"/>
        <w:ind w:firstLine="0"/>
        <w:contextualSpacing/>
        <w:jc w:val="center"/>
      </w:pPr>
      <w:r>
        <w:t>Рисунок 3.9 – Страница со списком услуг в категории «Стоматология»</w:t>
      </w:r>
    </w:p>
    <w:p w:rsidR="001178E6" w:rsidRDefault="001178E6" w:rsidP="00BE4CBA">
      <w:pPr>
        <w:spacing w:after="0"/>
        <w:ind w:firstLine="709"/>
        <w:contextualSpacing/>
      </w:pPr>
      <w:r w:rsidRPr="000432EE">
        <w:t>После этого необходимо выбрать нужную подкатегорию, например «Де</w:t>
      </w:r>
      <w:r w:rsidRPr="000432EE">
        <w:t>т</w:t>
      </w:r>
      <w:r w:rsidRPr="000432EE">
        <w:t>ская стоматология». Откроется список услуг данной подкатегории. Пользов</w:t>
      </w:r>
      <w:r w:rsidRPr="000432EE">
        <w:t>а</w:t>
      </w:r>
      <w:r w:rsidRPr="000432EE">
        <w:t>тель сервиса выбираем услугу из списка. Выбираем услугу «Рассечение уздечки языка у детей» и нажимаем н</w:t>
      </w:r>
      <w:r w:rsidR="00D91827">
        <w:t>а кнопку «Записаться» (Р</w:t>
      </w:r>
      <w:r>
        <w:t>исунок 3.10–3.11</w:t>
      </w:r>
      <w:r w:rsidRPr="000432EE">
        <w:t>).</w:t>
      </w:r>
    </w:p>
    <w:p w:rsidR="001178E6" w:rsidRDefault="001178E6" w:rsidP="00BE4CBA">
      <w:pPr>
        <w:spacing w:after="0"/>
        <w:ind w:firstLine="709"/>
        <w:contextualSpacing/>
      </w:pPr>
    </w:p>
    <w:p w:rsidR="001178E6" w:rsidRDefault="001178E6" w:rsidP="00BE4CBA">
      <w:pPr>
        <w:spacing w:after="0"/>
        <w:ind w:firstLine="0"/>
        <w:jc w:val="center"/>
      </w:pPr>
      <w:r w:rsidRPr="000432EE">
        <w:rPr>
          <w:noProof/>
        </w:rPr>
        <w:drawing>
          <wp:inline distT="0" distB="0" distL="0" distR="0">
            <wp:extent cx="4125433" cy="2981680"/>
            <wp:effectExtent l="19050" t="0" r="8417" b="0"/>
            <wp:docPr id="426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7" cstate="print"/>
                    <a:srcRect l="12641" t="6058" r="16950"/>
                    <a:stretch/>
                  </pic:blipFill>
                  <pic:spPr bwMode="auto">
                    <a:xfrm>
                      <a:off x="0" y="0"/>
                      <a:ext cx="4135145" cy="298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78E6" w:rsidRDefault="001178E6" w:rsidP="00BE4CBA">
      <w:pPr>
        <w:spacing w:after="0"/>
        <w:ind w:firstLine="0"/>
        <w:contextualSpacing/>
        <w:jc w:val="center"/>
      </w:pPr>
      <w:r>
        <w:t>Рисунок 3.10 – Список услуг подкатегории «Детская стоматология»</w:t>
      </w:r>
    </w:p>
    <w:p w:rsidR="001178E6" w:rsidRDefault="001178E6" w:rsidP="00BE4CBA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316819" cy="3878672"/>
            <wp:effectExtent l="19050" t="0" r="7531" b="0"/>
            <wp:docPr id="4265" name="Рисунок 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1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03" cy="388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E6" w:rsidRDefault="001178E6" w:rsidP="00BE4CBA">
      <w:pPr>
        <w:spacing w:after="0"/>
        <w:ind w:firstLine="0"/>
        <w:contextualSpacing/>
        <w:jc w:val="center"/>
      </w:pPr>
      <w:r>
        <w:t>Рисунок 3.11 – Страница списка предложений по выбранной услуге</w:t>
      </w:r>
    </w:p>
    <w:p w:rsidR="001178E6" w:rsidRDefault="001178E6" w:rsidP="00BE4CBA">
      <w:pPr>
        <w:spacing w:after="0"/>
        <w:contextualSpacing/>
      </w:pPr>
      <w:r>
        <w:t>В правой части страницы отображается фильтр, в котором реализована возможность ввода коэффициентов.</w:t>
      </w:r>
    </w:p>
    <w:p w:rsidR="001178E6" w:rsidRDefault="001178E6" w:rsidP="00BE4CBA">
      <w:pPr>
        <w:spacing w:after="0"/>
        <w:contextualSpacing/>
      </w:pPr>
      <w:r>
        <w:t>Попробуем найти услугу без использования реализованного метода о</w:t>
      </w:r>
      <w:r>
        <w:t>п</w:t>
      </w:r>
      <w:r>
        <w:t>тимизации критериев поиска. При введенных нами значениях фильтра было на</w:t>
      </w:r>
      <w:r w:rsidR="00D91827">
        <w:t>йдено только одно предложение (Р</w:t>
      </w:r>
      <w:r>
        <w:t>исунок 3.12).</w:t>
      </w:r>
    </w:p>
    <w:p w:rsidR="001178E6" w:rsidRDefault="001178E6" w:rsidP="00BE4CBA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4412699" cy="2815342"/>
            <wp:effectExtent l="19050" t="0" r="6901" b="0"/>
            <wp:docPr id="4266" name="Рисунок 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4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48" cy="281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E6" w:rsidRDefault="001178E6" w:rsidP="00BE4CBA">
      <w:pPr>
        <w:spacing w:after="0"/>
        <w:ind w:firstLine="0"/>
        <w:contextualSpacing/>
        <w:jc w:val="center"/>
      </w:pPr>
      <w:r>
        <w:t>Рисунок 3.12 – Поиск предложений без использования метода аддитивной свертки</w:t>
      </w:r>
    </w:p>
    <w:p w:rsidR="001178E6" w:rsidRDefault="001178E6" w:rsidP="00BE4CBA">
      <w:pPr>
        <w:spacing w:after="0"/>
        <w:ind w:firstLine="709"/>
        <w:contextualSpacing/>
      </w:pPr>
      <w:r>
        <w:lastRenderedPageBreak/>
        <w:t>Теперь попробуем указать коэффициенты для поиска. Чем больше знач</w:t>
      </w:r>
      <w:r>
        <w:t>е</w:t>
      </w:r>
      <w:r>
        <w:t>ние коэффициента для определенного критерия, тем большую зн</w:t>
      </w:r>
      <w:r>
        <w:t>а</w:t>
      </w:r>
      <w:r>
        <w:t>чимость для ЛПР имеет этот критерий. Иными словами, мы можем вн</w:t>
      </w:r>
      <w:r>
        <w:t>е</w:t>
      </w:r>
      <w:r>
        <w:t>сти число «10» для того, чтобы показать системе, что нам определенный критерий важен, и число «1», чтобы указать наименее важный кри</w:t>
      </w:r>
      <w:r w:rsidR="00D91827">
        <w:t>терий (Р</w:t>
      </w:r>
      <w:r>
        <w:t>исунок 3.13).</w:t>
      </w:r>
    </w:p>
    <w:p w:rsidR="001178E6" w:rsidRDefault="001178E6" w:rsidP="00BE4CBA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2899363" cy="2955851"/>
            <wp:effectExtent l="19050" t="0" r="0" b="0"/>
            <wp:docPr id="4267" name="Рисунок 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7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73" cy="295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E6" w:rsidRDefault="001178E6" w:rsidP="00BE4CBA">
      <w:pPr>
        <w:spacing w:after="0"/>
        <w:ind w:firstLine="0"/>
        <w:contextualSpacing/>
        <w:jc w:val="center"/>
      </w:pPr>
      <w:r>
        <w:t>Рисунок 3.13 – Заполненный фильтр со значениями коэффициентов</w:t>
      </w:r>
    </w:p>
    <w:p w:rsidR="001178E6" w:rsidRDefault="001178E6" w:rsidP="00BE4CBA">
      <w:pPr>
        <w:spacing w:after="0"/>
        <w:ind w:firstLine="709"/>
        <w:contextualSpacing/>
      </w:pPr>
      <w:r>
        <w:t>После нажатия на кнопки «Применить» система отобразила список вар</w:t>
      </w:r>
      <w:r>
        <w:t>и</w:t>
      </w:r>
      <w:r>
        <w:t>антов, которы</w:t>
      </w:r>
      <w:r w:rsidR="00D91827">
        <w:t>е удовлетворяют нашему поиску (Р</w:t>
      </w:r>
      <w:r>
        <w:t>исунок 3.14).</w:t>
      </w:r>
    </w:p>
    <w:p w:rsidR="001178E6" w:rsidRDefault="001178E6" w:rsidP="00BE4CBA">
      <w:pPr>
        <w:spacing w:after="0"/>
        <w:ind w:firstLine="0"/>
        <w:contextualSpacing/>
        <w:jc w:val="center"/>
      </w:pPr>
      <w:r>
        <w:rPr>
          <w:noProof/>
        </w:rPr>
        <w:drawing>
          <wp:inline distT="0" distB="0" distL="0" distR="0">
            <wp:extent cx="2487630" cy="3062176"/>
            <wp:effectExtent l="19050" t="0" r="7920" b="0"/>
            <wp:docPr id="4268" name="Рисунок 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0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79" cy="306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E6" w:rsidRDefault="001178E6" w:rsidP="00BE4CBA">
      <w:pPr>
        <w:spacing w:after="0"/>
        <w:ind w:firstLine="0"/>
        <w:contextualSpacing/>
        <w:jc w:val="center"/>
      </w:pPr>
      <w:r>
        <w:t>Рисунок 3.14 – Список предложений, полученный с использованием метода о</w:t>
      </w:r>
      <w:r>
        <w:t>п</w:t>
      </w:r>
      <w:r>
        <w:t>тимизации критериев поиска</w:t>
      </w:r>
    </w:p>
    <w:p w:rsidR="001178E6" w:rsidRPr="001C4522" w:rsidRDefault="001178E6" w:rsidP="00BE4CBA">
      <w:pPr>
        <w:spacing w:after="0"/>
        <w:ind w:firstLine="709"/>
        <w:contextualSpacing/>
      </w:pPr>
      <w:r>
        <w:lastRenderedPageBreak/>
        <w:t>Следовательно, пользователю предоставляется более широкий сп</w:t>
      </w:r>
      <w:r>
        <w:t>и</w:t>
      </w:r>
      <w:r>
        <w:t>сок для выбора предложений, которые подходят по его запросу.</w:t>
      </w:r>
    </w:p>
    <w:p w:rsidR="001178E6" w:rsidRPr="00F64BDB" w:rsidRDefault="001178E6" w:rsidP="0085218A">
      <w:pPr>
        <w:pStyle w:val="2"/>
      </w:pPr>
      <w:bookmarkStart w:id="126" w:name="_Toc11178644"/>
      <w:bookmarkStart w:id="127" w:name="_Toc11524850"/>
      <w:bookmarkStart w:id="128" w:name="_Toc11956223"/>
      <w:bookmarkStart w:id="129" w:name="_Toc11956489"/>
      <w:bookmarkStart w:id="130" w:name="_Toc11958466"/>
      <w:bookmarkStart w:id="131" w:name="_Toc12123762"/>
      <w:r w:rsidRPr="00AD0840">
        <w:t>Метод</w:t>
      </w:r>
      <w:r w:rsidRPr="00F64BDB">
        <w:t xml:space="preserve"> главного критерия</w:t>
      </w:r>
      <w:bookmarkEnd w:id="126"/>
      <w:bookmarkEnd w:id="127"/>
      <w:bookmarkEnd w:id="128"/>
      <w:bookmarkEnd w:id="129"/>
      <w:bookmarkEnd w:id="130"/>
      <w:bookmarkEnd w:id="131"/>
    </w:p>
    <w:p w:rsidR="001178E6" w:rsidRDefault="001178E6" w:rsidP="0085218A">
      <w:pPr>
        <w:pStyle w:val="3"/>
      </w:pPr>
      <w:bookmarkStart w:id="132" w:name="_Toc11178645"/>
      <w:bookmarkStart w:id="133" w:name="_Toc11524851"/>
      <w:bookmarkStart w:id="134" w:name="_Toc11956224"/>
      <w:bookmarkStart w:id="135" w:name="_Toc11956490"/>
      <w:bookmarkStart w:id="136" w:name="_Toc11958467"/>
      <w:bookmarkStart w:id="137" w:name="_Toc12123763"/>
      <w:r>
        <w:t>Описание алгоритма работы метода</w:t>
      </w:r>
      <w:bookmarkEnd w:id="132"/>
      <w:bookmarkEnd w:id="133"/>
      <w:bookmarkEnd w:id="134"/>
      <w:bookmarkEnd w:id="135"/>
      <w:bookmarkEnd w:id="136"/>
      <w:bookmarkEnd w:id="137"/>
    </w:p>
    <w:p w:rsidR="001178E6" w:rsidRPr="001B0B04" w:rsidRDefault="001178E6" w:rsidP="00BE4CBA">
      <w:pPr>
        <w:suppressAutoHyphens/>
        <w:autoSpaceDE w:val="0"/>
        <w:autoSpaceDN w:val="0"/>
        <w:adjustRightInd w:val="0"/>
        <w:spacing w:after="0"/>
        <w:ind w:firstLine="709"/>
        <w:rPr>
          <w:rFonts w:eastAsia="Times New Roman"/>
          <w:lang w:val="uk-UA"/>
        </w:rPr>
      </w:pPr>
      <w:r w:rsidRPr="001B0B04">
        <w:rPr>
          <w:rFonts w:eastAsia="Times New Roman"/>
          <w:lang w:val="uk-UA"/>
        </w:rPr>
        <w:t xml:space="preserve">Алгоритм </w:t>
      </w:r>
      <w:r>
        <w:rPr>
          <w:rFonts w:eastAsia="Times New Roman"/>
          <w:lang w:val="uk-UA"/>
        </w:rPr>
        <w:t xml:space="preserve">работы </w:t>
      </w:r>
      <w:r>
        <w:rPr>
          <w:rFonts w:eastAsia="Times New Roman"/>
          <w:lang w:val="en-US"/>
        </w:rPr>
        <w:t>метода</w:t>
      </w:r>
      <w:r w:rsidRPr="001B0B04">
        <w:rPr>
          <w:rFonts w:eastAsia="Times New Roman"/>
          <w:lang w:val="uk-UA"/>
        </w:rPr>
        <w:t>:</w:t>
      </w:r>
    </w:p>
    <w:p w:rsidR="001178E6" w:rsidRPr="001B0B04" w:rsidRDefault="001178E6" w:rsidP="005301E6">
      <w:pPr>
        <w:widowControl w:val="0"/>
        <w:numPr>
          <w:ilvl w:val="0"/>
          <w:numId w:val="55"/>
        </w:numPr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rPr>
          <w:rFonts w:eastAsia="Times New Roman"/>
          <w:lang w:val="uk-UA"/>
        </w:rPr>
      </w:pPr>
      <w:r w:rsidRPr="001B0B04">
        <w:rPr>
          <w:rFonts w:eastAsia="Times New Roman"/>
          <w:lang w:val="uk-UA"/>
        </w:rPr>
        <w:t xml:space="preserve">Пользователь </w:t>
      </w:r>
      <w:r w:rsidRPr="001B0B04">
        <w:rPr>
          <w:rFonts w:eastAsia="Times New Roman"/>
        </w:rPr>
        <w:t>выбирает</w:t>
      </w:r>
      <w:r w:rsidRPr="001B0B04">
        <w:rPr>
          <w:rFonts w:eastAsia="Times New Roman"/>
          <w:lang w:val="uk-UA"/>
        </w:rPr>
        <w:t xml:space="preserve"> услугу. Получаем список предложений по заданной услуге;</w:t>
      </w:r>
    </w:p>
    <w:p w:rsidR="001178E6" w:rsidRPr="001B0B04" w:rsidRDefault="001178E6" w:rsidP="005301E6">
      <w:pPr>
        <w:widowControl w:val="0"/>
        <w:numPr>
          <w:ilvl w:val="0"/>
          <w:numId w:val="55"/>
        </w:numPr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rPr>
          <w:rFonts w:eastAsia="Times New Roman"/>
          <w:lang w:val="uk-UA"/>
        </w:rPr>
      </w:pPr>
      <w:r w:rsidRPr="001B0B04">
        <w:rPr>
          <w:rFonts w:eastAsia="Times New Roman"/>
          <w:lang w:val="uk-UA"/>
        </w:rPr>
        <w:t>Главным критерием указываем цену услуги;</w:t>
      </w:r>
    </w:p>
    <w:p w:rsidR="001178E6" w:rsidRPr="001B0B04" w:rsidRDefault="001178E6" w:rsidP="005301E6">
      <w:pPr>
        <w:widowControl w:val="0"/>
        <w:numPr>
          <w:ilvl w:val="0"/>
          <w:numId w:val="55"/>
        </w:numPr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rPr>
          <w:rFonts w:eastAsia="Times New Roman"/>
          <w:lang w:val="uk-UA"/>
        </w:rPr>
      </w:pPr>
      <w:r w:rsidRPr="001B0B04">
        <w:rPr>
          <w:rFonts w:eastAsia="Times New Roman"/>
          <w:lang w:val="uk-UA"/>
        </w:rPr>
        <w:t>Далее значения остальных кр</w:t>
      </w:r>
      <w:r>
        <w:rPr>
          <w:rFonts w:eastAsia="Times New Roman"/>
          <w:lang w:val="uk-UA"/>
        </w:rPr>
        <w:t xml:space="preserve">итериев нормируем по вышеукзанной </w:t>
      </w:r>
      <w:r w:rsidRPr="001B0B04">
        <w:rPr>
          <w:rFonts w:eastAsia="Times New Roman"/>
        </w:rPr>
        <w:t>формуле</w:t>
      </w:r>
      <w:r>
        <w:rPr>
          <w:rFonts w:eastAsia="Times New Roman"/>
          <w:lang w:val="uk-UA"/>
        </w:rPr>
        <w:t xml:space="preserve"> (1.14)</w:t>
      </w:r>
      <w:r w:rsidRPr="001B0B04">
        <w:rPr>
          <w:rFonts w:eastAsia="Times New Roman"/>
          <w:lang w:val="uk-UA"/>
        </w:rPr>
        <w:t>;</w:t>
      </w:r>
    </w:p>
    <w:p w:rsidR="001178E6" w:rsidRPr="001B0B04" w:rsidRDefault="001178E6" w:rsidP="005301E6">
      <w:pPr>
        <w:widowControl w:val="0"/>
        <w:numPr>
          <w:ilvl w:val="0"/>
          <w:numId w:val="55"/>
        </w:numPr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contextualSpacing/>
        <w:rPr>
          <w:rFonts w:eastAsia="Times New Roman"/>
          <w:color w:val="000000"/>
          <w:lang w:val="uk-UA"/>
        </w:rPr>
      </w:pPr>
      <w:r w:rsidRPr="001B0B04">
        <w:rPr>
          <w:rFonts w:eastAsia="Times New Roman"/>
        </w:rPr>
        <w:t xml:space="preserve">Значения критериев, для которых выполняется неравенство </w:t>
      </w:r>
      <w:r w:rsidRPr="001B0B04">
        <w:rPr>
          <w:rFonts w:eastAsia="Times New Roman"/>
          <w:position w:val="-12"/>
        </w:rPr>
        <w:object w:dxaOrig="1920" w:dyaOrig="380">
          <v:shape id="_x0000_i1181" type="#_x0000_t75" style="width:96.3pt;height:17.6pt" o:ole="">
            <v:imagedata r:id="rId372" o:title=""/>
          </v:shape>
          <o:OLEObject Type="Embed" ProgID="Equation.3" ShapeID="_x0000_i1181" DrawAspect="Content" ObjectID="_1622739164" r:id="rId373"/>
        </w:object>
      </w:r>
      <w:r w:rsidRPr="001B0B04">
        <w:rPr>
          <w:rFonts w:eastAsia="Times New Roman"/>
          <w:color w:val="000000"/>
        </w:rPr>
        <w:t xml:space="preserve">, </w:t>
      </w:r>
      <w:r w:rsidRPr="001B0B04">
        <w:rPr>
          <w:rFonts w:eastAsia="Times New Roman"/>
          <w:lang w:val="uk-UA"/>
        </w:rPr>
        <w:t>будут учитываться для определения оптимального решения</w:t>
      </w:r>
      <w:r>
        <w:rPr>
          <w:rFonts w:eastAsia="Times New Roman"/>
          <w:lang w:val="uk-UA"/>
        </w:rPr>
        <w:t xml:space="preserve">. Здесь </w:t>
      </w:r>
      <w:r w:rsidRPr="001B0B04">
        <w:rPr>
          <w:rFonts w:eastAsia="Times New Roman"/>
          <w:position w:val="-6"/>
          <w:lang w:val="uk-UA"/>
        </w:rPr>
        <w:object w:dxaOrig="220" w:dyaOrig="300">
          <v:shape id="_x0000_i1182" type="#_x0000_t75" style="width:11.7pt;height:15.9pt" o:ole="">
            <v:imagedata r:id="rId374" o:title=""/>
          </v:shape>
          <o:OLEObject Type="Embed" ProgID="Equation.3" ShapeID="_x0000_i1182" DrawAspect="Content" ObjectID="_1622739165" r:id="rId375"/>
        </w:object>
      </w:r>
      <w:r w:rsidRPr="001B0B04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1B0B04">
        <w:rPr>
          <w:rFonts w:eastAsia="Times New Roman"/>
        </w:rPr>
        <w:t xml:space="preserve"> пороговое значение для </w:t>
      </w:r>
      <w:r w:rsidRPr="001B0B04">
        <w:rPr>
          <w:rFonts w:eastAsia="Times New Roman"/>
          <w:color w:val="000000"/>
        </w:rPr>
        <w:t xml:space="preserve">частных </w:t>
      </w:r>
      <w:r w:rsidRPr="001B0B04">
        <w:rPr>
          <w:rFonts w:eastAsia="Times New Roman"/>
        </w:rPr>
        <w:t>критериев</w:t>
      </w:r>
      <w:r w:rsidRPr="001B0B04">
        <w:rPr>
          <w:rFonts w:eastAsia="Times New Roman"/>
          <w:lang w:val="uk-UA"/>
        </w:rPr>
        <w:t>;</w:t>
      </w:r>
    </w:p>
    <w:p w:rsidR="001178E6" w:rsidRPr="001B0B04" w:rsidRDefault="001178E6" w:rsidP="005301E6">
      <w:pPr>
        <w:widowControl w:val="0"/>
        <w:numPr>
          <w:ilvl w:val="0"/>
          <w:numId w:val="55"/>
        </w:numPr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contextualSpacing/>
        <w:rPr>
          <w:rFonts w:eastAsia="Times New Roman"/>
          <w:color w:val="000000"/>
          <w:lang w:val="uk-UA"/>
        </w:rPr>
      </w:pPr>
      <w:r w:rsidRPr="001B0B04">
        <w:rPr>
          <w:rFonts w:eastAsia="Times New Roman"/>
          <w:color w:val="000000"/>
          <w:lang w:val="uk-UA"/>
        </w:rPr>
        <w:t>В</w:t>
      </w:r>
      <w:r w:rsidRPr="001B0B04">
        <w:rPr>
          <w:rFonts w:eastAsia="Times New Roman"/>
          <w:color w:val="000000"/>
        </w:rPr>
        <w:t>ыполняем анализ частных критериев для поиска предложений</w:t>
      </w:r>
      <w:r w:rsidRPr="001B0B04">
        <w:rPr>
          <w:rFonts w:eastAsia="Times New Roman"/>
          <w:position w:val="-12"/>
        </w:rPr>
        <w:object w:dxaOrig="300" w:dyaOrig="380">
          <v:shape id="_x0000_i1183" type="#_x0000_t75" style="width:18.4pt;height:24.3pt" o:ole="">
            <v:imagedata r:id="rId376" o:title=""/>
          </v:shape>
          <o:OLEObject Type="Embed" ProgID="Equation.3" ShapeID="_x0000_i1183" DrawAspect="Content" ObjectID="_1622739166" r:id="rId377"/>
        </w:object>
      </w:r>
      <w:r w:rsidRPr="001B0B04">
        <w:rPr>
          <w:rFonts w:eastAsia="Times New Roman"/>
        </w:rPr>
        <w:t>, которые удовлетворяет условию</w:t>
      </w:r>
      <w:r w:rsidRPr="001B0B04">
        <w:rPr>
          <w:rFonts w:eastAsia="Times New Roman"/>
          <w:position w:val="-12"/>
        </w:rPr>
        <w:object w:dxaOrig="1939" w:dyaOrig="380">
          <v:shape id="_x0000_i1184" type="#_x0000_t75" style="width:97.1pt;height:17.6pt" o:ole="">
            <v:imagedata r:id="rId378" o:title=""/>
          </v:shape>
          <o:OLEObject Type="Embed" ProgID="Equation.3" ShapeID="_x0000_i1184" DrawAspect="Content" ObjectID="_1622739167" r:id="rId379"/>
        </w:object>
      </w:r>
      <w:r w:rsidRPr="001B0B04">
        <w:rPr>
          <w:rFonts w:eastAsia="Times New Roman"/>
        </w:rPr>
        <w:t>;</w:t>
      </w:r>
    </w:p>
    <w:p w:rsidR="001178E6" w:rsidRPr="001B0B04" w:rsidRDefault="001178E6" w:rsidP="005301E6">
      <w:pPr>
        <w:widowControl w:val="0"/>
        <w:numPr>
          <w:ilvl w:val="0"/>
          <w:numId w:val="55"/>
        </w:numPr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contextualSpacing/>
        <w:rPr>
          <w:rFonts w:eastAsia="Times New Roman"/>
          <w:lang w:val="uk-UA"/>
        </w:rPr>
      </w:pPr>
      <w:r w:rsidRPr="001B0B04">
        <w:rPr>
          <w:rFonts w:eastAsia="Times New Roman"/>
        </w:rPr>
        <w:t xml:space="preserve">Если вариантов предложений по услуге получилось более 1, то проводим анализ значений главного критерия. Оптимальным решением считаем вариант, для которого </w:t>
      </w:r>
      <w:r w:rsidRPr="001B0B04">
        <w:rPr>
          <w:rFonts w:eastAsia="Times New Roman"/>
          <w:position w:val="-12"/>
        </w:rPr>
        <w:object w:dxaOrig="1480" w:dyaOrig="380">
          <v:shape id="_x0000_i1185" type="#_x0000_t75" style="width:72.85pt;height:17.6pt" o:ole="">
            <v:imagedata r:id="rId380" o:title=""/>
          </v:shape>
          <o:OLEObject Type="Embed" ProgID="Equation.3" ShapeID="_x0000_i1185" DrawAspect="Content" ObjectID="_1622739168" r:id="rId381"/>
        </w:object>
      </w:r>
      <w:r w:rsidRPr="001B0B04">
        <w:rPr>
          <w:rFonts w:eastAsia="Times New Roman"/>
        </w:rPr>
        <w:t>.</w:t>
      </w:r>
      <w:r w:rsidRPr="00CC789B">
        <w:rPr>
          <w:rFonts w:eastAsia="Times New Roman"/>
        </w:rPr>
        <w:t xml:space="preserve"> </w:t>
      </w:r>
      <w:r>
        <w:rPr>
          <w:rFonts w:eastAsia="Times New Roman"/>
        </w:rPr>
        <w:t>Было принято решение не максимизировать значения главного критерия, а минимизировать, так как главным критерием является цена услуги.</w:t>
      </w:r>
    </w:p>
    <w:p w:rsidR="001178E6" w:rsidRDefault="001178E6" w:rsidP="0085218A">
      <w:pPr>
        <w:pStyle w:val="3"/>
      </w:pPr>
      <w:bookmarkStart w:id="138" w:name="_Toc11178646"/>
      <w:bookmarkStart w:id="139" w:name="_Toc11524852"/>
      <w:bookmarkStart w:id="140" w:name="_Toc11954894"/>
      <w:bookmarkStart w:id="141" w:name="_Toc11956225"/>
      <w:bookmarkStart w:id="142" w:name="_Toc11956491"/>
      <w:bookmarkStart w:id="143" w:name="_Toc11958468"/>
      <w:bookmarkStart w:id="144" w:name="_Toc12123764"/>
      <w:r>
        <w:t>Реализация метода</w:t>
      </w:r>
      <w:bookmarkEnd w:id="138"/>
      <w:bookmarkEnd w:id="139"/>
      <w:bookmarkEnd w:id="140"/>
      <w:bookmarkEnd w:id="141"/>
      <w:bookmarkEnd w:id="142"/>
      <w:bookmarkEnd w:id="143"/>
      <w:bookmarkEnd w:id="144"/>
    </w:p>
    <w:p w:rsidR="001178E6" w:rsidRDefault="001178E6" w:rsidP="00BE4CBA">
      <w:pPr>
        <w:spacing w:after="0"/>
        <w:ind w:firstLine="709"/>
      </w:pPr>
      <w:r>
        <w:t>Пошаговый вызов методов от контроллера страницы предложений до функции, в которой реализован метод главного критерия, представлен на р</w:t>
      </w:r>
      <w:r>
        <w:t>и</w:t>
      </w:r>
      <w:r>
        <w:t>сунках 3.2–3.4. В том случае, если пользователь указал необходимость испол</w:t>
      </w:r>
      <w:r>
        <w:t>ь</w:t>
      </w:r>
      <w:r>
        <w:lastRenderedPageBreak/>
        <w:t>зования метода главного критерия, то вызывается метод, представленный на рисунке 3.15.</w:t>
      </w:r>
    </w:p>
    <w:p w:rsidR="001178E6" w:rsidRPr="000D187A" w:rsidRDefault="001178E6" w:rsidP="00BE4CBA">
      <w:pPr>
        <w:spacing w:after="0"/>
        <w:ind w:firstLine="709"/>
      </w:pPr>
      <w:r>
        <w:t>Находим максимальные и минимальные значения для критериев, которые не являются главными: средний рейтинг клиники и средний рейтинг врача. З</w:t>
      </w:r>
      <w:r>
        <w:t>а</w:t>
      </w:r>
      <w:r>
        <w:t>тем производим нормализацию данных критериев и сравнение с пороговым значением, равным 0,7. Варианты предложений, нормализованные значения средних рейтингов которых, больше значения порогового коэффициента, будут учитываться в последующей обработке. Если в полученном списке имеются предложения с различной ценой, то согласно алгоритму метода главного крит</w:t>
      </w:r>
      <w:r>
        <w:t>е</w:t>
      </w:r>
      <w:r>
        <w:t>рия, с результирующий список попадут приложения только с минимальной ц</w:t>
      </w:r>
      <w:r>
        <w:t>е</w:t>
      </w:r>
      <w:r>
        <w:t>ной.</w:t>
      </w:r>
    </w:p>
    <w:p w:rsidR="001178E6" w:rsidRDefault="001178E6" w:rsidP="00BE4CBA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5813935" cy="4747564"/>
            <wp:effectExtent l="19050" t="0" r="0" b="0"/>
            <wp:docPr id="4269" name="Рисунок 3649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823123" cy="475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E6" w:rsidRDefault="001178E6" w:rsidP="00BE4CBA">
      <w:pPr>
        <w:spacing w:after="0"/>
        <w:ind w:firstLine="0"/>
        <w:jc w:val="center"/>
      </w:pPr>
      <w:r>
        <w:t>Рисунок 3.15 – Исходный код метода главного критерия</w:t>
      </w:r>
    </w:p>
    <w:p w:rsidR="001178E6" w:rsidRDefault="001178E6" w:rsidP="0085218A">
      <w:pPr>
        <w:pStyle w:val="3"/>
      </w:pPr>
      <w:bookmarkStart w:id="145" w:name="_Toc11178647"/>
      <w:bookmarkStart w:id="146" w:name="_Toc11524853"/>
      <w:bookmarkStart w:id="147" w:name="_Toc11954895"/>
      <w:bookmarkStart w:id="148" w:name="_Toc11956226"/>
      <w:bookmarkStart w:id="149" w:name="_Toc11956492"/>
      <w:bookmarkStart w:id="150" w:name="_Toc11958469"/>
      <w:bookmarkStart w:id="151" w:name="_Toc12123765"/>
      <w:r>
        <w:lastRenderedPageBreak/>
        <w:t>Пользовательский сценарий использования метода</w:t>
      </w:r>
      <w:bookmarkEnd w:id="145"/>
      <w:bookmarkEnd w:id="146"/>
      <w:bookmarkEnd w:id="147"/>
      <w:bookmarkEnd w:id="148"/>
      <w:bookmarkEnd w:id="149"/>
      <w:bookmarkEnd w:id="150"/>
      <w:bookmarkEnd w:id="151"/>
    </w:p>
    <w:p w:rsidR="001178E6" w:rsidRDefault="001178E6" w:rsidP="00BE4CBA">
      <w:pPr>
        <w:spacing w:after="0"/>
        <w:ind w:firstLine="709"/>
        <w:contextualSpacing/>
      </w:pPr>
      <w:r>
        <w:t>Для того чтобы продемонстрировать работ</w:t>
      </w:r>
      <w:r w:rsidRPr="008B031A">
        <w:t>у</w:t>
      </w:r>
      <w:r>
        <w:t xml:space="preserve"> метода, протестируем его на конкретном примере.</w:t>
      </w:r>
    </w:p>
    <w:p w:rsidR="001178E6" w:rsidRDefault="001178E6" w:rsidP="00BE4CBA">
      <w:pPr>
        <w:spacing w:after="0"/>
        <w:ind w:firstLine="709"/>
        <w:contextualSpacing/>
      </w:pPr>
      <w:r>
        <w:t>Заходим на страницу спи</w:t>
      </w:r>
      <w:r w:rsidR="00D91827">
        <w:t>ска услуг выбранной категории (Р</w:t>
      </w:r>
      <w:r>
        <w:t>исунок 3.16). Выбираем услугу «</w:t>
      </w:r>
      <w:r w:rsidRPr="00E46E74">
        <w:t>КТ энтерография</w:t>
      </w:r>
      <w:r>
        <w:t>». На рисунке 3.17 представлен список предложений по данной услуге.</w:t>
      </w:r>
    </w:p>
    <w:p w:rsidR="001178E6" w:rsidRDefault="001178E6" w:rsidP="00BE4CBA">
      <w:pPr>
        <w:spacing w:after="0"/>
        <w:ind w:firstLine="0"/>
        <w:contextualSpacing/>
        <w:jc w:val="center"/>
      </w:pPr>
      <w:r>
        <w:rPr>
          <w:noProof/>
        </w:rPr>
        <w:drawing>
          <wp:inline distT="0" distB="0" distL="0" distR="0">
            <wp:extent cx="3663993" cy="3248289"/>
            <wp:effectExtent l="19050" t="0" r="0" b="0"/>
            <wp:docPr id="4270" name="Рисунок 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3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89" cy="325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E6" w:rsidRDefault="001178E6" w:rsidP="00BE4CBA">
      <w:pPr>
        <w:spacing w:after="0"/>
        <w:ind w:firstLine="0"/>
        <w:contextualSpacing/>
        <w:jc w:val="center"/>
      </w:pPr>
      <w:r>
        <w:t>Рисунок 3.16 – Список услуг, относящихся к категории «</w:t>
      </w:r>
      <w:r w:rsidRPr="00E46E74">
        <w:t>Компьютерная том</w:t>
      </w:r>
      <w:r w:rsidRPr="00E46E74">
        <w:t>о</w:t>
      </w:r>
      <w:r w:rsidRPr="00E46E74">
        <w:t>графия (КТ, МСКТ)</w:t>
      </w:r>
      <w:r>
        <w:t>»</w:t>
      </w:r>
    </w:p>
    <w:p w:rsidR="001178E6" w:rsidRDefault="001178E6" w:rsidP="00BE4CBA">
      <w:pPr>
        <w:spacing w:after="0"/>
        <w:ind w:firstLine="0"/>
        <w:contextualSpacing/>
        <w:jc w:val="center"/>
      </w:pPr>
      <w:r>
        <w:rPr>
          <w:noProof/>
        </w:rPr>
        <w:drawing>
          <wp:inline distT="0" distB="0" distL="0" distR="0">
            <wp:extent cx="3988812" cy="2830076"/>
            <wp:effectExtent l="19050" t="0" r="0" b="0"/>
            <wp:docPr id="4271" name="Рисунок 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6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66" cy="283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E6" w:rsidRDefault="001178E6" w:rsidP="00BE4CBA">
      <w:pPr>
        <w:spacing w:after="0"/>
        <w:ind w:firstLine="0"/>
        <w:contextualSpacing/>
        <w:jc w:val="center"/>
      </w:pPr>
      <w:r>
        <w:t xml:space="preserve">Рисунок 3.17 – Страница списка предложений для услуги «КТ </w:t>
      </w:r>
      <w:r w:rsidRPr="00E46E74">
        <w:t>энтерогр</w:t>
      </w:r>
      <w:r w:rsidRPr="00E46E74">
        <w:t>а</w:t>
      </w:r>
      <w:r w:rsidRPr="00E46E74">
        <w:t>фия</w:t>
      </w:r>
      <w:r>
        <w:t>»</w:t>
      </w:r>
    </w:p>
    <w:p w:rsidR="001178E6" w:rsidRDefault="001178E6" w:rsidP="00BE4CBA">
      <w:pPr>
        <w:spacing w:after="0"/>
        <w:ind w:firstLine="709"/>
        <w:contextualSpacing/>
      </w:pPr>
      <w:r>
        <w:lastRenderedPageBreak/>
        <w:t>Рассмотрим измененный внешний вид ф</w:t>
      </w:r>
      <w:r w:rsidR="00D91827">
        <w:t>ильтра (Р</w:t>
      </w:r>
      <w:r>
        <w:t>исунок 3.18). Для удо</w:t>
      </w:r>
      <w:r>
        <w:t>б</w:t>
      </w:r>
      <w:r>
        <w:t>ства выставления порядка использования методов были добавлены специал</w:t>
      </w:r>
      <w:r>
        <w:t>ь</w:t>
      </w:r>
      <w:r>
        <w:t>ные поля. Чтобы указать порядок использования метода (1 или 2),  необходимо кликнуть мышкой в нужное поле. Метод главного критерия не использует в</w:t>
      </w:r>
      <w:r>
        <w:t>ы</w:t>
      </w:r>
      <w:r>
        <w:t xml:space="preserve">бранную пользователем информацию из фильтра. </w:t>
      </w:r>
    </w:p>
    <w:p w:rsidR="001178E6" w:rsidRDefault="001178E6" w:rsidP="00BE4CBA">
      <w:pPr>
        <w:spacing w:after="0"/>
        <w:ind w:firstLine="0"/>
        <w:contextualSpacing/>
        <w:jc w:val="center"/>
      </w:pPr>
      <w:r>
        <w:rPr>
          <w:noProof/>
        </w:rPr>
        <w:drawing>
          <wp:inline distT="0" distB="0" distL="0" distR="0">
            <wp:extent cx="5465445" cy="5475605"/>
            <wp:effectExtent l="19050" t="0" r="1905" b="0"/>
            <wp:docPr id="4272" name="Рисунок 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9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547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E6" w:rsidRDefault="001178E6" w:rsidP="00BE4CBA">
      <w:pPr>
        <w:spacing w:after="0"/>
        <w:ind w:firstLine="0"/>
        <w:contextualSpacing/>
        <w:jc w:val="center"/>
      </w:pPr>
      <w:r>
        <w:t>Рисунок 3.18 – Измененный фильтр поиска предложений</w:t>
      </w:r>
    </w:p>
    <w:p w:rsidR="001178E6" w:rsidRDefault="001178E6" w:rsidP="00BE4CBA">
      <w:pPr>
        <w:spacing w:after="0"/>
        <w:ind w:firstLine="709"/>
        <w:contextualSpacing/>
      </w:pPr>
      <w:r>
        <w:t>Чтобы выполнить поиск предложения методом главного критерия нео</w:t>
      </w:r>
      <w:r>
        <w:t>б</w:t>
      </w:r>
      <w:r>
        <w:t>ходимо установить</w:t>
      </w:r>
      <w:r w:rsidR="00D91827">
        <w:t xml:space="preserve"> «1» напротив названия метода (Р</w:t>
      </w:r>
      <w:r>
        <w:t>исунок 3.19) и нажать на кнопку «Применить».</w:t>
      </w:r>
    </w:p>
    <w:p w:rsidR="001178E6" w:rsidRDefault="001178E6" w:rsidP="00BE4CBA">
      <w:pPr>
        <w:spacing w:after="0"/>
        <w:ind w:firstLine="0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1744457" cy="3708280"/>
            <wp:effectExtent l="19050" t="0" r="8143" b="0"/>
            <wp:docPr id="4273" name="Рисунок 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2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09" cy="370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E6" w:rsidRDefault="001178E6" w:rsidP="00BE4CBA">
      <w:pPr>
        <w:spacing w:after="0"/>
        <w:ind w:firstLine="0"/>
        <w:contextualSpacing/>
        <w:jc w:val="center"/>
      </w:pPr>
      <w:r>
        <w:t>Рисунок 3.19 – Фильтра для использования метода главного критерия</w:t>
      </w:r>
    </w:p>
    <w:p w:rsidR="001178E6" w:rsidRDefault="001178E6" w:rsidP="00BE4CBA">
      <w:pPr>
        <w:spacing w:after="0"/>
        <w:ind w:firstLine="709"/>
        <w:contextualSpacing/>
      </w:pPr>
      <w:r>
        <w:t>На рисунке 3.20 изображен список предложений до использования фильтра.</w:t>
      </w:r>
    </w:p>
    <w:p w:rsidR="001178E6" w:rsidRDefault="001178E6" w:rsidP="00BE4CBA">
      <w:pPr>
        <w:spacing w:after="0"/>
        <w:ind w:firstLine="0"/>
        <w:contextualSpacing/>
        <w:jc w:val="center"/>
      </w:pPr>
      <w:r>
        <w:rPr>
          <w:noProof/>
        </w:rPr>
        <w:drawing>
          <wp:inline distT="0" distB="0" distL="0" distR="0">
            <wp:extent cx="1976942" cy="4171890"/>
            <wp:effectExtent l="19050" t="0" r="4258" b="0"/>
            <wp:docPr id="4274" name="Рисунок 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5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419" cy="417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E6" w:rsidRDefault="001178E6" w:rsidP="00BE4CBA">
      <w:pPr>
        <w:spacing w:after="0"/>
        <w:ind w:firstLine="0"/>
        <w:contextualSpacing/>
        <w:jc w:val="center"/>
      </w:pPr>
      <w:r>
        <w:t xml:space="preserve">Рисунок 3.20 – Список предложений по услуге «КТ </w:t>
      </w:r>
      <w:r w:rsidRPr="00E46E74">
        <w:t>энтерография</w:t>
      </w:r>
      <w:r>
        <w:t>»</w:t>
      </w:r>
    </w:p>
    <w:p w:rsidR="001178E6" w:rsidRDefault="001178E6" w:rsidP="00BE4CBA">
      <w:pPr>
        <w:spacing w:after="0"/>
        <w:ind w:firstLine="709"/>
        <w:contextualSpacing/>
      </w:pPr>
      <w:r>
        <w:lastRenderedPageBreak/>
        <w:t>На рисунке 3.21 изображен список предложений, после использования метода главного критерия. Исходя из входных данных – средних рейтингов врачей и клиник, цен услуги приложение вернуло единстве</w:t>
      </w:r>
      <w:r>
        <w:t>н</w:t>
      </w:r>
      <w:r>
        <w:t>ный оптимальный вариант.</w:t>
      </w:r>
    </w:p>
    <w:p w:rsidR="001178E6" w:rsidRDefault="001178E6" w:rsidP="00BE4CBA">
      <w:pPr>
        <w:spacing w:after="0"/>
        <w:ind w:firstLine="0"/>
        <w:contextualSpacing/>
        <w:jc w:val="center"/>
      </w:pPr>
      <w:r>
        <w:rPr>
          <w:noProof/>
        </w:rPr>
        <w:drawing>
          <wp:inline distT="0" distB="0" distL="0" distR="0">
            <wp:extent cx="5850890" cy="1518873"/>
            <wp:effectExtent l="19050" t="0" r="0" b="0"/>
            <wp:docPr id="4275" name="Рисунок 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8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1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E6" w:rsidRDefault="001178E6" w:rsidP="00BE4CBA">
      <w:pPr>
        <w:spacing w:after="0"/>
        <w:ind w:firstLine="0"/>
        <w:contextualSpacing/>
        <w:jc w:val="center"/>
      </w:pPr>
      <w:r>
        <w:t>Рисунок 3.21 – Список предложений после запуска работы метода</w:t>
      </w:r>
    </w:p>
    <w:p w:rsidR="001178E6" w:rsidRDefault="001178E6" w:rsidP="00BE4CBA">
      <w:pPr>
        <w:pStyle w:val="1"/>
        <w:tabs>
          <w:tab w:val="clear" w:pos="170"/>
        </w:tabs>
        <w:ind w:left="0" w:firstLine="709"/>
        <w:jc w:val="both"/>
      </w:pPr>
      <w:bookmarkStart w:id="152" w:name="_Toc506840788"/>
      <w:bookmarkStart w:id="153" w:name="_Toc12123766"/>
      <w:bookmarkEnd w:id="106"/>
      <w:r>
        <w:lastRenderedPageBreak/>
        <w:t xml:space="preserve">Исследования </w:t>
      </w:r>
      <w:bookmarkStart w:id="154" w:name="_Toc11178648"/>
      <w:bookmarkStart w:id="155" w:name="_Toc11524854"/>
      <w:bookmarkStart w:id="156" w:name="_Toc11956227"/>
      <w:bookmarkStart w:id="157" w:name="_Toc11956493"/>
      <w:bookmarkStart w:id="158" w:name="_Toc11958470"/>
      <w:r>
        <w:t xml:space="preserve">разработанного модуля для </w:t>
      </w:r>
      <w:r w:rsidRPr="009938BC">
        <w:t xml:space="preserve">расчета параметров оптимизации </w:t>
      </w:r>
      <w:r w:rsidRPr="00A321B8">
        <w:t>при</w:t>
      </w:r>
      <w:r w:rsidRPr="009938BC">
        <w:t xml:space="preserve"> выборе коммерческой клиники</w:t>
      </w:r>
      <w:bookmarkEnd w:id="153"/>
      <w:bookmarkEnd w:id="154"/>
      <w:bookmarkEnd w:id="155"/>
      <w:bookmarkEnd w:id="156"/>
      <w:bookmarkEnd w:id="157"/>
      <w:bookmarkEnd w:id="158"/>
    </w:p>
    <w:p w:rsidR="001178E6" w:rsidRDefault="001178E6" w:rsidP="00BE4CBA">
      <w:pPr>
        <w:spacing w:after="0"/>
        <w:ind w:firstLine="709"/>
      </w:pPr>
      <w:r>
        <w:t>Анализ применения методов, приведенный в данной работе, производи</w:t>
      </w:r>
      <w:r>
        <w:t>т</w:t>
      </w:r>
      <w:r>
        <w:t>ся на тестовом стенде для услуги «Суточное мониторирование а</w:t>
      </w:r>
      <w:r>
        <w:t>р</w:t>
      </w:r>
      <w:r>
        <w:t xml:space="preserve">териального давления». </w:t>
      </w:r>
    </w:p>
    <w:p w:rsidR="001178E6" w:rsidRDefault="001178E6" w:rsidP="00BE4CBA">
      <w:pPr>
        <w:spacing w:after="0"/>
        <w:ind w:firstLine="709"/>
      </w:pPr>
      <w:r>
        <w:t>Список предложений, по вышеуказанной услуге без применения филь</w:t>
      </w:r>
      <w:r>
        <w:t>т</w:t>
      </w:r>
      <w:r>
        <w:t>ров, включает в себя восемь клиник, в каждой из которых возможен прием трех врачей. Следовательно, спи</w:t>
      </w:r>
      <w:r w:rsidR="00D91827">
        <w:t>сок состоит из 24 предложений (Р</w:t>
      </w:r>
      <w:r>
        <w:t>исунок 4.1-4.2).</w:t>
      </w:r>
    </w:p>
    <w:p w:rsidR="001178E6" w:rsidRDefault="001178E6" w:rsidP="00BE4CBA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5964865" cy="4587262"/>
            <wp:effectExtent l="19050" t="0" r="0" b="0"/>
            <wp:docPr id="4276" name="Рисунок 15" descr="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1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78244" cy="459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E6" w:rsidRDefault="001178E6" w:rsidP="00BE4CBA">
      <w:pPr>
        <w:spacing w:after="0"/>
        <w:ind w:firstLine="0"/>
        <w:jc w:val="center"/>
      </w:pPr>
      <w:r>
        <w:t>Рисунок 4.1 – Список предложений по услуге «Суточное мониторирование а</w:t>
      </w:r>
      <w:r>
        <w:t>р</w:t>
      </w:r>
      <w:r>
        <w:t>териального давления». Часть 1</w:t>
      </w:r>
    </w:p>
    <w:p w:rsidR="001178E6" w:rsidRDefault="001178E6" w:rsidP="00BE4CBA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48353" cy="6028660"/>
            <wp:effectExtent l="19050" t="0" r="0" b="0"/>
            <wp:docPr id="4277" name="Рисунок 18" descr="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2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6055726" cy="60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E6" w:rsidRDefault="001178E6" w:rsidP="00BE4CBA">
      <w:pPr>
        <w:spacing w:after="0"/>
        <w:ind w:firstLine="0"/>
        <w:jc w:val="center"/>
      </w:pPr>
      <w:r>
        <w:t>Рисунок 4.2 – Список  предложений по услуге «Суточное мониторирование а</w:t>
      </w:r>
      <w:r>
        <w:t>р</w:t>
      </w:r>
      <w:r>
        <w:t>териального давления». Часть 2</w:t>
      </w:r>
    </w:p>
    <w:p w:rsidR="001178E6" w:rsidRDefault="001178E6" w:rsidP="00BE4CBA">
      <w:pPr>
        <w:spacing w:after="0"/>
        <w:ind w:firstLine="709"/>
      </w:pPr>
      <w:r>
        <w:t>Применив фильтр без учета методов решени</w:t>
      </w:r>
      <w:r w:rsidR="00D91827">
        <w:t>я ЗМКО, получим пустой список (Р</w:t>
      </w:r>
      <w:r>
        <w:t>исунок 4.3). Это доказывает как факт, что применение мет</w:t>
      </w:r>
      <w:r>
        <w:t>о</w:t>
      </w:r>
      <w:r>
        <w:t>да поиска по полному совпадению, не всегда эффективен.</w:t>
      </w:r>
    </w:p>
    <w:p w:rsidR="001178E6" w:rsidRPr="008B2F4F" w:rsidRDefault="001178E6" w:rsidP="00BE4CBA">
      <w:pPr>
        <w:spacing w:after="0"/>
        <w:ind w:firstLine="709"/>
      </w:pPr>
    </w:p>
    <w:p w:rsidR="001178E6" w:rsidRDefault="001178E6" w:rsidP="00BE4CBA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662806" cy="3227630"/>
            <wp:effectExtent l="19050" t="0" r="4444" b="0"/>
            <wp:docPr id="4278" name="Рисунок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3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122" cy="323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E6" w:rsidRDefault="001178E6" w:rsidP="00BE4CBA">
      <w:pPr>
        <w:spacing w:after="0"/>
        <w:ind w:firstLine="0"/>
        <w:jc w:val="center"/>
      </w:pPr>
      <w:r>
        <w:t xml:space="preserve">Рисунок 4.3 – </w:t>
      </w:r>
      <w:r w:rsidRPr="008B2F4F">
        <w:t>Результат применения фильтра без использования методов реш</w:t>
      </w:r>
      <w:r w:rsidRPr="008B2F4F">
        <w:t>е</w:t>
      </w:r>
      <w:r w:rsidRPr="008B2F4F">
        <w:t>ния ЗМКО</w:t>
      </w:r>
    </w:p>
    <w:p w:rsidR="001178E6" w:rsidRDefault="001178E6" w:rsidP="00BE4CBA">
      <w:pPr>
        <w:spacing w:after="0"/>
        <w:ind w:firstLine="709"/>
      </w:pPr>
      <w:r w:rsidRPr="003F4C18">
        <w:t>Применим только метод аддитивной</w:t>
      </w:r>
      <w:r>
        <w:t xml:space="preserve"> свертки, задав в качестве вход</w:t>
      </w:r>
      <w:r w:rsidRPr="003F4C18">
        <w:t>ных данных веса для каждого критерия (</w:t>
      </w:r>
      <w:r w:rsidR="00D91827">
        <w:t>Р</w:t>
      </w:r>
      <w:r>
        <w:t xml:space="preserve">исунок 4.4). </w:t>
      </w:r>
      <w:r w:rsidRPr="003F4C18">
        <w:t>Значения п</w:t>
      </w:r>
      <w:r w:rsidRPr="003F4C18">
        <w:t>а</w:t>
      </w:r>
      <w:r w:rsidRPr="003F4C18">
        <w:t xml:space="preserve">раметров фильтра не </w:t>
      </w:r>
      <w:r>
        <w:t>были изменены, но, учитывая уро</w:t>
      </w:r>
      <w:r w:rsidRPr="003F4C18">
        <w:t>вень значимости (вес) критериев для пол</w:t>
      </w:r>
      <w:r>
        <w:t>ь</w:t>
      </w:r>
      <w:r>
        <w:t>зователя, метод выдал в качест</w:t>
      </w:r>
      <w:r w:rsidRPr="003F4C18">
        <w:t>ве результата 2 предложения.</w:t>
      </w:r>
    </w:p>
    <w:p w:rsidR="001178E6" w:rsidRDefault="001178E6" w:rsidP="00BE4CBA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5052680" cy="3706433"/>
            <wp:effectExtent l="19050" t="0" r="0" b="0"/>
            <wp:docPr id="4279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057423" cy="370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E6" w:rsidRDefault="001178E6" w:rsidP="00BE4CBA">
      <w:pPr>
        <w:spacing w:after="0"/>
        <w:ind w:firstLine="0"/>
        <w:jc w:val="center"/>
      </w:pPr>
      <w:r w:rsidRPr="003F4C18">
        <w:t xml:space="preserve">Рисунок </w:t>
      </w:r>
      <w:r>
        <w:t xml:space="preserve">4.4 </w:t>
      </w:r>
      <w:r w:rsidRPr="003F4C18">
        <w:t>– Результат применения метода аддитивной свертки</w:t>
      </w:r>
    </w:p>
    <w:p w:rsidR="001178E6" w:rsidRDefault="001178E6" w:rsidP="00BE4CBA">
      <w:pPr>
        <w:spacing w:after="0"/>
        <w:ind w:firstLine="709"/>
      </w:pPr>
      <w:r>
        <w:lastRenderedPageBreak/>
        <w:t>Метод главного критерия не использует в своей работе значения фильтра. Он учитывает только средние рейтинги врачей и услуг, а также цены услуг. Р</w:t>
      </w:r>
      <w:r>
        <w:t>е</w:t>
      </w:r>
      <w:r>
        <w:t>зультат работы метода главного критерия представлен на рисунке 4.5.</w:t>
      </w:r>
    </w:p>
    <w:p w:rsidR="001178E6" w:rsidRDefault="001178E6" w:rsidP="00BE4CBA">
      <w:pPr>
        <w:spacing w:after="0"/>
        <w:ind w:firstLine="0"/>
        <w:jc w:val="center"/>
      </w:pPr>
      <w:r w:rsidRPr="003F4C18">
        <w:rPr>
          <w:noProof/>
        </w:rPr>
        <w:drawing>
          <wp:inline distT="0" distB="0" distL="0" distR="0">
            <wp:extent cx="4391246" cy="3256022"/>
            <wp:effectExtent l="19050" t="0" r="9304" b="0"/>
            <wp:docPr id="4280" name="Рисунок 1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7650" cy="3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E6" w:rsidRDefault="001178E6" w:rsidP="00BE4CBA">
      <w:pPr>
        <w:spacing w:after="0"/>
        <w:ind w:firstLine="0"/>
        <w:jc w:val="center"/>
      </w:pPr>
      <w:r w:rsidRPr="003F4C18">
        <w:t xml:space="preserve">Рисунок </w:t>
      </w:r>
      <w:r>
        <w:t>4.5</w:t>
      </w:r>
      <w:r w:rsidRPr="003F4C18">
        <w:t xml:space="preserve"> – Результат применения метода главного критерия</w:t>
      </w:r>
    </w:p>
    <w:p w:rsidR="001178E6" w:rsidRDefault="001178E6" w:rsidP="00BE4CBA">
      <w:pPr>
        <w:spacing w:after="0"/>
        <w:ind w:firstLine="709"/>
      </w:pPr>
      <w:r w:rsidRPr="00A2797B">
        <w:t>Далее применим оба метода в следующем порядке: 1 - метод ад</w:t>
      </w:r>
      <w:r>
        <w:t>д</w:t>
      </w:r>
      <w:r>
        <w:t>и</w:t>
      </w:r>
      <w:r>
        <w:t>тив</w:t>
      </w:r>
      <w:r w:rsidRPr="00A2797B">
        <w:t>ной свертки, 2 – метод главного критерия (</w:t>
      </w:r>
      <w:r w:rsidR="00D91827">
        <w:t>Р</w:t>
      </w:r>
      <w:r>
        <w:t>исунок 4.6</w:t>
      </w:r>
      <w:r w:rsidRPr="00A2797B">
        <w:t>).</w:t>
      </w:r>
    </w:p>
    <w:p w:rsidR="001178E6" w:rsidRDefault="001178E6" w:rsidP="00BE4CBA">
      <w:pPr>
        <w:spacing w:after="0"/>
        <w:ind w:firstLine="0"/>
        <w:jc w:val="center"/>
      </w:pPr>
      <w:r w:rsidRPr="00644483">
        <w:rPr>
          <w:noProof/>
        </w:rPr>
        <w:drawing>
          <wp:inline distT="0" distB="0" distL="0" distR="0">
            <wp:extent cx="4311104" cy="3220461"/>
            <wp:effectExtent l="19050" t="0" r="0" b="0"/>
            <wp:docPr id="4281" name="Рисунок 9" descr="1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+2.jpg"/>
                    <pic:cNvPicPr/>
                  </pic:nvPicPr>
                  <pic:blipFill>
                    <a:blip r:embed="rId3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937" cy="32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E6" w:rsidRDefault="001178E6" w:rsidP="00BE4CBA">
      <w:pPr>
        <w:spacing w:after="0"/>
        <w:ind w:firstLine="0"/>
        <w:jc w:val="center"/>
      </w:pPr>
      <w:r w:rsidRPr="00644483">
        <w:t>Рисунок 4</w:t>
      </w:r>
      <w:r>
        <w:t>.6</w:t>
      </w:r>
      <w:r w:rsidRPr="00644483">
        <w:t xml:space="preserve"> – Результат последовательного применения метода аддитивной свертки и метода главного критерия</w:t>
      </w:r>
    </w:p>
    <w:p w:rsidR="001178E6" w:rsidRDefault="001178E6" w:rsidP="00BE4CBA">
      <w:pPr>
        <w:spacing w:after="0"/>
        <w:ind w:firstLine="709"/>
      </w:pPr>
      <w:r w:rsidRPr="00CB0F5C">
        <w:lastRenderedPageBreak/>
        <w:t>Рассмотрим применение обоих рассмотренных методов, но в другом п</w:t>
      </w:r>
      <w:r w:rsidRPr="00CB0F5C">
        <w:t>о</w:t>
      </w:r>
      <w:r w:rsidRPr="00CB0F5C">
        <w:t>рядке (</w:t>
      </w:r>
      <w:r w:rsidR="00D91827">
        <w:t>Р</w:t>
      </w:r>
      <w:r>
        <w:t>исунок 4.7</w:t>
      </w:r>
      <w:r w:rsidRPr="00CB0F5C">
        <w:t>). Результат полностью совпал с результатом на рисунке 4</w:t>
      </w:r>
      <w:r>
        <w:t>.6.</w:t>
      </w:r>
    </w:p>
    <w:p w:rsidR="001178E6" w:rsidRDefault="001178E6" w:rsidP="00BE4CBA">
      <w:pPr>
        <w:spacing w:after="0"/>
        <w:ind w:firstLine="0"/>
        <w:jc w:val="center"/>
      </w:pPr>
      <w:r w:rsidRPr="00CB0F5C">
        <w:rPr>
          <w:noProof/>
        </w:rPr>
        <w:drawing>
          <wp:inline distT="0" distB="0" distL="0" distR="0">
            <wp:extent cx="5439278" cy="4015408"/>
            <wp:effectExtent l="19050" t="0" r="9022" b="0"/>
            <wp:docPr id="4282" name="Рисунок 13" descr="2+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+1.jp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441435" cy="401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E6" w:rsidRDefault="001178E6" w:rsidP="00BE4CBA">
      <w:pPr>
        <w:spacing w:after="0"/>
        <w:ind w:firstLine="0"/>
        <w:jc w:val="center"/>
      </w:pPr>
      <w:r>
        <w:t>Рисунок 4.7 – Р</w:t>
      </w:r>
      <w:r w:rsidRPr="00531D5E">
        <w:t>езультат последовательного применения метода главного крит</w:t>
      </w:r>
      <w:r w:rsidRPr="00531D5E">
        <w:t>е</w:t>
      </w:r>
      <w:r w:rsidRPr="00531D5E">
        <w:t>рия и метода аддитивной свертки</w:t>
      </w:r>
    </w:p>
    <w:p w:rsidR="001178E6" w:rsidRDefault="001178E6" w:rsidP="00BE4CBA">
      <w:pPr>
        <w:spacing w:after="0"/>
        <w:ind w:firstLine="709"/>
      </w:pPr>
      <w:r>
        <w:t>Далее попробуем изменить диапазон значений параметра «Цена» в фильтре. Выставим минимальную цену равную 200 рублям.</w:t>
      </w:r>
    </w:p>
    <w:p w:rsidR="001178E6" w:rsidRDefault="001178E6" w:rsidP="00BE4CBA">
      <w:pPr>
        <w:spacing w:after="0"/>
        <w:ind w:firstLine="709"/>
      </w:pPr>
      <w:r>
        <w:t>Запустим работу модуля, указав следующий порядок выполнения мет</w:t>
      </w:r>
      <w:r>
        <w:t>о</w:t>
      </w:r>
      <w:r>
        <w:t>дом: 1 – метод аддитивной свертки, 2 – метод главного критерия. Результат р</w:t>
      </w:r>
      <w:r>
        <w:t>а</w:t>
      </w:r>
      <w:r>
        <w:t>боты представлен на рисунке 4.8. В качестве оптимального варианта модуль выдал только 1 предложение. Так как сначала мы выполнили поиск предлож</w:t>
      </w:r>
      <w:r>
        <w:t>е</w:t>
      </w:r>
      <w:r>
        <w:t>ний методом аддитивной свертки, итоговое предложение попало в список входных параметров для метода главного крит</w:t>
      </w:r>
      <w:r>
        <w:t>е</w:t>
      </w:r>
      <w:r>
        <w:t xml:space="preserve">рия. </w:t>
      </w:r>
    </w:p>
    <w:p w:rsidR="001178E6" w:rsidRDefault="001178E6" w:rsidP="00BE4CBA">
      <w:pPr>
        <w:spacing w:after="0"/>
        <w:ind w:firstLine="0"/>
        <w:jc w:val="center"/>
      </w:pPr>
      <w:r w:rsidRPr="00CB0F5C">
        <w:rPr>
          <w:noProof/>
        </w:rPr>
        <w:lastRenderedPageBreak/>
        <w:drawing>
          <wp:inline distT="0" distB="0" distL="0" distR="0">
            <wp:extent cx="4637537" cy="3446697"/>
            <wp:effectExtent l="19050" t="0" r="0" b="0"/>
            <wp:docPr id="4284" name="Рисунок 12" descr="2+1(цена 200-10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+1(цена 200-1000).jpg"/>
                    <pic:cNvPicPr/>
                  </pic:nvPicPr>
                  <pic:blipFill>
                    <a:blip r:embed="rId3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5484" cy="345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E6" w:rsidRDefault="001178E6" w:rsidP="00BE4CBA">
      <w:pPr>
        <w:spacing w:after="0"/>
        <w:ind w:firstLine="0"/>
        <w:jc w:val="center"/>
      </w:pPr>
      <w:r>
        <w:t xml:space="preserve">Рисунок 4.8 – </w:t>
      </w:r>
      <w:r w:rsidRPr="00644483">
        <w:t>Результат последовательного применения метода аддитивной свертки и метода главного критерия</w:t>
      </w:r>
      <w:r>
        <w:t xml:space="preserve"> с измененным диапазоном цен</w:t>
      </w:r>
    </w:p>
    <w:p w:rsidR="001178E6" w:rsidRDefault="001178E6" w:rsidP="00BE4CBA">
      <w:pPr>
        <w:spacing w:after="0"/>
        <w:ind w:firstLine="709"/>
      </w:pPr>
      <w:r>
        <w:t>Попробуем запустить модуль с теми же значениями фильтра, но указав другой порядок выполнения методов. На рисунке 4.9 представлен результат р</w:t>
      </w:r>
      <w:r>
        <w:t>а</w:t>
      </w:r>
      <w:r>
        <w:t>боты модуля. В данном случае не было найдено ни одного оптимального вар</w:t>
      </w:r>
      <w:r>
        <w:t>и</w:t>
      </w:r>
      <w:r>
        <w:t>анта.</w:t>
      </w:r>
    </w:p>
    <w:p w:rsidR="001178E6" w:rsidRDefault="001178E6" w:rsidP="00BE4CBA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4611990" cy="3202964"/>
            <wp:effectExtent l="19050" t="0" r="0" b="0"/>
            <wp:docPr id="4285" name="Рисунок 4" descr="1+2(цена200-10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+2(цена200-1000).jpg"/>
                    <pic:cNvPicPr/>
                  </pic:nvPicPr>
                  <pic:blipFill>
                    <a:blip r:embed="rId3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1640" cy="320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E6" w:rsidRDefault="001178E6" w:rsidP="00BE4CBA">
      <w:pPr>
        <w:spacing w:after="0"/>
        <w:ind w:firstLine="0"/>
        <w:jc w:val="center"/>
      </w:pPr>
      <w:r>
        <w:t xml:space="preserve">Рисунок 4. 9 – </w:t>
      </w:r>
      <w:r w:rsidRPr="00644483">
        <w:t>Результат последовательного применения метода главного кр</w:t>
      </w:r>
      <w:r w:rsidRPr="00644483">
        <w:t>и</w:t>
      </w:r>
      <w:r w:rsidRPr="00644483">
        <w:t xml:space="preserve">терия </w:t>
      </w:r>
      <w:r>
        <w:t>и метода аддитивной свертки с измененным диапазоном цен</w:t>
      </w:r>
    </w:p>
    <w:p w:rsidR="002C166E" w:rsidRDefault="001178E6" w:rsidP="00BE4CBA">
      <w:pPr>
        <w:spacing w:after="0"/>
        <w:ind w:firstLine="709"/>
        <w:rPr>
          <w:szCs w:val="20"/>
        </w:rPr>
      </w:pPr>
      <w:r w:rsidRPr="009D698D">
        <w:rPr>
          <w:szCs w:val="20"/>
        </w:rPr>
        <w:lastRenderedPageBreak/>
        <w:t xml:space="preserve">Таким образом, можно сделать вывод о том, что не целесообразно </w:t>
      </w:r>
      <w:r w:rsidRPr="00822495">
        <w:rPr>
          <w:szCs w:val="20"/>
        </w:rPr>
        <w:t>прим</w:t>
      </w:r>
      <w:r w:rsidRPr="00822495">
        <w:rPr>
          <w:szCs w:val="20"/>
        </w:rPr>
        <w:t>е</w:t>
      </w:r>
      <w:r w:rsidRPr="00822495">
        <w:rPr>
          <w:szCs w:val="20"/>
        </w:rPr>
        <w:t>нять метод главного критерия перед выполнением метода аддити</w:t>
      </w:r>
      <w:r w:rsidRPr="00822495">
        <w:rPr>
          <w:szCs w:val="20"/>
        </w:rPr>
        <w:t>в</w:t>
      </w:r>
      <w:r w:rsidRPr="00822495">
        <w:rPr>
          <w:szCs w:val="20"/>
        </w:rPr>
        <w:t>ной свертки. Так как возможна частичная потеря списка предложений, который подается на вход подпрограмме, которая реализует алгоритм работы метода аддитивной свертки.</w:t>
      </w:r>
    </w:p>
    <w:p w:rsidR="002C166E" w:rsidRDefault="002C166E" w:rsidP="00A321B8">
      <w:pPr>
        <w:spacing w:after="0" w:line="240" w:lineRule="auto"/>
        <w:ind w:firstLine="0"/>
        <w:jc w:val="left"/>
        <w:rPr>
          <w:szCs w:val="20"/>
        </w:rPr>
      </w:pPr>
      <w:r>
        <w:rPr>
          <w:szCs w:val="20"/>
        </w:rPr>
        <w:br w:type="page"/>
      </w:r>
    </w:p>
    <w:p w:rsidR="001178E6" w:rsidRDefault="001178E6" w:rsidP="00E72247">
      <w:pPr>
        <w:pStyle w:val="0"/>
        <w:numPr>
          <w:ilvl w:val="0"/>
          <w:numId w:val="0"/>
        </w:numPr>
      </w:pPr>
      <w:bookmarkStart w:id="159" w:name="_Toc11178649"/>
      <w:bookmarkStart w:id="160" w:name="_Toc11524855"/>
      <w:bookmarkStart w:id="161" w:name="_Toc11956228"/>
      <w:bookmarkStart w:id="162" w:name="_Toc11956494"/>
      <w:bookmarkStart w:id="163" w:name="_Toc11958471"/>
      <w:bookmarkStart w:id="164" w:name="_Toc12123767"/>
      <w:r w:rsidRPr="00463E10">
        <w:lastRenderedPageBreak/>
        <w:t>Заключение</w:t>
      </w:r>
      <w:bookmarkEnd w:id="159"/>
      <w:bookmarkEnd w:id="160"/>
      <w:bookmarkEnd w:id="161"/>
      <w:bookmarkEnd w:id="162"/>
      <w:bookmarkEnd w:id="163"/>
      <w:bookmarkEnd w:id="164"/>
    </w:p>
    <w:p w:rsidR="001178E6" w:rsidRPr="00B26013" w:rsidRDefault="001178E6" w:rsidP="00A321B8">
      <w:pPr>
        <w:spacing w:after="0"/>
        <w:ind w:firstLine="709"/>
      </w:pPr>
      <w:r>
        <w:t>В ходе данной работы был разработан модуль для повышения эффекти</w:t>
      </w:r>
      <w:r>
        <w:t>в</w:t>
      </w:r>
      <w:r>
        <w:t>ности работы сервиса бронирования, записи в коммерческие клиники. Пов</w:t>
      </w:r>
      <w:r>
        <w:t>ы</w:t>
      </w:r>
      <w:r>
        <w:t>шение эффективности достигнуто за счет применения, при отборе предложений по услугам, методов решения задачи многокритериальной оптимизации. В к</w:t>
      </w:r>
      <w:r>
        <w:t>а</w:t>
      </w:r>
      <w:r>
        <w:t xml:space="preserve">честве базового сервиса онлайн – записи на прием к врачу был взят сервис </w:t>
      </w:r>
      <w:r>
        <w:rPr>
          <w:lang w:val="en-US"/>
        </w:rPr>
        <w:t>T</w:t>
      </w:r>
      <w:r>
        <w:rPr>
          <w:lang w:val="en-US"/>
        </w:rPr>
        <w:t>a</w:t>
      </w:r>
      <w:r>
        <w:rPr>
          <w:lang w:val="en-US"/>
        </w:rPr>
        <w:t>lonDo</w:t>
      </w:r>
      <w:r w:rsidRPr="00B26013">
        <w:t xml:space="preserve"> (</w:t>
      </w:r>
      <w:r>
        <w:rPr>
          <w:lang w:val="en-US"/>
        </w:rPr>
        <w:t>talondo</w:t>
      </w:r>
      <w:r w:rsidRPr="00B26013">
        <w:t>.</w:t>
      </w:r>
      <w:r>
        <w:rPr>
          <w:lang w:val="en-US"/>
        </w:rPr>
        <w:t>ru</w:t>
      </w:r>
      <w:r w:rsidRPr="00B26013">
        <w:t>)</w:t>
      </w:r>
      <w:r>
        <w:t>.</w:t>
      </w:r>
    </w:p>
    <w:p w:rsidR="001178E6" w:rsidRDefault="001178E6" w:rsidP="00A321B8">
      <w:pPr>
        <w:spacing w:after="0"/>
        <w:ind w:firstLine="709"/>
      </w:pPr>
      <w:r>
        <w:t xml:space="preserve">В ходе исследования методов решения задачи МКО был проведен анализ: </w:t>
      </w:r>
    </w:p>
    <w:p w:rsidR="001178E6" w:rsidRDefault="001178E6" w:rsidP="005301E6">
      <w:pPr>
        <w:pStyle w:val="a7"/>
        <w:numPr>
          <w:ilvl w:val="1"/>
          <w:numId w:val="63"/>
        </w:numPr>
        <w:tabs>
          <w:tab w:val="left" w:pos="1134"/>
        </w:tabs>
        <w:spacing w:after="0"/>
        <w:ind w:left="0" w:firstLine="709"/>
      </w:pPr>
      <w:r>
        <w:t>возможных проблем, возникающих при использовании методов реш</w:t>
      </w:r>
      <w:r>
        <w:t>е</w:t>
      </w:r>
      <w:r>
        <w:t xml:space="preserve">ния задач МКО; </w:t>
      </w:r>
    </w:p>
    <w:p w:rsidR="001178E6" w:rsidRDefault="001178E6" w:rsidP="005301E6">
      <w:pPr>
        <w:pStyle w:val="a7"/>
        <w:numPr>
          <w:ilvl w:val="1"/>
          <w:numId w:val="63"/>
        </w:numPr>
        <w:tabs>
          <w:tab w:val="left" w:pos="1134"/>
        </w:tabs>
        <w:spacing w:after="0"/>
        <w:ind w:left="0" w:firstLine="709"/>
      </w:pPr>
      <w:r>
        <w:t xml:space="preserve">существующих методов решения задачи МКО; </w:t>
      </w:r>
    </w:p>
    <w:p w:rsidR="001178E6" w:rsidRDefault="001178E6" w:rsidP="005301E6">
      <w:pPr>
        <w:pStyle w:val="a7"/>
        <w:numPr>
          <w:ilvl w:val="1"/>
          <w:numId w:val="63"/>
        </w:numPr>
        <w:tabs>
          <w:tab w:val="left" w:pos="1134"/>
        </w:tabs>
        <w:spacing w:after="0"/>
        <w:ind w:left="0" w:firstLine="709"/>
      </w:pPr>
      <w:r>
        <w:t xml:space="preserve">возможность применения методов для решения задачи </w:t>
      </w:r>
      <w:r w:rsidRPr="00822495">
        <w:t xml:space="preserve">оптимизации выбора коммерческой клиники. </w:t>
      </w:r>
    </w:p>
    <w:p w:rsidR="001178E6" w:rsidRPr="005371A1" w:rsidRDefault="001178E6" w:rsidP="00A321B8">
      <w:pPr>
        <w:pStyle w:val="a7"/>
        <w:spacing w:after="0"/>
        <w:ind w:left="0" w:firstLine="709"/>
      </w:pPr>
      <w:r>
        <w:t xml:space="preserve">Далее были рассмотрены аналоги сервиса </w:t>
      </w:r>
      <w:r>
        <w:rPr>
          <w:lang w:val="en-US"/>
        </w:rPr>
        <w:t>TalonDo</w:t>
      </w:r>
      <w:r w:rsidRPr="00822495">
        <w:t xml:space="preserve"> </w:t>
      </w:r>
      <w:r>
        <w:t>и выявлены осно</w:t>
      </w:r>
      <w:r>
        <w:t>в</w:t>
      </w:r>
      <w:r>
        <w:t xml:space="preserve">ные недостатки данных сервисов. Также были описаны основные </w:t>
      </w:r>
      <w:r w:rsidRPr="00822495">
        <w:t>функци</w:t>
      </w:r>
      <w:r w:rsidRPr="00822495">
        <w:t>о</w:t>
      </w:r>
      <w:r w:rsidRPr="00822495">
        <w:t xml:space="preserve">нальные возможности сервисов онлайн – записи. </w:t>
      </w:r>
      <w:r>
        <w:t>Полученные результаты ан</w:t>
      </w:r>
      <w:r>
        <w:t>а</w:t>
      </w:r>
      <w:r>
        <w:t>лиза были использованы при разработке сервиса</w:t>
      </w:r>
      <w:r w:rsidRPr="005371A1">
        <w:t xml:space="preserve"> </w:t>
      </w:r>
      <w:r>
        <w:rPr>
          <w:lang w:val="en-US"/>
        </w:rPr>
        <w:t>TalonDo</w:t>
      </w:r>
      <w:r w:rsidRPr="005371A1">
        <w:t>.</w:t>
      </w:r>
    </w:p>
    <w:p w:rsidR="001178E6" w:rsidRPr="00822495" w:rsidRDefault="001178E6" w:rsidP="00A321B8">
      <w:pPr>
        <w:spacing w:after="0"/>
        <w:ind w:firstLine="709"/>
      </w:pPr>
      <w:r w:rsidRPr="00822495">
        <w:t>Разработанный модуль поддерживает оптимизацию поиска пре</w:t>
      </w:r>
      <w:r w:rsidRPr="00822495">
        <w:t>д</w:t>
      </w:r>
      <w:r w:rsidRPr="00822495">
        <w:t xml:space="preserve">ложений для записи к врачу по следующим методам решения задач МКО: </w:t>
      </w:r>
    </w:p>
    <w:p w:rsidR="001178E6" w:rsidRPr="00650815" w:rsidRDefault="001178E6" w:rsidP="005301E6">
      <w:pPr>
        <w:pStyle w:val="a7"/>
        <w:numPr>
          <w:ilvl w:val="0"/>
          <w:numId w:val="59"/>
        </w:numPr>
        <w:tabs>
          <w:tab w:val="left" w:pos="1134"/>
        </w:tabs>
        <w:spacing w:after="0"/>
        <w:ind w:left="0" w:firstLine="709"/>
      </w:pPr>
      <w:r>
        <w:t>метод а</w:t>
      </w:r>
      <w:r w:rsidRPr="00650815">
        <w:t xml:space="preserve">ддитивной свертки; </w:t>
      </w:r>
    </w:p>
    <w:p w:rsidR="001178E6" w:rsidRPr="00650815" w:rsidRDefault="001178E6" w:rsidP="005301E6">
      <w:pPr>
        <w:pStyle w:val="a7"/>
        <w:numPr>
          <w:ilvl w:val="0"/>
          <w:numId w:val="59"/>
        </w:numPr>
        <w:tabs>
          <w:tab w:val="left" w:pos="1134"/>
        </w:tabs>
        <w:spacing w:after="0"/>
        <w:ind w:left="0" w:firstLine="709"/>
      </w:pPr>
      <w:r>
        <w:t>метод г</w:t>
      </w:r>
      <w:r w:rsidRPr="00650815">
        <w:t xml:space="preserve">лавного критерия. </w:t>
      </w:r>
    </w:p>
    <w:p w:rsidR="001178E6" w:rsidRPr="00650815" w:rsidRDefault="001178E6" w:rsidP="00A321B8">
      <w:pPr>
        <w:spacing w:after="0"/>
        <w:ind w:firstLine="709"/>
      </w:pPr>
      <w:r w:rsidRPr="00650815">
        <w:t>Данные методы могут использоваться как отдельно, так и последовател</w:t>
      </w:r>
      <w:r w:rsidRPr="00650815">
        <w:t>ь</w:t>
      </w:r>
      <w:r w:rsidRPr="00650815">
        <w:t>но, в любом порядке. Но исследование, проведенное после разр</w:t>
      </w:r>
      <w:r w:rsidRPr="00650815">
        <w:t>а</w:t>
      </w:r>
      <w:r w:rsidRPr="00650815">
        <w:t>ботки модуля, показало, что целесообразным, при последовательном и</w:t>
      </w:r>
      <w:r w:rsidRPr="00650815">
        <w:t>с</w:t>
      </w:r>
      <w:r w:rsidRPr="00650815">
        <w:t xml:space="preserve">пользовании, является только применение сперва метода аддитивной свертки, а затем метода главного критерия. </w:t>
      </w:r>
    </w:p>
    <w:p w:rsidR="001178E6" w:rsidRPr="00650815" w:rsidRDefault="001178E6" w:rsidP="00A321B8">
      <w:pPr>
        <w:spacing w:after="0"/>
        <w:ind w:firstLine="709"/>
      </w:pPr>
      <w:r w:rsidRPr="00650815">
        <w:t>Программное обеспечение было протестировано по различным пользов</w:t>
      </w:r>
      <w:r w:rsidRPr="00650815">
        <w:t>а</w:t>
      </w:r>
      <w:r w:rsidRPr="00650815">
        <w:t xml:space="preserve">тельским сценариям. Были исправлены выявленные ошибки. </w:t>
      </w:r>
    </w:p>
    <w:p w:rsidR="001178E6" w:rsidRPr="00D02564" w:rsidRDefault="001178E6" w:rsidP="00A321B8">
      <w:pPr>
        <w:spacing w:after="0"/>
        <w:ind w:firstLine="709"/>
      </w:pPr>
      <w:r w:rsidRPr="00650815">
        <w:lastRenderedPageBreak/>
        <w:t xml:space="preserve">В дальнейшем исследование может быть продолжено и добавлены другие методы </w:t>
      </w:r>
      <w:r>
        <w:t xml:space="preserve">решения задачи </w:t>
      </w:r>
      <w:r w:rsidRPr="00650815">
        <w:t>МКО.</w:t>
      </w:r>
    </w:p>
    <w:p w:rsidR="001178E6" w:rsidRPr="00244243" w:rsidRDefault="001178E6" w:rsidP="007A41FF">
      <w:pPr>
        <w:pStyle w:val="1"/>
        <w:numPr>
          <w:ilvl w:val="0"/>
          <w:numId w:val="0"/>
        </w:numPr>
      </w:pPr>
      <w:bookmarkStart w:id="165" w:name="_Toc506840790"/>
      <w:bookmarkStart w:id="166" w:name="_Toc11178650"/>
      <w:bookmarkStart w:id="167" w:name="_Toc11524856"/>
      <w:bookmarkStart w:id="168" w:name="_Toc11956229"/>
      <w:bookmarkStart w:id="169" w:name="_Toc11956495"/>
      <w:bookmarkStart w:id="170" w:name="_Toc11958472"/>
      <w:bookmarkStart w:id="171" w:name="_Toc12123768"/>
      <w:bookmarkEnd w:id="152"/>
      <w:r>
        <w:lastRenderedPageBreak/>
        <w:t xml:space="preserve">Список </w:t>
      </w:r>
      <w:r w:rsidRPr="00A321B8">
        <w:t>использованных</w:t>
      </w:r>
      <w:r>
        <w:t xml:space="preserve"> источников</w:t>
      </w:r>
      <w:bookmarkEnd w:id="165"/>
      <w:bookmarkEnd w:id="166"/>
      <w:bookmarkEnd w:id="167"/>
      <w:bookmarkEnd w:id="168"/>
      <w:bookmarkEnd w:id="169"/>
      <w:bookmarkEnd w:id="170"/>
      <w:bookmarkEnd w:id="171"/>
    </w:p>
    <w:p w:rsidR="001178E6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</w:pPr>
      <w:r w:rsidRPr="00834D2B">
        <w:t>Аттетков А.В. Методы оптимизации</w:t>
      </w:r>
      <w:r w:rsidR="000E6E4E">
        <w:t xml:space="preserve"> [Текст] </w:t>
      </w:r>
      <w:r>
        <w:t>: Учеб. для вузов</w:t>
      </w:r>
      <w:r w:rsidR="00B43994">
        <w:t xml:space="preserve"> </w:t>
      </w:r>
      <w:r w:rsidRPr="00834D2B">
        <w:t xml:space="preserve">/ </w:t>
      </w:r>
      <w:r w:rsidR="00570206">
        <w:t xml:space="preserve">А.В. </w:t>
      </w:r>
      <w:r w:rsidRPr="00834D2B">
        <w:t>Аттетков</w:t>
      </w:r>
      <w:r>
        <w:t>,</w:t>
      </w:r>
      <w:r w:rsidR="00570206">
        <w:t xml:space="preserve"> С.В. </w:t>
      </w:r>
      <w:r>
        <w:t xml:space="preserve">Галкин, </w:t>
      </w:r>
      <w:r w:rsidR="00570206">
        <w:t xml:space="preserve">В.С </w:t>
      </w:r>
      <w:r>
        <w:t xml:space="preserve">Зарубин; </w:t>
      </w:r>
      <w:r w:rsidRPr="00F75962">
        <w:rPr>
          <w:color w:val="000000"/>
        </w:rPr>
        <w:t xml:space="preserve">под ред. В.С. Зарубина, А.П. Крищенко [2-е изд.]. </w:t>
      </w:r>
      <w:r w:rsidRPr="00834D2B">
        <w:t>– МГ</w:t>
      </w:r>
      <w:r>
        <w:t>ТУ им. Н.Э. Баумана, 2003. – 440</w:t>
      </w:r>
      <w:r w:rsidRPr="00834D2B">
        <w:t>с.</w:t>
      </w:r>
    </w:p>
    <w:p w:rsidR="00860E45" w:rsidRDefault="00860E45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</w:pPr>
      <w:r w:rsidRPr="00860E45">
        <w:t>Шешунова Е</w:t>
      </w:r>
      <w:r w:rsidR="008F72BF" w:rsidRPr="008F72BF">
        <w:t>.</w:t>
      </w:r>
      <w:r w:rsidRPr="00860E45">
        <w:t>В</w:t>
      </w:r>
      <w:r w:rsidR="008F72BF" w:rsidRPr="008F72BF">
        <w:t xml:space="preserve">. </w:t>
      </w:r>
      <w:r w:rsidRPr="00860E45">
        <w:t>Многокритериальные системы оптимизации в агр</w:t>
      </w:r>
      <w:r w:rsidRPr="00860E45">
        <w:t>о</w:t>
      </w:r>
      <w:r w:rsidRPr="00860E45">
        <w:t>промышленном комплексе</w:t>
      </w:r>
      <w:r w:rsidR="008F72BF" w:rsidRPr="008F72BF">
        <w:t xml:space="preserve"> </w:t>
      </w:r>
      <w:r w:rsidR="007A41FF">
        <w:t>[Электронный ресурс</w:t>
      </w:r>
      <w:r w:rsidR="008F72BF">
        <w:t>]</w:t>
      </w:r>
      <w:r w:rsidRPr="00860E45">
        <w:t xml:space="preserve"> // Вестник МГУ. 2017. №1. URL: https://cyberleninka.ru/article/n/mnogokriterialnye-sistemy-optimizatsii-v-agropromyshlennom-komplekse (дата обращения: 16.06.2019). </w:t>
      </w:r>
    </w:p>
    <w:p w:rsidR="001178E6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</w:pPr>
      <w:r w:rsidRPr="00D26EAD">
        <w:t xml:space="preserve">Розен В.В. Математические модели принятия решений в экономике. </w:t>
      </w:r>
      <w:r w:rsidR="000E6E4E" w:rsidRPr="000E6E4E">
        <w:t xml:space="preserve">[Текст] : учеб. пособие </w:t>
      </w:r>
      <w:r w:rsidR="008F72BF">
        <w:t>/</w:t>
      </w:r>
      <w:r w:rsidR="008F72BF" w:rsidRPr="008F72BF">
        <w:t xml:space="preserve"> </w:t>
      </w:r>
      <w:r w:rsidR="008F72BF" w:rsidRPr="00D26EAD">
        <w:t>В.В.</w:t>
      </w:r>
      <w:r w:rsidR="008F72BF" w:rsidRPr="008F72BF">
        <w:t xml:space="preserve"> </w:t>
      </w:r>
      <w:r w:rsidR="008F72BF" w:rsidRPr="00D26EAD">
        <w:t>Розен</w:t>
      </w:r>
      <w:r w:rsidRPr="00D26EAD">
        <w:t xml:space="preserve">. </w:t>
      </w:r>
      <w:r w:rsidR="00860E45">
        <w:t>– М.: Книжный дом «Университет»</w:t>
      </w:r>
      <w:r w:rsidRPr="00D26EAD">
        <w:t xml:space="preserve">, </w:t>
      </w:r>
      <w:r w:rsidR="00860E45">
        <w:t>«</w:t>
      </w:r>
      <w:r w:rsidRPr="00D26EAD">
        <w:t>Вы</w:t>
      </w:r>
      <w:r w:rsidRPr="00D26EAD">
        <w:t>с</w:t>
      </w:r>
      <w:r w:rsidRPr="00D26EAD">
        <w:t>шая школа</w:t>
      </w:r>
      <w:r w:rsidR="00860E45">
        <w:t xml:space="preserve">», </w:t>
      </w:r>
      <w:r w:rsidRPr="00D26EAD">
        <w:t>2002. –  С. 54</w:t>
      </w:r>
      <w:r>
        <w:t>–</w:t>
      </w:r>
      <w:r w:rsidRPr="00D26EAD">
        <w:t>67.</w:t>
      </w:r>
    </w:p>
    <w:p w:rsidR="00860E45" w:rsidRDefault="008B4161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</w:pPr>
      <w:r w:rsidRPr="00860E45">
        <w:t xml:space="preserve">Минюк </w:t>
      </w:r>
      <w:r>
        <w:t xml:space="preserve">С.А. </w:t>
      </w:r>
      <w:r w:rsidR="00860E45" w:rsidRPr="00860E45">
        <w:t>Математические методы и модели в экономике</w:t>
      </w:r>
      <w:r w:rsidR="000E6E4E">
        <w:t xml:space="preserve"> </w:t>
      </w:r>
      <w:r w:rsidR="000E6E4E" w:rsidRPr="008B4161">
        <w:t>[</w:t>
      </w:r>
      <w:r w:rsidR="000E6E4E">
        <w:t>Т</w:t>
      </w:r>
      <w:r w:rsidR="000E6E4E" w:rsidRPr="008B4161">
        <w:t>екст]</w:t>
      </w:r>
      <w:r w:rsidR="000E6E4E">
        <w:t xml:space="preserve"> </w:t>
      </w:r>
      <w:r w:rsidR="00860E45" w:rsidRPr="00860E45">
        <w:t>: учеб. пособие</w:t>
      </w:r>
      <w:r>
        <w:t xml:space="preserve"> </w:t>
      </w:r>
      <w:r w:rsidR="00860E45" w:rsidRPr="00860E45">
        <w:t>/ С.А. Минюк, Е.А. Ровба, К.К. Кузьмич. – Мн.: ТетраСистемс, 2002.</w:t>
      </w:r>
      <w:r>
        <w:t xml:space="preserve"> –</w:t>
      </w:r>
      <w:r w:rsidR="00860E45" w:rsidRPr="00860E45">
        <w:t xml:space="preserve"> 432 с.</w:t>
      </w:r>
    </w:p>
    <w:p w:rsidR="001178E6" w:rsidRPr="00834D2B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</w:pPr>
      <w:r w:rsidRPr="00834D2B">
        <w:t xml:space="preserve">Пантелеев А.В. Методы оптимизации. Практический курс </w:t>
      </w:r>
      <w:r w:rsidR="008B4161" w:rsidRPr="008B4161">
        <w:t>[</w:t>
      </w:r>
      <w:r w:rsidR="008B4161">
        <w:t>Т</w:t>
      </w:r>
      <w:r w:rsidR="008B4161" w:rsidRPr="008B4161">
        <w:t>екст]</w:t>
      </w:r>
      <w:r w:rsidR="008B4161" w:rsidRPr="00860E45">
        <w:t xml:space="preserve"> </w:t>
      </w:r>
      <w:r w:rsidRPr="00834D2B">
        <w:t>/ А.В. Пантелеев, Т.А. Летова. – М.: Логос, 2011. – 110с.</w:t>
      </w:r>
    </w:p>
    <w:p w:rsidR="001178E6" w:rsidRPr="00834D2B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</w:pPr>
      <w:r w:rsidRPr="00834D2B">
        <w:t>Соловьев В.И. Методы оптимальных решений</w:t>
      </w:r>
      <w:r w:rsidR="008B4161">
        <w:t xml:space="preserve"> </w:t>
      </w:r>
      <w:r w:rsidR="008B4161" w:rsidRPr="008B4161">
        <w:t>[</w:t>
      </w:r>
      <w:r w:rsidR="008B4161">
        <w:t>Т</w:t>
      </w:r>
      <w:r w:rsidR="008B4161" w:rsidRPr="008B4161">
        <w:t>екст]</w:t>
      </w:r>
      <w:r w:rsidRPr="00834D2B">
        <w:t xml:space="preserve"> / Соловьев В.И. – М. : Финансовый университет, 2012. – 364с.</w:t>
      </w:r>
    </w:p>
    <w:p w:rsidR="001178E6" w:rsidRPr="00834D2B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</w:pPr>
      <w:r w:rsidRPr="00834D2B">
        <w:t xml:space="preserve">Струченков В.И. Методы оптимизации </w:t>
      </w:r>
      <w:r w:rsidR="008B4161">
        <w:t xml:space="preserve"> </w:t>
      </w:r>
      <w:r w:rsidR="008B4161" w:rsidRPr="008B4161">
        <w:t>[</w:t>
      </w:r>
      <w:r w:rsidR="008B4161">
        <w:t>Т</w:t>
      </w:r>
      <w:r w:rsidR="008B4161" w:rsidRPr="008B4161">
        <w:t>екст]</w:t>
      </w:r>
      <w:r w:rsidR="008B4161" w:rsidRPr="00860E45">
        <w:t xml:space="preserve"> </w:t>
      </w:r>
      <w:r w:rsidRPr="00834D2B">
        <w:t xml:space="preserve">/ </w:t>
      </w:r>
      <w:r w:rsidR="000E6E4E" w:rsidRPr="00834D2B">
        <w:t xml:space="preserve">В.И. </w:t>
      </w:r>
      <w:r w:rsidRPr="00834D2B">
        <w:t>Струченков– М.: Экзамен, 2005. – 256с.</w:t>
      </w:r>
    </w:p>
    <w:p w:rsidR="001178E6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</w:pPr>
      <w:r w:rsidRPr="00834D2B">
        <w:t>Черноруцкий И.Г. Методы оптимизации и принятия решений</w:t>
      </w:r>
      <w:r w:rsidR="008B4161">
        <w:t xml:space="preserve"> </w:t>
      </w:r>
      <w:r w:rsidR="008B4161" w:rsidRPr="008B4161">
        <w:t>[</w:t>
      </w:r>
      <w:r w:rsidR="008B4161">
        <w:t>Т</w:t>
      </w:r>
      <w:r w:rsidR="008B4161" w:rsidRPr="008B4161">
        <w:t>екст]</w:t>
      </w:r>
      <w:r w:rsidR="008B4161" w:rsidRPr="00860E45">
        <w:t xml:space="preserve"> </w:t>
      </w:r>
      <w:r w:rsidRPr="00834D2B">
        <w:t xml:space="preserve"> / </w:t>
      </w:r>
      <w:r w:rsidR="000E6E4E" w:rsidRPr="00834D2B">
        <w:t xml:space="preserve">И.Г. </w:t>
      </w:r>
      <w:r w:rsidRPr="00834D2B">
        <w:t>Черноруцкий– СПб.: Лань, 2001. – 384с.</w:t>
      </w:r>
    </w:p>
    <w:p w:rsidR="001178E6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</w:pPr>
      <w:r w:rsidRPr="00834D2B">
        <w:t>Гамидов, Рафаэль Гусейн</w:t>
      </w:r>
      <w:r w:rsidR="008B4161">
        <w:t xml:space="preserve"> </w:t>
      </w:r>
      <w:r w:rsidRPr="00834D2B">
        <w:t>Оглы Методы решения некоторых мног</w:t>
      </w:r>
      <w:r w:rsidRPr="00834D2B">
        <w:t>о</w:t>
      </w:r>
      <w:r w:rsidR="008B4161">
        <w:t xml:space="preserve">критериальных задач оптимизации </w:t>
      </w:r>
      <w:r w:rsidR="008B4161" w:rsidRPr="008B4161">
        <w:t>[</w:t>
      </w:r>
      <w:r w:rsidR="008B4161">
        <w:t>Т</w:t>
      </w:r>
      <w:r w:rsidR="008B4161" w:rsidRPr="008B4161">
        <w:t>екст]</w:t>
      </w:r>
      <w:r w:rsidRPr="00834D2B">
        <w:t xml:space="preserve"> дис. …канд</w:t>
      </w:r>
      <w:r w:rsidR="008B4161">
        <w:t>. физ.</w:t>
      </w:r>
      <w:r>
        <w:t>–</w:t>
      </w:r>
      <w:r w:rsidRPr="00834D2B">
        <w:t>мат</w:t>
      </w:r>
      <w:r w:rsidR="008B4161">
        <w:t>.</w:t>
      </w:r>
      <w:r w:rsidRPr="00834D2B">
        <w:t xml:space="preserve"> наук: 01.01.09 / Гамидов, Рафаэль ГусейнОглы. – К.,2007. – 119с.</w:t>
      </w:r>
    </w:p>
    <w:p w:rsidR="001178E6" w:rsidRPr="00F46BAA" w:rsidRDefault="000E6E4E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  <w:rPr>
          <w:lang w:val="uk-UA"/>
        </w:rPr>
      </w:pPr>
      <w:r w:rsidRPr="00F46BAA">
        <w:rPr>
          <w:lang w:val="uk-UA"/>
        </w:rPr>
        <w:t>Стопченко</w:t>
      </w:r>
      <w:r>
        <w:rPr>
          <w:lang w:val="uk-UA"/>
        </w:rPr>
        <w:t xml:space="preserve"> Г.І.</w:t>
      </w:r>
      <w:r w:rsidRPr="00F46BAA">
        <w:rPr>
          <w:bCs/>
          <w:lang w:val="uk-UA"/>
        </w:rPr>
        <w:t xml:space="preserve"> </w:t>
      </w:r>
      <w:r w:rsidR="001178E6" w:rsidRPr="00F46BAA">
        <w:rPr>
          <w:bCs/>
          <w:lang w:val="uk-UA"/>
        </w:rPr>
        <w:t>Задачі та концепції методів багатокритеріальних р</w:t>
      </w:r>
      <w:r w:rsidR="001178E6" w:rsidRPr="00F46BAA">
        <w:rPr>
          <w:bCs/>
          <w:lang w:val="uk-UA"/>
        </w:rPr>
        <w:t>і</w:t>
      </w:r>
      <w:r w:rsidR="001178E6" w:rsidRPr="00F46BAA">
        <w:rPr>
          <w:bCs/>
          <w:lang w:val="uk-UA"/>
        </w:rPr>
        <w:t>шень в інтелектуальних системах</w:t>
      </w:r>
      <w:r>
        <w:rPr>
          <w:bCs/>
          <w:lang w:val="uk-UA"/>
        </w:rPr>
        <w:t xml:space="preserve"> </w:t>
      </w:r>
      <w:r w:rsidRPr="008B4161">
        <w:t>[</w:t>
      </w:r>
      <w:r>
        <w:t>Т</w:t>
      </w:r>
      <w:r w:rsidRPr="008B4161">
        <w:t>екст]</w:t>
      </w:r>
      <w:r w:rsidRPr="00834D2B">
        <w:t xml:space="preserve"> </w:t>
      </w:r>
      <w:r w:rsidR="001178E6" w:rsidRPr="00F46BAA">
        <w:rPr>
          <w:lang w:val="uk-UA"/>
        </w:rPr>
        <w:t>/ Г.І. Стопченко, І.А. Макрушан , С. В. Білан // Біоніка інтелекту: наук.</w:t>
      </w:r>
      <w:r w:rsidR="001178E6">
        <w:rPr>
          <w:lang w:val="uk-UA"/>
        </w:rPr>
        <w:t>–</w:t>
      </w:r>
      <w:r w:rsidR="001178E6" w:rsidRPr="00F46BAA">
        <w:rPr>
          <w:lang w:val="uk-UA"/>
        </w:rPr>
        <w:t>техн. журнал. – 2010. – № 1 (72). – С. 122–125.</w:t>
      </w:r>
    </w:p>
    <w:p w:rsidR="001178E6" w:rsidRPr="00F46BAA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  <w:rPr>
          <w:lang w:val="uk-UA"/>
        </w:rPr>
      </w:pPr>
      <w:r w:rsidRPr="00834D2B">
        <w:lastRenderedPageBreak/>
        <w:t xml:space="preserve">Корнеенко В.П. Методы оптимизации </w:t>
      </w:r>
      <w:r w:rsidR="000E6E4E" w:rsidRPr="008B4161">
        <w:t>[</w:t>
      </w:r>
      <w:r w:rsidR="000E6E4E">
        <w:t>Т</w:t>
      </w:r>
      <w:r w:rsidR="000E6E4E" w:rsidRPr="008B4161">
        <w:t>екст]</w:t>
      </w:r>
      <w:r w:rsidR="000E6E4E" w:rsidRPr="00834D2B">
        <w:t xml:space="preserve"> </w:t>
      </w:r>
      <w:r w:rsidRPr="00834D2B">
        <w:t xml:space="preserve">/ </w:t>
      </w:r>
      <w:r w:rsidR="000E6E4E" w:rsidRPr="00834D2B">
        <w:t xml:space="preserve">В.П. </w:t>
      </w:r>
      <w:r w:rsidRPr="00834D2B">
        <w:t>Корнеенко– М.: Высшая школа, 2007. – 664с.</w:t>
      </w:r>
    </w:p>
    <w:p w:rsidR="001178E6" w:rsidRPr="00F46BAA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  <w:rPr>
          <w:lang w:val="uk-UA"/>
        </w:rPr>
      </w:pPr>
      <w:r w:rsidRPr="00834D2B">
        <w:t xml:space="preserve">Ларичев О.И. Теория и методы принятия решений, а также хроника событий в Волшебных Странах </w:t>
      </w:r>
      <w:r w:rsidR="000E6E4E" w:rsidRPr="008B4161">
        <w:t>[</w:t>
      </w:r>
      <w:r w:rsidR="000E6E4E">
        <w:t>Т</w:t>
      </w:r>
      <w:r w:rsidR="000E6E4E" w:rsidRPr="008B4161">
        <w:t>екст]</w:t>
      </w:r>
      <w:r w:rsidR="000E6E4E" w:rsidRPr="00834D2B">
        <w:t xml:space="preserve"> </w:t>
      </w:r>
      <w:r w:rsidRPr="00834D2B">
        <w:t xml:space="preserve">/ </w:t>
      </w:r>
      <w:r w:rsidR="000E6E4E" w:rsidRPr="00834D2B">
        <w:t xml:space="preserve">О.И. </w:t>
      </w:r>
      <w:r w:rsidRPr="00834D2B">
        <w:t>Ларичев– М.: Логос, 2000. – 296с</w:t>
      </w:r>
      <w:r>
        <w:t>.</w:t>
      </w:r>
    </w:p>
    <w:p w:rsidR="001178E6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</w:pPr>
      <w:r w:rsidRPr="00995F69">
        <w:t>Штойер Р. Многокритериальная оптимизация</w:t>
      </w:r>
      <w:r w:rsidR="000E6E4E">
        <w:t xml:space="preserve"> </w:t>
      </w:r>
      <w:r w:rsidR="000E6E4E" w:rsidRPr="008B4161">
        <w:t>[</w:t>
      </w:r>
      <w:r w:rsidR="000E6E4E">
        <w:t>Т</w:t>
      </w:r>
      <w:r w:rsidR="000E6E4E" w:rsidRPr="008B4161">
        <w:t>екст]</w:t>
      </w:r>
      <w:r w:rsidRPr="00995F69">
        <w:t xml:space="preserve"> / </w:t>
      </w:r>
      <w:r w:rsidR="000E6E4E" w:rsidRPr="00995F69">
        <w:t xml:space="preserve">Р. </w:t>
      </w:r>
      <w:r w:rsidRPr="00995F69">
        <w:t>Штойер: пер. с англ. – М. : Радио и связь, 1992. – 504с. – (Теория, вычисления и прил</w:t>
      </w:r>
      <w:r w:rsidRPr="00995F69">
        <w:t>о</w:t>
      </w:r>
      <w:r w:rsidRPr="00995F69">
        <w:t>жения).</w:t>
      </w:r>
    </w:p>
    <w:p w:rsidR="001178E6" w:rsidRPr="00950EAD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</w:pPr>
      <w:r w:rsidRPr="00B62089">
        <w:t>Подиновский В.В. Парето</w:t>
      </w:r>
      <w:r>
        <w:t>–</w:t>
      </w:r>
      <w:r w:rsidRPr="00B62089">
        <w:t>оптимальные решения многокритериал</w:t>
      </w:r>
      <w:r w:rsidRPr="00B62089">
        <w:t>ь</w:t>
      </w:r>
      <w:r w:rsidRPr="00B62089">
        <w:t xml:space="preserve">ных задач </w:t>
      </w:r>
      <w:r w:rsidR="000E6E4E" w:rsidRPr="008B4161">
        <w:t>[</w:t>
      </w:r>
      <w:r w:rsidR="000E6E4E">
        <w:t>Т</w:t>
      </w:r>
      <w:r w:rsidR="000E6E4E" w:rsidRPr="008B4161">
        <w:t>екст]</w:t>
      </w:r>
      <w:r w:rsidR="000E6E4E">
        <w:t xml:space="preserve"> </w:t>
      </w:r>
      <w:r w:rsidRPr="00B62089">
        <w:t xml:space="preserve">/ В.В. Подиновский, В.Д. Ногин. – М.: Наука, 1982. </w:t>
      </w:r>
      <w:r>
        <w:t>–</w:t>
      </w:r>
      <w:r w:rsidRPr="00B62089">
        <w:t>64с.</w:t>
      </w:r>
    </w:p>
    <w:p w:rsidR="006063D5" w:rsidRDefault="006063D5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</w:pPr>
      <w:r w:rsidRPr="00156940">
        <w:t>Монахов, В.В. Язык программирования Java и среда NetBeans [Эле</w:t>
      </w:r>
      <w:r w:rsidRPr="00156940">
        <w:t>к</w:t>
      </w:r>
      <w:r w:rsidRPr="00156940">
        <w:t>тронный ресурс] : учеб. пособие — Электрон. дан. — Москва : , 2016. — 450 с. — Режим доступа: https://e.lanbook.com/book/100544. — Загл. с экрана.</w:t>
      </w:r>
    </w:p>
    <w:p w:rsidR="001178E6" w:rsidRPr="00F46BAA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  <w:rPr>
          <w:lang w:val="en-US"/>
        </w:rPr>
      </w:pPr>
      <w:r>
        <w:t>Моргунов, Е. П. М79 Язык SQL. Базовый курс</w:t>
      </w:r>
      <w:r w:rsidR="000E6E4E">
        <w:t xml:space="preserve"> </w:t>
      </w:r>
      <w:r w:rsidR="000E6E4E" w:rsidRPr="008B4161">
        <w:t>[</w:t>
      </w:r>
      <w:r w:rsidR="000E6E4E">
        <w:t>Т</w:t>
      </w:r>
      <w:r w:rsidR="000E6E4E" w:rsidRPr="008B4161">
        <w:t>екст]</w:t>
      </w:r>
      <w:r w:rsidR="000E6E4E">
        <w:t xml:space="preserve"> </w:t>
      </w:r>
      <w:r>
        <w:t>: учеб.–практ. пособие / Е. П. Моргунов; под ред. Е</w:t>
      </w:r>
      <w:r w:rsidRPr="00F46BAA">
        <w:rPr>
          <w:lang w:val="en-US"/>
        </w:rPr>
        <w:t xml:space="preserve">. </w:t>
      </w:r>
      <w:r>
        <w:t>В</w:t>
      </w:r>
      <w:r w:rsidRPr="00F46BAA">
        <w:rPr>
          <w:lang w:val="en-US"/>
        </w:rPr>
        <w:t xml:space="preserve">. </w:t>
      </w:r>
      <w:r>
        <w:t>Рогова</w:t>
      </w:r>
      <w:r w:rsidRPr="00F46BAA">
        <w:rPr>
          <w:lang w:val="en-US"/>
        </w:rPr>
        <w:t xml:space="preserve">, </w:t>
      </w:r>
      <w:r>
        <w:t>П</w:t>
      </w:r>
      <w:r w:rsidRPr="00F46BAA">
        <w:rPr>
          <w:lang w:val="en-US"/>
        </w:rPr>
        <w:t xml:space="preserve">. </w:t>
      </w:r>
      <w:r>
        <w:t>В</w:t>
      </w:r>
      <w:r w:rsidRPr="00F46BAA">
        <w:rPr>
          <w:lang w:val="en-US"/>
        </w:rPr>
        <w:t xml:space="preserve">. </w:t>
      </w:r>
      <w:r>
        <w:t>Лузанова</w:t>
      </w:r>
      <w:r w:rsidRPr="00F46BAA">
        <w:rPr>
          <w:lang w:val="en-US"/>
        </w:rPr>
        <w:t>; Postgres Profe</w:t>
      </w:r>
      <w:r w:rsidRPr="00F46BAA">
        <w:rPr>
          <w:lang w:val="en-US"/>
        </w:rPr>
        <w:t>s</w:t>
      </w:r>
      <w:r w:rsidRPr="00F46BAA">
        <w:rPr>
          <w:lang w:val="en-US"/>
        </w:rPr>
        <w:t xml:space="preserve">sional. — </w:t>
      </w:r>
      <w:r>
        <w:t>М</w:t>
      </w:r>
      <w:r w:rsidRPr="00F46BAA">
        <w:rPr>
          <w:lang w:val="en-US"/>
        </w:rPr>
        <w:t xml:space="preserve">., 2017. — 257 </w:t>
      </w:r>
      <w:r>
        <w:t>с</w:t>
      </w:r>
      <w:r w:rsidRPr="00F46BAA">
        <w:rPr>
          <w:lang w:val="en-US"/>
        </w:rPr>
        <w:t>.</w:t>
      </w:r>
    </w:p>
    <w:p w:rsidR="001178E6" w:rsidRPr="00FA7BAE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</w:pPr>
      <w:r>
        <w:t>Сильвио, М. Bootstrap в примерах [Электронный ресурс] — Эле</w:t>
      </w:r>
      <w:r>
        <w:t>к</w:t>
      </w:r>
      <w:r>
        <w:t>трон. дан. — Москва : ДМК Пресс, 2017. — 314 с. — Режим доступа: https://e.lanbook.com/book/93573. — Загл. с экрана.</w:t>
      </w:r>
    </w:p>
    <w:p w:rsidR="001178E6" w:rsidRPr="00877450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</w:pPr>
      <w:r>
        <w:t>Евдокимов, А.П. Создание сайтов своими руками на Bootstrap [Эле</w:t>
      </w:r>
      <w:r>
        <w:t>к</w:t>
      </w:r>
      <w:r>
        <w:t>тронный ресурс] : учеб. пособие / А.П. Евдокимов, М.В. Финков. — Эле</w:t>
      </w:r>
      <w:r>
        <w:t>к</w:t>
      </w:r>
      <w:r>
        <w:t>трон. дан. — Санкт–Петербург : Наука и Техника, 2017. — 240 с. — Режим до</w:t>
      </w:r>
      <w:r>
        <w:t>с</w:t>
      </w:r>
      <w:r>
        <w:t>тупа: https://e.lanbook.com/book/101545. — Загл. с экрана.</w:t>
      </w:r>
    </w:p>
    <w:p w:rsidR="001178E6" w:rsidRPr="00834D2B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</w:pPr>
      <w:r w:rsidRPr="00834D2B">
        <w:t xml:space="preserve">Васильев Ф.П. Методы оптимизации </w:t>
      </w:r>
      <w:r w:rsidR="00B43994" w:rsidRPr="008B4161">
        <w:t>[</w:t>
      </w:r>
      <w:r w:rsidR="00B43994">
        <w:t>Т</w:t>
      </w:r>
      <w:r w:rsidR="00B43994" w:rsidRPr="008B4161">
        <w:t>екст]</w:t>
      </w:r>
      <w:r w:rsidR="00B43994">
        <w:t xml:space="preserve"> </w:t>
      </w:r>
      <w:r w:rsidRPr="00834D2B">
        <w:t xml:space="preserve">/ </w:t>
      </w:r>
      <w:r w:rsidR="00B43994" w:rsidRPr="00834D2B">
        <w:t xml:space="preserve">Ф.П. </w:t>
      </w:r>
      <w:r w:rsidRPr="00834D2B">
        <w:t>Васильев– М.: Факториал Пресс, 2002. – 824с.</w:t>
      </w:r>
    </w:p>
    <w:p w:rsidR="001178E6" w:rsidRPr="00BA724C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  <w:rPr>
          <w:lang w:val="uk-UA"/>
        </w:rPr>
      </w:pPr>
      <w:r w:rsidRPr="00834D2B">
        <w:t>Подиновский В.В. Введение в теорию важности критериев в мног</w:t>
      </w:r>
      <w:r w:rsidRPr="00834D2B">
        <w:t>о</w:t>
      </w:r>
      <w:r w:rsidRPr="00834D2B">
        <w:t xml:space="preserve">критериальных задачах принятия решений </w:t>
      </w:r>
      <w:r w:rsidR="00B43994" w:rsidRPr="00B43994">
        <w:t xml:space="preserve">[Текст] </w:t>
      </w:r>
      <w:r w:rsidRPr="00834D2B">
        <w:t xml:space="preserve">/ </w:t>
      </w:r>
      <w:r w:rsidR="00B43994" w:rsidRPr="00834D2B">
        <w:t xml:space="preserve">В.В. </w:t>
      </w:r>
      <w:r w:rsidRPr="00834D2B">
        <w:t>Подиновский</w:t>
      </w:r>
      <w:r w:rsidR="00B43994">
        <w:t xml:space="preserve"> </w:t>
      </w:r>
      <w:r w:rsidRPr="00834D2B">
        <w:t>– М.: Физматлит, 2007. – 64с.</w:t>
      </w:r>
    </w:p>
    <w:p w:rsidR="001178E6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</w:pPr>
      <w:r w:rsidRPr="00B04AA6">
        <w:t xml:space="preserve">Сидоренко Е.А. Особенности многокритериальной оптимизации при выборе пациентом коммерческой клиники с применением сервиса </w:t>
      </w:r>
      <w:r w:rsidRPr="00B04AA6">
        <w:rPr>
          <w:lang w:val="en-US"/>
        </w:rPr>
        <w:t>TalonDo</w:t>
      </w:r>
      <w:r w:rsidRPr="00B04AA6">
        <w:t xml:space="preserve">» [Текст] / Сидоренко Е.А., Сучкова Л.И.  // </w:t>
      </w:r>
      <w:r w:rsidR="00570206">
        <w:rPr>
          <w:shd w:val="clear" w:color="auto" w:fill="FFFFFF"/>
        </w:rPr>
        <w:t>Материалы региональной молоде</w:t>
      </w:r>
      <w:r w:rsidR="00570206">
        <w:rPr>
          <w:shd w:val="clear" w:color="auto" w:fill="FFFFFF"/>
        </w:rPr>
        <w:t>ж</w:t>
      </w:r>
      <w:r w:rsidR="00570206">
        <w:rPr>
          <w:shd w:val="clear" w:color="auto" w:fill="FFFFFF"/>
        </w:rPr>
        <w:lastRenderedPageBreak/>
        <w:t>ной научно-практической конференции «Программно-техническое обеспечение автоматизированных систем» /под ред. Л</w:t>
      </w:r>
      <w:r w:rsidR="00570206" w:rsidRPr="00F63E11">
        <w:rPr>
          <w:shd w:val="clear" w:color="auto" w:fill="FFFFFF"/>
        </w:rPr>
        <w:t>.</w:t>
      </w:r>
      <w:r w:rsidR="00570206">
        <w:rPr>
          <w:shd w:val="clear" w:color="auto" w:fill="FFFFFF"/>
        </w:rPr>
        <w:t>И</w:t>
      </w:r>
      <w:r w:rsidR="00570206" w:rsidRPr="00F63E11">
        <w:rPr>
          <w:shd w:val="clear" w:color="auto" w:fill="FFFFFF"/>
        </w:rPr>
        <w:t xml:space="preserve">. </w:t>
      </w:r>
      <w:r w:rsidR="00570206">
        <w:rPr>
          <w:shd w:val="clear" w:color="auto" w:fill="FFFFFF"/>
        </w:rPr>
        <w:t>Сучковой</w:t>
      </w:r>
      <w:r w:rsidR="00570206" w:rsidRPr="00F63E11">
        <w:rPr>
          <w:shd w:val="clear" w:color="auto" w:fill="FFFFFF"/>
        </w:rPr>
        <w:t xml:space="preserve">. – </w:t>
      </w:r>
      <w:r w:rsidR="00570206">
        <w:rPr>
          <w:shd w:val="clear" w:color="auto" w:fill="FFFFFF"/>
        </w:rPr>
        <w:t>Барнаул</w:t>
      </w:r>
      <w:r w:rsidR="00570206" w:rsidRPr="00F63E11">
        <w:rPr>
          <w:shd w:val="clear" w:color="auto" w:fill="FFFFFF"/>
        </w:rPr>
        <w:t xml:space="preserve">: </w:t>
      </w:r>
      <w:r w:rsidR="00570206">
        <w:rPr>
          <w:shd w:val="clear" w:color="auto" w:fill="FFFFFF"/>
        </w:rPr>
        <w:t>Изд</w:t>
      </w:r>
      <w:r w:rsidR="00570206" w:rsidRPr="00F63E11">
        <w:rPr>
          <w:shd w:val="clear" w:color="auto" w:fill="FFFFFF"/>
        </w:rPr>
        <w:t>-</w:t>
      </w:r>
      <w:r w:rsidR="00570206">
        <w:rPr>
          <w:shd w:val="clear" w:color="auto" w:fill="FFFFFF"/>
        </w:rPr>
        <w:t>во А</w:t>
      </w:r>
      <w:r w:rsidR="00570206">
        <w:rPr>
          <w:shd w:val="clear" w:color="auto" w:fill="FFFFFF"/>
        </w:rPr>
        <w:t>л</w:t>
      </w:r>
      <w:r w:rsidR="00570206">
        <w:rPr>
          <w:shd w:val="clear" w:color="auto" w:fill="FFFFFF"/>
        </w:rPr>
        <w:t>тГТУ</w:t>
      </w:r>
      <w:r w:rsidR="00570206" w:rsidRPr="00F63E11">
        <w:rPr>
          <w:shd w:val="clear" w:color="auto" w:fill="FFFFFF"/>
        </w:rPr>
        <w:t>,</w:t>
      </w:r>
      <w:r w:rsidR="00570206">
        <w:rPr>
          <w:shd w:val="clear" w:color="auto" w:fill="FFFFFF"/>
        </w:rPr>
        <w:t xml:space="preserve"> </w:t>
      </w:r>
      <w:r w:rsidRPr="00B04AA6">
        <w:t xml:space="preserve">2018. –  </w:t>
      </w:r>
      <w:r w:rsidRPr="00B04AA6">
        <w:rPr>
          <w:lang w:val="en-US"/>
        </w:rPr>
        <w:t>C</w:t>
      </w:r>
      <w:r w:rsidRPr="00B04AA6">
        <w:t>. 130-134.</w:t>
      </w:r>
    </w:p>
    <w:p w:rsidR="001178E6" w:rsidRPr="00BA724C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</w:pPr>
      <w:r w:rsidRPr="002D7237">
        <w:t>Науменко М.А. Особенности моделирования процесса принимаемых управленческих решений</w:t>
      </w:r>
      <w:r w:rsidR="00B43994">
        <w:t xml:space="preserve"> </w:t>
      </w:r>
      <w:r w:rsidR="00B43994" w:rsidRPr="00B04AA6">
        <w:t>[Текст] /</w:t>
      </w:r>
      <w:r w:rsidR="00B43994">
        <w:t xml:space="preserve"> М.А. </w:t>
      </w:r>
      <w:r w:rsidR="00B43994" w:rsidRPr="002D7237">
        <w:t>Науменко</w:t>
      </w:r>
      <w:r w:rsidR="00B43994">
        <w:t xml:space="preserve"> </w:t>
      </w:r>
      <w:r w:rsidRPr="002D7237">
        <w:t>// Транспорт. Тран</w:t>
      </w:r>
      <w:r w:rsidRPr="002D7237">
        <w:t>с</w:t>
      </w:r>
      <w:r w:rsidRPr="002D7237">
        <w:t>портные сооружения. Экология. – 2013. – №1. – С. 98-104.</w:t>
      </w:r>
    </w:p>
    <w:p w:rsidR="001178E6" w:rsidRPr="00B04AA6" w:rsidRDefault="001178E6" w:rsidP="005301E6">
      <w:pPr>
        <w:pStyle w:val="a7"/>
        <w:numPr>
          <w:ilvl w:val="0"/>
          <w:numId w:val="58"/>
        </w:numPr>
        <w:shd w:val="clear" w:color="auto" w:fill="FFFFFF"/>
        <w:tabs>
          <w:tab w:val="left" w:pos="1134"/>
        </w:tabs>
        <w:spacing w:after="0"/>
        <w:ind w:left="0" w:firstLine="709"/>
        <w:rPr>
          <w:lang w:val="uk-UA"/>
        </w:rPr>
      </w:pPr>
      <w:r w:rsidRPr="00B04AA6">
        <w:t>Сидоренко Е.А.  Применение методов многокритериальной оптимиз</w:t>
      </w:r>
      <w:r w:rsidRPr="00B04AA6">
        <w:t>а</w:t>
      </w:r>
      <w:r w:rsidRPr="00B04AA6">
        <w:t>ции при решении задачи выбора коммерческой клиники для сервиса TalonDo / Сидоренко Е.А., Сучкова Л.И.  // Материалы XX Международной н</w:t>
      </w:r>
      <w:r w:rsidRPr="00B04AA6">
        <w:t>а</w:t>
      </w:r>
      <w:r w:rsidRPr="00B04AA6">
        <w:t xml:space="preserve">учно-технической конференции «Измерение, контроль, информатизация» – 2019. – Барнаул, АлтГТУ, 2019 г. – [Электронный ресурс]. </w:t>
      </w:r>
    </w:p>
    <w:p w:rsidR="001178E6" w:rsidRPr="00962F94" w:rsidRDefault="001178E6" w:rsidP="005301E6">
      <w:pPr>
        <w:pStyle w:val="a7"/>
        <w:numPr>
          <w:ilvl w:val="0"/>
          <w:numId w:val="58"/>
        </w:numPr>
        <w:shd w:val="clear" w:color="auto" w:fill="FFFFFF"/>
        <w:tabs>
          <w:tab w:val="left" w:pos="1134"/>
        </w:tabs>
        <w:spacing w:after="0"/>
        <w:ind w:left="0" w:firstLine="709"/>
      </w:pPr>
      <w:r w:rsidRPr="00962F94">
        <w:t>Сидоренко Е.А. Применение  метода главного критерия для реш</w:t>
      </w:r>
      <w:r w:rsidRPr="00962F94">
        <w:t>е</w:t>
      </w:r>
      <w:r w:rsidRPr="00962F94">
        <w:t>ния многокритериальной задачи выбора пациентом коммерческой клиники с пр</w:t>
      </w:r>
      <w:r w:rsidRPr="00962F94">
        <w:t>и</w:t>
      </w:r>
      <w:r w:rsidRPr="00962F94">
        <w:t xml:space="preserve">менением сервиса </w:t>
      </w:r>
      <w:r w:rsidRPr="00962F94">
        <w:rPr>
          <w:lang w:val="en-US"/>
        </w:rPr>
        <w:t>TalonDo</w:t>
      </w:r>
      <w:r w:rsidRPr="00962F94">
        <w:t xml:space="preserve"> / Сидоренко Е.А., Сучкова Л.И. // Материалы 16 Всероссийской научно-технической конференции студентов, аспирантов и м</w:t>
      </w:r>
      <w:r w:rsidRPr="00962F94">
        <w:t>о</w:t>
      </w:r>
      <w:r w:rsidRPr="00962F94">
        <w:t>лодых ученых «Наука и молодежь – 2019» – Барнаул, АлтГТУ, 2019 г. – [Эле</w:t>
      </w:r>
      <w:r w:rsidRPr="00962F94">
        <w:t>к</w:t>
      </w:r>
      <w:r w:rsidRPr="00962F94">
        <w:t xml:space="preserve">тронный ресурс]. </w:t>
      </w:r>
    </w:p>
    <w:p w:rsidR="001178E6" w:rsidRPr="00392CDE" w:rsidRDefault="00B43994" w:rsidP="005301E6">
      <w:pPr>
        <w:pStyle w:val="a7"/>
        <w:numPr>
          <w:ilvl w:val="0"/>
          <w:numId w:val="58"/>
        </w:numPr>
        <w:shd w:val="clear" w:color="auto" w:fill="FFFFFF"/>
        <w:tabs>
          <w:tab w:val="left" w:pos="1134"/>
        </w:tabs>
        <w:spacing w:after="0"/>
        <w:ind w:left="0" w:firstLine="709"/>
        <w:rPr>
          <w:lang w:val="uk-UA"/>
        </w:rPr>
      </w:pPr>
      <w:r>
        <w:t>Лотов А.В.</w:t>
      </w:r>
      <w:r w:rsidR="001178E6">
        <w:t xml:space="preserve"> Многокритериальные задачи принятия решений. Метод достижимых целей</w:t>
      </w:r>
      <w:r>
        <w:t xml:space="preserve"> </w:t>
      </w:r>
      <w:r w:rsidRPr="00B04AA6">
        <w:t>[Текст]</w:t>
      </w:r>
      <w:r>
        <w:t xml:space="preserve"> / А.В.  Лотов, И.И. </w:t>
      </w:r>
      <w:r w:rsidRPr="00B04AA6">
        <w:t xml:space="preserve"> </w:t>
      </w:r>
      <w:r>
        <w:t xml:space="preserve">Поспелова </w:t>
      </w:r>
      <w:r w:rsidR="001178E6">
        <w:t>– М.: МАКС Пресс, 2008. – 197 с.</w:t>
      </w:r>
    </w:p>
    <w:p w:rsidR="001178E6" w:rsidRPr="00B935A7" w:rsidRDefault="001178E6" w:rsidP="005301E6">
      <w:pPr>
        <w:pStyle w:val="a7"/>
        <w:numPr>
          <w:ilvl w:val="0"/>
          <w:numId w:val="58"/>
        </w:numPr>
        <w:shd w:val="clear" w:color="auto" w:fill="FFFFFF"/>
        <w:tabs>
          <w:tab w:val="left" w:pos="1134"/>
        </w:tabs>
        <w:spacing w:after="0"/>
        <w:ind w:left="0" w:firstLine="709"/>
        <w:rPr>
          <w:lang w:val="uk-UA"/>
        </w:rPr>
      </w:pPr>
      <w:r>
        <w:t>Гермейер Ю.Б. Введение в теорию исследования операций. М.: Наука, 1971.</w:t>
      </w:r>
    </w:p>
    <w:p w:rsidR="001178E6" w:rsidRPr="00B935A7" w:rsidRDefault="001178E6" w:rsidP="005301E6">
      <w:pPr>
        <w:pStyle w:val="a7"/>
        <w:numPr>
          <w:ilvl w:val="0"/>
          <w:numId w:val="58"/>
        </w:numPr>
        <w:shd w:val="clear" w:color="auto" w:fill="FFFFFF"/>
        <w:tabs>
          <w:tab w:val="left" w:pos="1134"/>
        </w:tabs>
        <w:spacing w:after="0"/>
        <w:ind w:left="0" w:firstLine="709"/>
        <w:rPr>
          <w:lang w:val="uk-UA"/>
        </w:rPr>
      </w:pPr>
      <w:r w:rsidRPr="00834D2B">
        <w:t xml:space="preserve"> Математические методы и модели в экономике: Учеб.</w:t>
      </w:r>
      <w:r w:rsidRPr="00B935A7">
        <w:t xml:space="preserve"> </w:t>
      </w:r>
      <w:r w:rsidRPr="00834D2B">
        <w:t>пособие / [С.А. Минюк, Е.А. Ровба, К.К. Кузьмич]. – М.: ТетраСистемс, 2002. – 432с.</w:t>
      </w:r>
    </w:p>
    <w:p w:rsidR="001178E6" w:rsidRPr="00ED70C9" w:rsidRDefault="001178E6" w:rsidP="005301E6">
      <w:pPr>
        <w:pStyle w:val="a7"/>
        <w:numPr>
          <w:ilvl w:val="0"/>
          <w:numId w:val="58"/>
        </w:numPr>
        <w:shd w:val="clear" w:color="auto" w:fill="FFFFFF"/>
        <w:tabs>
          <w:tab w:val="left" w:pos="1134"/>
        </w:tabs>
        <w:spacing w:after="0"/>
        <w:ind w:left="0" w:firstLine="709"/>
        <w:rPr>
          <w:lang w:val="uk-UA"/>
        </w:rPr>
      </w:pPr>
      <w:r w:rsidRPr="00834D2B">
        <w:t>Гарипов В.Р. Многокритериальная оптимизация систем управления сложными объектами методами эволюционного поиска: дис. … канд. техн. н</w:t>
      </w:r>
      <w:r w:rsidRPr="00834D2B">
        <w:t>а</w:t>
      </w:r>
      <w:r w:rsidRPr="00834D2B">
        <w:t>ук: 05.13.01 / Гарипов Валерий Рашитович. – Красноярск, 1999. – 166с.</w:t>
      </w:r>
    </w:p>
    <w:p w:rsidR="001178E6" w:rsidRPr="003722BB" w:rsidRDefault="001178E6" w:rsidP="005301E6">
      <w:pPr>
        <w:pStyle w:val="a7"/>
        <w:numPr>
          <w:ilvl w:val="0"/>
          <w:numId w:val="58"/>
        </w:numPr>
        <w:shd w:val="clear" w:color="auto" w:fill="FFFFFF"/>
        <w:tabs>
          <w:tab w:val="left" w:pos="1134"/>
        </w:tabs>
        <w:spacing w:after="0"/>
        <w:ind w:left="0" w:firstLine="709"/>
        <w:rPr>
          <w:lang w:val="uk-UA"/>
        </w:rPr>
      </w:pPr>
      <w:r w:rsidRPr="00156940">
        <w:t>Монахов, В.В. Язык программирования Java и среда NetBeans [Эле</w:t>
      </w:r>
      <w:r w:rsidRPr="00156940">
        <w:t>к</w:t>
      </w:r>
      <w:r w:rsidRPr="00156940">
        <w:t>тронный ресурс] : учеб. по</w:t>
      </w:r>
      <w:r>
        <w:t>собие — Электрон. дан. — Москва</w:t>
      </w:r>
      <w:r w:rsidRPr="00156940">
        <w:t>: , 2016.</w:t>
      </w:r>
    </w:p>
    <w:p w:rsidR="00EA17FF" w:rsidRPr="00EA17FF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</w:pPr>
      <w:r w:rsidRPr="0041228E">
        <w:lastRenderedPageBreak/>
        <w:t xml:space="preserve"> </w:t>
      </w:r>
      <w:r w:rsidR="00EA17FF" w:rsidRPr="00EA17FF">
        <w:t xml:space="preserve">Саймон, Р. Администрирование </w:t>
      </w:r>
      <w:r w:rsidR="00EA17FF" w:rsidRPr="00EA17FF">
        <w:rPr>
          <w:lang w:val="en-US"/>
        </w:rPr>
        <w:t>PostgreSQL</w:t>
      </w:r>
      <w:r w:rsidR="00EA17FF" w:rsidRPr="00EA17FF">
        <w:t xml:space="preserve"> 9. Книга рецептов [Эле</w:t>
      </w:r>
      <w:r w:rsidR="00EA17FF" w:rsidRPr="00EA17FF">
        <w:t>к</w:t>
      </w:r>
      <w:r w:rsidR="00EA17FF" w:rsidRPr="00EA17FF">
        <w:t xml:space="preserve">тронный ресурс] : рук. / Р. Саймон, К. Ханну. — Электрон. дан. — Москва : ДМК Пресс, 2013. — 368 с. — Режим доступа: </w:t>
      </w:r>
      <w:r w:rsidR="00EA17FF" w:rsidRPr="00EA17FF">
        <w:rPr>
          <w:lang w:val="en-US"/>
        </w:rPr>
        <w:t>https</w:t>
      </w:r>
      <w:r w:rsidR="00EA17FF" w:rsidRPr="00EA17FF">
        <w:t>://</w:t>
      </w:r>
      <w:r w:rsidR="00EA17FF" w:rsidRPr="00EA17FF">
        <w:rPr>
          <w:lang w:val="en-US"/>
        </w:rPr>
        <w:t>e</w:t>
      </w:r>
      <w:r w:rsidR="00EA17FF" w:rsidRPr="00EA17FF">
        <w:t>.</w:t>
      </w:r>
      <w:r w:rsidR="00EA17FF" w:rsidRPr="00EA17FF">
        <w:rPr>
          <w:lang w:val="en-US"/>
        </w:rPr>
        <w:t>lanbook</w:t>
      </w:r>
      <w:r w:rsidR="00EA17FF" w:rsidRPr="00EA17FF">
        <w:t>.</w:t>
      </w:r>
      <w:r w:rsidR="00EA17FF" w:rsidRPr="00EA17FF">
        <w:rPr>
          <w:lang w:val="en-US"/>
        </w:rPr>
        <w:t>com</w:t>
      </w:r>
      <w:r w:rsidR="00EA17FF" w:rsidRPr="00EA17FF">
        <w:t>/</w:t>
      </w:r>
      <w:r w:rsidR="00EA17FF" w:rsidRPr="00EA17FF">
        <w:rPr>
          <w:lang w:val="en-US"/>
        </w:rPr>
        <w:t>book</w:t>
      </w:r>
      <w:r w:rsidR="00EA17FF" w:rsidRPr="00EA17FF">
        <w:t>/39995. — Загл. с экрана</w:t>
      </w:r>
    </w:p>
    <w:p w:rsidR="001178E6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</w:pPr>
      <w:r w:rsidRPr="00337BD9">
        <w:t>Евдокимов, А.П. Создание сайтов своими руками на Bootstrap [Эле</w:t>
      </w:r>
      <w:r w:rsidRPr="00337BD9">
        <w:t>к</w:t>
      </w:r>
      <w:r w:rsidRPr="00337BD9">
        <w:t>тронный ресурс] : учеб. пособие / А.П. Евдокимов, М.В. Финков. — Эле</w:t>
      </w:r>
      <w:r w:rsidRPr="00337BD9">
        <w:t>к</w:t>
      </w:r>
      <w:r w:rsidRPr="00337BD9">
        <w:t>трон. дан. — Санкт-Петербург : Наука и Техника, 2017. — 240 с. — Режим до</w:t>
      </w:r>
      <w:r w:rsidRPr="00337BD9">
        <w:t>с</w:t>
      </w:r>
      <w:r w:rsidRPr="00337BD9">
        <w:t>тупа: https://e.lanbook.com/book/101545. — Загл. с экрана.</w:t>
      </w:r>
    </w:p>
    <w:p w:rsidR="001178E6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</w:pPr>
      <w:r w:rsidRPr="00A8188A">
        <w:t>Сильвио, М. Bootstrap в примерах [Электронный ресурс] — Эле</w:t>
      </w:r>
      <w:r w:rsidRPr="00A8188A">
        <w:t>к</w:t>
      </w:r>
      <w:r w:rsidRPr="00A8188A">
        <w:t>трон. дан. — Москва : ДМК Пресс, 2017. — 314 с. — Режим доступа: https://e.lanbook.com/book/93573. — Загл. с экрана.</w:t>
      </w:r>
    </w:p>
    <w:p w:rsidR="001178E6" w:rsidRPr="00E10A36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  <w:rPr>
          <w:color w:val="000000"/>
          <w:lang w:val="en-US"/>
        </w:rPr>
      </w:pPr>
      <w:r w:rsidRPr="00E10A36">
        <w:rPr>
          <w:lang w:val="en-US"/>
        </w:rPr>
        <w:t>Beginning Spring by Mert Caliskan, Kenan Sevindik. Copyright 2015 by John Wiley, Inc. 10475 Crosspoint Boulevard, Indianapolis, IN 46256</w:t>
      </w:r>
    </w:p>
    <w:p w:rsidR="001178E6" w:rsidRPr="00E10A36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  <w:rPr>
          <w:color w:val="000000"/>
        </w:rPr>
      </w:pPr>
      <w:r w:rsidRPr="00E10A36">
        <w:t>Бородакий Ю.В. Основы теории систем управления. Исследование и проектирование / Ю.В. Бородакий, Ю.Г. Лободинский. – М.: Радио и связь, 2004. – 256с.</w:t>
      </w:r>
    </w:p>
    <w:p w:rsidR="001178E6" w:rsidRPr="00E10A36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  <w:rPr>
          <w:color w:val="000000"/>
        </w:rPr>
      </w:pPr>
      <w:r w:rsidRPr="00834D2B">
        <w:t>Гуменникова А.В. Адаптивные поисковые алгоритмы для решения сложных задач многокритериальной оптимизации :дис. … кандидата технич</w:t>
      </w:r>
      <w:r w:rsidRPr="00834D2B">
        <w:t>е</w:t>
      </w:r>
      <w:r w:rsidRPr="00834D2B">
        <w:t>ских наук : 05.13.01 / Гуменникова Александра Викторовна. – К., 2006. – 129с.</w:t>
      </w:r>
    </w:p>
    <w:p w:rsidR="001178E6" w:rsidRPr="0016170F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  <w:rPr>
          <w:color w:val="000000"/>
        </w:rPr>
      </w:pPr>
      <w:r>
        <w:t>Горбунов, В.М. Теория принятия решений: учебное пособие / В.М. Горбунов. – Томск: Изд-во ТПУ, 2010. – 67 с.</w:t>
      </w:r>
    </w:p>
    <w:p w:rsidR="001178E6" w:rsidRPr="0016170F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  <w:rPr>
          <w:color w:val="000000"/>
        </w:rPr>
      </w:pPr>
      <w:r>
        <w:t>Федунец, Н.И. Теория принятия решений / Н.И. Федунец, В.В. К</w:t>
      </w:r>
      <w:r>
        <w:t>у</w:t>
      </w:r>
      <w:r>
        <w:t>приянов. – М.: Горная книга, 2005. – 218 с.</w:t>
      </w:r>
    </w:p>
    <w:p w:rsidR="001178E6" w:rsidRPr="001C0DBB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  <w:rPr>
          <w:color w:val="000000"/>
        </w:rPr>
      </w:pPr>
      <w:r w:rsidRPr="00834D2B">
        <w:t>Кини Р.Л. Принятие решений при многих критериях: предпочтения и замещения / Р.Л. Кини, Х. Райфа. – М.: Радио и связь, 1981. – 560с.</w:t>
      </w:r>
    </w:p>
    <w:p w:rsidR="006063D5" w:rsidRDefault="001178E6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</w:pPr>
      <w:r>
        <w:t xml:space="preserve"> </w:t>
      </w:r>
      <w:r w:rsidRPr="006C3E5F">
        <w:t>Гудов, А.М. Базы данных и системы управления базами данных. Пр</w:t>
      </w:r>
      <w:r w:rsidRPr="006C3E5F">
        <w:t>о</w:t>
      </w:r>
      <w:r w:rsidRPr="006C3E5F">
        <w:t>граммирование на языке PL/SQL: учеб. пособие [Электронный ресурс] : учеб. пособие / А.М. Гудов, С.Ю. Завозкин, Т.С. Рейн. — Электрон. дан. — К</w:t>
      </w:r>
      <w:r w:rsidRPr="006C3E5F">
        <w:t>е</w:t>
      </w:r>
      <w:r w:rsidRPr="006C3E5F">
        <w:t>мерово : КемГУ, 2010. — 133 с. — Режим доступа: https://e.lanbook.com/book/30135. — Загл. с экрана.</w:t>
      </w:r>
    </w:p>
    <w:p w:rsidR="006063D5" w:rsidRDefault="006063D5" w:rsidP="005301E6">
      <w:pPr>
        <w:pStyle w:val="a7"/>
        <w:numPr>
          <w:ilvl w:val="0"/>
          <w:numId w:val="58"/>
        </w:numPr>
        <w:tabs>
          <w:tab w:val="left" w:pos="1134"/>
        </w:tabs>
        <w:spacing w:after="0"/>
        <w:ind w:left="0" w:firstLine="709"/>
      </w:pPr>
      <w:r w:rsidRPr="00156940">
        <w:lastRenderedPageBreak/>
        <w:t>Дэвид, Х. Разработка приложений Java EE 7 в NetBeans 8 [Электро</w:t>
      </w:r>
      <w:r w:rsidRPr="00156940">
        <w:t>н</w:t>
      </w:r>
      <w:r w:rsidRPr="00156940">
        <w:t>ный ресурс] : рук. — Электрон. дан. — Москва : ДМК Пресс, 2016. — 348 с. — Режим доступа: https://e.lanbook.com/book/97342. — Загл. с экрана.</w:t>
      </w:r>
    </w:p>
    <w:p w:rsidR="00DD2984" w:rsidRDefault="00DD2984" w:rsidP="008F1546">
      <w:pPr>
        <w:pStyle w:val="1"/>
        <w:numPr>
          <w:ilvl w:val="0"/>
          <w:numId w:val="0"/>
        </w:numPr>
        <w:rPr>
          <w:lang w:eastAsia="en-US"/>
        </w:rPr>
        <w:sectPr w:rsidR="00DD2984" w:rsidSect="00A97FF5">
          <w:footerReference w:type="first" r:id="rId39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bookmarkStart w:id="172" w:name="_Toc513052526"/>
      <w:bookmarkStart w:id="173" w:name="_Toc11524857"/>
      <w:bookmarkStart w:id="174" w:name="_Toc11956230"/>
      <w:bookmarkStart w:id="175" w:name="_Toc11956496"/>
      <w:bookmarkStart w:id="176" w:name="_Toc11958473"/>
    </w:p>
    <w:p w:rsidR="00F47012" w:rsidRPr="008B6F18" w:rsidRDefault="00F47012" w:rsidP="008F1546">
      <w:pPr>
        <w:pStyle w:val="1"/>
        <w:numPr>
          <w:ilvl w:val="0"/>
          <w:numId w:val="0"/>
        </w:numPr>
        <w:rPr>
          <w:lang w:eastAsia="en-US"/>
        </w:rPr>
      </w:pPr>
      <w:bookmarkStart w:id="177" w:name="_Toc12123769"/>
      <w:r w:rsidRPr="008B6F18">
        <w:rPr>
          <w:lang w:eastAsia="en-US"/>
        </w:rPr>
        <w:lastRenderedPageBreak/>
        <w:t>Приложение А</w:t>
      </w:r>
      <w:bookmarkEnd w:id="172"/>
      <w:r w:rsidR="00351ACC">
        <w:rPr>
          <w:lang w:eastAsia="en-US"/>
        </w:rPr>
        <w:br/>
      </w:r>
      <w:r>
        <w:rPr>
          <w:lang w:eastAsia="en-US"/>
        </w:rPr>
        <w:t xml:space="preserve">Задание на </w:t>
      </w:r>
      <w:r w:rsidRPr="008F1546">
        <w:t>выполнение</w:t>
      </w:r>
      <w:r>
        <w:rPr>
          <w:lang w:eastAsia="en-US"/>
        </w:rPr>
        <w:t xml:space="preserve"> магистерской диссертации</w:t>
      </w:r>
      <w:bookmarkEnd w:id="173"/>
      <w:bookmarkEnd w:id="174"/>
      <w:bookmarkEnd w:id="175"/>
      <w:bookmarkEnd w:id="176"/>
      <w:bookmarkEnd w:id="177"/>
      <w:r>
        <w:rPr>
          <w:lang w:eastAsia="en-US"/>
        </w:rPr>
        <w:t xml:space="preserve"> </w:t>
      </w:r>
    </w:p>
    <w:p w:rsidR="00F47012" w:rsidRDefault="00B97131" w:rsidP="00875268">
      <w:pPr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0"/>
          <w:lang w:eastAsia="en-US"/>
        </w:rPr>
      </w:pPr>
      <w:r w:rsidRPr="00B97131">
        <w:rPr>
          <w:szCs w:val="20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</w:t>
      </w:r>
      <w:r w:rsidR="00791E79">
        <w:rPr>
          <w:szCs w:val="20"/>
          <w:lang w:eastAsia="en-US"/>
        </w:rPr>
        <w:t xml:space="preserve">го </w:t>
      </w:r>
      <w:r w:rsidRPr="00B97131">
        <w:rPr>
          <w:szCs w:val="20"/>
          <w:lang w:eastAsia="en-US"/>
        </w:rPr>
        <w:t>образования «Алтайский государственный технический университет  им. И. И. Ползунова»</w:t>
      </w:r>
    </w:p>
    <w:p w:rsidR="00646017" w:rsidRDefault="00646017" w:rsidP="00875268">
      <w:pPr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Cs w:val="20"/>
          <w:lang w:eastAsia="en-US"/>
        </w:rPr>
      </w:pPr>
    </w:p>
    <w:p w:rsidR="00B97131" w:rsidRDefault="00F47012" w:rsidP="00875268">
      <w:pPr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</w:pPr>
      <w:r w:rsidRPr="008B6F18">
        <w:rPr>
          <w:szCs w:val="20"/>
          <w:lang w:eastAsia="en-US"/>
        </w:rPr>
        <w:t xml:space="preserve">                                                                                                        </w:t>
      </w:r>
    </w:p>
    <w:p w:rsidR="00B97131" w:rsidRPr="00197F69" w:rsidRDefault="00B97131" w:rsidP="00646017">
      <w:pPr>
        <w:pStyle w:val="Default"/>
        <w:spacing w:after="0" w:line="240" w:lineRule="auto"/>
        <w:ind w:left="3545"/>
        <w:jc w:val="right"/>
        <w:rPr>
          <w:rFonts w:ascii="Times New Roman" w:hAnsi="Times New Roman" w:cs="Times New Roman"/>
          <w:sz w:val="28"/>
          <w:szCs w:val="28"/>
        </w:rPr>
      </w:pPr>
      <w:r w:rsidRPr="00197F69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97F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Заведующий кафедро</w:t>
      </w:r>
      <w:r w:rsidRPr="00AF7EBE">
        <w:rPr>
          <w:rFonts w:ascii="Times New Roman" w:hAnsi="Times New Roman" w:cs="Times New Roman"/>
          <w:sz w:val="28"/>
          <w:szCs w:val="28"/>
        </w:rPr>
        <w:t xml:space="preserve">й </w:t>
      </w:r>
      <w:r w:rsidRPr="00AF7EBE">
        <w:rPr>
          <w:rFonts w:ascii="Times New Roman" w:hAnsi="Times New Roman" w:cs="Times New Roman"/>
          <w:sz w:val="28"/>
          <w:szCs w:val="28"/>
          <w:u w:val="single"/>
        </w:rPr>
        <w:t xml:space="preserve">ИВТиИБ </w:t>
      </w:r>
      <w:r w:rsidRPr="00AF7E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197F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197F69">
        <w:rPr>
          <w:rFonts w:ascii="Times New Roman" w:hAnsi="Times New Roman" w:cs="Times New Roman"/>
          <w:sz w:val="28"/>
          <w:szCs w:val="28"/>
          <w:u w:val="single"/>
        </w:rPr>
        <w:t xml:space="preserve">           А.Г. Якунин</w:t>
      </w:r>
      <w:r w:rsidRPr="00197F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97F69">
        <w:rPr>
          <w:rFonts w:ascii="Times New Roman" w:hAnsi="Times New Roman" w:cs="Times New Roman"/>
          <w:sz w:val="28"/>
          <w:szCs w:val="28"/>
        </w:rPr>
        <w:t xml:space="preserve">  </w:t>
      </w:r>
      <w:r w:rsidRPr="00197F69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</w:t>
      </w:r>
      <w:r w:rsidRPr="00197F6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  <w:r w:rsidRPr="00197F6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97F6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94A6A" w:rsidRDefault="00594A6A" w:rsidP="00646017">
      <w:pPr>
        <w:suppressAutoHyphens/>
        <w:spacing w:after="0" w:line="240" w:lineRule="auto"/>
        <w:jc w:val="right"/>
        <w:rPr>
          <w:sz w:val="24"/>
          <w:szCs w:val="24"/>
          <w:lang w:eastAsia="en-US"/>
        </w:rPr>
      </w:pPr>
    </w:p>
    <w:p w:rsidR="00646017" w:rsidRDefault="00750686" w:rsidP="00646017">
      <w:pPr>
        <w:suppressAutoHyphens/>
        <w:spacing w:after="0" w:line="240" w:lineRule="auto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646017">
        <w:rPr>
          <w:sz w:val="24"/>
          <w:szCs w:val="24"/>
          <w:lang w:eastAsia="en-US"/>
        </w:rPr>
        <w:t xml:space="preserve"> </w:t>
      </w:r>
    </w:p>
    <w:p w:rsidR="00B97131" w:rsidRDefault="00646017" w:rsidP="00646017">
      <w:pPr>
        <w:suppressAutoHyphens/>
        <w:spacing w:after="0" w:line="240" w:lineRule="auto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</w:t>
      </w:r>
    </w:p>
    <w:p w:rsidR="00646017" w:rsidRPr="008B6F18" w:rsidRDefault="00646017" w:rsidP="00646017">
      <w:pPr>
        <w:suppressAutoHyphens/>
        <w:spacing w:after="0" w:line="240" w:lineRule="auto"/>
        <w:jc w:val="right"/>
        <w:rPr>
          <w:sz w:val="24"/>
          <w:szCs w:val="24"/>
          <w:lang w:eastAsia="en-US"/>
        </w:rPr>
      </w:pPr>
    </w:p>
    <w:p w:rsidR="00B97131" w:rsidRPr="00F90596" w:rsidRDefault="00B97131" w:rsidP="00646017">
      <w:pPr>
        <w:spacing w:after="0" w:line="240" w:lineRule="auto"/>
        <w:ind w:firstLine="0"/>
        <w:jc w:val="center"/>
        <w:rPr>
          <w:b/>
          <w:i/>
          <w:szCs w:val="20"/>
        </w:rPr>
      </w:pPr>
      <w:r w:rsidRPr="00F90596">
        <w:rPr>
          <w:b/>
          <w:szCs w:val="20"/>
        </w:rPr>
        <w:t xml:space="preserve">ЗАДАНИЕ № </w:t>
      </w:r>
      <w:r>
        <w:rPr>
          <w:b/>
          <w:szCs w:val="20"/>
        </w:rPr>
        <w:t>12</w:t>
      </w:r>
    </w:p>
    <w:p w:rsidR="00B97131" w:rsidRDefault="00B97131" w:rsidP="00646017">
      <w:pPr>
        <w:spacing w:after="0" w:line="240" w:lineRule="auto"/>
        <w:ind w:firstLine="0"/>
        <w:jc w:val="center"/>
        <w:rPr>
          <w:b/>
          <w:szCs w:val="20"/>
          <w:u w:val="single"/>
        </w:rPr>
      </w:pPr>
      <w:r>
        <w:rPr>
          <w:b/>
          <w:szCs w:val="20"/>
        </w:rPr>
        <w:t xml:space="preserve">на выполнение </w:t>
      </w:r>
      <w:r>
        <w:rPr>
          <w:szCs w:val="20"/>
          <w:u w:val="single"/>
        </w:rPr>
        <w:t xml:space="preserve">          м</w:t>
      </w:r>
      <w:r w:rsidRPr="00B97131">
        <w:rPr>
          <w:szCs w:val="20"/>
          <w:u w:val="single"/>
        </w:rPr>
        <w:t>агистерской диссертации</w:t>
      </w:r>
      <w:r>
        <w:rPr>
          <w:szCs w:val="20"/>
          <w:u w:val="single"/>
        </w:rPr>
        <w:tab/>
      </w:r>
    </w:p>
    <w:p w:rsidR="00B97131" w:rsidRDefault="00B97131" w:rsidP="00646017">
      <w:pPr>
        <w:spacing w:after="0" w:line="240" w:lineRule="auto"/>
        <w:ind w:firstLine="0"/>
        <w:jc w:val="center"/>
        <w:rPr>
          <w:szCs w:val="20"/>
          <w:vertAlign w:val="superscript"/>
        </w:rPr>
      </w:pPr>
      <w:r w:rsidRPr="00B97131">
        <w:rPr>
          <w:szCs w:val="20"/>
          <w:vertAlign w:val="superscript"/>
        </w:rPr>
        <w:t xml:space="preserve">   бакалаврской работы, дипломной работы (дипломного проекта),  магистерской диссертации</w:t>
      </w:r>
    </w:p>
    <w:p w:rsidR="00B97131" w:rsidRPr="00B97131" w:rsidRDefault="00B97131" w:rsidP="00646017">
      <w:pPr>
        <w:spacing w:after="0" w:line="240" w:lineRule="auto"/>
        <w:ind w:firstLine="0"/>
        <w:jc w:val="center"/>
        <w:rPr>
          <w:szCs w:val="20"/>
          <w:vertAlign w:val="superscript"/>
        </w:rPr>
      </w:pPr>
    </w:p>
    <w:p w:rsidR="00875268" w:rsidRDefault="00875268" w:rsidP="00646017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color w:val="000000"/>
          <w:szCs w:val="20"/>
          <w:u w:val="single"/>
        </w:rPr>
      </w:pPr>
      <w:r>
        <w:rPr>
          <w:rFonts w:eastAsia="Times New Roman"/>
          <w:color w:val="000000"/>
          <w:szCs w:val="20"/>
        </w:rPr>
        <w:t>п</w:t>
      </w:r>
      <w:r w:rsidRPr="00875268">
        <w:rPr>
          <w:rFonts w:eastAsia="Times New Roman"/>
          <w:color w:val="000000"/>
          <w:szCs w:val="20"/>
        </w:rPr>
        <w:t xml:space="preserve">о направлению подготовки (специальности) </w:t>
      </w:r>
      <w:r w:rsidR="00791E79">
        <w:rPr>
          <w:rFonts w:eastAsia="Times New Roman"/>
          <w:color w:val="000000"/>
          <w:szCs w:val="20"/>
          <w:u w:val="single"/>
        </w:rPr>
        <w:tab/>
      </w:r>
      <w:r w:rsidRPr="00875268">
        <w:rPr>
          <w:rFonts w:eastAsia="Times New Roman"/>
          <w:color w:val="000000"/>
          <w:szCs w:val="20"/>
          <w:u w:val="single"/>
        </w:rPr>
        <w:t>09.04.01 Информатика и вычи</w:t>
      </w:r>
      <w:r w:rsidRPr="00875268">
        <w:rPr>
          <w:rFonts w:eastAsia="Times New Roman"/>
          <w:color w:val="000000"/>
          <w:szCs w:val="20"/>
          <w:u w:val="single"/>
        </w:rPr>
        <w:t>с</w:t>
      </w:r>
      <w:r w:rsidRPr="00875268">
        <w:rPr>
          <w:rFonts w:eastAsia="Times New Roman"/>
          <w:color w:val="000000"/>
          <w:szCs w:val="20"/>
          <w:u w:val="single"/>
        </w:rPr>
        <w:t>лительная техника</w:t>
      </w:r>
      <w:r w:rsidR="002C166E">
        <w:rPr>
          <w:rFonts w:eastAsia="Times New Roman"/>
          <w:color w:val="000000"/>
          <w:szCs w:val="20"/>
          <w:u w:val="single"/>
        </w:rPr>
        <w:tab/>
      </w:r>
      <w:r w:rsidR="002C166E">
        <w:rPr>
          <w:rFonts w:eastAsia="Times New Roman"/>
          <w:color w:val="000000"/>
          <w:szCs w:val="20"/>
          <w:u w:val="single"/>
        </w:rPr>
        <w:tab/>
      </w:r>
      <w:r w:rsidR="002C166E">
        <w:rPr>
          <w:rFonts w:eastAsia="Times New Roman"/>
          <w:color w:val="000000"/>
          <w:szCs w:val="20"/>
          <w:u w:val="single"/>
        </w:rPr>
        <w:tab/>
      </w:r>
      <w:r w:rsidR="002C166E">
        <w:rPr>
          <w:rFonts w:eastAsia="Times New Roman"/>
          <w:color w:val="000000"/>
          <w:szCs w:val="20"/>
          <w:u w:val="single"/>
        </w:rPr>
        <w:tab/>
      </w:r>
      <w:r w:rsidR="002C166E">
        <w:rPr>
          <w:rFonts w:eastAsia="Times New Roman"/>
          <w:color w:val="000000"/>
          <w:szCs w:val="20"/>
          <w:u w:val="single"/>
        </w:rPr>
        <w:tab/>
      </w:r>
    </w:p>
    <w:p w:rsidR="00875268" w:rsidRPr="00875268" w:rsidRDefault="00875268" w:rsidP="00646017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color w:val="000000"/>
          <w:szCs w:val="20"/>
          <w:u w:val="single"/>
        </w:rPr>
      </w:pPr>
    </w:p>
    <w:p w:rsidR="00875268" w:rsidRPr="00875268" w:rsidRDefault="00875268" w:rsidP="00646017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с</w:t>
      </w:r>
      <w:r w:rsidRPr="00875268">
        <w:rPr>
          <w:rFonts w:eastAsia="Times New Roman"/>
          <w:color w:val="000000"/>
          <w:szCs w:val="20"/>
        </w:rPr>
        <w:t>туденту группы</w:t>
      </w:r>
      <w:r w:rsidRPr="00875268">
        <w:rPr>
          <w:rFonts w:eastAsia="Times New Roman"/>
          <w:color w:val="000000"/>
          <w:szCs w:val="20"/>
          <w:u w:val="single"/>
        </w:rPr>
        <w:tab/>
      </w:r>
      <w:r w:rsidR="002C166E">
        <w:rPr>
          <w:rFonts w:eastAsia="Times New Roman"/>
          <w:color w:val="000000"/>
          <w:szCs w:val="20"/>
          <w:u w:val="single"/>
        </w:rPr>
        <w:t xml:space="preserve"> 8ИВТ-71</w:t>
      </w:r>
      <w:r w:rsidR="002C166E">
        <w:rPr>
          <w:rFonts w:eastAsia="Times New Roman"/>
          <w:color w:val="000000"/>
          <w:szCs w:val="20"/>
          <w:u w:val="single"/>
        </w:rPr>
        <w:tab/>
        <w:t>Сидоренко</w:t>
      </w:r>
      <w:r w:rsidRPr="00875268">
        <w:rPr>
          <w:rFonts w:eastAsia="Times New Roman"/>
          <w:color w:val="000000"/>
          <w:szCs w:val="20"/>
          <w:u w:val="single"/>
        </w:rPr>
        <w:t xml:space="preserve"> </w:t>
      </w:r>
      <w:r w:rsidR="00353D96">
        <w:rPr>
          <w:rFonts w:eastAsia="Times New Roman"/>
          <w:color w:val="000000"/>
          <w:szCs w:val="20"/>
          <w:u w:val="single"/>
        </w:rPr>
        <w:t>Евгени</w:t>
      </w:r>
      <w:r w:rsidR="00791E79">
        <w:rPr>
          <w:rFonts w:eastAsia="Times New Roman"/>
          <w:color w:val="000000"/>
          <w:szCs w:val="20"/>
          <w:u w:val="single"/>
        </w:rPr>
        <w:t>и</w:t>
      </w:r>
      <w:r w:rsidRPr="00875268">
        <w:rPr>
          <w:rFonts w:eastAsia="Times New Roman"/>
          <w:color w:val="000000"/>
          <w:szCs w:val="20"/>
          <w:u w:val="single"/>
        </w:rPr>
        <w:t xml:space="preserve"> </w:t>
      </w:r>
      <w:r w:rsidR="00791E79">
        <w:rPr>
          <w:rFonts w:eastAsia="Times New Roman"/>
          <w:color w:val="000000"/>
          <w:szCs w:val="20"/>
          <w:u w:val="single"/>
        </w:rPr>
        <w:t>Александровне</w:t>
      </w:r>
      <w:r>
        <w:rPr>
          <w:rFonts w:eastAsia="Times New Roman"/>
          <w:color w:val="000000"/>
          <w:szCs w:val="20"/>
          <w:u w:val="single"/>
        </w:rPr>
        <w:tab/>
      </w:r>
    </w:p>
    <w:p w:rsidR="00875268" w:rsidRDefault="00875268" w:rsidP="00646017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color w:val="000000"/>
          <w:szCs w:val="20"/>
          <w:vertAlign w:val="superscript"/>
        </w:rPr>
      </w:pPr>
      <w:r>
        <w:rPr>
          <w:rFonts w:eastAsia="Times New Roman"/>
          <w:color w:val="000000"/>
          <w:szCs w:val="20"/>
          <w:vertAlign w:val="superscript"/>
        </w:rPr>
        <w:tab/>
      </w:r>
      <w:r>
        <w:rPr>
          <w:rFonts w:eastAsia="Times New Roman"/>
          <w:color w:val="000000"/>
          <w:szCs w:val="20"/>
          <w:vertAlign w:val="superscript"/>
        </w:rPr>
        <w:tab/>
      </w:r>
      <w:r>
        <w:rPr>
          <w:rFonts w:eastAsia="Times New Roman"/>
          <w:color w:val="000000"/>
          <w:szCs w:val="20"/>
          <w:vertAlign w:val="superscript"/>
        </w:rPr>
        <w:tab/>
      </w:r>
      <w:r>
        <w:rPr>
          <w:rFonts w:eastAsia="Times New Roman"/>
          <w:color w:val="000000"/>
          <w:szCs w:val="20"/>
          <w:vertAlign w:val="superscript"/>
        </w:rPr>
        <w:tab/>
      </w:r>
      <w:r>
        <w:rPr>
          <w:rFonts w:eastAsia="Times New Roman"/>
          <w:color w:val="000000"/>
          <w:szCs w:val="20"/>
          <w:vertAlign w:val="superscript"/>
        </w:rPr>
        <w:tab/>
      </w:r>
      <w:r w:rsidRPr="00875268">
        <w:rPr>
          <w:rFonts w:eastAsia="Times New Roman"/>
          <w:color w:val="000000"/>
          <w:szCs w:val="20"/>
          <w:vertAlign w:val="superscript"/>
        </w:rPr>
        <w:t>фамилия, имя, отчество</w:t>
      </w:r>
    </w:p>
    <w:p w:rsidR="00594A6A" w:rsidRPr="00875268" w:rsidRDefault="00594A6A" w:rsidP="00646017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color w:val="000000"/>
          <w:szCs w:val="20"/>
          <w:vertAlign w:val="superscript"/>
        </w:rPr>
      </w:pPr>
    </w:p>
    <w:p w:rsidR="00875268" w:rsidRDefault="00505178" w:rsidP="00646017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color w:val="000000"/>
          <w:szCs w:val="20"/>
          <w:u w:val="single"/>
        </w:rPr>
      </w:pPr>
      <w:r w:rsidRPr="00505178">
        <w:rPr>
          <w:rFonts w:eastAsia="Times New Roman"/>
          <w:b/>
          <w:color w:val="000000"/>
          <w:szCs w:val="20"/>
        </w:rPr>
        <w:t>Тема</w:t>
      </w:r>
      <w:r>
        <w:rPr>
          <w:rFonts w:eastAsia="Times New Roman"/>
          <w:b/>
          <w:color w:val="000000"/>
          <w:szCs w:val="20"/>
        </w:rPr>
        <w:t xml:space="preserve"> </w:t>
      </w:r>
      <w:r w:rsidRPr="00505178">
        <w:rPr>
          <w:rFonts w:eastAsia="Times New Roman"/>
          <w:color w:val="000000"/>
          <w:szCs w:val="20"/>
          <w:u w:val="single"/>
        </w:rPr>
        <w:t>Разработка программного обеспечения для расчета параметров оптимиз</w:t>
      </w:r>
      <w:r w:rsidRPr="00505178">
        <w:rPr>
          <w:rFonts w:eastAsia="Times New Roman"/>
          <w:color w:val="000000"/>
          <w:szCs w:val="20"/>
          <w:u w:val="single"/>
        </w:rPr>
        <w:t>а</w:t>
      </w:r>
      <w:r w:rsidRPr="00505178">
        <w:rPr>
          <w:rFonts w:eastAsia="Times New Roman"/>
          <w:color w:val="000000"/>
          <w:szCs w:val="20"/>
          <w:u w:val="single"/>
        </w:rPr>
        <w:t>ции при выборе коммерческой клиники</w:t>
      </w:r>
    </w:p>
    <w:p w:rsidR="00594A6A" w:rsidRDefault="00594A6A" w:rsidP="00646017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color w:val="000000"/>
          <w:szCs w:val="20"/>
          <w:u w:val="single"/>
        </w:rPr>
      </w:pPr>
    </w:p>
    <w:p w:rsidR="005042CB" w:rsidRDefault="005042CB" w:rsidP="00646017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color w:val="000000"/>
          <w:szCs w:val="20"/>
          <w:u w:val="single"/>
        </w:rPr>
      </w:pPr>
    </w:p>
    <w:p w:rsidR="00505178" w:rsidRPr="00646017" w:rsidRDefault="00505178" w:rsidP="00646017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color w:val="000000"/>
          <w:szCs w:val="20"/>
          <w:u w:val="single"/>
        </w:rPr>
      </w:pPr>
      <w:r w:rsidRPr="00875268">
        <w:rPr>
          <w:rFonts w:eastAsia="Times New Roman"/>
          <w:color w:val="000000"/>
          <w:szCs w:val="20"/>
        </w:rPr>
        <w:t>Утверждено приказом ректора от</w:t>
      </w:r>
      <w:r w:rsidR="00646017">
        <w:rPr>
          <w:rFonts w:eastAsia="Times New Roman"/>
          <w:color w:val="000000"/>
          <w:szCs w:val="20"/>
        </w:rPr>
        <w:t xml:space="preserve"> </w:t>
      </w:r>
      <w:r w:rsidR="00646017" w:rsidRPr="00646017">
        <w:rPr>
          <w:rFonts w:eastAsia="Times New Roman"/>
          <w:color w:val="000000"/>
          <w:szCs w:val="20"/>
          <w:u w:val="single"/>
        </w:rPr>
        <w:t xml:space="preserve"> </w:t>
      </w:r>
      <w:r w:rsidR="00646017">
        <w:rPr>
          <w:rFonts w:eastAsia="Times New Roman"/>
          <w:color w:val="000000"/>
          <w:szCs w:val="20"/>
          <w:u w:val="single"/>
        </w:rPr>
        <w:tab/>
      </w:r>
      <w:r w:rsidR="00791E79">
        <w:rPr>
          <w:rFonts w:eastAsia="Times New Roman"/>
          <w:color w:val="000000"/>
          <w:szCs w:val="20"/>
          <w:u w:val="single"/>
        </w:rPr>
        <w:t xml:space="preserve">    </w:t>
      </w:r>
      <w:r w:rsidR="00646017">
        <w:rPr>
          <w:rFonts w:eastAsia="Times New Roman"/>
          <w:color w:val="000000"/>
          <w:szCs w:val="20"/>
          <w:u w:val="single"/>
        </w:rPr>
        <w:t xml:space="preserve">11.10.2018 г.   </w:t>
      </w:r>
      <w:r w:rsidR="00646017" w:rsidRPr="00646017">
        <w:rPr>
          <w:rFonts w:eastAsia="Times New Roman"/>
          <w:color w:val="000000"/>
          <w:szCs w:val="20"/>
        </w:rPr>
        <w:t xml:space="preserve"> №</w:t>
      </w:r>
      <w:r w:rsidR="00646017">
        <w:rPr>
          <w:rFonts w:eastAsia="Times New Roman"/>
          <w:color w:val="000000"/>
          <w:szCs w:val="20"/>
        </w:rPr>
        <w:t xml:space="preserve"> </w:t>
      </w:r>
      <w:r w:rsidR="00646017" w:rsidRPr="00646017">
        <w:rPr>
          <w:rFonts w:eastAsia="Times New Roman"/>
          <w:color w:val="000000"/>
          <w:szCs w:val="20"/>
          <w:u w:val="single"/>
        </w:rPr>
        <w:t xml:space="preserve">   </w:t>
      </w:r>
      <w:r w:rsidR="00646017">
        <w:rPr>
          <w:rFonts w:eastAsia="Times New Roman"/>
          <w:color w:val="000000"/>
          <w:szCs w:val="20"/>
          <w:u w:val="single"/>
        </w:rPr>
        <w:t xml:space="preserve">   </w:t>
      </w:r>
      <w:r w:rsidR="00646017">
        <w:rPr>
          <w:u w:val="single"/>
        </w:rPr>
        <w:t>Л-2918</w:t>
      </w:r>
      <w:r w:rsidR="00646017">
        <w:rPr>
          <w:u w:val="single"/>
        </w:rPr>
        <w:tab/>
        <w:t xml:space="preserve">  </w:t>
      </w:r>
    </w:p>
    <w:p w:rsidR="00505178" w:rsidRDefault="00505178" w:rsidP="00646017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color w:val="000000"/>
          <w:szCs w:val="20"/>
        </w:rPr>
      </w:pPr>
    </w:p>
    <w:p w:rsidR="00505178" w:rsidRPr="00646017" w:rsidRDefault="00505178" w:rsidP="00646017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color w:val="000000"/>
          <w:szCs w:val="20"/>
          <w:u w:val="single"/>
        </w:rPr>
      </w:pPr>
      <w:r w:rsidRPr="00875268">
        <w:rPr>
          <w:rFonts w:eastAsia="Times New Roman"/>
          <w:color w:val="000000"/>
          <w:szCs w:val="20"/>
        </w:rPr>
        <w:t xml:space="preserve">Срок </w:t>
      </w:r>
      <w:r w:rsidR="00791E79">
        <w:rPr>
          <w:rFonts w:eastAsia="Times New Roman"/>
          <w:color w:val="000000"/>
          <w:szCs w:val="20"/>
        </w:rPr>
        <w:t>выполнения</w:t>
      </w:r>
      <w:r w:rsidRPr="00875268">
        <w:rPr>
          <w:rFonts w:eastAsia="Times New Roman"/>
          <w:color w:val="000000"/>
          <w:szCs w:val="20"/>
        </w:rPr>
        <w:t xml:space="preserve"> </w:t>
      </w:r>
      <w:r w:rsidR="00791E79">
        <w:rPr>
          <w:rFonts w:eastAsia="Times New Roman"/>
          <w:color w:val="000000"/>
          <w:szCs w:val="20"/>
        </w:rPr>
        <w:t>работы</w:t>
      </w:r>
      <w:r w:rsidR="00646017">
        <w:rPr>
          <w:rFonts w:eastAsia="Times New Roman"/>
          <w:color w:val="000000"/>
          <w:szCs w:val="20"/>
        </w:rPr>
        <w:t xml:space="preserve"> </w:t>
      </w:r>
      <w:r w:rsidR="00646017">
        <w:rPr>
          <w:rFonts w:eastAsia="Times New Roman"/>
          <w:color w:val="000000"/>
          <w:szCs w:val="20"/>
          <w:u w:val="single"/>
        </w:rPr>
        <w:tab/>
      </w:r>
      <w:r w:rsidR="00646017">
        <w:rPr>
          <w:rFonts w:eastAsia="Times New Roman"/>
          <w:color w:val="000000"/>
          <w:szCs w:val="20"/>
          <w:u w:val="single"/>
        </w:rPr>
        <w:tab/>
      </w:r>
      <w:r w:rsidR="00646017">
        <w:rPr>
          <w:rFonts w:eastAsia="Times New Roman"/>
          <w:color w:val="000000"/>
          <w:szCs w:val="20"/>
          <w:u w:val="single"/>
        </w:rPr>
        <w:tab/>
      </w:r>
      <w:r w:rsidR="00646017">
        <w:rPr>
          <w:rFonts w:eastAsia="Times New Roman"/>
          <w:color w:val="000000"/>
          <w:szCs w:val="20"/>
          <w:u w:val="single"/>
        </w:rPr>
        <w:tab/>
      </w:r>
      <w:r w:rsidR="00646017">
        <w:rPr>
          <w:rFonts w:eastAsia="Times New Roman"/>
          <w:color w:val="000000"/>
          <w:szCs w:val="20"/>
          <w:u w:val="single"/>
        </w:rPr>
        <w:tab/>
      </w:r>
      <w:r w:rsidR="00A86B0F">
        <w:rPr>
          <w:rFonts w:eastAsia="Times New Roman"/>
          <w:color w:val="000000"/>
          <w:szCs w:val="20"/>
          <w:u w:val="single"/>
        </w:rPr>
        <w:tab/>
      </w:r>
      <w:r w:rsidR="00646017">
        <w:rPr>
          <w:rFonts w:eastAsia="Times New Roman"/>
          <w:color w:val="000000"/>
          <w:szCs w:val="20"/>
          <w:u w:val="single"/>
        </w:rPr>
        <w:tab/>
      </w:r>
      <w:r w:rsidR="00646017">
        <w:rPr>
          <w:rFonts w:eastAsia="Times New Roman"/>
          <w:color w:val="000000"/>
          <w:szCs w:val="20"/>
          <w:u w:val="single"/>
        </w:rPr>
        <w:tab/>
      </w:r>
    </w:p>
    <w:p w:rsidR="00505178" w:rsidRDefault="00505178" w:rsidP="00646017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color w:val="000000"/>
          <w:szCs w:val="20"/>
        </w:rPr>
      </w:pPr>
    </w:p>
    <w:p w:rsidR="00505178" w:rsidRDefault="00505178" w:rsidP="00646017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color w:val="000000"/>
          <w:szCs w:val="20"/>
          <w:u w:val="single"/>
        </w:rPr>
      </w:pPr>
      <w:r w:rsidRPr="00875268">
        <w:rPr>
          <w:rFonts w:eastAsia="Times New Roman"/>
          <w:color w:val="000000"/>
          <w:szCs w:val="20"/>
        </w:rPr>
        <w:t>Задание принял к исполнению</w:t>
      </w:r>
      <w:r w:rsidR="008542B8">
        <w:rPr>
          <w:rFonts w:eastAsia="Times New Roman"/>
          <w:color w:val="000000"/>
          <w:szCs w:val="20"/>
        </w:rPr>
        <w:t>:</w:t>
      </w:r>
      <w:r w:rsidR="00646017">
        <w:rPr>
          <w:rFonts w:eastAsia="Times New Roman"/>
          <w:color w:val="000000"/>
          <w:szCs w:val="20"/>
        </w:rPr>
        <w:t xml:space="preserve"> </w:t>
      </w:r>
      <w:r w:rsidR="00646017" w:rsidRPr="00646017">
        <w:rPr>
          <w:rFonts w:eastAsia="Times New Roman"/>
          <w:color w:val="000000"/>
          <w:szCs w:val="20"/>
          <w:u w:val="single"/>
        </w:rPr>
        <w:tab/>
      </w:r>
      <w:r w:rsidR="00646017">
        <w:rPr>
          <w:rFonts w:eastAsia="Times New Roman"/>
          <w:color w:val="000000"/>
          <w:szCs w:val="20"/>
          <w:u w:val="single"/>
        </w:rPr>
        <w:tab/>
      </w:r>
      <w:r w:rsidR="00646017">
        <w:rPr>
          <w:rFonts w:eastAsia="Times New Roman"/>
          <w:color w:val="000000"/>
          <w:szCs w:val="20"/>
          <w:u w:val="single"/>
        </w:rPr>
        <w:tab/>
      </w:r>
      <w:r w:rsidR="00646017">
        <w:rPr>
          <w:rFonts w:eastAsia="Times New Roman"/>
          <w:color w:val="000000"/>
          <w:szCs w:val="20"/>
          <w:u w:val="single"/>
        </w:rPr>
        <w:tab/>
      </w:r>
      <w:r w:rsidR="00A86B0F">
        <w:rPr>
          <w:rFonts w:eastAsia="Times New Roman"/>
          <w:color w:val="000000"/>
          <w:szCs w:val="20"/>
          <w:u w:val="single"/>
        </w:rPr>
        <w:t>Е.А. Сидоренко</w:t>
      </w:r>
      <w:r w:rsidR="00646017">
        <w:rPr>
          <w:rFonts w:eastAsia="Times New Roman"/>
          <w:color w:val="000000"/>
          <w:szCs w:val="20"/>
          <w:u w:val="single"/>
        </w:rPr>
        <w:tab/>
      </w:r>
    </w:p>
    <w:p w:rsidR="00646017" w:rsidRPr="00646017" w:rsidRDefault="00A86B0F" w:rsidP="00A86B0F">
      <w:pPr>
        <w:widowControl w:val="0"/>
        <w:autoSpaceDE w:val="0"/>
        <w:autoSpaceDN w:val="0"/>
        <w:adjustRightInd w:val="0"/>
        <w:spacing w:after="0" w:line="240" w:lineRule="auto"/>
        <w:ind w:left="3545" w:firstLine="709"/>
        <w:rPr>
          <w:rFonts w:eastAsia="Times New Roman"/>
          <w:color w:val="000000"/>
          <w:szCs w:val="20"/>
          <w:vertAlign w:val="superscript"/>
        </w:rPr>
      </w:pPr>
      <w:r>
        <w:rPr>
          <w:rFonts w:eastAsia="Times New Roman"/>
          <w:color w:val="000000"/>
          <w:szCs w:val="20"/>
          <w:vertAlign w:val="superscript"/>
        </w:rPr>
        <w:t xml:space="preserve">подпись            </w:t>
      </w:r>
      <w:r w:rsidR="00646017" w:rsidRPr="00646017">
        <w:rPr>
          <w:rFonts w:eastAsia="Times New Roman"/>
          <w:color w:val="000000"/>
          <w:szCs w:val="20"/>
          <w:vertAlign w:val="superscript"/>
        </w:rPr>
        <w:t xml:space="preserve">           </w:t>
      </w:r>
      <w:r w:rsidR="008542B8">
        <w:rPr>
          <w:rFonts w:eastAsia="Times New Roman"/>
          <w:color w:val="000000"/>
          <w:szCs w:val="20"/>
          <w:vertAlign w:val="superscript"/>
        </w:rPr>
        <w:t xml:space="preserve">   </w:t>
      </w:r>
      <w:r w:rsidR="00646017" w:rsidRPr="00646017">
        <w:rPr>
          <w:rFonts w:eastAsia="Times New Roman"/>
          <w:color w:val="000000"/>
          <w:szCs w:val="20"/>
          <w:vertAlign w:val="superscript"/>
        </w:rPr>
        <w:t xml:space="preserve"> </w:t>
      </w:r>
      <w:r w:rsidRPr="00A86B0F">
        <w:rPr>
          <w:rFonts w:eastAsia="Times New Roman"/>
          <w:color w:val="000000"/>
          <w:szCs w:val="20"/>
          <w:vertAlign w:val="superscript"/>
        </w:rPr>
        <w:t xml:space="preserve">инициалы, фамилия   </w:t>
      </w:r>
    </w:p>
    <w:p w:rsidR="00505178" w:rsidRDefault="00505178" w:rsidP="00646017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color w:val="000000"/>
          <w:szCs w:val="20"/>
          <w:u w:val="single"/>
        </w:rPr>
      </w:pPr>
    </w:p>
    <w:p w:rsidR="00875268" w:rsidRPr="00875268" w:rsidRDefault="00875268" w:rsidP="00875268">
      <w:pPr>
        <w:widowControl w:val="0"/>
        <w:autoSpaceDE w:val="0"/>
        <w:autoSpaceDN w:val="0"/>
        <w:adjustRightInd w:val="0"/>
        <w:spacing w:after="160" w:line="240" w:lineRule="auto"/>
        <w:ind w:firstLine="0"/>
        <w:jc w:val="center"/>
        <w:rPr>
          <w:rFonts w:eastAsia="Times New Roman"/>
          <w:color w:val="000000"/>
        </w:rPr>
      </w:pPr>
    </w:p>
    <w:p w:rsidR="00875268" w:rsidRPr="00875268" w:rsidRDefault="00875268" w:rsidP="00875268">
      <w:pPr>
        <w:widowControl w:val="0"/>
        <w:autoSpaceDE w:val="0"/>
        <w:autoSpaceDN w:val="0"/>
        <w:adjustRightInd w:val="0"/>
        <w:spacing w:after="160" w:line="240" w:lineRule="auto"/>
        <w:ind w:firstLine="0"/>
        <w:jc w:val="center"/>
        <w:rPr>
          <w:rFonts w:eastAsia="Times New Roman"/>
          <w:color w:val="000000"/>
        </w:rPr>
      </w:pPr>
    </w:p>
    <w:p w:rsidR="00DD2984" w:rsidRDefault="00750686" w:rsidP="00DD2984">
      <w:pPr>
        <w:widowControl w:val="0"/>
        <w:autoSpaceDE w:val="0"/>
        <w:autoSpaceDN w:val="0"/>
        <w:adjustRightInd w:val="0"/>
        <w:spacing w:after="160" w:line="240" w:lineRule="auto"/>
        <w:ind w:firstLine="0"/>
        <w:jc w:val="center"/>
        <w:rPr>
          <w:rFonts w:eastAsia="Times New Roman"/>
          <w:color w:val="000000"/>
        </w:rPr>
        <w:sectPr w:rsidR="00DD2984" w:rsidSect="000F546F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eastAsia="Times New Roman"/>
          <w:color w:val="000000"/>
        </w:rPr>
        <w:t>Барнаул 2019</w:t>
      </w:r>
    </w:p>
    <w:p w:rsidR="00F47012" w:rsidRPr="00A86B0F" w:rsidRDefault="00F47012" w:rsidP="00786EE2">
      <w:pPr>
        <w:spacing w:after="0" w:line="240" w:lineRule="auto"/>
        <w:ind w:firstLine="0"/>
        <w:jc w:val="left"/>
        <w:rPr>
          <w:b/>
          <w:lang w:eastAsia="en-US"/>
        </w:rPr>
      </w:pPr>
      <w:r w:rsidRPr="00A86B0F">
        <w:rPr>
          <w:b/>
          <w:lang w:eastAsia="en-US"/>
        </w:rPr>
        <w:lastRenderedPageBreak/>
        <w:t>1 Исходные данные</w:t>
      </w:r>
    </w:p>
    <w:p w:rsidR="00F47012" w:rsidRPr="008B6F18" w:rsidRDefault="00F47012" w:rsidP="00786EE2">
      <w:pPr>
        <w:tabs>
          <w:tab w:val="left" w:pos="9354"/>
        </w:tabs>
        <w:spacing w:after="0" w:line="240" w:lineRule="auto"/>
        <w:ind w:firstLine="0"/>
        <w:rPr>
          <w:u w:val="single"/>
          <w:lang w:eastAsia="en-US"/>
        </w:rPr>
      </w:pPr>
      <w:r>
        <w:rPr>
          <w:u w:val="single"/>
          <w:lang w:eastAsia="en-US"/>
        </w:rPr>
        <w:t xml:space="preserve">Исходными данными являются язык программирования </w:t>
      </w:r>
      <w:r>
        <w:rPr>
          <w:u w:val="single"/>
          <w:lang w:val="en-US" w:eastAsia="en-US"/>
        </w:rPr>
        <w:t>Java</w:t>
      </w:r>
      <w:r w:rsidRPr="005F7A04">
        <w:rPr>
          <w:u w:val="single"/>
          <w:lang w:eastAsia="en-US"/>
        </w:rPr>
        <w:t xml:space="preserve">, </w:t>
      </w:r>
      <w:r>
        <w:rPr>
          <w:u w:val="single"/>
          <w:lang w:eastAsia="en-US"/>
        </w:rPr>
        <w:t xml:space="preserve">персональный компьютер с ОС </w:t>
      </w:r>
      <w:r>
        <w:rPr>
          <w:u w:val="single"/>
          <w:lang w:val="en-US" w:eastAsia="en-US"/>
        </w:rPr>
        <w:t>Linux</w:t>
      </w:r>
      <w:r w:rsidRPr="005F7A04">
        <w:rPr>
          <w:u w:val="single"/>
          <w:lang w:eastAsia="en-US"/>
        </w:rPr>
        <w:t xml:space="preserve">, </w:t>
      </w:r>
      <w:r>
        <w:rPr>
          <w:u w:val="single"/>
          <w:lang w:eastAsia="en-US"/>
        </w:rPr>
        <w:t>техническое задание на разработку.</w:t>
      </w:r>
      <w:r w:rsidRPr="008B6F18">
        <w:rPr>
          <w:u w:val="single"/>
          <w:lang w:eastAsia="en-US"/>
        </w:rPr>
        <w:t xml:space="preserve"> </w:t>
      </w:r>
    </w:p>
    <w:p w:rsidR="00F47012" w:rsidRPr="008B6F18" w:rsidRDefault="00F47012" w:rsidP="00786EE2">
      <w:pPr>
        <w:spacing w:after="0" w:line="240" w:lineRule="auto"/>
        <w:ind w:firstLine="0"/>
        <w:rPr>
          <w:lang w:eastAsia="en-US"/>
        </w:rPr>
      </w:pPr>
      <w:r w:rsidRPr="00A86B0F">
        <w:rPr>
          <w:b/>
          <w:lang w:eastAsia="en-US"/>
        </w:rPr>
        <w:t>2 Содержание разделов магистерской диссертации и календарный график ее выполнения:</w:t>
      </w:r>
    </w:p>
    <w:tbl>
      <w:tblPr>
        <w:tblStyle w:val="af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4"/>
        <w:gridCol w:w="1112"/>
        <w:gridCol w:w="1710"/>
        <w:gridCol w:w="2406"/>
      </w:tblGrid>
      <w:tr w:rsidR="001A4493" w:rsidRPr="00A86B0F" w:rsidTr="008542B8">
        <w:tc>
          <w:tcPr>
            <w:tcW w:w="4094" w:type="dxa"/>
            <w:vAlign w:val="center"/>
          </w:tcPr>
          <w:p w:rsidR="00A86B0F" w:rsidRPr="00DB7929" w:rsidRDefault="00A86B0F" w:rsidP="00786EE2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</w:p>
          <w:p w:rsidR="00A86B0F" w:rsidRPr="00DB7929" w:rsidRDefault="00A86B0F" w:rsidP="00786EE2">
            <w:pPr>
              <w:spacing w:after="0" w:line="240" w:lineRule="auto"/>
              <w:ind w:right="47" w:firstLine="0"/>
              <w:jc w:val="center"/>
              <w:rPr>
                <w:lang w:eastAsia="en-US"/>
              </w:rPr>
            </w:pPr>
            <w:r w:rsidRPr="00DB7929">
              <w:rPr>
                <w:lang w:eastAsia="en-US"/>
              </w:rPr>
              <w:t xml:space="preserve">Наименование разделов работы и их </w:t>
            </w:r>
            <w:r w:rsidR="00DB7929" w:rsidRPr="00DB7929">
              <w:rPr>
                <w:lang w:eastAsia="en-US"/>
              </w:rPr>
              <w:t>содержание</w:t>
            </w:r>
          </w:p>
          <w:p w:rsidR="00A86B0F" w:rsidRPr="00DB7929" w:rsidRDefault="00A86B0F" w:rsidP="00786EE2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A86B0F" w:rsidRPr="00DB7929" w:rsidRDefault="00A86B0F" w:rsidP="00786EE2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  <w:r w:rsidRPr="00DB7929">
              <w:rPr>
                <w:lang w:eastAsia="en-US"/>
              </w:rPr>
              <w:t>Труд</w:t>
            </w:r>
            <w:r w:rsidRPr="00DB7929">
              <w:rPr>
                <w:lang w:eastAsia="en-US"/>
              </w:rPr>
              <w:t>о</w:t>
            </w:r>
            <w:r w:rsidRPr="00DB7929">
              <w:rPr>
                <w:lang w:eastAsia="en-US"/>
              </w:rPr>
              <w:t>ё</w:t>
            </w:r>
            <w:r w:rsidRPr="00DB7929">
              <w:rPr>
                <w:lang w:eastAsia="en-US"/>
              </w:rPr>
              <w:t>м</w:t>
            </w:r>
            <w:r w:rsidRPr="00DB7929">
              <w:rPr>
                <w:lang w:eastAsia="en-US"/>
              </w:rPr>
              <w:t>кость, %</w:t>
            </w:r>
          </w:p>
        </w:tc>
        <w:tc>
          <w:tcPr>
            <w:tcW w:w="1710" w:type="dxa"/>
            <w:vAlign w:val="center"/>
            <w:hideMark/>
          </w:tcPr>
          <w:p w:rsidR="00A86B0F" w:rsidRPr="00DB7929" w:rsidRDefault="00A86B0F" w:rsidP="00786EE2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  <w:r w:rsidRPr="00DB7929">
              <w:rPr>
                <w:lang w:eastAsia="en-US"/>
              </w:rPr>
              <w:t>Срок</w:t>
            </w:r>
          </w:p>
          <w:p w:rsidR="00A86B0F" w:rsidRPr="00DB7929" w:rsidRDefault="00A86B0F" w:rsidP="00786EE2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  <w:r w:rsidRPr="00DB7929">
              <w:rPr>
                <w:lang w:eastAsia="en-US"/>
              </w:rPr>
              <w:t>выпо</w:t>
            </w:r>
            <w:r w:rsidRPr="00DB7929">
              <w:rPr>
                <w:lang w:eastAsia="en-US"/>
              </w:rPr>
              <w:t>л</w:t>
            </w:r>
            <w:r w:rsidRPr="00DB7929">
              <w:rPr>
                <w:lang w:eastAsia="en-US"/>
              </w:rPr>
              <w:t>нения</w:t>
            </w:r>
          </w:p>
        </w:tc>
        <w:tc>
          <w:tcPr>
            <w:tcW w:w="2406" w:type="dxa"/>
            <w:vAlign w:val="center"/>
            <w:hideMark/>
          </w:tcPr>
          <w:p w:rsidR="00A86B0F" w:rsidRPr="00DB7929" w:rsidRDefault="00A86B0F" w:rsidP="00786EE2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  <w:r w:rsidRPr="00DB7929">
              <w:rPr>
                <w:lang w:eastAsia="en-US"/>
              </w:rPr>
              <w:t>Консультант  (фамилия, ин</w:t>
            </w:r>
            <w:r w:rsidRPr="00DB7929">
              <w:rPr>
                <w:lang w:eastAsia="en-US"/>
              </w:rPr>
              <w:t>и</w:t>
            </w:r>
            <w:r w:rsidRPr="00DB7929">
              <w:rPr>
                <w:lang w:eastAsia="en-US"/>
              </w:rPr>
              <w:t>циалы, подпись)</w:t>
            </w:r>
          </w:p>
        </w:tc>
      </w:tr>
      <w:tr w:rsidR="001A4493" w:rsidRPr="00A86B0F" w:rsidTr="00E8372A">
        <w:trPr>
          <w:trHeight w:val="601"/>
        </w:trPr>
        <w:tc>
          <w:tcPr>
            <w:tcW w:w="4094" w:type="dxa"/>
          </w:tcPr>
          <w:p w:rsidR="00A86B0F" w:rsidRPr="00DB7929" w:rsidRDefault="00DB7929" w:rsidP="00786EE2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 w:rsidRPr="00DB7929">
              <w:rPr>
                <w:lang w:eastAsia="en-US"/>
              </w:rPr>
              <w:t>Расчётно-пояснительная  запи</w:t>
            </w:r>
            <w:r w:rsidRPr="00DB7929">
              <w:rPr>
                <w:lang w:eastAsia="en-US"/>
              </w:rPr>
              <w:t>с</w:t>
            </w:r>
            <w:r w:rsidRPr="00DB7929">
              <w:rPr>
                <w:lang w:eastAsia="en-US"/>
              </w:rPr>
              <w:t>ка</w:t>
            </w:r>
          </w:p>
        </w:tc>
        <w:tc>
          <w:tcPr>
            <w:tcW w:w="1112" w:type="dxa"/>
            <w:vAlign w:val="center"/>
          </w:tcPr>
          <w:p w:rsidR="00A86B0F" w:rsidRPr="00DB7929" w:rsidRDefault="00A86B0F" w:rsidP="00786EE2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10" w:type="dxa"/>
            <w:vAlign w:val="center"/>
          </w:tcPr>
          <w:p w:rsidR="00A86B0F" w:rsidRPr="00DB7929" w:rsidRDefault="00A86B0F" w:rsidP="00786EE2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406" w:type="dxa"/>
          </w:tcPr>
          <w:p w:rsidR="00A86B0F" w:rsidRPr="00DB7929" w:rsidRDefault="00A86B0F" w:rsidP="00E8372A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</w:p>
        </w:tc>
      </w:tr>
      <w:tr w:rsidR="00A633D2" w:rsidRPr="00A86B0F" w:rsidTr="00E8372A">
        <w:trPr>
          <w:trHeight w:val="860"/>
        </w:trPr>
        <w:tc>
          <w:tcPr>
            <w:tcW w:w="4094" w:type="dxa"/>
          </w:tcPr>
          <w:p w:rsidR="00A633D2" w:rsidRPr="00DB7929" w:rsidRDefault="00A633D2" w:rsidP="00786EE2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 w:rsidRPr="00DB7929">
              <w:rPr>
                <w:lang w:eastAsia="en-US"/>
              </w:rPr>
              <w:t>Введение. Отразить актуал</w:t>
            </w:r>
            <w:r w:rsidRPr="00DB7929">
              <w:rPr>
                <w:lang w:eastAsia="en-US"/>
              </w:rPr>
              <w:t>ь</w:t>
            </w:r>
            <w:r w:rsidRPr="00DB7929">
              <w:rPr>
                <w:lang w:eastAsia="en-US"/>
              </w:rPr>
              <w:t>ность, цель и задачи исследов</w:t>
            </w:r>
            <w:r w:rsidRPr="00DB7929">
              <w:rPr>
                <w:lang w:eastAsia="en-US"/>
              </w:rPr>
              <w:t>а</w:t>
            </w:r>
            <w:r w:rsidRPr="00DB7929">
              <w:rPr>
                <w:lang w:eastAsia="en-US"/>
              </w:rPr>
              <w:t>ния</w:t>
            </w:r>
          </w:p>
        </w:tc>
        <w:tc>
          <w:tcPr>
            <w:tcW w:w="1112" w:type="dxa"/>
            <w:vAlign w:val="center"/>
          </w:tcPr>
          <w:p w:rsidR="00A633D2" w:rsidRPr="00DB7929" w:rsidRDefault="00E37B25" w:rsidP="00786EE2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10" w:type="dxa"/>
            <w:vAlign w:val="center"/>
          </w:tcPr>
          <w:p w:rsidR="00A633D2" w:rsidRPr="00DB7929" w:rsidRDefault="00A633D2" w:rsidP="00786EE2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  <w:r w:rsidRPr="00DB7929">
              <w:rPr>
                <w:lang w:eastAsia="en-US"/>
              </w:rPr>
              <w:t>27.03.201</w:t>
            </w:r>
            <w:r w:rsidR="00786EE2">
              <w:rPr>
                <w:lang w:eastAsia="en-US"/>
              </w:rPr>
              <w:t>9</w:t>
            </w:r>
          </w:p>
        </w:tc>
        <w:tc>
          <w:tcPr>
            <w:tcW w:w="2406" w:type="dxa"/>
          </w:tcPr>
          <w:p w:rsidR="00A633D2" w:rsidRPr="00DB7929" w:rsidRDefault="00A633D2" w:rsidP="00E8372A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  <w:r w:rsidRPr="00DB7929">
              <w:rPr>
                <w:lang w:eastAsia="en-US"/>
              </w:rPr>
              <w:t>Сучкова Л.И.</w:t>
            </w:r>
          </w:p>
        </w:tc>
      </w:tr>
      <w:tr w:rsidR="00A633D2" w:rsidRPr="00A86B0F" w:rsidTr="00E8372A">
        <w:trPr>
          <w:trHeight w:val="1346"/>
        </w:trPr>
        <w:tc>
          <w:tcPr>
            <w:tcW w:w="4094" w:type="dxa"/>
          </w:tcPr>
          <w:p w:rsidR="00A633D2" w:rsidRPr="00DB7929" w:rsidRDefault="00A633D2" w:rsidP="00786EE2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 w:rsidRPr="00DB7929">
              <w:rPr>
                <w:lang w:eastAsia="en-US"/>
              </w:rPr>
              <w:t xml:space="preserve">Глава 1. </w:t>
            </w:r>
            <w:r w:rsidRPr="00594A6A">
              <w:rPr>
                <w:lang w:eastAsia="en-US"/>
              </w:rPr>
              <w:t>Обзор и анализ мет</w:t>
            </w:r>
            <w:r w:rsidRPr="00594A6A">
              <w:rPr>
                <w:lang w:eastAsia="en-US"/>
              </w:rPr>
              <w:t>о</w:t>
            </w:r>
            <w:r w:rsidRPr="00594A6A">
              <w:rPr>
                <w:lang w:eastAsia="en-US"/>
              </w:rPr>
              <w:t>дов оптимизации критериев для принятия решения</w:t>
            </w:r>
          </w:p>
        </w:tc>
        <w:tc>
          <w:tcPr>
            <w:tcW w:w="1112" w:type="dxa"/>
            <w:vAlign w:val="center"/>
          </w:tcPr>
          <w:p w:rsidR="00A633D2" w:rsidRPr="00DB7929" w:rsidRDefault="00E37B25" w:rsidP="00786EE2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710" w:type="dxa"/>
            <w:vAlign w:val="center"/>
          </w:tcPr>
          <w:p w:rsidR="00A633D2" w:rsidRPr="00DB7929" w:rsidRDefault="00A633D2" w:rsidP="00786EE2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  <w:r w:rsidRPr="00DB7929">
              <w:rPr>
                <w:lang w:eastAsia="en-US"/>
              </w:rPr>
              <w:t>10.04.201</w:t>
            </w:r>
            <w:r w:rsidR="00786EE2">
              <w:rPr>
                <w:lang w:eastAsia="en-US"/>
              </w:rPr>
              <w:t>9</w:t>
            </w:r>
          </w:p>
        </w:tc>
        <w:tc>
          <w:tcPr>
            <w:tcW w:w="2406" w:type="dxa"/>
          </w:tcPr>
          <w:p w:rsidR="00A633D2" w:rsidRPr="00DB7929" w:rsidRDefault="00A633D2" w:rsidP="00E8372A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  <w:r w:rsidRPr="00DB7929">
              <w:rPr>
                <w:lang w:eastAsia="en-US"/>
              </w:rPr>
              <w:t>Сучкова Л.И.</w:t>
            </w:r>
          </w:p>
        </w:tc>
      </w:tr>
      <w:tr w:rsidR="00A633D2" w:rsidRPr="00A86B0F" w:rsidTr="00E8372A">
        <w:trPr>
          <w:trHeight w:val="953"/>
        </w:trPr>
        <w:tc>
          <w:tcPr>
            <w:tcW w:w="4094" w:type="dxa"/>
          </w:tcPr>
          <w:p w:rsidR="00A633D2" w:rsidRPr="00DB7929" w:rsidRDefault="00A633D2" w:rsidP="00786EE2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 w:rsidRPr="00DB7929">
              <w:rPr>
                <w:lang w:eastAsia="en-US"/>
              </w:rPr>
              <w:t xml:space="preserve">Глава 2. </w:t>
            </w:r>
            <w:r w:rsidRPr="00040DD1">
              <w:rPr>
                <w:lang w:eastAsia="en-US"/>
              </w:rPr>
              <w:t>Особенности реализ</w:t>
            </w:r>
            <w:r w:rsidRPr="00040DD1">
              <w:rPr>
                <w:lang w:eastAsia="en-US"/>
              </w:rPr>
              <w:t>а</w:t>
            </w:r>
            <w:r w:rsidRPr="00040DD1">
              <w:rPr>
                <w:lang w:eastAsia="en-US"/>
              </w:rPr>
              <w:t>ции сервиса для выбора ко</w:t>
            </w:r>
            <w:r w:rsidRPr="00040DD1">
              <w:rPr>
                <w:lang w:eastAsia="en-US"/>
              </w:rPr>
              <w:t>м</w:t>
            </w:r>
            <w:r w:rsidRPr="00040DD1">
              <w:rPr>
                <w:lang w:eastAsia="en-US"/>
              </w:rPr>
              <w:t>мерческой клиники</w:t>
            </w:r>
          </w:p>
        </w:tc>
        <w:tc>
          <w:tcPr>
            <w:tcW w:w="1112" w:type="dxa"/>
            <w:vAlign w:val="center"/>
          </w:tcPr>
          <w:p w:rsidR="00A633D2" w:rsidRPr="00DB7929" w:rsidRDefault="002A006D" w:rsidP="00786EE2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710" w:type="dxa"/>
            <w:vAlign w:val="center"/>
          </w:tcPr>
          <w:p w:rsidR="00A633D2" w:rsidRPr="00DB7929" w:rsidRDefault="00A633D2" w:rsidP="00786EE2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  <w:r w:rsidRPr="00DB7929">
              <w:rPr>
                <w:lang w:eastAsia="en-US"/>
              </w:rPr>
              <w:t>24.04.201</w:t>
            </w:r>
            <w:r w:rsidR="00786EE2">
              <w:rPr>
                <w:lang w:eastAsia="en-US"/>
              </w:rPr>
              <w:t>9</w:t>
            </w:r>
          </w:p>
        </w:tc>
        <w:tc>
          <w:tcPr>
            <w:tcW w:w="2406" w:type="dxa"/>
          </w:tcPr>
          <w:p w:rsidR="00A633D2" w:rsidRPr="00DB7929" w:rsidRDefault="00A633D2" w:rsidP="00E8372A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  <w:r w:rsidRPr="00DB7929">
              <w:rPr>
                <w:lang w:eastAsia="en-US"/>
              </w:rPr>
              <w:t>Сучкова Л.И.</w:t>
            </w:r>
          </w:p>
        </w:tc>
      </w:tr>
      <w:tr w:rsidR="00A633D2" w:rsidRPr="00A86B0F" w:rsidTr="00E8372A">
        <w:trPr>
          <w:trHeight w:val="1290"/>
        </w:trPr>
        <w:tc>
          <w:tcPr>
            <w:tcW w:w="4094" w:type="dxa"/>
          </w:tcPr>
          <w:p w:rsidR="00A633D2" w:rsidRPr="00DB7929" w:rsidRDefault="00A633D2" w:rsidP="00786EE2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 w:rsidRPr="00DB7929">
              <w:rPr>
                <w:lang w:eastAsia="en-US"/>
              </w:rPr>
              <w:t xml:space="preserve">Глава 3. </w:t>
            </w:r>
            <w:r>
              <w:rPr>
                <w:lang w:eastAsia="en-US"/>
              </w:rPr>
              <w:t>Р</w:t>
            </w:r>
            <w:r w:rsidRPr="00040DD1">
              <w:rPr>
                <w:lang w:eastAsia="en-US"/>
              </w:rPr>
              <w:t xml:space="preserve">еализация </w:t>
            </w:r>
            <w:r>
              <w:rPr>
                <w:lang w:eastAsia="en-US"/>
              </w:rPr>
              <w:t>модиф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рованных </w:t>
            </w:r>
            <w:r w:rsidRPr="00040DD1">
              <w:rPr>
                <w:lang w:eastAsia="en-US"/>
              </w:rPr>
              <w:t>методов расчета п</w:t>
            </w:r>
            <w:r w:rsidRPr="00040DD1">
              <w:rPr>
                <w:lang w:eastAsia="en-US"/>
              </w:rPr>
              <w:t>а</w:t>
            </w:r>
            <w:r w:rsidRPr="00040DD1">
              <w:rPr>
                <w:lang w:eastAsia="en-US"/>
              </w:rPr>
              <w:t>раметров опт</w:t>
            </w:r>
            <w:r w:rsidRPr="00040DD1">
              <w:rPr>
                <w:lang w:eastAsia="en-US"/>
              </w:rPr>
              <w:t>и</w:t>
            </w:r>
            <w:r w:rsidRPr="00040DD1">
              <w:rPr>
                <w:lang w:eastAsia="en-US"/>
              </w:rPr>
              <w:t>мизации</w:t>
            </w:r>
          </w:p>
        </w:tc>
        <w:tc>
          <w:tcPr>
            <w:tcW w:w="1112" w:type="dxa"/>
            <w:vAlign w:val="center"/>
          </w:tcPr>
          <w:p w:rsidR="00A633D2" w:rsidRPr="00DB7929" w:rsidRDefault="00E37B25" w:rsidP="00786EE2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710" w:type="dxa"/>
            <w:vAlign w:val="center"/>
          </w:tcPr>
          <w:p w:rsidR="00A633D2" w:rsidRPr="00DB7929" w:rsidRDefault="00A633D2" w:rsidP="00786EE2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  <w:r w:rsidRPr="00DB7929">
              <w:rPr>
                <w:lang w:eastAsia="en-US"/>
              </w:rPr>
              <w:t>22.05.201</w:t>
            </w:r>
            <w:r w:rsidR="00786EE2">
              <w:rPr>
                <w:lang w:eastAsia="en-US"/>
              </w:rPr>
              <w:t>9</w:t>
            </w:r>
          </w:p>
        </w:tc>
        <w:tc>
          <w:tcPr>
            <w:tcW w:w="2406" w:type="dxa"/>
          </w:tcPr>
          <w:p w:rsidR="00A633D2" w:rsidRPr="00DB7929" w:rsidRDefault="00A633D2" w:rsidP="00E8372A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  <w:r w:rsidRPr="00DB7929">
              <w:rPr>
                <w:lang w:eastAsia="en-US"/>
              </w:rPr>
              <w:t>Сучкова Л.И.</w:t>
            </w:r>
          </w:p>
        </w:tc>
      </w:tr>
      <w:tr w:rsidR="00A633D2" w:rsidRPr="00A86B0F" w:rsidTr="00E8372A">
        <w:trPr>
          <w:trHeight w:val="1645"/>
        </w:trPr>
        <w:tc>
          <w:tcPr>
            <w:tcW w:w="4094" w:type="dxa"/>
          </w:tcPr>
          <w:p w:rsidR="00A633D2" w:rsidRPr="00DB7929" w:rsidRDefault="00A633D2" w:rsidP="00786EE2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Глава 4</w:t>
            </w:r>
            <w:r w:rsidRPr="00DB7929">
              <w:rPr>
                <w:lang w:eastAsia="en-US"/>
              </w:rPr>
              <w:t xml:space="preserve">. </w:t>
            </w:r>
            <w:r w:rsidRPr="00040DD1">
              <w:rPr>
                <w:lang w:eastAsia="en-US"/>
              </w:rPr>
              <w:t>Исследования разраб</w:t>
            </w:r>
            <w:r w:rsidRPr="00040DD1">
              <w:rPr>
                <w:lang w:eastAsia="en-US"/>
              </w:rPr>
              <w:t>о</w:t>
            </w:r>
            <w:r w:rsidRPr="00040DD1">
              <w:rPr>
                <w:lang w:eastAsia="en-US"/>
              </w:rPr>
              <w:t>танного модуля для расчета п</w:t>
            </w:r>
            <w:r w:rsidRPr="00040DD1">
              <w:rPr>
                <w:lang w:eastAsia="en-US"/>
              </w:rPr>
              <w:t>а</w:t>
            </w:r>
            <w:r w:rsidRPr="00040DD1">
              <w:rPr>
                <w:lang w:eastAsia="en-US"/>
              </w:rPr>
              <w:t>раметров оптимизации при в</w:t>
            </w:r>
            <w:r w:rsidRPr="00040DD1">
              <w:rPr>
                <w:lang w:eastAsia="en-US"/>
              </w:rPr>
              <w:t>ы</w:t>
            </w:r>
            <w:r w:rsidRPr="00040DD1">
              <w:rPr>
                <w:lang w:eastAsia="en-US"/>
              </w:rPr>
              <w:t>боре коммерческой клиники</w:t>
            </w:r>
          </w:p>
        </w:tc>
        <w:tc>
          <w:tcPr>
            <w:tcW w:w="1112" w:type="dxa"/>
            <w:vAlign w:val="center"/>
          </w:tcPr>
          <w:p w:rsidR="00A633D2" w:rsidRPr="00DB7929" w:rsidRDefault="002A006D" w:rsidP="00786EE2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10" w:type="dxa"/>
            <w:vAlign w:val="center"/>
          </w:tcPr>
          <w:p w:rsidR="00A633D2" w:rsidRPr="00DB7929" w:rsidRDefault="00786EE2" w:rsidP="00786EE2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19</w:t>
            </w:r>
          </w:p>
        </w:tc>
        <w:tc>
          <w:tcPr>
            <w:tcW w:w="2406" w:type="dxa"/>
          </w:tcPr>
          <w:p w:rsidR="00A633D2" w:rsidRPr="00DB7929" w:rsidRDefault="00A633D2" w:rsidP="00E8372A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  <w:r w:rsidRPr="00DB7929">
              <w:rPr>
                <w:lang w:eastAsia="en-US"/>
              </w:rPr>
              <w:t>Сучкова Л.И.</w:t>
            </w:r>
          </w:p>
        </w:tc>
      </w:tr>
      <w:tr w:rsidR="00A633D2" w:rsidRPr="00A86B0F" w:rsidTr="00E8372A">
        <w:trPr>
          <w:trHeight w:val="795"/>
        </w:trPr>
        <w:tc>
          <w:tcPr>
            <w:tcW w:w="4094" w:type="dxa"/>
            <w:vAlign w:val="center"/>
          </w:tcPr>
          <w:p w:rsidR="00A633D2" w:rsidRDefault="00FE588E" w:rsidP="001A4493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аключение</w:t>
            </w:r>
          </w:p>
        </w:tc>
        <w:tc>
          <w:tcPr>
            <w:tcW w:w="1112" w:type="dxa"/>
            <w:vAlign w:val="center"/>
          </w:tcPr>
          <w:p w:rsidR="00A633D2" w:rsidRPr="00DB7929" w:rsidRDefault="00E37B25" w:rsidP="00786EE2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10" w:type="dxa"/>
            <w:vAlign w:val="center"/>
          </w:tcPr>
          <w:p w:rsidR="00A633D2" w:rsidRPr="00DB7929" w:rsidRDefault="00FE588E" w:rsidP="00786EE2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  <w:r w:rsidRPr="00DB7929">
              <w:rPr>
                <w:lang w:eastAsia="en-US"/>
              </w:rPr>
              <w:t>06.06.201</w:t>
            </w:r>
            <w:r w:rsidR="00786EE2">
              <w:rPr>
                <w:lang w:eastAsia="en-US"/>
              </w:rPr>
              <w:t>9</w:t>
            </w:r>
          </w:p>
        </w:tc>
        <w:tc>
          <w:tcPr>
            <w:tcW w:w="2406" w:type="dxa"/>
          </w:tcPr>
          <w:p w:rsidR="00A633D2" w:rsidRPr="00DB7929" w:rsidRDefault="00A633D2" w:rsidP="00E8372A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  <w:r w:rsidRPr="00DB7929">
              <w:rPr>
                <w:lang w:eastAsia="en-US"/>
              </w:rPr>
              <w:t>Сучкова Л.И.</w:t>
            </w:r>
          </w:p>
        </w:tc>
      </w:tr>
      <w:tr w:rsidR="00A633D2" w:rsidRPr="00A86B0F" w:rsidTr="00E8372A">
        <w:trPr>
          <w:trHeight w:val="976"/>
        </w:trPr>
        <w:tc>
          <w:tcPr>
            <w:tcW w:w="4094" w:type="dxa"/>
          </w:tcPr>
          <w:p w:rsidR="00A633D2" w:rsidRDefault="00A633D2" w:rsidP="00786EE2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 w:rsidRPr="00DB7929">
              <w:rPr>
                <w:lang w:eastAsia="en-US"/>
              </w:rPr>
              <w:t>Графический материал</w:t>
            </w:r>
          </w:p>
          <w:p w:rsidR="00A633D2" w:rsidRPr="00DB7929" w:rsidRDefault="00FE588E" w:rsidP="00786EE2">
            <w:pPr>
              <w:spacing w:after="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лайды</w:t>
            </w:r>
          </w:p>
        </w:tc>
        <w:tc>
          <w:tcPr>
            <w:tcW w:w="1112" w:type="dxa"/>
            <w:vAlign w:val="center"/>
          </w:tcPr>
          <w:p w:rsidR="00A633D2" w:rsidRPr="00DB7929" w:rsidRDefault="00E37B25" w:rsidP="00786EE2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10" w:type="dxa"/>
            <w:vAlign w:val="center"/>
          </w:tcPr>
          <w:p w:rsidR="00A633D2" w:rsidRPr="00DB7929" w:rsidRDefault="00E37B25" w:rsidP="00786EE2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6.2019</w:t>
            </w:r>
          </w:p>
        </w:tc>
        <w:tc>
          <w:tcPr>
            <w:tcW w:w="2406" w:type="dxa"/>
          </w:tcPr>
          <w:p w:rsidR="00A633D2" w:rsidRPr="00DB7929" w:rsidRDefault="00A633D2" w:rsidP="00E8372A">
            <w:pPr>
              <w:spacing w:after="0" w:line="240" w:lineRule="auto"/>
              <w:ind w:firstLine="0"/>
              <w:jc w:val="center"/>
              <w:rPr>
                <w:lang w:eastAsia="en-US"/>
              </w:rPr>
            </w:pPr>
            <w:r w:rsidRPr="00DB7929">
              <w:rPr>
                <w:lang w:eastAsia="en-US"/>
              </w:rPr>
              <w:t>Сучкова Л.И.</w:t>
            </w:r>
          </w:p>
        </w:tc>
      </w:tr>
    </w:tbl>
    <w:p w:rsidR="00786EE2" w:rsidRPr="00786EE2" w:rsidRDefault="00786EE2" w:rsidP="00786EE2">
      <w:pPr>
        <w:spacing w:after="0" w:line="240" w:lineRule="auto"/>
        <w:ind w:firstLine="0"/>
        <w:rPr>
          <w:b/>
          <w:lang w:eastAsia="en-US"/>
        </w:rPr>
      </w:pPr>
      <w:r w:rsidRPr="00786EE2">
        <w:rPr>
          <w:b/>
          <w:lang w:eastAsia="en-US"/>
        </w:rPr>
        <w:t>3 Научно-библиографический поиск</w:t>
      </w:r>
    </w:p>
    <w:p w:rsidR="00786EE2" w:rsidRDefault="000563D5" w:rsidP="00786EE2">
      <w:pPr>
        <w:spacing w:after="0" w:line="240" w:lineRule="auto"/>
        <w:ind w:firstLine="0"/>
        <w:rPr>
          <w:lang w:eastAsia="en-US"/>
        </w:rPr>
      </w:pPr>
      <w:r>
        <w:rPr>
          <w:lang w:eastAsia="en-US"/>
        </w:rPr>
        <w:t>3.</w:t>
      </w:r>
      <w:r w:rsidR="00D65011">
        <w:rPr>
          <w:lang w:eastAsia="en-US"/>
        </w:rPr>
        <w:t xml:space="preserve">1 </w:t>
      </w:r>
      <w:r w:rsidR="00786EE2" w:rsidRPr="00786EE2">
        <w:rPr>
          <w:lang w:eastAsia="en-US"/>
        </w:rPr>
        <w:t>По научно-технической литературе просмотреть</w:t>
      </w:r>
      <w:r w:rsidR="00786EE2">
        <w:rPr>
          <w:lang w:eastAsia="en-US"/>
        </w:rPr>
        <w:t>:</w:t>
      </w:r>
      <w:r w:rsidR="00786EE2" w:rsidRPr="00786EE2">
        <w:rPr>
          <w:lang w:eastAsia="en-US"/>
        </w:rPr>
        <w:t xml:space="preserve"> РЖ «Гориз</w:t>
      </w:r>
      <w:r w:rsidR="00786EE2">
        <w:rPr>
          <w:lang w:eastAsia="en-US"/>
        </w:rPr>
        <w:t>онты образов</w:t>
      </w:r>
      <w:r w:rsidR="00786EE2">
        <w:rPr>
          <w:lang w:eastAsia="en-US"/>
        </w:rPr>
        <w:t>а</w:t>
      </w:r>
      <w:r w:rsidR="00786EE2">
        <w:rPr>
          <w:lang w:eastAsia="en-US"/>
        </w:rPr>
        <w:t>ния» за последние 2</w:t>
      </w:r>
      <w:r w:rsidR="00786EE2" w:rsidRPr="00786EE2">
        <w:rPr>
          <w:lang w:eastAsia="en-US"/>
        </w:rPr>
        <w:t xml:space="preserve"> </w:t>
      </w:r>
      <w:r w:rsidR="001A4493">
        <w:rPr>
          <w:lang w:eastAsia="en-US"/>
        </w:rPr>
        <w:t>года.</w:t>
      </w:r>
      <w:r w:rsidR="00786EE2">
        <w:rPr>
          <w:lang w:eastAsia="en-US"/>
        </w:rPr>
        <w:t xml:space="preserve"> </w:t>
      </w:r>
    </w:p>
    <w:p w:rsidR="00786EE2" w:rsidRDefault="00786EE2" w:rsidP="00786EE2">
      <w:pPr>
        <w:spacing w:after="0" w:line="240" w:lineRule="auto"/>
        <w:ind w:firstLine="0"/>
        <w:rPr>
          <w:lang w:eastAsia="en-US"/>
        </w:rPr>
      </w:pPr>
      <w:r>
        <w:rPr>
          <w:lang w:eastAsia="en-US"/>
        </w:rPr>
        <w:t>3.2</w:t>
      </w:r>
      <w:r w:rsidR="00D65011">
        <w:rPr>
          <w:lang w:eastAsia="en-US"/>
        </w:rPr>
        <w:t xml:space="preserve"> </w:t>
      </w:r>
      <w:r>
        <w:rPr>
          <w:lang w:eastAsia="en-US"/>
        </w:rPr>
        <w:t>По нормативной литературе просмотреть указатели государственных и о</w:t>
      </w:r>
      <w:r>
        <w:rPr>
          <w:lang w:eastAsia="en-US"/>
        </w:rPr>
        <w:t>т</w:t>
      </w:r>
      <w:r>
        <w:rPr>
          <w:lang w:eastAsia="en-US"/>
        </w:rPr>
        <w:t xml:space="preserve">раслевых стандартов за последний год. </w:t>
      </w:r>
    </w:p>
    <w:p w:rsidR="00DB7929" w:rsidRDefault="00786EE2" w:rsidP="00786EE2">
      <w:pPr>
        <w:spacing w:after="0" w:line="240" w:lineRule="auto"/>
        <w:ind w:firstLine="0"/>
        <w:rPr>
          <w:u w:val="single"/>
          <w:lang w:eastAsia="en-US"/>
        </w:rPr>
      </w:pPr>
      <w:r>
        <w:rPr>
          <w:lang w:eastAsia="en-US"/>
        </w:rPr>
        <w:t xml:space="preserve">3.3 Патентный поиск провести за </w:t>
      </w:r>
      <w:r w:rsidRPr="00786EE2">
        <w:rPr>
          <w:u w:val="single"/>
          <w:lang w:eastAsia="en-US"/>
        </w:rPr>
        <w:t xml:space="preserve"> </w:t>
      </w:r>
      <w:r>
        <w:rPr>
          <w:u w:val="single"/>
          <w:lang w:eastAsia="en-US"/>
        </w:rPr>
        <w:t>2</w:t>
      </w:r>
      <w:r w:rsidRPr="00786EE2">
        <w:rPr>
          <w:u w:val="single"/>
          <w:lang w:eastAsia="en-US"/>
        </w:rPr>
        <w:t xml:space="preserve"> </w:t>
      </w:r>
      <w:r w:rsidRPr="00786EE2">
        <w:rPr>
          <w:lang w:eastAsia="en-US"/>
        </w:rPr>
        <w:t xml:space="preserve"> </w:t>
      </w:r>
      <w:r>
        <w:rPr>
          <w:lang w:eastAsia="en-US"/>
        </w:rPr>
        <w:t xml:space="preserve">года по странам </w:t>
      </w:r>
      <w:r w:rsidRPr="00786EE2">
        <w:rPr>
          <w:u w:val="single"/>
          <w:lang w:eastAsia="en-US"/>
        </w:rPr>
        <w:t xml:space="preserve"> </w:t>
      </w:r>
      <w:r>
        <w:rPr>
          <w:u w:val="single"/>
          <w:lang w:eastAsia="en-US"/>
        </w:rPr>
        <w:tab/>
      </w:r>
      <w:r w:rsidRPr="00786EE2">
        <w:rPr>
          <w:u w:val="single"/>
          <w:lang w:eastAsia="en-US"/>
        </w:rPr>
        <w:t>Россия</w:t>
      </w:r>
      <w:r>
        <w:rPr>
          <w:u w:val="single"/>
          <w:lang w:eastAsia="en-US"/>
        </w:rPr>
        <w:tab/>
      </w:r>
    </w:p>
    <w:p w:rsidR="00B7023C" w:rsidRDefault="00B7023C" w:rsidP="00786EE2">
      <w:pPr>
        <w:spacing w:after="0" w:line="240" w:lineRule="auto"/>
        <w:ind w:firstLine="0"/>
        <w:rPr>
          <w:lang w:eastAsia="en-US"/>
        </w:rPr>
      </w:pPr>
    </w:p>
    <w:p w:rsidR="00F47012" w:rsidRPr="008B6F18" w:rsidRDefault="00786EE2" w:rsidP="00786EE2">
      <w:pPr>
        <w:spacing w:after="0" w:line="240" w:lineRule="auto"/>
        <w:ind w:firstLine="284"/>
        <w:jc w:val="center"/>
        <w:rPr>
          <w:u w:val="single"/>
          <w:lang w:eastAsia="en-US"/>
        </w:rPr>
      </w:pPr>
      <w:r>
        <w:rPr>
          <w:lang w:eastAsia="en-US"/>
        </w:rPr>
        <w:t>Р</w:t>
      </w:r>
      <w:r w:rsidR="00F47012" w:rsidRPr="008B6F18">
        <w:rPr>
          <w:lang w:eastAsia="en-US"/>
        </w:rPr>
        <w:t xml:space="preserve">уководитель ___________________   </w:t>
      </w:r>
      <w:r w:rsidR="00F47012" w:rsidRPr="008B6F18">
        <w:rPr>
          <w:u w:val="single"/>
          <w:lang w:eastAsia="en-US"/>
        </w:rPr>
        <w:t xml:space="preserve">    </w:t>
      </w:r>
      <w:r w:rsidR="00F47012">
        <w:rPr>
          <w:u w:val="single"/>
          <w:lang w:eastAsia="en-US"/>
        </w:rPr>
        <w:t xml:space="preserve">   </w:t>
      </w:r>
      <w:r>
        <w:rPr>
          <w:u w:val="single"/>
          <w:lang w:eastAsia="en-US"/>
        </w:rPr>
        <w:t>Л.И. Сучкова</w:t>
      </w:r>
    </w:p>
    <w:p w:rsidR="001178E6" w:rsidRDefault="00F47012" w:rsidP="0018216C">
      <w:pPr>
        <w:spacing w:after="0" w:line="240" w:lineRule="auto"/>
        <w:ind w:left="2127" w:firstLine="709"/>
        <w:jc w:val="center"/>
      </w:pPr>
      <w:r w:rsidRPr="00786EE2">
        <w:rPr>
          <w:iCs/>
          <w:vertAlign w:val="superscript"/>
          <w:lang w:eastAsia="en-US"/>
        </w:rPr>
        <w:t>подпись</w:t>
      </w:r>
      <w:r w:rsidRPr="00786EE2">
        <w:rPr>
          <w:vertAlign w:val="superscript"/>
          <w:lang w:eastAsia="en-US"/>
        </w:rPr>
        <w:t xml:space="preserve">                                </w:t>
      </w:r>
      <w:r w:rsidR="00786EE2">
        <w:rPr>
          <w:vertAlign w:val="superscript"/>
          <w:lang w:eastAsia="en-US"/>
        </w:rPr>
        <w:t xml:space="preserve">     </w:t>
      </w:r>
      <w:r w:rsidRPr="00786EE2">
        <w:rPr>
          <w:vertAlign w:val="superscript"/>
          <w:lang w:eastAsia="en-US"/>
        </w:rPr>
        <w:t xml:space="preserve"> </w:t>
      </w:r>
      <w:r w:rsidRPr="00786EE2">
        <w:rPr>
          <w:iCs/>
          <w:vertAlign w:val="superscript"/>
          <w:lang w:eastAsia="en-US"/>
        </w:rPr>
        <w:t>инициалы, фамилия</w:t>
      </w:r>
      <w:r>
        <w:rPr>
          <w:szCs w:val="22"/>
          <w:lang w:eastAsia="en-US"/>
        </w:rPr>
        <w:t xml:space="preserve"> </w:t>
      </w:r>
      <w:bookmarkStart w:id="178" w:name="_Toc513052527"/>
    </w:p>
    <w:p w:rsidR="00647D9E" w:rsidRDefault="00647D9E" w:rsidP="0018216C">
      <w:pPr>
        <w:pStyle w:val="1"/>
        <w:numPr>
          <w:ilvl w:val="0"/>
          <w:numId w:val="0"/>
        </w:numPr>
      </w:pPr>
      <w:bookmarkStart w:id="179" w:name="_Toc452666755"/>
      <w:bookmarkStart w:id="180" w:name="_Toc11524858"/>
      <w:bookmarkStart w:id="181" w:name="_Toc11956231"/>
      <w:bookmarkStart w:id="182" w:name="_Toc11956497"/>
      <w:bookmarkStart w:id="183" w:name="_Toc11958474"/>
      <w:bookmarkStart w:id="184" w:name="_Toc484755034"/>
      <w:bookmarkStart w:id="185" w:name="_Toc11178651"/>
      <w:bookmarkStart w:id="186" w:name="_Toc12123770"/>
      <w:r>
        <w:lastRenderedPageBreak/>
        <w:t>Приложение</w:t>
      </w:r>
      <w:r w:rsidRPr="00351ACC">
        <w:t xml:space="preserve"> </w:t>
      </w:r>
      <w:r>
        <w:t>Б</w:t>
      </w:r>
      <w:r w:rsidRPr="00351ACC">
        <w:br/>
      </w:r>
      <w:r>
        <w:t>Акт</w:t>
      </w:r>
      <w:r w:rsidRPr="00351ACC">
        <w:t xml:space="preserve"> </w:t>
      </w:r>
      <w:r>
        <w:t>о</w:t>
      </w:r>
      <w:r w:rsidRPr="00351ACC">
        <w:t xml:space="preserve"> </w:t>
      </w:r>
      <w:r>
        <w:t>внедрении</w:t>
      </w:r>
      <w:r w:rsidRPr="00351ACC">
        <w:t xml:space="preserve"> </w:t>
      </w:r>
      <w:r>
        <w:t>ПО</w:t>
      </w:r>
      <w:bookmarkEnd w:id="179"/>
      <w:bookmarkEnd w:id="180"/>
      <w:bookmarkEnd w:id="181"/>
      <w:bookmarkEnd w:id="182"/>
      <w:bookmarkEnd w:id="183"/>
      <w:bookmarkEnd w:id="186"/>
    </w:p>
    <w:p w:rsidR="00647D9E" w:rsidRDefault="00083A22" w:rsidP="008F1546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5524677" cy="7602279"/>
            <wp:effectExtent l="19050" t="0" r="0" b="0"/>
            <wp:docPr id="2" name="Рисунок 1" descr="акт о внедрении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о внедрении021.jpg"/>
                    <pic:cNvPicPr/>
                  </pic:nvPicPr>
                  <pic:blipFill>
                    <a:blip r:embed="rId3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3446" cy="76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D9E" w:rsidRPr="00647D9E" w:rsidRDefault="00647D9E" w:rsidP="008F1546">
      <w:pPr>
        <w:spacing w:after="0"/>
        <w:ind w:firstLine="0"/>
        <w:jc w:val="center"/>
      </w:pPr>
      <w:r w:rsidRPr="00647D9E">
        <w:t>Рисунок Б.1 – Акт о внедрении</w:t>
      </w:r>
    </w:p>
    <w:p w:rsidR="001178E6" w:rsidRPr="0095685B" w:rsidRDefault="001178E6" w:rsidP="008F1546">
      <w:pPr>
        <w:pStyle w:val="1"/>
        <w:numPr>
          <w:ilvl w:val="0"/>
          <w:numId w:val="0"/>
        </w:numPr>
        <w:spacing w:after="0"/>
      </w:pPr>
      <w:bookmarkStart w:id="187" w:name="_Toc11524859"/>
      <w:bookmarkStart w:id="188" w:name="_Toc11956232"/>
      <w:bookmarkStart w:id="189" w:name="_Toc11956498"/>
      <w:bookmarkStart w:id="190" w:name="_Toc11958475"/>
      <w:bookmarkStart w:id="191" w:name="_Toc12123771"/>
      <w:r>
        <w:lastRenderedPageBreak/>
        <w:t>Приложение</w:t>
      </w:r>
      <w:r w:rsidRPr="0095685B">
        <w:t xml:space="preserve"> </w:t>
      </w:r>
      <w:r w:rsidR="00647D9E">
        <w:t>В</w:t>
      </w:r>
      <w:r w:rsidRPr="0095685B">
        <w:br/>
      </w:r>
      <w:bookmarkEnd w:id="184"/>
      <w:bookmarkEnd w:id="185"/>
      <w:r w:rsidR="00647D9E">
        <w:t>Исходный</w:t>
      </w:r>
      <w:r w:rsidR="00647D9E" w:rsidRPr="0095685B">
        <w:t xml:space="preserve"> </w:t>
      </w:r>
      <w:r w:rsidR="00647D9E">
        <w:t>код</w:t>
      </w:r>
      <w:bookmarkEnd w:id="187"/>
      <w:bookmarkEnd w:id="188"/>
      <w:bookmarkEnd w:id="189"/>
      <w:bookmarkEnd w:id="190"/>
      <w:bookmarkEnd w:id="191"/>
    </w:p>
    <w:p w:rsidR="001178E6" w:rsidRPr="001178E6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1178E6">
        <w:rPr>
          <w:rFonts w:asciiTheme="minorHAnsi" w:hAnsiTheme="minorHAnsi" w:cstheme="minorHAnsi"/>
          <w:sz w:val="18"/>
          <w:szCs w:val="18"/>
          <w:lang w:val="en-US"/>
        </w:rPr>
        <w:t>@RequestMapping(value = "/offers/find", method = RequestMethod.GET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ublic String findOffers(Model model, HttpServletRequest request, HttpServletResponse response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@RequestParam(name = "serviceId") Integer talondoServiceId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@RequestParam(name = "minPrice", required = false) Integer minPrice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@RequestParam(name = "maxPrice", required = false) Integer maxPrice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@RequestParam(name = "sorter", required = false) ServicesOffersSorter sorter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@RequestParam(name = "gender", required = false) Gender gender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@RequestParam(name = "doctorId", required = false) Integer doctorId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@RequestParam(name = "locationId", required = false) Integer locationId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@RequestParam(name = "child", required = false) booleanisChild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@RequestParam(name = "page", defaultValue = "0") Integer page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//calc fields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@RequestParam(name = "filters", required = false) String filters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@RequestParam(name = "withCalc", required = false) String withCalc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@RequestParam(name = "clinicCalc", required = false, defaultValue = "0") Integer clinicCalc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@RequestParam(name = "doctorGenderCalc", required = false, defaultValue = "0") Integer doctorGenderCalc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@RequestParam(name = "doctorCalc", required = false, defaultValue = "0") Integer doctorCalc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@RequestParam(name = "priceCalc", required = false, defaultValue = "0") Integer priceCalc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@RequestParam(name = "childCalc", required = false, defaultValue = "0") Integer childCalc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sorter = ServicesOffersSorter.getSorterOrDefault(sorter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List&lt;Integer&gt;filtersList = new Gson().fromJson(filters, new TypeToken&lt;List&lt;Integer&gt;&gt;(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}.getType()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gender = Gender.getThisOrDefaultIfNull(gender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City city = basicBeanHelper.getDefaultCityFromCookie(request, response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OfferFilter filter = new OfferFilter(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serviceService.getSimpleServiceBeanById(talondoServiceId)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city.getId()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minPrice, maxPrice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doctorService.getSimpleDoctorBean(doctorId)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gender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locationService.getSimpleClinicWithAddressBeanById(locationId)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isChild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filter.setCalcValues(filtersList, clinicCalc, doctorGenderCalc, doctorCalc, priceCalc, childCalc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Page&lt;OfferBean&gt;offerBeans = offerService.getOffersForTalondoService(filter, new PageRequest(page, O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F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FERS_TO_SHOW), sorter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model.addAttribute("offerBeans", offerBeans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model.addAttribute("page", page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model.addAttribute("pages", offerBeans.getTotalPages()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model.addAttribute("currentSorter", sorter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model.addAttribute("filter", filter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return "offers/listResultsPanel :: resultsPanel"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lastRenderedPageBreak/>
        <w:t>@Override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@Transactional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ublic PageImpl&lt;OfferBean&gt;getOffersForTalondoService(OfferFilteroffersFilter, Pageable pageable, ServicesOffersSo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r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ter sorter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if (offersFilter.isWithCalc()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List&lt;GroupedCache2&gt;cachesWithoutDoctor = cacheService.getServiceOffersCachesWithoutDoctor(offersFilter, so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r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ter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List&lt;OfferBean&gt; offers = cachesWithoutDoctor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stream(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map(group -&gt;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ForeignServiceforeignService = foreignServiceService.getForeignServiceById(group.getForeignServiceId()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OrganizationLocationorganizationLocation = locationService.getOrganizationLocationById(group.getLocationId()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return new OfferBean(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foreignService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organizationLocation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        cacheService.getServiceOfferBeanDoctors(group.getForeignServiceId(), group.getLocationId(), offersFi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l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ter)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        averageGradeService.findAverageGradeByTargetIdAndType(CommentType.CLINIC, group.getLocationId(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);                    }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collect(Collectors.toList()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for(Integer filter :offersFilter.getFilters())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switch(filter)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case 1: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offers = calcMethod1(offers, offersFilter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break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case 2: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offers = calcMethod2(offers, offersFilter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break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}        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return new PageImpl(offers, pageable, offers.size()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} else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List&lt;OfferBean&gt; offers = calcSimple(offersFilter, pageable, sorter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return new PageImpl(offers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}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rivate List&lt;OfferBean&gt;calcSimple(OfferFilteroffersFilter, Pageable pageable, ServicesOffersSorter sorter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Page&lt;GroupedCache2&gt;cachesWithoutDoctor = cacheService.getServiceOffersCachesWithoutDoctor(offersFilter, p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geable, sorter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List&lt;OfferBean&gt; offers = cachesWithoutDoctor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getContent(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stream(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map(group -&gt;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ForeignServiceforeignService = foreignServiceService.getForeignServiceById(group.getForeignServiceId()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OrganizationLocationorganizationLocation = locationService.getOrganizationLocationById(group.getLocationId()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return new OfferBean(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foreignService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organizationLocation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    cacheService.getServiceOfferBeanDoctors(group.getForeignServiceId(), group.getLocationId(), offersFi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l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ter)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    averageGradeService.findAverageGradeByTargetIdAndType(CommentType.CLINIC, group.getLocationId(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);                }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                .collect(Collectors.toList()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return offers;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rivate List&lt;OfferBean&gt; calcMethod1(List&lt;OfferBean&gt; offers, OfferFilteroffersFilter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if(offers.isEmpty()){ return offers;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Double lowerVal = offersFilter.getGradeCalc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Integer clinicCalc = offersFilter.getClinicCalc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Integer doctorGenderCalc = offersFilter.getDoctorGenderCalc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Integer doctorCalc = offersFilter.getDoctorCalc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Integer priceCalc = offersFilter.getPriceCalc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Integer childCalc = offersFilter.getChildCalc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Integer sum = clinicCalc + doctorGenderCalc + doctorCalc + priceCalc + childCalc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for (OfferBean bean : offers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Double calc = 0d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if (clinicCalc != 0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if (Objects.equals(bean.getOrganizationLocationId(), offersFilter.getClinicId())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calc += 1d / sum * clinicCalc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if (childCalc != 0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if (Objects.equals(bean.isChild(), offersFilter.isChild())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calc += 1d / sum * childCalc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if (priceCalc != 0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if (offersFilter.getPrice().isFull()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if (offersFilter.getPrice().getLowerInRubles(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&lt;= bean.getPrice() &amp;&amp;bean.getPrice(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&lt;= offersFilter.getPrice().getUpperInRubles()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calc += 1d / sum * priceCalc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} else if (offersFilter.getPrice().hasMax()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if (bean.getPrice() &lt;= offersFilter.getPrice().getUpperInRubles()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calc += 1d / sum * priceCalc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} else if (offersFilter.getPrice().hasMin()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if (offersFilter.getPrice().getLowerInRubles() &lt;= bean.getPrice()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calc += 1d / sum * priceCalc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}                }        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Double localDoctorGenderCalc = 0d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Double localDoctorCalc = 0d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List&lt;OfferBeanDoctor&gt; doctors = bean.getDoctors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if (doctors != null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if (doctorGenderCalc != 0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if (doctors.stream().filter(d -&gt;d.getDoctorGender() == offersFilter.getDoctorsGender()).count() &gt; 0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localDoctorGenderCalc = 1d / sum * doctorGenderCalc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                        calc += localDoctorGenderCalc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if (doctorCalc != 0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if (doctors.stream().filter(d -&gt;Objects.equals(d.getDoctorId(), offersFilter.getDoctorId())).count() &gt; 0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localDoctorCalc = 1d / sum * doctorCalc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calc += localDoctorCalc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if (calc &gt;lowerVal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final Double sumCalc = calc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final Double ldgcalc = localDoctorGenderCalc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final Double ldCalc = localDoctorCalc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List&lt;OfferBeanDoctor&gt;newDoctors = doctors.stream().filter(d -&gt;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return (sumCalc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        - (d.getDoctorGender() == offersFilter.getDoctorsGender() ? 0 : ldgcalc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        - (Objects.equals(d.getDoctorId(), offersFilter.getDoctorId()) ? 0 : ldCalc)) &gt;lowerVal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}).collect(Collectors.toList()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bean.setDoctors(newDoctors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bean.setCalc(calc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offers = offers.stream().filter(b -&gt;b.getCalc() &gt;lowerVal).collect(Collectors.toList()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offers.sort((o1, o2) -&gt; o2.getCalc().compareTo(o1.getCalc())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return offers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rivate List&lt;OfferBean&gt; calcMethod2(List&lt;OfferBean&gt; offers, OfferFilteroffersFilter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if(offers.isEmpty())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return offers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Double lowerVal = offersFilter.getGradeCalc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Double maxClinic = offers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stream(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map(o -&gt;o.getAverageGrade(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max((o1, o2) -&gt; o1.compareTo(o2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get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Double minClinic = offers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stream(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map(o -&gt;o.getAverageGrade(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min((o1, o2) -&gt; o1.compareTo(o2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get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Double maxDoctor = offers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stream(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                .map(o -&gt;o.getDoctors(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stream(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map(d -&gt;d.getAverageGrade(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max((d1, d2) -&gt; d1.compareTo(d2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orElse(0D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max((o1, o2) -&gt; o1.compareTo(o2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get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Double minDoctor = offers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stream(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map(o -&gt;o.getDoctors(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.stream(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.map(d -&gt;d.getAverageGrade(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.min((d1, d2) -&gt; d1.compareTo(d2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.orElse(0D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min((o1, o2) -&gt; o1.compareTo(o2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get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offers = offers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stream(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filter(o -&gt;Objects.equals(maxClinic, minClinic) || ((o.getAverageGrade() - minClinic) / (maxClinic - minClinic)) &gt;lowerVal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collect(Collectors.toList()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for(OfferBean bean : offers)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List&lt;OfferBeanDoctor&gt; doctors = bean.getDoctors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doctors = doctors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stream(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filter(d -&gt;Objects.equals(maxDoctor, minDoctor) || ((d.getAverageGrade() - minDoctor) / (maxDoctor - mi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n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Doctor)) &gt;lowerVal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collect(Collectors.toList()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bean.setDoctors(doctors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Integer minPrice = offers.stream().map(o -&gt;o.getPrice()).min((o1, o2) -&gt; o1.compareTo(o2)).get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offers = offers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stream(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filter(o -&gt;o.getPrice().equals(minPrice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collect(Collectors.toList()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return offers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@Getter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public class OfferBean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rivate final Integer foreignServiceId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B50A18">
        <w:rPr>
          <w:rFonts w:asciiTheme="minorHAnsi" w:hAnsiTheme="minorHAnsi" w:cstheme="minorHAnsi"/>
          <w:sz w:val="18"/>
          <w:szCs w:val="18"/>
        </w:rPr>
        <w:t>/** Название услуги организации.*/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B50A18">
        <w:rPr>
          <w:rFonts w:asciiTheme="minorHAnsi" w:hAnsiTheme="minorHAnsi" w:cstheme="minorHAnsi"/>
          <w:sz w:val="18"/>
          <w:szCs w:val="18"/>
        </w:rPr>
        <w:t>privatefinalStringtitle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B50A18">
        <w:rPr>
          <w:rFonts w:asciiTheme="minorHAnsi" w:hAnsiTheme="minorHAnsi" w:cstheme="minorHAnsi"/>
          <w:sz w:val="18"/>
          <w:szCs w:val="18"/>
        </w:rPr>
        <w:t xml:space="preserve">    /** Описание услуги в организации.*/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private final String description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/** </w:t>
      </w:r>
      <w:r w:rsidRPr="00B50A18">
        <w:rPr>
          <w:rFonts w:asciiTheme="minorHAnsi" w:hAnsiTheme="minorHAnsi" w:cstheme="minorHAnsi"/>
          <w:sz w:val="18"/>
          <w:szCs w:val="18"/>
        </w:rPr>
        <w:t>Ценауслугивкопейках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.*/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rivate final int intPrice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/** </w:t>
      </w:r>
      <w:r w:rsidRPr="00B50A18">
        <w:rPr>
          <w:rFonts w:asciiTheme="minorHAnsi" w:hAnsiTheme="minorHAnsi" w:cstheme="minorHAnsi"/>
          <w:sz w:val="18"/>
          <w:szCs w:val="18"/>
        </w:rPr>
        <w:t>Форматированнаяценауслуги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.*/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    private final Integer price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/** </w:t>
      </w:r>
      <w:r w:rsidRPr="00B50A18">
        <w:rPr>
          <w:rFonts w:asciiTheme="minorHAnsi" w:hAnsiTheme="minorHAnsi" w:cstheme="minorHAnsi"/>
          <w:sz w:val="18"/>
          <w:szCs w:val="18"/>
        </w:rPr>
        <w:t>Наименованиеорганизации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.*/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rivate final String organizationTitle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rivate final Integer organizationLocationId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/** </w:t>
      </w:r>
      <w:r w:rsidRPr="00B50A18">
        <w:rPr>
          <w:rFonts w:asciiTheme="minorHAnsi" w:hAnsiTheme="minorHAnsi" w:cstheme="minorHAnsi"/>
          <w:sz w:val="18"/>
          <w:szCs w:val="18"/>
        </w:rPr>
        <w:t>Адресфилиалаорганизации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.*/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rivate final String organizationLocationAddress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/** </w:t>
      </w:r>
      <w:r w:rsidRPr="00B50A18">
        <w:rPr>
          <w:rFonts w:asciiTheme="minorHAnsi" w:hAnsiTheme="minorHAnsi" w:cstheme="minorHAnsi"/>
          <w:sz w:val="18"/>
          <w:szCs w:val="18"/>
        </w:rPr>
        <w:t>Логотипорганизации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.*/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rivate final String logo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@Setter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rivate List&lt;OfferBeanDoctor&gt; doctors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rivate final booleanhasNull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rivate Double averageGrade = 0D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rivate Integer commentCount = 0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rivate final Double mapLatitude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rivate final Double mapLongitude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rivate final booleanisChild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@Setter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rivate Double calc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ublic OfferBean(ForeignServiceforeignService, OrganizationLocation location, List&lt;OfferBeanDoctor&gt; doctors, AverageGrade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verageGrade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this.foreignServiceId = foreignService.getId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this.title = foreignService.getTitle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this.description = foreignService.getDescription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this.intPrice = foreignService.getPrice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this.price = (int) Math.ceil(foreignService.getPrice() / 100.0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this.organizationTitle = location.getOrganization().getShortName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this.organizationLocationId = location.getId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this.organizationLocationAddress = location.getAddress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this.logo = location.getOrganization().getEncodedMainLogo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this.doctors = doctors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this.hasNull = doctors.get(doctors.size() - 1).getDoctorId() == null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if (averageGrade != null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this.averageGrade = (Math.round((averageGrade.getAttentionGrade() + averageGrade.getPriceGrade() + averag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e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Grade.getSkillGrade()) / 3.0) / 10.0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this.commentCount = averageGrade.getCommentsNumber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this.mapLatitude = location.getLatitude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this.mapLongitude = location.getLongitude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this.isChild = foreignService.isChild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}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@Getter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public class OfferBeanDoctor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rivate final Integer doctorId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rivate final String doctorFio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rivate final Gender doctorGender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rivate Double averageGrade = 0D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    public OfferBeanDoctor(Doctor doctor, AverageGradeaverageGrade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this.doctorId = doctor == null ? null : doctor.getId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this.doctorFio = doctor == null ? null : doctor.getFullFio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this.doctorGender = doctor == null ? null : doctor.getGender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if (averageGrade != null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this.averageGrade = (Math.round((averageGrade.getAttentionGrade() + averageGrade.getPriceGrade() + averag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e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Grade.getSkillGrade()) / 3.0) / 10.0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@Override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ublic boolean equals(Object obj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if (!(obj instanceofOfferBeanDoctor)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return false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if (!getClass().equals(obj.getClass())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return false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OfferBeanDoctor other = (OfferBeanDoctor) obj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return Objects.equals(this.getDoctorId(), other.getDoctorId()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}}    @Override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@Transactional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ublic Page&lt;GroupedCache2&gt;getServiceOffersCachesWithoutDoctor(OfferFilter filter, Pageable pageable, ServicesO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f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fersSorter sorter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QForeignServiceforeignService = QForeignService.foreignService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QService service = QService.service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QOrganizationLocationorganizationLocation = QOrganizationLocation.organizationLocation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int queryLimitWithOneEntityFromNextPage = pageable.getPageSize() + 1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List&lt;GroupedCache2&gt; caches = new JPAQuery&lt;&gt;(entityManager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select(Q_DAYS_CACHE.foreignService().id, Q_DAYS_CACHE.location().id, Q_DAYS_CACHE.foreignService().price, Q_DAYS_CACHE.foreignService().title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distinct(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from(Q_DAYS_CACHE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join(foreignService).on(foreignService.id.eq(Q_DAYS_CACHE.foreignService().id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join(service).on(service.id.eq(foreignService.talondoService().id), se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r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vice.id.eq(filter.getTalondoServiceBean().getId()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join(organizationLocation).on(organizationLocation.id.eq(Q_DAYS_CACHE.location().id), organizationLoc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tion.city().id.eq(filter.getCityId()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where(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Q_DAYS_CACHE.available.isTrue()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createIntegerInRangeExpression(filter.getPrice(), foreignService.price)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createDoctorGenderExpression(filter.getDoctorId(), filter.getDoctorsGender(), Q_DAYS_CACHE.doctor())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createExpression(filter.getClinicId(), Q_DAYS_CACHE.location().id)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filter.isChild() ? foreignService.isChild.isTrue() : null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)                .offset(pageable.getOffset(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limit(queryLimitWithOneEntityFromNextPage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orderBy(sorter.getOrderSpecifier(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fetch(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stream(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                .map(tuple -&gt; new GroupedCache2(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tuple.get(Q_DAYS_CACHE.foreignService().id)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tuple.get(Q_DAYS_CACHE.location().id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.collect(Collectors.toList()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booleannextPageExist = caches.size() &gt;pageable.getPageSize(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if (nextPageExist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caches.remove(pageable.getPageSize()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}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return new PageImpl(caches, pageable, caches.size()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@Override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@Transactional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public List&lt;OfferBeanDoctor&gt;getServiceOfferBeanDoctors(Integer foreignServiceId, Integer locationId, OfferFilter filter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QForeignServiceforeignService = QForeignService.foreignService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QDoctor doctor = QDoctor.doctor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QService service = QService.service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QOrganizationLocationorganizationLocation = QOrganizationLocation.organizationLocation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List&lt;OfferBeanDoctor&gt; list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if (filter.isWithCalc())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list = new JPAQuery&lt;&gt;(entityManager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select(doctor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distinct(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from(Q_DAYS_CACHE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leftJoin(doctor).on(Q_DAYS_CACHE.doctor().id.eq(doctor.id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join(foreignService).on(foreignService.id.eq(Q_DAYS_CACHE.foreignService().id), foreignSe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r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vice.id.eq(foreignServiceId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join(service).on(service.id.eq(foreignService.talondoService().id), se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r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vice.id.eq(filter.getTalondoServiceBean().getId()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join(organizationLocation).on(organizationLocation.id.eq(Q_DAYS_CACHE.location().id), organizationLoc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tion.city().id.eq(filter.getCityId()), organizationLocation.id.eq(locationId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where(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Q_DAYS_CACHE.available.isTrue(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orderBy(new OrderSpecifier(Order.ASC, doctor.surname)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    new OrderSpecifier(Order.ASC, doctor.forename)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    new OrderSpecifier(Order.ASC, doctor.patronymic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fetch(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stream(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map(doc -&gt; new OfferBeanDoctor(doc, doc == null ? null : averageGradeSe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r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vice.findAverageGradeByTargetIdAndType(CommentType.DOCTOR, doc.getId())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collect(Collectors.toList());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} else {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list = new JPAQuery&lt;&gt;(entityManager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select(doctor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distinct(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from(Q_DAYS_CACHE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leftJoin(doctor).on(Q_DAYS_CACHE.doctor().id.eq(doctor.id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join(foreignService).on(foreignService.id.eq(Q_DAYS_CACHE.foreignService().id), foreignSe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r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vice.id.eq(foreignServiceId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                    .join(service).on(service.id.eq(foreignService.talondoService().id), se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r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vice.id.eq(filter.getTalondoServiceBean().getId()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join(organizationLocation).on(organizationLocation.id.eq(Q_DAYS_CACHE.location().id), organizationLoc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tion.city().id.eq(filter.getCityId()), organizationLocation.id.eq(locationId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where(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Q_DAYS_CACHE.available.isTrue()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createIntegerInRangeExpression(filter.getPrice(), foreignService.price)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createDoctorGenderExpression(filter.getDoctorId(), filter.getDoctorsGender(), Q_DAYS_CACHE.doctor())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createExpression(filter.getClinicId(), Q_DAYS_CACHE.location().id)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>filter.isChild() ? foreignService.isChild.isTrue() : null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orderBy(new OrderSpecifier(Order.ASC, do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c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tor.surname)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    new OrderSpecifier(Order.ASC, do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c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tor.forename),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    new OrderSpecifier(Order.ASC, do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c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tor.patronymic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fetch(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stream(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map(doc -&gt; new OfferBeanDoctor(doc, doc == null ? null : averageGradeSe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r</w:t>
      </w:r>
      <w:r w:rsidRPr="00B50A18">
        <w:rPr>
          <w:rFonts w:asciiTheme="minorHAnsi" w:hAnsiTheme="minorHAnsi" w:cstheme="minorHAnsi"/>
          <w:sz w:val="18"/>
          <w:szCs w:val="18"/>
          <w:lang w:val="en-US"/>
        </w:rPr>
        <w:t>vice.findAverageGradeByTargetIdAndType(CommentType.DOCTOR, doc.getId())))</w:t>
      </w:r>
    </w:p>
    <w:p w:rsidR="001178E6" w:rsidRPr="00B50A18" w:rsidRDefault="001178E6" w:rsidP="001178E6">
      <w:pPr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.collect(Collectors.toList());</w:t>
      </w:r>
    </w:p>
    <w:p w:rsidR="00F47012" w:rsidRPr="001A7D27" w:rsidRDefault="001178E6" w:rsidP="001A7D27">
      <w:pPr>
        <w:spacing w:line="240" w:lineRule="auto"/>
        <w:ind w:firstLine="0"/>
        <w:jc w:val="left"/>
        <w:rPr>
          <w:sz w:val="22"/>
        </w:rPr>
      </w:pPr>
      <w:r w:rsidRPr="00B50A18">
        <w:rPr>
          <w:rFonts w:asciiTheme="minorHAnsi" w:hAnsiTheme="minorHAnsi" w:cstheme="minorHAnsi"/>
          <w:sz w:val="18"/>
          <w:szCs w:val="18"/>
          <w:lang w:val="en-US"/>
        </w:rPr>
        <w:t xml:space="preserve">        }        return list;    }</w:t>
      </w:r>
      <w:bookmarkStart w:id="192" w:name="_GoBack"/>
      <w:bookmarkEnd w:id="192"/>
      <w:r w:rsidR="00BE2ACB" w:rsidRPr="00BE2ACB">
        <w:rPr>
          <w:noProof/>
          <w:sz w:val="24"/>
          <w:szCs w:val="24"/>
        </w:rPr>
        <w:pict>
          <v:rect id="Прямоугольник 2" o:spid="_x0000_s1227" style="position:absolute;margin-left:182.45pt;margin-top:21.2pt;width:65.25pt;height:3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" stroked="f"/>
        </w:pict>
      </w:r>
      <w:bookmarkEnd w:id="178"/>
    </w:p>
    <w:sectPr w:rsidR="00F47012" w:rsidRPr="001A7D27" w:rsidSect="000F546F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1E6" w:rsidRDefault="005301E6" w:rsidP="007772D6">
      <w:pPr>
        <w:spacing w:line="240" w:lineRule="auto"/>
      </w:pPr>
      <w:r>
        <w:separator/>
      </w:r>
    </w:p>
  </w:endnote>
  <w:endnote w:type="continuationSeparator" w:id="1">
    <w:p w:rsidR="005301E6" w:rsidRDefault="005301E6" w:rsidP="00777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9D" w:rsidRPr="007C7B22" w:rsidRDefault="00A11D9D" w:rsidP="00C30ECC">
    <w:pPr>
      <w:pStyle w:val="ac"/>
      <w:ind w:left="-567" w:firstLine="141"/>
      <w:jc w:val="center"/>
    </w:pPr>
    <w:fldSimple w:instr=" PAGE   \* MERGEFORMAT ">
      <w:r w:rsidR="006745C0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9D" w:rsidRDefault="00A11D9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1E6" w:rsidRDefault="005301E6" w:rsidP="007772D6">
      <w:pPr>
        <w:spacing w:line="240" w:lineRule="auto"/>
      </w:pPr>
      <w:r>
        <w:separator/>
      </w:r>
    </w:p>
  </w:footnote>
  <w:footnote w:type="continuationSeparator" w:id="1">
    <w:p w:rsidR="005301E6" w:rsidRDefault="005301E6" w:rsidP="007772D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9D" w:rsidRDefault="00A11D9D" w:rsidP="00C30ECC">
    <w:pPr>
      <w:pStyle w:val="aa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13D"/>
    <w:multiLevelType w:val="hybridMultilevel"/>
    <w:tmpl w:val="83142C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3D7950"/>
    <w:multiLevelType w:val="hybridMultilevel"/>
    <w:tmpl w:val="589CCB6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164EE"/>
    <w:multiLevelType w:val="hybridMultilevel"/>
    <w:tmpl w:val="ADCAAC3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B1D0F87"/>
    <w:multiLevelType w:val="hybridMultilevel"/>
    <w:tmpl w:val="BB7883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B2F3B9D"/>
    <w:multiLevelType w:val="hybridMultilevel"/>
    <w:tmpl w:val="6D4C58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BAF58A1"/>
    <w:multiLevelType w:val="hybridMultilevel"/>
    <w:tmpl w:val="A0BAAD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D1B6EED"/>
    <w:multiLevelType w:val="hybridMultilevel"/>
    <w:tmpl w:val="47503E50"/>
    <w:lvl w:ilvl="0" w:tplc="F00A7926">
      <w:start w:val="1"/>
      <w:numFmt w:val="decimal"/>
      <w:pStyle w:val="a"/>
      <w:lvlText w:val="Рисунок %1 – "/>
      <w:lvlJc w:val="center"/>
      <w:pPr>
        <w:tabs>
          <w:tab w:val="num" w:pos="1843"/>
        </w:tabs>
        <w:ind w:left="1843" w:hanging="850"/>
      </w:pPr>
      <w:rPr>
        <w:rFonts w:hint="default"/>
      </w:rPr>
    </w:lvl>
    <w:lvl w:ilvl="1" w:tplc="6AC450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FA3AA4"/>
    <w:multiLevelType w:val="hybridMultilevel"/>
    <w:tmpl w:val="30F459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3723009"/>
    <w:multiLevelType w:val="hybridMultilevel"/>
    <w:tmpl w:val="11068A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4F94CD2"/>
    <w:multiLevelType w:val="hybridMultilevel"/>
    <w:tmpl w:val="A790C4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AD1574"/>
    <w:multiLevelType w:val="hybridMultilevel"/>
    <w:tmpl w:val="6C7A2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232748"/>
    <w:multiLevelType w:val="hybridMultilevel"/>
    <w:tmpl w:val="59884D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E914F4"/>
    <w:multiLevelType w:val="hybridMultilevel"/>
    <w:tmpl w:val="3580E67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C2160B3"/>
    <w:multiLevelType w:val="hybridMultilevel"/>
    <w:tmpl w:val="E51269D6"/>
    <w:lvl w:ilvl="0" w:tplc="EE90B2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640DC5"/>
    <w:multiLevelType w:val="hybridMultilevel"/>
    <w:tmpl w:val="D982C792"/>
    <w:lvl w:ilvl="0" w:tplc="8E9ED154">
      <w:start w:val="1"/>
      <w:numFmt w:val="russianLower"/>
      <w:lvlText w:val="%1)"/>
      <w:lvlJc w:val="left"/>
      <w:pPr>
        <w:ind w:left="213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E915B4B"/>
    <w:multiLevelType w:val="hybridMultilevel"/>
    <w:tmpl w:val="6B983CB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F553D4C"/>
    <w:multiLevelType w:val="hybridMultilevel"/>
    <w:tmpl w:val="BA8ACE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1B37A3E"/>
    <w:multiLevelType w:val="hybridMultilevel"/>
    <w:tmpl w:val="DCE872C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2752B98"/>
    <w:multiLevelType w:val="hybridMultilevel"/>
    <w:tmpl w:val="3BF2FF62"/>
    <w:lvl w:ilvl="0" w:tplc="8E9ED154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CE760A"/>
    <w:multiLevelType w:val="hybridMultilevel"/>
    <w:tmpl w:val="463488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44E7993"/>
    <w:multiLevelType w:val="hybridMultilevel"/>
    <w:tmpl w:val="A58A0E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6721FD4"/>
    <w:multiLevelType w:val="hybridMultilevel"/>
    <w:tmpl w:val="C660FDBE"/>
    <w:lvl w:ilvl="0" w:tplc="8E9ED154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6A42A79"/>
    <w:multiLevelType w:val="hybridMultilevel"/>
    <w:tmpl w:val="56AC5E1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276E7425"/>
    <w:multiLevelType w:val="hybridMultilevel"/>
    <w:tmpl w:val="14A455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F71301F"/>
    <w:multiLevelType w:val="hybridMultilevel"/>
    <w:tmpl w:val="7A7EC2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2110599"/>
    <w:multiLevelType w:val="hybridMultilevel"/>
    <w:tmpl w:val="02C8EB0C"/>
    <w:lvl w:ilvl="0" w:tplc="8E9ED154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2330E9D"/>
    <w:multiLevelType w:val="hybridMultilevel"/>
    <w:tmpl w:val="A0BAAD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4BE1A83"/>
    <w:multiLevelType w:val="hybridMultilevel"/>
    <w:tmpl w:val="6F769D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66045A8"/>
    <w:multiLevelType w:val="hybridMultilevel"/>
    <w:tmpl w:val="0BB80E2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374350F7"/>
    <w:multiLevelType w:val="hybridMultilevel"/>
    <w:tmpl w:val="022EEB1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8ED0C81"/>
    <w:multiLevelType w:val="hybridMultilevel"/>
    <w:tmpl w:val="D9E00E72"/>
    <w:lvl w:ilvl="0" w:tplc="8E9ED154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91C3701"/>
    <w:multiLevelType w:val="hybridMultilevel"/>
    <w:tmpl w:val="C660FDBE"/>
    <w:lvl w:ilvl="0" w:tplc="8E9ED154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9F05B57"/>
    <w:multiLevelType w:val="hybridMultilevel"/>
    <w:tmpl w:val="C5E695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3A82574E"/>
    <w:multiLevelType w:val="hybridMultilevel"/>
    <w:tmpl w:val="1A9C1A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CD7432D"/>
    <w:multiLevelType w:val="hybridMultilevel"/>
    <w:tmpl w:val="6A4A278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FE279ED"/>
    <w:multiLevelType w:val="hybridMultilevel"/>
    <w:tmpl w:val="79C293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40717725"/>
    <w:multiLevelType w:val="hybridMultilevel"/>
    <w:tmpl w:val="1DD25D2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40856A4A"/>
    <w:multiLevelType w:val="hybridMultilevel"/>
    <w:tmpl w:val="C660FDBE"/>
    <w:lvl w:ilvl="0" w:tplc="8E9ED154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1510026"/>
    <w:multiLevelType w:val="hybridMultilevel"/>
    <w:tmpl w:val="D0A00216"/>
    <w:lvl w:ilvl="0" w:tplc="8E9ED154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1C90ED9"/>
    <w:multiLevelType w:val="hybridMultilevel"/>
    <w:tmpl w:val="B9CE831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44594432"/>
    <w:multiLevelType w:val="hybridMultilevel"/>
    <w:tmpl w:val="EC7ABFF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45AF0E42"/>
    <w:multiLevelType w:val="hybridMultilevel"/>
    <w:tmpl w:val="35D0DFA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470136C4"/>
    <w:multiLevelType w:val="hybridMultilevel"/>
    <w:tmpl w:val="8F04055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47FB2CA3"/>
    <w:multiLevelType w:val="hybridMultilevel"/>
    <w:tmpl w:val="4806864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48245F77"/>
    <w:multiLevelType w:val="hybridMultilevel"/>
    <w:tmpl w:val="B4D86D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99067F9"/>
    <w:multiLevelType w:val="hybridMultilevel"/>
    <w:tmpl w:val="EF1227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49A46F57"/>
    <w:multiLevelType w:val="hybridMultilevel"/>
    <w:tmpl w:val="86364B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A4B5628"/>
    <w:multiLevelType w:val="hybridMultilevel"/>
    <w:tmpl w:val="F01E732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4A7C2C50"/>
    <w:multiLevelType w:val="hybridMultilevel"/>
    <w:tmpl w:val="58FE6D4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4D40470C"/>
    <w:multiLevelType w:val="multilevel"/>
    <w:tmpl w:val="47446A3E"/>
    <w:lvl w:ilvl="0">
      <w:start w:val="1"/>
      <w:numFmt w:val="decimal"/>
      <w:pStyle w:val="1"/>
      <w:lvlText w:val="%1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163"/>
        </w:tabs>
        <w:ind w:left="1163" w:hanging="453"/>
      </w:pPr>
      <w:rPr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390"/>
        </w:tabs>
        <w:ind w:left="1390" w:hanging="68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415"/>
        </w:tabs>
        <w:ind w:left="5415" w:hanging="737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011"/>
        </w:tabs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4811" w:hanging="1440"/>
      </w:pPr>
      <w:rPr>
        <w:rFonts w:hint="default"/>
      </w:rPr>
    </w:lvl>
  </w:abstractNum>
  <w:abstractNum w:abstractNumId="50">
    <w:nsid w:val="4D6F5AED"/>
    <w:multiLevelType w:val="hybridMultilevel"/>
    <w:tmpl w:val="02CC99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4E6B2382"/>
    <w:multiLevelType w:val="hybridMultilevel"/>
    <w:tmpl w:val="B3241D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4F6A5C80"/>
    <w:multiLevelType w:val="hybridMultilevel"/>
    <w:tmpl w:val="D08E530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2C91FE2"/>
    <w:multiLevelType w:val="hybridMultilevel"/>
    <w:tmpl w:val="9CBA0B14"/>
    <w:lvl w:ilvl="0" w:tplc="8E9ED154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2EB4025"/>
    <w:multiLevelType w:val="hybridMultilevel"/>
    <w:tmpl w:val="722675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52F665BC"/>
    <w:multiLevelType w:val="hybridMultilevel"/>
    <w:tmpl w:val="6A4A278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53232C15"/>
    <w:multiLevelType w:val="hybridMultilevel"/>
    <w:tmpl w:val="D6FC001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550F6FDB"/>
    <w:multiLevelType w:val="hybridMultilevel"/>
    <w:tmpl w:val="F34646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579776E3"/>
    <w:multiLevelType w:val="hybridMultilevel"/>
    <w:tmpl w:val="19ECD92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9026598"/>
    <w:multiLevelType w:val="hybridMultilevel"/>
    <w:tmpl w:val="9656E7B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>
    <w:nsid w:val="59D92EE6"/>
    <w:multiLevelType w:val="hybridMultilevel"/>
    <w:tmpl w:val="D88294D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60921503"/>
    <w:multiLevelType w:val="hybridMultilevel"/>
    <w:tmpl w:val="6BE494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615D77DD"/>
    <w:multiLevelType w:val="hybridMultilevel"/>
    <w:tmpl w:val="41F2307C"/>
    <w:lvl w:ilvl="0" w:tplc="8E9ED154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29A0754"/>
    <w:multiLevelType w:val="hybridMultilevel"/>
    <w:tmpl w:val="8506CE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62B03503"/>
    <w:multiLevelType w:val="hybridMultilevel"/>
    <w:tmpl w:val="ED14C4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31E3E6F"/>
    <w:multiLevelType w:val="hybridMultilevel"/>
    <w:tmpl w:val="A5505AB0"/>
    <w:lvl w:ilvl="0" w:tplc="7514F028">
      <w:numFmt w:val="bullet"/>
      <w:pStyle w:val="a0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4BD6BFD"/>
    <w:multiLevelType w:val="hybridMultilevel"/>
    <w:tmpl w:val="C660FDBE"/>
    <w:lvl w:ilvl="0" w:tplc="8E9ED154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89E5428"/>
    <w:multiLevelType w:val="hybridMultilevel"/>
    <w:tmpl w:val="B94AFC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70442B8C"/>
    <w:multiLevelType w:val="hybridMultilevel"/>
    <w:tmpl w:val="980455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70CB64C3"/>
    <w:multiLevelType w:val="hybridMultilevel"/>
    <w:tmpl w:val="AE2653D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72613830"/>
    <w:multiLevelType w:val="hybridMultilevel"/>
    <w:tmpl w:val="8B7EF42E"/>
    <w:lvl w:ilvl="0" w:tplc="8E9ED154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4A06E06"/>
    <w:multiLevelType w:val="hybridMultilevel"/>
    <w:tmpl w:val="69CC549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7A833BAC"/>
    <w:multiLevelType w:val="hybridMultilevel"/>
    <w:tmpl w:val="F37434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7BD44433"/>
    <w:multiLevelType w:val="hybridMultilevel"/>
    <w:tmpl w:val="C66A7E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DC955B7"/>
    <w:multiLevelType w:val="hybridMultilevel"/>
    <w:tmpl w:val="0A1414D6"/>
    <w:lvl w:ilvl="0" w:tplc="EE90B2F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7EBE0576"/>
    <w:multiLevelType w:val="hybridMultilevel"/>
    <w:tmpl w:val="3FC6D8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9"/>
  </w:num>
  <w:num w:numId="2">
    <w:abstractNumId w:val="6"/>
  </w:num>
  <w:num w:numId="3">
    <w:abstractNumId w:val="65"/>
  </w:num>
  <w:num w:numId="4">
    <w:abstractNumId w:val="15"/>
  </w:num>
  <w:num w:numId="5">
    <w:abstractNumId w:val="64"/>
  </w:num>
  <w:num w:numId="6">
    <w:abstractNumId w:val="73"/>
  </w:num>
  <w:num w:numId="7">
    <w:abstractNumId w:val="9"/>
  </w:num>
  <w:num w:numId="8">
    <w:abstractNumId w:val="46"/>
  </w:num>
  <w:num w:numId="9">
    <w:abstractNumId w:val="11"/>
  </w:num>
  <w:num w:numId="10">
    <w:abstractNumId w:val="58"/>
  </w:num>
  <w:num w:numId="11">
    <w:abstractNumId w:val="29"/>
  </w:num>
  <w:num w:numId="12">
    <w:abstractNumId w:val="60"/>
  </w:num>
  <w:num w:numId="13">
    <w:abstractNumId w:val="68"/>
  </w:num>
  <w:num w:numId="14">
    <w:abstractNumId w:val="47"/>
  </w:num>
  <w:num w:numId="15">
    <w:abstractNumId w:val="20"/>
  </w:num>
  <w:num w:numId="16">
    <w:abstractNumId w:val="0"/>
  </w:num>
  <w:num w:numId="17">
    <w:abstractNumId w:val="36"/>
  </w:num>
  <w:num w:numId="18">
    <w:abstractNumId w:val="17"/>
  </w:num>
  <w:num w:numId="19">
    <w:abstractNumId w:val="12"/>
  </w:num>
  <w:num w:numId="20">
    <w:abstractNumId w:val="16"/>
  </w:num>
  <w:num w:numId="21">
    <w:abstractNumId w:val="48"/>
  </w:num>
  <w:num w:numId="22">
    <w:abstractNumId w:val="41"/>
  </w:num>
  <w:num w:numId="23">
    <w:abstractNumId w:val="23"/>
  </w:num>
  <w:num w:numId="24">
    <w:abstractNumId w:val="71"/>
  </w:num>
  <w:num w:numId="25">
    <w:abstractNumId w:val="56"/>
  </w:num>
  <w:num w:numId="26">
    <w:abstractNumId w:val="45"/>
  </w:num>
  <w:num w:numId="27">
    <w:abstractNumId w:val="63"/>
  </w:num>
  <w:num w:numId="28">
    <w:abstractNumId w:val="67"/>
  </w:num>
  <w:num w:numId="29">
    <w:abstractNumId w:val="39"/>
  </w:num>
  <w:num w:numId="30">
    <w:abstractNumId w:val="72"/>
  </w:num>
  <w:num w:numId="31">
    <w:abstractNumId w:val="35"/>
  </w:num>
  <w:num w:numId="32">
    <w:abstractNumId w:val="40"/>
  </w:num>
  <w:num w:numId="33">
    <w:abstractNumId w:val="4"/>
  </w:num>
  <w:num w:numId="34">
    <w:abstractNumId w:val="8"/>
  </w:num>
  <w:num w:numId="35">
    <w:abstractNumId w:val="28"/>
  </w:num>
  <w:num w:numId="36">
    <w:abstractNumId w:val="43"/>
  </w:num>
  <w:num w:numId="37">
    <w:abstractNumId w:val="57"/>
  </w:num>
  <w:num w:numId="38">
    <w:abstractNumId w:val="42"/>
  </w:num>
  <w:num w:numId="39">
    <w:abstractNumId w:val="55"/>
  </w:num>
  <w:num w:numId="40">
    <w:abstractNumId w:val="3"/>
  </w:num>
  <w:num w:numId="41">
    <w:abstractNumId w:val="61"/>
  </w:num>
  <w:num w:numId="42">
    <w:abstractNumId w:val="22"/>
  </w:num>
  <w:num w:numId="43">
    <w:abstractNumId w:val="5"/>
  </w:num>
  <w:num w:numId="44">
    <w:abstractNumId w:val="2"/>
  </w:num>
  <w:num w:numId="45">
    <w:abstractNumId w:val="32"/>
  </w:num>
  <w:num w:numId="46">
    <w:abstractNumId w:val="50"/>
  </w:num>
  <w:num w:numId="47">
    <w:abstractNumId w:val="26"/>
  </w:num>
  <w:num w:numId="48">
    <w:abstractNumId w:val="51"/>
  </w:num>
  <w:num w:numId="49">
    <w:abstractNumId w:val="27"/>
  </w:num>
  <w:num w:numId="50">
    <w:abstractNumId w:val="34"/>
  </w:num>
  <w:num w:numId="51">
    <w:abstractNumId w:val="33"/>
  </w:num>
  <w:num w:numId="52">
    <w:abstractNumId w:val="54"/>
  </w:num>
  <w:num w:numId="53">
    <w:abstractNumId w:val="75"/>
  </w:num>
  <w:num w:numId="54">
    <w:abstractNumId w:val="10"/>
  </w:num>
  <w:num w:numId="55">
    <w:abstractNumId w:val="24"/>
  </w:num>
  <w:num w:numId="56">
    <w:abstractNumId w:val="52"/>
  </w:num>
  <w:num w:numId="57">
    <w:abstractNumId w:val="1"/>
  </w:num>
  <w:num w:numId="58">
    <w:abstractNumId w:val="44"/>
  </w:num>
  <w:num w:numId="59">
    <w:abstractNumId w:val="13"/>
  </w:num>
  <w:num w:numId="60">
    <w:abstractNumId w:val="74"/>
  </w:num>
  <w:num w:numId="61">
    <w:abstractNumId w:val="18"/>
  </w:num>
  <w:num w:numId="62">
    <w:abstractNumId w:val="7"/>
  </w:num>
  <w:num w:numId="63">
    <w:abstractNumId w:val="19"/>
  </w:num>
  <w:num w:numId="64">
    <w:abstractNumId w:val="53"/>
  </w:num>
  <w:num w:numId="65">
    <w:abstractNumId w:val="62"/>
  </w:num>
  <w:num w:numId="66">
    <w:abstractNumId w:val="69"/>
  </w:num>
  <w:num w:numId="67">
    <w:abstractNumId w:val="38"/>
  </w:num>
  <w:num w:numId="68">
    <w:abstractNumId w:val="14"/>
  </w:num>
  <w:num w:numId="69">
    <w:abstractNumId w:val="70"/>
  </w:num>
  <w:num w:numId="70">
    <w:abstractNumId w:val="30"/>
  </w:num>
  <w:num w:numId="71">
    <w:abstractNumId w:val="25"/>
  </w:num>
  <w:num w:numId="72">
    <w:abstractNumId w:val="59"/>
  </w:num>
  <w:num w:numId="73">
    <w:abstractNumId w:val="37"/>
  </w:num>
  <w:num w:numId="74">
    <w:abstractNumId w:val="31"/>
  </w:num>
  <w:num w:numId="75">
    <w:abstractNumId w:val="66"/>
  </w:num>
  <w:num w:numId="76">
    <w:abstractNumId w:val="21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3A122B"/>
    <w:rsid w:val="00001F7A"/>
    <w:rsid w:val="000038B0"/>
    <w:rsid w:val="000066D4"/>
    <w:rsid w:val="00007E25"/>
    <w:rsid w:val="00007FD0"/>
    <w:rsid w:val="00011D92"/>
    <w:rsid w:val="00014119"/>
    <w:rsid w:val="00016412"/>
    <w:rsid w:val="00016A69"/>
    <w:rsid w:val="00017286"/>
    <w:rsid w:val="00017E73"/>
    <w:rsid w:val="00020F45"/>
    <w:rsid w:val="00021FE3"/>
    <w:rsid w:val="00027FE5"/>
    <w:rsid w:val="0003299E"/>
    <w:rsid w:val="00037C72"/>
    <w:rsid w:val="00040903"/>
    <w:rsid w:val="00040DD1"/>
    <w:rsid w:val="00042D24"/>
    <w:rsid w:val="000432EE"/>
    <w:rsid w:val="00045118"/>
    <w:rsid w:val="00045E2A"/>
    <w:rsid w:val="0005167F"/>
    <w:rsid w:val="000524A5"/>
    <w:rsid w:val="00052974"/>
    <w:rsid w:val="00054DA7"/>
    <w:rsid w:val="0005528F"/>
    <w:rsid w:val="000563D5"/>
    <w:rsid w:val="00056EC6"/>
    <w:rsid w:val="00060713"/>
    <w:rsid w:val="000617A6"/>
    <w:rsid w:val="00062E43"/>
    <w:rsid w:val="00063371"/>
    <w:rsid w:val="00063808"/>
    <w:rsid w:val="00063837"/>
    <w:rsid w:val="000652BA"/>
    <w:rsid w:val="00066C84"/>
    <w:rsid w:val="000716D8"/>
    <w:rsid w:val="00072A89"/>
    <w:rsid w:val="000754CF"/>
    <w:rsid w:val="00075855"/>
    <w:rsid w:val="00075B51"/>
    <w:rsid w:val="00077D46"/>
    <w:rsid w:val="0008246C"/>
    <w:rsid w:val="0008281C"/>
    <w:rsid w:val="00082864"/>
    <w:rsid w:val="00083A22"/>
    <w:rsid w:val="000851E1"/>
    <w:rsid w:val="000935BE"/>
    <w:rsid w:val="000942D4"/>
    <w:rsid w:val="0009613E"/>
    <w:rsid w:val="0009635F"/>
    <w:rsid w:val="000971FE"/>
    <w:rsid w:val="00097FF0"/>
    <w:rsid w:val="000A1511"/>
    <w:rsid w:val="000A39C4"/>
    <w:rsid w:val="000A4F60"/>
    <w:rsid w:val="000A502C"/>
    <w:rsid w:val="000A7B7D"/>
    <w:rsid w:val="000B0BEC"/>
    <w:rsid w:val="000B12DD"/>
    <w:rsid w:val="000B2168"/>
    <w:rsid w:val="000B2483"/>
    <w:rsid w:val="000B32C1"/>
    <w:rsid w:val="000B3E2A"/>
    <w:rsid w:val="000B5031"/>
    <w:rsid w:val="000B50AD"/>
    <w:rsid w:val="000B632B"/>
    <w:rsid w:val="000B73C4"/>
    <w:rsid w:val="000B7E6D"/>
    <w:rsid w:val="000C1147"/>
    <w:rsid w:val="000C2ED2"/>
    <w:rsid w:val="000C38AF"/>
    <w:rsid w:val="000C422D"/>
    <w:rsid w:val="000C4C00"/>
    <w:rsid w:val="000D187A"/>
    <w:rsid w:val="000D3185"/>
    <w:rsid w:val="000D54AE"/>
    <w:rsid w:val="000E159A"/>
    <w:rsid w:val="000E37D6"/>
    <w:rsid w:val="000E39F2"/>
    <w:rsid w:val="000E4D7B"/>
    <w:rsid w:val="000E691E"/>
    <w:rsid w:val="000E6E4E"/>
    <w:rsid w:val="000F0D8E"/>
    <w:rsid w:val="000F1543"/>
    <w:rsid w:val="000F3142"/>
    <w:rsid w:val="000F4BDD"/>
    <w:rsid w:val="000F53D5"/>
    <w:rsid w:val="000F546F"/>
    <w:rsid w:val="0010216A"/>
    <w:rsid w:val="00102E34"/>
    <w:rsid w:val="00104246"/>
    <w:rsid w:val="001045BE"/>
    <w:rsid w:val="001063AC"/>
    <w:rsid w:val="00107794"/>
    <w:rsid w:val="00107C37"/>
    <w:rsid w:val="0011494C"/>
    <w:rsid w:val="00114A3A"/>
    <w:rsid w:val="001178E6"/>
    <w:rsid w:val="00120A36"/>
    <w:rsid w:val="00122264"/>
    <w:rsid w:val="00123D24"/>
    <w:rsid w:val="0012482E"/>
    <w:rsid w:val="00126AC0"/>
    <w:rsid w:val="0012779F"/>
    <w:rsid w:val="00130677"/>
    <w:rsid w:val="00130BE8"/>
    <w:rsid w:val="00130EA7"/>
    <w:rsid w:val="00131837"/>
    <w:rsid w:val="0013420D"/>
    <w:rsid w:val="00134215"/>
    <w:rsid w:val="0013430A"/>
    <w:rsid w:val="001346E5"/>
    <w:rsid w:val="00134FC7"/>
    <w:rsid w:val="00142F94"/>
    <w:rsid w:val="00143BA5"/>
    <w:rsid w:val="00144B17"/>
    <w:rsid w:val="00145090"/>
    <w:rsid w:val="001457A4"/>
    <w:rsid w:val="00146FC5"/>
    <w:rsid w:val="0015367C"/>
    <w:rsid w:val="00153799"/>
    <w:rsid w:val="00154DAD"/>
    <w:rsid w:val="00156940"/>
    <w:rsid w:val="001601B2"/>
    <w:rsid w:val="001623B3"/>
    <w:rsid w:val="00163CFB"/>
    <w:rsid w:val="00165367"/>
    <w:rsid w:val="00165B21"/>
    <w:rsid w:val="0017270E"/>
    <w:rsid w:val="0017297B"/>
    <w:rsid w:val="00180916"/>
    <w:rsid w:val="0018216C"/>
    <w:rsid w:val="0018222F"/>
    <w:rsid w:val="001837D7"/>
    <w:rsid w:val="00183989"/>
    <w:rsid w:val="0018446A"/>
    <w:rsid w:val="001857D1"/>
    <w:rsid w:val="00185E92"/>
    <w:rsid w:val="00186B28"/>
    <w:rsid w:val="00187125"/>
    <w:rsid w:val="00187252"/>
    <w:rsid w:val="00190022"/>
    <w:rsid w:val="00190230"/>
    <w:rsid w:val="001902F9"/>
    <w:rsid w:val="00192FDD"/>
    <w:rsid w:val="00197F69"/>
    <w:rsid w:val="001A0AE8"/>
    <w:rsid w:val="001A2847"/>
    <w:rsid w:val="001A3D99"/>
    <w:rsid w:val="001A4493"/>
    <w:rsid w:val="001A5760"/>
    <w:rsid w:val="001A5875"/>
    <w:rsid w:val="001A599B"/>
    <w:rsid w:val="001A6C42"/>
    <w:rsid w:val="001A7D27"/>
    <w:rsid w:val="001B04EE"/>
    <w:rsid w:val="001B063C"/>
    <w:rsid w:val="001B0B04"/>
    <w:rsid w:val="001B0B78"/>
    <w:rsid w:val="001B115D"/>
    <w:rsid w:val="001B50A4"/>
    <w:rsid w:val="001C055F"/>
    <w:rsid w:val="001C2E34"/>
    <w:rsid w:val="001C363F"/>
    <w:rsid w:val="001C5761"/>
    <w:rsid w:val="001C6E77"/>
    <w:rsid w:val="001D0378"/>
    <w:rsid w:val="001D1FE1"/>
    <w:rsid w:val="001E2D34"/>
    <w:rsid w:val="001E6A10"/>
    <w:rsid w:val="001F0208"/>
    <w:rsid w:val="001F1268"/>
    <w:rsid w:val="001F23E8"/>
    <w:rsid w:val="001F64FB"/>
    <w:rsid w:val="001F6D27"/>
    <w:rsid w:val="001F7C0B"/>
    <w:rsid w:val="001F7C6B"/>
    <w:rsid w:val="00200299"/>
    <w:rsid w:val="00201BCB"/>
    <w:rsid w:val="00202DEC"/>
    <w:rsid w:val="00203532"/>
    <w:rsid w:val="00206009"/>
    <w:rsid w:val="002131C0"/>
    <w:rsid w:val="0021369C"/>
    <w:rsid w:val="002142C3"/>
    <w:rsid w:val="00220152"/>
    <w:rsid w:val="00220575"/>
    <w:rsid w:val="00221123"/>
    <w:rsid w:val="002214CE"/>
    <w:rsid w:val="0022460A"/>
    <w:rsid w:val="00224EBF"/>
    <w:rsid w:val="002270B8"/>
    <w:rsid w:val="0023095F"/>
    <w:rsid w:val="00230CAA"/>
    <w:rsid w:val="00233952"/>
    <w:rsid w:val="00233FFC"/>
    <w:rsid w:val="0023476E"/>
    <w:rsid w:val="00236655"/>
    <w:rsid w:val="00241E1B"/>
    <w:rsid w:val="002436E9"/>
    <w:rsid w:val="00243772"/>
    <w:rsid w:val="00244243"/>
    <w:rsid w:val="0024737D"/>
    <w:rsid w:val="002477F9"/>
    <w:rsid w:val="00247942"/>
    <w:rsid w:val="002508EC"/>
    <w:rsid w:val="00250A63"/>
    <w:rsid w:val="0025134B"/>
    <w:rsid w:val="00251759"/>
    <w:rsid w:val="00251FC6"/>
    <w:rsid w:val="00252621"/>
    <w:rsid w:val="0025278E"/>
    <w:rsid w:val="002532BE"/>
    <w:rsid w:val="00253F09"/>
    <w:rsid w:val="0025501F"/>
    <w:rsid w:val="0025623D"/>
    <w:rsid w:val="002617B6"/>
    <w:rsid w:val="00263CEC"/>
    <w:rsid w:val="00265002"/>
    <w:rsid w:val="0026736B"/>
    <w:rsid w:val="00271ED3"/>
    <w:rsid w:val="002726D8"/>
    <w:rsid w:val="00273CBB"/>
    <w:rsid w:val="00276E80"/>
    <w:rsid w:val="00276FF3"/>
    <w:rsid w:val="00280813"/>
    <w:rsid w:val="002813FB"/>
    <w:rsid w:val="00283E3F"/>
    <w:rsid w:val="0028466A"/>
    <w:rsid w:val="00285A60"/>
    <w:rsid w:val="00285B8C"/>
    <w:rsid w:val="00287676"/>
    <w:rsid w:val="002909BD"/>
    <w:rsid w:val="00294A4D"/>
    <w:rsid w:val="00295A38"/>
    <w:rsid w:val="00296561"/>
    <w:rsid w:val="00296851"/>
    <w:rsid w:val="002A006D"/>
    <w:rsid w:val="002A1D7F"/>
    <w:rsid w:val="002A3F21"/>
    <w:rsid w:val="002B2821"/>
    <w:rsid w:val="002B4BF6"/>
    <w:rsid w:val="002B5F3E"/>
    <w:rsid w:val="002B7F82"/>
    <w:rsid w:val="002C166E"/>
    <w:rsid w:val="002C3A5F"/>
    <w:rsid w:val="002C64BF"/>
    <w:rsid w:val="002C657D"/>
    <w:rsid w:val="002C700B"/>
    <w:rsid w:val="002C7227"/>
    <w:rsid w:val="002C7DFC"/>
    <w:rsid w:val="002D0107"/>
    <w:rsid w:val="002D0DC0"/>
    <w:rsid w:val="002D1715"/>
    <w:rsid w:val="002D434D"/>
    <w:rsid w:val="002D45F9"/>
    <w:rsid w:val="002D4C1D"/>
    <w:rsid w:val="002D68E7"/>
    <w:rsid w:val="002E37CD"/>
    <w:rsid w:val="002E6466"/>
    <w:rsid w:val="002F0EA6"/>
    <w:rsid w:val="002F27EE"/>
    <w:rsid w:val="002F2F5A"/>
    <w:rsid w:val="002F4E13"/>
    <w:rsid w:val="002F5146"/>
    <w:rsid w:val="002F5584"/>
    <w:rsid w:val="002F5931"/>
    <w:rsid w:val="00301B56"/>
    <w:rsid w:val="00306916"/>
    <w:rsid w:val="00306C02"/>
    <w:rsid w:val="00306D07"/>
    <w:rsid w:val="00310644"/>
    <w:rsid w:val="00311E49"/>
    <w:rsid w:val="00313099"/>
    <w:rsid w:val="00317EDF"/>
    <w:rsid w:val="00321808"/>
    <w:rsid w:val="0032551F"/>
    <w:rsid w:val="00325C55"/>
    <w:rsid w:val="00326262"/>
    <w:rsid w:val="00330827"/>
    <w:rsid w:val="00333FB7"/>
    <w:rsid w:val="00334B67"/>
    <w:rsid w:val="00335A8C"/>
    <w:rsid w:val="00336B18"/>
    <w:rsid w:val="00336DF6"/>
    <w:rsid w:val="00337BD9"/>
    <w:rsid w:val="00340D1C"/>
    <w:rsid w:val="0034348E"/>
    <w:rsid w:val="003452CA"/>
    <w:rsid w:val="00346BF1"/>
    <w:rsid w:val="00346F33"/>
    <w:rsid w:val="003473AF"/>
    <w:rsid w:val="00347C8B"/>
    <w:rsid w:val="003513AB"/>
    <w:rsid w:val="00351ACC"/>
    <w:rsid w:val="00353D96"/>
    <w:rsid w:val="003562C9"/>
    <w:rsid w:val="003625BB"/>
    <w:rsid w:val="00364CA4"/>
    <w:rsid w:val="00365815"/>
    <w:rsid w:val="003673FC"/>
    <w:rsid w:val="003706F0"/>
    <w:rsid w:val="003707BE"/>
    <w:rsid w:val="00371E88"/>
    <w:rsid w:val="00371EFF"/>
    <w:rsid w:val="00372897"/>
    <w:rsid w:val="0037408E"/>
    <w:rsid w:val="00375011"/>
    <w:rsid w:val="00375F57"/>
    <w:rsid w:val="0037773C"/>
    <w:rsid w:val="003817F7"/>
    <w:rsid w:val="003818E8"/>
    <w:rsid w:val="00384449"/>
    <w:rsid w:val="00386FF2"/>
    <w:rsid w:val="00395A5D"/>
    <w:rsid w:val="00397499"/>
    <w:rsid w:val="003A122B"/>
    <w:rsid w:val="003A1EBF"/>
    <w:rsid w:val="003A47C3"/>
    <w:rsid w:val="003B22A8"/>
    <w:rsid w:val="003B488C"/>
    <w:rsid w:val="003B6864"/>
    <w:rsid w:val="003B7A40"/>
    <w:rsid w:val="003C01DD"/>
    <w:rsid w:val="003C0EBA"/>
    <w:rsid w:val="003C1A7E"/>
    <w:rsid w:val="003C1E5A"/>
    <w:rsid w:val="003C37FE"/>
    <w:rsid w:val="003C68F9"/>
    <w:rsid w:val="003C76F8"/>
    <w:rsid w:val="003D0B4E"/>
    <w:rsid w:val="003D12B4"/>
    <w:rsid w:val="003D3DE0"/>
    <w:rsid w:val="003D45BD"/>
    <w:rsid w:val="003E01FE"/>
    <w:rsid w:val="003E0A60"/>
    <w:rsid w:val="003E0AFE"/>
    <w:rsid w:val="003E13BB"/>
    <w:rsid w:val="003E16BC"/>
    <w:rsid w:val="003E1779"/>
    <w:rsid w:val="003E186A"/>
    <w:rsid w:val="003E1E3F"/>
    <w:rsid w:val="003E38D6"/>
    <w:rsid w:val="003E4D57"/>
    <w:rsid w:val="003E6511"/>
    <w:rsid w:val="003F25C0"/>
    <w:rsid w:val="003F271D"/>
    <w:rsid w:val="004040AC"/>
    <w:rsid w:val="00404310"/>
    <w:rsid w:val="00405193"/>
    <w:rsid w:val="00406F91"/>
    <w:rsid w:val="00414FBC"/>
    <w:rsid w:val="00415CE9"/>
    <w:rsid w:val="004162E4"/>
    <w:rsid w:val="00420C89"/>
    <w:rsid w:val="00420E3D"/>
    <w:rsid w:val="00421223"/>
    <w:rsid w:val="00424676"/>
    <w:rsid w:val="0042547F"/>
    <w:rsid w:val="00426483"/>
    <w:rsid w:val="004271A6"/>
    <w:rsid w:val="0042748B"/>
    <w:rsid w:val="004329EF"/>
    <w:rsid w:val="0043319F"/>
    <w:rsid w:val="00435469"/>
    <w:rsid w:val="004364DD"/>
    <w:rsid w:val="00436FDB"/>
    <w:rsid w:val="00442018"/>
    <w:rsid w:val="00442809"/>
    <w:rsid w:val="0044328B"/>
    <w:rsid w:val="0044415A"/>
    <w:rsid w:val="00444386"/>
    <w:rsid w:val="00446101"/>
    <w:rsid w:val="00447495"/>
    <w:rsid w:val="004503C9"/>
    <w:rsid w:val="00452E54"/>
    <w:rsid w:val="00453316"/>
    <w:rsid w:val="004547AF"/>
    <w:rsid w:val="00454D17"/>
    <w:rsid w:val="004564D3"/>
    <w:rsid w:val="00461B64"/>
    <w:rsid w:val="00463E10"/>
    <w:rsid w:val="00471F9F"/>
    <w:rsid w:val="004767A7"/>
    <w:rsid w:val="004768D3"/>
    <w:rsid w:val="00476F62"/>
    <w:rsid w:val="00477D4B"/>
    <w:rsid w:val="00482087"/>
    <w:rsid w:val="0048586B"/>
    <w:rsid w:val="0049012E"/>
    <w:rsid w:val="004918D8"/>
    <w:rsid w:val="00493DF4"/>
    <w:rsid w:val="004943D4"/>
    <w:rsid w:val="00494792"/>
    <w:rsid w:val="004A2C79"/>
    <w:rsid w:val="004A2E97"/>
    <w:rsid w:val="004A5E98"/>
    <w:rsid w:val="004B07B9"/>
    <w:rsid w:val="004B14B6"/>
    <w:rsid w:val="004B1BC2"/>
    <w:rsid w:val="004B2656"/>
    <w:rsid w:val="004B2DAC"/>
    <w:rsid w:val="004B7108"/>
    <w:rsid w:val="004C4790"/>
    <w:rsid w:val="004C4926"/>
    <w:rsid w:val="004D1B2B"/>
    <w:rsid w:val="004D3ACC"/>
    <w:rsid w:val="004D4469"/>
    <w:rsid w:val="004E06D5"/>
    <w:rsid w:val="004E1750"/>
    <w:rsid w:val="004E2705"/>
    <w:rsid w:val="004E30B6"/>
    <w:rsid w:val="004E3DC7"/>
    <w:rsid w:val="004E4855"/>
    <w:rsid w:val="004E598D"/>
    <w:rsid w:val="004F4A24"/>
    <w:rsid w:val="004F67E7"/>
    <w:rsid w:val="004F6D8E"/>
    <w:rsid w:val="00500956"/>
    <w:rsid w:val="005018AA"/>
    <w:rsid w:val="005038BF"/>
    <w:rsid w:val="005042CB"/>
    <w:rsid w:val="005046D6"/>
    <w:rsid w:val="005049E9"/>
    <w:rsid w:val="00505178"/>
    <w:rsid w:val="005055C5"/>
    <w:rsid w:val="00506B9D"/>
    <w:rsid w:val="00506C27"/>
    <w:rsid w:val="00507574"/>
    <w:rsid w:val="00510759"/>
    <w:rsid w:val="00510DEE"/>
    <w:rsid w:val="00511650"/>
    <w:rsid w:val="00512111"/>
    <w:rsid w:val="005157F7"/>
    <w:rsid w:val="0051585F"/>
    <w:rsid w:val="0051626C"/>
    <w:rsid w:val="00517CC0"/>
    <w:rsid w:val="00517E36"/>
    <w:rsid w:val="00522113"/>
    <w:rsid w:val="005229EA"/>
    <w:rsid w:val="0052348E"/>
    <w:rsid w:val="00523646"/>
    <w:rsid w:val="005261DF"/>
    <w:rsid w:val="0052629E"/>
    <w:rsid w:val="00527576"/>
    <w:rsid w:val="005301E6"/>
    <w:rsid w:val="00531F41"/>
    <w:rsid w:val="005334DC"/>
    <w:rsid w:val="00533BA0"/>
    <w:rsid w:val="00533CEA"/>
    <w:rsid w:val="00534D3C"/>
    <w:rsid w:val="00536A4C"/>
    <w:rsid w:val="00541A80"/>
    <w:rsid w:val="0054240C"/>
    <w:rsid w:val="00542665"/>
    <w:rsid w:val="00542DB8"/>
    <w:rsid w:val="00543CAE"/>
    <w:rsid w:val="00543D43"/>
    <w:rsid w:val="0054752E"/>
    <w:rsid w:val="00550677"/>
    <w:rsid w:val="00552D8E"/>
    <w:rsid w:val="005530F2"/>
    <w:rsid w:val="00553147"/>
    <w:rsid w:val="0055771B"/>
    <w:rsid w:val="00561272"/>
    <w:rsid w:val="00567AA6"/>
    <w:rsid w:val="00570206"/>
    <w:rsid w:val="005717D9"/>
    <w:rsid w:val="00573118"/>
    <w:rsid w:val="00573478"/>
    <w:rsid w:val="00575580"/>
    <w:rsid w:val="0057687A"/>
    <w:rsid w:val="00584C7C"/>
    <w:rsid w:val="005852D0"/>
    <w:rsid w:val="00585940"/>
    <w:rsid w:val="00594A6A"/>
    <w:rsid w:val="00594EBA"/>
    <w:rsid w:val="005976F8"/>
    <w:rsid w:val="005A0E89"/>
    <w:rsid w:val="005A32F4"/>
    <w:rsid w:val="005A5B92"/>
    <w:rsid w:val="005A5D22"/>
    <w:rsid w:val="005B0A73"/>
    <w:rsid w:val="005B19C8"/>
    <w:rsid w:val="005B2B00"/>
    <w:rsid w:val="005B31BB"/>
    <w:rsid w:val="005B39F4"/>
    <w:rsid w:val="005C031F"/>
    <w:rsid w:val="005C2E6C"/>
    <w:rsid w:val="005C3BB8"/>
    <w:rsid w:val="005C44E3"/>
    <w:rsid w:val="005C462A"/>
    <w:rsid w:val="005C4B31"/>
    <w:rsid w:val="005C5E11"/>
    <w:rsid w:val="005D0AE0"/>
    <w:rsid w:val="005D115C"/>
    <w:rsid w:val="005D307E"/>
    <w:rsid w:val="005D36F1"/>
    <w:rsid w:val="005D4BC9"/>
    <w:rsid w:val="005D4DFE"/>
    <w:rsid w:val="005D5FDD"/>
    <w:rsid w:val="005D6017"/>
    <w:rsid w:val="005E1D21"/>
    <w:rsid w:val="005E4D10"/>
    <w:rsid w:val="005E5E15"/>
    <w:rsid w:val="005E6240"/>
    <w:rsid w:val="005F34A4"/>
    <w:rsid w:val="005F39D6"/>
    <w:rsid w:val="005F5C14"/>
    <w:rsid w:val="005F6013"/>
    <w:rsid w:val="005F635D"/>
    <w:rsid w:val="005F6939"/>
    <w:rsid w:val="005F7A04"/>
    <w:rsid w:val="00601ABF"/>
    <w:rsid w:val="006048AA"/>
    <w:rsid w:val="006062A6"/>
    <w:rsid w:val="006063D5"/>
    <w:rsid w:val="00606776"/>
    <w:rsid w:val="00606893"/>
    <w:rsid w:val="00607A85"/>
    <w:rsid w:val="006112D0"/>
    <w:rsid w:val="006119AF"/>
    <w:rsid w:val="00611D50"/>
    <w:rsid w:val="00614594"/>
    <w:rsid w:val="00614964"/>
    <w:rsid w:val="00615B58"/>
    <w:rsid w:val="00616BB0"/>
    <w:rsid w:val="00622EA7"/>
    <w:rsid w:val="00623DCF"/>
    <w:rsid w:val="0062412E"/>
    <w:rsid w:val="00624921"/>
    <w:rsid w:val="00624D21"/>
    <w:rsid w:val="00625686"/>
    <w:rsid w:val="006267B7"/>
    <w:rsid w:val="00626C66"/>
    <w:rsid w:val="006271C4"/>
    <w:rsid w:val="00632E1D"/>
    <w:rsid w:val="00633F8A"/>
    <w:rsid w:val="0063563C"/>
    <w:rsid w:val="00641133"/>
    <w:rsid w:val="00641487"/>
    <w:rsid w:val="00642894"/>
    <w:rsid w:val="00643BB3"/>
    <w:rsid w:val="00644BAB"/>
    <w:rsid w:val="00645738"/>
    <w:rsid w:val="00646017"/>
    <w:rsid w:val="006478E7"/>
    <w:rsid w:val="00647D9E"/>
    <w:rsid w:val="0065167F"/>
    <w:rsid w:val="00651B1C"/>
    <w:rsid w:val="0065425A"/>
    <w:rsid w:val="00657062"/>
    <w:rsid w:val="006574B7"/>
    <w:rsid w:val="00660A53"/>
    <w:rsid w:val="0066330D"/>
    <w:rsid w:val="00665E43"/>
    <w:rsid w:val="0067036F"/>
    <w:rsid w:val="006745C0"/>
    <w:rsid w:val="00677360"/>
    <w:rsid w:val="00681964"/>
    <w:rsid w:val="00683C70"/>
    <w:rsid w:val="00685B84"/>
    <w:rsid w:val="00685CA3"/>
    <w:rsid w:val="00690078"/>
    <w:rsid w:val="00690555"/>
    <w:rsid w:val="00691A66"/>
    <w:rsid w:val="006951CD"/>
    <w:rsid w:val="00696F1D"/>
    <w:rsid w:val="0069719E"/>
    <w:rsid w:val="0069766F"/>
    <w:rsid w:val="006A1F4A"/>
    <w:rsid w:val="006A2A07"/>
    <w:rsid w:val="006A394C"/>
    <w:rsid w:val="006A3ECB"/>
    <w:rsid w:val="006A4CD6"/>
    <w:rsid w:val="006A6293"/>
    <w:rsid w:val="006A797F"/>
    <w:rsid w:val="006A7CFE"/>
    <w:rsid w:val="006B0DDC"/>
    <w:rsid w:val="006B1452"/>
    <w:rsid w:val="006B4FFA"/>
    <w:rsid w:val="006C0BE3"/>
    <w:rsid w:val="006C0E05"/>
    <w:rsid w:val="006C3443"/>
    <w:rsid w:val="006C3E5F"/>
    <w:rsid w:val="006C4E13"/>
    <w:rsid w:val="006C66EF"/>
    <w:rsid w:val="006C6D1F"/>
    <w:rsid w:val="006C6D3E"/>
    <w:rsid w:val="006C74D8"/>
    <w:rsid w:val="006D0B3A"/>
    <w:rsid w:val="006D1D0C"/>
    <w:rsid w:val="006D37FE"/>
    <w:rsid w:val="006D6C20"/>
    <w:rsid w:val="006D7595"/>
    <w:rsid w:val="006E04F3"/>
    <w:rsid w:val="006E0E49"/>
    <w:rsid w:val="006E2BBA"/>
    <w:rsid w:val="006E3297"/>
    <w:rsid w:val="006E408A"/>
    <w:rsid w:val="006E5362"/>
    <w:rsid w:val="006E658C"/>
    <w:rsid w:val="006F7029"/>
    <w:rsid w:val="007007B3"/>
    <w:rsid w:val="007007EE"/>
    <w:rsid w:val="007014A2"/>
    <w:rsid w:val="007026F2"/>
    <w:rsid w:val="007079F1"/>
    <w:rsid w:val="00712269"/>
    <w:rsid w:val="00714DCB"/>
    <w:rsid w:val="007168A8"/>
    <w:rsid w:val="007169EF"/>
    <w:rsid w:val="00717EF1"/>
    <w:rsid w:val="00720F36"/>
    <w:rsid w:val="007216CE"/>
    <w:rsid w:val="00722797"/>
    <w:rsid w:val="00725523"/>
    <w:rsid w:val="007257B0"/>
    <w:rsid w:val="007273DA"/>
    <w:rsid w:val="00727C76"/>
    <w:rsid w:val="00730CA0"/>
    <w:rsid w:val="0073142A"/>
    <w:rsid w:val="007318F9"/>
    <w:rsid w:val="00732093"/>
    <w:rsid w:val="00740C95"/>
    <w:rsid w:val="00741CA6"/>
    <w:rsid w:val="00741CD4"/>
    <w:rsid w:val="007421EC"/>
    <w:rsid w:val="007441B6"/>
    <w:rsid w:val="007464F3"/>
    <w:rsid w:val="00746CA4"/>
    <w:rsid w:val="007502BC"/>
    <w:rsid w:val="00750686"/>
    <w:rsid w:val="00753A2C"/>
    <w:rsid w:val="0075486C"/>
    <w:rsid w:val="00756BD5"/>
    <w:rsid w:val="00763AF8"/>
    <w:rsid w:val="007645C1"/>
    <w:rsid w:val="007659A5"/>
    <w:rsid w:val="00765C47"/>
    <w:rsid w:val="00772892"/>
    <w:rsid w:val="00775063"/>
    <w:rsid w:val="007762DB"/>
    <w:rsid w:val="007772D6"/>
    <w:rsid w:val="00781CC8"/>
    <w:rsid w:val="00781D6D"/>
    <w:rsid w:val="00782582"/>
    <w:rsid w:val="00782767"/>
    <w:rsid w:val="00786EE2"/>
    <w:rsid w:val="007871B2"/>
    <w:rsid w:val="00791456"/>
    <w:rsid w:val="00791E79"/>
    <w:rsid w:val="00793635"/>
    <w:rsid w:val="00793A1B"/>
    <w:rsid w:val="00794C61"/>
    <w:rsid w:val="007968C4"/>
    <w:rsid w:val="00796FF9"/>
    <w:rsid w:val="007971C1"/>
    <w:rsid w:val="007A0370"/>
    <w:rsid w:val="007A0AA0"/>
    <w:rsid w:val="007A1695"/>
    <w:rsid w:val="007A1807"/>
    <w:rsid w:val="007A403B"/>
    <w:rsid w:val="007A41FF"/>
    <w:rsid w:val="007A7A4F"/>
    <w:rsid w:val="007A7AC1"/>
    <w:rsid w:val="007A7E18"/>
    <w:rsid w:val="007B07E7"/>
    <w:rsid w:val="007B24F9"/>
    <w:rsid w:val="007B546E"/>
    <w:rsid w:val="007B6178"/>
    <w:rsid w:val="007C1275"/>
    <w:rsid w:val="007C1E5F"/>
    <w:rsid w:val="007C6BAD"/>
    <w:rsid w:val="007C7B0C"/>
    <w:rsid w:val="007D1010"/>
    <w:rsid w:val="007D1748"/>
    <w:rsid w:val="007D1F35"/>
    <w:rsid w:val="007D49F6"/>
    <w:rsid w:val="007D5A92"/>
    <w:rsid w:val="007E0F61"/>
    <w:rsid w:val="007E3246"/>
    <w:rsid w:val="007E7942"/>
    <w:rsid w:val="007F1326"/>
    <w:rsid w:val="007F50AD"/>
    <w:rsid w:val="00800FE7"/>
    <w:rsid w:val="008027F7"/>
    <w:rsid w:val="00803EBC"/>
    <w:rsid w:val="00805147"/>
    <w:rsid w:val="00805A81"/>
    <w:rsid w:val="00806524"/>
    <w:rsid w:val="00806D56"/>
    <w:rsid w:val="0081051D"/>
    <w:rsid w:val="00812BC5"/>
    <w:rsid w:val="00813F47"/>
    <w:rsid w:val="00815C08"/>
    <w:rsid w:val="008167E3"/>
    <w:rsid w:val="0082301D"/>
    <w:rsid w:val="00824EC2"/>
    <w:rsid w:val="00825C93"/>
    <w:rsid w:val="008302F2"/>
    <w:rsid w:val="008322C8"/>
    <w:rsid w:val="00834FEC"/>
    <w:rsid w:val="00835942"/>
    <w:rsid w:val="0083661F"/>
    <w:rsid w:val="008368C5"/>
    <w:rsid w:val="00840DAF"/>
    <w:rsid w:val="0084304D"/>
    <w:rsid w:val="00843DCA"/>
    <w:rsid w:val="00845E1F"/>
    <w:rsid w:val="00847926"/>
    <w:rsid w:val="00847C73"/>
    <w:rsid w:val="00847E3B"/>
    <w:rsid w:val="00850AF2"/>
    <w:rsid w:val="00851489"/>
    <w:rsid w:val="0085218A"/>
    <w:rsid w:val="00853A04"/>
    <w:rsid w:val="00853EDA"/>
    <w:rsid w:val="008542B8"/>
    <w:rsid w:val="008559B2"/>
    <w:rsid w:val="00860ACB"/>
    <w:rsid w:val="00860E45"/>
    <w:rsid w:val="00860F0B"/>
    <w:rsid w:val="00865F5B"/>
    <w:rsid w:val="008670D6"/>
    <w:rsid w:val="00870329"/>
    <w:rsid w:val="008719DA"/>
    <w:rsid w:val="00873AA0"/>
    <w:rsid w:val="00875268"/>
    <w:rsid w:val="00875CDB"/>
    <w:rsid w:val="00875F03"/>
    <w:rsid w:val="00877450"/>
    <w:rsid w:val="00882502"/>
    <w:rsid w:val="00884018"/>
    <w:rsid w:val="00884BF2"/>
    <w:rsid w:val="00885075"/>
    <w:rsid w:val="00885C14"/>
    <w:rsid w:val="00887969"/>
    <w:rsid w:val="00891430"/>
    <w:rsid w:val="008941A2"/>
    <w:rsid w:val="0089464C"/>
    <w:rsid w:val="00894DD3"/>
    <w:rsid w:val="00895982"/>
    <w:rsid w:val="00895AA5"/>
    <w:rsid w:val="00895E45"/>
    <w:rsid w:val="008A0F6E"/>
    <w:rsid w:val="008A2DCA"/>
    <w:rsid w:val="008A4D06"/>
    <w:rsid w:val="008A5E66"/>
    <w:rsid w:val="008B01F2"/>
    <w:rsid w:val="008B031A"/>
    <w:rsid w:val="008B1B1C"/>
    <w:rsid w:val="008B3EE8"/>
    <w:rsid w:val="008B4161"/>
    <w:rsid w:val="008B54C9"/>
    <w:rsid w:val="008B651F"/>
    <w:rsid w:val="008B6F18"/>
    <w:rsid w:val="008B7D5D"/>
    <w:rsid w:val="008C35ED"/>
    <w:rsid w:val="008C42F6"/>
    <w:rsid w:val="008C7FE1"/>
    <w:rsid w:val="008D45DF"/>
    <w:rsid w:val="008D6AA6"/>
    <w:rsid w:val="008E0B2D"/>
    <w:rsid w:val="008E1BC4"/>
    <w:rsid w:val="008E3DF3"/>
    <w:rsid w:val="008E53AB"/>
    <w:rsid w:val="008E5DEC"/>
    <w:rsid w:val="008F0DAD"/>
    <w:rsid w:val="008F1397"/>
    <w:rsid w:val="008F1546"/>
    <w:rsid w:val="008F1B44"/>
    <w:rsid w:val="008F25BB"/>
    <w:rsid w:val="008F3370"/>
    <w:rsid w:val="008F4976"/>
    <w:rsid w:val="008F5E2B"/>
    <w:rsid w:val="008F72BF"/>
    <w:rsid w:val="009025EA"/>
    <w:rsid w:val="00904A73"/>
    <w:rsid w:val="00904B24"/>
    <w:rsid w:val="00907943"/>
    <w:rsid w:val="00910863"/>
    <w:rsid w:val="00913192"/>
    <w:rsid w:val="00916E86"/>
    <w:rsid w:val="00917A62"/>
    <w:rsid w:val="0092028F"/>
    <w:rsid w:val="0092240D"/>
    <w:rsid w:val="00924505"/>
    <w:rsid w:val="00924C7F"/>
    <w:rsid w:val="00926AAA"/>
    <w:rsid w:val="009271C4"/>
    <w:rsid w:val="009318D3"/>
    <w:rsid w:val="00934495"/>
    <w:rsid w:val="00934D2F"/>
    <w:rsid w:val="00935C1E"/>
    <w:rsid w:val="00944A64"/>
    <w:rsid w:val="00950EAD"/>
    <w:rsid w:val="009510AB"/>
    <w:rsid w:val="0095146E"/>
    <w:rsid w:val="009524EC"/>
    <w:rsid w:val="00952944"/>
    <w:rsid w:val="00952B93"/>
    <w:rsid w:val="0095491C"/>
    <w:rsid w:val="00954A96"/>
    <w:rsid w:val="009565CC"/>
    <w:rsid w:val="0095685B"/>
    <w:rsid w:val="0095792D"/>
    <w:rsid w:val="009603D4"/>
    <w:rsid w:val="00964F1C"/>
    <w:rsid w:val="009658B9"/>
    <w:rsid w:val="00966B30"/>
    <w:rsid w:val="00970260"/>
    <w:rsid w:val="00972050"/>
    <w:rsid w:val="00974795"/>
    <w:rsid w:val="00975504"/>
    <w:rsid w:val="00975922"/>
    <w:rsid w:val="00976B25"/>
    <w:rsid w:val="00980D8E"/>
    <w:rsid w:val="00980E78"/>
    <w:rsid w:val="00981AE1"/>
    <w:rsid w:val="00986F36"/>
    <w:rsid w:val="00990128"/>
    <w:rsid w:val="00991EFE"/>
    <w:rsid w:val="0099250F"/>
    <w:rsid w:val="00992F88"/>
    <w:rsid w:val="00994528"/>
    <w:rsid w:val="00994C65"/>
    <w:rsid w:val="00994EAE"/>
    <w:rsid w:val="00995853"/>
    <w:rsid w:val="0099758D"/>
    <w:rsid w:val="009A472E"/>
    <w:rsid w:val="009B1482"/>
    <w:rsid w:val="009B1F73"/>
    <w:rsid w:val="009B22CD"/>
    <w:rsid w:val="009B2DC8"/>
    <w:rsid w:val="009B3760"/>
    <w:rsid w:val="009B3A9F"/>
    <w:rsid w:val="009B761F"/>
    <w:rsid w:val="009C2864"/>
    <w:rsid w:val="009C2E54"/>
    <w:rsid w:val="009D2435"/>
    <w:rsid w:val="009D4297"/>
    <w:rsid w:val="009D4A36"/>
    <w:rsid w:val="009D4CDE"/>
    <w:rsid w:val="009D6C10"/>
    <w:rsid w:val="009D723D"/>
    <w:rsid w:val="009E05BB"/>
    <w:rsid w:val="009E1D22"/>
    <w:rsid w:val="009E3B2C"/>
    <w:rsid w:val="009E3C99"/>
    <w:rsid w:val="009E5751"/>
    <w:rsid w:val="009F0582"/>
    <w:rsid w:val="009F1559"/>
    <w:rsid w:val="009F1DAA"/>
    <w:rsid w:val="009F4353"/>
    <w:rsid w:val="009F68A1"/>
    <w:rsid w:val="00A0123C"/>
    <w:rsid w:val="00A02CF2"/>
    <w:rsid w:val="00A034D6"/>
    <w:rsid w:val="00A03AFF"/>
    <w:rsid w:val="00A051C2"/>
    <w:rsid w:val="00A067F6"/>
    <w:rsid w:val="00A06BB3"/>
    <w:rsid w:val="00A11D9D"/>
    <w:rsid w:val="00A15FC4"/>
    <w:rsid w:val="00A177F0"/>
    <w:rsid w:val="00A1795A"/>
    <w:rsid w:val="00A218CD"/>
    <w:rsid w:val="00A23701"/>
    <w:rsid w:val="00A2533C"/>
    <w:rsid w:val="00A3031E"/>
    <w:rsid w:val="00A30704"/>
    <w:rsid w:val="00A30B07"/>
    <w:rsid w:val="00A3161A"/>
    <w:rsid w:val="00A321B8"/>
    <w:rsid w:val="00A32B5E"/>
    <w:rsid w:val="00A335A1"/>
    <w:rsid w:val="00A33A74"/>
    <w:rsid w:val="00A365D7"/>
    <w:rsid w:val="00A40DEB"/>
    <w:rsid w:val="00A43EF8"/>
    <w:rsid w:val="00A45C63"/>
    <w:rsid w:val="00A46370"/>
    <w:rsid w:val="00A46597"/>
    <w:rsid w:val="00A52CA4"/>
    <w:rsid w:val="00A543A4"/>
    <w:rsid w:val="00A5661F"/>
    <w:rsid w:val="00A5701E"/>
    <w:rsid w:val="00A57AEA"/>
    <w:rsid w:val="00A57D0B"/>
    <w:rsid w:val="00A61864"/>
    <w:rsid w:val="00A6256F"/>
    <w:rsid w:val="00A633D2"/>
    <w:rsid w:val="00A63493"/>
    <w:rsid w:val="00A65BF9"/>
    <w:rsid w:val="00A65C86"/>
    <w:rsid w:val="00A6687C"/>
    <w:rsid w:val="00A66D5B"/>
    <w:rsid w:val="00A66F86"/>
    <w:rsid w:val="00A67C02"/>
    <w:rsid w:val="00A70463"/>
    <w:rsid w:val="00A733C3"/>
    <w:rsid w:val="00A8188A"/>
    <w:rsid w:val="00A82C7D"/>
    <w:rsid w:val="00A8352A"/>
    <w:rsid w:val="00A855C8"/>
    <w:rsid w:val="00A867C5"/>
    <w:rsid w:val="00A86B0F"/>
    <w:rsid w:val="00A87296"/>
    <w:rsid w:val="00A91843"/>
    <w:rsid w:val="00A97C26"/>
    <w:rsid w:val="00A97DF1"/>
    <w:rsid w:val="00A97FF5"/>
    <w:rsid w:val="00AA3A3E"/>
    <w:rsid w:val="00AA706D"/>
    <w:rsid w:val="00AB01B6"/>
    <w:rsid w:val="00AB5A1F"/>
    <w:rsid w:val="00AC10B8"/>
    <w:rsid w:val="00AC13B9"/>
    <w:rsid w:val="00AC4025"/>
    <w:rsid w:val="00AC5EC4"/>
    <w:rsid w:val="00AC6019"/>
    <w:rsid w:val="00AD0840"/>
    <w:rsid w:val="00AD3812"/>
    <w:rsid w:val="00AD7341"/>
    <w:rsid w:val="00AE0848"/>
    <w:rsid w:val="00AE526E"/>
    <w:rsid w:val="00AF1B86"/>
    <w:rsid w:val="00AF3AA4"/>
    <w:rsid w:val="00AF62DE"/>
    <w:rsid w:val="00AF7EBE"/>
    <w:rsid w:val="00B007D9"/>
    <w:rsid w:val="00B02E25"/>
    <w:rsid w:val="00B02EF9"/>
    <w:rsid w:val="00B02FDA"/>
    <w:rsid w:val="00B05374"/>
    <w:rsid w:val="00B05496"/>
    <w:rsid w:val="00B06222"/>
    <w:rsid w:val="00B10F40"/>
    <w:rsid w:val="00B12020"/>
    <w:rsid w:val="00B132A0"/>
    <w:rsid w:val="00B21559"/>
    <w:rsid w:val="00B23F97"/>
    <w:rsid w:val="00B24FFD"/>
    <w:rsid w:val="00B25B45"/>
    <w:rsid w:val="00B26A48"/>
    <w:rsid w:val="00B36E6C"/>
    <w:rsid w:val="00B40AC7"/>
    <w:rsid w:val="00B41480"/>
    <w:rsid w:val="00B43994"/>
    <w:rsid w:val="00B50FF1"/>
    <w:rsid w:val="00B51BBB"/>
    <w:rsid w:val="00B51BE6"/>
    <w:rsid w:val="00B54248"/>
    <w:rsid w:val="00B551F5"/>
    <w:rsid w:val="00B575FE"/>
    <w:rsid w:val="00B6159E"/>
    <w:rsid w:val="00B62089"/>
    <w:rsid w:val="00B621BE"/>
    <w:rsid w:val="00B63B86"/>
    <w:rsid w:val="00B64106"/>
    <w:rsid w:val="00B641AF"/>
    <w:rsid w:val="00B656C0"/>
    <w:rsid w:val="00B67BCE"/>
    <w:rsid w:val="00B7023C"/>
    <w:rsid w:val="00B71616"/>
    <w:rsid w:val="00B75C8C"/>
    <w:rsid w:val="00B75FA1"/>
    <w:rsid w:val="00B7774F"/>
    <w:rsid w:val="00B82912"/>
    <w:rsid w:val="00B871B2"/>
    <w:rsid w:val="00B87F20"/>
    <w:rsid w:val="00B924A4"/>
    <w:rsid w:val="00B933E3"/>
    <w:rsid w:val="00B94F6F"/>
    <w:rsid w:val="00B97131"/>
    <w:rsid w:val="00B97A78"/>
    <w:rsid w:val="00BA0C5B"/>
    <w:rsid w:val="00BA16DB"/>
    <w:rsid w:val="00BA1BD0"/>
    <w:rsid w:val="00BA37F1"/>
    <w:rsid w:val="00BA3DE5"/>
    <w:rsid w:val="00BA6CA9"/>
    <w:rsid w:val="00BB0F57"/>
    <w:rsid w:val="00BB2AC1"/>
    <w:rsid w:val="00BB3FC1"/>
    <w:rsid w:val="00BB77DB"/>
    <w:rsid w:val="00BB7A76"/>
    <w:rsid w:val="00BC10AA"/>
    <w:rsid w:val="00BC263D"/>
    <w:rsid w:val="00BC2BBE"/>
    <w:rsid w:val="00BC3127"/>
    <w:rsid w:val="00BC3FAF"/>
    <w:rsid w:val="00BC540F"/>
    <w:rsid w:val="00BC788F"/>
    <w:rsid w:val="00BD2E8E"/>
    <w:rsid w:val="00BD4038"/>
    <w:rsid w:val="00BD75EE"/>
    <w:rsid w:val="00BE1DF7"/>
    <w:rsid w:val="00BE2488"/>
    <w:rsid w:val="00BE2ACB"/>
    <w:rsid w:val="00BE3463"/>
    <w:rsid w:val="00BE4CBA"/>
    <w:rsid w:val="00BF05B5"/>
    <w:rsid w:val="00BF5642"/>
    <w:rsid w:val="00C02482"/>
    <w:rsid w:val="00C02489"/>
    <w:rsid w:val="00C049E7"/>
    <w:rsid w:val="00C073CD"/>
    <w:rsid w:val="00C07468"/>
    <w:rsid w:val="00C1517D"/>
    <w:rsid w:val="00C1519F"/>
    <w:rsid w:val="00C156DD"/>
    <w:rsid w:val="00C168CE"/>
    <w:rsid w:val="00C17A4F"/>
    <w:rsid w:val="00C2144A"/>
    <w:rsid w:val="00C21745"/>
    <w:rsid w:val="00C22235"/>
    <w:rsid w:val="00C3061B"/>
    <w:rsid w:val="00C30CC2"/>
    <w:rsid w:val="00C30ECC"/>
    <w:rsid w:val="00C31E35"/>
    <w:rsid w:val="00C32133"/>
    <w:rsid w:val="00C3358A"/>
    <w:rsid w:val="00C33C18"/>
    <w:rsid w:val="00C34AA7"/>
    <w:rsid w:val="00C34FF0"/>
    <w:rsid w:val="00C35D7C"/>
    <w:rsid w:val="00C4157F"/>
    <w:rsid w:val="00C41DAE"/>
    <w:rsid w:val="00C4317C"/>
    <w:rsid w:val="00C455EE"/>
    <w:rsid w:val="00C47D0B"/>
    <w:rsid w:val="00C50070"/>
    <w:rsid w:val="00C518AE"/>
    <w:rsid w:val="00C5197A"/>
    <w:rsid w:val="00C5290F"/>
    <w:rsid w:val="00C53692"/>
    <w:rsid w:val="00C54F5B"/>
    <w:rsid w:val="00C563B6"/>
    <w:rsid w:val="00C61DEA"/>
    <w:rsid w:val="00C623A2"/>
    <w:rsid w:val="00C63E4C"/>
    <w:rsid w:val="00C649CD"/>
    <w:rsid w:val="00C669F3"/>
    <w:rsid w:val="00C671E9"/>
    <w:rsid w:val="00C71FFC"/>
    <w:rsid w:val="00C72FD7"/>
    <w:rsid w:val="00C7374A"/>
    <w:rsid w:val="00C74517"/>
    <w:rsid w:val="00C77CCD"/>
    <w:rsid w:val="00C77EF5"/>
    <w:rsid w:val="00C80E54"/>
    <w:rsid w:val="00C829F5"/>
    <w:rsid w:val="00C84D9C"/>
    <w:rsid w:val="00C93A94"/>
    <w:rsid w:val="00C9464F"/>
    <w:rsid w:val="00C972E3"/>
    <w:rsid w:val="00CA0838"/>
    <w:rsid w:val="00CA318C"/>
    <w:rsid w:val="00CA4931"/>
    <w:rsid w:val="00CA5141"/>
    <w:rsid w:val="00CA7E40"/>
    <w:rsid w:val="00CB1BBD"/>
    <w:rsid w:val="00CB1FD9"/>
    <w:rsid w:val="00CB3C86"/>
    <w:rsid w:val="00CB680F"/>
    <w:rsid w:val="00CC1303"/>
    <w:rsid w:val="00CC69FE"/>
    <w:rsid w:val="00CC6C26"/>
    <w:rsid w:val="00CC789B"/>
    <w:rsid w:val="00CD1227"/>
    <w:rsid w:val="00CD1CE3"/>
    <w:rsid w:val="00CD21C3"/>
    <w:rsid w:val="00CD245D"/>
    <w:rsid w:val="00CD52F9"/>
    <w:rsid w:val="00CE0BFB"/>
    <w:rsid w:val="00CE2E74"/>
    <w:rsid w:val="00CE3263"/>
    <w:rsid w:val="00CE3C77"/>
    <w:rsid w:val="00CE4B01"/>
    <w:rsid w:val="00CF14E5"/>
    <w:rsid w:val="00CF237B"/>
    <w:rsid w:val="00CF4C36"/>
    <w:rsid w:val="00CF515B"/>
    <w:rsid w:val="00CF7637"/>
    <w:rsid w:val="00D00AB8"/>
    <w:rsid w:val="00D0139A"/>
    <w:rsid w:val="00D01633"/>
    <w:rsid w:val="00D02564"/>
    <w:rsid w:val="00D0361C"/>
    <w:rsid w:val="00D044D4"/>
    <w:rsid w:val="00D06A1F"/>
    <w:rsid w:val="00D07BCC"/>
    <w:rsid w:val="00D10EAE"/>
    <w:rsid w:val="00D11174"/>
    <w:rsid w:val="00D1190B"/>
    <w:rsid w:val="00D14938"/>
    <w:rsid w:val="00D15633"/>
    <w:rsid w:val="00D17BD1"/>
    <w:rsid w:val="00D202C5"/>
    <w:rsid w:val="00D21750"/>
    <w:rsid w:val="00D2230F"/>
    <w:rsid w:val="00D23769"/>
    <w:rsid w:val="00D2653A"/>
    <w:rsid w:val="00D26C14"/>
    <w:rsid w:val="00D26EAD"/>
    <w:rsid w:val="00D27C94"/>
    <w:rsid w:val="00D30251"/>
    <w:rsid w:val="00D3110D"/>
    <w:rsid w:val="00D32889"/>
    <w:rsid w:val="00D3317C"/>
    <w:rsid w:val="00D334D7"/>
    <w:rsid w:val="00D3718E"/>
    <w:rsid w:val="00D37E99"/>
    <w:rsid w:val="00D4079B"/>
    <w:rsid w:val="00D40DBD"/>
    <w:rsid w:val="00D41A2D"/>
    <w:rsid w:val="00D429D7"/>
    <w:rsid w:val="00D43A13"/>
    <w:rsid w:val="00D44268"/>
    <w:rsid w:val="00D4503C"/>
    <w:rsid w:val="00D45C64"/>
    <w:rsid w:val="00D461BC"/>
    <w:rsid w:val="00D501FA"/>
    <w:rsid w:val="00D53078"/>
    <w:rsid w:val="00D540B5"/>
    <w:rsid w:val="00D55C21"/>
    <w:rsid w:val="00D57317"/>
    <w:rsid w:val="00D575B6"/>
    <w:rsid w:val="00D61F92"/>
    <w:rsid w:val="00D63214"/>
    <w:rsid w:val="00D640EF"/>
    <w:rsid w:val="00D64504"/>
    <w:rsid w:val="00D65011"/>
    <w:rsid w:val="00D67084"/>
    <w:rsid w:val="00D67850"/>
    <w:rsid w:val="00D71FCA"/>
    <w:rsid w:val="00D72D19"/>
    <w:rsid w:val="00D76725"/>
    <w:rsid w:val="00D76B5B"/>
    <w:rsid w:val="00D80CFB"/>
    <w:rsid w:val="00D82CFF"/>
    <w:rsid w:val="00D83D81"/>
    <w:rsid w:val="00D85FD6"/>
    <w:rsid w:val="00D87F1D"/>
    <w:rsid w:val="00D91827"/>
    <w:rsid w:val="00D9184F"/>
    <w:rsid w:val="00D92C60"/>
    <w:rsid w:val="00D96DB2"/>
    <w:rsid w:val="00DA2D1A"/>
    <w:rsid w:val="00DA4F4C"/>
    <w:rsid w:val="00DB3778"/>
    <w:rsid w:val="00DB3EFE"/>
    <w:rsid w:val="00DB47E7"/>
    <w:rsid w:val="00DB6E47"/>
    <w:rsid w:val="00DB7929"/>
    <w:rsid w:val="00DB7BD5"/>
    <w:rsid w:val="00DC052D"/>
    <w:rsid w:val="00DC2270"/>
    <w:rsid w:val="00DC2801"/>
    <w:rsid w:val="00DC3490"/>
    <w:rsid w:val="00DC3D67"/>
    <w:rsid w:val="00DD23E1"/>
    <w:rsid w:val="00DD2984"/>
    <w:rsid w:val="00DD550E"/>
    <w:rsid w:val="00DD7AF7"/>
    <w:rsid w:val="00DE08FA"/>
    <w:rsid w:val="00DE3CB8"/>
    <w:rsid w:val="00DE58DA"/>
    <w:rsid w:val="00DE6B37"/>
    <w:rsid w:val="00DF093D"/>
    <w:rsid w:val="00DF13C4"/>
    <w:rsid w:val="00DF2EC0"/>
    <w:rsid w:val="00E00343"/>
    <w:rsid w:val="00E008E6"/>
    <w:rsid w:val="00E00F74"/>
    <w:rsid w:val="00E01FFF"/>
    <w:rsid w:val="00E03368"/>
    <w:rsid w:val="00E03726"/>
    <w:rsid w:val="00E03FA9"/>
    <w:rsid w:val="00E05929"/>
    <w:rsid w:val="00E06547"/>
    <w:rsid w:val="00E10CBD"/>
    <w:rsid w:val="00E1292D"/>
    <w:rsid w:val="00E1306A"/>
    <w:rsid w:val="00E13336"/>
    <w:rsid w:val="00E141F3"/>
    <w:rsid w:val="00E16F9E"/>
    <w:rsid w:val="00E17322"/>
    <w:rsid w:val="00E217B9"/>
    <w:rsid w:val="00E246AE"/>
    <w:rsid w:val="00E271C6"/>
    <w:rsid w:val="00E273F4"/>
    <w:rsid w:val="00E27A72"/>
    <w:rsid w:val="00E313F0"/>
    <w:rsid w:val="00E32E05"/>
    <w:rsid w:val="00E32F2C"/>
    <w:rsid w:val="00E34286"/>
    <w:rsid w:val="00E3468E"/>
    <w:rsid w:val="00E352D8"/>
    <w:rsid w:val="00E35E22"/>
    <w:rsid w:val="00E35E2C"/>
    <w:rsid w:val="00E37B25"/>
    <w:rsid w:val="00E4574E"/>
    <w:rsid w:val="00E46E74"/>
    <w:rsid w:val="00E477F2"/>
    <w:rsid w:val="00E47947"/>
    <w:rsid w:val="00E52514"/>
    <w:rsid w:val="00E5352E"/>
    <w:rsid w:val="00E54F9B"/>
    <w:rsid w:val="00E55322"/>
    <w:rsid w:val="00E56123"/>
    <w:rsid w:val="00E578A0"/>
    <w:rsid w:val="00E60FAD"/>
    <w:rsid w:val="00E611D9"/>
    <w:rsid w:val="00E61A37"/>
    <w:rsid w:val="00E63187"/>
    <w:rsid w:val="00E70D76"/>
    <w:rsid w:val="00E72247"/>
    <w:rsid w:val="00E72E90"/>
    <w:rsid w:val="00E730CA"/>
    <w:rsid w:val="00E73409"/>
    <w:rsid w:val="00E755E1"/>
    <w:rsid w:val="00E76FD1"/>
    <w:rsid w:val="00E812AD"/>
    <w:rsid w:val="00E81518"/>
    <w:rsid w:val="00E81BEA"/>
    <w:rsid w:val="00E834EF"/>
    <w:rsid w:val="00E8367E"/>
    <w:rsid w:val="00E8372A"/>
    <w:rsid w:val="00E83DFE"/>
    <w:rsid w:val="00E84A05"/>
    <w:rsid w:val="00E91548"/>
    <w:rsid w:val="00E93D5A"/>
    <w:rsid w:val="00E961C6"/>
    <w:rsid w:val="00E96988"/>
    <w:rsid w:val="00EA17FF"/>
    <w:rsid w:val="00EA29A7"/>
    <w:rsid w:val="00EA45B1"/>
    <w:rsid w:val="00EA5974"/>
    <w:rsid w:val="00EA60D8"/>
    <w:rsid w:val="00EA701D"/>
    <w:rsid w:val="00EA7629"/>
    <w:rsid w:val="00EB034D"/>
    <w:rsid w:val="00EB1831"/>
    <w:rsid w:val="00EB20E3"/>
    <w:rsid w:val="00EB21FF"/>
    <w:rsid w:val="00EB2D4F"/>
    <w:rsid w:val="00EB3D90"/>
    <w:rsid w:val="00EB6362"/>
    <w:rsid w:val="00EB6E98"/>
    <w:rsid w:val="00EC02E5"/>
    <w:rsid w:val="00EC031F"/>
    <w:rsid w:val="00EC0D83"/>
    <w:rsid w:val="00EC6B79"/>
    <w:rsid w:val="00ED011D"/>
    <w:rsid w:val="00ED3BF7"/>
    <w:rsid w:val="00ED3DF3"/>
    <w:rsid w:val="00ED56D0"/>
    <w:rsid w:val="00ED6C0B"/>
    <w:rsid w:val="00EE24BA"/>
    <w:rsid w:val="00EE2C86"/>
    <w:rsid w:val="00EE2DD8"/>
    <w:rsid w:val="00EE56B2"/>
    <w:rsid w:val="00EE6C9E"/>
    <w:rsid w:val="00EE7A23"/>
    <w:rsid w:val="00EF08AB"/>
    <w:rsid w:val="00EF0FBF"/>
    <w:rsid w:val="00EF2CAF"/>
    <w:rsid w:val="00F00E4E"/>
    <w:rsid w:val="00F046E9"/>
    <w:rsid w:val="00F06747"/>
    <w:rsid w:val="00F0741E"/>
    <w:rsid w:val="00F125DD"/>
    <w:rsid w:val="00F12E89"/>
    <w:rsid w:val="00F1350F"/>
    <w:rsid w:val="00F140AB"/>
    <w:rsid w:val="00F150FD"/>
    <w:rsid w:val="00F16715"/>
    <w:rsid w:val="00F1774D"/>
    <w:rsid w:val="00F23F16"/>
    <w:rsid w:val="00F27899"/>
    <w:rsid w:val="00F30A7F"/>
    <w:rsid w:val="00F336B2"/>
    <w:rsid w:val="00F33B5F"/>
    <w:rsid w:val="00F33BB5"/>
    <w:rsid w:val="00F36160"/>
    <w:rsid w:val="00F36743"/>
    <w:rsid w:val="00F37A27"/>
    <w:rsid w:val="00F37C4D"/>
    <w:rsid w:val="00F37EF7"/>
    <w:rsid w:val="00F401F1"/>
    <w:rsid w:val="00F420CE"/>
    <w:rsid w:val="00F44333"/>
    <w:rsid w:val="00F45F99"/>
    <w:rsid w:val="00F46BAA"/>
    <w:rsid w:val="00F46FD9"/>
    <w:rsid w:val="00F47012"/>
    <w:rsid w:val="00F47DDD"/>
    <w:rsid w:val="00F47E11"/>
    <w:rsid w:val="00F50511"/>
    <w:rsid w:val="00F518D5"/>
    <w:rsid w:val="00F5386D"/>
    <w:rsid w:val="00F55F6A"/>
    <w:rsid w:val="00F56BCD"/>
    <w:rsid w:val="00F57279"/>
    <w:rsid w:val="00F577A9"/>
    <w:rsid w:val="00F60B5F"/>
    <w:rsid w:val="00F62E5E"/>
    <w:rsid w:val="00F64BDB"/>
    <w:rsid w:val="00F65271"/>
    <w:rsid w:val="00F70ED2"/>
    <w:rsid w:val="00F7595C"/>
    <w:rsid w:val="00F75962"/>
    <w:rsid w:val="00F803AC"/>
    <w:rsid w:val="00F836A3"/>
    <w:rsid w:val="00F84A4E"/>
    <w:rsid w:val="00F86793"/>
    <w:rsid w:val="00F9070F"/>
    <w:rsid w:val="00F910B9"/>
    <w:rsid w:val="00F97072"/>
    <w:rsid w:val="00FA4AE5"/>
    <w:rsid w:val="00FA52EB"/>
    <w:rsid w:val="00FA7653"/>
    <w:rsid w:val="00FA7BAE"/>
    <w:rsid w:val="00FB13B5"/>
    <w:rsid w:val="00FB1BB3"/>
    <w:rsid w:val="00FB2DFC"/>
    <w:rsid w:val="00FB2E09"/>
    <w:rsid w:val="00FB629C"/>
    <w:rsid w:val="00FB7DC3"/>
    <w:rsid w:val="00FC3D15"/>
    <w:rsid w:val="00FC4001"/>
    <w:rsid w:val="00FD06D2"/>
    <w:rsid w:val="00FD4196"/>
    <w:rsid w:val="00FD4E85"/>
    <w:rsid w:val="00FD6C32"/>
    <w:rsid w:val="00FD7013"/>
    <w:rsid w:val="00FE1D1F"/>
    <w:rsid w:val="00FE406F"/>
    <w:rsid w:val="00FE588E"/>
    <w:rsid w:val="00FE7D2D"/>
    <w:rsid w:val="00FF0972"/>
    <w:rsid w:val="00FF0FAB"/>
    <w:rsid w:val="00FF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1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37D6"/>
    <w:pPr>
      <w:ind w:firstLine="851"/>
    </w:pPr>
    <w:rPr>
      <w:sz w:val="28"/>
      <w:szCs w:val="28"/>
    </w:rPr>
  </w:style>
  <w:style w:type="paragraph" w:styleId="1">
    <w:name w:val="heading 1"/>
    <w:aliases w:val="Загл1"/>
    <w:basedOn w:val="a1"/>
    <w:next w:val="a1"/>
    <w:link w:val="10"/>
    <w:qFormat/>
    <w:rsid w:val="00BE4CBA"/>
    <w:pPr>
      <w:pageBreakBefore/>
      <w:numPr>
        <w:numId w:val="1"/>
      </w:numPr>
      <w:spacing w:after="480"/>
      <w:jc w:val="center"/>
      <w:outlineLvl w:val="0"/>
    </w:pPr>
    <w:rPr>
      <w:b/>
      <w:szCs w:val="32"/>
    </w:rPr>
  </w:style>
  <w:style w:type="paragraph" w:styleId="2">
    <w:name w:val="heading 2"/>
    <w:aliases w:val="Загл2"/>
    <w:basedOn w:val="a1"/>
    <w:next w:val="a1"/>
    <w:link w:val="20"/>
    <w:autoRedefine/>
    <w:qFormat/>
    <w:rsid w:val="0085218A"/>
    <w:pPr>
      <w:numPr>
        <w:ilvl w:val="1"/>
        <w:numId w:val="1"/>
      </w:numPr>
      <w:tabs>
        <w:tab w:val="clear" w:pos="1163"/>
        <w:tab w:val="left" w:pos="1134"/>
      </w:tabs>
      <w:spacing w:before="480" w:after="480"/>
      <w:ind w:left="0" w:firstLine="709"/>
      <w:outlineLvl w:val="1"/>
    </w:pPr>
    <w:rPr>
      <w:b/>
      <w:bCs/>
    </w:rPr>
  </w:style>
  <w:style w:type="paragraph" w:styleId="3">
    <w:name w:val="heading 3"/>
    <w:aliases w:val="Знак1,Загл3"/>
    <w:basedOn w:val="2"/>
    <w:next w:val="a1"/>
    <w:link w:val="30"/>
    <w:qFormat/>
    <w:rsid w:val="0025134B"/>
    <w:pPr>
      <w:keepNext/>
      <w:numPr>
        <w:ilvl w:val="2"/>
      </w:numPr>
      <w:tabs>
        <w:tab w:val="clear" w:pos="1390"/>
      </w:tabs>
      <w:ind w:left="1389"/>
      <w:outlineLvl w:val="2"/>
    </w:pPr>
    <w:rPr>
      <w:rFonts w:cs="Arial"/>
      <w:bCs w:val="0"/>
      <w:szCs w:val="26"/>
    </w:rPr>
  </w:style>
  <w:style w:type="paragraph" w:styleId="4">
    <w:name w:val="heading 4"/>
    <w:basedOn w:val="a1"/>
    <w:next w:val="a1"/>
    <w:link w:val="40"/>
    <w:qFormat/>
    <w:rsid w:val="003A122B"/>
    <w:pPr>
      <w:keepNext/>
      <w:numPr>
        <w:ilvl w:val="3"/>
        <w:numId w:val="1"/>
      </w:numPr>
      <w:jc w:val="center"/>
      <w:outlineLvl w:val="3"/>
    </w:pPr>
    <w:rPr>
      <w:sz w:val="24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3476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л1 Знак"/>
    <w:link w:val="1"/>
    <w:rsid w:val="00BE4CBA"/>
    <w:rPr>
      <w:b/>
      <w:sz w:val="28"/>
      <w:szCs w:val="32"/>
    </w:rPr>
  </w:style>
  <w:style w:type="character" w:customStyle="1" w:styleId="20">
    <w:name w:val="Заголовок 2 Знак"/>
    <w:aliases w:val="Загл2 Знак"/>
    <w:link w:val="2"/>
    <w:rsid w:val="0085218A"/>
    <w:rPr>
      <w:b/>
      <w:bCs/>
      <w:sz w:val="28"/>
      <w:szCs w:val="28"/>
    </w:rPr>
  </w:style>
  <w:style w:type="character" w:customStyle="1" w:styleId="30">
    <w:name w:val="Заголовок 3 Знак"/>
    <w:aliases w:val="Знак1 Знак,Загл3 Знак"/>
    <w:link w:val="3"/>
    <w:rsid w:val="0025134B"/>
    <w:rPr>
      <w:rFonts w:cs="Arial"/>
      <w:b/>
      <w:sz w:val="28"/>
      <w:szCs w:val="26"/>
    </w:rPr>
  </w:style>
  <w:style w:type="character" w:customStyle="1" w:styleId="40">
    <w:name w:val="Заголовок 4 Знак"/>
    <w:link w:val="4"/>
    <w:rsid w:val="003A122B"/>
    <w:rPr>
      <w:sz w:val="24"/>
      <w:szCs w:val="24"/>
    </w:rPr>
  </w:style>
  <w:style w:type="paragraph" w:styleId="a5">
    <w:name w:val="Balloon Text"/>
    <w:basedOn w:val="a1"/>
    <w:link w:val="a6"/>
    <w:uiPriority w:val="99"/>
    <w:semiHidden/>
    <w:unhideWhenUsed/>
    <w:rsid w:val="003A12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122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1"/>
    <w:uiPriority w:val="34"/>
    <w:qFormat/>
    <w:rsid w:val="0051626C"/>
    <w:pPr>
      <w:ind w:left="720"/>
      <w:contextualSpacing/>
    </w:pPr>
  </w:style>
  <w:style w:type="paragraph" w:styleId="a8">
    <w:name w:val="TOC Heading"/>
    <w:basedOn w:val="1"/>
    <w:next w:val="a1"/>
    <w:uiPriority w:val="39"/>
    <w:unhideWhenUsed/>
    <w:qFormat/>
    <w:rsid w:val="00E1292D"/>
    <w:pPr>
      <w:keepNext/>
      <w:keepLines/>
      <w:pageBreakBefore w:val="0"/>
      <w:spacing w:before="480" w:after="0" w:line="276" w:lineRule="auto"/>
      <w:outlineLvl w:val="9"/>
    </w:pPr>
    <w:rPr>
      <w:rFonts w:ascii="Cambria" w:eastAsia="Times New Roman" w:hAnsi="Cambria"/>
      <w:bCs/>
      <w:color w:val="365F91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25134B"/>
    <w:pPr>
      <w:tabs>
        <w:tab w:val="left" w:pos="426"/>
        <w:tab w:val="right" w:leader="dot" w:pos="9639"/>
      </w:tabs>
      <w:ind w:firstLine="0"/>
    </w:pPr>
  </w:style>
  <w:style w:type="paragraph" w:styleId="21">
    <w:name w:val="toc 2"/>
    <w:basedOn w:val="a1"/>
    <w:next w:val="a1"/>
    <w:autoRedefine/>
    <w:uiPriority w:val="39"/>
    <w:unhideWhenUsed/>
    <w:qFormat/>
    <w:rsid w:val="00F1350F"/>
    <w:pPr>
      <w:tabs>
        <w:tab w:val="left" w:pos="426"/>
        <w:tab w:val="right" w:leader="dot" w:pos="9639"/>
      </w:tabs>
      <w:ind w:firstLine="0"/>
    </w:pPr>
  </w:style>
  <w:style w:type="paragraph" w:styleId="31">
    <w:name w:val="toc 3"/>
    <w:basedOn w:val="a1"/>
    <w:next w:val="a1"/>
    <w:autoRedefine/>
    <w:uiPriority w:val="39"/>
    <w:unhideWhenUsed/>
    <w:qFormat/>
    <w:rsid w:val="00CE4B01"/>
    <w:pPr>
      <w:tabs>
        <w:tab w:val="left" w:pos="709"/>
        <w:tab w:val="left" w:pos="1418"/>
        <w:tab w:val="right" w:leader="dot" w:pos="9639"/>
      </w:tabs>
      <w:ind w:firstLine="0"/>
    </w:pPr>
  </w:style>
  <w:style w:type="character" w:styleId="a9">
    <w:name w:val="Hyperlink"/>
    <w:uiPriority w:val="99"/>
    <w:unhideWhenUsed/>
    <w:rsid w:val="00E1292D"/>
    <w:rPr>
      <w:color w:val="0000FF"/>
      <w:u w:val="single"/>
    </w:rPr>
  </w:style>
  <w:style w:type="paragraph" w:customStyle="1" w:styleId="12">
    <w:name w:val="Стиль1"/>
    <w:basedOn w:val="3"/>
    <w:link w:val="13"/>
    <w:qFormat/>
    <w:rsid w:val="00E1292D"/>
  </w:style>
  <w:style w:type="character" w:customStyle="1" w:styleId="13">
    <w:name w:val="Стиль1 Знак"/>
    <w:link w:val="12"/>
    <w:rsid w:val="00E1292D"/>
    <w:rPr>
      <w:rFonts w:cs="Arial"/>
      <w:b/>
      <w:sz w:val="28"/>
      <w:szCs w:val="26"/>
    </w:rPr>
  </w:style>
  <w:style w:type="paragraph" w:styleId="aa">
    <w:name w:val="header"/>
    <w:basedOn w:val="a1"/>
    <w:link w:val="ab"/>
    <w:uiPriority w:val="99"/>
    <w:unhideWhenUsed/>
    <w:rsid w:val="008B6F1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8B6F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1"/>
    <w:link w:val="ad"/>
    <w:uiPriority w:val="99"/>
    <w:unhideWhenUsed/>
    <w:rsid w:val="008B6F1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uiPriority w:val="99"/>
    <w:rsid w:val="008B6F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1"/>
    <w:link w:val="33"/>
    <w:semiHidden/>
    <w:rsid w:val="0025623D"/>
    <w:pPr>
      <w:spacing w:line="312" w:lineRule="auto"/>
      <w:ind w:firstLine="425"/>
    </w:pPr>
    <w:rPr>
      <w:sz w:val="20"/>
      <w:szCs w:val="20"/>
    </w:rPr>
  </w:style>
  <w:style w:type="character" w:customStyle="1" w:styleId="33">
    <w:name w:val="Основной текст с отступом 3 Знак"/>
    <w:link w:val="32"/>
    <w:semiHidden/>
    <w:rsid w:val="002562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бычный1"/>
    <w:basedOn w:val="a2"/>
    <w:rsid w:val="00B924A4"/>
  </w:style>
  <w:style w:type="character" w:customStyle="1" w:styleId="apple-converted-space">
    <w:name w:val="apple-converted-space"/>
    <w:basedOn w:val="a2"/>
    <w:rsid w:val="00B924A4"/>
  </w:style>
  <w:style w:type="character" w:customStyle="1" w:styleId="plagiat">
    <w:name w:val="plagiat"/>
    <w:basedOn w:val="a2"/>
    <w:rsid w:val="00B924A4"/>
  </w:style>
  <w:style w:type="character" w:styleId="ae">
    <w:name w:val="FollowedHyperlink"/>
    <w:uiPriority w:val="99"/>
    <w:semiHidden/>
    <w:unhideWhenUsed/>
    <w:rsid w:val="00B7774F"/>
    <w:rPr>
      <w:color w:val="954F72"/>
      <w:u w:val="single"/>
    </w:rPr>
  </w:style>
  <w:style w:type="character" w:customStyle="1" w:styleId="50">
    <w:name w:val="Заголовок 5 Знак"/>
    <w:link w:val="5"/>
    <w:uiPriority w:val="9"/>
    <w:semiHidden/>
    <w:rsid w:val="002347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0">
    <w:name w:val="Загл0"/>
    <w:basedOn w:val="1"/>
    <w:next w:val="a1"/>
    <w:qFormat/>
    <w:rsid w:val="00A321B8"/>
    <w:pPr>
      <w:spacing w:before="120"/>
    </w:pPr>
  </w:style>
  <w:style w:type="paragraph" w:styleId="af">
    <w:name w:val="Normal (Web)"/>
    <w:basedOn w:val="a1"/>
    <w:uiPriority w:val="99"/>
    <w:unhideWhenUsed/>
    <w:rsid w:val="002A1D7F"/>
    <w:pPr>
      <w:spacing w:before="100"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">
    <w:name w:val="Рис№"/>
    <w:basedOn w:val="a1"/>
    <w:next w:val="a1"/>
    <w:qFormat/>
    <w:rsid w:val="006D7595"/>
    <w:pPr>
      <w:numPr>
        <w:numId w:val="2"/>
      </w:numPr>
      <w:tabs>
        <w:tab w:val="clear" w:pos="1843"/>
        <w:tab w:val="num" w:pos="1701"/>
      </w:tabs>
      <w:spacing w:before="60" w:after="360"/>
      <w:ind w:left="1701"/>
    </w:pPr>
  </w:style>
  <w:style w:type="character" w:customStyle="1" w:styleId="af0">
    <w:name w:val="Неразрешенное упоминание"/>
    <w:uiPriority w:val="99"/>
    <w:semiHidden/>
    <w:unhideWhenUsed/>
    <w:rsid w:val="001A5760"/>
    <w:rPr>
      <w:color w:val="808080"/>
      <w:shd w:val="clear" w:color="auto" w:fill="E6E6E6"/>
    </w:rPr>
  </w:style>
  <w:style w:type="paragraph" w:styleId="a0">
    <w:name w:val="List Bullet"/>
    <w:basedOn w:val="a1"/>
    <w:rsid w:val="003E186A"/>
    <w:pPr>
      <w:numPr>
        <w:numId w:val="3"/>
      </w:numPr>
      <w:spacing w:line="240" w:lineRule="auto"/>
    </w:pPr>
    <w:rPr>
      <w:rFonts w:eastAsia="Times New Roman"/>
      <w:szCs w:val="20"/>
    </w:rPr>
  </w:style>
  <w:style w:type="paragraph" w:customStyle="1" w:styleId="af1">
    <w:name w:val="Марк.общ."/>
    <w:basedOn w:val="a0"/>
    <w:rsid w:val="003E186A"/>
    <w:rPr>
      <w:sz w:val="24"/>
      <w:szCs w:val="28"/>
    </w:rPr>
  </w:style>
  <w:style w:type="character" w:customStyle="1" w:styleId="Bold">
    <w:name w:val="_Bold"/>
    <w:rsid w:val="003E186A"/>
    <w:rPr>
      <w:b/>
    </w:rPr>
  </w:style>
  <w:style w:type="paragraph" w:customStyle="1" w:styleId="Default">
    <w:name w:val="Default"/>
    <w:rsid w:val="003E1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2">
    <w:name w:val="Placeholder Text"/>
    <w:basedOn w:val="a2"/>
    <w:uiPriority w:val="99"/>
    <w:semiHidden/>
    <w:rsid w:val="006F7029"/>
    <w:rPr>
      <w:color w:val="808080"/>
    </w:rPr>
  </w:style>
  <w:style w:type="paragraph" w:customStyle="1" w:styleId="Style11">
    <w:name w:val="Style11"/>
    <w:basedOn w:val="a1"/>
    <w:uiPriority w:val="99"/>
    <w:rsid w:val="00C31E35"/>
    <w:pPr>
      <w:widowControl w:val="0"/>
      <w:autoSpaceDE w:val="0"/>
      <w:autoSpaceDN w:val="0"/>
      <w:adjustRightInd w:val="0"/>
      <w:spacing w:line="252" w:lineRule="exact"/>
      <w:ind w:firstLine="223"/>
    </w:pPr>
    <w:rPr>
      <w:rFonts w:eastAsia="Times New Roman"/>
      <w:sz w:val="24"/>
      <w:szCs w:val="24"/>
    </w:rPr>
  </w:style>
  <w:style w:type="character" w:styleId="af3">
    <w:name w:val="page number"/>
    <w:basedOn w:val="a2"/>
    <w:uiPriority w:val="99"/>
    <w:semiHidden/>
    <w:unhideWhenUsed/>
    <w:rsid w:val="00561272"/>
  </w:style>
  <w:style w:type="paragraph" w:customStyle="1" w:styleId="af4">
    <w:name w:val="Абзац"/>
    <w:basedOn w:val="a1"/>
    <w:qFormat/>
    <w:rsid w:val="001178E6"/>
    <w:pPr>
      <w:spacing w:line="240" w:lineRule="auto"/>
      <w:ind w:firstLine="284"/>
    </w:pPr>
    <w:rPr>
      <w:sz w:val="20"/>
      <w:szCs w:val="22"/>
      <w:lang w:eastAsia="en-US"/>
    </w:rPr>
  </w:style>
  <w:style w:type="table" w:styleId="af5">
    <w:name w:val="Table Grid"/>
    <w:basedOn w:val="a3"/>
    <w:uiPriority w:val="59"/>
    <w:rsid w:val="008752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59960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5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282272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5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8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4605403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4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06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05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22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65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5.bin"/><Relationship Id="rId21" Type="http://schemas.openxmlformats.org/officeDocument/2006/relationships/image" Target="media/image7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59.jpeg"/><Relationship Id="rId366" Type="http://schemas.openxmlformats.org/officeDocument/2006/relationships/image" Target="media/image179.png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107" Type="http://schemas.openxmlformats.org/officeDocument/2006/relationships/oleObject" Target="embeddings/oleObject49.bin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0.bin"/><Relationship Id="rId314" Type="http://schemas.openxmlformats.org/officeDocument/2006/relationships/hyperlink" Target="http://napopravku.ru/" TargetMode="External"/><Relationship Id="rId335" Type="http://schemas.openxmlformats.org/officeDocument/2006/relationships/hyperlink" Target="https://ru.wikipedia.org/wiki/Bootstrap_%28%D1%84%D1%80%D0%B5%D0%B9%D0%BC%D0%B2%D0%BE%D1%80%D0%BA%29" TargetMode="External"/><Relationship Id="rId356" Type="http://schemas.openxmlformats.org/officeDocument/2006/relationships/oleObject" Target="embeddings/oleObject159.bin"/><Relationship Id="rId377" Type="http://schemas.openxmlformats.org/officeDocument/2006/relationships/oleObject" Target="embeddings/oleObject163.bin"/><Relationship Id="rId398" Type="http://schemas.openxmlformats.org/officeDocument/2006/relationships/footer" Target="footer2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5.bin"/><Relationship Id="rId22" Type="http://schemas.openxmlformats.org/officeDocument/2006/relationships/oleObject" Target="embeddings/oleObject6.bin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5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image" Target="media/image160.jpeg"/><Relationship Id="rId346" Type="http://schemas.openxmlformats.org/officeDocument/2006/relationships/oleObject" Target="embeddings/oleObject154.bin"/><Relationship Id="rId367" Type="http://schemas.openxmlformats.org/officeDocument/2006/relationships/image" Target="media/image180.png"/><Relationship Id="rId388" Type="http://schemas.openxmlformats.org/officeDocument/2006/relationships/image" Target="media/image196.png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0.bin"/><Relationship Id="rId12" Type="http://schemas.openxmlformats.org/officeDocument/2006/relationships/oleObject" Target="embeddings/oleObject1.bin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36.wmf"/><Relationship Id="rId315" Type="http://schemas.openxmlformats.org/officeDocument/2006/relationships/hyperlink" Target="http://xn--22-glcdeb0c8a.xn--p1ai/" TargetMode="External"/><Relationship Id="rId336" Type="http://schemas.openxmlformats.org/officeDocument/2006/relationships/hyperlink" Target="https://ru.wikipedia.org/wiki/Spring_Framework" TargetMode="External"/><Relationship Id="rId357" Type="http://schemas.openxmlformats.org/officeDocument/2006/relationships/image" Target="media/image171.wmf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3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4.bin"/><Relationship Id="rId378" Type="http://schemas.openxmlformats.org/officeDocument/2006/relationships/image" Target="media/image188.wmf"/><Relationship Id="rId399" Type="http://schemas.openxmlformats.org/officeDocument/2006/relationships/image" Target="media/image206.jpeg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5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5.bin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26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347" Type="http://schemas.openxmlformats.org/officeDocument/2006/relationships/image" Target="media/image166.wmf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1.bin"/><Relationship Id="rId368" Type="http://schemas.openxmlformats.org/officeDocument/2006/relationships/image" Target="media/image181.png"/><Relationship Id="rId389" Type="http://schemas.openxmlformats.org/officeDocument/2006/relationships/image" Target="media/image197.png"/><Relationship Id="rId172" Type="http://schemas.openxmlformats.org/officeDocument/2006/relationships/image" Target="media/image82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0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0.bin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6.bin"/><Relationship Id="rId316" Type="http://schemas.openxmlformats.org/officeDocument/2006/relationships/hyperlink" Target="http://gosuslugi.ru/" TargetMode="External"/><Relationship Id="rId337" Type="http://schemas.openxmlformats.org/officeDocument/2006/relationships/hyperlink" Target="https://en.wikipedia.org/wiki/Thymeleaf" TargetMode="External"/><Relationship Id="rId34" Type="http://schemas.openxmlformats.org/officeDocument/2006/relationships/oleObject" Target="embeddings/oleObject1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6.bin"/><Relationship Id="rId358" Type="http://schemas.openxmlformats.org/officeDocument/2006/relationships/oleObject" Target="embeddings/oleObject160.bin"/><Relationship Id="rId379" Type="http://schemas.openxmlformats.org/officeDocument/2006/relationships/oleObject" Target="embeddings/oleObject164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5.bin"/><Relationship Id="rId390" Type="http://schemas.openxmlformats.org/officeDocument/2006/relationships/image" Target="media/image198.png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oleObject" Target="embeddings/oleObject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image" Target="media/image51.wmf"/><Relationship Id="rId131" Type="http://schemas.openxmlformats.org/officeDocument/2006/relationships/oleObject" Target="embeddings/oleObject61.bin"/><Relationship Id="rId327" Type="http://schemas.openxmlformats.org/officeDocument/2006/relationships/hyperlink" Target="https://ru.wikipedia.org/wiki/%D0%9A%D0%B0%D0%BB%D0%B8%D1%84%D0%BE%D1%80%D0%BD%D0%B8%D0%B9%D1%81%D0%BA%D0%B8%D0%B9_%D1%83%D0%BD%D0%B8%D0%B2%D0%B5%D1%80%D1%81%D0%B8%D1%82%D0%B5%D1%82_%D0%B2_%D0%91%D0%B5%D1%80%D0%BA%D0%BB%D0%B8" TargetMode="External"/><Relationship Id="rId348" Type="http://schemas.openxmlformats.org/officeDocument/2006/relationships/oleObject" Target="embeddings/oleObject155.bin"/><Relationship Id="rId369" Type="http://schemas.openxmlformats.org/officeDocument/2006/relationships/image" Target="media/image182.png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9.wmf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6.bin"/><Relationship Id="rId14" Type="http://schemas.openxmlformats.org/officeDocument/2006/relationships/oleObject" Target="embeddings/oleObject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17" Type="http://schemas.openxmlformats.org/officeDocument/2006/relationships/image" Target="media/image152.jpeg"/><Relationship Id="rId338" Type="http://schemas.openxmlformats.org/officeDocument/2006/relationships/image" Target="media/image161.png"/><Relationship Id="rId359" Type="http://schemas.openxmlformats.org/officeDocument/2006/relationships/image" Target="media/image172.jpeg"/><Relationship Id="rId8" Type="http://schemas.openxmlformats.org/officeDocument/2006/relationships/footer" Target="footer1.xml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5.bin"/><Relationship Id="rId370" Type="http://schemas.openxmlformats.org/officeDocument/2006/relationships/image" Target="media/image183.png"/><Relationship Id="rId391" Type="http://schemas.openxmlformats.org/officeDocument/2006/relationships/image" Target="media/image199.jpeg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1.bin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hyperlink" Target="https://ru.wikipedia.org/wiki/%D0%A1%D1%82%D0%BE%D1%83%D0%BD%D0%B1%D1%80%D0%B5%D0%B9%D0%BA%D0%B5%D1%80,_%D0%9C%D0%B0%D0%B9%D0%BA%D0%BB" TargetMode="External"/><Relationship Id="rId349" Type="http://schemas.openxmlformats.org/officeDocument/2006/relationships/image" Target="media/image167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3.jpeg"/><Relationship Id="rId381" Type="http://schemas.openxmlformats.org/officeDocument/2006/relationships/oleObject" Target="embeddings/oleObject165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6.bin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5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7.bin"/><Relationship Id="rId318" Type="http://schemas.openxmlformats.org/officeDocument/2006/relationships/image" Target="media/image153.jpeg"/><Relationship Id="rId339" Type="http://schemas.openxmlformats.org/officeDocument/2006/relationships/image" Target="media/image162.wmf"/><Relationship Id="rId78" Type="http://schemas.openxmlformats.org/officeDocument/2006/relationships/image" Target="media/image3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7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88.bin"/><Relationship Id="rId350" Type="http://schemas.openxmlformats.org/officeDocument/2006/relationships/oleObject" Target="embeddings/oleObject156.bin"/><Relationship Id="rId371" Type="http://schemas.openxmlformats.org/officeDocument/2006/relationships/image" Target="media/image184.png"/><Relationship Id="rId9" Type="http://schemas.openxmlformats.org/officeDocument/2006/relationships/header" Target="header1.xml"/><Relationship Id="rId210" Type="http://schemas.openxmlformats.org/officeDocument/2006/relationships/image" Target="media/image101.wmf"/><Relationship Id="rId392" Type="http://schemas.openxmlformats.org/officeDocument/2006/relationships/image" Target="media/image200.jpeg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hyperlink" Target="https://ru.wikipedia.org/wiki/Ingres" TargetMode="External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image" Target="media/image40.png"/><Relationship Id="rId112" Type="http://schemas.openxmlformats.org/officeDocument/2006/relationships/image" Target="media/image52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51.bin"/><Relationship Id="rId361" Type="http://schemas.openxmlformats.org/officeDocument/2006/relationships/image" Target="media/image174.jpeg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382" Type="http://schemas.openxmlformats.org/officeDocument/2006/relationships/image" Target="media/image190.jpeg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38.wmf"/><Relationship Id="rId319" Type="http://schemas.openxmlformats.org/officeDocument/2006/relationships/image" Target="media/image154.jpeg"/><Relationship Id="rId37" Type="http://schemas.openxmlformats.org/officeDocument/2006/relationships/image" Target="media/image15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8.wmf"/><Relationship Id="rId330" Type="http://schemas.openxmlformats.org/officeDocument/2006/relationships/hyperlink" Target="https://ru.wikipedia.org/wiki/1986" TargetMode="External"/><Relationship Id="rId90" Type="http://schemas.openxmlformats.org/officeDocument/2006/relationships/image" Target="media/image41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89.wmf"/><Relationship Id="rId351" Type="http://schemas.openxmlformats.org/officeDocument/2006/relationships/image" Target="media/image168.wmf"/><Relationship Id="rId372" Type="http://schemas.openxmlformats.org/officeDocument/2006/relationships/image" Target="media/image185.wmf"/><Relationship Id="rId393" Type="http://schemas.openxmlformats.org/officeDocument/2006/relationships/image" Target="media/image201.jpeg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3.wmf"/><Relationship Id="rId320" Type="http://schemas.openxmlformats.org/officeDocument/2006/relationships/image" Target="media/image155.jpeg"/><Relationship Id="rId80" Type="http://schemas.openxmlformats.org/officeDocument/2006/relationships/image" Target="media/image36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4.bin"/><Relationship Id="rId341" Type="http://schemas.openxmlformats.org/officeDocument/2006/relationships/image" Target="media/image163.wmf"/><Relationship Id="rId362" Type="http://schemas.openxmlformats.org/officeDocument/2006/relationships/image" Target="media/image175.jpeg"/><Relationship Id="rId383" Type="http://schemas.openxmlformats.org/officeDocument/2006/relationships/image" Target="media/image191.png"/><Relationship Id="rId201" Type="http://schemas.openxmlformats.org/officeDocument/2006/relationships/oleObject" Target="embeddings/oleObject96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8.bin"/><Relationship Id="rId17" Type="http://schemas.openxmlformats.org/officeDocument/2006/relationships/image" Target="media/image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58.wmf"/><Relationship Id="rId310" Type="http://schemas.openxmlformats.org/officeDocument/2006/relationships/hyperlink" Target="https://talondo.ru/" TargetMode="External"/><Relationship Id="rId70" Type="http://schemas.openxmlformats.org/officeDocument/2006/relationships/image" Target="media/image31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89.bin"/><Relationship Id="rId331" Type="http://schemas.openxmlformats.org/officeDocument/2006/relationships/hyperlink" Target="https://ru.wikipedia.org/wiki/1994_%D0%B3%D0%BE%D0%B4" TargetMode="External"/><Relationship Id="rId352" Type="http://schemas.openxmlformats.org/officeDocument/2006/relationships/oleObject" Target="embeddings/oleObject157.bin"/><Relationship Id="rId373" Type="http://schemas.openxmlformats.org/officeDocument/2006/relationships/oleObject" Target="embeddings/oleObject161.bin"/><Relationship Id="rId394" Type="http://schemas.openxmlformats.org/officeDocument/2006/relationships/image" Target="media/image202.jpeg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9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5.wmf"/><Relationship Id="rId321" Type="http://schemas.openxmlformats.org/officeDocument/2006/relationships/image" Target="media/image156.jpeg"/><Relationship Id="rId342" Type="http://schemas.openxmlformats.org/officeDocument/2006/relationships/oleObject" Target="embeddings/oleObject152.bin"/><Relationship Id="rId363" Type="http://schemas.openxmlformats.org/officeDocument/2006/relationships/image" Target="media/image176.jpeg"/><Relationship Id="rId384" Type="http://schemas.openxmlformats.org/officeDocument/2006/relationships/image" Target="media/image192.png"/><Relationship Id="rId202" Type="http://schemas.openxmlformats.org/officeDocument/2006/relationships/image" Target="media/image97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18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8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0.wmf"/><Relationship Id="rId311" Type="http://schemas.openxmlformats.org/officeDocument/2006/relationships/image" Target="media/image151.png"/><Relationship Id="rId332" Type="http://schemas.openxmlformats.org/officeDocument/2006/relationships/hyperlink" Target="https://ru.wikipedia.org/wiki/1995_%D0%B3%D0%BE%D0%B4" TargetMode="External"/><Relationship Id="rId353" Type="http://schemas.openxmlformats.org/officeDocument/2006/relationships/image" Target="media/image169.wmf"/><Relationship Id="rId374" Type="http://schemas.openxmlformats.org/officeDocument/2006/relationships/image" Target="media/image186.wmf"/><Relationship Id="rId395" Type="http://schemas.openxmlformats.org/officeDocument/2006/relationships/image" Target="media/image203.jpeg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4.bin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7.jpeg"/><Relationship Id="rId343" Type="http://schemas.openxmlformats.org/officeDocument/2006/relationships/image" Target="media/image164.wmf"/><Relationship Id="rId364" Type="http://schemas.openxmlformats.org/officeDocument/2006/relationships/image" Target="media/image177.jpeg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image" Target="media/image193.png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39.bin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0.wmf"/><Relationship Id="rId312" Type="http://schemas.openxmlformats.org/officeDocument/2006/relationships/hyperlink" Target="https://docdoc.ru/" TargetMode="External"/><Relationship Id="rId333" Type="http://schemas.openxmlformats.org/officeDocument/2006/relationships/hyperlink" Target="https://ru.wikipedia.org/w/index.php?title=Illustra&amp;action=edit&amp;redlink=1" TargetMode="External"/><Relationship Id="rId354" Type="http://schemas.openxmlformats.org/officeDocument/2006/relationships/oleObject" Target="embeddings/oleObject158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75" Type="http://schemas.openxmlformats.org/officeDocument/2006/relationships/oleObject" Target="embeddings/oleObject162.bin"/><Relationship Id="rId396" Type="http://schemas.openxmlformats.org/officeDocument/2006/relationships/image" Target="media/image204.jpeg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5.wmf"/><Relationship Id="rId400" Type="http://schemas.openxmlformats.org/officeDocument/2006/relationships/fontTable" Target="fontTable.xml"/><Relationship Id="rId116" Type="http://schemas.openxmlformats.org/officeDocument/2006/relationships/image" Target="media/image54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image" Target="media/image158.jpeg"/><Relationship Id="rId344" Type="http://schemas.openxmlformats.org/officeDocument/2006/relationships/oleObject" Target="embeddings/oleObject153.bin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65" Type="http://schemas.openxmlformats.org/officeDocument/2006/relationships/image" Target="media/image178.png"/><Relationship Id="rId386" Type="http://schemas.openxmlformats.org/officeDocument/2006/relationships/image" Target="media/image194.png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0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59.bin"/><Relationship Id="rId313" Type="http://schemas.openxmlformats.org/officeDocument/2006/relationships/hyperlink" Target="https://ru.wikipedia.org/wiki/%D0%9F%D0%BE%D1%82%D1%80%D0%B5%D0%B1%D0%B8%D1%82%D0%B5%D0%BB%D1%8C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2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0.bin"/><Relationship Id="rId334" Type="http://schemas.openxmlformats.org/officeDocument/2006/relationships/hyperlink" Target="https://ru.wikipedia.org/wiki/POSTQUEL" TargetMode="External"/><Relationship Id="rId355" Type="http://schemas.openxmlformats.org/officeDocument/2006/relationships/image" Target="media/image170.wmf"/><Relationship Id="rId376" Type="http://schemas.openxmlformats.org/officeDocument/2006/relationships/image" Target="media/image187.wmf"/><Relationship Id="rId397" Type="http://schemas.openxmlformats.org/officeDocument/2006/relationships/image" Target="media/image205.jpeg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5.wmf"/><Relationship Id="rId401" Type="http://schemas.openxmlformats.org/officeDocument/2006/relationships/theme" Target="theme/theme1.xml"/><Relationship Id="rId303" Type="http://schemas.openxmlformats.org/officeDocument/2006/relationships/oleObject" Target="embeddings/oleObject147.bin"/><Relationship Id="rId42" Type="http://schemas.openxmlformats.org/officeDocument/2006/relationships/oleObject" Target="embeddings/oleObject16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image" Target="media/image165.wmf"/><Relationship Id="rId387" Type="http://schemas.openxmlformats.org/officeDocument/2006/relationships/image" Target="media/image195.png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08F9E-A288-4D22-9DB1-D9F99FD6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2</TotalTime>
  <Pages>104</Pages>
  <Words>19711</Words>
  <Characters>112358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06</CharactersWithSpaces>
  <SharedDoc>false</SharedDoc>
  <HLinks>
    <vt:vector size="198" baseType="variant">
      <vt:variant>
        <vt:i4>1441846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513052526</vt:lpwstr>
      </vt:variant>
      <vt:variant>
        <vt:i4>1441846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513052525</vt:lpwstr>
      </vt:variant>
      <vt:variant>
        <vt:i4>1441846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513052524</vt:lpwstr>
      </vt:variant>
      <vt:variant>
        <vt:i4>1441846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513052523</vt:lpwstr>
      </vt:variant>
      <vt:variant>
        <vt:i4>1441846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513052522</vt:lpwstr>
      </vt:variant>
      <vt:variant>
        <vt:i4>1441846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513052521</vt:lpwstr>
      </vt:variant>
      <vt:variant>
        <vt:i4>1441846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513052520</vt:lpwstr>
      </vt:variant>
      <vt:variant>
        <vt:i4>1376310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513052519</vt:lpwstr>
      </vt:variant>
      <vt:variant>
        <vt:i4>1376310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513052518</vt:lpwstr>
      </vt:variant>
      <vt:variant>
        <vt:i4>1376310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513052517</vt:lpwstr>
      </vt:variant>
      <vt:variant>
        <vt:i4>1376310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513052516</vt:lpwstr>
      </vt:variant>
      <vt:variant>
        <vt:i4>1376310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513052515</vt:lpwstr>
      </vt:variant>
      <vt:variant>
        <vt:i4>137631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513052514</vt:lpwstr>
      </vt:variant>
      <vt:variant>
        <vt:i4>137631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513052513</vt:lpwstr>
      </vt:variant>
      <vt:variant>
        <vt:i4>137631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513052512</vt:lpwstr>
      </vt:variant>
      <vt:variant>
        <vt:i4>137631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513052511</vt:lpwstr>
      </vt:variant>
      <vt:variant>
        <vt:i4>137631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513052510</vt:lpwstr>
      </vt:variant>
      <vt:variant>
        <vt:i4>131077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513052509</vt:lpwstr>
      </vt:variant>
      <vt:variant>
        <vt:i4>131077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513052508</vt:lpwstr>
      </vt:variant>
      <vt:variant>
        <vt:i4>131077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513052507</vt:lpwstr>
      </vt:variant>
      <vt:variant>
        <vt:i4>131077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513052506</vt:lpwstr>
      </vt:variant>
      <vt:variant>
        <vt:i4>131077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513052505</vt:lpwstr>
      </vt:variant>
      <vt:variant>
        <vt:i4>131077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513052504</vt:lpwstr>
      </vt:variant>
      <vt:variant>
        <vt:i4>131077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513052503</vt:lpwstr>
      </vt:variant>
      <vt:variant>
        <vt:i4>1310774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513052502</vt:lpwstr>
      </vt:variant>
      <vt:variant>
        <vt:i4>131077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513052501</vt:lpwstr>
      </vt:variant>
      <vt:variant>
        <vt:i4>131077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513052500</vt:lpwstr>
      </vt:variant>
      <vt:variant>
        <vt:i4>190059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3052499</vt:lpwstr>
      </vt:variant>
      <vt:variant>
        <vt:i4>190059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3052498</vt:lpwstr>
      </vt:variant>
      <vt:variant>
        <vt:i4>190059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3052497</vt:lpwstr>
      </vt:variant>
      <vt:variant>
        <vt:i4>190059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3052496</vt:lpwstr>
      </vt:variant>
      <vt:variant>
        <vt:i4>1900599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3052495</vt:lpwstr>
      </vt:variant>
      <vt:variant>
        <vt:i4>190059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30524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нов П.А.</dc:creator>
  <cp:lastModifiedBy>Пользователь Windows</cp:lastModifiedBy>
  <cp:revision>114</cp:revision>
  <cp:lastPrinted>2019-06-20T23:50:00Z</cp:lastPrinted>
  <dcterms:created xsi:type="dcterms:W3CDTF">2019-06-03T06:42:00Z</dcterms:created>
  <dcterms:modified xsi:type="dcterms:W3CDTF">2019-06-22T12:22:00Z</dcterms:modified>
</cp:coreProperties>
</file>